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2687" w14:textId="77777777" w:rsidR="00DB1815" w:rsidRPr="00E76BE1" w:rsidRDefault="00DB1815" w:rsidP="00DB1815">
      <w:pPr>
        <w:pStyle w:val="-1"/>
        <w:jc w:val="both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  <w:b w:val="0"/>
          <w:noProof/>
          <w:szCs w:val="40"/>
        </w:rPr>
        <w:drawing>
          <wp:anchor distT="0" distB="0" distL="114300" distR="114300" simplePos="0" relativeHeight="251668480" behindDoc="0" locked="0" layoutInCell="1" allowOverlap="1" wp14:anchorId="73BE280C" wp14:editId="61134BB8">
            <wp:simplePos x="0" y="0"/>
            <wp:positionH relativeFrom="column">
              <wp:posOffset>4594951</wp:posOffset>
            </wp:positionH>
            <wp:positionV relativeFrom="paragraph">
              <wp:posOffset>140970</wp:posOffset>
            </wp:positionV>
            <wp:extent cx="1345642" cy="220685"/>
            <wp:effectExtent l="0" t="0" r="6985" b="8255"/>
            <wp:wrapNone/>
            <wp:docPr id="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42" cy="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1D819" w14:textId="77777777" w:rsidR="00DB1815" w:rsidRPr="00E76BE1" w:rsidRDefault="00DB1815" w:rsidP="00DB1815">
      <w:pPr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3C4CB952" wp14:editId="666E52B5">
            <wp:simplePos x="0" y="0"/>
            <wp:positionH relativeFrom="margin">
              <wp:posOffset>6350</wp:posOffset>
            </wp:positionH>
            <wp:positionV relativeFrom="paragraph">
              <wp:posOffset>34925</wp:posOffset>
            </wp:positionV>
            <wp:extent cx="5934075" cy="8374380"/>
            <wp:effectExtent l="0" t="0" r="9525" b="7620"/>
            <wp:wrapNone/>
            <wp:docPr id="97" name="그림 7" descr="기능소개서_word_표지_세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기능소개서_word_표지_세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BDC66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p w14:paraId="2E62FA11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p w14:paraId="26201CD1" w14:textId="77777777" w:rsidR="00DB1815" w:rsidRPr="00E76BE1" w:rsidRDefault="00DB1815" w:rsidP="00DB1815">
      <w:pPr>
        <w:ind w:left="892" w:hanging="892"/>
        <w:rPr>
          <w:rFonts w:asciiTheme="minorHAnsi" w:eastAsiaTheme="minorHAnsi" w:hAnsiTheme="minorHAnsi"/>
        </w:rPr>
      </w:pPr>
    </w:p>
    <w:p w14:paraId="38FE5212" w14:textId="35A7412C" w:rsidR="00DB1815" w:rsidRPr="00E76BE1" w:rsidRDefault="00323DE1" w:rsidP="00DB1815">
      <w:pPr>
        <w:ind w:left="1784" w:hanging="1784"/>
        <w:jc w:val="right"/>
        <w:rPr>
          <w:rFonts w:asciiTheme="minorHAnsi" w:eastAsiaTheme="minorHAnsi" w:hAnsiTheme="minorHAnsi"/>
          <w:b/>
          <w:sz w:val="56"/>
          <w:szCs w:val="56"/>
        </w:rPr>
      </w:pPr>
      <w:proofErr w:type="spellStart"/>
      <w:r w:rsidRPr="00E76BE1">
        <w:rPr>
          <w:rFonts w:asciiTheme="minorHAnsi" w:eastAsiaTheme="minorHAnsi" w:hAnsiTheme="minorHAnsi" w:hint="eastAsia"/>
          <w:b/>
          <w:sz w:val="56"/>
          <w:szCs w:val="56"/>
        </w:rPr>
        <w:t>e</w:t>
      </w:r>
      <w:r w:rsidRPr="00E76BE1">
        <w:rPr>
          <w:rFonts w:asciiTheme="minorHAnsi" w:eastAsiaTheme="minorHAnsi" w:hAnsiTheme="minorHAnsi"/>
          <w:b/>
          <w:sz w:val="56"/>
          <w:szCs w:val="56"/>
        </w:rPr>
        <w:t>XCFrame</w:t>
      </w:r>
      <w:proofErr w:type="spellEnd"/>
    </w:p>
    <w:p w14:paraId="0F9F55B5" w14:textId="77777777" w:rsidR="00DB1815" w:rsidRPr="00E76BE1" w:rsidRDefault="00DB1815" w:rsidP="00DB1815">
      <w:pPr>
        <w:ind w:left="892" w:hanging="892"/>
        <w:rPr>
          <w:rFonts w:asciiTheme="minorHAnsi" w:eastAsiaTheme="minorHAnsi" w:hAnsiTheme="minorHAnsi"/>
        </w:rPr>
      </w:pPr>
    </w:p>
    <w:p w14:paraId="6EA7BA12" w14:textId="77777777" w:rsidR="00DB1815" w:rsidRPr="00E76BE1" w:rsidRDefault="00DB1815" w:rsidP="00DB1815">
      <w:pPr>
        <w:ind w:left="892" w:hanging="892"/>
        <w:rPr>
          <w:rFonts w:asciiTheme="minorHAnsi" w:eastAsiaTheme="minorHAnsi" w:hAnsiTheme="minorHAnsi"/>
        </w:rPr>
      </w:pPr>
    </w:p>
    <w:p w14:paraId="339A4305" w14:textId="77777777" w:rsidR="00DB1815" w:rsidRPr="00E76BE1" w:rsidRDefault="00E549AA" w:rsidP="00DB1815">
      <w:pPr>
        <w:ind w:left="2676" w:hanging="2676"/>
        <w:jc w:val="right"/>
        <w:rPr>
          <w:rFonts w:asciiTheme="minorHAnsi" w:eastAsiaTheme="minorHAnsi" w:hAnsiTheme="minorHAnsi"/>
          <w:sz w:val="40"/>
          <w:szCs w:val="40"/>
        </w:rPr>
      </w:pPr>
      <w:r w:rsidRPr="00E76BE1">
        <w:rPr>
          <w:rFonts w:asciiTheme="minorHAnsi" w:eastAsiaTheme="minorHAnsi" w:hAnsiTheme="minorHAnsi" w:hint="eastAsia"/>
          <w:sz w:val="40"/>
          <w:szCs w:val="40"/>
        </w:rPr>
        <w:t>화면</w:t>
      </w:r>
      <w:r w:rsidRPr="00E76BE1">
        <w:rPr>
          <w:rFonts w:asciiTheme="minorHAnsi" w:eastAsiaTheme="minorHAnsi" w:hAnsiTheme="minorHAnsi"/>
          <w:sz w:val="40"/>
          <w:szCs w:val="40"/>
        </w:rPr>
        <w:t>UI</w:t>
      </w:r>
      <w:r w:rsidRPr="00E76BE1">
        <w:rPr>
          <w:rFonts w:asciiTheme="minorHAnsi" w:eastAsiaTheme="minorHAnsi" w:hAnsiTheme="minorHAnsi" w:hint="eastAsia"/>
          <w:sz w:val="40"/>
          <w:szCs w:val="40"/>
        </w:rPr>
        <w:t>표준 정의서</w:t>
      </w:r>
    </w:p>
    <w:p w14:paraId="4009E1AC" w14:textId="77777777" w:rsidR="00DB1815" w:rsidRPr="00E76BE1" w:rsidRDefault="00DB1815" w:rsidP="00DB1815">
      <w:pPr>
        <w:ind w:left="892" w:hanging="892"/>
        <w:rPr>
          <w:rFonts w:asciiTheme="minorHAnsi" w:eastAsiaTheme="minorHAnsi" w:hAnsiTheme="minorHAnsi"/>
        </w:rPr>
      </w:pPr>
    </w:p>
    <w:p w14:paraId="56234891" w14:textId="77777777" w:rsidR="00DB1815" w:rsidRPr="00E76BE1" w:rsidRDefault="00DB1815" w:rsidP="00DB1815">
      <w:pPr>
        <w:ind w:left="892" w:hanging="892"/>
        <w:jc w:val="right"/>
        <w:rPr>
          <w:rFonts w:asciiTheme="minorHAnsi" w:eastAsiaTheme="minorHAnsi" w:hAnsiTheme="minorHAnsi"/>
          <w:sz w:val="32"/>
          <w:szCs w:val="32"/>
        </w:rPr>
      </w:pPr>
      <w:r w:rsidRPr="00E76BE1">
        <w:rPr>
          <w:rFonts w:asciiTheme="minorHAnsi" w:eastAsiaTheme="minorHAnsi" w:hAnsiTheme="minorHAnsi" w:hint="eastAsia"/>
          <w:sz w:val="32"/>
          <w:szCs w:val="32"/>
        </w:rPr>
        <w:t>V</w:t>
      </w:r>
      <w:r w:rsidR="00AF7A84" w:rsidRPr="00E76BE1">
        <w:rPr>
          <w:rFonts w:asciiTheme="minorHAnsi" w:eastAsiaTheme="minorHAnsi" w:hAnsiTheme="minorHAnsi"/>
          <w:sz w:val="32"/>
          <w:szCs w:val="32"/>
        </w:rPr>
        <w:t>1</w:t>
      </w:r>
      <w:r w:rsidR="00D57F3A" w:rsidRPr="00E76BE1">
        <w:rPr>
          <w:rFonts w:asciiTheme="minorHAnsi" w:eastAsiaTheme="minorHAnsi" w:hAnsiTheme="minorHAnsi"/>
          <w:sz w:val="32"/>
          <w:szCs w:val="32"/>
        </w:rPr>
        <w:t>.0</w:t>
      </w:r>
    </w:p>
    <w:p w14:paraId="22A3CEA6" w14:textId="77777777" w:rsidR="00DB1815" w:rsidRPr="00E76BE1" w:rsidRDefault="00DB1815" w:rsidP="00DB1815">
      <w:pPr>
        <w:ind w:left="892" w:hanging="892"/>
        <w:jc w:val="right"/>
        <w:rPr>
          <w:rFonts w:asciiTheme="minorHAnsi" w:eastAsiaTheme="minorHAnsi" w:hAnsiTheme="minorHAnsi"/>
          <w:b/>
          <w:sz w:val="32"/>
          <w:szCs w:val="32"/>
        </w:rPr>
      </w:pPr>
    </w:p>
    <w:p w14:paraId="013B8655" w14:textId="77777777" w:rsidR="00DB1815" w:rsidRPr="00E76BE1" w:rsidRDefault="00DB1815" w:rsidP="00DB1815">
      <w:pPr>
        <w:ind w:left="892" w:hanging="892"/>
        <w:jc w:val="right"/>
        <w:rPr>
          <w:rFonts w:asciiTheme="minorHAnsi" w:eastAsiaTheme="minorHAnsi" w:hAnsiTheme="minorHAnsi"/>
          <w:b/>
          <w:sz w:val="32"/>
          <w:szCs w:val="32"/>
        </w:rPr>
      </w:pPr>
    </w:p>
    <w:p w14:paraId="639D1E0E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p w14:paraId="1D96DB40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p w14:paraId="3F65F53A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p w14:paraId="457D76C8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p w14:paraId="79429FC8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p w14:paraId="0BF8C6A7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tbl>
      <w:tblPr>
        <w:tblW w:w="7769" w:type="dxa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33"/>
        <w:gridCol w:w="1110"/>
        <w:gridCol w:w="3330"/>
        <w:gridCol w:w="1135"/>
      </w:tblGrid>
      <w:tr w:rsidR="00DB1815" w:rsidRPr="00E76BE1" w14:paraId="5D1E79E0" w14:textId="77777777" w:rsidTr="00DB1815">
        <w:trPr>
          <w:trHeight w:val="307"/>
        </w:trPr>
        <w:tc>
          <w:tcPr>
            <w:tcW w:w="961" w:type="dxa"/>
            <w:shd w:val="clear" w:color="auto" w:fill="BFBFBF"/>
          </w:tcPr>
          <w:p w14:paraId="61E9A60B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76BE1">
              <w:rPr>
                <w:rFonts w:asciiTheme="minorHAnsi" w:eastAsiaTheme="minorHAnsi" w:hAnsiTheme="minorHAnsi" w:hint="eastAsia"/>
                <w:sz w:val="20"/>
                <w:szCs w:val="20"/>
              </w:rPr>
              <w:t>구분</w:t>
            </w:r>
          </w:p>
        </w:tc>
        <w:tc>
          <w:tcPr>
            <w:tcW w:w="1233" w:type="dxa"/>
            <w:shd w:val="clear" w:color="auto" w:fill="BFBFBF"/>
          </w:tcPr>
          <w:p w14:paraId="5B93E8BC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76BE1">
              <w:rPr>
                <w:rFonts w:asciiTheme="minorHAnsi" w:eastAsiaTheme="minorHAnsi" w:hAnsiTheme="minorHAnsi" w:hint="eastAsia"/>
                <w:sz w:val="20"/>
                <w:szCs w:val="20"/>
              </w:rPr>
              <w:t>성명</w:t>
            </w:r>
          </w:p>
        </w:tc>
        <w:tc>
          <w:tcPr>
            <w:tcW w:w="1110" w:type="dxa"/>
            <w:shd w:val="clear" w:color="auto" w:fill="BFBFBF"/>
          </w:tcPr>
          <w:p w14:paraId="54544DFC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76BE1">
              <w:rPr>
                <w:rFonts w:asciiTheme="minorHAnsi" w:eastAsiaTheme="minorHAnsi" w:hAnsiTheme="minorHAnsi" w:hint="eastAsia"/>
                <w:sz w:val="20"/>
                <w:szCs w:val="20"/>
              </w:rPr>
              <w:t>일자</w:t>
            </w:r>
          </w:p>
        </w:tc>
        <w:tc>
          <w:tcPr>
            <w:tcW w:w="3330" w:type="dxa"/>
            <w:shd w:val="clear" w:color="auto" w:fill="BFBFBF"/>
          </w:tcPr>
          <w:p w14:paraId="4140A6A5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76BE1">
              <w:rPr>
                <w:rFonts w:asciiTheme="minorHAnsi" w:eastAsiaTheme="minorHAnsi" w:hAnsiTheme="minorHAnsi" w:hint="eastAsia"/>
                <w:sz w:val="20"/>
                <w:szCs w:val="20"/>
              </w:rPr>
              <w:t>의  견</w:t>
            </w:r>
          </w:p>
        </w:tc>
        <w:tc>
          <w:tcPr>
            <w:tcW w:w="1135" w:type="dxa"/>
            <w:shd w:val="clear" w:color="auto" w:fill="BFBFBF"/>
          </w:tcPr>
          <w:p w14:paraId="6845E992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76BE1">
              <w:rPr>
                <w:rFonts w:asciiTheme="minorHAnsi" w:eastAsiaTheme="minorHAnsi" w:hAnsiTheme="minorHAnsi" w:hint="eastAsia"/>
                <w:sz w:val="20"/>
                <w:szCs w:val="20"/>
              </w:rPr>
              <w:t>서명</w:t>
            </w:r>
          </w:p>
        </w:tc>
      </w:tr>
      <w:tr w:rsidR="00DB1815" w:rsidRPr="00E76BE1" w14:paraId="62BC6A8E" w14:textId="77777777" w:rsidTr="00DB1815">
        <w:trPr>
          <w:trHeight w:val="307"/>
        </w:trPr>
        <w:tc>
          <w:tcPr>
            <w:tcW w:w="961" w:type="dxa"/>
          </w:tcPr>
          <w:p w14:paraId="75367F88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6C77998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D90995A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F58096E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F6EA4FD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DB1815" w:rsidRPr="00E76BE1" w14:paraId="1BA1C082" w14:textId="77777777" w:rsidTr="00DB1815">
        <w:trPr>
          <w:trHeight w:val="289"/>
        </w:trPr>
        <w:tc>
          <w:tcPr>
            <w:tcW w:w="961" w:type="dxa"/>
          </w:tcPr>
          <w:p w14:paraId="7150B1F5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FC8052E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77B953E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B195C10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6EDCB6B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DB1815" w:rsidRPr="00E76BE1" w14:paraId="68AAB850" w14:textId="77777777" w:rsidTr="00DB1815">
        <w:trPr>
          <w:trHeight w:val="307"/>
        </w:trPr>
        <w:tc>
          <w:tcPr>
            <w:tcW w:w="961" w:type="dxa"/>
          </w:tcPr>
          <w:p w14:paraId="2762FFCA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BFBA394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1FBF2B47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3EBF35A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DE36BC9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DB1815" w:rsidRPr="00E76BE1" w14:paraId="4010DBC7" w14:textId="77777777" w:rsidTr="00DB1815">
        <w:trPr>
          <w:trHeight w:val="307"/>
        </w:trPr>
        <w:tc>
          <w:tcPr>
            <w:tcW w:w="961" w:type="dxa"/>
          </w:tcPr>
          <w:p w14:paraId="786DBB09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4AD50A4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7FB6D89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3A5DEF5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675411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DB1815" w:rsidRPr="00E76BE1" w14:paraId="72DA3903" w14:textId="77777777" w:rsidTr="00DB1815">
        <w:trPr>
          <w:trHeight w:val="289"/>
        </w:trPr>
        <w:tc>
          <w:tcPr>
            <w:tcW w:w="961" w:type="dxa"/>
          </w:tcPr>
          <w:p w14:paraId="61CC45B2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49AA6C9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BFD6726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36B2000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B7A24C" w14:textId="77777777" w:rsidR="00DB1815" w:rsidRPr="00E76BE1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38CA2E96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p w14:paraId="3F6A0C21" w14:textId="77777777" w:rsidR="00DB1815" w:rsidRPr="00E76BE1" w:rsidRDefault="00DB1815" w:rsidP="00DB1815">
      <w:pPr>
        <w:rPr>
          <w:rFonts w:asciiTheme="minorHAnsi" w:eastAsiaTheme="minorHAnsi" w:hAnsiTheme="minorHAnsi"/>
        </w:rPr>
      </w:pPr>
    </w:p>
    <w:p w14:paraId="62602D72" w14:textId="77777777" w:rsidR="00DB1815" w:rsidRPr="00E76BE1" w:rsidRDefault="00DB1815" w:rsidP="00DB1815">
      <w:pPr>
        <w:ind w:left="892" w:hanging="892"/>
        <w:rPr>
          <w:rFonts w:asciiTheme="minorHAnsi" w:eastAsiaTheme="minorHAnsi" w:hAnsiTheme="minorHAnsi"/>
        </w:rPr>
      </w:pPr>
    </w:p>
    <w:p w14:paraId="1EBC57FE" w14:textId="77777777" w:rsidR="00DB1815" w:rsidRPr="00E76BE1" w:rsidRDefault="00DB1815" w:rsidP="00DB181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3A885C21" w14:textId="77777777" w:rsidR="00DB1815" w:rsidRPr="00E76BE1" w:rsidRDefault="00DB1815" w:rsidP="00DB1815">
      <w:pPr>
        <w:pStyle w:val="-1"/>
        <w:jc w:val="both"/>
        <w:rPr>
          <w:rFonts w:asciiTheme="minorHAnsi" w:eastAsiaTheme="minorHAnsi" w:hAnsiTheme="minorHAnsi"/>
        </w:rPr>
      </w:pPr>
    </w:p>
    <w:p w14:paraId="1C4321F3" w14:textId="77777777" w:rsidR="00E50DE1" w:rsidRPr="00E76BE1" w:rsidRDefault="00E50DE1" w:rsidP="00E50DE1">
      <w:pPr>
        <w:rPr>
          <w:rFonts w:asciiTheme="minorHAnsi" w:eastAsiaTheme="minorHAnsi" w:hAnsiTheme="minorHAnsi"/>
        </w:rPr>
      </w:pPr>
    </w:p>
    <w:p w14:paraId="567A3773" w14:textId="77777777" w:rsidR="00DB1815" w:rsidRPr="00E76BE1" w:rsidRDefault="00DB181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E76BE1">
        <w:rPr>
          <w:rFonts w:asciiTheme="minorHAnsi" w:eastAsiaTheme="minorHAnsi" w:hAnsiTheme="minorHAnsi"/>
          <w:b/>
          <w:sz w:val="28"/>
        </w:rPr>
        <w:br w:type="page"/>
      </w:r>
    </w:p>
    <w:p w14:paraId="29AE1E41" w14:textId="77777777" w:rsidR="00DB1815" w:rsidRPr="00E76BE1" w:rsidRDefault="00DB1815" w:rsidP="00DB181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  <w:u w:val="single"/>
        </w:rPr>
      </w:pPr>
    </w:p>
    <w:p w14:paraId="17CB7789" w14:textId="77777777" w:rsidR="006D301C" w:rsidRPr="00E76BE1" w:rsidRDefault="006D301C" w:rsidP="006D301C">
      <w:pPr>
        <w:jc w:val="center"/>
        <w:rPr>
          <w:rFonts w:asciiTheme="minorHAnsi" w:eastAsiaTheme="minorHAnsi" w:hAnsiTheme="minorHAnsi"/>
          <w:b/>
          <w:sz w:val="24"/>
          <w:u w:val="single"/>
        </w:rPr>
      </w:pPr>
      <w:r w:rsidRPr="00E76BE1">
        <w:rPr>
          <w:rFonts w:asciiTheme="minorHAnsi" w:eastAsiaTheme="minorHAnsi" w:hAnsiTheme="minorHAnsi" w:hint="eastAsia"/>
          <w:b/>
          <w:sz w:val="28"/>
          <w:u w:val="single"/>
        </w:rPr>
        <w:t>문서 이력</w:t>
      </w:r>
    </w:p>
    <w:p w14:paraId="73B58707" w14:textId="77777777" w:rsidR="006D301C" w:rsidRPr="00E76BE1" w:rsidRDefault="006D301C" w:rsidP="00E50DE1">
      <w:pPr>
        <w:rPr>
          <w:rFonts w:asciiTheme="minorHAnsi" w:eastAsiaTheme="minorHAnsi" w:hAnsiTheme="minorHAnsi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447"/>
        <w:gridCol w:w="4833"/>
        <w:gridCol w:w="1200"/>
        <w:gridCol w:w="1200"/>
      </w:tblGrid>
      <w:tr w:rsidR="00E50DE1" w:rsidRPr="00E76BE1" w14:paraId="4AC395BC" w14:textId="77777777" w:rsidTr="00DB181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60A0398" w14:textId="77777777" w:rsidR="00E50DE1" w:rsidRPr="00E76BE1" w:rsidRDefault="00E50DE1" w:rsidP="00253279">
            <w:pPr>
              <w:pStyle w:val="a7"/>
              <w:jc w:val="both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9388F00" w14:textId="77777777" w:rsidR="00E50DE1" w:rsidRPr="00E76BE1" w:rsidRDefault="00E50DE1" w:rsidP="00253279">
            <w:pPr>
              <w:pStyle w:val="a7"/>
              <w:jc w:val="both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작성일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9D2AFFE" w14:textId="77777777" w:rsidR="00E50DE1" w:rsidRPr="00E76BE1" w:rsidRDefault="00E50DE1" w:rsidP="00253279">
            <w:pPr>
              <w:pStyle w:val="a7"/>
              <w:jc w:val="both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변경내용</w:t>
            </w:r>
            <w:r w:rsidRPr="00E76BE1">
              <w:rPr>
                <w:rStyle w:val="ad"/>
                <w:rFonts w:asciiTheme="minorHAnsi" w:eastAsiaTheme="minorHAnsi" w:hAnsiTheme="min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2B67792" w14:textId="77777777" w:rsidR="00E50DE1" w:rsidRPr="00E76BE1" w:rsidRDefault="00E50DE1" w:rsidP="00253279">
            <w:pPr>
              <w:pStyle w:val="a7"/>
              <w:jc w:val="both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D15DCC6" w14:textId="77777777" w:rsidR="00E50DE1" w:rsidRPr="00E76BE1" w:rsidRDefault="00E50DE1" w:rsidP="00253279">
            <w:pPr>
              <w:pStyle w:val="a7"/>
              <w:jc w:val="both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승인자</w:t>
            </w:r>
          </w:p>
        </w:tc>
      </w:tr>
      <w:tr w:rsidR="00B01A9D" w:rsidRPr="00E76BE1" w14:paraId="740D48CF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4C54263D" w14:textId="3218929D" w:rsidR="00B01A9D" w:rsidRPr="00E76BE1" w:rsidRDefault="00B01A9D" w:rsidP="00B01A9D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0</w:t>
            </w:r>
            <w:r w:rsidRPr="00D87122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1447" w:type="dxa"/>
            <w:vAlign w:val="center"/>
          </w:tcPr>
          <w:p w14:paraId="534BBCF0" w14:textId="73BD57B1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  <w:r w:rsidRPr="00D87122">
              <w:rPr>
                <w:rFonts w:asciiTheme="minorHAnsi" w:eastAsiaTheme="minorHAnsi" w:hAnsiTheme="minorHAnsi"/>
              </w:rPr>
              <w:t>2020-03-04</w:t>
            </w:r>
          </w:p>
        </w:tc>
        <w:tc>
          <w:tcPr>
            <w:tcW w:w="4833" w:type="dxa"/>
            <w:vAlign w:val="center"/>
          </w:tcPr>
          <w:p w14:paraId="1B9C27AB" w14:textId="41DA0628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  <w:r w:rsidRPr="00D87122">
              <w:rPr>
                <w:rFonts w:asciiTheme="minorHAnsi" w:eastAsiaTheme="minorHAnsi" w:hAnsiTheme="minorHAnsi" w:hint="eastAsia"/>
              </w:rPr>
              <w:t>제정</w:t>
            </w:r>
          </w:p>
        </w:tc>
        <w:tc>
          <w:tcPr>
            <w:tcW w:w="1200" w:type="dxa"/>
            <w:vAlign w:val="center"/>
          </w:tcPr>
          <w:p w14:paraId="3B1D3ED8" w14:textId="642AF2E3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  <w:proofErr w:type="spellStart"/>
            <w:r w:rsidRPr="00D87122">
              <w:rPr>
                <w:rFonts w:asciiTheme="minorHAnsi" w:eastAsiaTheme="minorHAnsi" w:hAnsiTheme="minorHAnsi" w:hint="eastAsia"/>
              </w:rPr>
              <w:t>박주완</w:t>
            </w:r>
            <w:proofErr w:type="spellEnd"/>
          </w:p>
        </w:tc>
        <w:tc>
          <w:tcPr>
            <w:tcW w:w="1200" w:type="dxa"/>
            <w:vAlign w:val="center"/>
          </w:tcPr>
          <w:p w14:paraId="6C00C187" w14:textId="4F1D8C5F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29E630BA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3CAF1546" w14:textId="24F85284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0</w:t>
            </w:r>
            <w:r w:rsidRPr="00D87122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447" w:type="dxa"/>
            <w:vAlign w:val="center"/>
          </w:tcPr>
          <w:p w14:paraId="23D003CF" w14:textId="40370BE6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  <w:r w:rsidRPr="00D87122">
              <w:rPr>
                <w:rFonts w:asciiTheme="minorHAnsi" w:eastAsiaTheme="minorHAnsi" w:hAnsiTheme="minorHAnsi"/>
              </w:rPr>
              <w:t>202</w:t>
            </w:r>
            <w:r>
              <w:rPr>
                <w:rFonts w:asciiTheme="minorHAnsi" w:eastAsiaTheme="minorHAnsi" w:hAnsiTheme="minorHAnsi"/>
              </w:rPr>
              <w:t>2</w:t>
            </w:r>
            <w:r w:rsidRPr="00D87122">
              <w:rPr>
                <w:rFonts w:asciiTheme="minorHAnsi" w:eastAsiaTheme="minorHAnsi" w:hAnsiTheme="minorHAnsi"/>
              </w:rPr>
              <w:t>-0</w:t>
            </w:r>
            <w:r>
              <w:rPr>
                <w:rFonts w:asciiTheme="minorHAnsi" w:eastAsiaTheme="minorHAnsi" w:hAnsiTheme="minorHAnsi"/>
              </w:rPr>
              <w:t>2</w:t>
            </w:r>
            <w:r w:rsidRPr="00D87122">
              <w:rPr>
                <w:rFonts w:asciiTheme="minorHAnsi" w:eastAsiaTheme="minorHAnsi" w:hAnsiTheme="minorHAnsi"/>
              </w:rPr>
              <w:t>-</w:t>
            </w:r>
            <w:r>
              <w:rPr>
                <w:rFonts w:asciiTheme="minorHAnsi" w:eastAsiaTheme="minorHAnsi" w:hAnsiTheme="minorHAnsi"/>
              </w:rPr>
              <w:t>17</w:t>
            </w:r>
          </w:p>
        </w:tc>
        <w:tc>
          <w:tcPr>
            <w:tcW w:w="4833" w:type="dxa"/>
            <w:vAlign w:val="center"/>
          </w:tcPr>
          <w:p w14:paraId="7E2EECD2" w14:textId="5B74B716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레이아웃 설정 변경 최신화</w:t>
            </w:r>
          </w:p>
        </w:tc>
        <w:tc>
          <w:tcPr>
            <w:tcW w:w="1200" w:type="dxa"/>
            <w:vAlign w:val="center"/>
          </w:tcPr>
          <w:p w14:paraId="69401F36" w14:textId="006FB386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  <w:proofErr w:type="spellStart"/>
            <w:r w:rsidRPr="00D87122">
              <w:rPr>
                <w:rFonts w:asciiTheme="minorHAnsi" w:eastAsiaTheme="minorHAnsi" w:hAnsiTheme="minorHAnsi" w:hint="eastAsia"/>
              </w:rPr>
              <w:t>박주완</w:t>
            </w:r>
            <w:proofErr w:type="spellEnd"/>
          </w:p>
        </w:tc>
        <w:tc>
          <w:tcPr>
            <w:tcW w:w="1200" w:type="dxa"/>
            <w:vAlign w:val="center"/>
          </w:tcPr>
          <w:p w14:paraId="5BFA3C3F" w14:textId="30CD99D3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01DA0A48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7EE8225D" w14:textId="726AACA8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2A7B3EFA" w14:textId="7DB70C95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0A9ED043" w14:textId="1F64EBCE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9A84354" w14:textId="337EB7FB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172BAEB5" w14:textId="2DA524BA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00EB8F6C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24C92C4C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54B525AB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4472FB98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A2AD455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282079C0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7E065F5B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67E9DF73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122E27FB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0FC08807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682F1EBA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72BAA986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443BF2EA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558512A1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6D288BF8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478E8EFF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4310A7AD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70FD65EC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0ADF70B7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4AE2CF4D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7A37A412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439E4458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29B0BCE9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7C4C016B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66A1B2D4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38F3E649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7FD65522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5C8CF8A7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272C0FE3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606A3C8C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7EC9CF1A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64566567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617CF9F5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128E082B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6DDC1D21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30566E14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0CA69447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1F1B107C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6C541838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71321EDE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2AD714AC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1840E53A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56F4A04A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6D930FBA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3DCF4BA8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549633E3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21516CB9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4BC4C634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6431250C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01B62A34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447DAEE8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24ABE5F5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71A1B327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6362E67D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3B757D34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4C671CD1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2AC96780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0B9470B8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58B506CD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33D2DD03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68065984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255107D0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30A57AD3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5765B656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7410D83B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45444B37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  <w:tr w:rsidR="00B01A9D" w:rsidRPr="00E76BE1" w14:paraId="3D012877" w14:textId="77777777" w:rsidTr="00DB1815">
        <w:trPr>
          <w:trHeight w:val="567"/>
        </w:trPr>
        <w:tc>
          <w:tcPr>
            <w:tcW w:w="680" w:type="dxa"/>
            <w:vAlign w:val="center"/>
          </w:tcPr>
          <w:p w14:paraId="56A5034E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47" w:type="dxa"/>
            <w:vAlign w:val="center"/>
          </w:tcPr>
          <w:p w14:paraId="137CA5D3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833" w:type="dxa"/>
            <w:vAlign w:val="center"/>
          </w:tcPr>
          <w:p w14:paraId="2FF24501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7C4DF76C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5619F60D" w14:textId="77777777" w:rsidR="00B01A9D" w:rsidRPr="00E76BE1" w:rsidRDefault="00B01A9D" w:rsidP="00B01A9D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07A2B9A" w14:textId="101579A4" w:rsidR="00066495" w:rsidRDefault="00066495" w:rsidP="00E50DE1">
      <w:pPr>
        <w:pStyle w:val="ab"/>
        <w:widowControl/>
        <w:wordWrap/>
        <w:rPr>
          <w:rFonts w:asciiTheme="minorHAnsi" w:eastAsiaTheme="minorHAnsi" w:hAnsiTheme="minorHAnsi"/>
        </w:rPr>
      </w:pPr>
    </w:p>
    <w:p w14:paraId="22E83337" w14:textId="77777777" w:rsidR="00066495" w:rsidRDefault="0006649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bookmarkStart w:id="0" w:name="_Toc24797207" w:displacedByCustomXml="next"/>
    <w:bookmarkStart w:id="1" w:name="_Toc535136540" w:displacedByCustomXml="next"/>
    <w:bookmarkStart w:id="2" w:name="_Toc32050659" w:displacedByCustomXml="next"/>
    <w:sdt>
      <w:sdtPr>
        <w:rPr>
          <w:rFonts w:ascii="바탕체" w:hAnsi="Times New Roman"/>
          <w:b w:val="0"/>
          <w:bCs w:val="0"/>
          <w:color w:val="auto"/>
          <w:sz w:val="20"/>
          <w:szCs w:val="20"/>
          <w:lang w:val="ko-KR"/>
        </w:rPr>
        <w:id w:val="-2037653998"/>
        <w:docPartObj>
          <w:docPartGallery w:val="Table of Contents"/>
          <w:docPartUnique/>
        </w:docPartObj>
      </w:sdtPr>
      <w:sdtEndPr/>
      <w:sdtContent>
        <w:p w14:paraId="542321D7" w14:textId="1FF9CE88" w:rsidR="00A46CC4" w:rsidRPr="00A46CC4" w:rsidRDefault="00A46CC4" w:rsidP="00A46CC4">
          <w:pPr>
            <w:pStyle w:val="TOC"/>
            <w:jc w:val="center"/>
            <w:rPr>
              <w:color w:val="auto"/>
            </w:rPr>
          </w:pPr>
          <w:r w:rsidRPr="00A46CC4">
            <w:rPr>
              <w:rFonts w:asciiTheme="minorHAnsi" w:eastAsiaTheme="minorHAnsi" w:hAnsiTheme="minorHAnsi" w:hint="eastAsia"/>
              <w:color w:val="auto"/>
              <w:sz w:val="26"/>
              <w:szCs w:val="26"/>
              <w:u w:val="single"/>
            </w:rPr>
            <w:t>목  차</w:t>
          </w:r>
        </w:p>
        <w:p w14:paraId="526A166C" w14:textId="14E0196E" w:rsidR="00D346B3" w:rsidRDefault="00A46CC4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18810" w:history="1">
            <w:r w:rsidR="00D346B3" w:rsidRPr="00B3668C">
              <w:rPr>
                <w:rStyle w:val="a5"/>
                <w:noProof/>
              </w:rPr>
              <w:t>1.</w:t>
            </w:r>
            <w:r w:rsidR="00D346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="00D346B3" w:rsidRPr="00B3668C">
              <w:rPr>
                <w:rStyle w:val="a5"/>
                <w:noProof/>
              </w:rPr>
              <w:t>개요</w:t>
            </w:r>
            <w:r w:rsidR="00D346B3">
              <w:rPr>
                <w:noProof/>
                <w:webHidden/>
              </w:rPr>
              <w:tab/>
            </w:r>
            <w:r w:rsidR="00D346B3">
              <w:rPr>
                <w:noProof/>
                <w:webHidden/>
              </w:rPr>
              <w:fldChar w:fldCharType="begin"/>
            </w:r>
            <w:r w:rsidR="00D346B3">
              <w:rPr>
                <w:noProof/>
                <w:webHidden/>
              </w:rPr>
              <w:instrText xml:space="preserve"> PAGEREF _Toc96018810 \h </w:instrText>
            </w:r>
            <w:r w:rsidR="00D346B3">
              <w:rPr>
                <w:noProof/>
                <w:webHidden/>
              </w:rPr>
            </w:r>
            <w:r w:rsidR="00D346B3">
              <w:rPr>
                <w:noProof/>
                <w:webHidden/>
              </w:rPr>
              <w:fldChar w:fldCharType="separate"/>
            </w:r>
            <w:r w:rsidR="00D346B3">
              <w:rPr>
                <w:noProof/>
                <w:webHidden/>
              </w:rPr>
              <w:t>1</w:t>
            </w:r>
            <w:r w:rsidR="00D346B3">
              <w:rPr>
                <w:noProof/>
                <w:webHidden/>
              </w:rPr>
              <w:fldChar w:fldCharType="end"/>
            </w:r>
          </w:hyperlink>
        </w:p>
        <w:p w14:paraId="4AEB0A85" w14:textId="04FA1E2E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11" w:history="1">
            <w:r w:rsidRPr="00B3668C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6FA0" w14:textId="48E205D8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12" w:history="1">
            <w:r w:rsidRPr="00B3668C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적용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28C4" w14:textId="387A31E1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13" w:history="1">
            <w:r w:rsidRPr="00B3668C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디자인 페이지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A04D" w14:textId="4AED91D6" w:rsidR="00D346B3" w:rsidRDefault="00D346B3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96018814" w:history="1">
            <w:r w:rsidRPr="00B3668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화면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6D2F" w14:textId="72F65A30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15" w:history="1">
            <w:r w:rsidRPr="00B3668C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화면 레이아웃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7B4A" w14:textId="4C353A2C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16" w:history="1">
            <w:r w:rsidRPr="00B3668C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해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B034" w14:textId="5A775892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17" w:history="1">
            <w:r w:rsidRPr="00B3668C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컨텐츠 영역 상세 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B181" w14:textId="2CCD9C1A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18" w:history="1">
            <w:r w:rsidRPr="00B3668C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데이터 영역 배치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69F1" w14:textId="621B8FD7" w:rsidR="00D346B3" w:rsidRDefault="00D346B3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96018819" w:history="1">
            <w:r w:rsidRPr="00B3668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업무화면 표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38B7" w14:textId="0E2065C0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20" w:history="1">
            <w:r w:rsidRPr="00B3668C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화면 사이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8932" w14:textId="61B8DD83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21" w:history="1">
            <w:r w:rsidRPr="00B3668C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화면 글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E5EE" w14:textId="4C289640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22" w:history="1">
            <w:r w:rsidRPr="00B3668C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스타일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C017" w14:textId="41CCC935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23" w:history="1">
            <w:r w:rsidRPr="00B3668C">
              <w:rPr>
                <w:rStyle w:val="a5"/>
                <w:rFonts w:eastAsiaTheme="minorHAns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rFonts w:eastAsiaTheme="minorHAnsi"/>
                <w:noProof/>
              </w:rPr>
              <w:t>컨텐츠 영역 레이아웃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0A06" w14:textId="34C60EE4" w:rsidR="00D346B3" w:rsidRDefault="00D346B3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31" w:history="1">
            <w:r w:rsidRPr="00B3668C">
              <w:rPr>
                <w:rStyle w:val="a5"/>
                <w:rFonts w:eastAsiaTheme="minorHAnsi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rFonts w:eastAsiaTheme="minorHAnsi"/>
                <w:noProof/>
              </w:rPr>
              <w:t>폼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4F96" w14:textId="3BE0DCE5" w:rsidR="00D346B3" w:rsidRDefault="00D346B3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32" w:history="1">
            <w:r w:rsidRPr="00B3668C">
              <w:rPr>
                <w:rStyle w:val="a5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noProof/>
              </w:rPr>
              <w:t>버티컬 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0B4D" w14:textId="657FAE35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33" w:history="1">
            <w:r w:rsidRPr="00B3668C">
              <w:rPr>
                <w:rStyle w:val="a5"/>
                <w:rFonts w:eastAsiaTheme="minorHAns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rFonts w:eastAsiaTheme="minorHAnsi"/>
                <w:noProof/>
              </w:rPr>
              <w:t>요소 및 영역별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72B3" w14:textId="38942A5A" w:rsidR="00D346B3" w:rsidRDefault="00D346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42" w:history="1">
            <w:r w:rsidRPr="00B3668C">
              <w:rPr>
                <w:rStyle w:val="a5"/>
                <w:rFonts w:eastAsiaTheme="minorHAnsi"/>
                <w:noProof/>
              </w:rPr>
              <w:t>3.5.2 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FBE4" w14:textId="22393163" w:rsidR="00D346B3" w:rsidRDefault="00D346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43" w:history="1">
            <w:r w:rsidRPr="00B3668C">
              <w:rPr>
                <w:rStyle w:val="a5"/>
                <w:rFonts w:eastAsiaTheme="minorHAnsi"/>
                <w:noProof/>
              </w:rPr>
              <w:t>3.5.3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42E0" w14:textId="7CD1CA5B" w:rsidR="00D346B3" w:rsidRDefault="00D346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44" w:history="1">
            <w:r w:rsidRPr="00B3668C">
              <w:rPr>
                <w:rStyle w:val="a5"/>
                <w:rFonts w:eastAsiaTheme="minorHAnsi"/>
                <w:noProof/>
              </w:rPr>
              <w:t>3.5.4 Combo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7EB0" w14:textId="6546A199" w:rsidR="00D346B3" w:rsidRDefault="00D346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45" w:history="1">
            <w:r w:rsidRPr="00B3668C">
              <w:rPr>
                <w:rStyle w:val="a5"/>
                <w:rFonts w:eastAsiaTheme="minorHAnsi"/>
                <w:noProof/>
              </w:rPr>
              <w:t>3.5.5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14AE" w14:textId="16B9BFC6" w:rsidR="00D346B3" w:rsidRDefault="00D346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46" w:history="1">
            <w:r w:rsidRPr="00B3668C">
              <w:rPr>
                <w:rStyle w:val="a5"/>
                <w:rFonts w:eastAsiaTheme="minorHAnsi"/>
                <w:noProof/>
              </w:rPr>
              <w:t>3.5.6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42E2" w14:textId="789026D7" w:rsidR="00D346B3" w:rsidRDefault="00D346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47" w:history="1">
            <w:r w:rsidRPr="00B3668C">
              <w:rPr>
                <w:rStyle w:val="a5"/>
                <w:rFonts w:eastAsiaTheme="minorHAnsi"/>
                <w:noProof/>
              </w:rPr>
              <w:t>3.5.8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B2B1" w14:textId="174CC133" w:rsidR="00D346B3" w:rsidRDefault="00D346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48" w:history="1">
            <w:r w:rsidRPr="00B3668C">
              <w:rPr>
                <w:rStyle w:val="a5"/>
                <w:rFonts w:eastAsiaTheme="minorHAnsi"/>
                <w:noProof/>
              </w:rPr>
              <w:t>3.5.9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FAEE" w14:textId="1D672006" w:rsidR="00D346B3" w:rsidRDefault="00D346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49" w:history="1">
            <w:r w:rsidRPr="00B3668C">
              <w:rPr>
                <w:rStyle w:val="a5"/>
                <w:rFonts w:eastAsiaTheme="minorHAnsi"/>
                <w:noProof/>
              </w:rPr>
              <w:t>3.5.10 fre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5301" w14:textId="6C965392" w:rsidR="00D346B3" w:rsidRDefault="00D346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96018850" w:history="1">
            <w:r w:rsidRPr="00B3668C">
              <w:rPr>
                <w:rStyle w:val="a5"/>
                <w:rFonts w:eastAsiaTheme="minorHAnsi"/>
                <w:noProof/>
              </w:rPr>
              <w:t>3.5.11 팝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1F56" w14:textId="02163466" w:rsidR="00D346B3" w:rsidRDefault="00D346B3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96018851" w:history="1">
            <w:r w:rsidRPr="00B3668C">
              <w:rPr>
                <w:rStyle w:val="a5"/>
                <w:rFonts w:eastAsia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rFonts w:eastAsiaTheme="minorHAnsi"/>
                <w:noProof/>
              </w:rPr>
              <w:t>참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F524" w14:textId="2C014AAE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52" w:history="1">
            <w:r w:rsidRPr="00B3668C">
              <w:rPr>
                <w:rStyle w:val="a5"/>
                <w:rFonts w:eastAsiaTheme="min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rFonts w:eastAsiaTheme="minorHAnsi"/>
                <w:noProof/>
              </w:rPr>
              <w:t>컨트롤 명명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4A2E" w14:textId="502E026F" w:rsidR="00D346B3" w:rsidRDefault="00D346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96018853" w:history="1">
            <w:r w:rsidRPr="00B3668C">
              <w:rPr>
                <w:rStyle w:val="a5"/>
                <w:rFonts w:eastAsiaTheme="min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B3668C">
              <w:rPr>
                <w:rStyle w:val="a5"/>
                <w:rFonts w:eastAsiaTheme="minorHAnsi"/>
                <w:noProof/>
              </w:rPr>
              <w:t>화면UI 표준 UDC 사용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1756" w14:textId="7CB8BA52" w:rsidR="00A46CC4" w:rsidRDefault="00A46CC4">
          <w:r>
            <w:rPr>
              <w:b/>
              <w:bCs/>
              <w:lang w:val="ko-KR"/>
            </w:rPr>
            <w:fldChar w:fldCharType="end"/>
          </w:r>
        </w:p>
      </w:sdtContent>
    </w:sdt>
    <w:p w14:paraId="7E278F7F" w14:textId="1CE46A50" w:rsidR="005C1629" w:rsidRPr="00E76BE1" w:rsidRDefault="005C1629" w:rsidP="00A46CC4">
      <w:pPr>
        <w:jc w:val="center"/>
        <w:rPr>
          <w:rFonts w:asciiTheme="minorHAnsi" w:eastAsiaTheme="minorHAnsi" w:hAnsiTheme="minorHAnsi"/>
        </w:rPr>
        <w:sectPr w:rsidR="005C1629" w:rsidRPr="00E76BE1" w:rsidSect="001A1775">
          <w:footerReference w:type="default" r:id="rId10"/>
          <w:pgSz w:w="11906" w:h="16838" w:code="9"/>
          <w:pgMar w:top="1701" w:right="1134" w:bottom="1134" w:left="1418" w:header="567" w:footer="567" w:gutter="0"/>
          <w:pgNumType w:fmt="numberInDash" w:start="1"/>
          <w:cols w:space="425"/>
          <w:titlePg/>
          <w:docGrid w:linePitch="299"/>
        </w:sectPr>
      </w:pPr>
    </w:p>
    <w:p w14:paraId="4EB8EDDA" w14:textId="77777777" w:rsidR="00CA6B00" w:rsidRPr="00E76BE1" w:rsidRDefault="009148FB" w:rsidP="00070D00">
      <w:pPr>
        <w:pStyle w:val="SMUTITLE1"/>
        <w:ind w:left="767" w:right="200"/>
      </w:pPr>
      <w:bookmarkStart w:id="3" w:name="_Toc95381179"/>
      <w:bookmarkStart w:id="4" w:name="_Toc96018810"/>
      <w:bookmarkEnd w:id="2"/>
      <w:bookmarkEnd w:id="1"/>
      <w:bookmarkEnd w:id="0"/>
      <w:r w:rsidRPr="00E76BE1">
        <w:rPr>
          <w:rFonts w:hint="eastAsia"/>
        </w:rPr>
        <w:lastRenderedPageBreak/>
        <w:t>개요</w:t>
      </w:r>
      <w:bookmarkEnd w:id="3"/>
      <w:bookmarkEnd w:id="4"/>
    </w:p>
    <w:p w14:paraId="2789A1A2" w14:textId="77777777" w:rsidR="00CA6B00" w:rsidRPr="00E76BE1" w:rsidRDefault="009148FB" w:rsidP="00070D00">
      <w:pPr>
        <w:pStyle w:val="SMUTITLE2"/>
        <w:spacing w:before="240"/>
      </w:pPr>
      <w:bookmarkStart w:id="5" w:name="_Toc95381180"/>
      <w:bookmarkStart w:id="6" w:name="_Toc96018811"/>
      <w:r w:rsidRPr="00E76BE1">
        <w:rPr>
          <w:rFonts w:hint="eastAsia"/>
        </w:rPr>
        <w:t>목적</w:t>
      </w:r>
      <w:bookmarkEnd w:id="5"/>
      <w:bookmarkEnd w:id="6"/>
    </w:p>
    <w:p w14:paraId="660A8ABB" w14:textId="75028202" w:rsidR="009C1D43" w:rsidRPr="00E76BE1" w:rsidRDefault="009C1D43" w:rsidP="009C1D43">
      <w:pPr>
        <w:pStyle w:val="SMU"/>
        <w:ind w:leftChars="0" w:left="0" w:firstLineChars="100" w:firstLine="20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 xml:space="preserve">본 문서는 </w:t>
      </w:r>
      <w:proofErr w:type="spellStart"/>
      <w:r w:rsidR="008B5CFC" w:rsidRPr="00E76BE1">
        <w:rPr>
          <w:rFonts w:asciiTheme="minorHAnsi" w:eastAsiaTheme="minorHAnsi" w:hAnsiTheme="minorHAnsi"/>
        </w:rPr>
        <w:t>eXCFrame</w:t>
      </w:r>
      <w:proofErr w:type="spellEnd"/>
      <w:r w:rsidRPr="00E76BE1">
        <w:rPr>
          <w:rFonts w:asciiTheme="minorHAnsi" w:eastAsiaTheme="minorHAnsi" w:hAnsiTheme="minorHAnsi" w:hint="eastAsia"/>
        </w:rPr>
        <w:t xml:space="preserve"> 화면에 대한 디자인 표준을 정의하는 문서이며, 시스템을 개발하는 개발자들은 반드시 본 문서에서 제시하는 표준에 따라 각 업무화면을 디자인하여야 한다. 본 문서에서 제시하는 표준은 개발자들이 쉽게 디자인을 적용할 수 있고, 차후 디자인의 변경이 일어날 경우 변경의 폭을 최소화 할 수 있도록 작성되었다.</w:t>
      </w:r>
    </w:p>
    <w:p w14:paraId="3D7921B1" w14:textId="77777777" w:rsidR="009979A5" w:rsidRPr="00E76BE1" w:rsidRDefault="009979A5" w:rsidP="00070D00">
      <w:pPr>
        <w:pStyle w:val="SMUTITLE2"/>
        <w:spacing w:before="240"/>
      </w:pPr>
      <w:bookmarkStart w:id="7" w:name="_Toc95381181"/>
      <w:bookmarkStart w:id="8" w:name="_Toc96018812"/>
      <w:r w:rsidRPr="00E76BE1">
        <w:rPr>
          <w:rFonts w:hint="eastAsia"/>
        </w:rPr>
        <w:t>적용 범위</w:t>
      </w:r>
      <w:bookmarkEnd w:id="7"/>
      <w:bookmarkEnd w:id="8"/>
    </w:p>
    <w:p w14:paraId="6B0E6382" w14:textId="0D0E761D" w:rsidR="00833AF9" w:rsidRPr="00E76BE1" w:rsidRDefault="000C6D9B" w:rsidP="00654BE1">
      <w:pPr>
        <w:pStyle w:val="SMU"/>
        <w:ind w:leftChars="0" w:left="0"/>
        <w:rPr>
          <w:rFonts w:asciiTheme="minorHAnsi" w:eastAsiaTheme="minorHAnsi" w:hAnsiTheme="minorHAnsi"/>
        </w:rPr>
      </w:pPr>
      <w:proofErr w:type="spellStart"/>
      <w:r w:rsidRPr="00E76BE1">
        <w:rPr>
          <w:rFonts w:asciiTheme="minorHAnsi" w:eastAsiaTheme="minorHAnsi" w:hAnsiTheme="minorHAnsi"/>
        </w:rPr>
        <w:t>eXCFrame</w:t>
      </w:r>
      <w:proofErr w:type="spellEnd"/>
      <w:r w:rsidRPr="00E76BE1">
        <w:rPr>
          <w:rFonts w:asciiTheme="minorHAnsi" w:eastAsiaTheme="minorHAnsi" w:hAnsiTheme="minorHAnsi" w:hint="eastAsia"/>
        </w:rPr>
        <w:t xml:space="preserve"> </w:t>
      </w:r>
      <w:r w:rsidR="009C1D43" w:rsidRPr="00E76BE1">
        <w:rPr>
          <w:rFonts w:asciiTheme="minorHAnsi" w:eastAsiaTheme="minorHAnsi" w:hAnsiTheme="minorHAnsi" w:hint="eastAsia"/>
        </w:rPr>
        <w:t>의 모든 업무 화면에 적용된다.</w:t>
      </w:r>
    </w:p>
    <w:p w14:paraId="220C54C2" w14:textId="77777777" w:rsidR="005D70C7" w:rsidRPr="00E76BE1" w:rsidRDefault="005D70C7" w:rsidP="00654BE1">
      <w:pPr>
        <w:pStyle w:val="SMU"/>
        <w:ind w:leftChars="0" w:left="0"/>
        <w:rPr>
          <w:rFonts w:asciiTheme="minorHAnsi" w:eastAsiaTheme="minorHAnsi" w:hAnsiTheme="minorHAnsi"/>
        </w:rPr>
      </w:pPr>
    </w:p>
    <w:p w14:paraId="4E1C6AEC" w14:textId="77777777" w:rsidR="009979A5" w:rsidRPr="00E76BE1" w:rsidRDefault="00833AF9" w:rsidP="00070D00">
      <w:pPr>
        <w:pStyle w:val="SMUTITLE2"/>
        <w:spacing w:before="240"/>
      </w:pPr>
      <w:bookmarkStart w:id="9" w:name="_Toc95381182"/>
      <w:bookmarkStart w:id="10" w:name="_Toc96018813"/>
      <w:r w:rsidRPr="00E76BE1">
        <w:rPr>
          <w:rFonts w:hint="eastAsia"/>
        </w:rPr>
        <w:t>디자인 페이지 예시</w:t>
      </w:r>
      <w:bookmarkEnd w:id="9"/>
      <w:bookmarkEnd w:id="10"/>
    </w:p>
    <w:p w14:paraId="333EAE69" w14:textId="66E56FC9" w:rsidR="009979A5" w:rsidRPr="00E76BE1" w:rsidRDefault="002F1BBE" w:rsidP="009979A5">
      <w:pPr>
        <w:rPr>
          <w:rFonts w:asciiTheme="minorHAnsi" w:eastAsiaTheme="minorHAnsi" w:hAnsiTheme="minorHAnsi"/>
          <w:lang w:val="x-none"/>
        </w:rPr>
      </w:pPr>
      <w:proofErr w:type="spellStart"/>
      <w:r w:rsidRPr="00E76BE1">
        <w:rPr>
          <w:rFonts w:asciiTheme="minorHAnsi" w:eastAsiaTheme="minorHAnsi" w:hAnsiTheme="minorHAnsi" w:hint="eastAsia"/>
        </w:rPr>
        <w:t>e</w:t>
      </w:r>
      <w:r w:rsidR="000C6D9B" w:rsidRPr="00E76BE1">
        <w:rPr>
          <w:rFonts w:asciiTheme="minorHAnsi" w:eastAsiaTheme="minorHAnsi" w:hAnsiTheme="minorHAnsi"/>
        </w:rPr>
        <w:t>XCFrame</w:t>
      </w:r>
      <w:proofErr w:type="spellEnd"/>
      <w:r w:rsidR="009C1D43" w:rsidRPr="00E76BE1">
        <w:rPr>
          <w:rFonts w:asciiTheme="minorHAnsi" w:eastAsiaTheme="minorHAnsi" w:hAnsiTheme="minorHAnsi" w:hint="eastAsia"/>
          <w:lang w:val="x-none"/>
        </w:rPr>
        <w:t>의 각 업무화면의 디자인은 모두 동일한 표준에 의거하여 디자인되어야 한다.</w:t>
      </w:r>
    </w:p>
    <w:p w14:paraId="06B5C159" w14:textId="77777777" w:rsidR="009C1D43" w:rsidRPr="00E76BE1" w:rsidRDefault="009C1D43" w:rsidP="009979A5">
      <w:pPr>
        <w:rPr>
          <w:rFonts w:asciiTheme="minorHAnsi" w:eastAsiaTheme="minorHAnsi" w:hAnsiTheme="minorHAnsi"/>
          <w:lang w:val="x-none"/>
        </w:rPr>
      </w:pPr>
    </w:p>
    <w:p w14:paraId="05C72696" w14:textId="77777777" w:rsidR="009979A5" w:rsidRPr="00E76BE1" w:rsidRDefault="009979A5" w:rsidP="009979A5">
      <w:pPr>
        <w:rPr>
          <w:rFonts w:asciiTheme="minorHAnsi" w:eastAsiaTheme="minorHAnsi" w:hAnsiTheme="minorHAnsi"/>
          <w:lang w:val="x-none"/>
        </w:rPr>
      </w:pPr>
      <w:r w:rsidRPr="00E76BE1">
        <w:rPr>
          <w:rFonts w:asciiTheme="minorHAnsi" w:eastAsiaTheme="minorHAnsi" w:hAnsiTheme="minorHAnsi" w:hint="eastAsia"/>
          <w:lang w:val="x-none"/>
        </w:rPr>
        <w:t>아래는 디자인 페이지의 예시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06D0" w:rsidRPr="00E76BE1" w14:paraId="70EBFF6C" w14:textId="77777777" w:rsidTr="005006D0">
        <w:tc>
          <w:tcPr>
            <w:tcW w:w="9344" w:type="dxa"/>
          </w:tcPr>
          <w:p w14:paraId="327295DD" w14:textId="5EC81128" w:rsidR="005006D0" w:rsidRPr="00E76BE1" w:rsidRDefault="005006D0" w:rsidP="009979A5">
            <w:pPr>
              <w:rPr>
                <w:rFonts w:asciiTheme="minorHAnsi" w:eastAsiaTheme="minorHAnsi" w:hAnsiTheme="minorHAnsi"/>
                <w:lang w:val="x-none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C470C1D" wp14:editId="142E44DD">
                  <wp:extent cx="5939790" cy="2795270"/>
                  <wp:effectExtent l="0" t="0" r="3810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00542" w14:textId="0C8815A1" w:rsidR="009979A5" w:rsidRPr="00E76BE1" w:rsidRDefault="009979A5" w:rsidP="009979A5">
      <w:pPr>
        <w:rPr>
          <w:rFonts w:asciiTheme="minorHAnsi" w:eastAsiaTheme="minorHAnsi" w:hAnsiTheme="minorHAnsi"/>
          <w:lang w:val="x-none"/>
        </w:rPr>
      </w:pPr>
    </w:p>
    <w:p w14:paraId="1B769ABB" w14:textId="77777777" w:rsidR="00BC76A8" w:rsidRPr="00E76BE1" w:rsidRDefault="00B76EA2" w:rsidP="00B76EA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301AC509" w14:textId="77777777" w:rsidR="0041065A" w:rsidRPr="00E76BE1" w:rsidRDefault="007442A4" w:rsidP="00070D00">
      <w:pPr>
        <w:pStyle w:val="SMUTITLE1"/>
        <w:ind w:left="767" w:right="200"/>
      </w:pPr>
      <w:bookmarkStart w:id="11" w:name="_Toc95381183"/>
      <w:bookmarkStart w:id="12" w:name="_Toc96018814"/>
      <w:r w:rsidRPr="00E76BE1">
        <w:rPr>
          <w:rFonts w:hint="eastAsia"/>
        </w:rPr>
        <w:lastRenderedPageBreak/>
        <w:t>화면 레이아웃</w:t>
      </w:r>
      <w:bookmarkEnd w:id="11"/>
      <w:bookmarkEnd w:id="12"/>
    </w:p>
    <w:p w14:paraId="3C54956E" w14:textId="25B4861D" w:rsidR="00A92BF1" w:rsidRDefault="00A92BF1" w:rsidP="00070D00">
      <w:pPr>
        <w:pStyle w:val="SMUTITLE2"/>
        <w:spacing w:before="240"/>
      </w:pPr>
      <w:bookmarkStart w:id="13" w:name="_Toc95381184"/>
      <w:bookmarkStart w:id="14" w:name="_Toc96018815"/>
      <w:r>
        <w:rPr>
          <w:rFonts w:hint="eastAsia"/>
        </w:rPr>
        <w:t>화면 레이아웃 구성</w:t>
      </w:r>
      <w:bookmarkEnd w:id="13"/>
      <w:bookmarkEnd w:id="14"/>
    </w:p>
    <w:p w14:paraId="06BC37B8" w14:textId="34906F15" w:rsidR="00A92BF1" w:rsidRPr="00A92BF1" w:rsidRDefault="00A92BF1" w:rsidP="00A92BF1">
      <w:pPr>
        <w:pStyle w:val="YSU"/>
      </w:pPr>
      <w:r w:rsidRPr="00A92BF1">
        <w:rPr>
          <w:rFonts w:hint="eastAsia"/>
        </w:rPr>
        <w:t>기본적으로 화면 상단 영역, 메뉴영역, 업무영역, 보조영역으로 화면이 구성되며, 메뉴영역과 보조영역을 필요시 열고 닫을 수 있다. 이 때 업무영역이 축소/확장한다.</w:t>
      </w:r>
    </w:p>
    <w:p w14:paraId="7DB22FB5" w14:textId="77777777" w:rsidR="00A92BF1" w:rsidRPr="00A92BF1" w:rsidRDefault="00A92BF1" w:rsidP="00A92BF1">
      <w:pPr>
        <w:pStyle w:val="YSU"/>
      </w:pPr>
    </w:p>
    <w:p w14:paraId="37DD36DA" w14:textId="77777777" w:rsidR="00A92BF1" w:rsidRPr="00A92BF1" w:rsidRDefault="00A92BF1" w:rsidP="00A92BF1">
      <w:pPr>
        <w:pStyle w:val="YSU"/>
      </w:pPr>
      <w:r w:rsidRPr="00A92BF1">
        <w:rPr>
          <w:rFonts w:hint="eastAsia"/>
        </w:rPr>
        <w:t>기본 1280사이즈에서 메뉴 펼침 1차일때, 업무영역은 최소사이즈(965)를 갖는다. 더 줄어들면 업무영역 전체 좌/우 스크롤이 발생한다.</w:t>
      </w:r>
    </w:p>
    <w:p w14:paraId="3C8E2C07" w14:textId="77777777" w:rsidR="00A92BF1" w:rsidRPr="00A92BF1" w:rsidRDefault="00A92BF1" w:rsidP="00A92BF1">
      <w:pPr>
        <w:pStyle w:val="YSU"/>
      </w:pPr>
    </w:p>
    <w:p w14:paraId="353BD26C" w14:textId="66C80AC7" w:rsidR="00A92BF1" w:rsidRPr="00A92BF1" w:rsidRDefault="00A92BF1" w:rsidP="00A92BF1">
      <w:pPr>
        <w:pStyle w:val="YSU"/>
      </w:pPr>
      <w:r w:rsidRPr="00A92BF1">
        <w:rPr>
          <w:rFonts w:hint="eastAsia"/>
        </w:rPr>
        <w:t>- 화면 상단 영역</w:t>
      </w:r>
      <w:r>
        <w:rPr>
          <w:rFonts w:hint="eastAsia"/>
        </w:rPr>
        <w:t xml:space="preserve"> </w:t>
      </w:r>
      <w:r w:rsidRPr="00A92BF1">
        <w:rPr>
          <w:rFonts w:hint="eastAsia"/>
        </w:rPr>
        <w:t xml:space="preserve">: </w:t>
      </w:r>
      <w:r>
        <w:rPr>
          <w:rFonts w:hint="eastAsia"/>
        </w:rPr>
        <w:t>로고</w:t>
      </w:r>
      <w:r w:rsidRPr="00A92BF1">
        <w:rPr>
          <w:rFonts w:hint="eastAsia"/>
        </w:rPr>
        <w:t>, 사용자</w:t>
      </w:r>
      <w:r>
        <w:rPr>
          <w:rFonts w:hint="eastAsia"/>
        </w:rPr>
        <w:t xml:space="preserve"> </w:t>
      </w:r>
      <w:r w:rsidRPr="00A92BF1">
        <w:rPr>
          <w:rFonts w:hint="eastAsia"/>
        </w:rPr>
        <w:t>정보 등 제공</w:t>
      </w:r>
    </w:p>
    <w:p w14:paraId="530456D2" w14:textId="5F841ABA" w:rsidR="00A92BF1" w:rsidRPr="00A92BF1" w:rsidRDefault="00A92BF1" w:rsidP="00A92BF1">
      <w:pPr>
        <w:pStyle w:val="YSU"/>
      </w:pPr>
      <w:r w:rsidRPr="00A92BF1">
        <w:rPr>
          <w:rFonts w:hint="eastAsia"/>
        </w:rPr>
        <w:t>- 메뉴 영역</w:t>
      </w:r>
      <w:r>
        <w:rPr>
          <w:rFonts w:hint="eastAsia"/>
        </w:rPr>
        <w:t xml:space="preserve"> </w:t>
      </w:r>
      <w:r w:rsidRPr="00A92BF1">
        <w:rPr>
          <w:rFonts w:hint="eastAsia"/>
        </w:rPr>
        <w:t xml:space="preserve">: 업무 </w:t>
      </w:r>
      <w:proofErr w:type="spellStart"/>
      <w:r w:rsidRPr="00A92BF1">
        <w:rPr>
          <w:rFonts w:hint="eastAsia"/>
        </w:rPr>
        <w:t>메인메뉴</w:t>
      </w:r>
      <w:proofErr w:type="spellEnd"/>
      <w:r w:rsidRPr="00A92BF1">
        <w:rPr>
          <w:rFonts w:hint="eastAsia"/>
        </w:rPr>
        <w:t>, 서브 메뉴 제공</w:t>
      </w:r>
    </w:p>
    <w:p w14:paraId="68838B1B" w14:textId="454656AA" w:rsidR="00A92BF1" w:rsidRPr="00A92BF1" w:rsidRDefault="00A92BF1" w:rsidP="00A92BF1">
      <w:pPr>
        <w:pStyle w:val="YSU"/>
      </w:pPr>
      <w:r w:rsidRPr="00A92BF1">
        <w:rPr>
          <w:rFonts w:hint="eastAsia"/>
        </w:rPr>
        <w:t>- 업무 영역</w:t>
      </w:r>
      <w:r>
        <w:rPr>
          <w:rFonts w:hint="eastAsia"/>
        </w:rPr>
        <w:t xml:space="preserve"> </w:t>
      </w:r>
      <w:r w:rsidRPr="00A92BF1">
        <w:rPr>
          <w:rFonts w:hint="eastAsia"/>
        </w:rPr>
        <w:t>: 업무수행 내용, MDI 제공</w:t>
      </w:r>
    </w:p>
    <w:p w14:paraId="1989DACB" w14:textId="38D9DE93" w:rsidR="00A92BF1" w:rsidRDefault="00A92BF1" w:rsidP="00A92BF1">
      <w:pPr>
        <w:pStyle w:val="YSU"/>
      </w:pPr>
      <w:r w:rsidRPr="00A92BF1">
        <w:rPr>
          <w:rFonts w:hint="eastAsia"/>
        </w:rPr>
        <w:t>- 보조 영역 : 업무 보조정보 제공 (</w:t>
      </w:r>
      <w:r>
        <w:rPr>
          <w:rFonts w:hint="eastAsia"/>
        </w:rPr>
        <w:t>ex.</w:t>
      </w:r>
      <w:r w:rsidRPr="00A92BF1">
        <w:rPr>
          <w:rFonts w:hint="eastAsia"/>
        </w:rPr>
        <w:t xml:space="preserve"> </w:t>
      </w:r>
      <w:r>
        <w:rPr>
          <w:rFonts w:hint="eastAsia"/>
        </w:rPr>
        <w:t>사용자 설정,</w:t>
      </w:r>
      <w:r>
        <w:t xml:space="preserve"> </w:t>
      </w:r>
      <w:r w:rsidRPr="00A92BF1">
        <w:rPr>
          <w:rFonts w:hint="eastAsia"/>
        </w:rPr>
        <w:t>도움말)</w:t>
      </w:r>
    </w:p>
    <w:p w14:paraId="51D9B3D7" w14:textId="358AF6F6" w:rsidR="00A92BF1" w:rsidRDefault="00A92BF1" w:rsidP="00A92BF1">
      <w:pPr>
        <w:pStyle w:val="YSU"/>
      </w:pPr>
    </w:p>
    <w:p w14:paraId="2F30F883" w14:textId="58404E9B" w:rsidR="00A92BF1" w:rsidRPr="00A92BF1" w:rsidRDefault="00A92BF1" w:rsidP="00A92BF1">
      <w:pPr>
        <w:pStyle w:val="YSU"/>
      </w:pPr>
      <w:r>
        <w:rPr>
          <w:noProof/>
        </w:rPr>
        <w:drawing>
          <wp:inline distT="0" distB="0" distL="0" distR="0" wp14:anchorId="4458E1F5" wp14:editId="2F0330F9">
            <wp:extent cx="5219700" cy="1489406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78" cy="1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5C097" w14:textId="13F57BD3" w:rsidR="002D45B2" w:rsidRPr="00E76BE1" w:rsidRDefault="00A92BF1" w:rsidP="00070D00">
      <w:pPr>
        <w:pStyle w:val="SMUTITLE2"/>
        <w:spacing w:before="240"/>
      </w:pPr>
      <w:bookmarkStart w:id="15" w:name="_Toc95381185"/>
      <w:bookmarkStart w:id="16" w:name="_Toc96018816"/>
      <w:r w:rsidRPr="00E76BE1">
        <w:rPr>
          <w:rFonts w:hint="eastAsia"/>
        </w:rPr>
        <w:t>해상도</w:t>
      </w:r>
      <w:bookmarkEnd w:id="15"/>
      <w:bookmarkEnd w:id="16"/>
    </w:p>
    <w:p w14:paraId="0DBA1DED" w14:textId="0701BF96" w:rsidR="002D45B2" w:rsidRPr="00E76BE1" w:rsidRDefault="00DD4A54" w:rsidP="00A92BF1">
      <w:pPr>
        <w:pStyle w:val="YSU"/>
      </w:pPr>
      <w:proofErr w:type="spellStart"/>
      <w:r w:rsidRPr="00E76BE1">
        <w:t>eXCFrame</w:t>
      </w:r>
      <w:proofErr w:type="spellEnd"/>
      <w:r w:rsidR="00B76EA2" w:rsidRPr="00E76BE1">
        <w:rPr>
          <w:rFonts w:hint="eastAsia"/>
        </w:rPr>
        <w:t xml:space="preserve">의 </w:t>
      </w:r>
      <w:r w:rsidR="002D45B2" w:rsidRPr="00E76BE1">
        <w:rPr>
          <w:rFonts w:hint="eastAsia"/>
        </w:rPr>
        <w:t xml:space="preserve">기본 </w:t>
      </w:r>
      <w:r w:rsidR="002D45B2" w:rsidRPr="00E76BE1">
        <w:rPr>
          <w:rFonts w:hint="eastAsia"/>
          <w:b/>
        </w:rPr>
        <w:t xml:space="preserve">해상도는 </w:t>
      </w:r>
      <w:r w:rsidR="002D45B2" w:rsidRPr="00E76BE1">
        <w:rPr>
          <w:b/>
        </w:rPr>
        <w:t>1</w:t>
      </w:r>
      <w:r w:rsidR="00FC4D65" w:rsidRPr="00E76BE1">
        <w:rPr>
          <w:b/>
        </w:rPr>
        <w:t>600</w:t>
      </w:r>
      <w:r w:rsidR="002D45B2" w:rsidRPr="00E76BE1">
        <w:rPr>
          <w:b/>
        </w:rPr>
        <w:t xml:space="preserve"> x </w:t>
      </w:r>
      <w:r w:rsidR="00FC4D65" w:rsidRPr="00E76BE1">
        <w:rPr>
          <w:b/>
        </w:rPr>
        <w:t>900</w:t>
      </w:r>
      <w:r w:rsidR="00C77AB1">
        <w:rPr>
          <w:b/>
        </w:rPr>
        <w:t xml:space="preserve"> </w:t>
      </w:r>
      <w:r w:rsidR="00C77AB1">
        <w:rPr>
          <w:rFonts w:hint="eastAsia"/>
          <w:b/>
        </w:rPr>
        <w:t>px</w:t>
      </w:r>
      <w:r w:rsidR="002D45B2" w:rsidRPr="00E76BE1">
        <w:rPr>
          <w:rFonts w:hint="eastAsia"/>
        </w:rPr>
        <w:t>을 기준으로 한다.</w:t>
      </w:r>
    </w:p>
    <w:p w14:paraId="381AC1FF" w14:textId="51FBD299" w:rsidR="00EF4756" w:rsidRDefault="00C77AB1" w:rsidP="00A92BF1">
      <w:pPr>
        <w:pStyle w:val="YSU"/>
      </w:pPr>
      <w:r w:rsidRPr="00C77AB1">
        <w:rPr>
          <w:rFonts w:hint="eastAsia"/>
        </w:rPr>
        <w:t>메뉴가 펼쳐 졌을 때 Contents영역이 최소 사이즈를 갖게 되며, 가로해상도가 1</w:t>
      </w:r>
      <w:r>
        <w:t>600</w:t>
      </w:r>
      <w:r w:rsidRPr="00C77AB1">
        <w:rPr>
          <w:rFonts w:hint="eastAsia"/>
        </w:rPr>
        <w:t>px 이상일 경우 상세 업무 영역을 가변 지원한다.</w:t>
      </w:r>
    </w:p>
    <w:p w14:paraId="44CB1684" w14:textId="099F8C1F" w:rsidR="00EF4756" w:rsidRDefault="00690EFD" w:rsidP="00690EFD">
      <w:pPr>
        <w:pStyle w:val="YSU"/>
      </w:pPr>
      <w:r>
        <w:rPr>
          <w:noProof/>
        </w:rPr>
        <w:drawing>
          <wp:inline distT="0" distB="0" distL="0" distR="0" wp14:anchorId="5845BABE" wp14:editId="6A2A1F5A">
            <wp:extent cx="4791075" cy="2348926"/>
            <wp:effectExtent l="0" t="0" r="0" b="0"/>
            <wp:docPr id="40975" name="그림 4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75" cy="237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520E5" w14:textId="77777777" w:rsidR="007442A4" w:rsidRPr="00C77AB1" w:rsidRDefault="007442A4" w:rsidP="00A92BF1">
      <w:pPr>
        <w:pStyle w:val="YSU"/>
      </w:pPr>
    </w:p>
    <w:p w14:paraId="37F79365" w14:textId="2ECBC313" w:rsidR="00C77AB1" w:rsidRDefault="00C77AB1" w:rsidP="00070D00">
      <w:pPr>
        <w:pStyle w:val="SMUTITLE2"/>
        <w:spacing w:before="240"/>
      </w:pPr>
      <w:bookmarkStart w:id="17" w:name="_Toc95381186"/>
      <w:bookmarkStart w:id="18" w:name="_Toc96018817"/>
      <w:r>
        <w:rPr>
          <w:rFonts w:hint="eastAsia"/>
        </w:rPr>
        <w:lastRenderedPageBreak/>
        <w:t>컨텐츠 영역 상세 구분</w:t>
      </w:r>
      <w:bookmarkEnd w:id="17"/>
      <w:bookmarkEnd w:id="18"/>
    </w:p>
    <w:p w14:paraId="5A078B63" w14:textId="77777777" w:rsidR="00EF4756" w:rsidRDefault="00EF4756" w:rsidP="00EF4756">
      <w:pPr>
        <w:pStyle w:val="YSU"/>
      </w:pPr>
    </w:p>
    <w:p w14:paraId="5B2CEDA4" w14:textId="578C2806" w:rsidR="00C77AB1" w:rsidRPr="00E76BE1" w:rsidRDefault="00EF4756" w:rsidP="00C77AB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114C0513" wp14:editId="155FFFB2">
            <wp:extent cx="5952490" cy="3008901"/>
            <wp:effectExtent l="0" t="0" r="0" b="127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01" cy="301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5976D" w14:textId="77777777" w:rsidR="00C77AB1" w:rsidRPr="00E76BE1" w:rsidRDefault="00C77AB1" w:rsidP="00C77AB1">
      <w:pPr>
        <w:rPr>
          <w:rFonts w:asciiTheme="minorHAnsi" w:eastAsiaTheme="minorHAnsi" w:hAnsiTheme="minorHAnsi"/>
        </w:rPr>
      </w:pPr>
    </w:p>
    <w:p w14:paraId="1CAF0B30" w14:textId="77777777" w:rsidR="00C77AB1" w:rsidRPr="00E76BE1" w:rsidRDefault="00C77AB1" w:rsidP="00C77AB1">
      <w:pPr>
        <w:pStyle w:val="af8"/>
        <w:numPr>
          <w:ilvl w:val="0"/>
          <w:numId w:val="24"/>
        </w:numPr>
        <w:ind w:leftChars="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  <w:b/>
        </w:rPr>
        <w:t>헤더 영역</w:t>
      </w:r>
      <w:r w:rsidRPr="00E76BE1">
        <w:rPr>
          <w:rFonts w:asciiTheme="minorHAnsi" w:eastAsiaTheme="minorHAnsi" w:hAnsiTheme="minorHAnsi"/>
        </w:rPr>
        <w:t xml:space="preserve">: </w:t>
      </w:r>
      <w:r w:rsidRPr="00E76BE1">
        <w:rPr>
          <w:rFonts w:asciiTheme="minorHAnsi" w:eastAsiaTheme="minorHAnsi" w:hAnsiTheme="minorHAnsi" w:hint="eastAsia"/>
        </w:rPr>
        <w:t>조회조건 영역 접기,</w:t>
      </w:r>
      <w:r w:rsidRPr="00E76BE1">
        <w:rPr>
          <w:rFonts w:asciiTheme="minorHAnsi" w:eastAsiaTheme="minorHAnsi" w:hAnsiTheme="minorHAnsi"/>
        </w:rPr>
        <w:t xml:space="preserve"> </w:t>
      </w:r>
      <w:r w:rsidRPr="00E76BE1">
        <w:rPr>
          <w:rFonts w:asciiTheme="minorHAnsi" w:eastAsiaTheme="minorHAnsi" w:hAnsiTheme="minorHAnsi" w:hint="eastAsia"/>
        </w:rPr>
        <w:t xml:space="preserve">그리드 및 그리드와 연결된 입력 </w:t>
      </w:r>
      <w:proofErr w:type="spellStart"/>
      <w:r w:rsidRPr="00E76BE1">
        <w:rPr>
          <w:rFonts w:asciiTheme="minorHAnsi" w:eastAsiaTheme="minorHAnsi" w:hAnsiTheme="minorHAnsi" w:hint="eastAsia"/>
        </w:rPr>
        <w:t>폼레이아웃</w:t>
      </w:r>
      <w:proofErr w:type="spellEnd"/>
      <w:r w:rsidRPr="00E76BE1">
        <w:rPr>
          <w:rFonts w:asciiTheme="minorHAnsi" w:eastAsiaTheme="minorHAnsi" w:hAnsiTheme="minorHAnsi" w:hint="eastAsia"/>
        </w:rPr>
        <w:t xml:space="preserve"> 초기화,</w:t>
      </w:r>
      <w:r w:rsidRPr="00E76BE1">
        <w:rPr>
          <w:rFonts w:asciiTheme="minorHAnsi" w:eastAsiaTheme="minorHAnsi" w:hAnsiTheme="minorHAnsi"/>
        </w:rPr>
        <w:t xml:space="preserve"> </w:t>
      </w:r>
      <w:r w:rsidRPr="00E76BE1">
        <w:rPr>
          <w:rFonts w:asciiTheme="minorHAnsi" w:eastAsiaTheme="minorHAnsi" w:hAnsiTheme="minorHAnsi" w:hint="eastAsia"/>
        </w:rPr>
        <w:t>조회조건 그룹 초기화</w:t>
      </w:r>
    </w:p>
    <w:p w14:paraId="024CFB12" w14:textId="77777777" w:rsidR="00C77AB1" w:rsidRPr="00E76BE1" w:rsidRDefault="00C77AB1" w:rsidP="00C77AB1">
      <w:pPr>
        <w:pStyle w:val="af8"/>
        <w:numPr>
          <w:ilvl w:val="0"/>
          <w:numId w:val="24"/>
        </w:numPr>
        <w:ind w:leftChars="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  <w:b/>
        </w:rPr>
        <w:t>조회조건 영역</w:t>
      </w:r>
      <w:r w:rsidRPr="00E76BE1">
        <w:rPr>
          <w:rFonts w:asciiTheme="minorHAnsi" w:eastAsiaTheme="minorHAnsi" w:hAnsiTheme="minorHAnsi"/>
        </w:rPr>
        <w:t xml:space="preserve">: </w:t>
      </w:r>
      <w:r w:rsidRPr="00E76BE1">
        <w:rPr>
          <w:rFonts w:asciiTheme="minorHAnsi" w:eastAsiaTheme="minorHAnsi" w:hAnsiTheme="minorHAnsi" w:hint="eastAsia"/>
        </w:rPr>
        <w:t>데이터표현 영역에 표시할 데이터에 대한 조건 입력</w:t>
      </w:r>
    </w:p>
    <w:p w14:paraId="5E4891B7" w14:textId="77777777" w:rsidR="00C77AB1" w:rsidRPr="00E76BE1" w:rsidRDefault="00C77AB1" w:rsidP="00C77AB1">
      <w:pPr>
        <w:pStyle w:val="af8"/>
        <w:numPr>
          <w:ilvl w:val="0"/>
          <w:numId w:val="24"/>
        </w:numPr>
        <w:ind w:leftChars="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  <w:b/>
        </w:rPr>
        <w:t>데이터 영역</w:t>
      </w:r>
      <w:r w:rsidRPr="00E76BE1">
        <w:rPr>
          <w:rFonts w:asciiTheme="minorHAnsi" w:eastAsiaTheme="minorHAnsi" w:hAnsiTheme="minorHAnsi"/>
        </w:rPr>
        <w:t xml:space="preserve">: </w:t>
      </w:r>
      <w:r w:rsidRPr="00E76BE1">
        <w:rPr>
          <w:rFonts w:asciiTheme="minorHAnsi" w:eastAsiaTheme="minorHAnsi" w:hAnsiTheme="minorHAnsi" w:hint="eastAsia"/>
        </w:rPr>
        <w:t>그리드, 폼 등을 이용하여 조회된 데이터를 처리하기 위한 영역</w:t>
      </w:r>
    </w:p>
    <w:p w14:paraId="09F7331A" w14:textId="77777777" w:rsidR="00C77AB1" w:rsidRPr="00C77AB1" w:rsidRDefault="00C77AB1" w:rsidP="00C77AB1">
      <w:pPr>
        <w:pStyle w:val="YSU"/>
      </w:pPr>
    </w:p>
    <w:p w14:paraId="10A80C88" w14:textId="12074AAF" w:rsidR="00C77AB1" w:rsidRPr="00E76BE1" w:rsidRDefault="00B54BBD" w:rsidP="00C77AB1">
      <w:pPr>
        <w:pStyle w:val="YSU"/>
      </w:pPr>
      <w:r w:rsidRPr="00E76BE1">
        <w:rPr>
          <w:noProof/>
        </w:rPr>
        <w:drawing>
          <wp:inline distT="0" distB="0" distL="0" distR="0" wp14:anchorId="62770FCD" wp14:editId="4C9ABF52">
            <wp:extent cx="5572125" cy="3295650"/>
            <wp:effectExtent l="0" t="0" r="9525" b="0"/>
            <wp:docPr id="41013" name="그림 4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A7B8" w14:textId="4297E105" w:rsidR="00512ED8" w:rsidRPr="00E76BE1" w:rsidRDefault="00F14484" w:rsidP="00A96408">
      <w:pPr>
        <w:pStyle w:val="a9"/>
        <w:rPr>
          <w:rFonts w:asciiTheme="minorHAnsi" w:eastAsiaTheme="minorHAnsi" w:hAnsiTheme="minorHAnsi"/>
          <w:noProof/>
        </w:rPr>
      </w:pPr>
      <w:r w:rsidRPr="00E76BE1">
        <w:rPr>
          <w:rFonts w:asciiTheme="minorHAnsi" w:eastAsiaTheme="minorHAnsi" w:hAnsiTheme="minorHAnsi" w:hint="eastAsia"/>
        </w:rPr>
        <w:t>[</w:t>
      </w:r>
      <w:r w:rsidR="00C44D2C" w:rsidRPr="00E76BE1">
        <w:rPr>
          <w:rFonts w:asciiTheme="minorHAnsi" w:eastAsiaTheme="minorHAnsi" w:hAnsiTheme="minorHAnsi" w:hint="eastAsia"/>
        </w:rPr>
        <w:t>그림</w:t>
      </w:r>
      <w:r w:rsidR="00C44D2C" w:rsidRPr="00E76BE1">
        <w:rPr>
          <w:rFonts w:asciiTheme="minorHAnsi" w:eastAsiaTheme="minorHAnsi" w:hAnsiTheme="minorHAnsi"/>
        </w:rPr>
        <w:t xml:space="preserve"> </w:t>
      </w:r>
      <w:r w:rsidR="00C44D2C" w:rsidRPr="00E76BE1">
        <w:rPr>
          <w:rFonts w:asciiTheme="minorHAnsi" w:eastAsiaTheme="minorHAnsi" w:hAnsiTheme="minorHAnsi"/>
        </w:rPr>
        <w:fldChar w:fldCharType="begin"/>
      </w:r>
      <w:r w:rsidR="00C44D2C" w:rsidRPr="00E76BE1">
        <w:rPr>
          <w:rFonts w:asciiTheme="minorHAnsi" w:eastAsiaTheme="minorHAnsi" w:hAnsiTheme="minorHAnsi"/>
        </w:rPr>
        <w:instrText xml:space="preserve"> SEQ Figure \* ARABIC </w:instrText>
      </w:r>
      <w:r w:rsidR="00C44D2C" w:rsidRPr="00E76BE1">
        <w:rPr>
          <w:rFonts w:asciiTheme="minorHAnsi" w:eastAsiaTheme="minorHAnsi" w:hAnsiTheme="minorHAnsi"/>
        </w:rPr>
        <w:fldChar w:fldCharType="separate"/>
      </w:r>
      <w:r w:rsidR="00EF7565">
        <w:rPr>
          <w:rFonts w:asciiTheme="minorHAnsi" w:eastAsiaTheme="minorHAnsi" w:hAnsiTheme="minorHAnsi"/>
          <w:noProof/>
        </w:rPr>
        <w:t>1</w:t>
      </w:r>
      <w:r w:rsidR="00C44D2C" w:rsidRPr="00E76BE1">
        <w:rPr>
          <w:rFonts w:asciiTheme="minorHAnsi" w:eastAsiaTheme="minorHAnsi" w:hAnsiTheme="minorHAnsi"/>
        </w:rPr>
        <w:fldChar w:fldCharType="end"/>
      </w:r>
      <w:r w:rsidR="00C44D2C" w:rsidRPr="00E76BE1">
        <w:rPr>
          <w:rFonts w:asciiTheme="minorHAnsi" w:eastAsiaTheme="minorHAnsi" w:hAnsiTheme="minorHAnsi"/>
        </w:rPr>
        <w:t xml:space="preserve">. </w:t>
      </w:r>
      <w:r w:rsidR="00C44D2C" w:rsidRPr="00E76BE1">
        <w:rPr>
          <w:rFonts w:asciiTheme="minorHAnsi" w:eastAsiaTheme="minorHAnsi" w:hAnsiTheme="minorHAnsi" w:hint="eastAsia"/>
        </w:rPr>
        <w:t>화면 예시</w:t>
      </w:r>
      <w:r w:rsidRPr="00E76BE1">
        <w:rPr>
          <w:rFonts w:asciiTheme="minorHAnsi" w:eastAsiaTheme="minorHAnsi" w:hAnsiTheme="minorHAnsi" w:hint="eastAsia"/>
        </w:rPr>
        <w:t>]</w:t>
      </w:r>
    </w:p>
    <w:p w14:paraId="7C6C5DCD" w14:textId="6BA27256" w:rsidR="00C77AB1" w:rsidRDefault="00C77AB1" w:rsidP="00690EFD">
      <w:pPr>
        <w:pStyle w:val="a9"/>
        <w:jc w:val="both"/>
        <w:rPr>
          <w:rFonts w:asciiTheme="minorHAnsi" w:eastAsiaTheme="minorHAnsi" w:hAnsiTheme="minorHAnsi"/>
        </w:rPr>
      </w:pPr>
    </w:p>
    <w:p w14:paraId="1C392C02" w14:textId="2F789D87" w:rsidR="00C44D2C" w:rsidRPr="00E76BE1" w:rsidRDefault="00B47F19" w:rsidP="00A96408">
      <w:pPr>
        <w:pStyle w:val="a9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11E4881" wp14:editId="5802C7EA">
            <wp:extent cx="5939790" cy="3307080"/>
            <wp:effectExtent l="0" t="0" r="3810" b="7620"/>
            <wp:docPr id="40997" name="그림 4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484" w:rsidRPr="00E76BE1">
        <w:rPr>
          <w:rFonts w:asciiTheme="minorHAnsi" w:eastAsiaTheme="minorHAnsi" w:hAnsiTheme="minorHAnsi" w:hint="eastAsia"/>
        </w:rPr>
        <w:t>[</w:t>
      </w:r>
      <w:r w:rsidR="00C44D2C" w:rsidRPr="00E76BE1">
        <w:rPr>
          <w:rFonts w:asciiTheme="minorHAnsi" w:eastAsiaTheme="minorHAnsi" w:hAnsiTheme="minorHAnsi" w:hint="eastAsia"/>
        </w:rPr>
        <w:t>그림</w:t>
      </w:r>
      <w:r w:rsidR="00C44D2C" w:rsidRPr="00E76BE1">
        <w:rPr>
          <w:rFonts w:asciiTheme="minorHAnsi" w:eastAsiaTheme="minorHAnsi" w:hAnsiTheme="minorHAnsi"/>
        </w:rPr>
        <w:t xml:space="preserve"> </w:t>
      </w:r>
      <w:r w:rsidR="00690EFD">
        <w:rPr>
          <w:rFonts w:asciiTheme="minorHAnsi" w:eastAsiaTheme="minorHAnsi" w:hAnsiTheme="minorHAnsi"/>
        </w:rPr>
        <w:fldChar w:fldCharType="begin"/>
      </w:r>
      <w:r w:rsidR="00690EFD">
        <w:rPr>
          <w:rFonts w:asciiTheme="minorHAnsi" w:eastAsiaTheme="minorHAnsi" w:hAnsiTheme="minorHAnsi"/>
        </w:rPr>
        <w:instrText xml:space="preserve"> SEQ Figure \* ARABIC </w:instrText>
      </w:r>
      <w:r w:rsidR="00690EFD">
        <w:rPr>
          <w:rFonts w:asciiTheme="minorHAnsi" w:eastAsiaTheme="minorHAnsi" w:hAnsiTheme="minorHAnsi"/>
        </w:rPr>
        <w:fldChar w:fldCharType="separate"/>
      </w:r>
      <w:r w:rsidR="00EF7565">
        <w:rPr>
          <w:rFonts w:asciiTheme="minorHAnsi" w:eastAsiaTheme="minorHAnsi" w:hAnsiTheme="minorHAnsi"/>
          <w:noProof/>
        </w:rPr>
        <w:t>2</w:t>
      </w:r>
      <w:r w:rsidR="00690EFD">
        <w:rPr>
          <w:rFonts w:asciiTheme="minorHAnsi" w:eastAsiaTheme="minorHAnsi" w:hAnsiTheme="minorHAnsi"/>
        </w:rPr>
        <w:fldChar w:fldCharType="end"/>
      </w:r>
      <w:r w:rsidR="00C44D2C" w:rsidRPr="00E76BE1">
        <w:rPr>
          <w:rFonts w:asciiTheme="minorHAnsi" w:eastAsiaTheme="minorHAnsi" w:hAnsiTheme="minorHAnsi"/>
        </w:rPr>
        <w:t xml:space="preserve">. </w:t>
      </w:r>
      <w:r w:rsidR="00C44D2C" w:rsidRPr="00E76BE1">
        <w:rPr>
          <w:rFonts w:asciiTheme="minorHAnsi" w:eastAsiaTheme="minorHAnsi" w:hAnsiTheme="minorHAnsi" w:hint="eastAsia"/>
        </w:rPr>
        <w:t>각 영역별 표시 내역 및 사이즈</w:t>
      </w:r>
      <w:r w:rsidR="00C77AB1">
        <w:rPr>
          <w:rFonts w:asciiTheme="minorHAnsi" w:eastAsiaTheme="minorHAnsi" w:hAnsiTheme="minorHAnsi" w:hint="eastAsia"/>
        </w:rPr>
        <w:t xml:space="preserve"> </w:t>
      </w:r>
      <w:r w:rsidR="00C77AB1">
        <w:rPr>
          <w:rFonts w:asciiTheme="minorHAnsi" w:eastAsiaTheme="minorHAnsi" w:hAnsiTheme="minorHAnsi"/>
        </w:rPr>
        <w:t xml:space="preserve">– </w:t>
      </w:r>
      <w:r w:rsidR="00C77AB1">
        <w:rPr>
          <w:rFonts w:asciiTheme="minorHAnsi" w:eastAsiaTheme="minorHAnsi" w:hAnsiTheme="minorHAnsi" w:hint="eastAsia"/>
        </w:rPr>
        <w:t>메뉴 펼침</w:t>
      </w:r>
      <w:r w:rsidR="00F14484" w:rsidRPr="00E76BE1">
        <w:rPr>
          <w:rFonts w:asciiTheme="minorHAnsi" w:eastAsiaTheme="minorHAnsi" w:hAnsiTheme="minorHAnsi" w:hint="eastAsia"/>
        </w:rPr>
        <w:t>]</w:t>
      </w:r>
    </w:p>
    <w:p w14:paraId="5859F708" w14:textId="77777777" w:rsidR="00C44D2C" w:rsidRPr="00E76BE1" w:rsidRDefault="00C44D2C" w:rsidP="00CC6B6C">
      <w:pPr>
        <w:numPr>
          <w:ilvl w:val="0"/>
          <w:numId w:val="23"/>
        </w:numPr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>브라우저 네비게이션 영역</w:t>
      </w:r>
      <w:r w:rsidRPr="00E76BE1">
        <w:rPr>
          <w:rFonts w:asciiTheme="minorHAnsi" w:eastAsiaTheme="minorHAnsi" w:hAnsiTheme="minorHAnsi"/>
        </w:rPr>
        <w:t xml:space="preserve">: </w:t>
      </w:r>
      <w:r w:rsidRPr="00E76BE1">
        <w:rPr>
          <w:rFonts w:asciiTheme="minorHAnsi" w:eastAsiaTheme="minorHAnsi" w:hAnsiTheme="minorHAnsi" w:hint="eastAsia"/>
        </w:rPr>
        <w:t xml:space="preserve">브라우저에서 사용되는 </w:t>
      </w:r>
      <w:proofErr w:type="spellStart"/>
      <w:r w:rsidRPr="00E76BE1">
        <w:rPr>
          <w:rFonts w:asciiTheme="minorHAnsi" w:eastAsiaTheme="minorHAnsi" w:hAnsiTheme="minorHAnsi" w:hint="eastAsia"/>
        </w:rPr>
        <w:t>주소창</w:t>
      </w:r>
      <w:proofErr w:type="spellEnd"/>
      <w:r w:rsidRPr="00E76BE1">
        <w:rPr>
          <w:rFonts w:asciiTheme="minorHAnsi" w:eastAsiaTheme="minorHAnsi" w:hAnsiTheme="minorHAnsi" w:hint="eastAsia"/>
        </w:rPr>
        <w:t xml:space="preserve"> 및 브라우저 탭 영역 &lt;브라우저에서 기본으로 사용되는 영역으로 각 브라우저 마다 조금의 차이가 발생하며 프로그램에서 제어 불가&gt;</w:t>
      </w:r>
    </w:p>
    <w:p w14:paraId="0E66D17D" w14:textId="639BAA1D" w:rsidR="00C44D2C" w:rsidRPr="00E76BE1" w:rsidRDefault="00C44D2C" w:rsidP="00CC6B6C">
      <w:pPr>
        <w:numPr>
          <w:ilvl w:val="0"/>
          <w:numId w:val="23"/>
        </w:numPr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>화면 상단 영역</w:t>
      </w:r>
      <w:r w:rsidRPr="00E76BE1">
        <w:rPr>
          <w:rFonts w:asciiTheme="minorHAnsi" w:eastAsiaTheme="minorHAnsi" w:hAnsiTheme="minorHAnsi"/>
        </w:rPr>
        <w:t xml:space="preserve">: </w:t>
      </w:r>
      <w:r w:rsidRPr="00E76BE1">
        <w:rPr>
          <w:rFonts w:asciiTheme="minorHAnsi" w:eastAsiaTheme="minorHAnsi" w:hAnsiTheme="minorHAnsi" w:hint="eastAsia"/>
        </w:rPr>
        <w:t>시스템에서 개발되는 화면 중 최상위 메뉴,</w:t>
      </w:r>
      <w:r w:rsidRPr="00E76BE1">
        <w:rPr>
          <w:rFonts w:asciiTheme="minorHAnsi" w:eastAsiaTheme="minorHAnsi" w:hAnsiTheme="minorHAnsi"/>
        </w:rPr>
        <w:t xml:space="preserve"> </w:t>
      </w:r>
      <w:r w:rsidRPr="00E76BE1">
        <w:rPr>
          <w:rFonts w:asciiTheme="minorHAnsi" w:eastAsiaTheme="minorHAnsi" w:hAnsiTheme="minorHAnsi" w:hint="eastAsia"/>
        </w:rPr>
        <w:t>로그인 한 유저 정보 표시</w:t>
      </w:r>
    </w:p>
    <w:p w14:paraId="197F6B40" w14:textId="3AAC766A" w:rsidR="00C44D2C" w:rsidRPr="00E76BE1" w:rsidRDefault="00C44D2C" w:rsidP="00CC6B6C">
      <w:pPr>
        <w:numPr>
          <w:ilvl w:val="0"/>
          <w:numId w:val="23"/>
        </w:numPr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>메뉴영역</w:t>
      </w:r>
      <w:r w:rsidRPr="00E76BE1">
        <w:rPr>
          <w:rFonts w:asciiTheme="minorHAnsi" w:eastAsiaTheme="minorHAnsi" w:hAnsiTheme="minorHAnsi"/>
        </w:rPr>
        <w:t xml:space="preserve">: </w:t>
      </w:r>
      <w:r w:rsidRPr="00E76BE1">
        <w:rPr>
          <w:rFonts w:asciiTheme="minorHAnsi" w:eastAsiaTheme="minorHAnsi" w:hAnsiTheme="minorHAnsi" w:hint="eastAsia"/>
        </w:rPr>
        <w:t>선택된</w:t>
      </w:r>
      <w:r w:rsidR="000453C7" w:rsidRPr="00E76BE1">
        <w:rPr>
          <w:rFonts w:asciiTheme="minorHAnsi" w:eastAsiaTheme="minorHAnsi" w:hAnsiTheme="minorHAnsi"/>
        </w:rPr>
        <w:t xml:space="preserve"> </w:t>
      </w:r>
      <w:r w:rsidR="000453C7" w:rsidRPr="00E76BE1">
        <w:rPr>
          <w:rFonts w:asciiTheme="minorHAnsi" w:eastAsiaTheme="minorHAnsi" w:hAnsiTheme="minorHAnsi" w:hint="eastAsia"/>
        </w:rPr>
        <w:t xml:space="preserve">단위시스템의 </w:t>
      </w:r>
      <w:r w:rsidRPr="00E76BE1">
        <w:rPr>
          <w:rFonts w:asciiTheme="minorHAnsi" w:eastAsiaTheme="minorHAnsi" w:hAnsiTheme="minorHAnsi" w:hint="eastAsia"/>
        </w:rPr>
        <w:t xml:space="preserve">최상위 메뉴에 포함되며 로그인한 유저가 사용가능한 메뉴 목록을 계층형으로 </w:t>
      </w:r>
      <w:r w:rsidR="00B54BBD" w:rsidRPr="00E76BE1">
        <w:rPr>
          <w:rFonts w:asciiTheme="minorHAnsi" w:eastAsiaTheme="minorHAnsi" w:hAnsiTheme="minorHAnsi" w:hint="eastAsia"/>
        </w:rPr>
        <w:t>표시</w:t>
      </w:r>
    </w:p>
    <w:p w14:paraId="48422AA0" w14:textId="77777777" w:rsidR="00C44D2C" w:rsidRPr="00E76BE1" w:rsidRDefault="00C44D2C" w:rsidP="00CC6B6C">
      <w:pPr>
        <w:numPr>
          <w:ilvl w:val="0"/>
          <w:numId w:val="23"/>
        </w:numPr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>MDI제어버튼</w:t>
      </w:r>
      <w:r w:rsidRPr="00E76BE1">
        <w:rPr>
          <w:rFonts w:asciiTheme="minorHAnsi" w:eastAsiaTheme="minorHAnsi" w:hAnsiTheme="minorHAnsi"/>
        </w:rPr>
        <w:t xml:space="preserve">: </w:t>
      </w:r>
      <w:r w:rsidRPr="00E76BE1">
        <w:rPr>
          <w:rFonts w:asciiTheme="minorHAnsi" w:eastAsiaTheme="minorHAnsi" w:hAnsiTheme="minorHAnsi" w:hint="eastAsia"/>
        </w:rPr>
        <w:t>사용자 선택에 의해 열리진 화면을 선택 및 닫을 수 있는 버튼 위치</w:t>
      </w:r>
    </w:p>
    <w:p w14:paraId="2D6A14B1" w14:textId="0A9F09A7" w:rsidR="00C44D2C" w:rsidRPr="00E76BE1" w:rsidRDefault="00C44D2C" w:rsidP="00CC6B6C">
      <w:pPr>
        <w:numPr>
          <w:ilvl w:val="0"/>
          <w:numId w:val="23"/>
        </w:numPr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>Contents</w:t>
      </w:r>
      <w:r w:rsidRPr="00E76BE1">
        <w:rPr>
          <w:rFonts w:asciiTheme="minorHAnsi" w:eastAsiaTheme="minorHAnsi" w:hAnsiTheme="minorHAnsi"/>
        </w:rPr>
        <w:t xml:space="preserve"> </w:t>
      </w:r>
      <w:r w:rsidRPr="00E76BE1">
        <w:rPr>
          <w:rFonts w:asciiTheme="minorHAnsi" w:eastAsiaTheme="minorHAnsi" w:hAnsiTheme="minorHAnsi" w:hint="eastAsia"/>
        </w:rPr>
        <w:t>영역</w:t>
      </w:r>
      <w:r w:rsidRPr="00E76BE1">
        <w:rPr>
          <w:rFonts w:asciiTheme="minorHAnsi" w:eastAsiaTheme="minorHAnsi" w:hAnsiTheme="minorHAnsi"/>
        </w:rPr>
        <w:t xml:space="preserve">: </w:t>
      </w:r>
      <w:r w:rsidRPr="00E76BE1">
        <w:rPr>
          <w:rFonts w:asciiTheme="minorHAnsi" w:eastAsiaTheme="minorHAnsi" w:hAnsiTheme="minorHAnsi" w:hint="eastAsia"/>
        </w:rPr>
        <w:t xml:space="preserve">개발된 각 화면이 위치하는 영역으로 실제 업무를 수행하기 위한 화면이 </w:t>
      </w:r>
      <w:r w:rsidR="00B54BBD" w:rsidRPr="00E76BE1">
        <w:rPr>
          <w:rFonts w:asciiTheme="minorHAnsi" w:eastAsiaTheme="minorHAnsi" w:hAnsiTheme="minorHAnsi" w:hint="eastAsia"/>
        </w:rPr>
        <w:t>위치</w:t>
      </w:r>
    </w:p>
    <w:p w14:paraId="59A89899" w14:textId="6FF283AF" w:rsidR="00B63446" w:rsidRPr="00E76BE1" w:rsidRDefault="00B6344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313ED91E" w14:textId="77777777" w:rsidR="00B63446" w:rsidRPr="00E76BE1" w:rsidRDefault="00B6344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531C1E87" w14:textId="77777777" w:rsidR="0041065A" w:rsidRPr="00E76BE1" w:rsidRDefault="007442A4" w:rsidP="00070D00">
      <w:pPr>
        <w:pStyle w:val="SMUTITLE2"/>
        <w:spacing w:before="240"/>
      </w:pPr>
      <w:bookmarkStart w:id="19" w:name="_Toc95381187"/>
      <w:bookmarkStart w:id="20" w:name="_Toc96018818"/>
      <w:r w:rsidRPr="00E76BE1">
        <w:rPr>
          <w:rFonts w:hint="eastAsia"/>
        </w:rPr>
        <w:lastRenderedPageBreak/>
        <w:t>데이터 영역 배치 구성</w:t>
      </w:r>
      <w:bookmarkEnd w:id="19"/>
      <w:bookmarkEnd w:id="2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8496"/>
      </w:tblGrid>
      <w:tr w:rsidR="00634C68" w:rsidRPr="00E76BE1" w14:paraId="6AB92F47" w14:textId="77777777" w:rsidTr="00951D86">
        <w:tc>
          <w:tcPr>
            <w:tcW w:w="848" w:type="dxa"/>
            <w:shd w:val="clear" w:color="auto" w:fill="D9D9D9" w:themeFill="background1" w:themeFillShade="D9"/>
          </w:tcPr>
          <w:p w14:paraId="78CBF795" w14:textId="77777777" w:rsidR="00634C68" w:rsidRPr="00E76BE1" w:rsidRDefault="00634C68" w:rsidP="00690EFD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화면 패턴</w:t>
            </w:r>
          </w:p>
        </w:tc>
        <w:tc>
          <w:tcPr>
            <w:tcW w:w="8496" w:type="dxa"/>
            <w:shd w:val="clear" w:color="auto" w:fill="D9D9D9" w:themeFill="background1" w:themeFillShade="D9"/>
          </w:tcPr>
          <w:p w14:paraId="43E60777" w14:textId="77777777" w:rsidR="00634C68" w:rsidRPr="00E76BE1" w:rsidRDefault="00634C68" w:rsidP="00E47259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634C68" w:rsidRPr="00E76BE1" w14:paraId="02324D38" w14:textId="77777777" w:rsidTr="00951D86">
        <w:tc>
          <w:tcPr>
            <w:tcW w:w="848" w:type="dxa"/>
          </w:tcPr>
          <w:p w14:paraId="5D57A8D5" w14:textId="77777777" w:rsidR="00634C68" w:rsidRPr="00E76BE1" w:rsidRDefault="00634C68" w:rsidP="00690EFD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폼</w:t>
            </w:r>
          </w:p>
        </w:tc>
        <w:tc>
          <w:tcPr>
            <w:tcW w:w="8496" w:type="dxa"/>
          </w:tcPr>
          <w:p w14:paraId="06F4DEC1" w14:textId="77777777" w:rsidR="00634C68" w:rsidRPr="00E76BE1" w:rsidRDefault="00634C68" w:rsidP="00E47259">
            <w:pPr>
              <w:rPr>
                <w:rFonts w:asciiTheme="minorHAnsi" w:eastAsiaTheme="minorHAnsi" w:hAnsiTheme="minorHAnsi"/>
                <w:noProof/>
              </w:rPr>
            </w:pPr>
          </w:p>
          <w:p w14:paraId="7B1250C0" w14:textId="4C63C937" w:rsidR="00634C68" w:rsidRPr="00E76BE1" w:rsidRDefault="00BE222E" w:rsidP="00E47259">
            <w:pPr>
              <w:rPr>
                <w:rFonts w:asciiTheme="minorHAnsi" w:eastAsiaTheme="minorHAnsi" w:hAnsiTheme="minorHAnsi"/>
                <w:noProof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B2B224A" wp14:editId="18AF3ACD">
                  <wp:extent cx="5265568" cy="2921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92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0D043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</w:p>
        </w:tc>
      </w:tr>
      <w:tr w:rsidR="00634C68" w:rsidRPr="00E76BE1" w14:paraId="476060AD" w14:textId="77777777" w:rsidTr="00951D86">
        <w:tc>
          <w:tcPr>
            <w:tcW w:w="848" w:type="dxa"/>
          </w:tcPr>
          <w:p w14:paraId="5EC91DA1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</w:t>
            </w:r>
          </w:p>
        </w:tc>
        <w:tc>
          <w:tcPr>
            <w:tcW w:w="8496" w:type="dxa"/>
          </w:tcPr>
          <w:p w14:paraId="6482A3D9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</w:p>
          <w:p w14:paraId="02D49E11" w14:textId="4A19295B" w:rsidR="00634C68" w:rsidRPr="00E76BE1" w:rsidRDefault="00C021DA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25454EF" wp14:editId="64083DF7">
                  <wp:extent cx="5278120" cy="2924577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968" cy="293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0AAAC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</w:p>
        </w:tc>
      </w:tr>
    </w:tbl>
    <w:p w14:paraId="5769B5AC" w14:textId="77777777" w:rsidR="00634C68" w:rsidRPr="00E76BE1" w:rsidRDefault="00634C68" w:rsidP="00634C68">
      <w:pPr>
        <w:rPr>
          <w:rFonts w:asciiTheme="minorHAnsi" w:eastAsiaTheme="minorHAnsi" w:hAnsiTheme="minorHAnsi"/>
        </w:rPr>
      </w:pPr>
    </w:p>
    <w:p w14:paraId="0D6B65BF" w14:textId="77777777" w:rsidR="00634C68" w:rsidRPr="00E76BE1" w:rsidRDefault="00634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1011"/>
        <w:gridCol w:w="8198"/>
      </w:tblGrid>
      <w:tr w:rsidR="00634C68" w:rsidRPr="00E76BE1" w14:paraId="0E396E54" w14:textId="77777777" w:rsidTr="00593E66">
        <w:tc>
          <w:tcPr>
            <w:tcW w:w="1011" w:type="dxa"/>
          </w:tcPr>
          <w:p w14:paraId="6C2B1731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그리드</w:t>
            </w:r>
          </w:p>
        </w:tc>
        <w:tc>
          <w:tcPr>
            <w:tcW w:w="8198" w:type="dxa"/>
          </w:tcPr>
          <w:p w14:paraId="5B4E762F" w14:textId="5C62A234" w:rsidR="00634C68" w:rsidRPr="00E76BE1" w:rsidRDefault="00EB31C9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F1991BF" wp14:editId="17261D34">
                  <wp:extent cx="5099429" cy="2828290"/>
                  <wp:effectExtent l="0" t="0" r="635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520" cy="284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45BCE" w14:textId="5004D48B" w:rsidR="00BE222E" w:rsidRPr="00E76BE1" w:rsidRDefault="00A63A67" w:rsidP="00593E6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그리드(상)</w:t>
            </w:r>
            <w:r w:rsidRPr="00E76BE1">
              <w:rPr>
                <w:rFonts w:asciiTheme="minorHAnsi" w:eastAsiaTheme="minorHAnsi" w:hAnsiTheme="minorHAnsi"/>
              </w:rPr>
              <w:t>+</w:t>
            </w:r>
            <w:r w:rsidRPr="00E76BE1">
              <w:rPr>
                <w:rFonts w:asciiTheme="minorHAnsi" w:eastAsiaTheme="minorHAnsi" w:hAnsiTheme="minorHAnsi" w:hint="eastAsia"/>
              </w:rPr>
              <w:t>그리드(하)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  <w:p w14:paraId="70E25785" w14:textId="77777777" w:rsidR="00593E66" w:rsidRPr="00E76BE1" w:rsidRDefault="00593E66" w:rsidP="00593E66">
            <w:pPr>
              <w:jc w:val="center"/>
              <w:rPr>
                <w:rFonts w:asciiTheme="minorHAnsi" w:eastAsiaTheme="minorHAnsi" w:hAnsiTheme="minorHAnsi"/>
              </w:rPr>
            </w:pPr>
          </w:p>
          <w:p w14:paraId="720A8691" w14:textId="77777777" w:rsidR="00634C68" w:rsidRPr="00E76BE1" w:rsidRDefault="00A63A67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11307CC" wp14:editId="08ED12C2">
                  <wp:extent cx="5099050" cy="2832988"/>
                  <wp:effectExtent l="0" t="0" r="635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861" cy="284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68C27" w14:textId="429268E6" w:rsidR="00593E66" w:rsidRPr="00E76BE1" w:rsidRDefault="00A63A67" w:rsidP="00593E6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그리드(좌)</w:t>
            </w:r>
            <w:r w:rsidRPr="00E76BE1">
              <w:rPr>
                <w:rFonts w:asciiTheme="minorHAnsi" w:eastAsiaTheme="minorHAnsi" w:hAnsiTheme="minorHAnsi"/>
              </w:rPr>
              <w:t>+</w:t>
            </w:r>
            <w:r w:rsidRPr="00E76BE1">
              <w:rPr>
                <w:rFonts w:asciiTheme="minorHAnsi" w:eastAsiaTheme="minorHAnsi" w:hAnsiTheme="minorHAnsi" w:hint="eastAsia"/>
              </w:rPr>
              <w:t>그리드(우)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  <w:p w14:paraId="6C18CB3A" w14:textId="2880E0A3" w:rsidR="00593E66" w:rsidRPr="00E76BE1" w:rsidRDefault="00593E66" w:rsidP="00593E6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34C68" w:rsidRPr="00E76BE1" w14:paraId="78CE599C" w14:textId="77777777" w:rsidTr="00593E66">
        <w:tc>
          <w:tcPr>
            <w:tcW w:w="1011" w:type="dxa"/>
          </w:tcPr>
          <w:p w14:paraId="4C4A428A" w14:textId="102BA752" w:rsidR="00593E66" w:rsidRPr="00E76BE1" w:rsidRDefault="00593E66" w:rsidP="00593E66">
            <w:pPr>
              <w:ind w:left="200" w:hangingChars="100" w:hanging="2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폼</w:t>
            </w:r>
          </w:p>
        </w:tc>
        <w:tc>
          <w:tcPr>
            <w:tcW w:w="8198" w:type="dxa"/>
          </w:tcPr>
          <w:p w14:paraId="673B6196" w14:textId="0D527CD3" w:rsidR="00634C68" w:rsidRPr="00E76BE1" w:rsidRDefault="00593E66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87420E4" wp14:editId="4B67AF37">
                  <wp:extent cx="5101409" cy="2824480"/>
                  <wp:effectExtent l="0" t="0" r="444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223" cy="283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64F21" w14:textId="3A40C0D1" w:rsidR="00634C68" w:rsidRPr="00E76BE1" w:rsidRDefault="00F14484" w:rsidP="00593E6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</w:t>
            </w:r>
            <w:r w:rsidR="00593E66" w:rsidRPr="00E76BE1">
              <w:rPr>
                <w:rFonts w:asciiTheme="minorHAnsi" w:eastAsiaTheme="minorHAnsi" w:hAnsiTheme="minorHAnsi" w:hint="eastAsia"/>
              </w:rPr>
              <w:t>그리드(좌)</w:t>
            </w:r>
            <w:r w:rsidR="00593E66" w:rsidRPr="00E76BE1">
              <w:rPr>
                <w:rFonts w:asciiTheme="minorHAnsi" w:eastAsiaTheme="minorHAnsi" w:hAnsiTheme="minorHAnsi"/>
              </w:rPr>
              <w:t xml:space="preserve"> + </w:t>
            </w:r>
            <w:r w:rsidR="00593E66" w:rsidRPr="00E76BE1">
              <w:rPr>
                <w:rFonts w:asciiTheme="minorHAnsi" w:eastAsiaTheme="minorHAnsi" w:hAnsiTheme="minorHAnsi" w:hint="eastAsia"/>
              </w:rPr>
              <w:t>폼(우)</w:t>
            </w:r>
            <w:r w:rsidR="00593E66" w:rsidRPr="00E76BE1">
              <w:rPr>
                <w:rFonts w:asciiTheme="minorHAnsi" w:eastAsiaTheme="minorHAnsi" w:hAnsiTheme="minorHAnsi"/>
              </w:rPr>
              <w:t>]</w:t>
            </w:r>
          </w:p>
          <w:p w14:paraId="2AB431E7" w14:textId="18E200B7" w:rsidR="00593E66" w:rsidRPr="00E76BE1" w:rsidRDefault="00593E66" w:rsidP="00593E66">
            <w:pPr>
              <w:jc w:val="center"/>
              <w:rPr>
                <w:rFonts w:asciiTheme="minorHAnsi" w:eastAsiaTheme="minorHAnsi" w:hAnsiTheme="minorHAnsi"/>
              </w:rPr>
            </w:pPr>
          </w:p>
          <w:p w14:paraId="31422221" w14:textId="4DEDE0F8" w:rsidR="00B46D38" w:rsidRPr="00E76BE1" w:rsidRDefault="00B46D38" w:rsidP="00593E6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9DC6D01" wp14:editId="11B71668">
                  <wp:extent cx="5090160" cy="282567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637" cy="28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7C744" w14:textId="06FD558E" w:rsidR="00593E66" w:rsidRPr="00E76BE1" w:rsidRDefault="00F14484" w:rsidP="00593E6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</w:t>
            </w:r>
            <w:r w:rsidR="00593E66" w:rsidRPr="00E76BE1">
              <w:rPr>
                <w:rFonts w:asciiTheme="minorHAnsi" w:eastAsiaTheme="minorHAnsi" w:hAnsiTheme="minorHAnsi" w:hint="eastAsia"/>
              </w:rPr>
              <w:t>그리드(</w:t>
            </w:r>
            <w:r w:rsidR="00B46D38" w:rsidRPr="00E76BE1">
              <w:rPr>
                <w:rFonts w:asciiTheme="minorHAnsi" w:eastAsiaTheme="minorHAnsi" w:hAnsiTheme="minorHAnsi" w:hint="eastAsia"/>
              </w:rPr>
              <w:t>상</w:t>
            </w:r>
            <w:r w:rsidR="00593E66" w:rsidRPr="00E76BE1">
              <w:rPr>
                <w:rFonts w:asciiTheme="minorHAnsi" w:eastAsiaTheme="minorHAnsi" w:hAnsiTheme="minorHAnsi" w:hint="eastAsia"/>
              </w:rPr>
              <w:t>)</w:t>
            </w:r>
            <w:r w:rsidR="00593E66" w:rsidRPr="00E76BE1">
              <w:rPr>
                <w:rFonts w:asciiTheme="minorHAnsi" w:eastAsiaTheme="minorHAnsi" w:hAnsiTheme="minorHAnsi"/>
              </w:rPr>
              <w:t xml:space="preserve"> + </w:t>
            </w:r>
            <w:r w:rsidR="00593E66" w:rsidRPr="00E76BE1">
              <w:rPr>
                <w:rFonts w:asciiTheme="minorHAnsi" w:eastAsiaTheme="minorHAnsi" w:hAnsiTheme="minorHAnsi" w:hint="eastAsia"/>
              </w:rPr>
              <w:t>폼(</w:t>
            </w:r>
            <w:r w:rsidR="00B46D38" w:rsidRPr="00E76BE1">
              <w:rPr>
                <w:rFonts w:asciiTheme="minorHAnsi" w:eastAsiaTheme="minorHAnsi" w:hAnsiTheme="minorHAnsi" w:hint="eastAsia"/>
              </w:rPr>
              <w:t>하</w:t>
            </w:r>
            <w:r w:rsidR="00593E66" w:rsidRPr="00E76BE1">
              <w:rPr>
                <w:rFonts w:asciiTheme="minorHAnsi" w:eastAsiaTheme="minorHAnsi" w:hAnsiTheme="minorHAnsi" w:hint="eastAsia"/>
              </w:rPr>
              <w:t>)</w:t>
            </w:r>
            <w:r w:rsidR="00593E66" w:rsidRPr="00E76BE1">
              <w:rPr>
                <w:rFonts w:asciiTheme="minorHAnsi" w:eastAsiaTheme="minorHAnsi" w:hAnsiTheme="minorHAnsi"/>
              </w:rPr>
              <w:t>]</w:t>
            </w:r>
          </w:p>
          <w:p w14:paraId="6C1B9274" w14:textId="342C8341" w:rsidR="00593E66" w:rsidRPr="00E76BE1" w:rsidRDefault="00593E66" w:rsidP="00593E6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34C68" w:rsidRPr="00E76BE1" w14:paraId="3DF29263" w14:textId="77777777" w:rsidTr="00593E66">
        <w:tc>
          <w:tcPr>
            <w:tcW w:w="1011" w:type="dxa"/>
          </w:tcPr>
          <w:p w14:paraId="1F509E0D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탭</w:t>
            </w:r>
          </w:p>
        </w:tc>
        <w:tc>
          <w:tcPr>
            <w:tcW w:w="8198" w:type="dxa"/>
          </w:tcPr>
          <w:p w14:paraId="72CC0D3F" w14:textId="379B4C7B" w:rsidR="00634C68" w:rsidRPr="00E76BE1" w:rsidRDefault="009141F9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644F701" wp14:editId="5945D370">
                  <wp:extent cx="5096067" cy="2824480"/>
                  <wp:effectExtent l="0" t="0" r="952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36" cy="282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51064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</w:p>
        </w:tc>
      </w:tr>
      <w:tr w:rsidR="00634C68" w:rsidRPr="00E76BE1" w14:paraId="614B2B63" w14:textId="77777777" w:rsidTr="00593E66">
        <w:tc>
          <w:tcPr>
            <w:tcW w:w="1011" w:type="dxa"/>
          </w:tcPr>
          <w:p w14:paraId="1DE6B370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트리-그리드</w:t>
            </w:r>
          </w:p>
        </w:tc>
        <w:tc>
          <w:tcPr>
            <w:tcW w:w="8198" w:type="dxa"/>
          </w:tcPr>
          <w:p w14:paraId="367E9080" w14:textId="6E27CB8A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="009141F9"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7B84F5E" wp14:editId="24FE511D">
                  <wp:extent cx="5085080" cy="2818391"/>
                  <wp:effectExtent l="0" t="0" r="1270" b="127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03" cy="282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CE9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BCC5F84" w14:textId="77777777" w:rsidR="00634C68" w:rsidRPr="00E76BE1" w:rsidRDefault="00634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8449"/>
      </w:tblGrid>
      <w:tr w:rsidR="00634C68" w:rsidRPr="00E76BE1" w14:paraId="12787A01" w14:textId="77777777" w:rsidTr="00E47259">
        <w:tc>
          <w:tcPr>
            <w:tcW w:w="1358" w:type="dxa"/>
          </w:tcPr>
          <w:p w14:paraId="0A7909AC" w14:textId="77777777" w:rsidR="00634C68" w:rsidRPr="00E76BE1" w:rsidRDefault="00634C68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그리드-그리드</w:t>
            </w:r>
          </w:p>
        </w:tc>
        <w:tc>
          <w:tcPr>
            <w:tcW w:w="7986" w:type="dxa"/>
          </w:tcPr>
          <w:p w14:paraId="26A163F1" w14:textId="77777777" w:rsidR="00634C68" w:rsidRPr="00E76BE1" w:rsidRDefault="009141F9" w:rsidP="00E47259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42B872C" wp14:editId="07DE1B4D">
                  <wp:extent cx="5252362" cy="2915920"/>
                  <wp:effectExtent l="0" t="0" r="5715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158" cy="291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1222A" w14:textId="50AD624F" w:rsidR="00951D86" w:rsidRPr="00E76BE1" w:rsidRDefault="00951D86" w:rsidP="00E47259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2ED3C8D" w14:textId="77777777" w:rsidR="00634C68" w:rsidRPr="00E76BE1" w:rsidRDefault="00634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5238ABF0" w14:textId="77777777" w:rsidR="007442A4" w:rsidRPr="00E76BE1" w:rsidRDefault="007442A4" w:rsidP="00070D00">
      <w:pPr>
        <w:pStyle w:val="SMUTITLE1"/>
        <w:ind w:left="767" w:right="200"/>
      </w:pPr>
      <w:bookmarkStart w:id="21" w:name="_Toc95381188"/>
      <w:bookmarkStart w:id="22" w:name="_Toc96018819"/>
      <w:r w:rsidRPr="00E76BE1">
        <w:rPr>
          <w:rFonts w:hint="eastAsia"/>
        </w:rPr>
        <w:lastRenderedPageBreak/>
        <w:t>업무화면 표준</w:t>
      </w:r>
      <w:bookmarkEnd w:id="21"/>
      <w:bookmarkEnd w:id="22"/>
    </w:p>
    <w:p w14:paraId="6328F14C" w14:textId="77777777" w:rsidR="007442A4" w:rsidRPr="00E76BE1" w:rsidRDefault="009E558E" w:rsidP="00070D00">
      <w:pPr>
        <w:pStyle w:val="SMUTITLE2"/>
        <w:spacing w:before="240"/>
      </w:pPr>
      <w:bookmarkStart w:id="23" w:name="_Toc95381189"/>
      <w:bookmarkStart w:id="24" w:name="_Toc96018820"/>
      <w:r w:rsidRPr="00E76BE1">
        <w:rPr>
          <w:rFonts w:hint="eastAsia"/>
        </w:rPr>
        <w:t>화면 사이즈</w:t>
      </w:r>
      <w:bookmarkEnd w:id="23"/>
      <w:bookmarkEnd w:id="24"/>
    </w:p>
    <w:p w14:paraId="34BDEC04" w14:textId="77777777" w:rsidR="00924D17" w:rsidRPr="00E76BE1" w:rsidRDefault="00570F7B" w:rsidP="00654BE1">
      <w:pPr>
        <w:pStyle w:val="SMU"/>
        <w:ind w:leftChars="0" w:left="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 xml:space="preserve">각 업무 화면의 </w:t>
      </w:r>
      <w:r w:rsidR="00924D17" w:rsidRPr="00E76BE1">
        <w:rPr>
          <w:rFonts w:asciiTheme="minorHAnsi" w:eastAsiaTheme="minorHAnsi" w:hAnsiTheme="minorHAnsi"/>
        </w:rPr>
        <w:t xml:space="preserve">UI(.clx) </w:t>
      </w:r>
      <w:r w:rsidR="00924D17" w:rsidRPr="00E76BE1">
        <w:rPr>
          <w:rFonts w:asciiTheme="minorHAnsi" w:eastAsiaTheme="minorHAnsi" w:hAnsiTheme="minorHAnsi" w:hint="eastAsia"/>
        </w:rPr>
        <w:t xml:space="preserve">파일의 </w:t>
      </w:r>
      <w:r w:rsidRPr="00E76BE1">
        <w:rPr>
          <w:rFonts w:asciiTheme="minorHAnsi" w:eastAsiaTheme="minorHAnsi" w:hAnsiTheme="minorHAnsi" w:hint="eastAsia"/>
        </w:rPr>
        <w:t>기본 사이즈는 아래와 같다.</w:t>
      </w:r>
    </w:p>
    <w:p w14:paraId="75143582" w14:textId="0F32DE7A" w:rsidR="00BF5211" w:rsidRPr="00E76BE1" w:rsidRDefault="00CB2171" w:rsidP="00654BE1">
      <w:pPr>
        <w:pStyle w:val="SMU"/>
        <w:ind w:leftChars="0" w:left="0"/>
        <w:rPr>
          <w:rFonts w:asciiTheme="minorHAnsi" w:eastAsiaTheme="minorHAnsi" w:hAnsiTheme="minorHAnsi"/>
          <w:color w:val="0070C0"/>
        </w:rPr>
      </w:pPr>
      <w:r w:rsidRPr="00E76BE1">
        <w:rPr>
          <w:rFonts w:asciiTheme="minorHAnsi" w:eastAsiaTheme="minorHAnsi" w:hAnsiTheme="minorHAnsi" w:hint="eastAsia"/>
        </w:rPr>
        <w:t xml:space="preserve">  </w:t>
      </w:r>
      <w:r w:rsidR="00F849D7" w:rsidRPr="00E76BE1">
        <w:rPr>
          <w:rFonts w:asciiTheme="minorHAnsi" w:eastAsiaTheme="minorHAnsi" w:hAnsiTheme="minorHAnsi"/>
          <w:color w:val="000000" w:themeColor="text1"/>
        </w:rPr>
        <w:t xml:space="preserve">- </w:t>
      </w:r>
      <w:r w:rsidRPr="00E76BE1">
        <w:rPr>
          <w:rFonts w:asciiTheme="minorHAnsi" w:eastAsiaTheme="minorHAnsi" w:hAnsiTheme="minorHAnsi" w:hint="eastAsia"/>
          <w:color w:val="000000" w:themeColor="text1"/>
        </w:rPr>
        <w:t xml:space="preserve">스크린 파일 </w:t>
      </w:r>
      <w:proofErr w:type="spellStart"/>
      <w:r w:rsidRPr="00E76BE1">
        <w:rPr>
          <w:rFonts w:asciiTheme="minorHAnsi" w:eastAsiaTheme="minorHAnsi" w:hAnsiTheme="minorHAnsi" w:hint="eastAsia"/>
          <w:color w:val="000000" w:themeColor="text1"/>
        </w:rPr>
        <w:t>프리셋</w:t>
      </w:r>
      <w:proofErr w:type="spellEnd"/>
      <w:r w:rsidRPr="00E76BE1">
        <w:rPr>
          <w:rFonts w:asciiTheme="minorHAnsi" w:eastAsiaTheme="minorHAnsi" w:hAnsiTheme="minorHAnsi" w:hint="eastAsia"/>
          <w:color w:val="000000" w:themeColor="text1"/>
        </w:rPr>
        <w:t>:</w:t>
      </w:r>
      <w:r w:rsidRPr="00E76BE1">
        <w:rPr>
          <w:rFonts w:asciiTheme="minorHAnsi" w:eastAsiaTheme="minorHAnsi" w:hAnsiTheme="minorHAnsi"/>
          <w:color w:val="000000" w:themeColor="text1"/>
        </w:rPr>
        <w:t xml:space="preserve"> </w:t>
      </w:r>
      <w:proofErr w:type="spellStart"/>
      <w:r w:rsidR="0052321D" w:rsidRPr="00E76BE1">
        <w:rPr>
          <w:rFonts w:asciiTheme="minorHAnsi" w:eastAsiaTheme="minorHAnsi" w:hAnsiTheme="minorHAnsi" w:hint="eastAsia"/>
          <w:color w:val="000000" w:themeColor="text1"/>
        </w:rPr>
        <w:t>e</w:t>
      </w:r>
      <w:r w:rsidR="0052321D" w:rsidRPr="00E76BE1">
        <w:rPr>
          <w:rFonts w:asciiTheme="minorHAnsi" w:eastAsiaTheme="minorHAnsi" w:hAnsiTheme="minorHAnsi"/>
          <w:color w:val="000000" w:themeColor="text1"/>
        </w:rPr>
        <w:t>XFrame</w:t>
      </w:r>
      <w:proofErr w:type="spellEnd"/>
    </w:p>
    <w:p w14:paraId="2355B730" w14:textId="06BED96C" w:rsidR="00924D17" w:rsidRPr="00E76BE1" w:rsidRDefault="00924D17" w:rsidP="00924D17">
      <w:pPr>
        <w:ind w:firstLineChars="100" w:firstLine="20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 xml:space="preserve">- 가로(Width): </w:t>
      </w:r>
      <w:r w:rsidRPr="00E76BE1">
        <w:rPr>
          <w:rFonts w:asciiTheme="minorHAnsi" w:eastAsiaTheme="minorHAnsi" w:hAnsiTheme="minorHAnsi"/>
          <w:b/>
          <w:color w:val="FF0000"/>
        </w:rPr>
        <w:t>1</w:t>
      </w:r>
      <w:r w:rsidR="00177FF1" w:rsidRPr="00E76BE1">
        <w:rPr>
          <w:rFonts w:asciiTheme="minorHAnsi" w:eastAsiaTheme="minorHAnsi" w:hAnsiTheme="minorHAnsi"/>
          <w:b/>
          <w:color w:val="FF0000"/>
        </w:rPr>
        <w:t>320</w:t>
      </w:r>
      <w:r w:rsidRPr="00E76BE1">
        <w:rPr>
          <w:rFonts w:asciiTheme="minorHAnsi" w:eastAsiaTheme="minorHAnsi" w:hAnsiTheme="minorHAnsi" w:hint="eastAsia"/>
        </w:rPr>
        <w:t xml:space="preserve"> px (고정크기)</w:t>
      </w:r>
    </w:p>
    <w:p w14:paraId="2A6162C3" w14:textId="0606C922" w:rsidR="00924D17" w:rsidRPr="00E76BE1" w:rsidRDefault="00924D17" w:rsidP="00BF5211">
      <w:pPr>
        <w:pStyle w:val="SMU"/>
        <w:ind w:leftChars="0" w:left="0" w:firstLine="204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 xml:space="preserve">- 세로(Height): </w:t>
      </w:r>
      <w:r w:rsidR="00DB0C62" w:rsidRPr="00E76BE1">
        <w:rPr>
          <w:rFonts w:asciiTheme="minorHAnsi" w:eastAsiaTheme="minorHAnsi" w:hAnsiTheme="minorHAnsi" w:hint="eastAsia"/>
          <w:b/>
          <w:color w:val="FF0000"/>
        </w:rPr>
        <w:t>6</w:t>
      </w:r>
      <w:r w:rsidR="00177FF1" w:rsidRPr="00E76BE1">
        <w:rPr>
          <w:rFonts w:asciiTheme="minorHAnsi" w:eastAsiaTheme="minorHAnsi" w:hAnsiTheme="minorHAnsi"/>
          <w:b/>
          <w:color w:val="FF0000"/>
        </w:rPr>
        <w:t>80</w:t>
      </w:r>
      <w:r w:rsidRPr="00E76BE1">
        <w:rPr>
          <w:rFonts w:asciiTheme="minorHAnsi" w:eastAsiaTheme="minorHAnsi" w:hAnsiTheme="minorHAnsi" w:hint="eastAsia"/>
        </w:rPr>
        <w:t xml:space="preserve"> px (고정크기)</w:t>
      </w:r>
    </w:p>
    <w:p w14:paraId="7516A0C3" w14:textId="77777777" w:rsidR="00BF5211" w:rsidRPr="00E76BE1" w:rsidRDefault="00BF5211" w:rsidP="00BF5211">
      <w:pPr>
        <w:pStyle w:val="SMU"/>
        <w:ind w:leftChars="0" w:left="0"/>
        <w:rPr>
          <w:rFonts w:asciiTheme="minorHAnsi" w:eastAsia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5211" w:rsidRPr="00E76BE1" w14:paraId="045E4358" w14:textId="77777777" w:rsidTr="00BF5211">
        <w:tc>
          <w:tcPr>
            <w:tcW w:w="9344" w:type="dxa"/>
          </w:tcPr>
          <w:p w14:paraId="00225573" w14:textId="77777777" w:rsidR="00BF5211" w:rsidRPr="00E76BE1" w:rsidRDefault="00BF5211" w:rsidP="00BF5211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</w:p>
          <w:p w14:paraId="4034D2F3" w14:textId="431E4773" w:rsidR="00BF5211" w:rsidRPr="00E76BE1" w:rsidRDefault="0052321D" w:rsidP="00BF5211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BA7DCB7" wp14:editId="65F556D4">
                  <wp:extent cx="5807529" cy="3040975"/>
                  <wp:effectExtent l="0" t="0" r="3175" b="762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607" cy="304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D9AA1" w14:textId="77777777" w:rsidR="00BF5211" w:rsidRPr="00E76BE1" w:rsidRDefault="00BF5211" w:rsidP="00BF5211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[</w:t>
            </w:r>
            <w:r w:rsidRPr="00E76BE1">
              <w:rPr>
                <w:rFonts w:asciiTheme="minorHAnsi" w:eastAsiaTheme="minorHAnsi" w:hAnsiTheme="minorHAnsi" w:hint="eastAsia"/>
              </w:rPr>
              <w:t xml:space="preserve">그림 </w:t>
            </w:r>
            <w:r w:rsidRPr="00E76BE1">
              <w:rPr>
                <w:rFonts w:asciiTheme="minorHAnsi" w:eastAsiaTheme="minorHAnsi" w:hAnsiTheme="minorHAnsi"/>
              </w:rPr>
              <w:t xml:space="preserve">3.1 </w:t>
            </w:r>
            <w:r w:rsidRPr="00E76BE1">
              <w:rPr>
                <w:rFonts w:asciiTheme="minorHAnsi" w:eastAsiaTheme="minorHAnsi" w:hAnsiTheme="minorHAnsi" w:hint="eastAsia"/>
              </w:rPr>
              <w:t>화면 사이즈 예시]</w:t>
            </w:r>
          </w:p>
          <w:p w14:paraId="6471FF5B" w14:textId="77777777" w:rsidR="00BF5211" w:rsidRPr="00E76BE1" w:rsidRDefault="00BF5211" w:rsidP="00BF5211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F4A2F0F" w14:textId="77777777" w:rsidR="009E558E" w:rsidRPr="00E76BE1" w:rsidRDefault="009E558E" w:rsidP="00654BE1">
      <w:pPr>
        <w:pStyle w:val="SMU"/>
        <w:ind w:leftChars="0" w:left="0"/>
        <w:rPr>
          <w:rFonts w:asciiTheme="minorHAnsi" w:eastAsiaTheme="minorHAnsi" w:hAnsiTheme="minorHAnsi"/>
        </w:rPr>
      </w:pPr>
    </w:p>
    <w:p w14:paraId="4BFC0CBE" w14:textId="77777777" w:rsidR="009E558E" w:rsidRPr="00E76BE1" w:rsidRDefault="009E558E" w:rsidP="009E558E">
      <w:pPr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>※ 화면 사이즈 결정방법</w:t>
      </w:r>
    </w:p>
    <w:p w14:paraId="1F81BB01" w14:textId="1EF9061C" w:rsidR="009E558E" w:rsidRPr="00E76BE1" w:rsidRDefault="009E558E" w:rsidP="00BF5211">
      <w:pPr>
        <w:ind w:left="96"/>
        <w:rPr>
          <w:rFonts w:asciiTheme="minorHAnsi" w:eastAsiaTheme="minorHAnsi" w:hAnsiTheme="minorHAnsi"/>
          <w:b/>
          <w:u w:val="single"/>
        </w:rPr>
      </w:pPr>
      <w:r w:rsidRPr="00E76BE1">
        <w:rPr>
          <w:rFonts w:asciiTheme="minorHAnsi" w:eastAsiaTheme="minorHAnsi" w:hAnsiTheme="minorHAnsi" w:hint="eastAsia"/>
          <w:b/>
          <w:u w:val="single"/>
        </w:rPr>
        <w:t xml:space="preserve">메뉴에 달리는 화면의 경우, 화면의 기본 높이(Height)는 </w:t>
      </w:r>
      <w:r w:rsidR="00BD7C5E" w:rsidRPr="00E76BE1">
        <w:rPr>
          <w:rFonts w:asciiTheme="minorHAnsi" w:eastAsiaTheme="minorHAnsi" w:hAnsiTheme="minorHAnsi"/>
          <w:b/>
          <w:u w:val="single"/>
        </w:rPr>
        <w:t>680</w:t>
      </w:r>
      <w:r w:rsidRPr="00E76BE1">
        <w:rPr>
          <w:rFonts w:asciiTheme="minorHAnsi" w:eastAsiaTheme="minorHAnsi" w:hAnsiTheme="minorHAnsi" w:hint="eastAsia"/>
          <w:b/>
          <w:u w:val="single"/>
        </w:rPr>
        <w:t>px이다. 하지만, 각 화면의 복잡도에 따라 화면의 높이는 조정 가능하다. 즉, 한 화면에 보여줄 컴포넌트가 많은 경우 해당 화면의 Height는 크게 늘려 세로로 길게 나열할 수 있다.</w:t>
      </w:r>
    </w:p>
    <w:p w14:paraId="4EEFD101" w14:textId="77777777" w:rsidR="009E558E" w:rsidRPr="00E76BE1" w:rsidRDefault="009E558E" w:rsidP="00654BE1">
      <w:pPr>
        <w:pStyle w:val="SMU"/>
        <w:ind w:leftChars="0" w:left="0"/>
        <w:rPr>
          <w:rFonts w:asciiTheme="minorHAnsi" w:eastAsiaTheme="minorHAnsi" w:hAnsiTheme="minorHAnsi"/>
        </w:rPr>
      </w:pPr>
    </w:p>
    <w:p w14:paraId="613203AE" w14:textId="77777777" w:rsidR="009E558E" w:rsidRPr="00E76BE1" w:rsidRDefault="009E558E" w:rsidP="00070D00">
      <w:pPr>
        <w:pStyle w:val="SMUTITLE2"/>
        <w:spacing w:before="240"/>
      </w:pPr>
      <w:bookmarkStart w:id="25" w:name="_Toc95381190"/>
      <w:bookmarkStart w:id="26" w:name="_Toc96018821"/>
      <w:r w:rsidRPr="00E76BE1">
        <w:rPr>
          <w:rFonts w:hint="eastAsia"/>
        </w:rPr>
        <w:t>화면 글꼴</w:t>
      </w:r>
      <w:bookmarkEnd w:id="25"/>
      <w:bookmarkEnd w:id="26"/>
    </w:p>
    <w:p w14:paraId="56C40EC3" w14:textId="510B5728" w:rsidR="009E558E" w:rsidRPr="00E76BE1" w:rsidRDefault="009E558E" w:rsidP="00BF5211">
      <w:pPr>
        <w:pStyle w:val="SMU"/>
        <w:ind w:leftChars="100" w:left="20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 xml:space="preserve">화면의 문자 글꼴은 </w:t>
      </w:r>
      <w:r w:rsidRPr="00E76BE1">
        <w:rPr>
          <w:rFonts w:asciiTheme="minorHAnsi" w:eastAsiaTheme="minorHAnsi" w:hAnsiTheme="minorHAnsi"/>
        </w:rPr>
        <w:t>‘</w:t>
      </w:r>
      <w:r w:rsidR="00CB2171" w:rsidRPr="00E76BE1">
        <w:rPr>
          <w:rFonts w:asciiTheme="minorHAnsi" w:eastAsiaTheme="minorHAnsi" w:hAnsiTheme="minorHAnsi"/>
        </w:rPr>
        <w:t xml:space="preserve">sans-serif, </w:t>
      </w:r>
      <w:proofErr w:type="spellStart"/>
      <w:r w:rsidR="00CB2171" w:rsidRPr="00E76BE1">
        <w:rPr>
          <w:rFonts w:asciiTheme="minorHAnsi" w:eastAsiaTheme="minorHAnsi" w:hAnsiTheme="minorHAnsi"/>
        </w:rPr>
        <w:t>Malgun</w:t>
      </w:r>
      <w:proofErr w:type="spellEnd"/>
      <w:r w:rsidR="00CB2171" w:rsidRPr="00E76BE1">
        <w:rPr>
          <w:rFonts w:asciiTheme="minorHAnsi" w:eastAsiaTheme="minorHAnsi" w:hAnsiTheme="minorHAnsi"/>
        </w:rPr>
        <w:t xml:space="preserve"> Gothic, Noto Sans KR</w:t>
      </w:r>
      <w:r w:rsidRPr="00E76BE1">
        <w:rPr>
          <w:rFonts w:asciiTheme="minorHAnsi" w:eastAsiaTheme="minorHAnsi" w:hAnsiTheme="minorHAnsi"/>
          <w:b/>
        </w:rPr>
        <w:t>’</w:t>
      </w:r>
      <w:r w:rsidRPr="00E76BE1">
        <w:rPr>
          <w:rFonts w:asciiTheme="minorHAnsi" w:eastAsiaTheme="minorHAnsi" w:hAnsiTheme="minorHAnsi" w:hint="eastAsia"/>
        </w:rPr>
        <w:t xml:space="preserve">, 문자 크기는 </w:t>
      </w:r>
      <w:r w:rsidR="00864DEB" w:rsidRPr="00E76BE1">
        <w:rPr>
          <w:rFonts w:asciiTheme="minorHAnsi" w:eastAsiaTheme="minorHAnsi" w:hAnsiTheme="minorHAnsi"/>
        </w:rPr>
        <w:t>1</w:t>
      </w:r>
      <w:r w:rsidR="00CB2171" w:rsidRPr="00E76BE1">
        <w:rPr>
          <w:rFonts w:asciiTheme="minorHAnsi" w:eastAsiaTheme="minorHAnsi" w:hAnsiTheme="minorHAnsi"/>
        </w:rPr>
        <w:t>rem</w:t>
      </w:r>
      <w:r w:rsidRPr="00E76BE1">
        <w:rPr>
          <w:rFonts w:asciiTheme="minorHAnsi" w:eastAsiaTheme="minorHAnsi" w:hAnsiTheme="minorHAnsi" w:hint="eastAsia"/>
        </w:rPr>
        <w:t>(폰트</w:t>
      </w:r>
      <w:r w:rsidRPr="00E76BE1">
        <w:rPr>
          <w:rFonts w:asciiTheme="minorHAnsi" w:eastAsiaTheme="minorHAnsi" w:hAnsiTheme="minorHAnsi"/>
        </w:rPr>
        <w:t>)</w:t>
      </w:r>
      <w:r w:rsidRPr="00E76BE1">
        <w:rPr>
          <w:rFonts w:asciiTheme="minorHAnsi" w:eastAsiaTheme="minorHAnsi" w:hAnsiTheme="minorHAnsi" w:hint="eastAsia"/>
        </w:rPr>
        <w:t>을 기준으로 한다.</w:t>
      </w:r>
    </w:p>
    <w:p w14:paraId="3A7745E7" w14:textId="77777777" w:rsidR="009E558E" w:rsidRPr="00E76BE1" w:rsidRDefault="009E558E" w:rsidP="00654BE1">
      <w:pPr>
        <w:pStyle w:val="SMU"/>
        <w:ind w:leftChars="0" w:left="0"/>
        <w:rPr>
          <w:rFonts w:asciiTheme="minorHAnsi" w:eastAsiaTheme="minorHAnsi" w:hAnsiTheme="minorHAnsi"/>
        </w:rPr>
      </w:pPr>
    </w:p>
    <w:p w14:paraId="0CC17A73" w14:textId="77777777" w:rsidR="00E16C99" w:rsidRPr="00E76BE1" w:rsidRDefault="00E16C99" w:rsidP="00070D00">
      <w:pPr>
        <w:pStyle w:val="SMUTITLE2"/>
        <w:spacing w:before="240"/>
      </w:pPr>
      <w:bookmarkStart w:id="27" w:name="_Toc95381191"/>
      <w:bookmarkStart w:id="28" w:name="_Toc96018822"/>
      <w:r w:rsidRPr="00E76BE1">
        <w:rPr>
          <w:rFonts w:hint="eastAsia"/>
        </w:rPr>
        <w:lastRenderedPageBreak/>
        <w:t>스타일(</w:t>
      </w:r>
      <w:r w:rsidRPr="00E76BE1">
        <w:t>CSS)</w:t>
      </w:r>
      <w:bookmarkEnd w:id="27"/>
      <w:bookmarkEnd w:id="28"/>
    </w:p>
    <w:p w14:paraId="758344D9" w14:textId="5F5AEEF7" w:rsidR="00E16C99" w:rsidRPr="00E76BE1" w:rsidRDefault="007E1477" w:rsidP="00BF5211">
      <w:pPr>
        <w:ind w:left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eXBuilder</w:t>
      </w:r>
      <w:r w:rsidR="00E16C99" w:rsidRPr="00E76BE1">
        <w:rPr>
          <w:rFonts w:asciiTheme="minorHAnsi" w:eastAsiaTheme="minorHAnsi" w:hAnsiTheme="minorHAnsi" w:hint="eastAsia"/>
        </w:rPr>
        <w:t>6</w:t>
      </w:r>
      <w:r w:rsidR="00E16C99" w:rsidRPr="00E76BE1">
        <w:rPr>
          <w:rFonts w:asciiTheme="minorHAnsi" w:eastAsiaTheme="minorHAnsi" w:hAnsiTheme="minorHAnsi"/>
        </w:rPr>
        <w:t xml:space="preserve"> UI </w:t>
      </w:r>
      <w:r w:rsidR="00E16C99" w:rsidRPr="00E76BE1">
        <w:rPr>
          <w:rFonts w:asciiTheme="minorHAnsi" w:eastAsiaTheme="minorHAnsi" w:hAnsiTheme="minorHAnsi" w:hint="eastAsia"/>
        </w:rPr>
        <w:t xml:space="preserve">툴의 모든 컨트롤에 대한 디폴트 스타일은 </w:t>
      </w:r>
      <w:r w:rsidR="00E16C99" w:rsidRPr="00E76BE1">
        <w:rPr>
          <w:rFonts w:asciiTheme="minorHAnsi" w:eastAsiaTheme="minorHAnsi" w:hAnsiTheme="minorHAnsi"/>
        </w:rPr>
        <w:t>theme</w:t>
      </w:r>
      <w:r w:rsidR="00CB2171" w:rsidRPr="00E76BE1">
        <w:rPr>
          <w:rFonts w:asciiTheme="minorHAnsi" w:eastAsiaTheme="minorHAnsi" w:hAnsiTheme="minorHAnsi"/>
        </w:rPr>
        <w:t>/</w:t>
      </w:r>
      <w:r w:rsidR="0025234B" w:rsidRPr="00E76BE1">
        <w:rPr>
          <w:rFonts w:asciiTheme="minorHAnsi" w:eastAsiaTheme="minorHAnsi" w:hAnsiTheme="minorHAnsi" w:hint="eastAsia"/>
        </w:rPr>
        <w:t>common</w:t>
      </w:r>
      <w:r w:rsidR="00CB2171" w:rsidRPr="00E76BE1">
        <w:rPr>
          <w:rFonts w:asciiTheme="minorHAnsi" w:eastAsiaTheme="minorHAnsi" w:hAnsiTheme="minorHAnsi"/>
        </w:rPr>
        <w:t>/</w:t>
      </w:r>
      <w:r w:rsidR="0025234B" w:rsidRPr="00E76BE1">
        <w:rPr>
          <w:rFonts w:asciiTheme="minorHAnsi" w:eastAsiaTheme="minorHAnsi" w:hAnsiTheme="minorHAnsi"/>
        </w:rPr>
        <w:t xml:space="preserve">controls </w:t>
      </w:r>
      <w:r w:rsidR="0025234B" w:rsidRPr="00E76BE1">
        <w:rPr>
          <w:rFonts w:asciiTheme="minorHAnsi" w:eastAsiaTheme="minorHAnsi" w:hAnsiTheme="minorHAnsi" w:hint="eastAsia"/>
        </w:rPr>
        <w:t>와 theme/v1/controls</w:t>
      </w:r>
      <w:r w:rsidR="00E16C99" w:rsidRPr="00E76BE1">
        <w:rPr>
          <w:rFonts w:asciiTheme="minorHAnsi" w:eastAsiaTheme="minorHAnsi" w:hAnsiTheme="minorHAnsi" w:hint="eastAsia"/>
        </w:rPr>
        <w:t>에 정의되며, 그 외에 추가적인 상황 및 특징에 맞는 스타일은</w:t>
      </w:r>
      <w:r w:rsidR="001E2450" w:rsidRPr="00E76BE1">
        <w:rPr>
          <w:rFonts w:asciiTheme="minorHAnsi" w:eastAsiaTheme="minorHAnsi" w:hAnsiTheme="minorHAnsi" w:hint="eastAsia"/>
        </w:rPr>
        <w:t xml:space="preserve"> </w:t>
      </w:r>
      <w:r w:rsidR="00CB2171" w:rsidRPr="00E76BE1">
        <w:rPr>
          <w:rFonts w:asciiTheme="minorHAnsi" w:eastAsiaTheme="minorHAnsi" w:hAnsiTheme="minorHAnsi"/>
          <w:b/>
          <w:color w:val="0070C0"/>
        </w:rPr>
        <w:t>theme/</w:t>
      </w:r>
      <w:r w:rsidR="0025234B" w:rsidRPr="00E76BE1">
        <w:rPr>
          <w:rFonts w:asciiTheme="minorHAnsi" w:eastAsiaTheme="minorHAnsi" w:hAnsiTheme="minorHAnsi"/>
          <w:b/>
          <w:color w:val="0070C0"/>
        </w:rPr>
        <w:t>common/custom</w:t>
      </w:r>
      <w:r w:rsidR="0025234B" w:rsidRPr="00E76BE1">
        <w:rPr>
          <w:rFonts w:asciiTheme="minorHAnsi" w:eastAsiaTheme="minorHAnsi" w:hAnsiTheme="minorHAnsi" w:hint="eastAsia"/>
          <w:color w:val="000000" w:themeColor="text1"/>
        </w:rPr>
        <w:t>과</w:t>
      </w:r>
      <w:r w:rsidR="0025234B" w:rsidRPr="00E76BE1">
        <w:rPr>
          <w:rFonts w:asciiTheme="minorHAnsi" w:eastAsiaTheme="minorHAnsi" w:hAnsiTheme="minorHAnsi" w:hint="eastAsia"/>
          <w:b/>
          <w:color w:val="0070C0"/>
        </w:rPr>
        <w:t xml:space="preserve"> </w:t>
      </w:r>
      <w:r w:rsidR="0025234B" w:rsidRPr="00E76BE1">
        <w:rPr>
          <w:rFonts w:asciiTheme="minorHAnsi" w:eastAsiaTheme="minorHAnsi" w:hAnsiTheme="minorHAnsi"/>
          <w:b/>
          <w:color w:val="0070C0"/>
        </w:rPr>
        <w:t>theme/v1/custom</w:t>
      </w:r>
      <w:r w:rsidR="00CB2171" w:rsidRPr="00E76BE1">
        <w:rPr>
          <w:rFonts w:asciiTheme="minorHAnsi" w:eastAsiaTheme="minorHAnsi" w:hAnsiTheme="minorHAnsi" w:hint="eastAsia"/>
        </w:rPr>
        <w:t xml:space="preserve">내의 </w:t>
      </w:r>
      <w:r w:rsidR="00CB2171" w:rsidRPr="00E76BE1">
        <w:rPr>
          <w:rFonts w:asciiTheme="minorHAnsi" w:eastAsiaTheme="minorHAnsi" w:hAnsiTheme="minorHAnsi"/>
        </w:rPr>
        <w:t>less</w:t>
      </w:r>
      <w:r w:rsidR="00E16C99" w:rsidRPr="00E76BE1">
        <w:rPr>
          <w:rFonts w:asciiTheme="minorHAnsi" w:eastAsiaTheme="minorHAnsi" w:hAnsiTheme="minorHAnsi"/>
        </w:rPr>
        <w:t xml:space="preserve"> </w:t>
      </w:r>
      <w:r w:rsidR="00E16C99" w:rsidRPr="00E76BE1">
        <w:rPr>
          <w:rFonts w:asciiTheme="minorHAnsi" w:eastAsiaTheme="minorHAnsi" w:hAnsiTheme="minorHAnsi" w:hint="eastAsia"/>
        </w:rPr>
        <w:t>파일에 정의하여 사용한다.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892"/>
        <w:gridCol w:w="4678"/>
      </w:tblGrid>
      <w:tr w:rsidR="00F8774F" w:rsidRPr="00E76BE1" w14:paraId="5B12F142" w14:textId="77777777" w:rsidTr="00F8774F">
        <w:trPr>
          <w:trHeight w:val="308"/>
          <w:tblHeader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F52614" w14:textId="77777777" w:rsidR="00F8774F" w:rsidRPr="00E76BE1" w:rsidRDefault="00F8774F" w:rsidP="003527CC">
            <w:pPr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b/>
                <w:sz w:val="18"/>
                <w:szCs w:val="18"/>
              </w:rPr>
              <w:t>컨트롤명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C2A0D0" w14:textId="77777777" w:rsidR="00F8774F" w:rsidRPr="00E76BE1" w:rsidRDefault="00F8774F" w:rsidP="003527CC">
            <w:pPr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 w:hint="eastAsia"/>
                <w:b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A01359" w14:textId="77777777" w:rsidR="00F8774F" w:rsidRPr="00E76BE1" w:rsidRDefault="00F8774F" w:rsidP="003527CC">
            <w:pPr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b/>
                <w:sz w:val="18"/>
                <w:szCs w:val="18"/>
              </w:rPr>
              <w:t>설명</w:t>
            </w:r>
          </w:p>
        </w:tc>
      </w:tr>
      <w:tr w:rsidR="00F8774F" w:rsidRPr="00E76BE1" w14:paraId="2AD34869" w14:textId="77777777" w:rsidTr="00F8774F">
        <w:trPr>
          <w:trHeight w:val="326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E4619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맑은 고딕" w:hint="eastAsia"/>
                <w:color w:val="000000"/>
                <w:kern w:val="2"/>
                <w:sz w:val="18"/>
                <w:szCs w:val="18"/>
              </w:rPr>
              <w:t>Butt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EDBF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  <w:t>-sear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8DD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맑은 고딕" w:hint="eastAsia"/>
                <w:color w:val="000000"/>
                <w:kern w:val="2"/>
                <w:sz w:val="18"/>
                <w:szCs w:val="18"/>
              </w:rPr>
              <w:t>조회 버튼</w:t>
            </w:r>
          </w:p>
        </w:tc>
      </w:tr>
      <w:tr w:rsidR="00F8774F" w:rsidRPr="00E76BE1" w14:paraId="04B8648A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B63B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B9C" w14:textId="77777777" w:rsidR="00F8774F" w:rsidRPr="00E76BE1" w:rsidRDefault="00F8774F" w:rsidP="003527CC">
            <w:pPr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  <w:t>-</w:t>
            </w:r>
            <w:r w:rsidRPr="00E76BE1">
              <w:rPr>
                <w:rFonts w:asciiTheme="minorHAnsi" w:eastAsiaTheme="minorHAnsi" w:hAnsiTheme="minorHAnsi" w:cs="굴림" w:hint="eastAsia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F40D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신규 버튼</w:t>
            </w:r>
          </w:p>
        </w:tc>
      </w:tr>
      <w:tr w:rsidR="00F8774F" w:rsidRPr="00E76BE1" w14:paraId="240145A4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5BAC8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4A6B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  <w:t>-dele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DAD0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삭제 버튼</w:t>
            </w:r>
          </w:p>
        </w:tc>
      </w:tr>
      <w:tr w:rsidR="00F8774F" w:rsidRPr="00E76BE1" w14:paraId="39A9231A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6397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8ED8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color w:val="000000"/>
                <w:sz w:val="18"/>
                <w:szCs w:val="18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b/>
                <w:color w:val="000000"/>
                <w:sz w:val="18"/>
                <w:szCs w:val="18"/>
              </w:rPr>
              <w:t>-</w:t>
            </w:r>
            <w:r w:rsidRPr="00E76BE1"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  <w:t>delete-sav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907" w14:textId="77777777" w:rsidR="00F8774F" w:rsidRPr="00E76BE1" w:rsidRDefault="00F8774F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삭제 후 저장 버튼</w:t>
            </w:r>
          </w:p>
        </w:tc>
      </w:tr>
      <w:tr w:rsidR="00043163" w:rsidRPr="00E76BE1" w14:paraId="52BB62C1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F4DC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787" w14:textId="277E96AA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-sav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416" w14:textId="3E66B6C6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저장 버튼</w:t>
            </w:r>
          </w:p>
        </w:tc>
      </w:tr>
      <w:tr w:rsidR="00043163" w:rsidRPr="00E76BE1" w14:paraId="222BC9FA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716A8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FBF5" w14:textId="3975FCA9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-r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esto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013" w14:textId="7E6ABD20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취소 버튼</w:t>
            </w:r>
          </w:p>
        </w:tc>
      </w:tr>
      <w:tr w:rsidR="00043163" w:rsidRPr="00E76BE1" w14:paraId="1FEA8254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33952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E0A6" w14:textId="5FE67DBE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-c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omm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FC79" w14:textId="2872CB73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커밋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</w:tr>
      <w:tr w:rsidR="00043163" w:rsidRPr="00E76BE1" w14:paraId="6BAF5411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7666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EC11" w14:textId="64E05156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-po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6D1" w14:textId="0C9D4A61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일반 팝업 호출 버튼</w:t>
            </w:r>
          </w:p>
        </w:tc>
      </w:tr>
      <w:tr w:rsidR="00043163" w:rsidRPr="00E76BE1" w14:paraId="54404990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E1B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E63" w14:textId="0C1DB7BD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-pop-sear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7DF" w14:textId="6B1E87F4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검색팝업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</w:tr>
      <w:tr w:rsidR="00043163" w:rsidRPr="00E76BE1" w14:paraId="5903678C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DF1F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67C" w14:textId="0D52989D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-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pop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clo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DF1" w14:textId="34B588D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 xml:space="preserve">팝업화면 내의 </w:t>
            </w: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화면닫기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선택닫기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</w:tr>
      <w:tr w:rsidR="00043163" w:rsidRPr="00E76BE1" w14:paraId="29B8FAB5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5C2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90B" w14:textId="334F76B9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tn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moveu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579" w14:textId="0A8A702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Up</w:t>
            </w:r>
            <w:r w:rsidRPr="00E76BE1"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  <w:t xml:space="preserve"> </w:t>
            </w: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이동 버튼</w:t>
            </w:r>
          </w:p>
        </w:tc>
      </w:tr>
      <w:tr w:rsidR="00043163" w:rsidRPr="00E76BE1" w14:paraId="71F018AE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3653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361" w14:textId="7BFD2C94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tn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movedow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949" w14:textId="3AA4349C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Down 이동 버튼</w:t>
            </w:r>
          </w:p>
        </w:tc>
      </w:tr>
      <w:tr w:rsidR="00043163" w:rsidRPr="00E76BE1" w14:paraId="16F6AD57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EFE4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BCA" w14:textId="48830E7A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header-min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125" w14:textId="66CF34EF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조회조건 접기 버튼</w:t>
            </w:r>
          </w:p>
        </w:tc>
      </w:tr>
      <w:tr w:rsidR="00043163" w:rsidRPr="00E76BE1" w14:paraId="7CAB2CE9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45EAA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A009" w14:textId="362EB421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header-pl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51E9" w14:textId="38C120C4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조회조건 펼치기 버튼</w:t>
            </w:r>
          </w:p>
        </w:tc>
      </w:tr>
      <w:tr w:rsidR="00043163" w:rsidRPr="00E76BE1" w14:paraId="634CDC77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A629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57AB" w14:textId="6412E3AE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m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di-fav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729" w14:textId="43B57A4E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MDI 즐겨찾기 버튼</w:t>
            </w:r>
          </w:p>
        </w:tc>
      </w:tr>
      <w:tr w:rsidR="00043163" w:rsidRPr="00E76BE1" w14:paraId="41279160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8805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433" w14:textId="06E972ED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mdi-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refres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8016" w14:textId="44EAB3C8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MDI</w:t>
            </w:r>
            <w:r w:rsidRPr="00E76BE1">
              <w:rPr>
                <w:rFonts w:asciiTheme="minorHAnsi" w:eastAsiaTheme="minorHAnsi" w:hAnsiTheme="minorHAnsi" w:cs="굴림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새로고침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(refresh) 버튼</w:t>
            </w:r>
          </w:p>
        </w:tc>
      </w:tr>
      <w:tr w:rsidR="00043163" w:rsidRPr="00E76BE1" w14:paraId="75E5186F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DA9B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7AD" w14:textId="7AFFD6A5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m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d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i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-</w:t>
            </w:r>
            <w:proofErr w:type="spellStart"/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closeall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BFD" w14:textId="43DA73B9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MDI</w:t>
            </w:r>
            <w:r w:rsidRPr="00E76BE1">
              <w:rPr>
                <w:rFonts w:asciiTheme="minorHAnsi" w:eastAsiaTheme="minorHAnsi" w:hAnsiTheme="minorHAnsi" w:cs="굴림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전체닫기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 xml:space="preserve"> 버튼</w:t>
            </w:r>
          </w:p>
        </w:tc>
      </w:tr>
      <w:tr w:rsidR="00043163" w:rsidRPr="00E76BE1" w14:paraId="4B644A66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D96D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DB9B" w14:textId="2E965CBF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tn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movenex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4D7" w14:textId="5970CB60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Next</w:t>
            </w:r>
            <w:r w:rsidRPr="00E76BE1"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  <w:t xml:space="preserve"> </w:t>
            </w: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이동 버튼</w:t>
            </w:r>
          </w:p>
        </w:tc>
      </w:tr>
      <w:tr w:rsidR="00043163" w:rsidRPr="00E76BE1" w14:paraId="1A4D0F6A" w14:textId="77777777" w:rsidTr="00F8774F">
        <w:trPr>
          <w:trHeight w:val="326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E5F0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  <w:t>Output</w:t>
            </w: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(Label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5AA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requi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4D8E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 xml:space="preserve">필수 조회조건 또는 </w:t>
            </w: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 xml:space="preserve"> 아이템 라벨</w:t>
            </w:r>
          </w:p>
        </w:tc>
      </w:tr>
      <w:tr w:rsidR="00043163" w:rsidRPr="00E76BE1" w14:paraId="0CAD1186" w14:textId="77777777" w:rsidTr="00F8774F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0C48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F787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data-tit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D9ED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그리드/폼 타이틀 라벨</w:t>
            </w:r>
          </w:p>
        </w:tc>
      </w:tr>
      <w:tr w:rsidR="00043163" w:rsidRPr="00E76BE1" w14:paraId="5D89F387" w14:textId="77777777" w:rsidTr="00F8774F">
        <w:trPr>
          <w:trHeight w:val="3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CCEC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Grid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CCB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requi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2763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그리드 헤더 필수입력</w:t>
            </w:r>
          </w:p>
        </w:tc>
      </w:tr>
      <w:tr w:rsidR="00043163" w:rsidRPr="00E76BE1" w14:paraId="144AC2ED" w14:textId="77777777" w:rsidTr="00F8774F">
        <w:trPr>
          <w:trHeight w:val="326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7E9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  <w:t>Group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CE67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search-bo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E6E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검색조건 그룹박스</w:t>
            </w:r>
          </w:p>
        </w:tc>
      </w:tr>
      <w:tr w:rsidR="00043163" w:rsidRPr="00E76BE1" w14:paraId="6687DCD6" w14:textId="77777777" w:rsidTr="00F8774F">
        <w:trPr>
          <w:trHeight w:val="32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294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EAF" w14:textId="1BD98BC3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l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ogin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o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0E05" w14:textId="5CA371C3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로그인 그룹박스</w:t>
            </w:r>
          </w:p>
        </w:tc>
      </w:tr>
      <w:tr w:rsidR="00043163" w:rsidRPr="00E76BE1" w14:paraId="0AB3FD8E" w14:textId="77777777" w:rsidTr="00F8774F">
        <w:trPr>
          <w:trHeight w:val="32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2CCA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EB91" w14:textId="58E35E64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head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DA1" w14:textId="4B286211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메인 화면에 헤더</w:t>
            </w:r>
          </w:p>
        </w:tc>
      </w:tr>
      <w:tr w:rsidR="00043163" w:rsidRPr="00E76BE1" w14:paraId="40FD941A" w14:textId="77777777" w:rsidTr="00F8774F">
        <w:trPr>
          <w:trHeight w:val="32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7E7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8382" w14:textId="637D4CDB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l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2"/>
                <w:sz w:val="18"/>
                <w:szCs w:val="18"/>
              </w:rPr>
              <w:t>ogo-</w:t>
            </w: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bo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CDC" w14:textId="2F40F256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메인 화면에 로고 영역</w:t>
            </w:r>
          </w:p>
        </w:tc>
      </w:tr>
      <w:tr w:rsidR="00043163" w:rsidRPr="00E76BE1" w14:paraId="4F69ED8E" w14:textId="77777777" w:rsidTr="00F8774F">
        <w:trPr>
          <w:trHeight w:val="32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415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2622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  <w:t>form-bo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AB49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 xml:space="preserve"> 그룹박스</w:t>
            </w:r>
          </w:p>
        </w:tc>
      </w:tr>
      <w:tr w:rsidR="00043163" w:rsidRPr="00E76BE1" w14:paraId="17418655" w14:textId="77777777" w:rsidTr="00F8774F">
        <w:trPr>
          <w:trHeight w:val="3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CDA4" w14:textId="58EB87A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784" w14:textId="5A447FA3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c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hange-the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981" w14:textId="6C360905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 xml:space="preserve">테마 변경 </w:t>
            </w:r>
            <w:proofErr w:type="spellStart"/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콤보박스</w:t>
            </w:r>
            <w:proofErr w:type="spellEnd"/>
          </w:p>
        </w:tc>
      </w:tr>
      <w:tr w:rsidR="00043163" w:rsidRPr="00E76BE1" w14:paraId="78AF31EF" w14:textId="77777777" w:rsidTr="00F8774F">
        <w:trPr>
          <w:trHeight w:val="326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0DBFC" w14:textId="52E8E773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  <w:sz w:val="18"/>
                <w:szCs w:val="18"/>
              </w:rPr>
              <w:t>Checkbox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5C2" w14:textId="207038F5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70C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password-swit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F378" w14:textId="2B019473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70C0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 xml:space="preserve">비밀번호 </w:t>
            </w:r>
            <w:r w:rsidRPr="00E76BE1">
              <w:rPr>
                <w:rFonts w:asciiTheme="minorHAnsi" w:eastAsiaTheme="minorHAnsi" w:hAnsiTheme="minorHAnsi" w:cs="굴림"/>
                <w:color w:val="000000" w:themeColor="text1"/>
                <w:kern w:val="2"/>
                <w:sz w:val="18"/>
                <w:szCs w:val="18"/>
              </w:rPr>
              <w:t>secret</w:t>
            </w: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 xml:space="preserve"> 모드</w:t>
            </w:r>
          </w:p>
        </w:tc>
      </w:tr>
      <w:tr w:rsidR="00043163" w:rsidRPr="00E76BE1" w14:paraId="219E2A36" w14:textId="77777777" w:rsidTr="00DB1257">
        <w:trPr>
          <w:trHeight w:val="326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A66A" w14:textId="77777777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35CE" w14:textId="4C351651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b/>
                <w:bCs/>
                <w:color w:val="000000" w:themeColor="text1"/>
                <w:kern w:val="2"/>
                <w:sz w:val="18"/>
                <w:szCs w:val="18"/>
              </w:rPr>
              <w:t>m</w:t>
            </w:r>
            <w:r w:rsidRPr="00E76BE1">
              <w:rPr>
                <w:rFonts w:asciiTheme="minorHAnsi" w:eastAsiaTheme="minorHAnsi" w:hAnsiTheme="minorHAnsi" w:cs="굴림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enu-togg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F12" w14:textId="657EA43A" w:rsidR="00043163" w:rsidRPr="00E76BE1" w:rsidRDefault="00043163" w:rsidP="00043163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 w:themeColor="text1"/>
                <w:kern w:val="2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 w:cs="굴림"/>
                <w:color w:val="000000" w:themeColor="text1"/>
                <w:kern w:val="2"/>
                <w:sz w:val="18"/>
                <w:szCs w:val="18"/>
              </w:rPr>
              <w:t>L</w:t>
            </w: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eft</w:t>
            </w:r>
            <w:r w:rsidRPr="00E76BE1">
              <w:rPr>
                <w:rFonts w:asciiTheme="minorHAnsi" w:eastAsiaTheme="minorHAnsi" w:hAnsiTheme="minorHAnsi" w:cs="굴림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E76BE1">
              <w:rPr>
                <w:rFonts w:asciiTheme="minorHAnsi" w:eastAsiaTheme="minorHAnsi" w:hAnsiTheme="minorHAnsi" w:cs="굴림" w:hint="eastAsia"/>
                <w:color w:val="000000" w:themeColor="text1"/>
                <w:kern w:val="2"/>
                <w:sz w:val="18"/>
                <w:szCs w:val="18"/>
              </w:rPr>
              <w:t>메뉴 숨김/보임</w:t>
            </w:r>
          </w:p>
        </w:tc>
      </w:tr>
    </w:tbl>
    <w:p w14:paraId="4BC616D5" w14:textId="77777777" w:rsidR="00E16C99" w:rsidRPr="00E76BE1" w:rsidRDefault="00936F3F" w:rsidP="00936F3F">
      <w:pPr>
        <w:jc w:val="center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t>[</w:t>
      </w:r>
      <w:r w:rsidRPr="00E76BE1">
        <w:rPr>
          <w:rFonts w:asciiTheme="minorHAnsi" w:eastAsiaTheme="minorHAnsi" w:hAnsiTheme="minorHAnsi" w:hint="eastAsia"/>
        </w:rPr>
        <w:t xml:space="preserve">표 </w:t>
      </w:r>
      <w:r w:rsidRPr="00E76BE1">
        <w:rPr>
          <w:rFonts w:asciiTheme="minorHAnsi" w:eastAsiaTheme="minorHAnsi" w:hAnsiTheme="minorHAnsi"/>
        </w:rPr>
        <w:t xml:space="preserve">3.1 </w:t>
      </w:r>
      <w:r w:rsidRPr="00E76BE1">
        <w:rPr>
          <w:rFonts w:asciiTheme="minorHAnsi" w:eastAsiaTheme="minorHAnsi" w:hAnsiTheme="minorHAnsi" w:hint="eastAsia"/>
        </w:rPr>
        <w:t xml:space="preserve">컨트롤 </w:t>
      </w:r>
      <w:r w:rsidRPr="00E76BE1">
        <w:rPr>
          <w:rFonts w:asciiTheme="minorHAnsi" w:eastAsiaTheme="minorHAnsi" w:hAnsiTheme="minorHAnsi"/>
        </w:rPr>
        <w:t>CSS</w:t>
      </w:r>
      <w:r w:rsidRPr="00E76BE1">
        <w:rPr>
          <w:rFonts w:asciiTheme="minorHAnsi" w:eastAsiaTheme="minorHAnsi" w:hAnsiTheme="minorHAnsi" w:hint="eastAsia"/>
        </w:rPr>
        <w:t>]</w:t>
      </w:r>
    </w:p>
    <w:p w14:paraId="0966D295" w14:textId="7CB71124" w:rsidR="00690EFD" w:rsidRDefault="00690EF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61987B8" w14:textId="77777777" w:rsidR="00936F3F" w:rsidRPr="00E76BE1" w:rsidRDefault="00936F3F" w:rsidP="00E16C99">
      <w:pPr>
        <w:rPr>
          <w:rFonts w:asciiTheme="minorHAnsi" w:eastAsiaTheme="minorHAnsi" w:hAnsiTheme="minorHAnsi"/>
        </w:rPr>
      </w:pPr>
    </w:p>
    <w:p w14:paraId="48A95281" w14:textId="77777777" w:rsidR="00E16C99" w:rsidRPr="00E76BE1" w:rsidRDefault="00E16C99" w:rsidP="003A011B">
      <w:pPr>
        <w:pStyle w:val="SMU"/>
        <w:ind w:leftChars="0" w:left="0"/>
      </w:pPr>
      <w:r w:rsidRPr="00E76BE1">
        <w:rPr>
          <w:rFonts w:hint="eastAsia"/>
        </w:rPr>
        <w:t xml:space="preserve">■ </w:t>
      </w:r>
      <w:r w:rsidRPr="00EF7565">
        <w:rPr>
          <w:rFonts w:hint="eastAsia"/>
        </w:rPr>
        <w:t>인라인 스타일</w:t>
      </w:r>
    </w:p>
    <w:p w14:paraId="22CEF76E" w14:textId="77777777" w:rsidR="00E16C99" w:rsidRPr="00E76BE1" w:rsidRDefault="00E16C99" w:rsidP="00E16C99">
      <w:pPr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 xml:space="preserve">CSS 스타일로 별도로 지정한 스타일 이외의 </w:t>
      </w:r>
      <w:r w:rsidRPr="00E76BE1">
        <w:rPr>
          <w:rFonts w:asciiTheme="minorHAnsi" w:eastAsiaTheme="minorHAnsi" w:hAnsiTheme="minorHAnsi"/>
        </w:rPr>
        <w:t xml:space="preserve">Text-Align </w:t>
      </w:r>
      <w:r w:rsidRPr="00E76BE1">
        <w:rPr>
          <w:rFonts w:asciiTheme="minorHAnsi" w:eastAsiaTheme="minorHAnsi" w:hAnsiTheme="minorHAnsi" w:hint="eastAsia"/>
        </w:rPr>
        <w:t xml:space="preserve">또는 </w:t>
      </w:r>
      <w:r w:rsidRPr="00E76BE1">
        <w:rPr>
          <w:rFonts w:asciiTheme="minorHAnsi" w:eastAsiaTheme="minorHAnsi" w:hAnsiTheme="minorHAnsi"/>
        </w:rPr>
        <w:t xml:space="preserve">Font-Weight </w:t>
      </w:r>
      <w:r w:rsidRPr="00E76BE1">
        <w:rPr>
          <w:rFonts w:asciiTheme="minorHAnsi" w:eastAsiaTheme="minorHAnsi" w:hAnsiTheme="minorHAnsi" w:hint="eastAsia"/>
        </w:rPr>
        <w:t>등과 같은 스타일들은 직접 해당 컨트롤의 인라인(</w:t>
      </w:r>
      <w:r w:rsidRPr="00E76BE1">
        <w:rPr>
          <w:rFonts w:asciiTheme="minorHAnsi" w:eastAsiaTheme="minorHAnsi" w:hAnsiTheme="minorHAnsi"/>
        </w:rPr>
        <w:t xml:space="preserve">In-line) </w:t>
      </w:r>
      <w:r w:rsidRPr="00E76BE1">
        <w:rPr>
          <w:rFonts w:asciiTheme="minorHAnsi" w:eastAsiaTheme="minorHAnsi" w:hAnsiTheme="minorHAnsi" w:hint="eastAsia"/>
        </w:rPr>
        <w:t>스타일로 지정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788"/>
      </w:tblGrid>
      <w:tr w:rsidR="00E16C99" w:rsidRPr="00E76BE1" w14:paraId="6ACF63AB" w14:textId="77777777" w:rsidTr="00FC34F8">
        <w:trPr>
          <w:trHeight w:val="340"/>
        </w:trPr>
        <w:tc>
          <w:tcPr>
            <w:tcW w:w="2457" w:type="dxa"/>
            <w:shd w:val="clear" w:color="auto" w:fill="D9D9D9"/>
          </w:tcPr>
          <w:p w14:paraId="78F70542" w14:textId="77777777" w:rsidR="00E16C99" w:rsidRPr="00E76BE1" w:rsidRDefault="00E16C99" w:rsidP="003527CC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6788" w:type="dxa"/>
            <w:shd w:val="clear" w:color="auto" w:fill="D9D9D9"/>
          </w:tcPr>
          <w:p w14:paraId="3791AE10" w14:textId="77777777" w:rsidR="00E16C99" w:rsidRPr="00E76BE1" w:rsidRDefault="00E16C99" w:rsidP="003527CC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E16C99" w:rsidRPr="00E76BE1" w14:paraId="35448EF1" w14:textId="77777777" w:rsidTr="00FC34F8">
        <w:trPr>
          <w:trHeight w:val="329"/>
        </w:trPr>
        <w:tc>
          <w:tcPr>
            <w:tcW w:w="2457" w:type="dxa"/>
          </w:tcPr>
          <w:p w14:paraId="312F7861" w14:textId="77777777" w:rsidR="00E16C99" w:rsidRPr="00E76BE1" w:rsidRDefault="00E16C99" w:rsidP="003527CC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Text Align</w:t>
            </w:r>
          </w:p>
        </w:tc>
        <w:tc>
          <w:tcPr>
            <w:tcW w:w="6788" w:type="dxa"/>
          </w:tcPr>
          <w:p w14:paraId="0529F264" w14:textId="77777777" w:rsidR="00E16C99" w:rsidRPr="00E76BE1" w:rsidRDefault="00E16C99" w:rsidP="003527CC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텍스트 정렬 위치</w:t>
            </w:r>
          </w:p>
        </w:tc>
      </w:tr>
      <w:tr w:rsidR="00E16C99" w:rsidRPr="00E76BE1" w14:paraId="073DBF3A" w14:textId="77777777" w:rsidTr="00FC34F8">
        <w:trPr>
          <w:trHeight w:val="340"/>
        </w:trPr>
        <w:tc>
          <w:tcPr>
            <w:tcW w:w="2457" w:type="dxa"/>
          </w:tcPr>
          <w:p w14:paraId="222C7843" w14:textId="77777777" w:rsidR="00E16C99" w:rsidRPr="00E76BE1" w:rsidRDefault="00E16C99" w:rsidP="003527CC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Font Weight</w:t>
            </w:r>
          </w:p>
        </w:tc>
        <w:tc>
          <w:tcPr>
            <w:tcW w:w="6788" w:type="dxa"/>
          </w:tcPr>
          <w:p w14:paraId="1F0E6B79" w14:textId="77777777" w:rsidR="00E16C99" w:rsidRPr="00E76BE1" w:rsidRDefault="00E16C99" w:rsidP="003527CC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글자 두께 설정</w:t>
            </w:r>
          </w:p>
        </w:tc>
      </w:tr>
      <w:tr w:rsidR="00562DEC" w:rsidRPr="00E76BE1" w14:paraId="75C296F7" w14:textId="77777777" w:rsidTr="00FC34F8">
        <w:trPr>
          <w:trHeight w:val="329"/>
        </w:trPr>
        <w:tc>
          <w:tcPr>
            <w:tcW w:w="2457" w:type="dxa"/>
          </w:tcPr>
          <w:p w14:paraId="66DDC55F" w14:textId="77777777" w:rsidR="00562DEC" w:rsidRPr="00E76BE1" w:rsidRDefault="00562DEC" w:rsidP="003527CC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C</w:t>
            </w:r>
            <w:r w:rsidRPr="00E76BE1">
              <w:rPr>
                <w:rFonts w:asciiTheme="minorHAnsi" w:eastAsiaTheme="minorHAnsi" w:hAnsiTheme="minorHAnsi" w:hint="eastAsia"/>
              </w:rPr>
              <w:t>olor</w:t>
            </w:r>
          </w:p>
        </w:tc>
        <w:tc>
          <w:tcPr>
            <w:tcW w:w="6788" w:type="dxa"/>
          </w:tcPr>
          <w:p w14:paraId="64E9BB48" w14:textId="77777777" w:rsidR="00562DEC" w:rsidRPr="00E76BE1" w:rsidRDefault="00562DEC" w:rsidP="003527CC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폰트 색상</w:t>
            </w:r>
          </w:p>
        </w:tc>
      </w:tr>
      <w:tr w:rsidR="00562DEC" w:rsidRPr="00E76BE1" w14:paraId="70CDCD32" w14:textId="77777777" w:rsidTr="00FC34F8">
        <w:trPr>
          <w:trHeight w:val="340"/>
        </w:trPr>
        <w:tc>
          <w:tcPr>
            <w:tcW w:w="2457" w:type="dxa"/>
          </w:tcPr>
          <w:p w14:paraId="45266B74" w14:textId="77777777" w:rsidR="00562DEC" w:rsidRPr="00E76BE1" w:rsidRDefault="00562DEC" w:rsidP="003527CC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B</w:t>
            </w:r>
            <w:r w:rsidRPr="00E76BE1">
              <w:rPr>
                <w:rFonts w:asciiTheme="minorHAnsi" w:eastAsiaTheme="minorHAnsi" w:hAnsiTheme="minorHAnsi" w:hint="eastAsia"/>
              </w:rPr>
              <w:t xml:space="preserve">ackground </w:t>
            </w:r>
            <w:r w:rsidRPr="00E76BE1">
              <w:rPr>
                <w:rFonts w:asciiTheme="minorHAnsi" w:eastAsiaTheme="minorHAnsi" w:hAnsiTheme="minorHAnsi"/>
              </w:rPr>
              <w:t>Color</w:t>
            </w:r>
          </w:p>
        </w:tc>
        <w:tc>
          <w:tcPr>
            <w:tcW w:w="6788" w:type="dxa"/>
          </w:tcPr>
          <w:p w14:paraId="6DF5265E" w14:textId="77777777" w:rsidR="00562DEC" w:rsidRPr="00E76BE1" w:rsidRDefault="00562DEC" w:rsidP="003527CC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배경 색상</w:t>
            </w:r>
          </w:p>
        </w:tc>
      </w:tr>
    </w:tbl>
    <w:p w14:paraId="2245EA7B" w14:textId="77777777" w:rsidR="00E16C99" w:rsidRPr="00E76BE1" w:rsidRDefault="00936F3F" w:rsidP="00936F3F">
      <w:pPr>
        <w:jc w:val="center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t>[</w:t>
      </w:r>
      <w:r w:rsidRPr="00E76BE1">
        <w:rPr>
          <w:rFonts w:asciiTheme="minorHAnsi" w:eastAsiaTheme="minorHAnsi" w:hAnsiTheme="minorHAnsi" w:hint="eastAsia"/>
        </w:rPr>
        <w:t xml:space="preserve">표 </w:t>
      </w:r>
      <w:r w:rsidRPr="00E76BE1">
        <w:rPr>
          <w:rFonts w:asciiTheme="minorHAnsi" w:eastAsiaTheme="minorHAnsi" w:hAnsiTheme="minorHAnsi"/>
        </w:rPr>
        <w:t xml:space="preserve">3.2 </w:t>
      </w:r>
      <w:r w:rsidRPr="00E76BE1">
        <w:rPr>
          <w:rFonts w:asciiTheme="minorHAnsi" w:eastAsiaTheme="minorHAnsi" w:hAnsiTheme="minorHAnsi" w:hint="eastAsia"/>
        </w:rPr>
        <w:t>인라인 스타일]</w:t>
      </w:r>
    </w:p>
    <w:p w14:paraId="6F413923" w14:textId="77777777" w:rsidR="00936F3F" w:rsidRPr="00E76BE1" w:rsidRDefault="00936F3F" w:rsidP="00E16C99">
      <w:pPr>
        <w:rPr>
          <w:rFonts w:asciiTheme="minorHAnsi" w:eastAsiaTheme="minorHAnsi" w:hAnsiTheme="minorHAnsi"/>
        </w:rPr>
      </w:pPr>
    </w:p>
    <w:p w14:paraId="3439E65B" w14:textId="77777777" w:rsidR="00E16C99" w:rsidRPr="00E76BE1" w:rsidRDefault="00E16C99" w:rsidP="00E16C99">
      <w:pPr>
        <w:rPr>
          <w:rFonts w:asciiTheme="minorHAnsi" w:eastAsiaTheme="minorHAnsi" w:hAnsiTheme="minorHAnsi"/>
          <w:b/>
        </w:rPr>
      </w:pPr>
      <w:r w:rsidRPr="00E76BE1">
        <w:rPr>
          <w:rFonts w:asciiTheme="minorHAnsi" w:eastAsiaTheme="minorHAnsi" w:hAnsiTheme="minorHAnsi" w:hint="eastAsia"/>
          <w:b/>
          <w:color w:val="FF0000"/>
          <w:u w:val="single"/>
        </w:rPr>
        <w:t>※ 단,</w:t>
      </w:r>
      <w:r w:rsidRPr="00E76BE1">
        <w:rPr>
          <w:rFonts w:asciiTheme="minorHAnsi" w:eastAsiaTheme="minorHAnsi" w:hAnsiTheme="minorHAnsi"/>
          <w:b/>
          <w:color w:val="FF0000"/>
          <w:u w:val="single"/>
        </w:rPr>
        <w:t xml:space="preserve"> Font-Family </w:t>
      </w:r>
      <w:r w:rsidRPr="00E76BE1">
        <w:rPr>
          <w:rFonts w:asciiTheme="minorHAnsi" w:eastAsiaTheme="minorHAnsi" w:hAnsiTheme="minorHAnsi" w:hint="eastAsia"/>
          <w:b/>
          <w:color w:val="FF0000"/>
          <w:u w:val="single"/>
        </w:rPr>
        <w:t xml:space="preserve">및 </w:t>
      </w:r>
      <w:r w:rsidRPr="00E76BE1">
        <w:rPr>
          <w:rFonts w:asciiTheme="minorHAnsi" w:eastAsiaTheme="minorHAnsi" w:hAnsiTheme="minorHAnsi"/>
          <w:b/>
          <w:color w:val="FF0000"/>
          <w:u w:val="single"/>
        </w:rPr>
        <w:t>Font-Size</w:t>
      </w:r>
      <w:r w:rsidRPr="00E76BE1">
        <w:rPr>
          <w:rFonts w:asciiTheme="minorHAnsi" w:eastAsiaTheme="minorHAnsi" w:hAnsiTheme="minorHAnsi" w:hint="eastAsia"/>
          <w:b/>
          <w:color w:val="FF0000"/>
          <w:u w:val="single"/>
        </w:rPr>
        <w:t>는 인라인(</w:t>
      </w:r>
      <w:r w:rsidRPr="00E76BE1">
        <w:rPr>
          <w:rFonts w:asciiTheme="minorHAnsi" w:eastAsiaTheme="minorHAnsi" w:hAnsiTheme="minorHAnsi"/>
          <w:b/>
          <w:color w:val="FF0000"/>
          <w:u w:val="single"/>
        </w:rPr>
        <w:t xml:space="preserve">In-line) </w:t>
      </w:r>
      <w:r w:rsidRPr="00E76BE1">
        <w:rPr>
          <w:rFonts w:asciiTheme="minorHAnsi" w:eastAsiaTheme="minorHAnsi" w:hAnsiTheme="minorHAnsi" w:hint="eastAsia"/>
          <w:b/>
          <w:color w:val="FF0000"/>
          <w:u w:val="single"/>
        </w:rPr>
        <w:t>스타일로 지정하지 않도록 주의해야 한다.</w:t>
      </w:r>
    </w:p>
    <w:p w14:paraId="2C47079A" w14:textId="77777777" w:rsidR="00E16C99" w:rsidRPr="00E76BE1" w:rsidRDefault="00E16C99" w:rsidP="00E16C99">
      <w:pPr>
        <w:rPr>
          <w:rFonts w:asciiTheme="minorHAnsi" w:eastAsiaTheme="minorHAnsi" w:hAnsiTheme="minorHAnsi"/>
        </w:rPr>
      </w:pPr>
    </w:p>
    <w:p w14:paraId="3BFB70EB" w14:textId="1E44A1A7" w:rsidR="00232D40" w:rsidRDefault="00E16C99" w:rsidP="00CB2171">
      <w:pPr>
        <w:pStyle w:val="SMU"/>
        <w:ind w:leftChars="0" w:left="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>※ 기본 컨트롤들은 각 컨트롤들의 디폴트 스타일을 적용하며,</w:t>
      </w:r>
      <w:r w:rsidRPr="00E76BE1">
        <w:rPr>
          <w:rFonts w:asciiTheme="minorHAnsi" w:eastAsiaTheme="minorHAnsi" w:hAnsiTheme="minorHAnsi"/>
        </w:rPr>
        <w:t xml:space="preserve"> </w:t>
      </w:r>
      <w:r w:rsidRPr="00E76BE1">
        <w:rPr>
          <w:rFonts w:asciiTheme="minorHAnsi" w:eastAsiaTheme="minorHAnsi" w:hAnsiTheme="minorHAnsi" w:hint="eastAsia"/>
        </w:rPr>
        <w:t>필수 입력 표시 및 기타 다른 용도를 구분하기 위한 목적인 경우에만 별도 스타일을 정의하여 사용하여야 한다.</w:t>
      </w:r>
    </w:p>
    <w:p w14:paraId="49FA5304" w14:textId="49EBC7D5" w:rsidR="00690EFD" w:rsidRDefault="00690EFD" w:rsidP="00CB2171">
      <w:pPr>
        <w:pStyle w:val="SMU"/>
        <w:ind w:leftChars="0" w:left="0"/>
        <w:rPr>
          <w:rFonts w:asciiTheme="minorHAnsi" w:eastAsiaTheme="minorHAnsi" w:hAnsiTheme="minorHAnsi"/>
        </w:rPr>
      </w:pPr>
    </w:p>
    <w:p w14:paraId="755E22B9" w14:textId="2E960CCC" w:rsidR="00690EFD" w:rsidRDefault="00EF7565" w:rsidP="00CB2171">
      <w:pPr>
        <w:pStyle w:val="SMU"/>
        <w:ind w:leftChars="0" w:left="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 xml:space="preserve">■ </w:t>
      </w:r>
      <w:r w:rsidR="00690EFD" w:rsidRPr="00EF7565">
        <w:rPr>
          <w:rFonts w:asciiTheme="minorHAnsi" w:eastAsiaTheme="minorHAnsi" w:hAnsiTheme="minorHAnsi" w:hint="eastAsia"/>
          <w:b/>
        </w:rPr>
        <w:t>버튼</w:t>
      </w:r>
      <w:r w:rsidR="00690EFD" w:rsidRPr="00EF7565">
        <w:rPr>
          <w:rFonts w:asciiTheme="minorHAnsi" w:eastAsiaTheme="minorHAnsi" w:hAnsiTheme="minorHAnsi"/>
          <w:b/>
        </w:rPr>
        <w:t xml:space="preserve"> </w:t>
      </w:r>
      <w:r w:rsidR="00690EFD" w:rsidRPr="00EF7565">
        <w:rPr>
          <w:rFonts w:asciiTheme="minorHAnsi" w:eastAsiaTheme="minorHAnsi" w:hAnsiTheme="minorHAnsi" w:hint="eastAsia"/>
          <w:b/>
        </w:rPr>
        <w:t>스타일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2975"/>
        <w:gridCol w:w="3259"/>
      </w:tblGrid>
      <w:tr w:rsidR="00690EFD" w:rsidRPr="00E76BE1" w14:paraId="55BF9A65" w14:textId="77777777" w:rsidTr="00690EFD">
        <w:trPr>
          <w:trHeight w:val="4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A51B92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맑은 고딕"/>
                <w:kern w:val="2"/>
                <w:szCs w:val="24"/>
              </w:rPr>
            </w:pPr>
            <w:r w:rsidRPr="00E76BE1">
              <w:rPr>
                <w:rFonts w:asciiTheme="minorHAnsi" w:eastAsiaTheme="minorHAnsi" w:hAnsiTheme="minorHAnsi" w:cs="맑은 고딕" w:hint="eastAsia"/>
                <w:kern w:val="2"/>
                <w:szCs w:val="24"/>
              </w:rPr>
              <w:t>CS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1FB3B1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맑은 고딕"/>
                <w:kern w:val="2"/>
                <w:szCs w:val="24"/>
              </w:rPr>
            </w:pPr>
            <w:r w:rsidRPr="00E76BE1">
              <w:rPr>
                <w:rFonts w:asciiTheme="minorHAnsi" w:eastAsiaTheme="minorHAnsi" w:hAnsiTheme="minorHAnsi" w:cs="맑은 고딕" w:hint="eastAsia"/>
                <w:kern w:val="2"/>
                <w:szCs w:val="24"/>
              </w:rPr>
              <w:t>설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3D4651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맑은 고딕"/>
                <w:kern w:val="2"/>
                <w:szCs w:val="24"/>
              </w:rPr>
            </w:pPr>
            <w:r w:rsidRPr="00E76BE1">
              <w:rPr>
                <w:rFonts w:asciiTheme="minorHAnsi" w:eastAsiaTheme="minorHAnsi" w:hAnsiTheme="minorHAnsi" w:cs="맑은 고딕" w:hint="eastAsia"/>
                <w:kern w:val="2"/>
                <w:szCs w:val="24"/>
              </w:rPr>
              <w:t>예시</w:t>
            </w:r>
          </w:p>
        </w:tc>
      </w:tr>
      <w:tr w:rsidR="00690EFD" w:rsidRPr="00E76BE1" w14:paraId="5974684F" w14:textId="77777777" w:rsidTr="001A1775">
        <w:trPr>
          <w:trHeight w:val="50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008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-search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67E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</w:rPr>
              <w:t>조회조건 영역 내의 조회버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8378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CC05CF5" wp14:editId="6ABAE025">
                  <wp:extent cx="504000" cy="272433"/>
                  <wp:effectExtent l="0" t="0" r="0" b="0"/>
                  <wp:docPr id="40976" name="그림 40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27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EFD" w:rsidRPr="00E76BE1" w14:paraId="40D33906" w14:textId="77777777" w:rsidTr="001A1775">
        <w:trPr>
          <w:trHeight w:val="4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71B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-new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30A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</w:rPr>
              <w:t>신규 버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69D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E35CDAD" wp14:editId="11201E59">
                  <wp:extent cx="504000" cy="231193"/>
                  <wp:effectExtent l="0" t="0" r="0" b="0"/>
                  <wp:docPr id="40977" name="그림 40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23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EFD" w:rsidRPr="00E76BE1" w14:paraId="5362565B" w14:textId="77777777" w:rsidTr="001A1775">
        <w:trPr>
          <w:trHeight w:val="47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B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Cs/>
                <w:color w:val="000000"/>
                <w:kern w:val="2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bCs/>
                <w:color w:val="000000"/>
                <w:kern w:val="2"/>
              </w:rPr>
              <w:t>-</w:t>
            </w:r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delet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8697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</w:rPr>
              <w:t>삭제 버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2CBD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838EE29" wp14:editId="5B156CB7">
                  <wp:extent cx="504000" cy="240000"/>
                  <wp:effectExtent l="0" t="0" r="0" b="8255"/>
                  <wp:docPr id="40978" name="그림 40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EFD" w:rsidRPr="00E76BE1" w14:paraId="5D97CCF7" w14:textId="77777777" w:rsidTr="001A1775">
        <w:trPr>
          <w:trHeight w:val="47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B919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-restor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E55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</w:rPr>
              <w:t>취소 버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C3C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/>
                <w:noProof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FF88FCE" wp14:editId="5DB1BE2E">
                  <wp:extent cx="468000" cy="202092"/>
                  <wp:effectExtent l="0" t="0" r="8255" b="7620"/>
                  <wp:docPr id="4098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l="5751" t="7342" r="5751" b="3834"/>
                          <a:stretch/>
                        </pic:blipFill>
                        <pic:spPr>
                          <a:xfrm>
                            <a:off x="0" y="0"/>
                            <a:ext cx="468000" cy="20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EFD" w:rsidRPr="00E76BE1" w14:paraId="5F63CBEE" w14:textId="77777777" w:rsidTr="001A1775">
        <w:trPr>
          <w:trHeight w:val="4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166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-save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3E96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</w:rPr>
              <w:t>저장 버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D3BD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6D9DD94" wp14:editId="6F163BB2">
                  <wp:extent cx="504000" cy="237736"/>
                  <wp:effectExtent l="0" t="0" r="0" b="0"/>
                  <wp:docPr id="40982" name="그림 40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23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EFD" w:rsidRPr="00E76BE1" w14:paraId="3D7781EE" w14:textId="77777777" w:rsidTr="001A1775">
        <w:trPr>
          <w:trHeight w:val="4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543D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</w:pPr>
            <w:proofErr w:type="spellStart"/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b</w:t>
            </w:r>
            <w:r w:rsidRPr="00E76BE1">
              <w:rPr>
                <w:rFonts w:asciiTheme="minorHAnsi" w:eastAsiaTheme="minorHAnsi" w:hAnsiTheme="minorHAnsi" w:cs="굴림" w:hint="eastAsia"/>
                <w:bCs/>
                <w:color w:val="000000"/>
                <w:kern w:val="2"/>
              </w:rPr>
              <w:t>tn</w:t>
            </w:r>
            <w:proofErr w:type="spellEnd"/>
            <w:r w:rsidRPr="00E76BE1">
              <w:rPr>
                <w:rFonts w:asciiTheme="minorHAnsi" w:eastAsiaTheme="minorHAnsi" w:hAnsiTheme="minorHAnsi" w:cs="굴림" w:hint="eastAsia"/>
                <w:bCs/>
                <w:color w:val="000000"/>
                <w:kern w:val="2"/>
              </w:rPr>
              <w:t>-</w:t>
            </w:r>
            <w:r w:rsidRPr="00E76BE1">
              <w:rPr>
                <w:rFonts w:asciiTheme="minorHAnsi" w:eastAsiaTheme="minorHAnsi" w:hAnsiTheme="minorHAnsi" w:cs="굴림"/>
                <w:bCs/>
                <w:color w:val="000000"/>
                <w:kern w:val="2"/>
              </w:rPr>
              <w:t>pop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556B" w14:textId="77777777" w:rsidR="00690EFD" w:rsidRPr="00E76BE1" w:rsidRDefault="00690EFD" w:rsidP="001A177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 w:cs="굴림" w:hint="eastAsia"/>
                <w:color w:val="000000"/>
                <w:kern w:val="2"/>
              </w:rPr>
              <w:t>팝업 버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89F" w14:textId="77777777" w:rsidR="00690EFD" w:rsidRPr="00E76BE1" w:rsidRDefault="00690EFD" w:rsidP="00EF7565">
            <w:pPr>
              <w:keepNext/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kern w:val="2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2FD2010" wp14:editId="03C3DE28">
                  <wp:extent cx="720000" cy="239247"/>
                  <wp:effectExtent l="0" t="0" r="4445" b="8890"/>
                  <wp:docPr id="40984" name="그림 40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3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09D9" w14:textId="396C15D8" w:rsidR="00EF7565" w:rsidRDefault="00EF7565" w:rsidP="00EF7565">
      <w:pPr>
        <w:pStyle w:val="a9"/>
      </w:pPr>
      <w:r>
        <w:t>[</w:t>
      </w:r>
      <w:r>
        <w:rPr>
          <w:rFonts w:hint="eastAsia"/>
        </w:rPr>
        <w:t>표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3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>]</w:t>
      </w:r>
    </w:p>
    <w:p w14:paraId="028ECA2D" w14:textId="77777777" w:rsidR="00EF7565" w:rsidRDefault="00EF7565">
      <w:pPr>
        <w:adjustRightInd/>
        <w:spacing w:line="240" w:lineRule="auto"/>
        <w:jc w:val="left"/>
        <w:textAlignment w:val="auto"/>
      </w:pPr>
      <w:r>
        <w:br w:type="page"/>
      </w:r>
    </w:p>
    <w:p w14:paraId="69C06F08" w14:textId="77777777" w:rsidR="001A1775" w:rsidRPr="00E76BE1" w:rsidRDefault="001A1775" w:rsidP="001A1775">
      <w:pPr>
        <w:pStyle w:val="SMUTITLE2"/>
        <w:spacing w:before="240"/>
        <w:rPr>
          <w:rFonts w:asciiTheme="minorHAnsi" w:eastAsiaTheme="minorHAnsi" w:hAnsiTheme="minorHAnsi"/>
        </w:rPr>
      </w:pPr>
      <w:bookmarkStart w:id="29" w:name="_Toc95223619"/>
      <w:bookmarkStart w:id="30" w:name="_Toc95381192"/>
      <w:bookmarkStart w:id="31" w:name="_Toc96018823"/>
      <w:r w:rsidRPr="00E76BE1">
        <w:rPr>
          <w:rFonts w:asciiTheme="minorHAnsi" w:eastAsiaTheme="minorHAnsi" w:hAnsiTheme="minorHAnsi" w:hint="eastAsia"/>
        </w:rPr>
        <w:lastRenderedPageBreak/>
        <w:t>컨텐츠 영역 레이아웃 설정</w:t>
      </w:r>
      <w:bookmarkEnd w:id="29"/>
      <w:bookmarkEnd w:id="30"/>
      <w:bookmarkEnd w:id="31"/>
    </w:p>
    <w:p w14:paraId="16707EEB" w14:textId="77777777" w:rsidR="001A1775" w:rsidRPr="00E76BE1" w:rsidRDefault="001A1775" w:rsidP="001A1775">
      <w:pPr>
        <w:pStyle w:val="af8"/>
        <w:keepNext/>
        <w:widowControl w:val="0"/>
        <w:numPr>
          <w:ilvl w:val="0"/>
          <w:numId w:val="11"/>
        </w:numPr>
        <w:wordWrap w:val="0"/>
        <w:spacing w:before="240" w:after="240" w:line="360" w:lineRule="auto"/>
        <w:ind w:leftChars="0"/>
        <w:outlineLvl w:val="0"/>
        <w:rPr>
          <w:rFonts w:asciiTheme="minorHAnsi" w:eastAsiaTheme="minorHAnsi" w:hAnsiTheme="minorHAnsi"/>
          <w:b/>
          <w:vanish/>
          <w:kern w:val="28"/>
          <w:sz w:val="26"/>
          <w:szCs w:val="26"/>
        </w:rPr>
      </w:pPr>
      <w:bookmarkStart w:id="32" w:name="_Toc95223620"/>
      <w:bookmarkStart w:id="33" w:name="_Toc95381193"/>
      <w:bookmarkStart w:id="34" w:name="_Toc95381245"/>
      <w:bookmarkStart w:id="35" w:name="_Toc95381774"/>
      <w:bookmarkStart w:id="36" w:name="_Toc96018824"/>
      <w:bookmarkEnd w:id="32"/>
      <w:bookmarkEnd w:id="33"/>
      <w:bookmarkEnd w:id="34"/>
      <w:bookmarkEnd w:id="35"/>
      <w:bookmarkEnd w:id="36"/>
    </w:p>
    <w:p w14:paraId="74C1BE42" w14:textId="77777777" w:rsidR="001A1775" w:rsidRPr="00E76BE1" w:rsidRDefault="001A1775" w:rsidP="001A1775">
      <w:pPr>
        <w:pStyle w:val="af8"/>
        <w:keepNext/>
        <w:widowControl w:val="0"/>
        <w:numPr>
          <w:ilvl w:val="0"/>
          <w:numId w:val="11"/>
        </w:numPr>
        <w:wordWrap w:val="0"/>
        <w:spacing w:before="240" w:after="240" w:line="360" w:lineRule="auto"/>
        <w:ind w:leftChars="0"/>
        <w:outlineLvl w:val="0"/>
        <w:rPr>
          <w:rFonts w:asciiTheme="minorHAnsi" w:eastAsiaTheme="minorHAnsi" w:hAnsiTheme="minorHAnsi"/>
          <w:b/>
          <w:vanish/>
          <w:kern w:val="28"/>
          <w:sz w:val="26"/>
          <w:szCs w:val="26"/>
        </w:rPr>
      </w:pPr>
      <w:bookmarkStart w:id="37" w:name="_Toc58578462"/>
      <w:bookmarkStart w:id="38" w:name="_Toc58586472"/>
      <w:bookmarkStart w:id="39" w:name="_Toc59044816"/>
      <w:bookmarkStart w:id="40" w:name="_Toc59175502"/>
      <w:bookmarkStart w:id="41" w:name="_Toc59563094"/>
      <w:bookmarkStart w:id="42" w:name="_Toc59999290"/>
      <w:bookmarkStart w:id="43" w:name="_Toc71296522"/>
      <w:bookmarkStart w:id="44" w:name="_Toc71297381"/>
      <w:bookmarkStart w:id="45" w:name="_Toc95223621"/>
      <w:bookmarkStart w:id="46" w:name="_Toc95381194"/>
      <w:bookmarkStart w:id="47" w:name="_Toc95381246"/>
      <w:bookmarkStart w:id="48" w:name="_Toc95381775"/>
      <w:bookmarkStart w:id="49" w:name="_Toc9601882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7ACCF5B" w14:textId="77777777" w:rsidR="001A1775" w:rsidRPr="00E76BE1" w:rsidRDefault="001A1775" w:rsidP="001A1775">
      <w:pPr>
        <w:pStyle w:val="af8"/>
        <w:keepNext/>
        <w:widowControl w:val="0"/>
        <w:numPr>
          <w:ilvl w:val="0"/>
          <w:numId w:val="11"/>
        </w:numPr>
        <w:wordWrap w:val="0"/>
        <w:spacing w:before="240" w:after="240" w:line="360" w:lineRule="auto"/>
        <w:ind w:leftChars="0"/>
        <w:outlineLvl w:val="0"/>
        <w:rPr>
          <w:rFonts w:asciiTheme="minorHAnsi" w:eastAsiaTheme="minorHAnsi" w:hAnsiTheme="minorHAnsi"/>
          <w:b/>
          <w:vanish/>
          <w:kern w:val="28"/>
          <w:sz w:val="26"/>
          <w:szCs w:val="26"/>
        </w:rPr>
      </w:pPr>
      <w:bookmarkStart w:id="50" w:name="_Toc58578463"/>
      <w:bookmarkStart w:id="51" w:name="_Toc58586473"/>
      <w:bookmarkStart w:id="52" w:name="_Toc59044817"/>
      <w:bookmarkStart w:id="53" w:name="_Toc59175503"/>
      <w:bookmarkStart w:id="54" w:name="_Toc59563095"/>
      <w:bookmarkStart w:id="55" w:name="_Toc59999291"/>
      <w:bookmarkStart w:id="56" w:name="_Toc71296523"/>
      <w:bookmarkStart w:id="57" w:name="_Toc71297382"/>
      <w:bookmarkStart w:id="58" w:name="_Toc95223622"/>
      <w:bookmarkStart w:id="59" w:name="_Toc95381195"/>
      <w:bookmarkStart w:id="60" w:name="_Toc95381247"/>
      <w:bookmarkStart w:id="61" w:name="_Toc95381776"/>
      <w:bookmarkStart w:id="62" w:name="_Toc9601882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B9BA6C2" w14:textId="77777777" w:rsidR="001A1775" w:rsidRPr="00E76BE1" w:rsidRDefault="001A1775" w:rsidP="001A1775">
      <w:pPr>
        <w:pStyle w:val="af8"/>
        <w:keepNext/>
        <w:widowControl w:val="0"/>
        <w:numPr>
          <w:ilvl w:val="1"/>
          <w:numId w:val="11"/>
        </w:numPr>
        <w:wordWrap w:val="0"/>
        <w:spacing w:before="240" w:after="240" w:line="360" w:lineRule="auto"/>
        <w:ind w:leftChars="0" w:right="170"/>
        <w:outlineLvl w:val="1"/>
        <w:rPr>
          <w:rFonts w:asciiTheme="minorHAnsi" w:eastAsiaTheme="minorHAnsi" w:hAnsiTheme="minorHAnsi"/>
          <w:b/>
          <w:vanish/>
          <w:sz w:val="24"/>
        </w:rPr>
      </w:pPr>
      <w:bookmarkStart w:id="63" w:name="_Toc58578464"/>
      <w:bookmarkStart w:id="64" w:name="_Toc58586474"/>
      <w:bookmarkStart w:id="65" w:name="_Toc59044818"/>
      <w:bookmarkStart w:id="66" w:name="_Toc59175504"/>
      <w:bookmarkStart w:id="67" w:name="_Toc59563096"/>
      <w:bookmarkStart w:id="68" w:name="_Toc59999292"/>
      <w:bookmarkStart w:id="69" w:name="_Toc71296524"/>
      <w:bookmarkStart w:id="70" w:name="_Toc71297383"/>
      <w:bookmarkStart w:id="71" w:name="_Toc95223623"/>
      <w:bookmarkStart w:id="72" w:name="_Toc95381196"/>
      <w:bookmarkStart w:id="73" w:name="_Toc95381248"/>
      <w:bookmarkStart w:id="74" w:name="_Toc95381777"/>
      <w:bookmarkStart w:id="75" w:name="_Toc9601882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D592C01" w14:textId="77777777" w:rsidR="001A1775" w:rsidRPr="00E76BE1" w:rsidRDefault="001A1775" w:rsidP="001A1775">
      <w:pPr>
        <w:pStyle w:val="af8"/>
        <w:keepNext/>
        <w:widowControl w:val="0"/>
        <w:numPr>
          <w:ilvl w:val="1"/>
          <w:numId w:val="11"/>
        </w:numPr>
        <w:wordWrap w:val="0"/>
        <w:spacing w:before="240" w:after="240" w:line="360" w:lineRule="auto"/>
        <w:ind w:leftChars="0" w:right="170"/>
        <w:outlineLvl w:val="1"/>
        <w:rPr>
          <w:rFonts w:asciiTheme="minorHAnsi" w:eastAsiaTheme="minorHAnsi" w:hAnsiTheme="minorHAnsi"/>
          <w:b/>
          <w:vanish/>
          <w:sz w:val="24"/>
        </w:rPr>
      </w:pPr>
      <w:bookmarkStart w:id="76" w:name="_Toc58578465"/>
      <w:bookmarkStart w:id="77" w:name="_Toc58586475"/>
      <w:bookmarkStart w:id="78" w:name="_Toc59044819"/>
      <w:bookmarkStart w:id="79" w:name="_Toc59175505"/>
      <w:bookmarkStart w:id="80" w:name="_Toc59563097"/>
      <w:bookmarkStart w:id="81" w:name="_Toc59999293"/>
      <w:bookmarkStart w:id="82" w:name="_Toc71296525"/>
      <w:bookmarkStart w:id="83" w:name="_Toc71297384"/>
      <w:bookmarkStart w:id="84" w:name="_Toc95223624"/>
      <w:bookmarkStart w:id="85" w:name="_Toc95381197"/>
      <w:bookmarkStart w:id="86" w:name="_Toc95381249"/>
      <w:bookmarkStart w:id="87" w:name="_Toc95381778"/>
      <w:bookmarkStart w:id="88" w:name="_Toc9601882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0F9FFCC" w14:textId="77777777" w:rsidR="001A1775" w:rsidRPr="00E76BE1" w:rsidRDefault="001A1775" w:rsidP="001A1775">
      <w:pPr>
        <w:pStyle w:val="af8"/>
        <w:keepNext/>
        <w:widowControl w:val="0"/>
        <w:numPr>
          <w:ilvl w:val="1"/>
          <w:numId w:val="11"/>
        </w:numPr>
        <w:wordWrap w:val="0"/>
        <w:spacing w:before="240" w:after="240" w:line="360" w:lineRule="auto"/>
        <w:ind w:leftChars="0" w:right="170"/>
        <w:outlineLvl w:val="1"/>
        <w:rPr>
          <w:rFonts w:asciiTheme="minorHAnsi" w:eastAsiaTheme="minorHAnsi" w:hAnsiTheme="minorHAnsi"/>
          <w:b/>
          <w:vanish/>
          <w:sz w:val="24"/>
        </w:rPr>
      </w:pPr>
      <w:bookmarkStart w:id="89" w:name="_Toc58578466"/>
      <w:bookmarkStart w:id="90" w:name="_Toc58586476"/>
      <w:bookmarkStart w:id="91" w:name="_Toc59044820"/>
      <w:bookmarkStart w:id="92" w:name="_Toc59175506"/>
      <w:bookmarkStart w:id="93" w:name="_Toc59563098"/>
      <w:bookmarkStart w:id="94" w:name="_Toc59999294"/>
      <w:bookmarkStart w:id="95" w:name="_Toc71296526"/>
      <w:bookmarkStart w:id="96" w:name="_Toc71297385"/>
      <w:bookmarkStart w:id="97" w:name="_Toc95223625"/>
      <w:bookmarkStart w:id="98" w:name="_Toc95381198"/>
      <w:bookmarkStart w:id="99" w:name="_Toc95381250"/>
      <w:bookmarkStart w:id="100" w:name="_Toc95381779"/>
      <w:bookmarkStart w:id="101" w:name="_Toc96018829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1D7225B" w14:textId="77777777" w:rsidR="001A1775" w:rsidRPr="00E76BE1" w:rsidRDefault="001A1775" w:rsidP="001A1775">
      <w:pPr>
        <w:pStyle w:val="af8"/>
        <w:keepNext/>
        <w:widowControl w:val="0"/>
        <w:numPr>
          <w:ilvl w:val="1"/>
          <w:numId w:val="11"/>
        </w:numPr>
        <w:wordWrap w:val="0"/>
        <w:spacing w:before="240" w:after="240" w:line="360" w:lineRule="auto"/>
        <w:ind w:leftChars="0" w:right="170"/>
        <w:outlineLvl w:val="1"/>
        <w:rPr>
          <w:rFonts w:asciiTheme="minorHAnsi" w:eastAsiaTheme="minorHAnsi" w:hAnsiTheme="minorHAnsi"/>
          <w:b/>
          <w:vanish/>
          <w:sz w:val="24"/>
        </w:rPr>
      </w:pPr>
      <w:bookmarkStart w:id="102" w:name="_Toc58578467"/>
      <w:bookmarkStart w:id="103" w:name="_Toc58586477"/>
      <w:bookmarkStart w:id="104" w:name="_Toc59044821"/>
      <w:bookmarkStart w:id="105" w:name="_Toc59175507"/>
      <w:bookmarkStart w:id="106" w:name="_Toc59563099"/>
      <w:bookmarkStart w:id="107" w:name="_Toc59999295"/>
      <w:bookmarkStart w:id="108" w:name="_Toc71296527"/>
      <w:bookmarkStart w:id="109" w:name="_Toc71297386"/>
      <w:bookmarkStart w:id="110" w:name="_Toc95223626"/>
      <w:bookmarkStart w:id="111" w:name="_Toc95381199"/>
      <w:bookmarkStart w:id="112" w:name="_Toc95381251"/>
      <w:bookmarkStart w:id="113" w:name="_Toc95381780"/>
      <w:bookmarkStart w:id="114" w:name="_Toc9601883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54DD074" w14:textId="77777777" w:rsidR="001A1775" w:rsidRDefault="001A1775" w:rsidP="001A1775">
      <w:pPr>
        <w:pStyle w:val="CWUTITLE3"/>
        <w:numPr>
          <w:ilvl w:val="2"/>
          <w:numId w:val="11"/>
        </w:numPr>
        <w:rPr>
          <w:rFonts w:asciiTheme="minorHAnsi" w:eastAsiaTheme="minorHAnsi" w:hAnsiTheme="minorHAnsi"/>
        </w:rPr>
      </w:pPr>
      <w:bookmarkStart w:id="115" w:name="_Toc96018831"/>
      <w:r>
        <w:rPr>
          <w:rFonts w:asciiTheme="minorHAnsi" w:eastAsiaTheme="minorHAnsi" w:hAnsiTheme="minorHAnsi" w:hint="eastAsia"/>
        </w:rPr>
        <w:t>폼 레이아웃</w:t>
      </w:r>
      <w:bookmarkEnd w:id="115"/>
    </w:p>
    <w:p w14:paraId="2542D25A" w14:textId="77777777" w:rsidR="001A1775" w:rsidRPr="00C4522B" w:rsidRDefault="001A1775" w:rsidP="001A1775">
      <w:pPr>
        <w:pStyle w:val="CWUTITLE4"/>
        <w:numPr>
          <w:ilvl w:val="3"/>
          <w:numId w:val="11"/>
        </w:numPr>
      </w:pPr>
      <w:r>
        <w:rPr>
          <w:rFonts w:hint="eastAsia"/>
        </w:rPr>
        <w:t>전체 화면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576"/>
      </w:tblGrid>
      <w:tr w:rsidR="001A1775" w:rsidRPr="00E76BE1" w14:paraId="1C852CA8" w14:textId="77777777" w:rsidTr="001A1775">
        <w:tc>
          <w:tcPr>
            <w:tcW w:w="9351" w:type="dxa"/>
            <w:shd w:val="clear" w:color="auto" w:fill="D0CECE" w:themeFill="background2" w:themeFillShade="E6"/>
          </w:tcPr>
          <w:p w14:paraId="0F8C82DE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13DFBA85" w14:textId="77777777" w:rsidTr="001A1775">
        <w:trPr>
          <w:trHeight w:val="6248"/>
        </w:trPr>
        <w:tc>
          <w:tcPr>
            <w:tcW w:w="9351" w:type="dxa"/>
          </w:tcPr>
          <w:p w14:paraId="3C0EF0BD" w14:textId="77777777" w:rsidR="001A1775" w:rsidRPr="00E76BE1" w:rsidRDefault="001A1775" w:rsidP="001A1775">
            <w:pPr>
              <w:pStyle w:val="af8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설정한다. </w:t>
            </w:r>
          </w:p>
          <w:p w14:paraId="243655FC" w14:textId="77777777" w:rsidR="001A1775" w:rsidRPr="00E76BE1" w:rsidRDefault="001A1775" w:rsidP="001A1775">
            <w:pPr>
              <w:pStyle w:val="af8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은 별도로 </w:t>
            </w:r>
            <w:r w:rsidRPr="00E76BE1">
              <w:rPr>
                <w:rFonts w:asciiTheme="minorHAnsi" w:eastAsiaTheme="minorHAnsi" w:hAnsiTheme="minorHAnsi"/>
              </w:rPr>
              <w:t>margin, spacing</w:t>
            </w:r>
            <w:r w:rsidRPr="00E76BE1">
              <w:rPr>
                <w:rFonts w:asciiTheme="minorHAnsi" w:eastAsiaTheme="minorHAnsi" w:hAnsiTheme="minorHAnsi" w:hint="eastAsia"/>
              </w:rPr>
              <w:t>을 설정하지 않는다.</w:t>
            </w:r>
          </w:p>
          <w:p w14:paraId="538D576C" w14:textId="77777777" w:rsidR="001A1775" w:rsidRPr="00E76BE1" w:rsidRDefault="001A1775" w:rsidP="001A1775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 xml:space="preserve">- </w:t>
            </w:r>
            <w:r w:rsidRPr="00E76BE1">
              <w:rPr>
                <w:rFonts w:asciiTheme="minorHAnsi" w:eastAsiaTheme="minorHAnsi" w:hAnsiTheme="minorHAnsi" w:hint="eastAsia"/>
              </w:rPr>
              <w:t xml:space="preserve">디폴트 값 </w:t>
            </w:r>
            <w:r w:rsidRPr="00E76BE1">
              <w:rPr>
                <w:rFonts w:asciiTheme="minorHAnsi" w:eastAsiaTheme="minorHAnsi" w:hAnsiTheme="minorHAnsi"/>
              </w:rPr>
              <w:t>:  top/</w:t>
            </w:r>
            <w:r w:rsidRPr="00E76BE1">
              <w:rPr>
                <w:rFonts w:asciiTheme="minorHAnsi" w:eastAsiaTheme="minorHAnsi" w:hAnsiTheme="minorHAnsi" w:hint="eastAsia"/>
              </w:rPr>
              <w:t xml:space="preserve">right/bottom/left </w:t>
            </w:r>
            <w:r w:rsidRPr="00E76BE1">
              <w:rPr>
                <w:rFonts w:asciiTheme="minorHAnsi" w:eastAsiaTheme="minorHAnsi" w:hAnsiTheme="minorHAnsi"/>
              </w:rPr>
              <w:t>Margin : 0px</w:t>
            </w:r>
            <w:r w:rsidRPr="00E76BE1">
              <w:rPr>
                <w:rFonts w:asciiTheme="minorHAnsi" w:eastAsiaTheme="minorHAnsi" w:hAnsiTheme="minorHAnsi" w:hint="eastAsia"/>
              </w:rPr>
              <w:t xml:space="preserve">, </w:t>
            </w:r>
            <w:r w:rsidRPr="00E76BE1">
              <w:rPr>
                <w:rFonts w:asciiTheme="minorHAnsi" w:eastAsiaTheme="minorHAnsi" w:hAnsiTheme="minorHAnsi"/>
              </w:rPr>
              <w:t>spacing : 5px</w:t>
            </w:r>
          </w:p>
          <w:p w14:paraId="705FB0E2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2211C876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  <w:noProof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B7582B2" wp14:editId="7623C61F">
                  <wp:extent cx="5939790" cy="312039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4222C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 xml:space="preserve">3.2 </w:t>
            </w:r>
            <w:r w:rsidRPr="00E76BE1">
              <w:rPr>
                <w:rFonts w:asciiTheme="minorHAnsi" w:eastAsiaTheme="minorHAnsi" w:hAnsiTheme="minorHAnsi" w:hint="eastAsia"/>
              </w:rPr>
              <w:t xml:space="preserve">페이지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최외곽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여백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09032D34" w14:textId="77777777" w:rsidR="001A1775" w:rsidRPr="00E76BE1" w:rsidRDefault="001A1775" w:rsidP="001A1775">
      <w:pPr>
        <w:rPr>
          <w:rFonts w:asciiTheme="minorHAnsi" w:eastAsiaTheme="minorHAnsi" w:hAnsiTheme="minorHAnsi"/>
          <w:sz w:val="24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59E9CFCC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헤더 영역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576"/>
      </w:tblGrid>
      <w:tr w:rsidR="001A1775" w:rsidRPr="00E76BE1" w14:paraId="15C944B9" w14:textId="77777777" w:rsidTr="001A1775">
        <w:trPr>
          <w:trHeight w:val="412"/>
        </w:trPr>
        <w:tc>
          <w:tcPr>
            <w:tcW w:w="9351" w:type="dxa"/>
            <w:shd w:val="clear" w:color="auto" w:fill="D9D9D9" w:themeFill="background1" w:themeFillShade="D9"/>
          </w:tcPr>
          <w:p w14:paraId="79D5AFE1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004AF1C4" w14:textId="77777777" w:rsidTr="001A1775">
        <w:trPr>
          <w:trHeight w:val="1555"/>
        </w:trPr>
        <w:tc>
          <w:tcPr>
            <w:tcW w:w="9351" w:type="dxa"/>
          </w:tcPr>
          <w:p w14:paraId="655E3BF4" w14:textId="77777777" w:rsidR="001A1775" w:rsidRPr="00E76BE1" w:rsidRDefault="001A1775" w:rsidP="001A1775">
            <w:pPr>
              <w:pStyle w:val="af8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헤더의 높이는 </w:t>
            </w:r>
            <w:r w:rsidRPr="00E76BE1">
              <w:rPr>
                <w:rFonts w:asciiTheme="minorHAnsi" w:eastAsiaTheme="minorHAnsi" w:hAnsiTheme="minorHAnsi"/>
              </w:rPr>
              <w:t>30</w:t>
            </w:r>
            <w:r w:rsidRPr="00E76BE1">
              <w:rPr>
                <w:rFonts w:asciiTheme="minorHAnsi" w:eastAsiaTheme="minorHAnsi" w:hAnsiTheme="minorHAnsi" w:hint="eastAsia"/>
              </w:rPr>
              <w:t>px이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appHeader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사용</w:t>
            </w:r>
            <w:r w:rsidRPr="00E76BE1">
              <w:rPr>
                <w:rFonts w:asciiTheme="minorHAnsi" w:eastAsiaTheme="minorHAnsi" w:hAnsiTheme="minorHAnsi"/>
              </w:rPr>
              <w:t>)</w:t>
            </w:r>
          </w:p>
          <w:p w14:paraId="6B2EFC2B" w14:textId="77777777" w:rsidR="001A1775" w:rsidRPr="00E76BE1" w:rsidRDefault="001A1775" w:rsidP="001A1775">
            <w:pPr>
              <w:pStyle w:val="af8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어플리케이션 헤더UDC의 크기는 </w:t>
            </w:r>
            <w:r w:rsidRPr="00E76BE1">
              <w:rPr>
                <w:rFonts w:asciiTheme="minorHAnsi" w:eastAsiaTheme="minorHAnsi" w:hAnsiTheme="minorHAnsi"/>
              </w:rPr>
              <w:t>1320px</w:t>
            </w:r>
            <w:r w:rsidRPr="00E76BE1">
              <w:rPr>
                <w:rFonts w:asciiTheme="minorHAnsi" w:eastAsiaTheme="minorHAnsi" w:hAnsiTheme="minorHAnsi" w:hint="eastAsia"/>
              </w:rPr>
              <w:t xml:space="preserve"> x 3</w:t>
            </w:r>
            <w:r w:rsidRPr="00E76BE1">
              <w:rPr>
                <w:rFonts w:asciiTheme="minorHAnsi" w:eastAsiaTheme="minorHAnsi" w:hAnsiTheme="minorHAnsi"/>
              </w:rPr>
              <w:t>0px</w:t>
            </w:r>
            <w:r w:rsidRPr="00E76BE1">
              <w:rPr>
                <w:rFonts w:asciiTheme="minorHAnsi" w:eastAsiaTheme="minorHAnsi" w:hAnsiTheme="minorHAnsi" w:hint="eastAsia"/>
              </w:rPr>
              <w:t>이고, 자동 체크박스는 체크하지 않는다.</w:t>
            </w:r>
          </w:p>
          <w:p w14:paraId="048CF97B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</w:p>
          <w:p w14:paraId="2F4BA0E7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5747CD6" wp14:editId="70E5F508">
                  <wp:extent cx="5939790" cy="15367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880C2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749376" behindDoc="0" locked="0" layoutInCell="1" allowOverlap="1" wp14:anchorId="40F62533" wp14:editId="3DFDE194">
                  <wp:simplePos x="0" y="0"/>
                  <wp:positionH relativeFrom="column">
                    <wp:posOffset>3642995</wp:posOffset>
                  </wp:positionH>
                  <wp:positionV relativeFrom="paragraph">
                    <wp:posOffset>281305</wp:posOffset>
                  </wp:positionV>
                  <wp:extent cx="1817370" cy="833120"/>
                  <wp:effectExtent l="0" t="0" r="0" b="5080"/>
                  <wp:wrapTopAndBottom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 xml:space="preserve">3.3 </w:t>
            </w:r>
            <w:r w:rsidRPr="00E76BE1">
              <w:rPr>
                <w:rFonts w:asciiTheme="minorHAnsi" w:eastAsiaTheme="minorHAnsi" w:hAnsiTheme="minorHAnsi" w:hint="eastAsia"/>
              </w:rPr>
              <w:t>헤더</w:t>
            </w:r>
            <w:r w:rsidRPr="00E76BE1">
              <w:rPr>
                <w:rFonts w:asciiTheme="minorHAnsi" w:eastAsiaTheme="minorHAnsi" w:hAnsiTheme="minorHAnsi"/>
              </w:rPr>
              <w:t>]</w:t>
            </w:r>
            <w:r w:rsidRPr="00E76BE1">
              <w:rPr>
                <w:rFonts w:asciiTheme="minorHAnsi" w:eastAsiaTheme="minorHAnsi" w:hAnsiTheme="minorHAnsi" w:hint="eastAsia"/>
              </w:rPr>
              <w:t xml:space="preserve">  </w:t>
            </w:r>
          </w:p>
          <w:p w14:paraId="5B2046DA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56299424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1424FBCE" w14:textId="77777777" w:rsidR="001A1775" w:rsidRPr="00E76BE1" w:rsidRDefault="001A1775" w:rsidP="001A1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69DCBDB7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조회조건 영역</w:t>
      </w:r>
      <w:r w:rsidRPr="00E76BE1">
        <w:rPr>
          <w:color w:val="FF0000"/>
        </w:rPr>
        <w:t xml:space="preserve">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576"/>
      </w:tblGrid>
      <w:tr w:rsidR="001A1775" w:rsidRPr="00E76BE1" w14:paraId="0C5C89F0" w14:textId="77777777" w:rsidTr="001A1775">
        <w:trPr>
          <w:trHeight w:val="420"/>
        </w:trPr>
        <w:tc>
          <w:tcPr>
            <w:tcW w:w="9351" w:type="dxa"/>
            <w:shd w:val="clear" w:color="auto" w:fill="D9D9D9" w:themeFill="background1" w:themeFillShade="D9"/>
          </w:tcPr>
          <w:p w14:paraId="5466F1F1" w14:textId="77777777" w:rsidR="001A1775" w:rsidRPr="00E76BE1" w:rsidRDefault="001A1775" w:rsidP="001A1775">
            <w:pPr>
              <w:pStyle w:val="af8"/>
              <w:ind w:leftChars="0" w:left="40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3D72407B" w14:textId="77777777" w:rsidTr="001A1775">
        <w:trPr>
          <w:trHeight w:val="12303"/>
        </w:trPr>
        <w:tc>
          <w:tcPr>
            <w:tcW w:w="9351" w:type="dxa"/>
          </w:tcPr>
          <w:p w14:paraId="5524786E" w14:textId="77777777" w:rsidR="001A1775" w:rsidRPr="00E76BE1" w:rsidRDefault="001A1775" w:rsidP="001A1775">
            <w:pPr>
              <w:pStyle w:val="af8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조회영역 그룹의 크기는 </w:t>
            </w:r>
            <w:r w:rsidRPr="00E76BE1">
              <w:rPr>
                <w:rFonts w:asciiTheme="minorHAnsi" w:eastAsiaTheme="minorHAnsi" w:hAnsiTheme="minorHAnsi"/>
              </w:rPr>
              <w:t>1320</w:t>
            </w:r>
            <w:r w:rsidRPr="00E76BE1">
              <w:rPr>
                <w:rFonts w:asciiTheme="minorHAnsi" w:eastAsiaTheme="minorHAnsi" w:hAnsiTheme="minorHAnsi" w:hint="eastAsia"/>
              </w:rPr>
              <w:t xml:space="preserve"> x 높이 </w:t>
            </w:r>
            <w:r w:rsidRPr="00E76BE1">
              <w:rPr>
                <w:rFonts w:asciiTheme="minorHAnsi" w:eastAsiaTheme="minorHAnsi" w:hAnsiTheme="minorHAnsi"/>
              </w:rPr>
              <w:t>[</w:t>
            </w:r>
            <w:r w:rsidRPr="00E76BE1">
              <w:rPr>
                <w:rFonts w:asciiTheme="minorHAnsi" w:eastAsiaTheme="minorHAnsi" w:hAnsiTheme="minorHAnsi" w:hint="eastAsia"/>
              </w:rPr>
              <w:t xml:space="preserve">표 </w:t>
            </w:r>
            <w:r w:rsidRPr="00E76BE1">
              <w:rPr>
                <w:rFonts w:asciiTheme="minorHAnsi" w:eastAsiaTheme="minorHAnsi" w:hAnsiTheme="minorHAnsi"/>
              </w:rPr>
              <w:t>3.3]</w:t>
            </w:r>
            <w:r w:rsidRPr="00E76BE1">
              <w:rPr>
                <w:rFonts w:asciiTheme="minorHAnsi" w:eastAsiaTheme="minorHAnsi" w:hAnsiTheme="minorHAnsi" w:hint="eastAsia"/>
              </w:rPr>
              <w:t>값을 지정한다. 자동 체크박스(높이)를 체크한다.</w:t>
            </w:r>
          </w:p>
          <w:p w14:paraId="732CEF4C" w14:textId="77777777" w:rsidR="001A1775" w:rsidRPr="00E76BE1" w:rsidRDefault="001A1775" w:rsidP="001A1775">
            <w:pPr>
              <w:pStyle w:val="af8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조회영역</w:t>
            </w:r>
            <w:r w:rsidRPr="00E76BE1">
              <w:rPr>
                <w:rFonts w:asciiTheme="minorHAnsi" w:eastAsiaTheme="minorHAnsi" w:hAnsiTheme="minorHAnsi"/>
              </w:rPr>
              <w:t>은</w:t>
            </w:r>
            <w:r w:rsidRPr="00E76BE1">
              <w:rPr>
                <w:rFonts w:asciiTheme="minorHAnsi" w:eastAsiaTheme="minorHAnsi" w:hAnsiTheme="minorHAnsi" w:hint="eastAsia"/>
              </w:rPr>
              <w:t xml:space="preserve"> 폼 레이아웃으로 설정하고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 xml:space="preserve">행의 높이는 </w:t>
            </w:r>
            <w:r w:rsidRPr="00E76BE1">
              <w:rPr>
                <w:rFonts w:asciiTheme="minorHAnsi" w:eastAsiaTheme="minorHAnsi" w:hAnsiTheme="minorHAnsi"/>
              </w:rPr>
              <w:t>25px</w:t>
            </w:r>
            <w:r w:rsidRPr="00E76BE1">
              <w:rPr>
                <w:rFonts w:asciiTheme="minorHAnsi" w:eastAsiaTheme="minorHAnsi" w:hAnsiTheme="minorHAnsi" w:hint="eastAsia"/>
              </w:rPr>
              <w:t>이며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자동 크기 사용을 체크한다.</w:t>
            </w:r>
          </w:p>
          <w:p w14:paraId="1DE5208F" w14:textId="77777777" w:rsidR="001A1775" w:rsidRPr="00E76BE1" w:rsidRDefault="001A1775" w:rsidP="001A1775">
            <w:pPr>
              <w:pStyle w:val="af8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조회영역 폼 레이아웃의 </w:t>
            </w:r>
            <w:r w:rsidRPr="00E76BE1">
              <w:rPr>
                <w:rFonts w:asciiTheme="minorHAnsi" w:eastAsiaTheme="minorHAnsi" w:hAnsiTheme="minorHAnsi"/>
              </w:rPr>
              <w:t>margin</w:t>
            </w:r>
            <w:r w:rsidRPr="00E76BE1">
              <w:rPr>
                <w:rFonts w:asciiTheme="minorHAnsi" w:eastAsiaTheme="minorHAnsi" w:hAnsiTheme="minorHAnsi" w:hint="eastAsia"/>
              </w:rPr>
              <w:t xml:space="preserve">과 </w:t>
            </w:r>
            <w:r w:rsidRPr="00E76BE1">
              <w:rPr>
                <w:rFonts w:asciiTheme="minorHAnsi" w:eastAsiaTheme="minorHAnsi" w:hAnsiTheme="minorHAnsi"/>
              </w:rPr>
              <w:t>spacing</w:t>
            </w:r>
            <w:r w:rsidRPr="00E76BE1">
              <w:rPr>
                <w:rFonts w:asciiTheme="minorHAnsi" w:eastAsiaTheme="minorHAnsi" w:hAnsiTheme="minorHAnsi" w:hint="eastAsia"/>
              </w:rPr>
              <w:t>은</w:t>
            </w:r>
            <w:r w:rsidRPr="00E76BE1">
              <w:rPr>
                <w:rFonts w:asciiTheme="minorHAnsi" w:eastAsiaTheme="minorHAnsi" w:hAnsiTheme="minorHAnsi"/>
              </w:rPr>
              <w:t xml:space="preserve"> 5p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7A1EE1CA" w14:textId="77777777" w:rsidR="001A1775" w:rsidRPr="00E76BE1" w:rsidRDefault="001A1775" w:rsidP="001A1775">
            <w:pPr>
              <w:pStyle w:val="af8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조회영역 그룹의 스타일&gt;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css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속성을</w:t>
            </w:r>
            <w:r w:rsidRPr="00E76BE1">
              <w:rPr>
                <w:rFonts w:asciiTheme="minorHAnsi" w:eastAsiaTheme="minorHAnsi" w:hAnsiTheme="minorHAnsi"/>
              </w:rPr>
              <w:t xml:space="preserve"> ‘</w:t>
            </w:r>
            <w:r w:rsidRPr="00E76BE1">
              <w:rPr>
                <w:rFonts w:asciiTheme="minorHAnsi" w:eastAsiaTheme="minorHAnsi" w:hAnsiTheme="minorHAnsi" w:hint="eastAsia"/>
              </w:rPr>
              <w:t>search-box</w:t>
            </w:r>
            <w:r w:rsidRPr="00E76BE1">
              <w:rPr>
                <w:rFonts w:asciiTheme="minorHAnsi" w:eastAsiaTheme="minorHAnsi" w:hAnsiTheme="minorHAnsi"/>
              </w:rPr>
              <w:t xml:space="preserve">’ </w:t>
            </w:r>
            <w:r w:rsidRPr="00E76BE1">
              <w:rPr>
                <w:rFonts w:asciiTheme="minorHAnsi" w:eastAsiaTheme="minorHAnsi" w:hAnsiTheme="minorHAnsi" w:hint="eastAsia"/>
              </w:rPr>
              <w:t>로 지정한다.</w:t>
            </w:r>
          </w:p>
          <w:p w14:paraId="0DC90C67" w14:textId="77777777" w:rsidR="001A1775" w:rsidRPr="00E76BE1" w:rsidRDefault="001A1775" w:rsidP="001A1775">
            <w:pPr>
              <w:pStyle w:val="af8"/>
              <w:numPr>
                <w:ilvl w:val="0"/>
                <w:numId w:val="26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조회영역 그룹의 </w:t>
            </w:r>
            <w:r w:rsidRPr="00E76BE1">
              <w:rPr>
                <w:rFonts w:asciiTheme="minorHAnsi" w:eastAsiaTheme="minorHAnsi" w:hAnsiTheme="minorHAnsi"/>
              </w:rPr>
              <w:t>id</w:t>
            </w:r>
            <w:r w:rsidRPr="00E76BE1">
              <w:rPr>
                <w:rFonts w:asciiTheme="minorHAnsi" w:eastAsiaTheme="minorHAnsi" w:hAnsiTheme="minorHAnsi" w:hint="eastAsia"/>
              </w:rPr>
              <w:t xml:space="preserve">는 </w:t>
            </w:r>
            <w:r w:rsidRPr="00E76BE1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grpSearch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>’</w:t>
            </w:r>
            <w:r w:rsidRPr="00E76BE1">
              <w:rPr>
                <w:rFonts w:asciiTheme="minorHAnsi" w:eastAsiaTheme="minorHAnsi" w:hAnsiTheme="minorHAnsi" w:hint="eastAsia"/>
              </w:rPr>
              <w:t>로 지정한다.</w:t>
            </w:r>
          </w:p>
          <w:p w14:paraId="74ED955F" w14:textId="77777777" w:rsidR="001A1775" w:rsidRPr="00E76BE1" w:rsidRDefault="001A1775" w:rsidP="001A1775">
            <w:pPr>
              <w:pStyle w:val="af8"/>
              <w:ind w:leftChars="0" w:left="400"/>
              <w:jc w:val="left"/>
              <w:rPr>
                <w:rFonts w:asciiTheme="minorHAnsi" w:eastAsiaTheme="minorHAnsi" w:hAnsiTheme="minorHAnsi"/>
              </w:rPr>
            </w:pPr>
          </w:p>
          <w:p w14:paraId="59884210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FC3D29E" wp14:editId="2673C7CC">
                  <wp:extent cx="5939790" cy="460375"/>
                  <wp:effectExtent l="0" t="0" r="381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2C4B321" wp14:editId="0F18C08C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326390</wp:posOffset>
                      </wp:positionV>
                      <wp:extent cx="508577" cy="145473"/>
                      <wp:effectExtent l="0" t="0" r="25400" b="26035"/>
                      <wp:wrapNone/>
                      <wp:docPr id="40995" name="타원 40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577" cy="14547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87728" id="타원 40995" o:spid="_x0000_s1026" style="position:absolute;left:0;text-align:left;margin-left:429pt;margin-top:25.7pt;width:40.05pt;height:1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/>
                <w:noProof/>
              </w:rPr>
              <w:t xml:space="preserve"> </w:t>
            </w:r>
          </w:p>
          <w:p w14:paraId="5B5B5706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9F803E" wp14:editId="5907AC0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37465</wp:posOffset>
                      </wp:positionV>
                      <wp:extent cx="526184" cy="1226127"/>
                      <wp:effectExtent l="38100" t="0" r="26670" b="88900"/>
                      <wp:wrapNone/>
                      <wp:docPr id="40996" name="꺾인 연결선 40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184" cy="1226127"/>
                              </a:xfrm>
                              <a:prstGeom prst="bentConnector3">
                                <a:avLst>
                                  <a:gd name="adj1" fmla="val -4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1ACD3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꺾인 연결선 40996" o:spid="_x0000_s1026" type="#_x0000_t34" style="position:absolute;left:0;text-align:left;margin-left:391.45pt;margin-top:2.95pt;width:41.45pt;height:96.55pt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" adj="-9" strokecolor="red" strokeweight=".5pt">
                      <v:stroke endarrow="block"/>
                    </v:shape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 xml:space="preserve">3.4 </w:t>
            </w:r>
            <w:r w:rsidRPr="00E76BE1">
              <w:rPr>
                <w:rFonts w:asciiTheme="minorHAnsi" w:eastAsiaTheme="minorHAnsi" w:hAnsiTheme="minorHAnsi" w:hint="eastAsia"/>
              </w:rPr>
              <w:t>조회영역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  <w:p w14:paraId="5A265AA5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562"/>
              <w:gridCol w:w="4563"/>
            </w:tblGrid>
            <w:tr w:rsidR="001A1775" w:rsidRPr="00E76BE1" w14:paraId="42E2BD95" w14:textId="77777777" w:rsidTr="001A1775">
              <w:tc>
                <w:tcPr>
                  <w:tcW w:w="4562" w:type="dxa"/>
                </w:tcPr>
                <w:p w14:paraId="0C704123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  <w:noProof/>
                    </w:rPr>
                    <w:drawing>
                      <wp:inline distT="0" distB="0" distL="0" distR="0" wp14:anchorId="165E8845" wp14:editId="439E73BE">
                        <wp:extent cx="2038795" cy="822778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9234" cy="831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7FA359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[그룹 레이아웃]</w:t>
                  </w:r>
                </w:p>
                <w:p w14:paraId="40AA59AF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  <w:p w14:paraId="623F6BEF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  <w:noProof/>
                    </w:rPr>
                    <w:drawing>
                      <wp:inline distT="0" distB="0" distL="0" distR="0" wp14:anchorId="30CB0E1A" wp14:editId="78E8B942">
                        <wp:extent cx="1963086" cy="620485"/>
                        <wp:effectExtent l="0" t="0" r="0" b="8255"/>
                        <wp:docPr id="43" name="그림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261" cy="631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1C961A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[그룹 스타일]</w:t>
                  </w:r>
                </w:p>
              </w:tc>
              <w:tc>
                <w:tcPr>
                  <w:tcW w:w="4563" w:type="dxa"/>
                </w:tcPr>
                <w:p w14:paraId="01B73AF7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  <w:noProof/>
                    </w:rPr>
                    <w:drawing>
                      <wp:inline distT="0" distB="0" distL="0" distR="0" wp14:anchorId="13181390" wp14:editId="1DB33516">
                        <wp:extent cx="2188055" cy="1979884"/>
                        <wp:effectExtent l="0" t="0" r="3175" b="1905"/>
                        <wp:docPr id="40998" name="그림 40998" descr="C:\Users\seo\Desktop\참고가이드\이미지\조회영역_폼레이아웃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eo\Desktop\참고가이드\이미지\조회영역_폼레이아웃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438" cy="199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5DCF33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[폼 레이아웃]</w:t>
                  </w:r>
                </w:p>
              </w:tc>
            </w:tr>
          </w:tbl>
          <w:p w14:paraId="0F8FD6D2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tbl>
            <w:tblPr>
              <w:tblpPr w:leftFromText="142" w:rightFromText="142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87"/>
              <w:gridCol w:w="2138"/>
              <w:gridCol w:w="2138"/>
              <w:gridCol w:w="2138"/>
            </w:tblGrid>
            <w:tr w:rsidR="001A1775" w:rsidRPr="00E76BE1" w14:paraId="6B2792C8" w14:textId="77777777" w:rsidTr="001A1775">
              <w:trPr>
                <w:trHeight w:val="33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1C30FA07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조회조건 줄 수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1DF499D0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1줄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4BBD8E0A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2줄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41FEE86E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3줄</w:t>
                  </w:r>
                </w:p>
              </w:tc>
            </w:tr>
            <w:tr w:rsidR="001A1775" w:rsidRPr="00E76BE1" w14:paraId="67D57CBE" w14:textId="77777777" w:rsidTr="001A1775">
              <w:trPr>
                <w:trHeight w:val="32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8370627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조회조건 영역 높이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3FDFB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37px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34AAB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65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45CB7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95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</w:tr>
          </w:tbl>
          <w:p w14:paraId="041F81EF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[</w:t>
            </w:r>
            <w:r w:rsidRPr="00E76BE1">
              <w:rPr>
                <w:rFonts w:asciiTheme="minorHAnsi" w:eastAsiaTheme="minorHAnsi" w:hAnsiTheme="minorHAnsi" w:hint="eastAsia"/>
              </w:rPr>
              <w:t xml:space="preserve">표 </w:t>
            </w:r>
            <w:r w:rsidRPr="00E76BE1">
              <w:rPr>
                <w:rFonts w:asciiTheme="minorHAnsi" w:eastAsiaTheme="minorHAnsi" w:hAnsiTheme="minorHAnsi"/>
              </w:rPr>
              <w:t xml:space="preserve">3.3 </w:t>
            </w:r>
            <w:r w:rsidRPr="00E76BE1">
              <w:rPr>
                <w:rFonts w:asciiTheme="minorHAnsi" w:eastAsiaTheme="minorHAnsi" w:hAnsiTheme="minorHAnsi" w:hint="eastAsia"/>
              </w:rPr>
              <w:t>조회조건 영역 높이]</w:t>
            </w:r>
          </w:p>
          <w:p w14:paraId="47C8596F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tbl>
            <w:tblPr>
              <w:tblStyle w:val="a6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1A1775" w:rsidRPr="00E76BE1" w14:paraId="00905CD1" w14:textId="77777777" w:rsidTr="001A1775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C1BC639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&lt;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참고&gt;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조회조건 폼 레이아웃 행/열 개수 지정</w:t>
                  </w:r>
                </w:p>
              </w:tc>
            </w:tr>
            <w:tr w:rsidR="001A1775" w:rsidRPr="00E76BE1" w14:paraId="6CA914C2" w14:textId="77777777" w:rsidTr="001A1775">
              <w:trPr>
                <w:trHeight w:val="1202"/>
              </w:trPr>
              <w:tc>
                <w:tcPr>
                  <w:tcW w:w="8505" w:type="dxa"/>
                </w:tcPr>
                <w:p w14:paraId="3D4564D0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47"/>
                    </w:numPr>
                    <w:spacing w:line="240" w:lineRule="auto"/>
                    <w:ind w:leftChars="0"/>
                    <w:textAlignment w:val="auto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조회조건 개수에 따라 행과 열의 개수를 지정한다.</w:t>
                  </w:r>
                </w:p>
                <w:p w14:paraId="2A3963D2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47"/>
                    </w:numPr>
                    <w:adjustRightInd/>
                    <w:spacing w:line="240" w:lineRule="auto"/>
                    <w:ind w:leftChars="0"/>
                    <w:jc w:val="left"/>
                    <w:textAlignment w:val="auto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열 개수는 1행에 배치할 최대 컨트롤 개수 + 1 (조건부 여백공간)을 한다.</w:t>
                  </w:r>
                </w:p>
                <w:p w14:paraId="76B72F93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47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행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개수은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조회조건을 배치할 총 라인 수이다.</w:t>
                  </w:r>
                </w:p>
              </w:tc>
            </w:tr>
          </w:tbl>
          <w:p w14:paraId="2D8E4825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tbl>
            <w:tblPr>
              <w:tblStyle w:val="a6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1A1775" w:rsidRPr="00E76BE1" w14:paraId="310DB293" w14:textId="77777777" w:rsidTr="001A1775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6727C0C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&lt;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참고&gt;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조회조건 영역 </w:t>
                  </w:r>
                  <w:r w:rsidRPr="00E76BE1">
                    <w:rPr>
                      <w:rFonts w:asciiTheme="minorHAnsi" w:eastAsiaTheme="minorHAnsi" w:hAnsiTheme="minorHAnsi"/>
                    </w:rPr>
                    <w:t>높이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계산</w:t>
                  </w:r>
                </w:p>
              </w:tc>
            </w:tr>
            <w:tr w:rsidR="001A1775" w:rsidRPr="00E76BE1" w14:paraId="783F43EB" w14:textId="77777777" w:rsidTr="001A1775">
              <w:trPr>
                <w:trHeight w:val="1202"/>
              </w:trPr>
              <w:tc>
                <w:tcPr>
                  <w:tcW w:w="8505" w:type="dxa"/>
                </w:tcPr>
                <w:p w14:paraId="75887F8D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 xml:space="preserve">*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계산식 : 조회조건 영역 높이(</w:t>
                  </w:r>
                  <w:r w:rsidRPr="00E76BE1">
                    <w:rPr>
                      <w:rFonts w:asciiTheme="minorHAnsi" w:eastAsiaTheme="minorHAnsi" w:hAnsiTheme="minorHAnsi"/>
                    </w:rPr>
                    <w:t>px) = (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n *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h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)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+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t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+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b </w:t>
                  </w:r>
                  <w:r w:rsidRPr="00E76BE1">
                    <w:rPr>
                      <w:rFonts w:asciiTheme="minorHAnsi" w:eastAsiaTheme="minorHAnsi" w:hAnsiTheme="minorHAnsi"/>
                    </w:rPr>
                    <w:t>+ ((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n -1)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*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s)</w:t>
                  </w:r>
                </w:p>
                <w:p w14:paraId="10922F60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* 상수 </w:t>
                  </w:r>
                  <w:r w:rsidRPr="00E76BE1">
                    <w:rPr>
                      <w:rFonts w:asciiTheme="minorHAnsi" w:eastAsiaTheme="minorHAnsi" w:hAnsiTheme="minorHAnsi"/>
                    </w:rPr>
                    <w:t>: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h :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행높이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25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x , 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t : 상단 여백 </w:t>
                  </w:r>
                  <w:r w:rsidRPr="00E76BE1">
                    <w:rPr>
                      <w:rFonts w:asciiTheme="minorHAnsi" w:eastAsiaTheme="minorHAnsi" w:hAnsiTheme="minorHAnsi"/>
                    </w:rPr>
                    <w:t>5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x,  b :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하단여백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5px,  s :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줄간격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5px</w:t>
                  </w:r>
                </w:p>
                <w:p w14:paraId="53301FC2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 xml:space="preserve">*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변수 :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조회줄수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n</w:t>
                  </w:r>
                </w:p>
              </w:tc>
            </w:tr>
          </w:tbl>
          <w:p w14:paraId="2E1D8489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</w:tbl>
    <w:p w14:paraId="632077D0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데이터 영역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976"/>
      </w:tblGrid>
      <w:tr w:rsidR="001A1775" w:rsidRPr="00E76BE1" w14:paraId="19CE6E78" w14:textId="77777777" w:rsidTr="001A1775">
        <w:tc>
          <w:tcPr>
            <w:tcW w:w="9351" w:type="dxa"/>
            <w:shd w:val="clear" w:color="auto" w:fill="D9D9D9" w:themeFill="background1" w:themeFillShade="D9"/>
          </w:tcPr>
          <w:p w14:paraId="6FA14B30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741C52D4" w14:textId="77777777" w:rsidTr="001A1775">
        <w:tc>
          <w:tcPr>
            <w:tcW w:w="9351" w:type="dxa"/>
          </w:tcPr>
          <w:p w14:paraId="1F70B927" w14:textId="77777777" w:rsidR="001A1775" w:rsidRPr="00E76BE1" w:rsidRDefault="001A1775" w:rsidP="001A1775">
            <w:pPr>
              <w:pStyle w:val="af8"/>
              <w:numPr>
                <w:ilvl w:val="0"/>
                <w:numId w:val="29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은 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싼다.</w:t>
            </w:r>
          </w:p>
          <w:p w14:paraId="427BD28D" w14:textId="77777777" w:rsidR="001A1775" w:rsidRPr="00E76BE1" w:rsidRDefault="001A1775" w:rsidP="001A1775">
            <w:pPr>
              <w:pStyle w:val="af8"/>
              <w:numPr>
                <w:ilvl w:val="0"/>
                <w:numId w:val="29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그룹의 크기는 너비는 </w:t>
            </w:r>
            <w:r w:rsidRPr="00E76BE1">
              <w:rPr>
                <w:rFonts w:asciiTheme="minorHAnsi" w:eastAsiaTheme="minorHAnsi" w:hAnsiTheme="minorHAnsi"/>
              </w:rPr>
              <w:t xml:space="preserve">1320px, </w:t>
            </w:r>
            <w:r w:rsidRPr="00E76BE1">
              <w:rPr>
                <w:rFonts w:asciiTheme="minorHAnsi" w:eastAsiaTheme="minorHAnsi" w:hAnsiTheme="minorHAnsi" w:hint="eastAsia"/>
              </w:rPr>
              <w:t>높이는</w:t>
            </w:r>
            <w:r w:rsidRPr="00E76BE1">
              <w:rPr>
                <w:rFonts w:asciiTheme="minorHAnsi" w:eastAsiaTheme="minorHAnsi" w:hAnsiTheme="minorHAnsi"/>
              </w:rPr>
              <w:t xml:space="preserve"> [</w:t>
            </w:r>
            <w:r w:rsidRPr="00E76BE1">
              <w:rPr>
                <w:rFonts w:asciiTheme="minorHAnsi" w:eastAsiaTheme="minorHAnsi" w:hAnsiTheme="minorHAnsi" w:hint="eastAsia"/>
              </w:rPr>
              <w:t xml:space="preserve">표 </w:t>
            </w:r>
            <w:r w:rsidRPr="00E76BE1">
              <w:rPr>
                <w:rFonts w:asciiTheme="minorHAnsi" w:eastAsiaTheme="minorHAnsi" w:hAnsiTheme="minorHAnsi"/>
              </w:rPr>
              <w:t>3.4]</w:t>
            </w:r>
            <w:r w:rsidRPr="00E76BE1">
              <w:rPr>
                <w:rFonts w:asciiTheme="minorHAnsi" w:eastAsiaTheme="minorHAnsi" w:hAnsiTheme="minorHAnsi" w:hint="eastAsia"/>
              </w:rPr>
              <w:t>를 참고하여 지정한다.</w:t>
            </w:r>
          </w:p>
          <w:p w14:paraId="23494CB5" w14:textId="77777777" w:rsidR="001A1775" w:rsidRPr="00E76BE1" w:rsidRDefault="001A1775" w:rsidP="001A1775">
            <w:pPr>
              <w:pStyle w:val="af8"/>
              <w:ind w:leftChars="0" w:left="40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F084230" wp14:editId="7AE02A4A">
                  <wp:extent cx="5939790" cy="3283585"/>
                  <wp:effectExtent l="0" t="0" r="381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07B4B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 xml:space="preserve">3.5 </w:t>
            </w:r>
            <w:r w:rsidRPr="00E76BE1">
              <w:rPr>
                <w:rFonts w:asciiTheme="minorHAnsi" w:eastAsiaTheme="minorHAnsi" w:hAnsiTheme="minorHAnsi" w:hint="eastAsia"/>
              </w:rPr>
              <w:t>조회영역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  <w:tbl>
            <w:tblPr>
              <w:tblpPr w:leftFromText="142" w:rightFromText="142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87"/>
              <w:gridCol w:w="2138"/>
              <w:gridCol w:w="2138"/>
              <w:gridCol w:w="2138"/>
            </w:tblGrid>
            <w:tr w:rsidR="001A1775" w:rsidRPr="00E76BE1" w14:paraId="51AC5690" w14:textId="77777777" w:rsidTr="001A1775">
              <w:trPr>
                <w:trHeight w:val="33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6956C748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조회조건 줄 수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41280998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1줄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804F066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2줄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0874D46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3줄</w:t>
                  </w:r>
                </w:p>
              </w:tc>
            </w:tr>
            <w:tr w:rsidR="001A1775" w:rsidRPr="00E76BE1" w14:paraId="5A48E506" w14:textId="77777777" w:rsidTr="001A1775">
              <w:trPr>
                <w:trHeight w:val="32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B81ADE0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데이터 영역 높이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842DE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600px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A05FC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570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44506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540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</w:tr>
          </w:tbl>
          <w:p w14:paraId="3986FC1C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  <w:p w14:paraId="0A828B5A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  <w:p w14:paraId="4D28B29E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  <w:p w14:paraId="2D5936B5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표 3.4 데이터 영역 높이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  <w:p w14:paraId="52949964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 </w:t>
            </w:r>
          </w:p>
          <w:tbl>
            <w:tblPr>
              <w:tblStyle w:val="a6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1A1775" w:rsidRPr="00E76BE1" w14:paraId="496CB898" w14:textId="77777777" w:rsidTr="001A1775">
              <w:tc>
                <w:tcPr>
                  <w:tcW w:w="8505" w:type="dxa"/>
                  <w:shd w:val="clear" w:color="auto" w:fill="F2F2F2" w:themeFill="background1" w:themeFillShade="F2"/>
                </w:tcPr>
                <w:p w14:paraId="29CD70CA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&lt;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참고&gt;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데이터 영역 </w:t>
                  </w:r>
                  <w:r w:rsidRPr="00E76BE1">
                    <w:rPr>
                      <w:rFonts w:asciiTheme="minorHAnsi" w:eastAsiaTheme="minorHAnsi" w:hAnsiTheme="minorHAnsi"/>
                    </w:rPr>
                    <w:t>높이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계산</w:t>
                  </w:r>
                </w:p>
              </w:tc>
            </w:tr>
            <w:tr w:rsidR="001A1775" w:rsidRPr="00E76BE1" w14:paraId="6D92329A" w14:textId="77777777" w:rsidTr="001A1775">
              <w:trPr>
                <w:trHeight w:val="1202"/>
              </w:trPr>
              <w:tc>
                <w:tcPr>
                  <w:tcW w:w="8505" w:type="dxa"/>
                </w:tcPr>
                <w:p w14:paraId="6AF2766F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* 상수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: </w:t>
                  </w:r>
                </w:p>
                <w:p w14:paraId="72B66AA5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34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t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: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스크린 높이 </w:t>
                  </w:r>
                  <w:r w:rsidRPr="00E76BE1">
                    <w:rPr>
                      <w:rFonts w:asciiTheme="minorHAnsi" w:eastAsiaTheme="minorHAnsi" w:hAnsiTheme="minorHAnsi"/>
                    </w:rPr>
                    <w:t>680px</w:t>
                  </w:r>
                </w:p>
                <w:p w14:paraId="5B26328D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34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 xml:space="preserve">h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: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헤더 높이 </w:t>
                  </w:r>
                  <w:r w:rsidRPr="00E76BE1">
                    <w:rPr>
                      <w:rFonts w:asciiTheme="minorHAnsi" w:eastAsiaTheme="minorHAnsi" w:hAnsiTheme="minorHAnsi"/>
                    </w:rPr>
                    <w:t>30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  <w:p w14:paraId="636E39BD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34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c : 조회조건 높이 [표 </w:t>
                  </w:r>
                  <w:r w:rsidRPr="00E76BE1">
                    <w:rPr>
                      <w:rFonts w:asciiTheme="minorHAnsi" w:eastAsiaTheme="minorHAnsi" w:hAnsiTheme="minorHAnsi"/>
                    </w:rPr>
                    <w:t>3.3]</w:t>
                  </w:r>
                </w:p>
                <w:p w14:paraId="16AA04CB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34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s :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영역별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줄간격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5px</w:t>
                  </w:r>
                </w:p>
                <w:p w14:paraId="1386A043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 xml:space="preserve">*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계산식</w:t>
                  </w:r>
                </w:p>
                <w:p w14:paraId="2EBEECE1" w14:textId="77777777" w:rsidR="001A1775" w:rsidRPr="00E76BE1" w:rsidRDefault="001A1775" w:rsidP="001A1775">
                  <w:pPr>
                    <w:ind w:leftChars="100" w:left="200"/>
                    <w:jc w:val="left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데이터 영역 높이(</w:t>
                  </w:r>
                  <w:r w:rsidRPr="00E76BE1">
                    <w:rPr>
                      <w:rFonts w:asciiTheme="minorHAnsi" w:eastAsiaTheme="minorHAnsi" w:hAnsiTheme="minorHAnsi"/>
                    </w:rPr>
                    <w:t>px) = t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– (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h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+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c </w:t>
                  </w:r>
                  <w:r w:rsidRPr="00E76BE1">
                    <w:rPr>
                      <w:rFonts w:asciiTheme="minorHAnsi" w:eastAsiaTheme="minorHAnsi" w:hAnsiTheme="minorHAnsi"/>
                    </w:rPr>
                    <w:t>+ s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(헤더/조회조건)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+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s(조회조건/데이터)</w:t>
                  </w:r>
                </w:p>
              </w:tc>
            </w:tr>
          </w:tbl>
          <w:p w14:paraId="1CAC26FF" w14:textId="77777777" w:rsidR="001A1775" w:rsidRPr="00E76BE1" w:rsidRDefault="001A1775" w:rsidP="001A1775">
            <w:pPr>
              <w:jc w:val="left"/>
              <w:rPr>
                <w:rFonts w:asciiTheme="minorHAnsi" w:eastAsiaTheme="minorHAnsi" w:hAnsiTheme="minorHAnsi"/>
              </w:rPr>
            </w:pPr>
          </w:p>
          <w:p w14:paraId="1360D197" w14:textId="77777777" w:rsidR="001A1775" w:rsidRPr="00E76BE1" w:rsidRDefault="001A1775" w:rsidP="001A1775">
            <w:pPr>
              <w:pStyle w:val="af8"/>
              <w:numPr>
                <w:ilvl w:val="0"/>
                <w:numId w:val="29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은 폼 레이아웃으로 설정하고 m</w:t>
            </w:r>
            <w:r w:rsidRPr="00E76BE1">
              <w:rPr>
                <w:rFonts w:asciiTheme="minorHAnsi" w:eastAsiaTheme="minorHAnsi" w:hAnsiTheme="minorHAnsi"/>
              </w:rPr>
              <w:t>argin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 xml:space="preserve">0px, </w:t>
            </w:r>
            <w:r w:rsidRPr="00E76BE1">
              <w:rPr>
                <w:rFonts w:asciiTheme="minorHAnsi" w:eastAsiaTheme="minorHAnsi" w:hAnsiTheme="minorHAnsi" w:hint="eastAsia"/>
              </w:rPr>
              <w:t>s</w:t>
            </w:r>
            <w:r w:rsidRPr="00E76BE1">
              <w:rPr>
                <w:rFonts w:asciiTheme="minorHAnsi" w:eastAsiaTheme="minorHAnsi" w:hAnsiTheme="minorHAnsi"/>
              </w:rPr>
              <w:t>pacing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p</w:t>
            </w:r>
            <w:r w:rsidRPr="00E76BE1">
              <w:rPr>
                <w:rFonts w:asciiTheme="minorHAnsi" w:eastAsiaTheme="minorHAnsi" w:hAnsiTheme="minorHAnsi"/>
              </w:rPr>
              <w:t>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0455563D" w14:textId="77777777" w:rsidR="001A1775" w:rsidRPr="00E76BE1" w:rsidRDefault="001A1775" w:rsidP="001A1775">
            <w:pPr>
              <w:pStyle w:val="af8"/>
              <w:numPr>
                <w:ilvl w:val="0"/>
                <w:numId w:val="29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데이터 영역 그룹의 </w:t>
            </w:r>
            <w:r w:rsidRPr="00E76BE1">
              <w:rPr>
                <w:rFonts w:asciiTheme="minorHAnsi" w:eastAsiaTheme="minorHAnsi" w:hAnsiTheme="minorHAnsi"/>
              </w:rPr>
              <w:t>id</w:t>
            </w:r>
            <w:r w:rsidRPr="00E76BE1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grpData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로 지정한다.</w:t>
            </w:r>
          </w:p>
          <w:p w14:paraId="58DA2778" w14:textId="77777777" w:rsidR="001A1775" w:rsidRPr="00E76BE1" w:rsidRDefault="001A1775" w:rsidP="001A1775">
            <w:pPr>
              <w:pStyle w:val="af8"/>
              <w:numPr>
                <w:ilvl w:val="0"/>
                <w:numId w:val="29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의 폼 레이아웃 구획(행, 열)은 배치할 화면패턴에 따라 지정한다.</w:t>
            </w:r>
          </w:p>
          <w:p w14:paraId="4429011B" w14:textId="77777777" w:rsidR="001A1775" w:rsidRPr="00E76BE1" w:rsidRDefault="001A1775" w:rsidP="001A1775">
            <w:pPr>
              <w:pStyle w:val="af8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화면패턴에 따른 폼 레이아웃 지정방법은 [3.4.</w:t>
            </w:r>
            <w:r>
              <w:rPr>
                <w:rFonts w:asciiTheme="minorHAnsi" w:eastAsiaTheme="minorHAnsi" w:hAnsiTheme="minorHAnsi"/>
              </w:rPr>
              <w:t>1.</w:t>
            </w:r>
            <w:r w:rsidRPr="00E76BE1">
              <w:rPr>
                <w:rFonts w:asciiTheme="minorHAnsi" w:eastAsiaTheme="minorHAnsi" w:hAnsiTheme="minorHAnsi" w:hint="eastAsia"/>
              </w:rPr>
              <w:t>5 데이터 영역 구획]을 참고한다.</w:t>
            </w:r>
          </w:p>
        </w:tc>
      </w:tr>
    </w:tbl>
    <w:p w14:paraId="7DA2900A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데이터 영역 배치 (화면패턴별)</w:t>
      </w:r>
    </w:p>
    <w:tbl>
      <w:tblPr>
        <w:tblStyle w:val="a6"/>
        <w:tblW w:w="0" w:type="auto"/>
        <w:tblInd w:w="-8" w:type="dxa"/>
        <w:tblLook w:val="04A0" w:firstRow="1" w:lastRow="0" w:firstColumn="1" w:lastColumn="0" w:noHBand="0" w:noVBand="1"/>
      </w:tblPr>
      <w:tblGrid>
        <w:gridCol w:w="898"/>
        <w:gridCol w:w="8454"/>
      </w:tblGrid>
      <w:tr w:rsidR="001A1775" w:rsidRPr="00E76BE1" w14:paraId="763CED93" w14:textId="77777777" w:rsidTr="001A1775">
        <w:tc>
          <w:tcPr>
            <w:tcW w:w="1275" w:type="dxa"/>
            <w:shd w:val="clear" w:color="auto" w:fill="D9D9D9" w:themeFill="background1" w:themeFillShade="D9"/>
          </w:tcPr>
          <w:p w14:paraId="607CC7BE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화면 패턴</w:t>
            </w:r>
          </w:p>
        </w:tc>
        <w:tc>
          <w:tcPr>
            <w:tcW w:w="8077" w:type="dxa"/>
            <w:shd w:val="clear" w:color="auto" w:fill="D9D9D9" w:themeFill="background1" w:themeFillShade="D9"/>
          </w:tcPr>
          <w:p w14:paraId="2E07A475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(적용 예시) 데이터 영역 </w:t>
            </w:r>
            <w:r w:rsidRPr="00E76BE1">
              <w:rPr>
                <w:rFonts w:asciiTheme="minorHAnsi" w:eastAsiaTheme="minorHAnsi" w:hAnsiTheme="minorHAnsi"/>
              </w:rPr>
              <w:t xml:space="preserve">&gt; </w:t>
            </w:r>
            <w:r w:rsidRPr="00E76BE1">
              <w:rPr>
                <w:rFonts w:asciiTheme="minorHAnsi" w:eastAsiaTheme="minorHAnsi" w:hAnsiTheme="minorHAnsi" w:hint="eastAsia"/>
              </w:rPr>
              <w:t xml:space="preserve">폼 레이아웃 </w:t>
            </w:r>
            <w:r w:rsidRPr="00E76BE1">
              <w:rPr>
                <w:rFonts w:asciiTheme="minorHAnsi" w:eastAsiaTheme="minorHAnsi" w:hAnsiTheme="minorHAnsi"/>
              </w:rPr>
              <w:t xml:space="preserve">&gt; </w:t>
            </w:r>
            <w:r w:rsidRPr="00E76BE1">
              <w:rPr>
                <w:rFonts w:asciiTheme="minorHAnsi" w:eastAsiaTheme="minorHAnsi" w:hAnsiTheme="minorHAnsi" w:hint="eastAsia"/>
              </w:rPr>
              <w:t>구획정보</w:t>
            </w:r>
          </w:p>
        </w:tc>
      </w:tr>
      <w:tr w:rsidR="001A1775" w:rsidRPr="00E76BE1" w14:paraId="7A2AEE4F" w14:textId="77777777" w:rsidTr="001A1775">
        <w:tc>
          <w:tcPr>
            <w:tcW w:w="1275" w:type="dxa"/>
          </w:tcPr>
          <w:p w14:paraId="1A730EC6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폼</w:t>
            </w:r>
          </w:p>
        </w:tc>
        <w:tc>
          <w:tcPr>
            <w:tcW w:w="8077" w:type="dxa"/>
          </w:tcPr>
          <w:p w14:paraId="4B0A8AD6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&lt;예시 1&gt;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배치</w:t>
            </w:r>
          </w:p>
          <w:p w14:paraId="6E7D0377" w14:textId="77777777" w:rsidR="001A1775" w:rsidRPr="00E76BE1" w:rsidRDefault="001A1775" w:rsidP="001A1775">
            <w:pPr>
              <w:pStyle w:val="af8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4CFAD042" w14:textId="77777777" w:rsidR="001A1775" w:rsidRPr="00E76BE1" w:rsidRDefault="001A1775" w:rsidP="001A1775">
            <w:pPr>
              <w:pStyle w:val="af8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4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4D1460B2" w14:textId="77777777" w:rsidR="001A1775" w:rsidRPr="00E76BE1" w:rsidRDefault="001A1775" w:rsidP="001A1775">
            <w:pPr>
              <w:pStyle w:val="af8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4</w:t>
            </w:r>
            <w:r w:rsidRPr="00E76BE1">
              <w:rPr>
                <w:rFonts w:asciiTheme="minorHAnsi" w:eastAsiaTheme="minorHAnsi" w:hAnsiTheme="minorHAnsi" w:hint="eastAsia"/>
              </w:rPr>
              <w:t xml:space="preserve">행, </w:t>
            </w:r>
            <w:r w:rsidRPr="00E76BE1">
              <w:rPr>
                <w:rFonts w:asciiTheme="minorHAnsi" w:eastAsiaTheme="minorHAnsi" w:hAnsiTheme="minorHAnsi"/>
              </w:rPr>
              <w:t>4</w:t>
            </w:r>
            <w:r w:rsidRPr="00E76BE1">
              <w:rPr>
                <w:rFonts w:asciiTheme="minorHAnsi" w:eastAsiaTheme="minorHAnsi" w:hAnsiTheme="minorHAnsi" w:hint="eastAsia"/>
              </w:rPr>
              <w:t>열은 고정크기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그외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행/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21CE7C02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09782F6C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4C346A8" wp14:editId="527A528D">
                  <wp:extent cx="5234940" cy="2572698"/>
                  <wp:effectExtent l="0" t="0" r="3810" b="0"/>
                  <wp:docPr id="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r="1760" b="1456"/>
                          <a:stretch/>
                        </pic:blipFill>
                        <pic:spPr>
                          <a:xfrm>
                            <a:off x="0" y="0"/>
                            <a:ext cx="5244735" cy="257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FFBC7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4117F715" w14:textId="77777777" w:rsidTr="001A1775">
        <w:tc>
          <w:tcPr>
            <w:tcW w:w="1275" w:type="dxa"/>
          </w:tcPr>
          <w:p w14:paraId="5C0557EA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</w:t>
            </w:r>
          </w:p>
        </w:tc>
        <w:tc>
          <w:tcPr>
            <w:tcW w:w="8077" w:type="dxa"/>
          </w:tcPr>
          <w:p w14:paraId="540A98BA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그리드 하나를 배치</w:t>
            </w:r>
          </w:p>
          <w:p w14:paraId="359206EA" w14:textId="77777777" w:rsidR="001A1775" w:rsidRPr="00E76BE1" w:rsidRDefault="001A1775" w:rsidP="001A1775">
            <w:pPr>
              <w:pStyle w:val="af8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3E2015B3" w14:textId="77777777" w:rsidR="001A1775" w:rsidRPr="00E76BE1" w:rsidRDefault="001A1775" w:rsidP="001A1775">
            <w:pPr>
              <w:pStyle w:val="af8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6FED53EF" w14:textId="77777777" w:rsidR="001A1775" w:rsidRPr="00E76BE1" w:rsidRDefault="001A1775" w:rsidP="001A1775">
            <w:pPr>
              <w:pStyle w:val="af8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 xml:space="preserve">행은 그리드의 타이틀 영역으로 고정크기 </w:t>
            </w:r>
            <w:r w:rsidRPr="00E76BE1">
              <w:rPr>
                <w:rFonts w:asciiTheme="minorHAnsi" w:eastAsiaTheme="minorHAnsi" w:hAnsiTheme="minorHAnsi"/>
              </w:rPr>
              <w:t>25p</w:t>
            </w:r>
            <w:r w:rsidRPr="00E76BE1">
              <w:rPr>
                <w:rFonts w:asciiTheme="minorHAnsi" w:eastAsiaTheme="minorHAnsi" w:hAnsiTheme="minorHAnsi" w:hint="eastAsia"/>
              </w:rPr>
              <w:t>x로 지정한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7EB9E4D7" w14:textId="77777777" w:rsidR="001A1775" w:rsidRPr="00E76BE1" w:rsidRDefault="001A1775" w:rsidP="001A1775">
            <w:pPr>
              <w:pStyle w:val="af8"/>
              <w:numPr>
                <w:ilvl w:val="0"/>
                <w:numId w:val="3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타이틀 영역에 대한 지정방법은 </w:t>
            </w:r>
            <w:r w:rsidRPr="00E76BE1">
              <w:rPr>
                <w:rFonts w:asciiTheme="minorHAnsi" w:eastAsiaTheme="minorHAnsi" w:hAnsiTheme="minorHAnsi"/>
              </w:rPr>
              <w:t>[3.4.</w:t>
            </w:r>
            <w:r>
              <w:rPr>
                <w:rFonts w:asciiTheme="minorHAnsi" w:eastAsiaTheme="minorHAnsi" w:hAnsiTheme="minorHAnsi"/>
              </w:rPr>
              <w:t>1.</w:t>
            </w:r>
            <w:r w:rsidRPr="00E76BE1">
              <w:rPr>
                <w:rFonts w:asciiTheme="minorHAnsi" w:eastAsiaTheme="minorHAnsi" w:hAnsiTheme="minorHAnsi"/>
              </w:rPr>
              <w:t xml:space="preserve">7 </w:t>
            </w:r>
            <w:r w:rsidRPr="00E76BE1">
              <w:rPr>
                <w:rFonts w:asciiTheme="minorHAnsi" w:eastAsiaTheme="minorHAnsi" w:hAnsiTheme="minorHAnsi" w:hint="eastAsia"/>
              </w:rPr>
              <w:t>타이틀 영역] 참고</w:t>
            </w:r>
          </w:p>
          <w:p w14:paraId="3C8D1766" w14:textId="77777777" w:rsidR="001A1775" w:rsidRPr="00E76BE1" w:rsidRDefault="001A1775" w:rsidP="001A1775">
            <w:pPr>
              <w:pStyle w:val="af8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행은 그리드를 배치할 부분으로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0BC7714F" w14:textId="77777777" w:rsidR="001A1775" w:rsidRPr="00E76BE1" w:rsidRDefault="001A1775" w:rsidP="001A1775">
            <w:pPr>
              <w:pStyle w:val="af8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7D52A196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39BDDBEA" wp14:editId="43AA810A">
                  <wp:extent cx="5139690" cy="2537427"/>
                  <wp:effectExtent l="0" t="0" r="381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712" cy="254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DF90B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1FE38AAE" w14:textId="77777777" w:rsidTr="001A1775">
        <w:tc>
          <w:tcPr>
            <w:tcW w:w="1275" w:type="dxa"/>
          </w:tcPr>
          <w:p w14:paraId="4F6EC389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그리드</w:t>
            </w:r>
          </w:p>
        </w:tc>
        <w:tc>
          <w:tcPr>
            <w:tcW w:w="8077" w:type="dxa"/>
          </w:tcPr>
          <w:p w14:paraId="67502F9D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그리드를 상/하로 배치</w:t>
            </w:r>
          </w:p>
          <w:p w14:paraId="0A3F99DE" w14:textId="77777777" w:rsidR="001A1775" w:rsidRPr="00E76BE1" w:rsidRDefault="001A1775" w:rsidP="001A1775">
            <w:pPr>
              <w:pStyle w:val="af8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44FE887B" w14:textId="77777777" w:rsidR="001A1775" w:rsidRPr="00E76BE1" w:rsidRDefault="001A1775" w:rsidP="001A1775">
            <w:pPr>
              <w:pStyle w:val="af8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73C69E50" w14:textId="77777777" w:rsidR="001A1775" w:rsidRPr="00E76BE1" w:rsidRDefault="001A1775" w:rsidP="001A1775">
            <w:pPr>
              <w:pStyle w:val="af8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은 상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25B455C8" w14:textId="77777777" w:rsidR="001A1775" w:rsidRPr="00E76BE1" w:rsidRDefault="001A1775" w:rsidP="001A1775">
            <w:pPr>
              <w:pStyle w:val="af8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행은 하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124B90BB" w14:textId="77777777" w:rsidR="001A1775" w:rsidRPr="00E76BE1" w:rsidRDefault="001A1775" w:rsidP="001A1775">
            <w:pPr>
              <w:pStyle w:val="af8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77FC1CD0" w14:textId="77777777" w:rsidR="001A1775" w:rsidRPr="00E76BE1" w:rsidRDefault="001A1775" w:rsidP="001A1775">
            <w:pPr>
              <w:pStyle w:val="af8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상단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하단 그리드 영역에 대한 지정방법은 [3.4.</w:t>
            </w:r>
            <w:r>
              <w:rPr>
                <w:rFonts w:asciiTheme="minorHAnsi" w:eastAsiaTheme="minorHAnsi" w:hAnsiTheme="minorHAnsi"/>
              </w:rPr>
              <w:t>1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1DEA5153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</w:p>
          <w:p w14:paraId="413E9712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F253F16" wp14:editId="52F222C1">
                  <wp:extent cx="5174856" cy="2560320"/>
                  <wp:effectExtent l="0" t="0" r="698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42" cy="256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6770A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59818AE1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2&gt; </w:t>
            </w:r>
            <w:r w:rsidRPr="00E76BE1">
              <w:rPr>
                <w:rFonts w:asciiTheme="minorHAnsi" w:eastAsiaTheme="minorHAnsi" w:hAnsiTheme="minorHAnsi" w:hint="eastAsia"/>
              </w:rPr>
              <w:t>그리드를 좌/우로 배치</w:t>
            </w:r>
          </w:p>
          <w:p w14:paraId="59B9C82E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474182DF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2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37469003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 좌측에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290F8541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 우측에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5377D100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열, 2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3699C44B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좌측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우측 그리드 영역에 대한 지정방법은 [3.4.</w:t>
            </w:r>
            <w:r>
              <w:rPr>
                <w:rFonts w:asciiTheme="minorHAnsi" w:eastAsiaTheme="minorHAnsi" w:hAnsiTheme="minorHAnsi"/>
              </w:rPr>
              <w:t>1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440C3C2D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246D5667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E2C3861" wp14:editId="717BBB26">
                  <wp:extent cx="5181848" cy="2552700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50" cy="25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86EE9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6BCFD670" w14:textId="77777777" w:rsidTr="001A1775">
        <w:tc>
          <w:tcPr>
            <w:tcW w:w="1275" w:type="dxa"/>
          </w:tcPr>
          <w:p w14:paraId="774C0B3A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폼</w:t>
            </w:r>
          </w:p>
        </w:tc>
        <w:tc>
          <w:tcPr>
            <w:tcW w:w="8077" w:type="dxa"/>
          </w:tcPr>
          <w:p w14:paraId="3B579DFE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그리드/폼을 좌/우로 배치</w:t>
            </w:r>
          </w:p>
          <w:p w14:paraId="2B54DEBC" w14:textId="77777777" w:rsidR="001A1775" w:rsidRPr="00E76BE1" w:rsidRDefault="001A1775" w:rsidP="001A1775">
            <w:pPr>
              <w:pStyle w:val="af8"/>
              <w:numPr>
                <w:ilvl w:val="0"/>
                <w:numId w:val="4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71F19462" w14:textId="77777777" w:rsidR="001A1775" w:rsidRPr="00E76BE1" w:rsidRDefault="001A1775" w:rsidP="001A1775">
            <w:pPr>
              <w:pStyle w:val="af8"/>
              <w:numPr>
                <w:ilvl w:val="0"/>
                <w:numId w:val="4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2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5BD65562" w14:textId="77777777" w:rsidR="001A1775" w:rsidRPr="00E76BE1" w:rsidRDefault="001A1775" w:rsidP="001A1775">
            <w:pPr>
              <w:pStyle w:val="af8"/>
              <w:numPr>
                <w:ilvl w:val="0"/>
                <w:numId w:val="4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행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48966C17" w14:textId="77777777" w:rsidR="001A1775" w:rsidRPr="00E76BE1" w:rsidRDefault="001A1775" w:rsidP="001A1775">
            <w:pPr>
              <w:pStyle w:val="af8"/>
              <w:numPr>
                <w:ilvl w:val="0"/>
                <w:numId w:val="4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열은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4DBD7FE0" w14:textId="77777777" w:rsidR="001A1775" w:rsidRPr="00E76BE1" w:rsidRDefault="001A1775" w:rsidP="001A1775">
            <w:pPr>
              <w:pStyle w:val="af8"/>
              <w:numPr>
                <w:ilvl w:val="0"/>
                <w:numId w:val="4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2열은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은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고정크기로 지정한다.</w:t>
            </w:r>
          </w:p>
          <w:p w14:paraId="79DFA630" w14:textId="77777777" w:rsidR="001A1775" w:rsidRPr="00E76BE1" w:rsidRDefault="001A1775" w:rsidP="001A1775">
            <w:pPr>
              <w:pStyle w:val="af8"/>
              <w:numPr>
                <w:ilvl w:val="0"/>
                <w:numId w:val="4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영역에 대한 지정방법은 [3.4</w:t>
            </w:r>
            <w:r>
              <w:rPr>
                <w:rFonts w:asciiTheme="minorHAnsi" w:eastAsiaTheme="minorHAnsi" w:hAnsiTheme="minorHAnsi"/>
              </w:rPr>
              <w:t>.1</w:t>
            </w:r>
            <w:r w:rsidRPr="00E76BE1">
              <w:rPr>
                <w:rFonts w:asciiTheme="minorHAnsi" w:eastAsiaTheme="minorHAnsi" w:hAnsiTheme="minorHAnsi" w:hint="eastAsia"/>
              </w:rPr>
              <w:t>.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13F77C45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</w:p>
          <w:p w14:paraId="18672E39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2C79FCF" wp14:editId="2F4A9D8B">
                  <wp:extent cx="5224851" cy="257556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29" cy="257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4FB4D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42099476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2&gt; </w:t>
            </w:r>
            <w:r w:rsidRPr="00E76BE1">
              <w:rPr>
                <w:rFonts w:asciiTheme="minorHAnsi" w:eastAsiaTheme="minorHAnsi" w:hAnsiTheme="minorHAnsi" w:hint="eastAsia"/>
              </w:rPr>
              <w:t>그리드/폼을 상/하로 배치</w:t>
            </w:r>
          </w:p>
          <w:p w14:paraId="04914465" w14:textId="77777777" w:rsidR="001A1775" w:rsidRPr="00E76BE1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53F97BC8" w14:textId="77777777" w:rsidR="001A1775" w:rsidRPr="00E76BE1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250E7E20" w14:textId="77777777" w:rsidR="001A1775" w:rsidRPr="00E76BE1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lastRenderedPageBreak/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은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38095CA1" w14:textId="77777777" w:rsidR="001A1775" w:rsidRPr="00E76BE1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2열은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5A335F82" w14:textId="77777777" w:rsidR="001A1775" w:rsidRPr="00E76BE1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영역에 대한 지정방법은 [3.4.</w:t>
            </w:r>
            <w:r>
              <w:rPr>
                <w:rFonts w:asciiTheme="minorHAnsi" w:eastAsiaTheme="minorHAnsi" w:hAnsiTheme="minorHAnsi"/>
              </w:rPr>
              <w:t>1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7FE3E1F4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646044C6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C8AB310" wp14:editId="50045749">
                  <wp:extent cx="5198120" cy="2567940"/>
                  <wp:effectExtent l="0" t="0" r="2540" b="381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273" cy="256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B58F0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1C2F1FBB" w14:textId="77777777" w:rsidTr="001A1775">
        <w:tc>
          <w:tcPr>
            <w:tcW w:w="1275" w:type="dxa"/>
          </w:tcPr>
          <w:p w14:paraId="1F626C11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탭</w:t>
            </w:r>
          </w:p>
        </w:tc>
        <w:tc>
          <w:tcPr>
            <w:tcW w:w="8077" w:type="dxa"/>
          </w:tcPr>
          <w:p w14:paraId="1DD898E0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상단 그리드, 하단 탭을 배치</w:t>
            </w:r>
          </w:p>
          <w:p w14:paraId="196D94E8" w14:textId="77777777" w:rsidR="001A1775" w:rsidRPr="00E76BE1" w:rsidRDefault="001A1775" w:rsidP="001A1775">
            <w:pPr>
              <w:pStyle w:val="af8"/>
              <w:numPr>
                <w:ilvl w:val="0"/>
                <w:numId w:val="4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1BF63F5B" w14:textId="77777777" w:rsidR="001A1775" w:rsidRPr="00E76BE1" w:rsidRDefault="001A1775" w:rsidP="001A1775">
            <w:pPr>
              <w:pStyle w:val="af8"/>
              <w:numPr>
                <w:ilvl w:val="0"/>
                <w:numId w:val="4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50E94CF1" w14:textId="77777777" w:rsidR="001A1775" w:rsidRPr="00E76BE1" w:rsidRDefault="001A1775" w:rsidP="001A1775">
            <w:pPr>
              <w:pStyle w:val="af8"/>
              <w:numPr>
                <w:ilvl w:val="0"/>
                <w:numId w:val="4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21398CF3" w14:textId="77777777" w:rsidR="001A1775" w:rsidRPr="00E76BE1" w:rsidRDefault="001A1775" w:rsidP="001A1775">
            <w:pPr>
              <w:pStyle w:val="af8"/>
              <w:numPr>
                <w:ilvl w:val="0"/>
                <w:numId w:val="4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은 상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37E1001F" w14:textId="77777777" w:rsidR="001A1775" w:rsidRPr="00E76BE1" w:rsidRDefault="001A1775" w:rsidP="001A1775">
            <w:pPr>
              <w:pStyle w:val="af8"/>
              <w:numPr>
                <w:ilvl w:val="0"/>
                <w:numId w:val="4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행은 하단 탭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고정크기로 지정한다.</w:t>
            </w:r>
          </w:p>
          <w:p w14:paraId="4DCE87CB" w14:textId="77777777" w:rsidR="001A1775" w:rsidRPr="00E76BE1" w:rsidRDefault="001A1775" w:rsidP="001A1775">
            <w:pPr>
              <w:pStyle w:val="af8"/>
              <w:numPr>
                <w:ilvl w:val="0"/>
                <w:numId w:val="4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상단 그리드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하단 탭 영역에 대한 지정방법은 [3.4.</w:t>
            </w:r>
            <w:r>
              <w:rPr>
                <w:rFonts w:asciiTheme="minorHAnsi" w:eastAsiaTheme="minorHAnsi" w:hAnsiTheme="minorHAnsi"/>
              </w:rPr>
              <w:t>1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073C4B1F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</w:p>
          <w:p w14:paraId="2F1A859B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19569A1" wp14:editId="6C0224B8">
                  <wp:extent cx="5193936" cy="2560320"/>
                  <wp:effectExtent l="0" t="0" r="6985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544" cy="25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45EA1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77B2D52E" w14:textId="77777777" w:rsidTr="001A1775">
        <w:tc>
          <w:tcPr>
            <w:tcW w:w="1275" w:type="dxa"/>
          </w:tcPr>
          <w:p w14:paraId="56E10939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트리-그리드</w:t>
            </w:r>
          </w:p>
        </w:tc>
        <w:tc>
          <w:tcPr>
            <w:tcW w:w="8077" w:type="dxa"/>
          </w:tcPr>
          <w:p w14:paraId="122BA3B4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좌측 트리, 우측 그리드를 배치</w:t>
            </w:r>
          </w:p>
          <w:p w14:paraId="2F33FB9F" w14:textId="77777777" w:rsidR="001A1775" w:rsidRPr="00E76BE1" w:rsidRDefault="001A1775" w:rsidP="001A1775">
            <w:pPr>
              <w:pStyle w:val="af8"/>
              <w:numPr>
                <w:ilvl w:val="0"/>
                <w:numId w:val="4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7848C452" w14:textId="77777777" w:rsidR="001A1775" w:rsidRPr="00E76BE1" w:rsidRDefault="001A1775" w:rsidP="001A1775">
            <w:pPr>
              <w:pStyle w:val="af8"/>
              <w:numPr>
                <w:ilvl w:val="0"/>
                <w:numId w:val="4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2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1AA07B85" w14:textId="77777777" w:rsidR="001A1775" w:rsidRPr="00E76BE1" w:rsidRDefault="001A1775" w:rsidP="001A1775">
            <w:pPr>
              <w:pStyle w:val="af8"/>
              <w:numPr>
                <w:ilvl w:val="0"/>
                <w:numId w:val="4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행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19AF6F5E" w14:textId="77777777" w:rsidR="001A1775" w:rsidRPr="00E76BE1" w:rsidRDefault="001A1775" w:rsidP="001A1775">
            <w:pPr>
              <w:pStyle w:val="af8"/>
              <w:numPr>
                <w:ilvl w:val="0"/>
                <w:numId w:val="4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열은 트리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고정크기로 지정한다.</w:t>
            </w:r>
          </w:p>
          <w:p w14:paraId="7A5018A6" w14:textId="77777777" w:rsidR="001A1775" w:rsidRPr="00E76BE1" w:rsidRDefault="001A1775" w:rsidP="001A1775">
            <w:pPr>
              <w:pStyle w:val="af8"/>
              <w:numPr>
                <w:ilvl w:val="0"/>
                <w:numId w:val="4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열은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6DCE9EA6" w14:textId="77777777" w:rsidR="001A1775" w:rsidRPr="00E76BE1" w:rsidRDefault="001A1775" w:rsidP="001A1775">
            <w:pPr>
              <w:pStyle w:val="af8"/>
              <w:numPr>
                <w:ilvl w:val="0"/>
                <w:numId w:val="4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트리/그리드 영역에 대한 지정방법은 [3.4.</w:t>
            </w:r>
            <w:r>
              <w:rPr>
                <w:rFonts w:asciiTheme="minorHAnsi" w:eastAsiaTheme="minorHAnsi" w:hAnsiTheme="minorHAnsi"/>
              </w:rPr>
              <w:t>1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2AA93A5F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</w:p>
          <w:p w14:paraId="39310FED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947A1E1" wp14:editId="3C19F21B">
                  <wp:extent cx="5219700" cy="257302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374" cy="257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CC087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3B857EFF" w14:textId="77777777" w:rsidTr="001A1775">
        <w:tc>
          <w:tcPr>
            <w:tcW w:w="1275" w:type="dxa"/>
          </w:tcPr>
          <w:p w14:paraId="22A93342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-그리드-그리드</w:t>
            </w:r>
          </w:p>
        </w:tc>
        <w:tc>
          <w:tcPr>
            <w:tcW w:w="8077" w:type="dxa"/>
          </w:tcPr>
          <w:p w14:paraId="50203408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좌측 그리드, 우측 상/하단 그리드 배치</w:t>
            </w:r>
          </w:p>
          <w:p w14:paraId="7E78F490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데이터 영역 그룹]</w:t>
            </w:r>
          </w:p>
          <w:p w14:paraId="014B3A78" w14:textId="77777777" w:rsidR="001A1775" w:rsidRPr="00E76BE1" w:rsidRDefault="001A1775" w:rsidP="001A1775">
            <w:pPr>
              <w:pStyle w:val="af8"/>
              <w:numPr>
                <w:ilvl w:val="0"/>
                <w:numId w:val="42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3E0EAE56" w14:textId="77777777" w:rsidR="001A1775" w:rsidRPr="00E76BE1" w:rsidRDefault="001A1775" w:rsidP="001A1775">
            <w:pPr>
              <w:pStyle w:val="af8"/>
              <w:numPr>
                <w:ilvl w:val="0"/>
                <w:numId w:val="42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2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5443018B" w14:textId="77777777" w:rsidR="001A1775" w:rsidRPr="00E76BE1" w:rsidRDefault="001A1775" w:rsidP="001A1775">
            <w:pPr>
              <w:pStyle w:val="af8"/>
              <w:numPr>
                <w:ilvl w:val="0"/>
                <w:numId w:val="42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행을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299F10CE" w14:textId="77777777" w:rsidR="001A1775" w:rsidRPr="00E76BE1" w:rsidRDefault="001A1775" w:rsidP="001A1775">
            <w:pPr>
              <w:pStyle w:val="af8"/>
              <w:numPr>
                <w:ilvl w:val="0"/>
                <w:numId w:val="42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열은 좌측 그리드 영역을 배치하고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56548A79" w14:textId="77777777" w:rsidR="001A1775" w:rsidRPr="00E76BE1" w:rsidRDefault="001A1775" w:rsidP="001A1775">
            <w:pPr>
              <w:pStyle w:val="af8"/>
              <w:numPr>
                <w:ilvl w:val="0"/>
                <w:numId w:val="42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열은 우측 상/하단 그리드 영역을 배치하고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0451236B" w14:textId="77777777" w:rsidR="001A1775" w:rsidRPr="00E76BE1" w:rsidRDefault="001A1775" w:rsidP="001A1775">
            <w:pPr>
              <w:pStyle w:val="af8"/>
              <w:ind w:leftChars="0" w:left="400"/>
              <w:jc w:val="left"/>
              <w:rPr>
                <w:rFonts w:asciiTheme="minorHAnsi" w:eastAsiaTheme="minorHAnsi" w:hAnsiTheme="minorHAnsi"/>
              </w:rPr>
            </w:pPr>
          </w:p>
          <w:p w14:paraId="37C88315" w14:textId="77777777" w:rsidR="001A1775" w:rsidRPr="00E76BE1" w:rsidRDefault="001A1775" w:rsidP="001A1775">
            <w:pPr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4A69C695" wp14:editId="56F414A0">
                  <wp:extent cx="5208270" cy="2558478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781" cy="25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993D9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6189AFCA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우측 상/하단 그리드 영역 그룹]</w:t>
            </w:r>
          </w:p>
          <w:p w14:paraId="7A29CEEB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1행의 2열에 그룹을 배치한다.</w:t>
            </w:r>
          </w:p>
          <w:p w14:paraId="30F3F4D9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룹을 폼 레이아웃으로 지정한다.</w:t>
            </w:r>
          </w:p>
          <w:p w14:paraId="1A04FCD4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4C641C3E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은 우측 상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379C5E73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행은 우측 하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04E03926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</w:p>
          <w:p w14:paraId="28FD1257" w14:textId="77777777" w:rsidR="001A1775" w:rsidRPr="00E76BE1" w:rsidRDefault="001A1775" w:rsidP="001A1775">
            <w:pPr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CC81770" wp14:editId="5338114F">
                  <wp:extent cx="5225576" cy="2583180"/>
                  <wp:effectExtent l="0" t="0" r="0" b="762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636" cy="258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55B8A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</w:tbl>
    <w:p w14:paraId="0B65C984" w14:textId="77777777" w:rsidR="001A1775" w:rsidRPr="00E76BE1" w:rsidRDefault="001A1775" w:rsidP="001A1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5AF08E5D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t>그리드/</w:t>
      </w:r>
      <w:proofErr w:type="spellStart"/>
      <w:r w:rsidRPr="00E76BE1">
        <w:rPr>
          <w:rFonts w:hint="eastAsia"/>
        </w:rPr>
        <w:t>프리폼</w:t>
      </w:r>
      <w:proofErr w:type="spellEnd"/>
      <w:r w:rsidRPr="00E76BE1">
        <w:rPr>
          <w:rFonts w:hint="eastAsia"/>
        </w:rPr>
        <w:t>/트리/탭 영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1775" w:rsidRPr="00E76BE1" w14:paraId="62B588E7" w14:textId="77777777" w:rsidTr="001A1775">
        <w:tc>
          <w:tcPr>
            <w:tcW w:w="9344" w:type="dxa"/>
            <w:shd w:val="clear" w:color="auto" w:fill="D0CECE" w:themeFill="background2" w:themeFillShade="E6"/>
          </w:tcPr>
          <w:p w14:paraId="59927594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3A5EF586" w14:textId="77777777" w:rsidTr="001A1775">
        <w:tc>
          <w:tcPr>
            <w:tcW w:w="9344" w:type="dxa"/>
          </w:tcPr>
          <w:p w14:paraId="6951F376" w14:textId="77777777" w:rsidR="001A1775" w:rsidRPr="00E76BE1" w:rsidRDefault="001A1775" w:rsidP="001A1775">
            <w:pPr>
              <w:pStyle w:val="af8"/>
              <w:numPr>
                <w:ilvl w:val="0"/>
                <w:numId w:val="37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{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} 영역은 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싼다.</w:t>
            </w:r>
          </w:p>
          <w:p w14:paraId="07F5E524" w14:textId="77777777" w:rsidR="001A1775" w:rsidRPr="00E76BE1" w:rsidRDefault="001A1775" w:rsidP="001A1775">
            <w:pPr>
              <w:pStyle w:val="af8"/>
              <w:numPr>
                <w:ilvl w:val="0"/>
                <w:numId w:val="37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룹은 폼 레이아웃으로 설정하고 m</w:t>
            </w:r>
            <w:r w:rsidRPr="00E76BE1">
              <w:rPr>
                <w:rFonts w:asciiTheme="minorHAnsi" w:eastAsiaTheme="minorHAnsi" w:hAnsiTheme="minorHAnsi"/>
              </w:rPr>
              <w:t>argin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 xml:space="preserve">0px, </w:t>
            </w:r>
            <w:r w:rsidRPr="00E76BE1">
              <w:rPr>
                <w:rFonts w:asciiTheme="minorHAnsi" w:eastAsiaTheme="minorHAnsi" w:hAnsiTheme="minorHAnsi" w:hint="eastAsia"/>
              </w:rPr>
              <w:t>s</w:t>
            </w:r>
            <w:r w:rsidRPr="00E76BE1">
              <w:rPr>
                <w:rFonts w:asciiTheme="minorHAnsi" w:eastAsiaTheme="minorHAnsi" w:hAnsiTheme="minorHAnsi"/>
              </w:rPr>
              <w:t>pacing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p</w:t>
            </w:r>
            <w:r w:rsidRPr="00E76BE1">
              <w:rPr>
                <w:rFonts w:asciiTheme="minorHAnsi" w:eastAsiaTheme="minorHAnsi" w:hAnsiTheme="minorHAnsi"/>
              </w:rPr>
              <w:t>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7F643F6F" w14:textId="77777777" w:rsidR="001A1775" w:rsidRPr="00E76BE1" w:rsidRDefault="001A1775" w:rsidP="001A1775">
            <w:pPr>
              <w:pStyle w:val="af8"/>
              <w:numPr>
                <w:ilvl w:val="0"/>
                <w:numId w:val="37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룹의 폼 레이아웃의 구획(행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열)은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 1열을 지정한다.</w:t>
            </w:r>
          </w:p>
          <w:p w14:paraId="43E28FB8" w14:textId="77777777" w:rsidR="001A1775" w:rsidRPr="00E76BE1" w:rsidRDefault="001A1775" w:rsidP="001A1775">
            <w:pPr>
              <w:pStyle w:val="af8"/>
              <w:numPr>
                <w:ilvl w:val="0"/>
                <w:numId w:val="35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행 </w:t>
            </w:r>
            <w:r w:rsidRPr="00E76BE1">
              <w:rPr>
                <w:rFonts w:asciiTheme="minorHAnsi" w:eastAsiaTheme="minorHAnsi" w:hAnsiTheme="minorHAnsi"/>
              </w:rPr>
              <w:t xml:space="preserve">: </w:t>
            </w:r>
            <w:r w:rsidRPr="00E76BE1">
              <w:rPr>
                <w:rFonts w:asciiTheme="minorHAnsi" w:eastAsiaTheme="minorHAnsi" w:hAnsiTheme="minorHAnsi" w:hint="eastAsia"/>
              </w:rPr>
              <w:t>타이틀 영역(</w:t>
            </w:r>
            <w:r w:rsidRPr="00E76BE1">
              <w:rPr>
                <w:rFonts w:asciiTheme="minorHAnsi" w:eastAsiaTheme="minorHAnsi" w:hAnsiTheme="minorHAnsi"/>
              </w:rPr>
              <w:t>Group)을</w:t>
            </w:r>
            <w:r w:rsidRPr="00E76BE1">
              <w:rPr>
                <w:rFonts w:asciiTheme="minorHAnsi" w:eastAsiaTheme="minorHAnsi" w:hAnsiTheme="minorHAnsi" w:hint="eastAsia"/>
              </w:rPr>
              <w:t xml:space="preserve"> 배치, 25px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65B04C33" w14:textId="77777777" w:rsidR="001A1775" w:rsidRPr="00E76BE1" w:rsidRDefault="001A1775" w:rsidP="001A1775">
            <w:pPr>
              <w:pStyle w:val="af8"/>
              <w:numPr>
                <w:ilvl w:val="0"/>
                <w:numId w:val="35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2행 </w:t>
            </w:r>
            <w:r w:rsidRPr="00E76BE1">
              <w:rPr>
                <w:rFonts w:asciiTheme="minorHAnsi" w:eastAsiaTheme="minorHAnsi" w:hAnsiTheme="minorHAnsi"/>
              </w:rPr>
              <w:t>:</w:t>
            </w: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>{</w:t>
            </w:r>
            <w:r w:rsidRPr="00E76BE1">
              <w:rPr>
                <w:rFonts w:asciiTheme="minorHAnsi" w:eastAsiaTheme="minorHAnsi" w:hAnsiTheme="minorHAnsi" w:hint="eastAsia"/>
              </w:rPr>
              <w:t>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}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배치, 1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</w:p>
          <w:p w14:paraId="37682FDF" w14:textId="77777777" w:rsidR="001A1775" w:rsidRPr="00E76BE1" w:rsidRDefault="001A1775" w:rsidP="001A1775">
            <w:pPr>
              <w:pStyle w:val="af8"/>
              <w:numPr>
                <w:ilvl w:val="0"/>
                <w:numId w:val="37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타이틀 영역의 배치 방법은 </w:t>
            </w:r>
            <w:r w:rsidRPr="00E76BE1">
              <w:rPr>
                <w:rFonts w:asciiTheme="minorHAnsi" w:eastAsiaTheme="minorHAnsi" w:hAnsiTheme="minorHAnsi"/>
              </w:rPr>
              <w:t>[3.4.</w:t>
            </w:r>
            <w:r>
              <w:rPr>
                <w:rFonts w:asciiTheme="minorHAnsi" w:eastAsiaTheme="minorHAnsi" w:hAnsiTheme="minorHAnsi"/>
              </w:rPr>
              <w:t>1.</w:t>
            </w:r>
            <w:r w:rsidRPr="00E76BE1">
              <w:rPr>
                <w:rFonts w:asciiTheme="minorHAnsi" w:eastAsiaTheme="minorHAnsi" w:hAnsiTheme="minorHAnsi"/>
              </w:rPr>
              <w:t xml:space="preserve">7 </w:t>
            </w:r>
            <w:r w:rsidRPr="00E76BE1">
              <w:rPr>
                <w:rFonts w:asciiTheme="minorHAnsi" w:eastAsiaTheme="minorHAnsi" w:hAnsiTheme="minorHAnsi" w:hint="eastAsia"/>
              </w:rPr>
              <w:t>타이틀 영역</w:t>
            </w:r>
            <w:r w:rsidRPr="00E76BE1">
              <w:rPr>
                <w:rFonts w:asciiTheme="minorHAnsi" w:eastAsiaTheme="minorHAnsi" w:hAnsiTheme="minorHAnsi"/>
              </w:rPr>
              <w:t>]</w:t>
            </w:r>
            <w:r w:rsidRPr="00E76BE1">
              <w:rPr>
                <w:rFonts w:asciiTheme="minorHAnsi" w:eastAsiaTheme="minorHAnsi" w:hAnsiTheme="minorHAnsi" w:hint="eastAsia"/>
              </w:rPr>
              <w:t>를 참고한다.</w:t>
            </w:r>
          </w:p>
          <w:p w14:paraId="330154B4" w14:textId="77777777" w:rsidR="001A1775" w:rsidRPr="00E76BE1" w:rsidRDefault="001A1775" w:rsidP="001A1775">
            <w:pPr>
              <w:pStyle w:val="af8"/>
              <w:numPr>
                <w:ilvl w:val="0"/>
                <w:numId w:val="37"/>
              </w:numPr>
              <w:ind w:leftChars="4" w:left="408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배치 방법은 </w:t>
            </w:r>
            <w:r w:rsidRPr="00E76BE1">
              <w:rPr>
                <w:rFonts w:asciiTheme="minorHAnsi" w:eastAsiaTheme="minorHAnsi" w:hAnsiTheme="minorHAnsi"/>
              </w:rPr>
              <w:t>[6.5.9 Freeform]</w:t>
            </w:r>
            <w:r w:rsidRPr="00E76BE1">
              <w:rPr>
                <w:rFonts w:asciiTheme="minorHAnsi" w:eastAsiaTheme="minorHAnsi" w:hAnsiTheme="minorHAnsi" w:hint="eastAsia"/>
              </w:rPr>
              <w:t>를 참고한다.</w:t>
            </w:r>
          </w:p>
          <w:p w14:paraId="551B5D4C" w14:textId="77777777" w:rsidR="001A1775" w:rsidRPr="00E76BE1" w:rsidRDefault="001A1775" w:rsidP="001A1775">
            <w:pPr>
              <w:pStyle w:val="af8"/>
              <w:ind w:leftChars="0" w:left="36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8FCD3A6" wp14:editId="065059E1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2320925</wp:posOffset>
                      </wp:positionV>
                      <wp:extent cx="418465" cy="114300"/>
                      <wp:effectExtent l="0" t="0" r="19685" b="19050"/>
                      <wp:wrapNone/>
                      <wp:docPr id="58" name="타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34866" id="타원 58" o:spid="_x0000_s1026" style="position:absolute;left:0;text-align:left;margin-left:393.7pt;margin-top:182.75pt;width:32.9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94C6A8" wp14:editId="0D960489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2440305</wp:posOffset>
                      </wp:positionV>
                      <wp:extent cx="1524000" cy="2292985"/>
                      <wp:effectExtent l="38100" t="0" r="19050" b="88265"/>
                      <wp:wrapNone/>
                      <wp:docPr id="59" name="꺾인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2292985"/>
                              </a:xfrm>
                              <a:prstGeom prst="bentConnector3">
                                <a:avLst>
                                  <a:gd name="adj1" fmla="val 26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4B98B" id="꺾인 연결선 59" o:spid="_x0000_s1026" type="#_x0000_t34" style="position:absolute;left:0;text-align:left;margin-left:282.7pt;margin-top:192.15pt;width:120pt;height:180.5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" adj="56" strokecolor="red" strokeweight=".5pt">
                      <v:stroke endarrow="block"/>
                    </v:shape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F38A5A7" wp14:editId="4B37E61D">
                  <wp:extent cx="4800600" cy="2444061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639" cy="245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719A2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 xml:space="preserve">3.6 </w:t>
            </w:r>
            <w:r w:rsidRPr="00E76BE1">
              <w:rPr>
                <w:rFonts w:asciiTheme="minorHAnsi" w:eastAsiaTheme="minorHAnsi" w:hAnsiTheme="minorHAnsi" w:hint="eastAsia"/>
              </w:rPr>
              <w:t>그리드/폼/트리 영역]</w:t>
            </w:r>
            <w:r w:rsidRPr="00E76BE1">
              <w:rPr>
                <w:rFonts w:asciiTheme="minorHAnsi" w:eastAsiaTheme="minorHAnsi" w:hAnsiTheme="minorHAnsi"/>
                <w:noProof/>
              </w:rPr>
              <w:t xml:space="preserve"> </w:t>
            </w:r>
          </w:p>
          <w:p w14:paraId="77FF1A57" w14:textId="77777777" w:rsidR="001A1775" w:rsidRPr="00E76BE1" w:rsidRDefault="001A1775" w:rsidP="001A1775">
            <w:pPr>
              <w:pStyle w:val="af8"/>
              <w:ind w:leftChars="0" w:left="360"/>
              <w:jc w:val="left"/>
              <w:rPr>
                <w:rFonts w:asciiTheme="minorHAnsi" w:eastAsiaTheme="minorHAnsi" w:hAnsiTheme="minorHAnsi"/>
              </w:rPr>
            </w:pPr>
          </w:p>
          <w:p w14:paraId="10A2682E" w14:textId="77777777" w:rsidR="001A1775" w:rsidRPr="00E76BE1" w:rsidRDefault="001A1775" w:rsidP="001A1775">
            <w:pPr>
              <w:pStyle w:val="af8"/>
              <w:ind w:leftChars="0" w:left="360" w:firstLineChars="1400" w:firstLine="280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A83B656" wp14:editId="69F6C5E0">
                  <wp:extent cx="1669166" cy="2209190"/>
                  <wp:effectExtent l="0" t="0" r="7620" b="635"/>
                  <wp:docPr id="6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65" cy="221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367D4" w14:textId="77777777" w:rsidR="001A1775" w:rsidRPr="00E76BE1" w:rsidRDefault="001A1775" w:rsidP="001A1775">
            <w:pPr>
              <w:pStyle w:val="af8"/>
              <w:numPr>
                <w:ilvl w:val="0"/>
                <w:numId w:val="21"/>
              </w:numPr>
              <w:ind w:leftChars="0"/>
              <w:jc w:val="left"/>
              <w:rPr>
                <w:rFonts w:asciiTheme="minorHAnsi" w:eastAsiaTheme="minorHAnsi" w:hAnsiTheme="minorHAnsi"/>
                <w:vanish/>
              </w:rPr>
            </w:pPr>
          </w:p>
          <w:p w14:paraId="693315EA" w14:textId="77777777" w:rsidR="001A1775" w:rsidRPr="00E76BE1" w:rsidRDefault="001A1775" w:rsidP="001A1775">
            <w:pPr>
              <w:pStyle w:val="af8"/>
              <w:numPr>
                <w:ilvl w:val="0"/>
                <w:numId w:val="21"/>
              </w:numPr>
              <w:ind w:leftChars="0"/>
              <w:jc w:val="left"/>
              <w:rPr>
                <w:rFonts w:asciiTheme="minorHAnsi" w:eastAsiaTheme="minorHAnsi" w:hAnsiTheme="minorHAnsi"/>
                <w:vanish/>
              </w:rPr>
            </w:pPr>
          </w:p>
          <w:p w14:paraId="67DCB368" w14:textId="77777777" w:rsidR="001A1775" w:rsidRPr="00E76BE1" w:rsidRDefault="001A1775" w:rsidP="001A1775">
            <w:pPr>
              <w:pStyle w:val="af8"/>
              <w:numPr>
                <w:ilvl w:val="0"/>
                <w:numId w:val="21"/>
              </w:numPr>
              <w:ind w:leftChars="0"/>
              <w:jc w:val="left"/>
              <w:rPr>
                <w:rFonts w:asciiTheme="minorHAnsi" w:eastAsiaTheme="minorHAnsi" w:hAnsiTheme="minorHAnsi"/>
                <w:vanish/>
              </w:rPr>
            </w:pPr>
          </w:p>
          <w:p w14:paraId="18DB9139" w14:textId="77777777" w:rsidR="001A1775" w:rsidRPr="00E76BE1" w:rsidRDefault="001A1775" w:rsidP="001A1775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67FDE9E6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1302FCB1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74A4C77F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708651FD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6C0444AE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7ACBA518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71897A7C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422CCF1F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4C12BDA4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06020D34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타이틀 영역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1775" w:rsidRPr="00E76BE1" w14:paraId="6D054555" w14:textId="77777777" w:rsidTr="001A1775">
        <w:tc>
          <w:tcPr>
            <w:tcW w:w="9351" w:type="dxa"/>
            <w:shd w:val="clear" w:color="auto" w:fill="D9D9D9" w:themeFill="background1" w:themeFillShade="D9"/>
          </w:tcPr>
          <w:p w14:paraId="17C14874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컨텐츠 영역 </w:t>
            </w:r>
            <w:r w:rsidRPr="00E76BE1">
              <w:rPr>
                <w:rFonts w:asciiTheme="minorHAnsi" w:eastAsiaTheme="minorHAnsi" w:hAnsiTheme="minorHAnsi"/>
              </w:rPr>
              <w:t xml:space="preserve">– </w:t>
            </w:r>
            <w:r w:rsidRPr="00E76BE1">
              <w:rPr>
                <w:rFonts w:asciiTheme="minorHAnsi" w:eastAsiaTheme="minorHAnsi" w:hAnsiTheme="minorHAnsi" w:hint="eastAsia"/>
              </w:rPr>
              <w:t xml:space="preserve">데이터 영역 </w:t>
            </w:r>
            <w:r w:rsidRPr="00E76BE1">
              <w:rPr>
                <w:rFonts w:asciiTheme="minorHAnsi" w:eastAsiaTheme="minorHAnsi" w:hAnsiTheme="minorHAnsi"/>
              </w:rPr>
              <w:t xml:space="preserve">&gt; </w:t>
            </w:r>
            <w:r w:rsidRPr="00E76BE1">
              <w:rPr>
                <w:rFonts w:asciiTheme="minorHAnsi" w:eastAsiaTheme="minorHAnsi" w:hAnsiTheme="minorHAnsi" w:hint="eastAsia"/>
              </w:rPr>
              <w:t>타이틀 영역</w:t>
            </w:r>
          </w:p>
        </w:tc>
      </w:tr>
      <w:tr w:rsidR="001A1775" w:rsidRPr="00E76BE1" w14:paraId="7593F56F" w14:textId="77777777" w:rsidTr="001A1775">
        <w:trPr>
          <w:trHeight w:val="10905"/>
        </w:trPr>
        <w:tc>
          <w:tcPr>
            <w:tcW w:w="9351" w:type="dxa"/>
          </w:tcPr>
          <w:p w14:paraId="7E41BABF" w14:textId="77777777" w:rsidR="001A1775" w:rsidRPr="00E76BE1" w:rsidRDefault="001A1775" w:rsidP="001A1775">
            <w:pPr>
              <w:pStyle w:val="af8"/>
              <w:numPr>
                <w:ilvl w:val="0"/>
                <w:numId w:val="30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타이틀 영역은 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싸고 폼 레이아웃으로 설정한다.</w:t>
            </w:r>
          </w:p>
          <w:p w14:paraId="3AA62EBE" w14:textId="77777777" w:rsidR="001A1775" w:rsidRPr="00E76BE1" w:rsidRDefault="001A1775" w:rsidP="001A1775">
            <w:pPr>
              <w:pStyle w:val="af8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타이틀 영역의 폼 레이아웃의 m</w:t>
            </w:r>
            <w:r w:rsidRPr="00E76BE1">
              <w:rPr>
                <w:rFonts w:asciiTheme="minorHAnsi" w:eastAsiaTheme="minorHAnsi" w:hAnsiTheme="minorHAnsi"/>
              </w:rPr>
              <w:t>argin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 xml:space="preserve">0px, </w:t>
            </w:r>
            <w:r w:rsidRPr="00E76BE1">
              <w:rPr>
                <w:rFonts w:asciiTheme="minorHAnsi" w:eastAsiaTheme="minorHAnsi" w:hAnsiTheme="minorHAnsi" w:hint="eastAsia"/>
              </w:rPr>
              <w:t>s</w:t>
            </w:r>
            <w:r w:rsidRPr="00E76BE1">
              <w:rPr>
                <w:rFonts w:asciiTheme="minorHAnsi" w:eastAsiaTheme="minorHAnsi" w:hAnsiTheme="minorHAnsi"/>
              </w:rPr>
              <w:t>pacing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p</w:t>
            </w:r>
            <w:r w:rsidRPr="00E76BE1">
              <w:rPr>
                <w:rFonts w:asciiTheme="minorHAnsi" w:eastAsiaTheme="minorHAnsi" w:hAnsiTheme="minorHAnsi"/>
              </w:rPr>
              <w:t>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145C0485" w14:textId="77777777" w:rsidR="001A1775" w:rsidRPr="00E76BE1" w:rsidRDefault="001A1775" w:rsidP="001A1775">
            <w:pPr>
              <w:pStyle w:val="af8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타이틀 영역의 구획 별 배치는 아래와 같이 지정한다.</w:t>
            </w:r>
          </w:p>
          <w:p w14:paraId="29261F76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-</w:t>
            </w:r>
            <w:r w:rsidRPr="00E76BE1">
              <w:rPr>
                <w:rFonts w:asciiTheme="minorHAnsi" w:eastAsiaTheme="minorHAnsi" w:hAnsiTheme="minorHAnsi" w:hint="eastAsia"/>
              </w:rPr>
              <w:t xml:space="preserve"> 좌측 : 타이틀 컨트롤 UDC배치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fraction으로 지정한다.</w:t>
            </w:r>
          </w:p>
          <w:p w14:paraId="3691ADBC" w14:textId="77777777" w:rsidR="001A1775" w:rsidRPr="00E76BE1" w:rsidRDefault="001A1775" w:rsidP="001A1775">
            <w:pPr>
              <w:pStyle w:val="af8"/>
              <w:ind w:leftChars="0" w:left="40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- 우측 : </w:t>
            </w:r>
            <w:r w:rsidRPr="00E76BE1">
              <w:rPr>
                <w:rFonts w:asciiTheme="minorHAnsi" w:eastAsiaTheme="minorHAnsi" w:hAnsiTheme="minorHAnsi"/>
              </w:rPr>
              <w:t>{</w:t>
            </w:r>
            <w:r w:rsidRPr="00E76BE1">
              <w:rPr>
                <w:rFonts w:asciiTheme="minorHAnsi" w:eastAsiaTheme="minorHAnsi" w:hAnsiTheme="minorHAnsi" w:hint="eastAsia"/>
              </w:rPr>
              <w:t>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}에서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사용할 공통버튼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업무버튼을 배치, 고정크기로 지정한다.</w:t>
            </w:r>
          </w:p>
          <w:p w14:paraId="0DC2E429" w14:textId="77777777" w:rsidR="001A1775" w:rsidRPr="00E76BE1" w:rsidRDefault="001A1775" w:rsidP="001A1775">
            <w:pPr>
              <w:pStyle w:val="af8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타이틀 컨트롤은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를 사용 한다.</w:t>
            </w:r>
          </w:p>
          <w:p w14:paraId="08B7AABA" w14:textId="77777777" w:rsidR="001A1775" w:rsidRPr="00E76BE1" w:rsidRDefault="001A1775" w:rsidP="001A1775">
            <w:pPr>
              <w:pStyle w:val="af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그리드 타이틀 </w:t>
            </w:r>
            <w:r w:rsidRPr="00E76BE1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comTitle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091D4D08" w14:textId="77777777" w:rsidR="001A1775" w:rsidRPr="00E76BE1" w:rsidRDefault="001A1775" w:rsidP="001A1775">
            <w:pPr>
              <w:pStyle w:val="af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/트리 타이틀 </w:t>
            </w:r>
            <w:r w:rsidRPr="00E76BE1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comFormTitle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4420ECDF" w14:textId="77777777" w:rsidR="001A1775" w:rsidRPr="00E76BE1" w:rsidRDefault="001A1775" w:rsidP="001A1775">
            <w:pPr>
              <w:pStyle w:val="af8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공통버튼 컨트롤은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comButtion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를 사용한다.</w:t>
            </w:r>
          </w:p>
          <w:p w14:paraId="3E2BECFF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120AE7" wp14:editId="3E39024E">
                      <wp:simplePos x="0" y="0"/>
                      <wp:positionH relativeFrom="column">
                        <wp:posOffset>5333365</wp:posOffset>
                      </wp:positionH>
                      <wp:positionV relativeFrom="paragraph">
                        <wp:posOffset>334645</wp:posOffset>
                      </wp:positionV>
                      <wp:extent cx="453390" cy="142875"/>
                      <wp:effectExtent l="0" t="0" r="22860" b="28575"/>
                      <wp:wrapNone/>
                      <wp:docPr id="105" name="타원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4122A" id="타원 105" o:spid="_x0000_s1026" style="position:absolute;left:0;text-align:left;margin-left:419.95pt;margin-top:26.35pt;width:35.7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1A41A1" wp14:editId="0654886C">
                      <wp:simplePos x="0" y="0"/>
                      <wp:positionH relativeFrom="column">
                        <wp:posOffset>3714114</wp:posOffset>
                      </wp:positionH>
                      <wp:positionV relativeFrom="paragraph">
                        <wp:posOffset>506095</wp:posOffset>
                      </wp:positionV>
                      <wp:extent cx="1885950" cy="1302385"/>
                      <wp:effectExtent l="38100" t="0" r="38100" b="88265"/>
                      <wp:wrapNone/>
                      <wp:docPr id="109" name="꺾인 연결선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1302385"/>
                              </a:xfrm>
                              <a:prstGeom prst="bentConnector3">
                                <a:avLst>
                                  <a:gd name="adj1" fmla="val -58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B673" id="꺾인 연결선 109" o:spid="_x0000_s1026" type="#_x0000_t34" style="position:absolute;left:0;text-align:left;margin-left:292.45pt;margin-top:39.85pt;width:148.5pt;height:102.5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" adj="-126" strokecolor="red" strokeweight=".5pt">
                      <v:stroke endarrow="block"/>
                    </v:shape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4023CEC" wp14:editId="14E81197">
                  <wp:extent cx="5787390" cy="582822"/>
                  <wp:effectExtent l="0" t="0" r="381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858" cy="5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BE1">
              <w:rPr>
                <w:rFonts w:asciiTheme="minorHAnsi" w:eastAsiaTheme="minorHAnsi" w:hAnsiTheme="minorHAnsi"/>
                <w:noProof/>
              </w:rPr>
              <w:t xml:space="preserve"> </w:t>
            </w:r>
          </w:p>
          <w:p w14:paraId="362FBF24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 xml:space="preserve">3.7 </w:t>
            </w:r>
            <w:r w:rsidRPr="00E76BE1">
              <w:rPr>
                <w:rFonts w:asciiTheme="minorHAnsi" w:eastAsiaTheme="minorHAnsi" w:hAnsiTheme="minorHAnsi" w:hint="eastAsia"/>
              </w:rPr>
              <w:t>데이터 영역 타이틀/버튼 배치]</w:t>
            </w:r>
          </w:p>
          <w:p w14:paraId="60C48D03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6F628A1F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  <w:color w:val="FF0000"/>
                <w:u w:val="single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5F7780B" wp14:editId="21C4FB97">
                  <wp:extent cx="1655142" cy="1584000"/>
                  <wp:effectExtent l="0" t="0" r="2540" b="0"/>
                  <wp:docPr id="104" name="그림 104" descr="C:\Users\seo\Desktop\참고가이드\이미지\데이터영역_폼레이아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o\Desktop\참고가이드\이미지\데이터영역_폼레이아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42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9C5E4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[</w:t>
            </w:r>
            <w:r w:rsidRPr="00E76BE1">
              <w:rPr>
                <w:rFonts w:asciiTheme="minorHAnsi" w:eastAsiaTheme="minorHAnsi" w:hAnsiTheme="minorHAnsi" w:hint="eastAsia"/>
              </w:rPr>
              <w:t xml:space="preserve">그림 </w:t>
            </w:r>
            <w:r w:rsidRPr="00E76BE1">
              <w:rPr>
                <w:rFonts w:asciiTheme="minorHAnsi" w:eastAsiaTheme="minorHAnsi" w:hAnsiTheme="minorHAnsi"/>
              </w:rPr>
              <w:t xml:space="preserve">3.8 </w:t>
            </w:r>
            <w:r w:rsidRPr="00E76BE1">
              <w:rPr>
                <w:rFonts w:asciiTheme="minorHAnsi" w:eastAsiaTheme="minorHAnsi" w:hAnsiTheme="minorHAnsi" w:hint="eastAsia"/>
              </w:rPr>
              <w:t>타이틀 폼 레이아웃]</w:t>
            </w:r>
          </w:p>
          <w:p w14:paraId="390994C5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  <w:p w14:paraId="3F9D1458" w14:textId="77777777" w:rsidR="001A1775" w:rsidRPr="00E76BE1" w:rsidRDefault="001A1775" w:rsidP="001A1775">
            <w:pPr>
              <w:pStyle w:val="af8"/>
              <w:numPr>
                <w:ilvl w:val="0"/>
                <w:numId w:val="30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  <w:szCs w:val="22"/>
              </w:rPr>
              <w:t>공통버튼과 업무버튼 사이에는 간격을 둔다.</w:t>
            </w:r>
            <w:r w:rsidRPr="00E76BE1">
              <w:rPr>
                <w:rFonts w:asciiTheme="minorHAnsi" w:eastAsiaTheme="minorHAnsi" w:hAnsiTheme="minorHAnsi"/>
                <w:szCs w:val="22"/>
              </w:rPr>
              <w:t xml:space="preserve"> </w:t>
            </w:r>
          </w:p>
          <w:p w14:paraId="08225874" w14:textId="77777777" w:rsidR="001A1775" w:rsidRPr="00E76BE1" w:rsidRDefault="001A1775" w:rsidP="001A1775">
            <w:pPr>
              <w:pStyle w:val="af8"/>
              <w:numPr>
                <w:ilvl w:val="0"/>
                <w:numId w:val="24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  <w:szCs w:val="22"/>
              </w:rPr>
              <w:t xml:space="preserve">기본은 </w:t>
            </w:r>
            <w:r w:rsidRPr="00E76BE1">
              <w:rPr>
                <w:rFonts w:asciiTheme="minorHAnsi" w:eastAsiaTheme="minorHAnsi" w:hAnsiTheme="minorHAnsi"/>
                <w:szCs w:val="22"/>
              </w:rPr>
              <w:t>2</w:t>
            </w:r>
            <w:r w:rsidRPr="00E76BE1">
              <w:rPr>
                <w:rFonts w:asciiTheme="minorHAnsi" w:eastAsiaTheme="minorHAnsi" w:hAnsiTheme="minorHAnsi" w:hint="eastAsia"/>
                <w:szCs w:val="22"/>
              </w:rPr>
              <w:t xml:space="preserve">0px, 공간이 부족한 경우 </w:t>
            </w:r>
            <w:r w:rsidRPr="00E76BE1">
              <w:rPr>
                <w:rFonts w:asciiTheme="minorHAnsi" w:eastAsiaTheme="minorHAnsi" w:hAnsiTheme="minorHAnsi"/>
                <w:szCs w:val="22"/>
              </w:rPr>
              <w:t>1</w:t>
            </w:r>
            <w:r w:rsidRPr="00E76BE1">
              <w:rPr>
                <w:rFonts w:asciiTheme="minorHAnsi" w:eastAsiaTheme="minorHAnsi" w:hAnsiTheme="minorHAnsi" w:hint="eastAsia"/>
                <w:szCs w:val="22"/>
              </w:rPr>
              <w:t>0px도 허용한다.</w:t>
            </w:r>
          </w:p>
          <w:p w14:paraId="28A7FD82" w14:textId="77777777" w:rsidR="001A1775" w:rsidRPr="00E76BE1" w:rsidRDefault="001A1775" w:rsidP="001A1775">
            <w:pPr>
              <w:ind w:left="400"/>
              <w:jc w:val="left"/>
              <w:rPr>
                <w:rFonts w:asciiTheme="minorHAnsi" w:eastAsiaTheme="minorHAnsi" w:hAnsiTheme="minorHAnsi"/>
                <w:b/>
                <w:color w:val="FF0000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CF48F2C" wp14:editId="6D25511D">
                  <wp:extent cx="2819400" cy="686916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149" cy="69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4FB533E0" w14:textId="77777777" w:rsidR="001A1775" w:rsidRPr="00E76BE1" w:rsidRDefault="001A1775" w:rsidP="001A1775">
            <w:pPr>
              <w:ind w:left="40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  <w:szCs w:val="22"/>
              </w:rPr>
              <w:t>공통버튼,</w:t>
            </w:r>
            <w:r w:rsidRPr="00E76BE1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  <w:szCs w:val="22"/>
              </w:rPr>
              <w:t xml:space="preserve">업무버튼에 대한 내용은 </w:t>
            </w:r>
            <w:r w:rsidRPr="00E76BE1">
              <w:rPr>
                <w:rFonts w:asciiTheme="minorHAnsi" w:eastAsiaTheme="minorHAnsi" w:hAnsiTheme="minorHAnsi"/>
                <w:szCs w:val="22"/>
              </w:rPr>
              <w:t xml:space="preserve">[6.5.6 </w:t>
            </w:r>
            <w:r w:rsidRPr="00E76BE1">
              <w:rPr>
                <w:rFonts w:asciiTheme="minorHAnsi" w:eastAsiaTheme="minorHAnsi" w:hAnsiTheme="minorHAnsi" w:hint="eastAsia"/>
                <w:szCs w:val="22"/>
              </w:rPr>
              <w:t>B</w:t>
            </w:r>
            <w:r w:rsidRPr="00E76BE1">
              <w:rPr>
                <w:rFonts w:asciiTheme="minorHAnsi" w:eastAsiaTheme="minorHAnsi" w:hAnsiTheme="minorHAnsi"/>
                <w:szCs w:val="22"/>
              </w:rPr>
              <w:t>utton]</w:t>
            </w:r>
            <w:r w:rsidRPr="00E76BE1">
              <w:rPr>
                <w:rFonts w:asciiTheme="minorHAnsi" w:eastAsiaTheme="minorHAnsi" w:hAnsiTheme="minorHAnsi" w:hint="eastAsia"/>
                <w:szCs w:val="22"/>
              </w:rPr>
              <w:t>를 참고한다.</w:t>
            </w:r>
          </w:p>
        </w:tc>
      </w:tr>
    </w:tbl>
    <w:p w14:paraId="483B9417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30AD1E6F" w14:textId="77777777" w:rsidR="001A1775" w:rsidRPr="00E76BE1" w:rsidRDefault="001A1775" w:rsidP="001A1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7C754743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그룹 영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1775" w:rsidRPr="00E76BE1" w14:paraId="220F232E" w14:textId="77777777" w:rsidTr="001A1775">
        <w:tc>
          <w:tcPr>
            <w:tcW w:w="9344" w:type="dxa"/>
            <w:shd w:val="clear" w:color="auto" w:fill="D0CECE" w:themeFill="background2" w:themeFillShade="E6"/>
          </w:tcPr>
          <w:p w14:paraId="3A3BC55C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46880DEB" w14:textId="77777777" w:rsidTr="001A1775">
        <w:tc>
          <w:tcPr>
            <w:tcW w:w="9344" w:type="dxa"/>
          </w:tcPr>
          <w:p w14:paraId="39C55D80" w14:textId="77777777" w:rsidR="001A1775" w:rsidRPr="00E76BE1" w:rsidRDefault="001A1775" w:rsidP="001A1775">
            <w:pPr>
              <w:pStyle w:val="af8"/>
              <w:numPr>
                <w:ilvl w:val="0"/>
                <w:numId w:val="4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라벨은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컬럼에 추가한다.</w:t>
            </w:r>
          </w:p>
          <w:p w14:paraId="63A0BD68" w14:textId="77777777" w:rsidR="001A1775" w:rsidRPr="00E76BE1" w:rsidRDefault="001A1775" w:rsidP="001A1775">
            <w:pPr>
              <w:numPr>
                <w:ilvl w:val="0"/>
                <w:numId w:val="46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조건 컨트롤들은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컬럼에 들어가도록 처리한다.</w:t>
            </w:r>
          </w:p>
          <w:p w14:paraId="288F2AAE" w14:textId="77777777" w:rsidR="001A1775" w:rsidRPr="00E76BE1" w:rsidRDefault="001A1775" w:rsidP="001A1775">
            <w:pPr>
              <w:numPr>
                <w:ilvl w:val="0"/>
                <w:numId w:val="46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2~3</w:t>
            </w:r>
            <w:r w:rsidRPr="00E76BE1">
              <w:rPr>
                <w:rFonts w:asciiTheme="minorHAnsi" w:eastAsiaTheme="minorHAnsi" w:hAnsiTheme="minorHAnsi" w:hint="eastAsia"/>
              </w:rPr>
              <w:t>개의 컨트롤로 이루어졌지만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해당 조건들이 모바일에서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 xml:space="preserve">컬럼으로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보여지기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위해서는 2~3개 컨트롤들을 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싸서 처리해야 한다</w:t>
            </w:r>
          </w:p>
          <w:p w14:paraId="17651E45" w14:textId="77777777" w:rsidR="001A1775" w:rsidRPr="00E76BE1" w:rsidRDefault="001A1775" w:rsidP="001A1775">
            <w:pPr>
              <w:ind w:firstLineChars="200" w:firstLine="40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(</w:t>
            </w:r>
            <w:r w:rsidRPr="00E76BE1">
              <w:rPr>
                <w:rFonts w:asciiTheme="minorHAnsi" w:eastAsiaTheme="minorHAnsi" w:hAnsiTheme="minorHAnsi" w:hint="eastAsia"/>
              </w:rPr>
              <w:t>예</w:t>
            </w:r>
            <w:r w:rsidRPr="00E76BE1">
              <w:rPr>
                <w:rFonts w:asciiTheme="minorHAnsi" w:eastAsiaTheme="minorHAnsi" w:hAnsiTheme="minorHAnsi"/>
              </w:rPr>
              <w:t xml:space="preserve">) </w:t>
            </w:r>
            <w:r w:rsidRPr="00E76BE1">
              <w:rPr>
                <w:rFonts w:asciiTheme="minorHAnsi" w:eastAsiaTheme="minorHAnsi" w:hAnsiTheme="minorHAnsi" w:hint="eastAsia"/>
              </w:rPr>
              <w:t>학생정보(학번/성명)</w:t>
            </w:r>
            <w:r w:rsidRPr="00E76BE1">
              <w:rPr>
                <w:rFonts w:asciiTheme="minorHAnsi" w:eastAsiaTheme="minorHAnsi" w:hAnsiTheme="minorHAnsi"/>
              </w:rPr>
              <w:t xml:space="preserve">, </w:t>
            </w:r>
            <w:r w:rsidRPr="00E76BE1">
              <w:rPr>
                <w:rFonts w:asciiTheme="minorHAnsi" w:eastAsiaTheme="minorHAnsi" w:hAnsiTheme="minorHAnsi" w:hint="eastAsia"/>
              </w:rPr>
              <w:t xml:space="preserve">기간(시작일자~종료일자) </w:t>
            </w:r>
          </w:p>
          <w:tbl>
            <w:tblPr>
              <w:tblStyle w:val="a6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7087"/>
            </w:tblGrid>
            <w:tr w:rsidR="001A1775" w:rsidRPr="00E76BE1" w14:paraId="434180A8" w14:textId="77777777" w:rsidTr="001A1775">
              <w:trPr>
                <w:trHeight w:val="1215"/>
              </w:trPr>
              <w:tc>
                <w:tcPr>
                  <w:tcW w:w="7087" w:type="dxa"/>
                </w:tcPr>
                <w:p w14:paraId="1D46F45E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예시)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</w:p>
                <w:p w14:paraId="46196F93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학번/버튼/성명 조건을 하나의 그룹(</w:t>
                  </w:r>
                  <w:r w:rsidRPr="00E76BE1">
                    <w:rPr>
                      <w:rFonts w:asciiTheme="minorHAnsi" w:eastAsiaTheme="minorHAnsi" w:hAnsiTheme="minorHAnsi"/>
                    </w:rPr>
                    <w:t>Group)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으로 감싸서 처리</w:t>
                  </w:r>
                </w:p>
                <w:p w14:paraId="58DA216F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  <w:noProof/>
                    </w:rPr>
                    <w:drawing>
                      <wp:inline distT="0" distB="0" distL="0" distR="0" wp14:anchorId="4BA5C656" wp14:editId="31B6B460">
                        <wp:extent cx="2065020" cy="240504"/>
                        <wp:effectExtent l="0" t="0" r="0" b="7620"/>
                        <wp:docPr id="47" name="그림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031" cy="243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F184FF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</w:tbl>
    <w:p w14:paraId="6C8ABDB2" w14:textId="77777777" w:rsidR="001A1775" w:rsidRPr="00E76BE1" w:rsidRDefault="001A1775" w:rsidP="001A1775">
      <w:pPr>
        <w:rPr>
          <w:rFonts w:asciiTheme="minorHAnsi" w:eastAsiaTheme="minorHAnsi" w:hAnsiTheme="minorHAnsi"/>
          <w:kern w:val="2"/>
          <w:sz w:val="24"/>
          <w:szCs w:val="24"/>
        </w:rPr>
      </w:pPr>
    </w:p>
    <w:p w14:paraId="219C40E3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t>라벨,</w:t>
      </w:r>
      <w:r w:rsidRPr="00E76BE1">
        <w:t xml:space="preserve"> </w:t>
      </w:r>
      <w:r w:rsidRPr="00E76BE1">
        <w:rPr>
          <w:rFonts w:hint="eastAsia"/>
        </w:rPr>
        <w:t xml:space="preserve">컨트롤의 </w:t>
      </w:r>
      <w:r w:rsidRPr="00E76BE1">
        <w:t xml:space="preserve">WIDTH </w:t>
      </w:r>
      <w:r w:rsidRPr="00E76BE1">
        <w:rPr>
          <w:rFonts w:hint="eastAsia"/>
        </w:rPr>
        <w:t>표준 규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1775" w:rsidRPr="00E76BE1" w14:paraId="6E99ECA9" w14:textId="77777777" w:rsidTr="001A1775">
        <w:tc>
          <w:tcPr>
            <w:tcW w:w="9344" w:type="dxa"/>
            <w:shd w:val="clear" w:color="auto" w:fill="D0CECE" w:themeFill="background2" w:themeFillShade="E6"/>
          </w:tcPr>
          <w:p w14:paraId="02721B9C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라벨, 컨트롤의 WIDTH 표준 규칙</w:t>
            </w:r>
          </w:p>
        </w:tc>
      </w:tr>
      <w:tr w:rsidR="001A1775" w:rsidRPr="00E76BE1" w14:paraId="71199DFF" w14:textId="77777777" w:rsidTr="001A1775">
        <w:tc>
          <w:tcPr>
            <w:tcW w:w="9344" w:type="dxa"/>
          </w:tcPr>
          <w:p w14:paraId="22190A0E" w14:textId="77777777" w:rsidR="001A1775" w:rsidRPr="00E76BE1" w:rsidRDefault="001A1775" w:rsidP="001A1775">
            <w:pPr>
              <w:pStyle w:val="af8"/>
              <w:numPr>
                <w:ilvl w:val="1"/>
                <w:numId w:val="18"/>
              </w:numPr>
              <w:ind w:leftChars="-28" w:left="30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폼 레이아웃 전체적으로 열을 맞추어 배열한다. (열 별로 정렬이 되도록 처리)</w:t>
            </w:r>
          </w:p>
          <w:p w14:paraId="35A392D4" w14:textId="77777777" w:rsidR="001A1775" w:rsidRPr="00E76BE1" w:rsidRDefault="001A1775" w:rsidP="001A1775">
            <w:pPr>
              <w:pStyle w:val="af8"/>
              <w:numPr>
                <w:ilvl w:val="1"/>
                <w:numId w:val="18"/>
              </w:numPr>
              <w:ind w:leftChars="-28" w:left="30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 내에 구성할 컨트롤의 크기를 고려하여 크기(고정 </w:t>
            </w:r>
            <w:r w:rsidRPr="00E76BE1">
              <w:rPr>
                <w:rFonts w:asciiTheme="minorHAnsi" w:eastAsiaTheme="minorHAnsi" w:hAnsiTheme="minorHAnsi"/>
              </w:rPr>
              <w:t>px)</w:t>
            </w:r>
            <w:r w:rsidRPr="00E76BE1">
              <w:rPr>
                <w:rFonts w:asciiTheme="minorHAnsi" w:eastAsiaTheme="minorHAnsi" w:hAnsiTheme="minorHAnsi" w:hint="eastAsia"/>
              </w:rPr>
              <w:t>를 지정한다.</w:t>
            </w:r>
          </w:p>
          <w:p w14:paraId="5F449D64" w14:textId="77777777" w:rsidR="001A1775" w:rsidRPr="00E76BE1" w:rsidRDefault="001A1775" w:rsidP="001A1775">
            <w:pPr>
              <w:pStyle w:val="af8"/>
              <w:ind w:leftChars="0" w:left="30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- 컨트롤에 입력할 내용의 길이를 고려하여 크기를 정한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6656DF04" w14:textId="77777777" w:rsidR="001A1775" w:rsidRPr="00E76BE1" w:rsidRDefault="001A1775" w:rsidP="001A1775">
            <w:pPr>
              <w:pStyle w:val="af8"/>
              <w:ind w:leftChars="0" w:left="30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 xml:space="preserve">- </w:t>
            </w:r>
            <w:r w:rsidRPr="00E76BE1">
              <w:rPr>
                <w:rFonts w:asciiTheme="minorHAnsi" w:eastAsiaTheme="minorHAnsi" w:hAnsiTheme="minorHAnsi" w:hint="eastAsia"/>
              </w:rPr>
              <w:t>기본적으로 입력 데이터의 크기만큼 지정한다.</w:t>
            </w:r>
          </w:p>
          <w:p w14:paraId="2DB6868E" w14:textId="77777777" w:rsidR="001A1775" w:rsidRPr="00E76BE1" w:rsidRDefault="001A1775" w:rsidP="001A1775">
            <w:pPr>
              <w:pStyle w:val="af8"/>
              <w:ind w:leftChars="0" w:left="30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 xml:space="preserve">- </w:t>
            </w:r>
            <w:r w:rsidRPr="00E76BE1">
              <w:rPr>
                <w:rFonts w:asciiTheme="minorHAnsi" w:eastAsiaTheme="minorHAnsi" w:hAnsiTheme="minorHAnsi" w:hint="eastAsia"/>
              </w:rPr>
              <w:t>가능한 구획 내에 컨트롤이 꽉 차도록 구성한다.</w:t>
            </w:r>
          </w:p>
          <w:p w14:paraId="4E54B0DB" w14:textId="77777777" w:rsidR="001A1775" w:rsidRPr="00E76BE1" w:rsidRDefault="001A1775" w:rsidP="001A1775">
            <w:pPr>
              <w:pStyle w:val="af8"/>
              <w:numPr>
                <w:ilvl w:val="1"/>
                <w:numId w:val="18"/>
              </w:numPr>
              <w:ind w:leftChars="-28" w:left="30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의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구획별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컨트롤의 라벨의 크기 아래와 같이 지정한다.</w:t>
            </w:r>
          </w:p>
          <w:p w14:paraId="22118F09" w14:textId="77777777" w:rsidR="001A1775" w:rsidRPr="00E76BE1" w:rsidRDefault="001A1775" w:rsidP="001A1775">
            <w:pPr>
              <w:ind w:firstLineChars="200" w:firstLine="4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 xml:space="preserve">- </w:t>
            </w:r>
            <w:r w:rsidRPr="00E76BE1">
              <w:rPr>
                <w:rFonts w:asciiTheme="minorHAnsi" w:eastAsiaTheme="minorHAnsi" w:hAnsiTheme="minorHAnsi" w:hint="eastAsia"/>
              </w:rPr>
              <w:t>가장 긴 라벨(항목명)을 기준으로 해당 열의 크기를 정한다.</w:t>
            </w:r>
          </w:p>
          <w:p w14:paraId="16A91F11" w14:textId="77777777" w:rsidR="001A1775" w:rsidRPr="00E76BE1" w:rsidRDefault="001A1775" w:rsidP="001A1775">
            <w:pPr>
              <w:ind w:firstLineChars="200" w:firstLine="4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- 항목 옆에 검색 버튼이 있는 경우 </w:t>
            </w:r>
            <w:r w:rsidRPr="00E76BE1">
              <w:rPr>
                <w:rFonts w:asciiTheme="minorHAnsi" w:eastAsiaTheme="minorHAnsi" w:hAnsiTheme="minorHAnsi"/>
              </w:rPr>
              <w:t>(</w:t>
            </w:r>
            <w:r w:rsidRPr="00E76BE1">
              <w:rPr>
                <w:rFonts w:asciiTheme="minorHAnsi" w:eastAsiaTheme="minorHAnsi" w:hAnsiTheme="minorHAnsi" w:hint="eastAsia"/>
              </w:rPr>
              <w:t xml:space="preserve">항목명 </w:t>
            </w:r>
            <w:r w:rsidRPr="00E76BE1">
              <w:rPr>
                <w:rFonts w:asciiTheme="minorHAnsi" w:eastAsiaTheme="minorHAnsi" w:hAnsiTheme="minorHAnsi"/>
              </w:rPr>
              <w:t xml:space="preserve">+ </w:t>
            </w:r>
            <w:r w:rsidRPr="00E76BE1">
              <w:rPr>
                <w:rFonts w:asciiTheme="minorHAnsi" w:eastAsiaTheme="minorHAnsi" w:hAnsiTheme="minorHAnsi" w:hint="eastAsia"/>
              </w:rPr>
              <w:t>검색버튼)의 길이로 열의 크기를 정한다.</w:t>
            </w:r>
          </w:p>
        </w:tc>
      </w:tr>
    </w:tbl>
    <w:p w14:paraId="7ECF4322" w14:textId="77777777" w:rsidR="001A1775" w:rsidRDefault="001A1775" w:rsidP="001A1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04F6729" w14:textId="77777777" w:rsidR="001A1775" w:rsidRPr="00E76BE1" w:rsidRDefault="001A1775" w:rsidP="001A1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1357AD2" w14:textId="77777777" w:rsidR="001A1775" w:rsidRDefault="001A1775" w:rsidP="001A1775">
      <w:pPr>
        <w:pStyle w:val="CWUTITLE3"/>
        <w:numPr>
          <w:ilvl w:val="2"/>
          <w:numId w:val="11"/>
        </w:numPr>
      </w:pPr>
      <w:bookmarkStart w:id="116" w:name="_Toc96018832"/>
      <w:proofErr w:type="spellStart"/>
      <w:r>
        <w:rPr>
          <w:rFonts w:hint="eastAsia"/>
        </w:rPr>
        <w:lastRenderedPageBreak/>
        <w:t>버티컬</w:t>
      </w:r>
      <w:proofErr w:type="spellEnd"/>
      <w:r>
        <w:rPr>
          <w:rFonts w:hint="eastAsia"/>
        </w:rPr>
        <w:t xml:space="preserve"> 레이아웃</w:t>
      </w:r>
      <w:bookmarkEnd w:id="116"/>
    </w:p>
    <w:p w14:paraId="6BB5858E" w14:textId="77777777" w:rsidR="001A1775" w:rsidRPr="00C4522B" w:rsidRDefault="001A1775" w:rsidP="001A1775">
      <w:pPr>
        <w:pStyle w:val="CWUTITLE4"/>
        <w:numPr>
          <w:ilvl w:val="3"/>
          <w:numId w:val="11"/>
        </w:numPr>
      </w:pPr>
      <w:r>
        <w:rPr>
          <w:rFonts w:hint="eastAsia"/>
        </w:rPr>
        <w:t>전체 화면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576"/>
      </w:tblGrid>
      <w:tr w:rsidR="001A1775" w:rsidRPr="00E76BE1" w14:paraId="5B05048B" w14:textId="77777777" w:rsidTr="001A1775">
        <w:tc>
          <w:tcPr>
            <w:tcW w:w="9351" w:type="dxa"/>
            <w:shd w:val="clear" w:color="auto" w:fill="D0CECE" w:themeFill="background2" w:themeFillShade="E6"/>
          </w:tcPr>
          <w:p w14:paraId="2DD18C6D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0E3F88AC" w14:textId="77777777" w:rsidTr="001A1775">
        <w:trPr>
          <w:trHeight w:val="6248"/>
        </w:trPr>
        <w:tc>
          <w:tcPr>
            <w:tcW w:w="9351" w:type="dxa"/>
          </w:tcPr>
          <w:p w14:paraId="6A8C2541" w14:textId="77777777" w:rsidR="001A1775" w:rsidRPr="00E76BE1" w:rsidRDefault="001A1775" w:rsidP="001A1775">
            <w:pPr>
              <w:pStyle w:val="af8"/>
              <w:numPr>
                <w:ilvl w:val="0"/>
                <w:numId w:val="52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버티컬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레이아웃을 설정한다. </w:t>
            </w:r>
          </w:p>
          <w:p w14:paraId="1D7E29DF" w14:textId="77777777" w:rsidR="001A1775" w:rsidRPr="00E76BE1" w:rsidRDefault="001A1775" w:rsidP="001A1775">
            <w:pPr>
              <w:pStyle w:val="af8"/>
              <w:numPr>
                <w:ilvl w:val="0"/>
                <w:numId w:val="52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버티컬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레이아웃은 별도로 </w:t>
            </w:r>
            <w:r w:rsidRPr="00E76BE1">
              <w:rPr>
                <w:rFonts w:asciiTheme="minorHAnsi" w:eastAsiaTheme="minorHAnsi" w:hAnsiTheme="minorHAnsi"/>
              </w:rPr>
              <w:t>margin, spacing</w:t>
            </w:r>
            <w:r w:rsidRPr="00E76BE1">
              <w:rPr>
                <w:rFonts w:asciiTheme="minorHAnsi" w:eastAsiaTheme="minorHAnsi" w:hAnsiTheme="minorHAnsi" w:hint="eastAsia"/>
              </w:rPr>
              <w:t>을 설정하지 않는다.</w:t>
            </w:r>
          </w:p>
          <w:p w14:paraId="0C192223" w14:textId="77777777" w:rsidR="001A1775" w:rsidRPr="00E76BE1" w:rsidRDefault="001A1775" w:rsidP="001A1775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 xml:space="preserve">- </w:t>
            </w:r>
            <w:r w:rsidRPr="00E76BE1">
              <w:rPr>
                <w:rFonts w:asciiTheme="minorHAnsi" w:eastAsiaTheme="minorHAnsi" w:hAnsiTheme="minorHAnsi" w:hint="eastAsia"/>
              </w:rPr>
              <w:t xml:space="preserve">디폴트 값 </w:t>
            </w:r>
            <w:r w:rsidRPr="00E76BE1">
              <w:rPr>
                <w:rFonts w:asciiTheme="minorHAnsi" w:eastAsiaTheme="minorHAnsi" w:hAnsiTheme="minorHAnsi"/>
              </w:rPr>
              <w:t>:  top/</w:t>
            </w:r>
            <w:r w:rsidRPr="00E76BE1">
              <w:rPr>
                <w:rFonts w:asciiTheme="minorHAnsi" w:eastAsiaTheme="minorHAnsi" w:hAnsiTheme="minorHAnsi" w:hint="eastAsia"/>
              </w:rPr>
              <w:t xml:space="preserve">right/bottom/left </w:t>
            </w:r>
            <w:r w:rsidRPr="00E76BE1">
              <w:rPr>
                <w:rFonts w:asciiTheme="minorHAnsi" w:eastAsiaTheme="minorHAnsi" w:hAnsiTheme="minorHAnsi"/>
              </w:rPr>
              <w:t>Margin : 0px</w:t>
            </w:r>
            <w:r w:rsidRPr="00E76BE1">
              <w:rPr>
                <w:rFonts w:asciiTheme="minorHAnsi" w:eastAsiaTheme="minorHAnsi" w:hAnsiTheme="minorHAnsi" w:hint="eastAsia"/>
              </w:rPr>
              <w:t xml:space="preserve">, </w:t>
            </w:r>
            <w:r w:rsidRPr="00E76BE1">
              <w:rPr>
                <w:rFonts w:asciiTheme="minorHAnsi" w:eastAsiaTheme="minorHAnsi" w:hAnsiTheme="minorHAnsi"/>
              </w:rPr>
              <w:t>spacing : 5px</w:t>
            </w:r>
          </w:p>
          <w:p w14:paraId="3B3F4F30" w14:textId="77777777" w:rsidR="001A1775" w:rsidRDefault="001A1775" w:rsidP="001A1775">
            <w:pPr>
              <w:jc w:val="center"/>
              <w:rPr>
                <w:rFonts w:asciiTheme="minorHAnsi" w:eastAsiaTheme="minorHAnsi" w:hAnsiTheme="minorHAnsi"/>
                <w:noProof/>
              </w:rPr>
            </w:pPr>
          </w:p>
          <w:p w14:paraId="06CDC04E" w14:textId="77777777" w:rsidR="001A1775" w:rsidRDefault="001A1775" w:rsidP="001A1775">
            <w:pPr>
              <w:jc w:val="center"/>
              <w:rPr>
                <w:rFonts w:asciiTheme="minorHAnsi" w:eastAsiaTheme="minorHAnsi" w:hAnsiTheme="minorHAnsi"/>
                <w:noProof/>
              </w:rPr>
            </w:pPr>
            <w:r w:rsidRPr="00305CD3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9328644" wp14:editId="3255ABCE">
                  <wp:extent cx="5939790" cy="2939951"/>
                  <wp:effectExtent l="0" t="0" r="381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1786"/>
                          <a:stretch/>
                        </pic:blipFill>
                        <pic:spPr bwMode="auto">
                          <a:xfrm>
                            <a:off x="0" y="0"/>
                            <a:ext cx="5939790" cy="2939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5717FA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>3.</w:t>
            </w:r>
            <w:r>
              <w:rPr>
                <w:rFonts w:asciiTheme="minorHAnsi" w:eastAsiaTheme="minorHAnsi" w:hAnsiTheme="minorHAnsi"/>
              </w:rPr>
              <w:t>9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페이지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최외곽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여백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366AE076" w14:textId="77777777" w:rsidR="001A1775" w:rsidRPr="00E76BE1" w:rsidRDefault="001A1775" w:rsidP="001A1775">
      <w:pPr>
        <w:rPr>
          <w:rFonts w:asciiTheme="minorHAnsi" w:eastAsiaTheme="minorHAnsi" w:hAnsiTheme="minorHAnsi"/>
          <w:sz w:val="24"/>
        </w:rPr>
      </w:pPr>
    </w:p>
    <w:p w14:paraId="3D31EEA0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t>헤더 영역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576"/>
      </w:tblGrid>
      <w:tr w:rsidR="001A1775" w:rsidRPr="00E76BE1" w14:paraId="6A979159" w14:textId="77777777" w:rsidTr="001A1775">
        <w:trPr>
          <w:trHeight w:val="412"/>
        </w:trPr>
        <w:tc>
          <w:tcPr>
            <w:tcW w:w="9351" w:type="dxa"/>
            <w:shd w:val="clear" w:color="auto" w:fill="D9D9D9" w:themeFill="background1" w:themeFillShade="D9"/>
          </w:tcPr>
          <w:p w14:paraId="3F9C4F36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1703869D" w14:textId="77777777" w:rsidTr="001A1775">
        <w:trPr>
          <w:trHeight w:val="1555"/>
        </w:trPr>
        <w:tc>
          <w:tcPr>
            <w:tcW w:w="9351" w:type="dxa"/>
          </w:tcPr>
          <w:p w14:paraId="53AFEF27" w14:textId="77777777" w:rsidR="001A1775" w:rsidRPr="00E76BE1" w:rsidRDefault="001A1775" w:rsidP="001A1775">
            <w:pPr>
              <w:pStyle w:val="af8"/>
              <w:numPr>
                <w:ilvl w:val="0"/>
                <w:numId w:val="5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헤더의 높이는 </w:t>
            </w:r>
            <w:r w:rsidRPr="00E76BE1">
              <w:rPr>
                <w:rFonts w:asciiTheme="minorHAnsi" w:eastAsiaTheme="minorHAnsi" w:hAnsiTheme="minorHAnsi"/>
              </w:rPr>
              <w:t>30</w:t>
            </w:r>
            <w:r w:rsidRPr="00E76BE1">
              <w:rPr>
                <w:rFonts w:asciiTheme="minorHAnsi" w:eastAsiaTheme="minorHAnsi" w:hAnsiTheme="minorHAnsi" w:hint="eastAsia"/>
              </w:rPr>
              <w:t>px이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appHeader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사용</w:t>
            </w:r>
            <w:r w:rsidRPr="00E76BE1">
              <w:rPr>
                <w:rFonts w:asciiTheme="minorHAnsi" w:eastAsiaTheme="minorHAnsi" w:hAnsiTheme="minorHAnsi"/>
              </w:rPr>
              <w:t>)</w:t>
            </w:r>
          </w:p>
          <w:p w14:paraId="1F76939F" w14:textId="77777777" w:rsidR="001A1775" w:rsidRPr="00E76BE1" w:rsidRDefault="001A1775" w:rsidP="001A1775">
            <w:pPr>
              <w:pStyle w:val="af8"/>
              <w:numPr>
                <w:ilvl w:val="0"/>
                <w:numId w:val="5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어플리케이션 헤더UDC의 크기는 </w:t>
            </w:r>
            <w:r w:rsidRPr="00E76BE1">
              <w:rPr>
                <w:rFonts w:asciiTheme="minorHAnsi" w:eastAsiaTheme="minorHAnsi" w:hAnsiTheme="minorHAnsi"/>
              </w:rPr>
              <w:t>1320px</w:t>
            </w:r>
            <w:r w:rsidRPr="00E76BE1">
              <w:rPr>
                <w:rFonts w:asciiTheme="minorHAnsi" w:eastAsiaTheme="minorHAnsi" w:hAnsiTheme="minorHAnsi" w:hint="eastAsia"/>
              </w:rPr>
              <w:t xml:space="preserve"> x 3</w:t>
            </w:r>
            <w:r w:rsidRPr="00E76BE1">
              <w:rPr>
                <w:rFonts w:asciiTheme="minorHAnsi" w:eastAsiaTheme="minorHAnsi" w:hAnsiTheme="minorHAnsi"/>
              </w:rPr>
              <w:t>0px</w:t>
            </w:r>
            <w:r w:rsidRPr="00E76BE1">
              <w:rPr>
                <w:rFonts w:asciiTheme="minorHAnsi" w:eastAsiaTheme="minorHAnsi" w:hAnsiTheme="minorHAnsi" w:hint="eastAsia"/>
              </w:rPr>
              <w:t>이고, 자동 체크박스는 체크하지 않는다.</w:t>
            </w:r>
          </w:p>
          <w:p w14:paraId="2309F62F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</w:p>
          <w:p w14:paraId="50361E1F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BACD428" wp14:editId="5053BF99">
                  <wp:extent cx="5939790" cy="153670"/>
                  <wp:effectExtent l="0" t="0" r="381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7C2E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756544" behindDoc="0" locked="0" layoutInCell="1" allowOverlap="1" wp14:anchorId="37EA2BD8" wp14:editId="2DA0E073">
                  <wp:simplePos x="0" y="0"/>
                  <wp:positionH relativeFrom="column">
                    <wp:posOffset>3642995</wp:posOffset>
                  </wp:positionH>
                  <wp:positionV relativeFrom="paragraph">
                    <wp:posOffset>281305</wp:posOffset>
                  </wp:positionV>
                  <wp:extent cx="1817370" cy="833120"/>
                  <wp:effectExtent l="0" t="0" r="0" b="5080"/>
                  <wp:wrapTopAndBottom/>
                  <wp:docPr id="26" name="그림 2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 descr="텍스트이(가) 표시된 사진&#10;&#10;자동 생성된 설명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>3.</w:t>
            </w:r>
            <w:r>
              <w:rPr>
                <w:rFonts w:asciiTheme="minorHAnsi" w:eastAsiaTheme="minorHAnsi" w:hAnsiTheme="minorHAnsi"/>
              </w:rPr>
              <w:t>10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헤더</w:t>
            </w:r>
            <w:r w:rsidRPr="00E76BE1">
              <w:rPr>
                <w:rFonts w:asciiTheme="minorHAnsi" w:eastAsiaTheme="minorHAnsi" w:hAnsiTheme="minorHAnsi"/>
              </w:rPr>
              <w:t>]</w:t>
            </w:r>
            <w:r w:rsidRPr="00E76BE1">
              <w:rPr>
                <w:rFonts w:asciiTheme="minorHAnsi" w:eastAsiaTheme="minorHAnsi" w:hAnsiTheme="minorHAnsi" w:hint="eastAsia"/>
              </w:rPr>
              <w:t xml:space="preserve">  </w:t>
            </w:r>
          </w:p>
          <w:p w14:paraId="5D5EC049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7D50038E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조회조건 영역</w:t>
      </w:r>
      <w:r w:rsidRPr="00E76BE1">
        <w:rPr>
          <w:color w:val="FF0000"/>
        </w:rPr>
        <w:t xml:space="preserve">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976"/>
      </w:tblGrid>
      <w:tr w:rsidR="001A1775" w:rsidRPr="00E76BE1" w14:paraId="42432555" w14:textId="77777777" w:rsidTr="001A1775">
        <w:trPr>
          <w:trHeight w:val="420"/>
        </w:trPr>
        <w:tc>
          <w:tcPr>
            <w:tcW w:w="9351" w:type="dxa"/>
            <w:shd w:val="clear" w:color="auto" w:fill="D9D9D9" w:themeFill="background1" w:themeFillShade="D9"/>
          </w:tcPr>
          <w:p w14:paraId="01A56C94" w14:textId="77777777" w:rsidR="001A1775" w:rsidRPr="00E76BE1" w:rsidRDefault="001A1775" w:rsidP="001A1775">
            <w:pPr>
              <w:pStyle w:val="af8"/>
              <w:ind w:leftChars="0" w:left="40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37CA8717" w14:textId="77777777" w:rsidTr="00066495">
        <w:trPr>
          <w:trHeight w:val="1408"/>
        </w:trPr>
        <w:tc>
          <w:tcPr>
            <w:tcW w:w="9351" w:type="dxa"/>
          </w:tcPr>
          <w:p w14:paraId="24FC173B" w14:textId="77777777" w:rsidR="001A1775" w:rsidRPr="00E76BE1" w:rsidRDefault="001A1775" w:rsidP="001A1775">
            <w:pPr>
              <w:pStyle w:val="af8"/>
              <w:numPr>
                <w:ilvl w:val="0"/>
                <w:numId w:val="5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조회영역 그룹의 크기는 </w:t>
            </w:r>
            <w:r w:rsidRPr="00E76BE1">
              <w:rPr>
                <w:rFonts w:asciiTheme="minorHAnsi" w:eastAsiaTheme="minorHAnsi" w:hAnsiTheme="minorHAnsi"/>
              </w:rPr>
              <w:t>1320</w:t>
            </w:r>
            <w:r w:rsidRPr="00E76BE1">
              <w:rPr>
                <w:rFonts w:asciiTheme="minorHAnsi" w:eastAsiaTheme="minorHAnsi" w:hAnsiTheme="minorHAnsi" w:hint="eastAsia"/>
              </w:rPr>
              <w:t xml:space="preserve"> x 높이 </w:t>
            </w:r>
            <w:r w:rsidRPr="00E76BE1">
              <w:rPr>
                <w:rFonts w:asciiTheme="minorHAnsi" w:eastAsiaTheme="minorHAnsi" w:hAnsiTheme="minorHAnsi"/>
              </w:rPr>
              <w:t>[</w:t>
            </w:r>
            <w:r w:rsidRPr="00E76BE1">
              <w:rPr>
                <w:rFonts w:asciiTheme="minorHAnsi" w:eastAsiaTheme="minorHAnsi" w:hAnsiTheme="minorHAnsi" w:hint="eastAsia"/>
              </w:rPr>
              <w:t xml:space="preserve">표 </w:t>
            </w:r>
            <w:r w:rsidRPr="00E76BE1">
              <w:rPr>
                <w:rFonts w:asciiTheme="minorHAnsi" w:eastAsiaTheme="minorHAnsi" w:hAnsiTheme="minorHAnsi"/>
              </w:rPr>
              <w:t>3.</w:t>
            </w:r>
            <w:r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/>
              </w:rPr>
              <w:t>]</w:t>
            </w:r>
            <w:r w:rsidRPr="00E76BE1">
              <w:rPr>
                <w:rFonts w:asciiTheme="minorHAnsi" w:eastAsiaTheme="minorHAnsi" w:hAnsiTheme="minorHAnsi" w:hint="eastAsia"/>
              </w:rPr>
              <w:t>값을 지정한다. 자동 체크박스(높이)를 체크한다.</w:t>
            </w:r>
          </w:p>
          <w:p w14:paraId="76140035" w14:textId="77777777" w:rsidR="001A1775" w:rsidRPr="00E76BE1" w:rsidRDefault="001A1775" w:rsidP="001A1775">
            <w:pPr>
              <w:pStyle w:val="af8"/>
              <w:numPr>
                <w:ilvl w:val="0"/>
                <w:numId w:val="5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조회영역</w:t>
            </w:r>
            <w:r w:rsidRPr="00E76BE1">
              <w:rPr>
                <w:rFonts w:asciiTheme="minorHAnsi" w:eastAsiaTheme="minorHAnsi" w:hAnsiTheme="minorHAnsi"/>
              </w:rPr>
              <w:t>은</w:t>
            </w:r>
            <w:r w:rsidRPr="00E76BE1">
              <w:rPr>
                <w:rFonts w:asciiTheme="minorHAnsi" w:eastAsiaTheme="minorHAnsi" w:hAnsiTheme="minorHAnsi" w:hint="eastAsia"/>
              </w:rPr>
              <w:t xml:space="preserve"> 폼 레이아웃으로 설정하고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 xml:space="preserve">행의 높이는 </w:t>
            </w:r>
            <w:r w:rsidRPr="00E76BE1">
              <w:rPr>
                <w:rFonts w:asciiTheme="minorHAnsi" w:eastAsiaTheme="minorHAnsi" w:hAnsiTheme="minorHAnsi"/>
              </w:rPr>
              <w:t>25px</w:t>
            </w:r>
            <w:r w:rsidRPr="00E76BE1">
              <w:rPr>
                <w:rFonts w:asciiTheme="minorHAnsi" w:eastAsiaTheme="minorHAnsi" w:hAnsiTheme="minorHAnsi" w:hint="eastAsia"/>
              </w:rPr>
              <w:t>이며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자동 크기 사용을 체크한다.</w:t>
            </w:r>
          </w:p>
          <w:p w14:paraId="7858DFEB" w14:textId="77777777" w:rsidR="001A1775" w:rsidRPr="00E76BE1" w:rsidRDefault="001A1775" w:rsidP="001A1775">
            <w:pPr>
              <w:pStyle w:val="af8"/>
              <w:numPr>
                <w:ilvl w:val="0"/>
                <w:numId w:val="5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조회영역 폼 레이아웃의 </w:t>
            </w:r>
            <w:r w:rsidRPr="00E76BE1">
              <w:rPr>
                <w:rFonts w:asciiTheme="minorHAnsi" w:eastAsiaTheme="minorHAnsi" w:hAnsiTheme="minorHAnsi"/>
              </w:rPr>
              <w:t>margin</w:t>
            </w:r>
            <w:r w:rsidRPr="00E76BE1">
              <w:rPr>
                <w:rFonts w:asciiTheme="minorHAnsi" w:eastAsiaTheme="minorHAnsi" w:hAnsiTheme="minorHAnsi" w:hint="eastAsia"/>
              </w:rPr>
              <w:t xml:space="preserve">과 </w:t>
            </w:r>
            <w:r w:rsidRPr="00E76BE1">
              <w:rPr>
                <w:rFonts w:asciiTheme="minorHAnsi" w:eastAsiaTheme="minorHAnsi" w:hAnsiTheme="minorHAnsi"/>
              </w:rPr>
              <w:t>spacing</w:t>
            </w:r>
            <w:r w:rsidRPr="00E76BE1">
              <w:rPr>
                <w:rFonts w:asciiTheme="minorHAnsi" w:eastAsiaTheme="minorHAnsi" w:hAnsiTheme="minorHAnsi" w:hint="eastAsia"/>
              </w:rPr>
              <w:t>은</w:t>
            </w:r>
            <w:r w:rsidRPr="00E76BE1">
              <w:rPr>
                <w:rFonts w:asciiTheme="minorHAnsi" w:eastAsiaTheme="minorHAnsi" w:hAnsiTheme="minorHAnsi"/>
              </w:rPr>
              <w:t xml:space="preserve"> 5p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04934584" w14:textId="77777777" w:rsidR="001A1775" w:rsidRPr="00E76BE1" w:rsidRDefault="001A1775" w:rsidP="001A1775">
            <w:pPr>
              <w:pStyle w:val="af8"/>
              <w:numPr>
                <w:ilvl w:val="0"/>
                <w:numId w:val="5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조회영역 그룹의 스타일&gt;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css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속성을</w:t>
            </w:r>
            <w:r w:rsidRPr="00E76BE1">
              <w:rPr>
                <w:rFonts w:asciiTheme="minorHAnsi" w:eastAsiaTheme="minorHAnsi" w:hAnsiTheme="minorHAnsi"/>
              </w:rPr>
              <w:t xml:space="preserve"> ‘</w:t>
            </w:r>
            <w:r w:rsidRPr="00E76BE1">
              <w:rPr>
                <w:rFonts w:asciiTheme="minorHAnsi" w:eastAsiaTheme="minorHAnsi" w:hAnsiTheme="minorHAnsi" w:hint="eastAsia"/>
              </w:rPr>
              <w:t>search-box</w:t>
            </w:r>
            <w:r w:rsidRPr="00E76BE1">
              <w:rPr>
                <w:rFonts w:asciiTheme="minorHAnsi" w:eastAsiaTheme="minorHAnsi" w:hAnsiTheme="minorHAnsi"/>
              </w:rPr>
              <w:t xml:space="preserve">’ </w:t>
            </w:r>
            <w:r w:rsidRPr="00E76BE1">
              <w:rPr>
                <w:rFonts w:asciiTheme="minorHAnsi" w:eastAsiaTheme="minorHAnsi" w:hAnsiTheme="minorHAnsi" w:hint="eastAsia"/>
              </w:rPr>
              <w:t>로 지정한다.</w:t>
            </w:r>
          </w:p>
          <w:p w14:paraId="20DE9845" w14:textId="77777777" w:rsidR="001A1775" w:rsidRDefault="001A1775" w:rsidP="001A1775">
            <w:pPr>
              <w:pStyle w:val="af8"/>
              <w:numPr>
                <w:ilvl w:val="0"/>
                <w:numId w:val="54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조회영역 그룹의 </w:t>
            </w:r>
            <w:r w:rsidRPr="00E76BE1">
              <w:rPr>
                <w:rFonts w:asciiTheme="minorHAnsi" w:eastAsiaTheme="minorHAnsi" w:hAnsiTheme="minorHAnsi"/>
              </w:rPr>
              <w:t>id</w:t>
            </w:r>
            <w:r w:rsidRPr="00E76BE1">
              <w:rPr>
                <w:rFonts w:asciiTheme="minorHAnsi" w:eastAsiaTheme="minorHAnsi" w:hAnsiTheme="minorHAnsi" w:hint="eastAsia"/>
              </w:rPr>
              <w:t xml:space="preserve">는 </w:t>
            </w:r>
            <w:r w:rsidRPr="00E76BE1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grpSearch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>’</w:t>
            </w:r>
            <w:r w:rsidRPr="00E76BE1">
              <w:rPr>
                <w:rFonts w:asciiTheme="minorHAnsi" w:eastAsiaTheme="minorHAnsi" w:hAnsiTheme="minorHAnsi" w:hint="eastAsia"/>
              </w:rPr>
              <w:t>로 지정한다.</w:t>
            </w:r>
          </w:p>
          <w:p w14:paraId="16845534" w14:textId="77777777" w:rsidR="001A1775" w:rsidRPr="00E76BE1" w:rsidRDefault="001A1775" w:rsidP="001A1775">
            <w:pPr>
              <w:pStyle w:val="af8"/>
              <w:ind w:leftChars="0" w:left="400"/>
              <w:jc w:val="left"/>
              <w:rPr>
                <w:rFonts w:asciiTheme="minorHAnsi" w:eastAsiaTheme="minorHAnsi" w:hAnsiTheme="minorHAnsi"/>
              </w:rPr>
            </w:pPr>
          </w:p>
          <w:p w14:paraId="6DC55FF7" w14:textId="77777777" w:rsidR="001A1775" w:rsidRPr="00E76BE1" w:rsidRDefault="001A1775" w:rsidP="001A1775">
            <w:pPr>
              <w:pStyle w:val="af8"/>
              <w:ind w:leftChars="0" w:left="40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FCF7399" wp14:editId="24926390">
                      <wp:simplePos x="0" y="0"/>
                      <wp:positionH relativeFrom="column">
                        <wp:posOffset>5667756</wp:posOffset>
                      </wp:positionH>
                      <wp:positionV relativeFrom="paragraph">
                        <wp:posOffset>334188</wp:posOffset>
                      </wp:positionV>
                      <wp:extent cx="508577" cy="145473"/>
                      <wp:effectExtent l="0" t="0" r="25400" b="26035"/>
                      <wp:wrapNone/>
                      <wp:docPr id="4" name="타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577" cy="14547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7A70F" id="타원 4" o:spid="_x0000_s1026" style="position:absolute;left:0;text-align:left;margin-left:446.3pt;margin-top:26.3pt;width:40.05pt;height:1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75398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F0260E2" wp14:editId="394B8236">
                  <wp:extent cx="5939790" cy="482600"/>
                  <wp:effectExtent l="0" t="0" r="3810" b="0"/>
                  <wp:docPr id="41023" name="그림 4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F69C9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0CF2FBB" wp14:editId="4766D1CE">
                      <wp:simplePos x="0" y="0"/>
                      <wp:positionH relativeFrom="column">
                        <wp:posOffset>4969280</wp:posOffset>
                      </wp:positionH>
                      <wp:positionV relativeFrom="paragraph">
                        <wp:posOffset>12116</wp:posOffset>
                      </wp:positionV>
                      <wp:extent cx="964083" cy="1480820"/>
                      <wp:effectExtent l="38100" t="0" r="26670" b="100330"/>
                      <wp:wrapNone/>
                      <wp:docPr id="8" name="꺾인 연결선 40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4083" cy="1480820"/>
                              </a:xfrm>
                              <a:prstGeom prst="bentConnector3">
                                <a:avLst>
                                  <a:gd name="adj1" fmla="val 57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39563" id="꺾인 연결선 40996" o:spid="_x0000_s1026" type="#_x0000_t34" style="position:absolute;left:0;text-align:left;margin-left:391.3pt;margin-top:.95pt;width:75.9pt;height:116.6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" adj="125" strokecolor="red" strokeweight=".5pt">
                      <v:stroke endarrow="block"/>
                    </v:shape>
                  </w:pict>
                </mc:Fallback>
              </mc:AlternateContent>
            </w:r>
          </w:p>
          <w:p w14:paraId="2C8A22F5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>3.</w:t>
            </w:r>
            <w:r>
              <w:rPr>
                <w:rFonts w:asciiTheme="minorHAnsi" w:eastAsiaTheme="minorHAnsi" w:hAnsiTheme="minorHAnsi"/>
              </w:rPr>
              <w:t>11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조회영역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  <w:p w14:paraId="4A6BC9CD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562"/>
              <w:gridCol w:w="4563"/>
            </w:tblGrid>
            <w:tr w:rsidR="001A1775" w:rsidRPr="00E76BE1" w14:paraId="1F1FD96E" w14:textId="77777777" w:rsidTr="001A1775">
              <w:tc>
                <w:tcPr>
                  <w:tcW w:w="4562" w:type="dxa"/>
                </w:tcPr>
                <w:p w14:paraId="24298B2D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  <w:noProof/>
                    </w:rPr>
                    <w:drawing>
                      <wp:inline distT="0" distB="0" distL="0" distR="0" wp14:anchorId="4E8BA081" wp14:editId="5D995871">
                        <wp:extent cx="2038795" cy="822778"/>
                        <wp:effectExtent l="0" t="0" r="0" b="0"/>
                        <wp:docPr id="28" name="그림 28" descr="텍스트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그림 28" descr="텍스트이(가) 표시된 사진&#10;&#10;자동 생성된 설명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9234" cy="831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CCFEAF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[그룹 레이아웃]</w:t>
                  </w:r>
                </w:p>
                <w:p w14:paraId="1B536867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  <w:p w14:paraId="69D8EF50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  <w:noProof/>
                    </w:rPr>
                    <w:drawing>
                      <wp:inline distT="0" distB="0" distL="0" distR="0" wp14:anchorId="5EE2D040" wp14:editId="3E5C01FD">
                        <wp:extent cx="1963086" cy="620485"/>
                        <wp:effectExtent l="0" t="0" r="0" b="8255"/>
                        <wp:docPr id="31" name="그림 31" descr="텍스트, 테이블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그림 31" descr="텍스트, 테이블이(가) 표시된 사진&#10;&#10;자동 생성된 설명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261" cy="631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61BD3C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[그룹 스타일]</w:t>
                  </w:r>
                </w:p>
              </w:tc>
              <w:tc>
                <w:tcPr>
                  <w:tcW w:w="4563" w:type="dxa"/>
                </w:tcPr>
                <w:p w14:paraId="3AA57339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  <w:noProof/>
                    </w:rPr>
                    <w:drawing>
                      <wp:inline distT="0" distB="0" distL="0" distR="0" wp14:anchorId="6AC51F79" wp14:editId="2755599F">
                        <wp:extent cx="2188055" cy="1979884"/>
                        <wp:effectExtent l="0" t="0" r="3175" b="1905"/>
                        <wp:docPr id="40992" name="그림 40992" descr="C:\Users\seo\Desktop\참고가이드\이미지\조회영역_폼레이아웃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eo\Desktop\참고가이드\이미지\조회영역_폼레이아웃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438" cy="199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423608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[폼 레이아웃]</w:t>
                  </w:r>
                </w:p>
              </w:tc>
            </w:tr>
          </w:tbl>
          <w:p w14:paraId="06E66CE3" w14:textId="39374283" w:rsidR="00066495" w:rsidRPr="00E76BE1" w:rsidRDefault="00066495" w:rsidP="001A1775">
            <w:pPr>
              <w:rPr>
                <w:rFonts w:asciiTheme="minorHAnsi" w:eastAsiaTheme="minorHAnsi" w:hAnsiTheme="minorHAnsi"/>
              </w:rPr>
            </w:pPr>
          </w:p>
          <w:tbl>
            <w:tblPr>
              <w:tblpPr w:leftFromText="142" w:rightFromText="142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87"/>
              <w:gridCol w:w="2138"/>
              <w:gridCol w:w="2138"/>
              <w:gridCol w:w="2138"/>
            </w:tblGrid>
            <w:tr w:rsidR="001A1775" w:rsidRPr="00E76BE1" w14:paraId="722D0AEF" w14:textId="77777777" w:rsidTr="001A1775">
              <w:trPr>
                <w:trHeight w:val="33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23A31177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조회조건 줄 수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41E1CB70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1줄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0E464CED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2줄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3A01CD48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3줄</w:t>
                  </w:r>
                </w:p>
              </w:tc>
            </w:tr>
            <w:tr w:rsidR="001A1775" w:rsidRPr="00E76BE1" w14:paraId="01C464D5" w14:textId="77777777" w:rsidTr="001A1775">
              <w:trPr>
                <w:trHeight w:val="32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509737A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조회조건 영역 높이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E484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37px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E6396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65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F3DD8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95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</w:tr>
          </w:tbl>
          <w:p w14:paraId="03F18406" w14:textId="78EBDA56" w:rsidR="00066495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20AAFEFB" w14:textId="77777777" w:rsidR="00066495" w:rsidRDefault="0006649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  <w:p w14:paraId="711B93D7" w14:textId="77777777" w:rsidR="00066495" w:rsidRDefault="00066495" w:rsidP="001A1775">
            <w:pPr>
              <w:jc w:val="center"/>
              <w:rPr>
                <w:rFonts w:asciiTheme="minorHAnsi" w:eastAsiaTheme="minorHAnsi" w:hAnsiTheme="minorHAnsi"/>
              </w:rPr>
            </w:pPr>
          </w:p>
          <w:p w14:paraId="665CFF4A" w14:textId="3AB78D41" w:rsidR="001A1775" w:rsidRPr="00E76BE1" w:rsidRDefault="00066495" w:rsidP="001A1775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[표</w:t>
            </w:r>
            <w:r w:rsidR="001A1775" w:rsidRPr="00E76BE1">
              <w:rPr>
                <w:rFonts w:asciiTheme="minorHAnsi" w:eastAsiaTheme="minorHAnsi" w:hAnsiTheme="minorHAnsi"/>
              </w:rPr>
              <w:t>3.</w:t>
            </w:r>
            <w:r w:rsidR="001A1775">
              <w:rPr>
                <w:rFonts w:asciiTheme="minorHAnsi" w:eastAsiaTheme="minorHAnsi" w:hAnsiTheme="minorHAnsi"/>
              </w:rPr>
              <w:t>5</w:t>
            </w:r>
            <w:r w:rsidR="001A1775" w:rsidRPr="00E76BE1">
              <w:rPr>
                <w:rFonts w:asciiTheme="minorHAnsi" w:eastAsiaTheme="minorHAnsi" w:hAnsiTheme="minorHAnsi"/>
              </w:rPr>
              <w:t xml:space="preserve"> </w:t>
            </w:r>
            <w:r w:rsidR="001A1775" w:rsidRPr="00E76BE1">
              <w:rPr>
                <w:rFonts w:asciiTheme="minorHAnsi" w:eastAsiaTheme="minorHAnsi" w:hAnsiTheme="minorHAnsi" w:hint="eastAsia"/>
              </w:rPr>
              <w:t>조회조건 영역 높이]</w:t>
            </w:r>
          </w:p>
          <w:p w14:paraId="18BAB7C4" w14:textId="72876ABC" w:rsidR="001A1775" w:rsidRDefault="001A1775" w:rsidP="001A1775">
            <w:pPr>
              <w:rPr>
                <w:rFonts w:asciiTheme="minorHAnsi" w:eastAsiaTheme="minorHAnsi" w:hAnsiTheme="minorHAnsi"/>
              </w:rPr>
            </w:pPr>
          </w:p>
          <w:tbl>
            <w:tblPr>
              <w:tblStyle w:val="a6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1A1775" w:rsidRPr="00E76BE1" w14:paraId="09288BD6" w14:textId="77777777" w:rsidTr="001A1775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E28AAAD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&lt;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참고&gt;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조회조건 폼 레이아웃 행/열 개수 지정</w:t>
                  </w:r>
                </w:p>
              </w:tc>
            </w:tr>
            <w:tr w:rsidR="001A1775" w:rsidRPr="00E76BE1" w14:paraId="6DD0EBD4" w14:textId="77777777" w:rsidTr="001A1775">
              <w:trPr>
                <w:trHeight w:val="1202"/>
              </w:trPr>
              <w:tc>
                <w:tcPr>
                  <w:tcW w:w="8505" w:type="dxa"/>
                </w:tcPr>
                <w:p w14:paraId="7389542D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47"/>
                    </w:numPr>
                    <w:spacing w:line="240" w:lineRule="auto"/>
                    <w:ind w:leftChars="0"/>
                    <w:textAlignment w:val="auto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조회조건 개수에 따라 행과 열의 개수를 지정한다.</w:t>
                  </w:r>
                </w:p>
                <w:p w14:paraId="766F2E77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47"/>
                    </w:numPr>
                    <w:adjustRightInd/>
                    <w:spacing w:line="240" w:lineRule="auto"/>
                    <w:ind w:leftChars="0"/>
                    <w:jc w:val="left"/>
                    <w:textAlignment w:val="auto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열 개수는 1행에 배치할 최대 컨트롤 개수 + 1 (조건부 여백공간)을 한다.</w:t>
                  </w:r>
                </w:p>
                <w:p w14:paraId="22568FA2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47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행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개수은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조회조건을 배치할 총 라인 수이다.</w:t>
                  </w:r>
                </w:p>
              </w:tc>
            </w:tr>
          </w:tbl>
          <w:p w14:paraId="02F403C7" w14:textId="6DB90087" w:rsidR="001A1775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22AD53B8" w14:textId="1B1E784E" w:rsidR="00066495" w:rsidRDefault="00066495" w:rsidP="001A1775">
            <w:pPr>
              <w:rPr>
                <w:rFonts w:asciiTheme="minorHAnsi" w:eastAsiaTheme="minorHAnsi" w:hAnsiTheme="minorHAnsi"/>
              </w:rPr>
            </w:pPr>
          </w:p>
          <w:p w14:paraId="7AF9F717" w14:textId="7538ADA9" w:rsidR="00066495" w:rsidRDefault="00066495" w:rsidP="001A1775">
            <w:pPr>
              <w:rPr>
                <w:rFonts w:asciiTheme="minorHAnsi" w:eastAsiaTheme="minorHAnsi" w:hAnsiTheme="minorHAnsi"/>
              </w:rPr>
            </w:pPr>
          </w:p>
          <w:p w14:paraId="1A6B2D33" w14:textId="390910C4" w:rsidR="00066495" w:rsidRDefault="00066495" w:rsidP="001A1775">
            <w:pPr>
              <w:rPr>
                <w:rFonts w:asciiTheme="minorHAnsi" w:eastAsiaTheme="minorHAnsi" w:hAnsiTheme="minorHAnsi"/>
              </w:rPr>
            </w:pPr>
          </w:p>
          <w:p w14:paraId="2BD50586" w14:textId="77777777" w:rsidR="00066495" w:rsidRPr="00E76BE1" w:rsidRDefault="00066495" w:rsidP="001A1775">
            <w:pPr>
              <w:rPr>
                <w:rFonts w:asciiTheme="minorHAnsi" w:eastAsiaTheme="minorHAnsi" w:hAnsiTheme="minorHAnsi"/>
              </w:rPr>
            </w:pPr>
          </w:p>
          <w:tbl>
            <w:tblPr>
              <w:tblStyle w:val="a6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1A1775" w:rsidRPr="00E76BE1" w14:paraId="7EF6F9ED" w14:textId="77777777" w:rsidTr="001A1775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641A229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lastRenderedPageBreak/>
                    <w:t>&lt;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참고&gt;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조회조건 영역 </w:t>
                  </w:r>
                  <w:r w:rsidRPr="00E76BE1">
                    <w:rPr>
                      <w:rFonts w:asciiTheme="minorHAnsi" w:eastAsiaTheme="minorHAnsi" w:hAnsiTheme="minorHAnsi"/>
                    </w:rPr>
                    <w:t>높이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계산</w:t>
                  </w:r>
                </w:p>
              </w:tc>
            </w:tr>
            <w:tr w:rsidR="001A1775" w:rsidRPr="00E76BE1" w14:paraId="1B67C30D" w14:textId="77777777" w:rsidTr="001A1775">
              <w:trPr>
                <w:trHeight w:val="1202"/>
              </w:trPr>
              <w:tc>
                <w:tcPr>
                  <w:tcW w:w="8505" w:type="dxa"/>
                </w:tcPr>
                <w:p w14:paraId="63DEF3AE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 xml:space="preserve">*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계산식 : 조회조건 영역 높이(</w:t>
                  </w:r>
                  <w:r w:rsidRPr="00E76BE1">
                    <w:rPr>
                      <w:rFonts w:asciiTheme="minorHAnsi" w:eastAsiaTheme="minorHAnsi" w:hAnsiTheme="minorHAnsi"/>
                    </w:rPr>
                    <w:t>px) = (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n *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h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)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+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t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+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b </w:t>
                  </w:r>
                  <w:r w:rsidRPr="00E76BE1">
                    <w:rPr>
                      <w:rFonts w:asciiTheme="minorHAnsi" w:eastAsiaTheme="minorHAnsi" w:hAnsiTheme="minorHAnsi"/>
                    </w:rPr>
                    <w:t>+ ((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n -1)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*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s)</w:t>
                  </w:r>
                </w:p>
                <w:p w14:paraId="7B373A57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* 상수 </w:t>
                  </w:r>
                  <w:r w:rsidRPr="00E76BE1">
                    <w:rPr>
                      <w:rFonts w:asciiTheme="minorHAnsi" w:eastAsiaTheme="minorHAnsi" w:hAnsiTheme="minorHAnsi"/>
                    </w:rPr>
                    <w:t>: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h :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행높이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25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x , 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t : 상단 여백 </w:t>
                  </w:r>
                  <w:r w:rsidRPr="00E76BE1">
                    <w:rPr>
                      <w:rFonts w:asciiTheme="minorHAnsi" w:eastAsiaTheme="minorHAnsi" w:hAnsiTheme="minorHAnsi"/>
                    </w:rPr>
                    <w:t>5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x,  b :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하단여백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5px,  s :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줄간격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5px</w:t>
                  </w:r>
                </w:p>
                <w:p w14:paraId="10C61D89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 xml:space="preserve">*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변수 :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조회줄수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n</w:t>
                  </w:r>
                </w:p>
              </w:tc>
            </w:tr>
          </w:tbl>
          <w:p w14:paraId="76B278A0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</w:tbl>
    <w:p w14:paraId="6FAD45A9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데이터 영역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576"/>
      </w:tblGrid>
      <w:tr w:rsidR="001A1775" w:rsidRPr="00E76BE1" w14:paraId="3A3F22B8" w14:textId="77777777" w:rsidTr="001A1775">
        <w:tc>
          <w:tcPr>
            <w:tcW w:w="9351" w:type="dxa"/>
            <w:shd w:val="clear" w:color="auto" w:fill="D9D9D9" w:themeFill="background1" w:themeFillShade="D9"/>
          </w:tcPr>
          <w:p w14:paraId="65564919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735DBF5A" w14:textId="77777777" w:rsidTr="001A1775">
        <w:tc>
          <w:tcPr>
            <w:tcW w:w="9351" w:type="dxa"/>
          </w:tcPr>
          <w:p w14:paraId="2323B022" w14:textId="77777777" w:rsidR="001A1775" w:rsidRPr="00E76BE1" w:rsidRDefault="001A1775" w:rsidP="001A1775">
            <w:pPr>
              <w:pStyle w:val="af8"/>
              <w:numPr>
                <w:ilvl w:val="0"/>
                <w:numId w:val="55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은 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싼다.</w:t>
            </w:r>
          </w:p>
          <w:p w14:paraId="2B28C02D" w14:textId="77777777" w:rsidR="001A1775" w:rsidRPr="00AD319D" w:rsidRDefault="001A1775" w:rsidP="001A1775">
            <w:pPr>
              <w:pStyle w:val="af8"/>
              <w:numPr>
                <w:ilvl w:val="0"/>
                <w:numId w:val="55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그룹의 크기는 너비는 </w:t>
            </w:r>
            <w:r w:rsidRPr="00E76BE1">
              <w:rPr>
                <w:rFonts w:asciiTheme="minorHAnsi" w:eastAsiaTheme="minorHAnsi" w:hAnsiTheme="minorHAnsi"/>
              </w:rPr>
              <w:t xml:space="preserve">1320px, </w:t>
            </w:r>
            <w:r w:rsidRPr="00E76BE1">
              <w:rPr>
                <w:rFonts w:asciiTheme="minorHAnsi" w:eastAsiaTheme="minorHAnsi" w:hAnsiTheme="minorHAnsi" w:hint="eastAsia"/>
              </w:rPr>
              <w:t>높이는</w:t>
            </w:r>
            <w:r w:rsidRPr="00E76BE1">
              <w:rPr>
                <w:rFonts w:asciiTheme="minorHAnsi" w:eastAsiaTheme="minorHAnsi" w:hAnsiTheme="minorHAnsi"/>
              </w:rPr>
              <w:t xml:space="preserve"> [</w:t>
            </w:r>
            <w:r w:rsidRPr="00E76BE1">
              <w:rPr>
                <w:rFonts w:asciiTheme="minorHAnsi" w:eastAsiaTheme="minorHAnsi" w:hAnsiTheme="minorHAnsi" w:hint="eastAsia"/>
              </w:rPr>
              <w:t xml:space="preserve">표 </w:t>
            </w:r>
            <w:r w:rsidRPr="00E76BE1">
              <w:rPr>
                <w:rFonts w:asciiTheme="minorHAnsi" w:eastAsiaTheme="minorHAnsi" w:hAnsiTheme="minorHAnsi"/>
              </w:rPr>
              <w:t>3.</w:t>
            </w:r>
            <w:r>
              <w:rPr>
                <w:rFonts w:asciiTheme="minorHAnsi" w:eastAsiaTheme="minorHAnsi" w:hAnsiTheme="minorHAnsi"/>
              </w:rPr>
              <w:t>6</w:t>
            </w:r>
            <w:r w:rsidRPr="00E76BE1">
              <w:rPr>
                <w:rFonts w:asciiTheme="minorHAnsi" w:eastAsiaTheme="minorHAnsi" w:hAnsiTheme="minorHAnsi"/>
              </w:rPr>
              <w:t>]</w:t>
            </w:r>
            <w:r w:rsidRPr="00E76BE1">
              <w:rPr>
                <w:rFonts w:asciiTheme="minorHAnsi" w:eastAsiaTheme="minorHAnsi" w:hAnsiTheme="minorHAnsi" w:hint="eastAsia"/>
              </w:rPr>
              <w:t>를 참고하여 지정한다.</w:t>
            </w:r>
          </w:p>
          <w:p w14:paraId="55613E30" w14:textId="48094D38" w:rsidR="001A1775" w:rsidRDefault="00F5788E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525EC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7E43CE1" wp14:editId="7A004DEA">
                  <wp:extent cx="5939790" cy="3112770"/>
                  <wp:effectExtent l="0" t="0" r="381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B87FD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>3.</w:t>
            </w:r>
            <w:r>
              <w:rPr>
                <w:rFonts w:asciiTheme="minorHAnsi" w:eastAsiaTheme="minorHAnsi" w:hAnsiTheme="minorHAnsi"/>
              </w:rPr>
              <w:t>12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조회영역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  <w:tbl>
            <w:tblPr>
              <w:tblpPr w:leftFromText="142" w:rightFromText="142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87"/>
              <w:gridCol w:w="2138"/>
              <w:gridCol w:w="2138"/>
              <w:gridCol w:w="2138"/>
            </w:tblGrid>
            <w:tr w:rsidR="001A1775" w:rsidRPr="00E76BE1" w14:paraId="4411993A" w14:textId="77777777" w:rsidTr="001A1775">
              <w:trPr>
                <w:trHeight w:val="33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7FBCB27F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조회조건 줄 수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0518BE2E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1줄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2144B0EC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2줄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14:paraId="634408C7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3줄</w:t>
                  </w:r>
                </w:p>
              </w:tc>
            </w:tr>
            <w:tr w:rsidR="001A1775" w:rsidRPr="00E76BE1" w14:paraId="44F74003" w14:textId="77777777" w:rsidTr="001A1775">
              <w:trPr>
                <w:trHeight w:val="32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230253A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데이터 영역 높이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11623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600px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AFE20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570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4016B" w14:textId="77777777" w:rsidR="001A1775" w:rsidRPr="00E76BE1" w:rsidRDefault="001A1775" w:rsidP="001A1775">
                  <w:pPr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540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</w:tr>
          </w:tbl>
          <w:p w14:paraId="5C5F7A45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표 3.</w:t>
            </w:r>
            <w:r>
              <w:rPr>
                <w:rFonts w:asciiTheme="minorHAnsi" w:eastAsiaTheme="minorHAnsi" w:hAnsiTheme="minorHAnsi"/>
              </w:rPr>
              <w:t>6</w:t>
            </w:r>
            <w:r w:rsidRPr="00E76BE1">
              <w:rPr>
                <w:rFonts w:asciiTheme="minorHAnsi" w:eastAsiaTheme="minorHAnsi" w:hAnsiTheme="minorHAnsi" w:hint="eastAsia"/>
              </w:rPr>
              <w:t xml:space="preserve"> 데이터 영역 높이</w:t>
            </w:r>
            <w:r w:rsidRPr="00E76BE1">
              <w:rPr>
                <w:rFonts w:asciiTheme="minorHAnsi" w:eastAsiaTheme="minorHAnsi" w:hAnsiTheme="minorHAnsi"/>
              </w:rPr>
              <w:t>]</w:t>
            </w:r>
          </w:p>
          <w:p w14:paraId="55E29855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 </w:t>
            </w:r>
          </w:p>
          <w:tbl>
            <w:tblPr>
              <w:tblStyle w:val="a6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1A1775" w:rsidRPr="00E76BE1" w14:paraId="6514E9C2" w14:textId="77777777" w:rsidTr="001A1775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0FAEAF7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&lt;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참고&gt;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데이터 영역 </w:t>
                  </w:r>
                  <w:r w:rsidRPr="00E76BE1">
                    <w:rPr>
                      <w:rFonts w:asciiTheme="minorHAnsi" w:eastAsiaTheme="minorHAnsi" w:hAnsiTheme="minorHAnsi"/>
                    </w:rPr>
                    <w:t>높이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계산</w:t>
                  </w:r>
                </w:p>
              </w:tc>
            </w:tr>
            <w:tr w:rsidR="001A1775" w:rsidRPr="00E76BE1" w14:paraId="53EEBDA7" w14:textId="77777777" w:rsidTr="001A1775">
              <w:trPr>
                <w:trHeight w:val="1202"/>
              </w:trPr>
              <w:tc>
                <w:tcPr>
                  <w:tcW w:w="8505" w:type="dxa"/>
                </w:tcPr>
                <w:p w14:paraId="6E58A432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* 상수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: </w:t>
                  </w:r>
                </w:p>
                <w:p w14:paraId="59A00182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34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t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: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스크린 높이 </w:t>
                  </w:r>
                  <w:r w:rsidRPr="00E76BE1">
                    <w:rPr>
                      <w:rFonts w:asciiTheme="minorHAnsi" w:eastAsiaTheme="minorHAnsi" w:hAnsiTheme="minorHAnsi"/>
                    </w:rPr>
                    <w:t>680px</w:t>
                  </w:r>
                </w:p>
                <w:p w14:paraId="6A66AF11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34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 xml:space="preserve">h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: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헤더 높이 </w:t>
                  </w:r>
                  <w:r w:rsidRPr="00E76BE1">
                    <w:rPr>
                      <w:rFonts w:asciiTheme="minorHAnsi" w:eastAsiaTheme="minorHAnsi" w:hAnsiTheme="minorHAnsi"/>
                    </w:rPr>
                    <w:t>30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  <w:p w14:paraId="00570D06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34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c : 조회조건 높이 [표 </w:t>
                  </w:r>
                  <w:r w:rsidRPr="00E76BE1">
                    <w:rPr>
                      <w:rFonts w:asciiTheme="minorHAnsi" w:eastAsiaTheme="minorHAnsi" w:hAnsiTheme="minorHAnsi"/>
                    </w:rPr>
                    <w:t>3.</w:t>
                  </w:r>
                  <w:r>
                    <w:rPr>
                      <w:rFonts w:asciiTheme="minorHAnsi" w:eastAsiaTheme="minorHAnsi" w:hAnsiTheme="minorHAnsi"/>
                    </w:rPr>
                    <w:t>5</w:t>
                  </w:r>
                  <w:r w:rsidRPr="00E76BE1">
                    <w:rPr>
                      <w:rFonts w:asciiTheme="minorHAnsi" w:eastAsiaTheme="minorHAnsi" w:hAnsiTheme="minorHAnsi"/>
                    </w:rPr>
                    <w:t>]</w:t>
                  </w:r>
                </w:p>
                <w:p w14:paraId="269B5D99" w14:textId="77777777" w:rsidR="001A1775" w:rsidRPr="00E76BE1" w:rsidRDefault="001A1775" w:rsidP="001A1775">
                  <w:pPr>
                    <w:pStyle w:val="af8"/>
                    <w:numPr>
                      <w:ilvl w:val="0"/>
                      <w:numId w:val="34"/>
                    </w:numPr>
                    <w:ind w:leftChars="0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s :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영역별 </w:t>
                  </w:r>
                  <w:proofErr w:type="spellStart"/>
                  <w:r w:rsidRPr="00E76BE1">
                    <w:rPr>
                      <w:rFonts w:asciiTheme="minorHAnsi" w:eastAsiaTheme="minorHAnsi" w:hAnsiTheme="minorHAnsi" w:hint="eastAsia"/>
                    </w:rPr>
                    <w:t>줄간격</w:t>
                  </w:r>
                  <w:proofErr w:type="spellEnd"/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5px</w:t>
                  </w:r>
                </w:p>
                <w:p w14:paraId="316275D3" w14:textId="77777777" w:rsidR="001A1775" w:rsidRPr="00E76BE1" w:rsidRDefault="001A1775" w:rsidP="001A1775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 xml:space="preserve">*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계산식</w:t>
                  </w:r>
                </w:p>
                <w:p w14:paraId="294EED34" w14:textId="77777777" w:rsidR="001A1775" w:rsidRPr="00E76BE1" w:rsidRDefault="001A1775" w:rsidP="001A1775">
                  <w:pPr>
                    <w:ind w:leftChars="100" w:left="200"/>
                    <w:jc w:val="left"/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데이터 영역 높이(</w:t>
                  </w:r>
                  <w:r w:rsidRPr="00E76BE1">
                    <w:rPr>
                      <w:rFonts w:asciiTheme="minorHAnsi" w:eastAsiaTheme="minorHAnsi" w:hAnsiTheme="minorHAnsi"/>
                    </w:rPr>
                    <w:t>px) = t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Pr="00E76BE1">
                    <w:rPr>
                      <w:rFonts w:asciiTheme="minorHAnsi" w:eastAsiaTheme="minorHAnsi" w:hAnsiTheme="minorHAnsi"/>
                    </w:rPr>
                    <w:t>– (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h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+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c </w:t>
                  </w:r>
                  <w:r w:rsidRPr="00E76BE1">
                    <w:rPr>
                      <w:rFonts w:asciiTheme="minorHAnsi" w:eastAsiaTheme="minorHAnsi" w:hAnsiTheme="minorHAnsi"/>
                    </w:rPr>
                    <w:t>+ s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(헤더/조회조건) </w:t>
                  </w:r>
                  <w:r w:rsidRPr="00E76BE1">
                    <w:rPr>
                      <w:rFonts w:asciiTheme="minorHAnsi" w:eastAsiaTheme="minorHAnsi" w:hAnsiTheme="minorHAnsi"/>
                    </w:rPr>
                    <w:t xml:space="preserve">+ 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s(조회조건/데이터)</w:t>
                  </w:r>
                </w:p>
              </w:tc>
            </w:tr>
          </w:tbl>
          <w:p w14:paraId="08EEA0BD" w14:textId="77777777" w:rsidR="001A1775" w:rsidRPr="00E76BE1" w:rsidRDefault="001A1775" w:rsidP="001A1775">
            <w:pPr>
              <w:jc w:val="left"/>
              <w:rPr>
                <w:rFonts w:asciiTheme="minorHAnsi" w:eastAsiaTheme="minorHAnsi" w:hAnsiTheme="minorHAnsi"/>
              </w:rPr>
            </w:pPr>
          </w:p>
          <w:p w14:paraId="459929CF" w14:textId="77777777" w:rsidR="001A1775" w:rsidRPr="00E76BE1" w:rsidRDefault="001A1775" w:rsidP="001A1775">
            <w:pPr>
              <w:pStyle w:val="af8"/>
              <w:numPr>
                <w:ilvl w:val="0"/>
                <w:numId w:val="55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은 폼 레이아웃으로 설정하고 m</w:t>
            </w:r>
            <w:r w:rsidRPr="00E76BE1">
              <w:rPr>
                <w:rFonts w:asciiTheme="minorHAnsi" w:eastAsiaTheme="minorHAnsi" w:hAnsiTheme="minorHAnsi"/>
              </w:rPr>
              <w:t>argin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 xml:space="preserve">0px, </w:t>
            </w:r>
            <w:r w:rsidRPr="00E76BE1">
              <w:rPr>
                <w:rFonts w:asciiTheme="minorHAnsi" w:eastAsiaTheme="minorHAnsi" w:hAnsiTheme="minorHAnsi" w:hint="eastAsia"/>
              </w:rPr>
              <w:t>s</w:t>
            </w:r>
            <w:r w:rsidRPr="00E76BE1">
              <w:rPr>
                <w:rFonts w:asciiTheme="minorHAnsi" w:eastAsiaTheme="minorHAnsi" w:hAnsiTheme="minorHAnsi"/>
              </w:rPr>
              <w:t>pacing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p</w:t>
            </w:r>
            <w:r w:rsidRPr="00E76BE1">
              <w:rPr>
                <w:rFonts w:asciiTheme="minorHAnsi" w:eastAsiaTheme="minorHAnsi" w:hAnsiTheme="minorHAnsi"/>
              </w:rPr>
              <w:t>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1FE5B80D" w14:textId="77777777" w:rsidR="001A1775" w:rsidRPr="00E76BE1" w:rsidRDefault="001A1775" w:rsidP="001A1775">
            <w:pPr>
              <w:pStyle w:val="af8"/>
              <w:numPr>
                <w:ilvl w:val="0"/>
                <w:numId w:val="55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 xml:space="preserve">데이터 영역 그룹의 </w:t>
            </w:r>
            <w:r w:rsidRPr="00E76BE1">
              <w:rPr>
                <w:rFonts w:asciiTheme="minorHAnsi" w:eastAsiaTheme="minorHAnsi" w:hAnsiTheme="minorHAnsi"/>
              </w:rPr>
              <w:t>id</w:t>
            </w:r>
            <w:r w:rsidRPr="00E76BE1">
              <w:rPr>
                <w:rFonts w:asciiTheme="minorHAnsi" w:eastAsiaTheme="minorHAnsi" w:hAnsiTheme="minorHAnsi" w:hint="eastAsia"/>
              </w:rPr>
              <w:t xml:space="preserve">는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grpData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로 지정한다.</w:t>
            </w:r>
          </w:p>
          <w:p w14:paraId="4AD299FF" w14:textId="77777777" w:rsidR="001A1775" w:rsidRPr="00E76BE1" w:rsidRDefault="001A1775" w:rsidP="001A1775">
            <w:pPr>
              <w:pStyle w:val="af8"/>
              <w:numPr>
                <w:ilvl w:val="0"/>
                <w:numId w:val="55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의 폼 레이아웃 구획(행, 열)은 배치할 화면패턴에 따라 지정한다.</w:t>
            </w:r>
          </w:p>
          <w:p w14:paraId="0C6AAC39" w14:textId="77777777" w:rsidR="001A1775" w:rsidRPr="00E76BE1" w:rsidRDefault="001A1775" w:rsidP="001A1775">
            <w:pPr>
              <w:pStyle w:val="af8"/>
              <w:numPr>
                <w:ilvl w:val="0"/>
                <w:numId w:val="5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화면패턴에 따른 폼 레이아웃 지정방법은 [3.4.</w:t>
            </w:r>
            <w:r>
              <w:rPr>
                <w:rFonts w:asciiTheme="minorHAnsi" w:eastAsiaTheme="minorHAnsi" w:hAnsiTheme="minorHAnsi"/>
              </w:rPr>
              <w:t>2.</w:t>
            </w:r>
            <w:r w:rsidRPr="00E76BE1">
              <w:rPr>
                <w:rFonts w:asciiTheme="minorHAnsi" w:eastAsiaTheme="minorHAnsi" w:hAnsiTheme="minorHAnsi" w:hint="eastAsia"/>
              </w:rPr>
              <w:t xml:space="preserve">5 데이터 영역 </w:t>
            </w:r>
            <w:r>
              <w:rPr>
                <w:rFonts w:asciiTheme="minorHAnsi" w:eastAsiaTheme="minorHAnsi" w:hAnsiTheme="minorHAnsi" w:hint="eastAsia"/>
              </w:rPr>
              <w:t>배치</w:t>
            </w:r>
            <w:r w:rsidRPr="00E76BE1">
              <w:rPr>
                <w:rFonts w:asciiTheme="minorHAnsi" w:eastAsiaTheme="minorHAnsi" w:hAnsiTheme="minorHAnsi" w:hint="eastAsia"/>
              </w:rPr>
              <w:t>]을 참고한다.</w:t>
            </w:r>
          </w:p>
        </w:tc>
      </w:tr>
    </w:tbl>
    <w:p w14:paraId="6E82C5D2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데이터 영역 배치 (화면패턴별)</w:t>
      </w:r>
    </w:p>
    <w:tbl>
      <w:tblPr>
        <w:tblStyle w:val="a6"/>
        <w:tblW w:w="0" w:type="auto"/>
        <w:tblInd w:w="-8" w:type="dxa"/>
        <w:tblLook w:val="04A0" w:firstRow="1" w:lastRow="0" w:firstColumn="1" w:lastColumn="0" w:noHBand="0" w:noVBand="1"/>
      </w:tblPr>
      <w:tblGrid>
        <w:gridCol w:w="895"/>
        <w:gridCol w:w="8457"/>
      </w:tblGrid>
      <w:tr w:rsidR="001A1775" w:rsidRPr="00E76BE1" w14:paraId="02C58E4C" w14:textId="77777777" w:rsidTr="001A1775">
        <w:tc>
          <w:tcPr>
            <w:tcW w:w="1275" w:type="dxa"/>
            <w:shd w:val="clear" w:color="auto" w:fill="D9D9D9" w:themeFill="background1" w:themeFillShade="D9"/>
          </w:tcPr>
          <w:p w14:paraId="29EBF94F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화면 패턴</w:t>
            </w:r>
          </w:p>
        </w:tc>
        <w:tc>
          <w:tcPr>
            <w:tcW w:w="8077" w:type="dxa"/>
            <w:shd w:val="clear" w:color="auto" w:fill="D9D9D9" w:themeFill="background1" w:themeFillShade="D9"/>
          </w:tcPr>
          <w:p w14:paraId="5CC81474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(적용 예시) 데이터 영역 </w:t>
            </w:r>
            <w:r w:rsidRPr="00E76BE1">
              <w:rPr>
                <w:rFonts w:asciiTheme="minorHAnsi" w:eastAsiaTheme="minorHAnsi" w:hAnsiTheme="minorHAnsi"/>
              </w:rPr>
              <w:t xml:space="preserve">&gt; </w:t>
            </w:r>
            <w:r w:rsidRPr="00E76BE1">
              <w:rPr>
                <w:rFonts w:asciiTheme="minorHAnsi" w:eastAsiaTheme="minorHAnsi" w:hAnsiTheme="minorHAnsi" w:hint="eastAsia"/>
              </w:rPr>
              <w:t xml:space="preserve">폼 레이아웃 </w:t>
            </w:r>
            <w:r w:rsidRPr="00E76BE1">
              <w:rPr>
                <w:rFonts w:asciiTheme="minorHAnsi" w:eastAsiaTheme="minorHAnsi" w:hAnsiTheme="minorHAnsi"/>
              </w:rPr>
              <w:t xml:space="preserve">&gt; </w:t>
            </w:r>
            <w:r w:rsidRPr="00E76BE1">
              <w:rPr>
                <w:rFonts w:asciiTheme="minorHAnsi" w:eastAsiaTheme="minorHAnsi" w:hAnsiTheme="minorHAnsi" w:hint="eastAsia"/>
              </w:rPr>
              <w:t>구획정보</w:t>
            </w:r>
          </w:p>
        </w:tc>
      </w:tr>
      <w:tr w:rsidR="001A1775" w:rsidRPr="00E76BE1" w14:paraId="49EEDB84" w14:textId="77777777" w:rsidTr="001A1775">
        <w:tc>
          <w:tcPr>
            <w:tcW w:w="1275" w:type="dxa"/>
          </w:tcPr>
          <w:p w14:paraId="6FF09927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폼</w:t>
            </w:r>
          </w:p>
        </w:tc>
        <w:tc>
          <w:tcPr>
            <w:tcW w:w="8077" w:type="dxa"/>
          </w:tcPr>
          <w:p w14:paraId="7C305910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&lt;예시 1&gt;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배치</w:t>
            </w:r>
          </w:p>
          <w:p w14:paraId="65D5C14F" w14:textId="77777777" w:rsidR="001A1775" w:rsidRPr="00E76BE1" w:rsidRDefault="001A1775" w:rsidP="001A1775">
            <w:pPr>
              <w:pStyle w:val="af8"/>
              <w:numPr>
                <w:ilvl w:val="0"/>
                <w:numId w:val="5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5465CF56" w14:textId="77777777" w:rsidR="001A1775" w:rsidRPr="00E76BE1" w:rsidRDefault="001A1775" w:rsidP="001A1775">
            <w:pPr>
              <w:pStyle w:val="af8"/>
              <w:numPr>
                <w:ilvl w:val="0"/>
                <w:numId w:val="5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>
              <w:rPr>
                <w:rFonts w:asciiTheme="minorHAnsi" w:eastAsiaTheme="minorHAnsi" w:hAnsiTheme="minorHAnsi"/>
              </w:rPr>
              <w:t>10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4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60CFF5B3" w14:textId="77777777" w:rsidR="001A1775" w:rsidRPr="00E76BE1" w:rsidRDefault="001A1775" w:rsidP="001A1775">
            <w:pPr>
              <w:pStyle w:val="af8"/>
              <w:numPr>
                <w:ilvl w:val="0"/>
                <w:numId w:val="5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 w:rsidRPr="00E76BE1">
              <w:rPr>
                <w:rFonts w:asciiTheme="minorHAnsi" w:eastAsiaTheme="minorHAnsi" w:hAnsiTheme="minorHAnsi" w:hint="eastAsia"/>
              </w:rPr>
              <w:t xml:space="preserve">행, </w:t>
            </w:r>
            <w:r>
              <w:rPr>
                <w:rFonts w:asciiTheme="minorHAnsi" w:eastAsiaTheme="minorHAnsi" w:hAnsiTheme="minorHAnsi"/>
              </w:rPr>
              <w:t>1, 3</w:t>
            </w:r>
            <w:r w:rsidRPr="00E76BE1">
              <w:rPr>
                <w:rFonts w:asciiTheme="minorHAnsi" w:eastAsiaTheme="minorHAnsi" w:hAnsiTheme="minorHAnsi" w:hint="eastAsia"/>
              </w:rPr>
              <w:t>열은 고정크기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그외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행/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2511BD9A" w14:textId="77777777" w:rsidR="001A1775" w:rsidRPr="00AD319D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34A3942A" w14:textId="77777777" w:rsidR="001A1775" w:rsidRDefault="001A1775" w:rsidP="001A1775">
            <w:pPr>
              <w:rPr>
                <w:rFonts w:asciiTheme="minorHAnsi" w:eastAsiaTheme="minorHAnsi" w:hAnsiTheme="minorHAnsi"/>
                <w:noProof/>
              </w:rPr>
            </w:pPr>
            <w:r w:rsidRPr="00AD319D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1096812" wp14:editId="30EA258D">
                  <wp:extent cx="5261212" cy="2569298"/>
                  <wp:effectExtent l="0" t="0" r="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338" cy="257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7D339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1C64C5F2" w14:textId="77777777" w:rsidTr="001A1775">
        <w:tc>
          <w:tcPr>
            <w:tcW w:w="1275" w:type="dxa"/>
          </w:tcPr>
          <w:p w14:paraId="6B683E6E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</w:t>
            </w:r>
          </w:p>
        </w:tc>
        <w:tc>
          <w:tcPr>
            <w:tcW w:w="8077" w:type="dxa"/>
          </w:tcPr>
          <w:p w14:paraId="192FECE3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그리드 하나를 배치</w:t>
            </w:r>
          </w:p>
          <w:p w14:paraId="5E9F7BBB" w14:textId="77777777" w:rsidR="001A1775" w:rsidRPr="00E76BE1" w:rsidRDefault="001A1775" w:rsidP="001A1775">
            <w:pPr>
              <w:pStyle w:val="af8"/>
              <w:numPr>
                <w:ilvl w:val="0"/>
                <w:numId w:val="57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275AA8C6" w14:textId="77777777" w:rsidR="001A1775" w:rsidRPr="00E76BE1" w:rsidRDefault="001A1775" w:rsidP="001A1775">
            <w:pPr>
              <w:pStyle w:val="af8"/>
              <w:numPr>
                <w:ilvl w:val="0"/>
                <w:numId w:val="57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5C0986B9" w14:textId="77777777" w:rsidR="001A1775" w:rsidRPr="00E76BE1" w:rsidRDefault="001A1775" w:rsidP="001A1775">
            <w:pPr>
              <w:pStyle w:val="af8"/>
              <w:numPr>
                <w:ilvl w:val="0"/>
                <w:numId w:val="57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 xml:space="preserve">행은 그리드의 타이틀 영역으로 고정크기 </w:t>
            </w:r>
            <w:r w:rsidRPr="00E76BE1">
              <w:rPr>
                <w:rFonts w:asciiTheme="minorHAnsi" w:eastAsiaTheme="minorHAnsi" w:hAnsiTheme="minorHAnsi"/>
              </w:rPr>
              <w:t>25p</w:t>
            </w:r>
            <w:r w:rsidRPr="00E76BE1">
              <w:rPr>
                <w:rFonts w:asciiTheme="minorHAnsi" w:eastAsiaTheme="minorHAnsi" w:hAnsiTheme="minorHAnsi" w:hint="eastAsia"/>
              </w:rPr>
              <w:t>x로 지정한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74825C64" w14:textId="77777777" w:rsidR="001A1775" w:rsidRPr="00E76BE1" w:rsidRDefault="001A1775" w:rsidP="001A1775">
            <w:pPr>
              <w:pStyle w:val="af8"/>
              <w:numPr>
                <w:ilvl w:val="0"/>
                <w:numId w:val="3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타이틀 영역에 대한 지정방법은 </w:t>
            </w:r>
            <w:r w:rsidRPr="00E76BE1">
              <w:rPr>
                <w:rFonts w:asciiTheme="minorHAnsi" w:eastAsiaTheme="minorHAnsi" w:hAnsiTheme="minorHAnsi"/>
              </w:rPr>
              <w:t>[3.4.</w:t>
            </w:r>
            <w:r>
              <w:rPr>
                <w:rFonts w:asciiTheme="minorHAnsi" w:eastAsiaTheme="minorHAnsi" w:hAnsiTheme="minorHAnsi"/>
              </w:rPr>
              <w:t>2.</w:t>
            </w:r>
            <w:r w:rsidRPr="00E76BE1">
              <w:rPr>
                <w:rFonts w:asciiTheme="minorHAnsi" w:eastAsiaTheme="minorHAnsi" w:hAnsiTheme="minorHAnsi"/>
              </w:rPr>
              <w:t xml:space="preserve">7 </w:t>
            </w:r>
            <w:r w:rsidRPr="00E76BE1">
              <w:rPr>
                <w:rFonts w:asciiTheme="minorHAnsi" w:eastAsiaTheme="minorHAnsi" w:hAnsiTheme="minorHAnsi" w:hint="eastAsia"/>
              </w:rPr>
              <w:t>타이틀 영역] 참고</w:t>
            </w:r>
          </w:p>
          <w:p w14:paraId="481F6BD4" w14:textId="77777777" w:rsidR="001A1775" w:rsidRPr="00E76BE1" w:rsidRDefault="001A1775" w:rsidP="001A1775">
            <w:pPr>
              <w:pStyle w:val="af8"/>
              <w:numPr>
                <w:ilvl w:val="0"/>
                <w:numId w:val="57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행은 그리드를 배치할 부분으로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78787576" w14:textId="77777777" w:rsidR="001A1775" w:rsidRPr="00E76BE1" w:rsidRDefault="001A1775" w:rsidP="001A1775">
            <w:pPr>
              <w:pStyle w:val="af8"/>
              <w:numPr>
                <w:ilvl w:val="0"/>
                <w:numId w:val="57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403F1AB7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4FF0B938" w14:textId="77777777" w:rsidR="001A1775" w:rsidRDefault="001A1775" w:rsidP="001A1775">
            <w:pPr>
              <w:rPr>
                <w:rFonts w:asciiTheme="minorHAnsi" w:eastAsiaTheme="minorHAnsi" w:hAnsiTheme="minorHAnsi"/>
              </w:rPr>
            </w:pPr>
            <w:r w:rsidRPr="00AD319D"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21AF4FBE" wp14:editId="5D92E45E">
                  <wp:extent cx="5157964" cy="2521083"/>
                  <wp:effectExtent l="0" t="0" r="508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798" cy="254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E71E8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610542D4" w14:textId="77777777" w:rsidTr="001A1775">
        <w:tc>
          <w:tcPr>
            <w:tcW w:w="1275" w:type="dxa"/>
          </w:tcPr>
          <w:p w14:paraId="610AA7A2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그리드</w:t>
            </w:r>
          </w:p>
        </w:tc>
        <w:tc>
          <w:tcPr>
            <w:tcW w:w="8077" w:type="dxa"/>
          </w:tcPr>
          <w:p w14:paraId="70CDE012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그리드를 상/하로 배치</w:t>
            </w:r>
          </w:p>
          <w:p w14:paraId="2519F3CC" w14:textId="77777777" w:rsidR="001A1775" w:rsidRPr="00E76BE1" w:rsidRDefault="001A1775" w:rsidP="001A1775">
            <w:pPr>
              <w:pStyle w:val="af8"/>
              <w:numPr>
                <w:ilvl w:val="0"/>
                <w:numId w:val="5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6FAAAA41" w14:textId="77777777" w:rsidR="001A1775" w:rsidRPr="00E76BE1" w:rsidRDefault="001A1775" w:rsidP="001A1775">
            <w:pPr>
              <w:pStyle w:val="af8"/>
              <w:numPr>
                <w:ilvl w:val="0"/>
                <w:numId w:val="5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015274F5" w14:textId="77777777" w:rsidR="001A1775" w:rsidRPr="00E76BE1" w:rsidRDefault="001A1775" w:rsidP="001A1775">
            <w:pPr>
              <w:pStyle w:val="af8"/>
              <w:numPr>
                <w:ilvl w:val="0"/>
                <w:numId w:val="5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은 상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535D7980" w14:textId="77777777" w:rsidR="001A1775" w:rsidRPr="00E76BE1" w:rsidRDefault="001A1775" w:rsidP="001A1775">
            <w:pPr>
              <w:pStyle w:val="af8"/>
              <w:numPr>
                <w:ilvl w:val="0"/>
                <w:numId w:val="5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행은 하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440AFA91" w14:textId="77777777" w:rsidR="001A1775" w:rsidRPr="00E76BE1" w:rsidRDefault="001A1775" w:rsidP="001A1775">
            <w:pPr>
              <w:pStyle w:val="af8"/>
              <w:numPr>
                <w:ilvl w:val="0"/>
                <w:numId w:val="5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743B7486" w14:textId="77777777" w:rsidR="001A1775" w:rsidRPr="00E76BE1" w:rsidRDefault="001A1775" w:rsidP="001A1775">
            <w:pPr>
              <w:pStyle w:val="af8"/>
              <w:numPr>
                <w:ilvl w:val="0"/>
                <w:numId w:val="5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상단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하단 그리드 영역에 대한 지정방법은 [3.4.</w:t>
            </w:r>
            <w:r>
              <w:rPr>
                <w:rFonts w:asciiTheme="minorHAnsi" w:eastAsiaTheme="minorHAnsi" w:hAnsiTheme="minorHAnsi"/>
              </w:rPr>
              <w:t>2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27F22F71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</w:p>
          <w:p w14:paraId="1112D826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1AFAD1F8" w14:textId="77777777" w:rsidR="001A1775" w:rsidRDefault="001A1775" w:rsidP="001A1775">
            <w:pPr>
              <w:rPr>
                <w:rFonts w:asciiTheme="minorHAnsi" w:eastAsiaTheme="minorHAnsi" w:hAnsiTheme="minorHAnsi"/>
              </w:rPr>
            </w:pPr>
            <w:r w:rsidRPr="009A2D27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74FDAC3" wp14:editId="7D886B43">
                  <wp:extent cx="5192973" cy="2533753"/>
                  <wp:effectExtent l="0" t="0" r="825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816" cy="253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5D85C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2F59FCEB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2&gt; </w:t>
            </w:r>
            <w:r w:rsidRPr="00E76BE1">
              <w:rPr>
                <w:rFonts w:asciiTheme="minorHAnsi" w:eastAsiaTheme="minorHAnsi" w:hAnsiTheme="minorHAnsi" w:hint="eastAsia"/>
              </w:rPr>
              <w:t>그리드를 좌/우로 배치</w:t>
            </w:r>
          </w:p>
          <w:p w14:paraId="2A487F64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3A4BE5C3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2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0CBA39CB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 좌측에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5F47CCF4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 우측에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608E8CEC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 xml:space="preserve">1열, 2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57C1233B" w14:textId="77777777" w:rsidR="001A1775" w:rsidRPr="00E76BE1" w:rsidRDefault="001A1775" w:rsidP="001A1775">
            <w:pPr>
              <w:pStyle w:val="af8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좌측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우측 그리드 영역에 대한 지정방법은 [3.4.</w:t>
            </w:r>
            <w:r>
              <w:rPr>
                <w:rFonts w:asciiTheme="minorHAnsi" w:eastAsiaTheme="minorHAnsi" w:hAnsiTheme="minorHAnsi"/>
              </w:rPr>
              <w:t>2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2771850C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4909E571" w14:textId="77777777" w:rsidR="001A1775" w:rsidRDefault="001A1775" w:rsidP="001A1775">
            <w:pPr>
              <w:rPr>
                <w:rFonts w:asciiTheme="minorHAnsi" w:eastAsiaTheme="minorHAnsi" w:hAnsiTheme="minorHAnsi"/>
              </w:rPr>
            </w:pPr>
            <w:r w:rsidRPr="009A2D27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587F647" wp14:editId="7BFFF541">
                  <wp:extent cx="5184563" cy="2529650"/>
                  <wp:effectExtent l="0" t="0" r="0" b="444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936" cy="253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3EFDA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51031DD7" w14:textId="77777777" w:rsidTr="001A1775">
        <w:tc>
          <w:tcPr>
            <w:tcW w:w="1275" w:type="dxa"/>
          </w:tcPr>
          <w:p w14:paraId="21E1A78B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폼</w:t>
            </w:r>
          </w:p>
        </w:tc>
        <w:tc>
          <w:tcPr>
            <w:tcW w:w="8077" w:type="dxa"/>
          </w:tcPr>
          <w:p w14:paraId="68E541E1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그리드/폼을 좌/우로 배치</w:t>
            </w:r>
          </w:p>
          <w:p w14:paraId="3E1D5265" w14:textId="77777777" w:rsidR="001A1775" w:rsidRPr="00E76BE1" w:rsidRDefault="001A1775" w:rsidP="001A1775">
            <w:pPr>
              <w:pStyle w:val="af8"/>
              <w:numPr>
                <w:ilvl w:val="0"/>
                <w:numId w:val="5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05EEB7A0" w14:textId="77777777" w:rsidR="001A1775" w:rsidRPr="00E76BE1" w:rsidRDefault="001A1775" w:rsidP="001A1775">
            <w:pPr>
              <w:pStyle w:val="af8"/>
              <w:numPr>
                <w:ilvl w:val="0"/>
                <w:numId w:val="5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2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32071AD1" w14:textId="77777777" w:rsidR="001A1775" w:rsidRPr="00E76BE1" w:rsidRDefault="001A1775" w:rsidP="001A1775">
            <w:pPr>
              <w:pStyle w:val="af8"/>
              <w:numPr>
                <w:ilvl w:val="0"/>
                <w:numId w:val="5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행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559C856A" w14:textId="77777777" w:rsidR="001A1775" w:rsidRPr="00E76BE1" w:rsidRDefault="001A1775" w:rsidP="001A1775">
            <w:pPr>
              <w:pStyle w:val="af8"/>
              <w:numPr>
                <w:ilvl w:val="0"/>
                <w:numId w:val="5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열은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70B703E7" w14:textId="77777777" w:rsidR="001A1775" w:rsidRPr="00E76BE1" w:rsidRDefault="001A1775" w:rsidP="001A1775">
            <w:pPr>
              <w:pStyle w:val="af8"/>
              <w:numPr>
                <w:ilvl w:val="0"/>
                <w:numId w:val="5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2열은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은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고정크기로 지정한다.</w:t>
            </w:r>
          </w:p>
          <w:p w14:paraId="381DB14D" w14:textId="77777777" w:rsidR="001A1775" w:rsidRPr="00E76BE1" w:rsidRDefault="001A1775" w:rsidP="001A1775">
            <w:pPr>
              <w:pStyle w:val="af8"/>
              <w:numPr>
                <w:ilvl w:val="0"/>
                <w:numId w:val="5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영역에 대한 지정방법은 [3.4.</w:t>
            </w:r>
            <w:r>
              <w:rPr>
                <w:rFonts w:asciiTheme="minorHAnsi" w:eastAsiaTheme="minorHAnsi" w:hAnsiTheme="minorHAnsi"/>
              </w:rPr>
              <w:t>2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66279E87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18F98CCB" w14:textId="77777777" w:rsidR="001A1775" w:rsidRDefault="001A1775" w:rsidP="001A1775">
            <w:pPr>
              <w:rPr>
                <w:rFonts w:asciiTheme="minorHAnsi" w:eastAsiaTheme="minorHAnsi" w:hAnsiTheme="minorHAnsi"/>
              </w:rPr>
            </w:pPr>
            <w:r w:rsidRPr="009A2D27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570BB5F" wp14:editId="70D0EF9E">
                  <wp:extent cx="5212365" cy="2552131"/>
                  <wp:effectExtent l="0" t="0" r="7620" b="63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44" cy="255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B02DE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2DC9BE30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2&gt; </w:t>
            </w:r>
            <w:r w:rsidRPr="00E76BE1">
              <w:rPr>
                <w:rFonts w:asciiTheme="minorHAnsi" w:eastAsiaTheme="minorHAnsi" w:hAnsiTheme="minorHAnsi" w:hint="eastAsia"/>
              </w:rPr>
              <w:t>그리드/폼을 상/하로 배치</w:t>
            </w:r>
          </w:p>
          <w:p w14:paraId="2F92127A" w14:textId="77777777" w:rsidR="001A1775" w:rsidRPr="00E76BE1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11DBA066" w14:textId="77777777" w:rsidR="001A1775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31A526DF" w14:textId="77777777" w:rsidR="001A1775" w:rsidRPr="00E76BE1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1열은 </w:t>
            </w:r>
            <w:r>
              <w:rPr>
                <w:rFonts w:asciiTheme="minorHAnsi" w:eastAsiaTheme="minorHAnsi" w:hAnsiTheme="minorHAnsi"/>
              </w:rPr>
              <w:t>fraction</w:t>
            </w:r>
            <w:r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27D10D3C" w14:textId="77777777" w:rsidR="001A1775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은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19F57092" w14:textId="77777777" w:rsidR="001A1775" w:rsidRPr="00E76BE1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>행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77EC463C" w14:textId="77777777" w:rsidR="001A1775" w:rsidRPr="00E76BE1" w:rsidRDefault="001A1775" w:rsidP="001A1775">
            <w:pPr>
              <w:pStyle w:val="af8"/>
              <w:numPr>
                <w:ilvl w:val="0"/>
                <w:numId w:val="49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영역에 대한 지정방법은 [3.4.</w:t>
            </w:r>
            <w:r>
              <w:rPr>
                <w:rFonts w:asciiTheme="minorHAnsi" w:eastAsiaTheme="minorHAnsi" w:hAnsiTheme="minorHAnsi"/>
              </w:rPr>
              <w:t>2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3E4F6AA7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07BB5014" w14:textId="77777777" w:rsidR="001A1775" w:rsidRDefault="001A1775" w:rsidP="001A1775">
            <w:pPr>
              <w:rPr>
                <w:rFonts w:asciiTheme="minorHAnsi" w:eastAsiaTheme="minorHAnsi" w:hAnsiTheme="minorHAnsi"/>
              </w:rPr>
            </w:pPr>
            <w:r w:rsidRPr="009A2D27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A8584E0" wp14:editId="0F473E40">
                  <wp:extent cx="5230252" cy="2565362"/>
                  <wp:effectExtent l="0" t="0" r="0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469" cy="257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BC6B7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605F6914" w14:textId="77777777" w:rsidTr="001A1775">
        <w:tc>
          <w:tcPr>
            <w:tcW w:w="1275" w:type="dxa"/>
          </w:tcPr>
          <w:p w14:paraId="7F9CA641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그리드-탭</w:t>
            </w:r>
          </w:p>
        </w:tc>
        <w:tc>
          <w:tcPr>
            <w:tcW w:w="8077" w:type="dxa"/>
          </w:tcPr>
          <w:p w14:paraId="37A3140F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상단 그리드, 하단 탭을 배치</w:t>
            </w:r>
          </w:p>
          <w:p w14:paraId="06455473" w14:textId="77777777" w:rsidR="001A1775" w:rsidRPr="00E76BE1" w:rsidRDefault="001A1775" w:rsidP="001A1775">
            <w:pPr>
              <w:pStyle w:val="af8"/>
              <w:numPr>
                <w:ilvl w:val="0"/>
                <w:numId w:val="6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2CC580D1" w14:textId="77777777" w:rsidR="001A1775" w:rsidRPr="00E76BE1" w:rsidRDefault="001A1775" w:rsidP="001A1775">
            <w:pPr>
              <w:pStyle w:val="af8"/>
              <w:numPr>
                <w:ilvl w:val="0"/>
                <w:numId w:val="6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2FEB9EE1" w14:textId="77777777" w:rsidR="001A1775" w:rsidRPr="00E76BE1" w:rsidRDefault="001A1775" w:rsidP="001A1775">
            <w:pPr>
              <w:pStyle w:val="af8"/>
              <w:numPr>
                <w:ilvl w:val="0"/>
                <w:numId w:val="6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열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7D3AE61E" w14:textId="77777777" w:rsidR="001A1775" w:rsidRPr="00E76BE1" w:rsidRDefault="001A1775" w:rsidP="001A1775">
            <w:pPr>
              <w:pStyle w:val="af8"/>
              <w:numPr>
                <w:ilvl w:val="0"/>
                <w:numId w:val="6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은 상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579AF892" w14:textId="77777777" w:rsidR="001A1775" w:rsidRPr="00E76BE1" w:rsidRDefault="001A1775" w:rsidP="001A1775">
            <w:pPr>
              <w:pStyle w:val="af8"/>
              <w:numPr>
                <w:ilvl w:val="0"/>
                <w:numId w:val="6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행은 하단 탭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고정크기로 지정한다.</w:t>
            </w:r>
          </w:p>
          <w:p w14:paraId="6F3ED3A0" w14:textId="77777777" w:rsidR="001A1775" w:rsidRPr="00E76BE1" w:rsidRDefault="001A1775" w:rsidP="001A1775">
            <w:pPr>
              <w:pStyle w:val="af8"/>
              <w:numPr>
                <w:ilvl w:val="0"/>
                <w:numId w:val="60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상단 그리드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하단 탭 영역에 대한 지정방법은 [3.4</w:t>
            </w:r>
            <w:r>
              <w:rPr>
                <w:rFonts w:asciiTheme="minorHAnsi" w:eastAsiaTheme="minorHAnsi" w:hAnsiTheme="minorHAnsi"/>
              </w:rPr>
              <w:t>.2</w:t>
            </w:r>
            <w:r w:rsidRPr="00E76BE1">
              <w:rPr>
                <w:rFonts w:asciiTheme="minorHAnsi" w:eastAsiaTheme="minorHAnsi" w:hAnsiTheme="minorHAnsi" w:hint="eastAsia"/>
              </w:rPr>
              <w:t>.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5849921E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19775F71" w14:textId="77777777" w:rsidR="001A1775" w:rsidRDefault="001A1775" w:rsidP="001A1775">
            <w:pPr>
              <w:rPr>
                <w:rFonts w:asciiTheme="minorHAnsi" w:eastAsiaTheme="minorHAnsi" w:hAnsiTheme="minorHAnsi"/>
              </w:rPr>
            </w:pPr>
            <w:r w:rsidRPr="00C81087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B2BCB8E" wp14:editId="1A2CEA2B">
                  <wp:extent cx="5197899" cy="2533934"/>
                  <wp:effectExtent l="0" t="0" r="317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53" cy="254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54406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5E38A2B8" w14:textId="77777777" w:rsidTr="001A1775">
        <w:tc>
          <w:tcPr>
            <w:tcW w:w="1275" w:type="dxa"/>
          </w:tcPr>
          <w:p w14:paraId="474F085F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lastRenderedPageBreak/>
              <w:t>트리-그리드</w:t>
            </w:r>
          </w:p>
        </w:tc>
        <w:tc>
          <w:tcPr>
            <w:tcW w:w="8077" w:type="dxa"/>
          </w:tcPr>
          <w:p w14:paraId="3E00F1C3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좌측 트리, 우측 그리드를 배치</w:t>
            </w:r>
          </w:p>
          <w:p w14:paraId="4547AA18" w14:textId="77777777" w:rsidR="001A1775" w:rsidRPr="00E76BE1" w:rsidRDefault="001A1775" w:rsidP="001A1775">
            <w:pPr>
              <w:pStyle w:val="af8"/>
              <w:numPr>
                <w:ilvl w:val="0"/>
                <w:numId w:val="6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695535E7" w14:textId="77777777" w:rsidR="001A1775" w:rsidRPr="00E76BE1" w:rsidRDefault="001A1775" w:rsidP="001A1775">
            <w:pPr>
              <w:pStyle w:val="af8"/>
              <w:numPr>
                <w:ilvl w:val="0"/>
                <w:numId w:val="6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2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0501E14C" w14:textId="77777777" w:rsidR="001A1775" w:rsidRPr="00E76BE1" w:rsidRDefault="001A1775" w:rsidP="001A1775">
            <w:pPr>
              <w:pStyle w:val="af8"/>
              <w:numPr>
                <w:ilvl w:val="0"/>
                <w:numId w:val="6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행은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342CD62F" w14:textId="77777777" w:rsidR="001A1775" w:rsidRPr="00E76BE1" w:rsidRDefault="001A1775" w:rsidP="001A1775">
            <w:pPr>
              <w:pStyle w:val="af8"/>
              <w:numPr>
                <w:ilvl w:val="0"/>
                <w:numId w:val="6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열은 트리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고정크기로 지정한다.</w:t>
            </w:r>
          </w:p>
          <w:p w14:paraId="37219E0B" w14:textId="77777777" w:rsidR="001A1775" w:rsidRPr="00E76BE1" w:rsidRDefault="001A1775" w:rsidP="001A1775">
            <w:pPr>
              <w:pStyle w:val="af8"/>
              <w:numPr>
                <w:ilvl w:val="0"/>
                <w:numId w:val="6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열은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1FB8E517" w14:textId="77777777" w:rsidR="001A1775" w:rsidRPr="00E76BE1" w:rsidRDefault="001A1775" w:rsidP="001A1775">
            <w:pPr>
              <w:pStyle w:val="af8"/>
              <w:numPr>
                <w:ilvl w:val="0"/>
                <w:numId w:val="61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트리/그리드 영역에 대한 지정방법은 [3.4.</w:t>
            </w:r>
            <w:r>
              <w:rPr>
                <w:rFonts w:asciiTheme="minorHAnsi" w:eastAsiaTheme="minorHAnsi" w:hAnsiTheme="minorHAnsi"/>
              </w:rPr>
              <w:t>2.</w:t>
            </w:r>
            <w:r w:rsidRPr="00E76BE1">
              <w:rPr>
                <w:rFonts w:asciiTheme="minorHAnsi" w:eastAsiaTheme="minorHAnsi" w:hAnsiTheme="minorHAnsi" w:hint="eastAsia"/>
              </w:rPr>
              <w:t>6.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 영역]을 참고한다.</w:t>
            </w:r>
          </w:p>
          <w:p w14:paraId="133955B6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1999DCFE" w14:textId="77777777" w:rsidR="001A1775" w:rsidRDefault="001A1775" w:rsidP="001A1775">
            <w:pPr>
              <w:rPr>
                <w:rFonts w:asciiTheme="minorHAnsi" w:eastAsiaTheme="minorHAnsi" w:hAnsiTheme="minorHAnsi"/>
              </w:rPr>
            </w:pPr>
            <w:r w:rsidRPr="00FC2F7C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8203675" wp14:editId="16D6013F">
                  <wp:extent cx="5219700" cy="254233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214" cy="25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C6C1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</w:tc>
      </w:tr>
      <w:tr w:rsidR="001A1775" w:rsidRPr="00E76BE1" w14:paraId="00F7A76F" w14:textId="77777777" w:rsidTr="001A1775">
        <w:tc>
          <w:tcPr>
            <w:tcW w:w="1275" w:type="dxa"/>
          </w:tcPr>
          <w:p w14:paraId="3DC7470F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-그리드-그리드</w:t>
            </w:r>
          </w:p>
        </w:tc>
        <w:tc>
          <w:tcPr>
            <w:tcW w:w="8077" w:type="dxa"/>
          </w:tcPr>
          <w:p w14:paraId="20FDD89A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&lt;</w:t>
            </w:r>
            <w:r w:rsidRPr="00E76BE1">
              <w:rPr>
                <w:rFonts w:asciiTheme="minorHAnsi" w:eastAsiaTheme="minorHAnsi" w:hAnsiTheme="minorHAnsi" w:hint="eastAsia"/>
              </w:rPr>
              <w:t xml:space="preserve">예시 </w:t>
            </w:r>
            <w:r w:rsidRPr="00E76BE1">
              <w:rPr>
                <w:rFonts w:asciiTheme="minorHAnsi" w:eastAsiaTheme="minorHAnsi" w:hAnsiTheme="minorHAnsi"/>
              </w:rPr>
              <w:t xml:space="preserve">1&gt; </w:t>
            </w:r>
            <w:r w:rsidRPr="00E76BE1">
              <w:rPr>
                <w:rFonts w:asciiTheme="minorHAnsi" w:eastAsiaTheme="minorHAnsi" w:hAnsiTheme="minorHAnsi" w:hint="eastAsia"/>
              </w:rPr>
              <w:t>좌측 그리드, 우측 상/하단 그리드 배치</w:t>
            </w:r>
          </w:p>
          <w:p w14:paraId="456B50BB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데이터 영역 그룹]</w:t>
            </w:r>
          </w:p>
          <w:p w14:paraId="4104E608" w14:textId="77777777" w:rsidR="001A1775" w:rsidRPr="00E76BE1" w:rsidRDefault="001A1775" w:rsidP="001A1775">
            <w:pPr>
              <w:pStyle w:val="af8"/>
              <w:numPr>
                <w:ilvl w:val="0"/>
                <w:numId w:val="62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 영역 그룹을 폼 레이아웃으로 지정한다.</w:t>
            </w:r>
          </w:p>
          <w:p w14:paraId="73F9A169" w14:textId="77777777" w:rsidR="001A1775" w:rsidRPr="00E76BE1" w:rsidRDefault="001A1775" w:rsidP="001A1775">
            <w:pPr>
              <w:pStyle w:val="af8"/>
              <w:numPr>
                <w:ilvl w:val="0"/>
                <w:numId w:val="62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2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4AB2378C" w14:textId="77777777" w:rsidR="001A1775" w:rsidRPr="00E76BE1" w:rsidRDefault="001A1775" w:rsidP="001A1775">
            <w:pPr>
              <w:pStyle w:val="af8"/>
              <w:numPr>
                <w:ilvl w:val="0"/>
                <w:numId w:val="62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행을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3209E02F" w14:textId="77777777" w:rsidR="001A1775" w:rsidRPr="00E76BE1" w:rsidRDefault="001A1775" w:rsidP="001A1775">
            <w:pPr>
              <w:pStyle w:val="af8"/>
              <w:numPr>
                <w:ilvl w:val="0"/>
                <w:numId w:val="62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열은 좌측 그리드 영역을 배치하고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3FEA3B3F" w14:textId="77777777" w:rsidR="001A1775" w:rsidRPr="00E76BE1" w:rsidRDefault="001A1775" w:rsidP="001A1775">
            <w:pPr>
              <w:pStyle w:val="af8"/>
              <w:numPr>
                <w:ilvl w:val="0"/>
                <w:numId w:val="62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열은 우측 상/하단 그리드 영역을 배치하고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17EFC75E" w14:textId="77777777" w:rsidR="001A1775" w:rsidRPr="00E76BE1" w:rsidRDefault="001A1775" w:rsidP="001A1775">
            <w:pPr>
              <w:jc w:val="left"/>
              <w:rPr>
                <w:rFonts w:asciiTheme="minorHAnsi" w:eastAsiaTheme="minorHAnsi" w:hAnsiTheme="minorHAnsi"/>
              </w:rPr>
            </w:pPr>
          </w:p>
          <w:p w14:paraId="64C00EB4" w14:textId="77777777" w:rsidR="001A1775" w:rsidRDefault="001A1775" w:rsidP="001A1775">
            <w:pPr>
              <w:rPr>
                <w:rFonts w:asciiTheme="minorHAnsi" w:eastAsiaTheme="minorHAnsi" w:hAnsiTheme="minorHAnsi"/>
              </w:rPr>
            </w:pPr>
            <w:r w:rsidRPr="00FC2F7C"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2AFA8017" wp14:editId="6710C0A7">
                  <wp:extent cx="5220269" cy="253591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106" cy="253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0FA04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3B843123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우측 상/하단 그리드 영역 그룹]</w:t>
            </w:r>
          </w:p>
          <w:p w14:paraId="595DE2B5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1행의 2열에 그룹을 배치한다.</w:t>
            </w:r>
          </w:p>
          <w:p w14:paraId="01CF0F2D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룹을 폼 레이아웃으로 지정한다.</w:t>
            </w:r>
          </w:p>
          <w:p w14:paraId="7F85E784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을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,</w:t>
            </w:r>
            <w:r w:rsidRPr="00E76BE1">
              <w:rPr>
                <w:rFonts w:asciiTheme="minorHAnsi" w:eastAsiaTheme="minorHAnsi" w:hAnsiTheme="minorHAnsi"/>
              </w:rPr>
              <w:t xml:space="preserve"> 1</w:t>
            </w:r>
            <w:r w:rsidRPr="00E76BE1">
              <w:rPr>
                <w:rFonts w:asciiTheme="minorHAnsi" w:eastAsiaTheme="minorHAnsi" w:hAnsiTheme="minorHAnsi" w:hint="eastAsia"/>
              </w:rPr>
              <w:t>열로 지정한다.</w:t>
            </w:r>
          </w:p>
          <w:p w14:paraId="4F0FBFAC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은 우측 상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2A38F8AF" w14:textId="77777777" w:rsidR="001A1775" w:rsidRPr="00E76BE1" w:rsidRDefault="001A1775" w:rsidP="001A1775">
            <w:pPr>
              <w:pStyle w:val="af8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2행은 우측 하단 그리드 영역을 배치하고,</w:t>
            </w:r>
            <w:r w:rsidRPr="00E76BE1">
              <w:rPr>
                <w:rFonts w:asciiTheme="minorHAnsi" w:eastAsiaTheme="minorHAnsi" w:hAnsiTheme="minorHAnsi"/>
              </w:rPr>
              <w:t xml:space="preserve"> fraction</w:t>
            </w:r>
            <w:r w:rsidRPr="00E76BE1">
              <w:rPr>
                <w:rFonts w:asciiTheme="minorHAnsi" w:eastAsiaTheme="minorHAnsi" w:hAnsiTheme="minorHAnsi" w:hint="eastAsia"/>
              </w:rPr>
              <w:t>으로 지정한다.</w:t>
            </w:r>
          </w:p>
          <w:p w14:paraId="66A92B30" w14:textId="77777777" w:rsidR="001A1775" w:rsidRPr="00E76BE1" w:rsidRDefault="001A1775" w:rsidP="001A1775">
            <w:pPr>
              <w:jc w:val="left"/>
              <w:rPr>
                <w:rFonts w:asciiTheme="minorHAnsi" w:eastAsiaTheme="minorHAnsi" w:hAnsiTheme="minorHAnsi"/>
              </w:rPr>
            </w:pPr>
          </w:p>
          <w:p w14:paraId="02EAB392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FC2F7C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8BBBFC1" wp14:editId="25B816F9">
                  <wp:extent cx="5173266" cy="2532987"/>
                  <wp:effectExtent l="0" t="0" r="0" b="127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130" cy="254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EF411" w14:textId="77777777" w:rsidR="001A1775" w:rsidRDefault="001A1775" w:rsidP="001A1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F45F720" w14:textId="77777777" w:rsidR="001A1775" w:rsidRPr="00E76BE1" w:rsidRDefault="001A1775" w:rsidP="001A1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A26743F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그리드/</w:t>
      </w:r>
      <w:proofErr w:type="spellStart"/>
      <w:r w:rsidRPr="00E76BE1">
        <w:rPr>
          <w:rFonts w:hint="eastAsia"/>
        </w:rPr>
        <w:t>프리폼</w:t>
      </w:r>
      <w:proofErr w:type="spellEnd"/>
      <w:r w:rsidRPr="00E76BE1">
        <w:rPr>
          <w:rFonts w:hint="eastAsia"/>
        </w:rPr>
        <w:t>/트리/탭 영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1775" w:rsidRPr="00E76BE1" w14:paraId="57973850" w14:textId="77777777" w:rsidTr="001A1775">
        <w:tc>
          <w:tcPr>
            <w:tcW w:w="9344" w:type="dxa"/>
            <w:shd w:val="clear" w:color="auto" w:fill="D0CECE" w:themeFill="background2" w:themeFillShade="E6"/>
          </w:tcPr>
          <w:p w14:paraId="704664D5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A1775" w:rsidRPr="00E76BE1" w14:paraId="1ECC230C" w14:textId="77777777" w:rsidTr="001A1775">
        <w:tc>
          <w:tcPr>
            <w:tcW w:w="9344" w:type="dxa"/>
          </w:tcPr>
          <w:p w14:paraId="5F58357E" w14:textId="77777777" w:rsidR="001A1775" w:rsidRPr="00E76BE1" w:rsidRDefault="001A1775" w:rsidP="001A1775">
            <w:pPr>
              <w:pStyle w:val="af8"/>
              <w:numPr>
                <w:ilvl w:val="0"/>
                <w:numId w:val="63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{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} 영역은 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싼다.</w:t>
            </w:r>
          </w:p>
          <w:p w14:paraId="56091A35" w14:textId="77777777" w:rsidR="001A1775" w:rsidRPr="00E76BE1" w:rsidRDefault="001A1775" w:rsidP="001A1775">
            <w:pPr>
              <w:pStyle w:val="af8"/>
              <w:numPr>
                <w:ilvl w:val="0"/>
                <w:numId w:val="63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룹은 폼 레이아웃으로 설정하고 m</w:t>
            </w:r>
            <w:r w:rsidRPr="00E76BE1">
              <w:rPr>
                <w:rFonts w:asciiTheme="minorHAnsi" w:eastAsiaTheme="minorHAnsi" w:hAnsiTheme="minorHAnsi"/>
              </w:rPr>
              <w:t>argin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 xml:space="preserve">0px, </w:t>
            </w:r>
            <w:r w:rsidRPr="00E76BE1">
              <w:rPr>
                <w:rFonts w:asciiTheme="minorHAnsi" w:eastAsiaTheme="minorHAnsi" w:hAnsiTheme="minorHAnsi" w:hint="eastAsia"/>
              </w:rPr>
              <w:t>s</w:t>
            </w:r>
            <w:r w:rsidRPr="00E76BE1">
              <w:rPr>
                <w:rFonts w:asciiTheme="minorHAnsi" w:eastAsiaTheme="minorHAnsi" w:hAnsiTheme="minorHAnsi"/>
              </w:rPr>
              <w:t>pacing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p</w:t>
            </w:r>
            <w:r w:rsidRPr="00E76BE1">
              <w:rPr>
                <w:rFonts w:asciiTheme="minorHAnsi" w:eastAsiaTheme="minorHAnsi" w:hAnsiTheme="minorHAnsi"/>
              </w:rPr>
              <w:t>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363F51A0" w14:textId="77777777" w:rsidR="001A1775" w:rsidRPr="00E76BE1" w:rsidRDefault="001A1775" w:rsidP="001A1775">
            <w:pPr>
              <w:pStyle w:val="af8"/>
              <w:numPr>
                <w:ilvl w:val="0"/>
                <w:numId w:val="63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룹의 폼 레이아웃의 구획(행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열)은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>행 1열을 지정한다.</w:t>
            </w:r>
          </w:p>
          <w:p w14:paraId="362B2FF5" w14:textId="77777777" w:rsidR="001A1775" w:rsidRPr="00E76BE1" w:rsidRDefault="001A1775" w:rsidP="001A1775">
            <w:pPr>
              <w:pStyle w:val="af8"/>
              <w:numPr>
                <w:ilvl w:val="0"/>
                <w:numId w:val="35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1행 </w:t>
            </w:r>
            <w:r w:rsidRPr="00E76BE1">
              <w:rPr>
                <w:rFonts w:asciiTheme="minorHAnsi" w:eastAsiaTheme="minorHAnsi" w:hAnsiTheme="minorHAnsi"/>
              </w:rPr>
              <w:t xml:space="preserve">: </w:t>
            </w:r>
            <w:r w:rsidRPr="00E76BE1">
              <w:rPr>
                <w:rFonts w:asciiTheme="minorHAnsi" w:eastAsiaTheme="minorHAnsi" w:hAnsiTheme="minorHAnsi" w:hint="eastAsia"/>
              </w:rPr>
              <w:t>타이틀 영역(</w:t>
            </w:r>
            <w:r w:rsidRPr="00E76BE1">
              <w:rPr>
                <w:rFonts w:asciiTheme="minorHAnsi" w:eastAsiaTheme="minorHAnsi" w:hAnsiTheme="minorHAnsi"/>
              </w:rPr>
              <w:t>Group)을</w:t>
            </w:r>
            <w:r w:rsidRPr="00E76BE1">
              <w:rPr>
                <w:rFonts w:asciiTheme="minorHAnsi" w:eastAsiaTheme="minorHAnsi" w:hAnsiTheme="minorHAnsi" w:hint="eastAsia"/>
              </w:rPr>
              <w:t xml:space="preserve"> 배치, 25px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31DB92C3" w14:textId="77777777" w:rsidR="001A1775" w:rsidRPr="00E76BE1" w:rsidRDefault="001A1775" w:rsidP="001A1775">
            <w:pPr>
              <w:pStyle w:val="af8"/>
              <w:numPr>
                <w:ilvl w:val="0"/>
                <w:numId w:val="35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2행 </w:t>
            </w:r>
            <w:r w:rsidRPr="00E76BE1">
              <w:rPr>
                <w:rFonts w:asciiTheme="minorHAnsi" w:eastAsiaTheme="minorHAnsi" w:hAnsiTheme="minorHAnsi"/>
              </w:rPr>
              <w:t>:</w:t>
            </w: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>{</w:t>
            </w:r>
            <w:r w:rsidRPr="00E76BE1">
              <w:rPr>
                <w:rFonts w:asciiTheme="minorHAnsi" w:eastAsiaTheme="minorHAnsi" w:hAnsiTheme="minorHAnsi" w:hint="eastAsia"/>
              </w:rPr>
              <w:t>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}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배치, 1 </w:t>
            </w:r>
            <w:r w:rsidRPr="00E76BE1">
              <w:rPr>
                <w:rFonts w:asciiTheme="minorHAnsi" w:eastAsiaTheme="minorHAnsi" w:hAnsiTheme="minorHAnsi"/>
              </w:rPr>
              <w:t>fraction</w:t>
            </w:r>
          </w:p>
          <w:p w14:paraId="4F9A04A0" w14:textId="77777777" w:rsidR="001A1775" w:rsidRPr="00E76BE1" w:rsidRDefault="001A1775" w:rsidP="001A1775">
            <w:pPr>
              <w:pStyle w:val="af8"/>
              <w:numPr>
                <w:ilvl w:val="0"/>
                <w:numId w:val="63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타이틀 영역의 배치 방법은 </w:t>
            </w:r>
            <w:r w:rsidRPr="00E76BE1">
              <w:rPr>
                <w:rFonts w:asciiTheme="minorHAnsi" w:eastAsiaTheme="minorHAnsi" w:hAnsiTheme="minorHAnsi"/>
              </w:rPr>
              <w:t>[3.4.</w:t>
            </w:r>
            <w:r>
              <w:rPr>
                <w:rFonts w:asciiTheme="minorHAnsi" w:eastAsiaTheme="minorHAnsi" w:hAnsiTheme="minorHAnsi"/>
              </w:rPr>
              <w:t>1.</w:t>
            </w:r>
            <w:r w:rsidRPr="00E76BE1">
              <w:rPr>
                <w:rFonts w:asciiTheme="minorHAnsi" w:eastAsiaTheme="minorHAnsi" w:hAnsiTheme="minorHAnsi"/>
              </w:rPr>
              <w:t xml:space="preserve">7 </w:t>
            </w:r>
            <w:r w:rsidRPr="00E76BE1">
              <w:rPr>
                <w:rFonts w:asciiTheme="minorHAnsi" w:eastAsiaTheme="minorHAnsi" w:hAnsiTheme="minorHAnsi" w:hint="eastAsia"/>
              </w:rPr>
              <w:t>타이틀 영역</w:t>
            </w:r>
            <w:r w:rsidRPr="00E76BE1">
              <w:rPr>
                <w:rFonts w:asciiTheme="minorHAnsi" w:eastAsiaTheme="minorHAnsi" w:hAnsiTheme="minorHAnsi"/>
              </w:rPr>
              <w:t>]</w:t>
            </w:r>
            <w:r w:rsidRPr="00E76BE1">
              <w:rPr>
                <w:rFonts w:asciiTheme="minorHAnsi" w:eastAsiaTheme="minorHAnsi" w:hAnsiTheme="minorHAnsi" w:hint="eastAsia"/>
              </w:rPr>
              <w:t>를 참고한다.</w:t>
            </w:r>
          </w:p>
          <w:p w14:paraId="62B05A65" w14:textId="77777777" w:rsidR="001A1775" w:rsidRPr="00D928BC" w:rsidRDefault="001A1775" w:rsidP="001A1775">
            <w:pPr>
              <w:pStyle w:val="af8"/>
              <w:numPr>
                <w:ilvl w:val="0"/>
                <w:numId w:val="63"/>
              </w:numPr>
              <w:ind w:leftChars="4" w:left="408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배치 방법은 </w:t>
            </w:r>
            <w:r w:rsidRPr="00E76BE1">
              <w:rPr>
                <w:rFonts w:asciiTheme="minorHAnsi" w:eastAsiaTheme="minorHAnsi" w:hAnsiTheme="minorHAnsi"/>
              </w:rPr>
              <w:t>[6.5.</w:t>
            </w:r>
            <w:r>
              <w:rPr>
                <w:rFonts w:asciiTheme="minorHAnsi" w:eastAsiaTheme="minorHAnsi" w:hAnsiTheme="minorHAnsi"/>
              </w:rPr>
              <w:t>2.</w:t>
            </w:r>
            <w:r w:rsidRPr="00E76BE1">
              <w:rPr>
                <w:rFonts w:asciiTheme="minorHAnsi" w:eastAsiaTheme="minorHAnsi" w:hAnsiTheme="minorHAnsi"/>
              </w:rPr>
              <w:t>9 Freeform]</w:t>
            </w:r>
            <w:r w:rsidRPr="00E76BE1">
              <w:rPr>
                <w:rFonts w:asciiTheme="minorHAnsi" w:eastAsiaTheme="minorHAnsi" w:hAnsiTheme="minorHAnsi" w:hint="eastAsia"/>
              </w:rPr>
              <w:t>를 참고한다.</w:t>
            </w:r>
          </w:p>
          <w:p w14:paraId="2288C097" w14:textId="77777777" w:rsidR="001A1775" w:rsidRPr="00E76BE1" w:rsidRDefault="001A1775" w:rsidP="001A1775">
            <w:pPr>
              <w:pStyle w:val="af8"/>
              <w:ind w:leftChars="0" w:left="36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56095A" wp14:editId="59B192B1">
                      <wp:simplePos x="0" y="0"/>
                      <wp:positionH relativeFrom="column">
                        <wp:posOffset>3575846</wp:posOffset>
                      </wp:positionH>
                      <wp:positionV relativeFrom="paragraph">
                        <wp:posOffset>2426335</wp:posOffset>
                      </wp:positionV>
                      <wp:extent cx="1886234" cy="2089974"/>
                      <wp:effectExtent l="38100" t="0" r="19050" b="100965"/>
                      <wp:wrapNone/>
                      <wp:docPr id="13" name="꺾인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6234" cy="2089974"/>
                              </a:xfrm>
                              <a:prstGeom prst="bentConnector3">
                                <a:avLst>
                                  <a:gd name="adj1" fmla="val 26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BAF93" id="꺾인 연결선 59" o:spid="_x0000_s1026" type="#_x0000_t34" style="position:absolute;left:0;text-align:left;margin-left:281.55pt;margin-top:191.05pt;width:148.5pt;height:164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" adj="56" strokecolor="red" strokeweight=".5pt">
                      <v:stroke endarrow="block"/>
                    </v:shape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5577B5" wp14:editId="45DE0158">
                      <wp:simplePos x="0" y="0"/>
                      <wp:positionH relativeFrom="column">
                        <wp:posOffset>5252474</wp:posOffset>
                      </wp:positionH>
                      <wp:positionV relativeFrom="paragraph">
                        <wp:posOffset>2312130</wp:posOffset>
                      </wp:positionV>
                      <wp:extent cx="418465" cy="114300"/>
                      <wp:effectExtent l="0" t="0" r="19685" b="19050"/>
                      <wp:wrapNone/>
                      <wp:docPr id="10" name="타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99431" id="타원 10" o:spid="_x0000_s1026" style="position:absolute;left:0;text-align:left;margin-left:413.6pt;margin-top:182.05pt;width:32.9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928BC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0E65559" wp14:editId="4F652301">
                  <wp:extent cx="5370394" cy="2427413"/>
                  <wp:effectExtent l="0" t="0" r="190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853" cy="243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129E8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>3.</w:t>
            </w:r>
            <w:r>
              <w:rPr>
                <w:rFonts w:asciiTheme="minorHAnsi" w:eastAsiaTheme="minorHAnsi" w:hAnsiTheme="minorHAnsi"/>
              </w:rPr>
              <w:t>13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그리드/폼/트리 영역]</w:t>
            </w:r>
            <w:r w:rsidRPr="00E76BE1">
              <w:rPr>
                <w:rFonts w:asciiTheme="minorHAnsi" w:eastAsiaTheme="minorHAnsi" w:hAnsiTheme="minorHAnsi"/>
                <w:noProof/>
              </w:rPr>
              <w:t xml:space="preserve"> </w:t>
            </w:r>
          </w:p>
          <w:p w14:paraId="0BC1AD4F" w14:textId="77777777" w:rsidR="001A1775" w:rsidRPr="00E76BE1" w:rsidRDefault="001A1775" w:rsidP="001A1775">
            <w:pPr>
              <w:pStyle w:val="af8"/>
              <w:ind w:leftChars="0" w:left="360"/>
              <w:jc w:val="left"/>
              <w:rPr>
                <w:rFonts w:asciiTheme="minorHAnsi" w:eastAsiaTheme="minorHAnsi" w:hAnsiTheme="minorHAnsi"/>
              </w:rPr>
            </w:pPr>
          </w:p>
          <w:p w14:paraId="20226546" w14:textId="77777777" w:rsidR="001A1775" w:rsidRPr="00E76BE1" w:rsidRDefault="001A1775" w:rsidP="001A1775">
            <w:pPr>
              <w:pStyle w:val="af8"/>
              <w:ind w:leftChars="0" w:left="360" w:firstLineChars="1400" w:firstLine="280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5FCB7F3" wp14:editId="7B29D644">
                  <wp:extent cx="1669166" cy="2209190"/>
                  <wp:effectExtent l="0" t="0" r="7620" b="635"/>
                  <wp:docPr id="41009" name="그림 5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9" name="그림 5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65" cy="221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40366" w14:textId="77777777" w:rsidR="001A1775" w:rsidRPr="00E76BE1" w:rsidRDefault="001A1775" w:rsidP="001A1775">
            <w:pPr>
              <w:pStyle w:val="af8"/>
              <w:numPr>
                <w:ilvl w:val="0"/>
                <w:numId w:val="21"/>
              </w:numPr>
              <w:ind w:leftChars="0"/>
              <w:jc w:val="left"/>
              <w:rPr>
                <w:rFonts w:asciiTheme="minorHAnsi" w:eastAsiaTheme="minorHAnsi" w:hAnsiTheme="minorHAnsi"/>
                <w:vanish/>
              </w:rPr>
            </w:pPr>
          </w:p>
          <w:p w14:paraId="63533925" w14:textId="77777777" w:rsidR="001A1775" w:rsidRPr="00E76BE1" w:rsidRDefault="001A1775" w:rsidP="001A1775">
            <w:pPr>
              <w:pStyle w:val="af8"/>
              <w:numPr>
                <w:ilvl w:val="0"/>
                <w:numId w:val="21"/>
              </w:numPr>
              <w:ind w:leftChars="0"/>
              <w:jc w:val="left"/>
              <w:rPr>
                <w:rFonts w:asciiTheme="minorHAnsi" w:eastAsiaTheme="minorHAnsi" w:hAnsiTheme="minorHAnsi"/>
                <w:vanish/>
              </w:rPr>
            </w:pPr>
          </w:p>
          <w:p w14:paraId="0AC41929" w14:textId="77777777" w:rsidR="001A1775" w:rsidRPr="00E76BE1" w:rsidRDefault="001A1775" w:rsidP="001A1775">
            <w:pPr>
              <w:pStyle w:val="af8"/>
              <w:numPr>
                <w:ilvl w:val="0"/>
                <w:numId w:val="21"/>
              </w:numPr>
              <w:ind w:leftChars="0"/>
              <w:jc w:val="left"/>
              <w:rPr>
                <w:rFonts w:asciiTheme="minorHAnsi" w:eastAsiaTheme="minorHAnsi" w:hAnsiTheme="minorHAnsi"/>
                <w:vanish/>
              </w:rPr>
            </w:pPr>
          </w:p>
          <w:p w14:paraId="2005EFC5" w14:textId="77777777" w:rsidR="001A1775" w:rsidRPr="00E76BE1" w:rsidRDefault="001A1775" w:rsidP="001A1775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18694BF8" w14:textId="77777777" w:rsidR="001A1775" w:rsidRDefault="001A1775" w:rsidP="001A1775">
      <w:pPr>
        <w:rPr>
          <w:rFonts w:asciiTheme="minorHAnsi" w:eastAsiaTheme="minorHAnsi" w:hAnsiTheme="minorHAnsi"/>
        </w:rPr>
      </w:pPr>
    </w:p>
    <w:p w14:paraId="1A941CF2" w14:textId="77777777" w:rsidR="001A1775" w:rsidRPr="00E76BE1" w:rsidRDefault="001A1775" w:rsidP="001A1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F273E11" w14:textId="77777777" w:rsidR="001A1775" w:rsidRPr="00E76BE1" w:rsidRDefault="001A1775" w:rsidP="001A1775">
      <w:pPr>
        <w:pStyle w:val="CWUTITLE4"/>
        <w:numPr>
          <w:ilvl w:val="3"/>
          <w:numId w:val="11"/>
        </w:numPr>
      </w:pPr>
      <w:r w:rsidRPr="00E76BE1">
        <w:rPr>
          <w:rFonts w:hint="eastAsia"/>
        </w:rPr>
        <w:lastRenderedPageBreak/>
        <w:t>타이틀 영역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576"/>
      </w:tblGrid>
      <w:tr w:rsidR="001A1775" w:rsidRPr="00E76BE1" w14:paraId="06376B78" w14:textId="77777777" w:rsidTr="001A1775">
        <w:tc>
          <w:tcPr>
            <w:tcW w:w="9351" w:type="dxa"/>
            <w:shd w:val="clear" w:color="auto" w:fill="D9D9D9" w:themeFill="background1" w:themeFillShade="D9"/>
          </w:tcPr>
          <w:p w14:paraId="5F84D6F5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컨텐츠 영역 </w:t>
            </w:r>
            <w:r w:rsidRPr="00E76BE1">
              <w:rPr>
                <w:rFonts w:asciiTheme="minorHAnsi" w:eastAsiaTheme="minorHAnsi" w:hAnsiTheme="minorHAnsi"/>
              </w:rPr>
              <w:t xml:space="preserve">– </w:t>
            </w:r>
            <w:r w:rsidRPr="00E76BE1">
              <w:rPr>
                <w:rFonts w:asciiTheme="minorHAnsi" w:eastAsiaTheme="minorHAnsi" w:hAnsiTheme="minorHAnsi" w:hint="eastAsia"/>
              </w:rPr>
              <w:t xml:space="preserve">데이터 영역 </w:t>
            </w:r>
            <w:r w:rsidRPr="00E76BE1">
              <w:rPr>
                <w:rFonts w:asciiTheme="minorHAnsi" w:eastAsiaTheme="minorHAnsi" w:hAnsiTheme="minorHAnsi"/>
              </w:rPr>
              <w:t xml:space="preserve">&gt; </w:t>
            </w:r>
            <w:r w:rsidRPr="00E76BE1">
              <w:rPr>
                <w:rFonts w:asciiTheme="minorHAnsi" w:eastAsiaTheme="minorHAnsi" w:hAnsiTheme="minorHAnsi" w:hint="eastAsia"/>
              </w:rPr>
              <w:t>타이틀 영역</w:t>
            </w:r>
          </w:p>
        </w:tc>
      </w:tr>
      <w:tr w:rsidR="001A1775" w:rsidRPr="00E76BE1" w14:paraId="6F53A77A" w14:textId="77777777" w:rsidTr="001A1775">
        <w:trPr>
          <w:trHeight w:val="8177"/>
        </w:trPr>
        <w:tc>
          <w:tcPr>
            <w:tcW w:w="9351" w:type="dxa"/>
          </w:tcPr>
          <w:p w14:paraId="172294BE" w14:textId="77777777" w:rsidR="001A1775" w:rsidRPr="00E76BE1" w:rsidRDefault="001A1775" w:rsidP="001A1775">
            <w:pPr>
              <w:pStyle w:val="af8"/>
              <w:numPr>
                <w:ilvl w:val="0"/>
                <w:numId w:val="64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타이틀 영역은 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싸고 폼 레이아웃으로 설정한다.</w:t>
            </w:r>
          </w:p>
          <w:p w14:paraId="24B0EEB4" w14:textId="77777777" w:rsidR="001A1775" w:rsidRPr="00E76BE1" w:rsidRDefault="001A1775" w:rsidP="001A1775">
            <w:pPr>
              <w:pStyle w:val="af8"/>
              <w:numPr>
                <w:ilvl w:val="0"/>
                <w:numId w:val="6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타이틀 영역의 폼 레이아웃의 m</w:t>
            </w:r>
            <w:r w:rsidRPr="00E76BE1">
              <w:rPr>
                <w:rFonts w:asciiTheme="minorHAnsi" w:eastAsiaTheme="minorHAnsi" w:hAnsiTheme="minorHAnsi"/>
              </w:rPr>
              <w:t>argin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 xml:space="preserve">0px, </w:t>
            </w:r>
            <w:r w:rsidRPr="00E76BE1">
              <w:rPr>
                <w:rFonts w:asciiTheme="minorHAnsi" w:eastAsiaTheme="minorHAnsi" w:hAnsiTheme="minorHAnsi" w:hint="eastAsia"/>
              </w:rPr>
              <w:t>s</w:t>
            </w:r>
            <w:r w:rsidRPr="00E76BE1">
              <w:rPr>
                <w:rFonts w:asciiTheme="minorHAnsi" w:eastAsiaTheme="minorHAnsi" w:hAnsiTheme="minorHAnsi"/>
              </w:rPr>
              <w:t>pacing</w:t>
            </w:r>
            <w:r w:rsidRPr="00E76BE1">
              <w:rPr>
                <w:rFonts w:asciiTheme="minorHAnsi" w:eastAsiaTheme="minorHAnsi" w:hAnsiTheme="minorHAnsi" w:hint="eastAsia"/>
              </w:rPr>
              <w:t xml:space="preserve">은 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p</w:t>
            </w:r>
            <w:r w:rsidRPr="00E76BE1">
              <w:rPr>
                <w:rFonts w:asciiTheme="minorHAnsi" w:eastAsiaTheme="minorHAnsi" w:hAnsiTheme="minorHAnsi"/>
              </w:rPr>
              <w:t>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32C23347" w14:textId="77777777" w:rsidR="001A1775" w:rsidRPr="00E76BE1" w:rsidRDefault="001A1775" w:rsidP="001A1775">
            <w:pPr>
              <w:pStyle w:val="af8"/>
              <w:numPr>
                <w:ilvl w:val="0"/>
                <w:numId w:val="6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타이틀 영역의 구획 별 배치는 아래와 같이 지정한다.</w:t>
            </w:r>
          </w:p>
          <w:p w14:paraId="5F35F3FF" w14:textId="77777777" w:rsidR="001A1775" w:rsidRPr="00E76BE1" w:rsidRDefault="001A1775" w:rsidP="001A1775">
            <w:pPr>
              <w:pStyle w:val="af8"/>
              <w:ind w:leftChars="0" w:left="4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-</w:t>
            </w:r>
            <w:r w:rsidRPr="00E76BE1">
              <w:rPr>
                <w:rFonts w:asciiTheme="minorHAnsi" w:eastAsiaTheme="minorHAnsi" w:hAnsiTheme="minorHAnsi" w:hint="eastAsia"/>
              </w:rPr>
              <w:t xml:space="preserve"> 좌측 : 타이틀 컨트롤 UDC배치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fraction으로 지정한다.</w:t>
            </w:r>
          </w:p>
          <w:p w14:paraId="33DE693C" w14:textId="77777777" w:rsidR="001A1775" w:rsidRPr="00E76BE1" w:rsidRDefault="001A1775" w:rsidP="001A1775">
            <w:pPr>
              <w:pStyle w:val="af8"/>
              <w:ind w:leftChars="0" w:left="40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- 우측 : </w:t>
            </w:r>
            <w:r w:rsidRPr="00E76BE1">
              <w:rPr>
                <w:rFonts w:asciiTheme="minorHAnsi" w:eastAsiaTheme="minorHAnsi" w:hAnsiTheme="minorHAnsi"/>
              </w:rPr>
              <w:t>{</w:t>
            </w:r>
            <w:r w:rsidRPr="00E76BE1">
              <w:rPr>
                <w:rFonts w:asciiTheme="minorHAnsi" w:eastAsiaTheme="minorHAnsi" w:hAnsiTheme="minorHAnsi" w:hint="eastAsia"/>
              </w:rPr>
              <w:t>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/트리/탭}에서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사용할 공통버튼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업무버튼을 배치, 고정크기로 지정한다.</w:t>
            </w:r>
          </w:p>
          <w:p w14:paraId="7677F657" w14:textId="77777777" w:rsidR="001A1775" w:rsidRPr="00E76BE1" w:rsidRDefault="001A1775" w:rsidP="001A1775">
            <w:pPr>
              <w:pStyle w:val="af8"/>
              <w:numPr>
                <w:ilvl w:val="0"/>
                <w:numId w:val="6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타이틀 컨트롤은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를 사용 한다.</w:t>
            </w:r>
          </w:p>
          <w:p w14:paraId="733255BF" w14:textId="77777777" w:rsidR="001A1775" w:rsidRPr="00E76BE1" w:rsidRDefault="001A1775" w:rsidP="001A1775">
            <w:pPr>
              <w:pStyle w:val="af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그리드 타이틀 </w:t>
            </w:r>
            <w:r w:rsidRPr="00E76BE1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comTitle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6D108130" w14:textId="77777777" w:rsidR="001A1775" w:rsidRPr="00E76BE1" w:rsidRDefault="001A1775" w:rsidP="001A1775">
            <w:pPr>
              <w:pStyle w:val="af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/트리 타이틀 </w:t>
            </w:r>
            <w:r w:rsidRPr="00E76BE1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comFormTitle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2D38F192" w14:textId="77777777" w:rsidR="001A1775" w:rsidRPr="00E76BE1" w:rsidRDefault="001A1775" w:rsidP="001A1775">
            <w:pPr>
              <w:pStyle w:val="af8"/>
              <w:numPr>
                <w:ilvl w:val="0"/>
                <w:numId w:val="64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공통버튼 컨트롤은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comButtion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udc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를 사용한다.</w:t>
            </w:r>
          </w:p>
          <w:p w14:paraId="7C982D80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F0DEB9D" wp14:editId="241491B8">
                      <wp:simplePos x="0" y="0"/>
                      <wp:positionH relativeFrom="column">
                        <wp:posOffset>3692051</wp:posOffset>
                      </wp:positionH>
                      <wp:positionV relativeFrom="paragraph">
                        <wp:posOffset>487045</wp:posOffset>
                      </wp:positionV>
                      <wp:extent cx="1968121" cy="1322810"/>
                      <wp:effectExtent l="38100" t="0" r="32385" b="86995"/>
                      <wp:wrapNone/>
                      <wp:docPr id="18" name="꺾인 연결선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8121" cy="1322810"/>
                              </a:xfrm>
                              <a:prstGeom prst="bentConnector3">
                                <a:avLst>
                                  <a:gd name="adj1" fmla="val -58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8532" id="꺾인 연결선 109" o:spid="_x0000_s1026" type="#_x0000_t34" style="position:absolute;left:0;text-align:left;margin-left:290.7pt;margin-top:38.35pt;width:154.95pt;height:104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" adj="-126" strokecolor="red" strokeweight=".5pt">
                      <v:stroke endarrow="block"/>
                    </v:shape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2715B6" wp14:editId="2A78C71A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347667</wp:posOffset>
                      </wp:positionV>
                      <wp:extent cx="453390" cy="142875"/>
                      <wp:effectExtent l="0" t="0" r="22860" b="28575"/>
                      <wp:wrapNone/>
                      <wp:docPr id="15" name="타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24F62" id="타원 15" o:spid="_x0000_s1026" style="position:absolute;left:0;text-align:left;margin-left:428.45pt;margin-top:27.4pt;width:35.7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D928BC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67AFE11" wp14:editId="6771D945">
                  <wp:extent cx="5939790" cy="579120"/>
                  <wp:effectExtent l="0" t="0" r="381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933" cy="58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BE1">
              <w:rPr>
                <w:rFonts w:asciiTheme="minorHAnsi" w:eastAsiaTheme="minorHAnsi" w:hAnsiTheme="minorHAnsi"/>
                <w:noProof/>
              </w:rPr>
              <w:t xml:space="preserve"> </w:t>
            </w:r>
          </w:p>
          <w:p w14:paraId="751681EE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[그림 </w:t>
            </w:r>
            <w:r w:rsidRPr="00E76BE1">
              <w:rPr>
                <w:rFonts w:asciiTheme="minorHAnsi" w:eastAsiaTheme="minorHAnsi" w:hAnsiTheme="minorHAnsi"/>
              </w:rPr>
              <w:t>3.</w:t>
            </w:r>
            <w:r>
              <w:rPr>
                <w:rFonts w:asciiTheme="minorHAnsi" w:eastAsiaTheme="minorHAnsi" w:hAnsiTheme="minorHAnsi"/>
              </w:rPr>
              <w:t>14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데이터 영역 타이틀/버튼 배치]</w:t>
            </w:r>
          </w:p>
          <w:p w14:paraId="7B83802B" w14:textId="77777777" w:rsidR="001A1775" w:rsidRPr="00E76BE1" w:rsidRDefault="001A1775" w:rsidP="001A1775">
            <w:pPr>
              <w:rPr>
                <w:rFonts w:asciiTheme="minorHAnsi" w:eastAsiaTheme="minorHAnsi" w:hAnsiTheme="minorHAnsi"/>
              </w:rPr>
            </w:pPr>
          </w:p>
          <w:p w14:paraId="7ED8E36F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  <w:color w:val="FF0000"/>
                <w:u w:val="single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5A91917" wp14:editId="133445D9">
                  <wp:extent cx="1655142" cy="1584000"/>
                  <wp:effectExtent l="0" t="0" r="2540" b="0"/>
                  <wp:docPr id="41011" name="그림 41011" descr="C:\Users\seo\Desktop\참고가이드\이미지\데이터영역_폼레이아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o\Desktop\참고가이드\이미지\데이터영역_폼레이아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42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A163A" w14:textId="77777777" w:rsidR="001A1775" w:rsidRPr="00E76BE1" w:rsidRDefault="001A1775" w:rsidP="001A1775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[</w:t>
            </w:r>
            <w:r w:rsidRPr="00E76BE1">
              <w:rPr>
                <w:rFonts w:asciiTheme="minorHAnsi" w:eastAsiaTheme="minorHAnsi" w:hAnsiTheme="minorHAnsi" w:hint="eastAsia"/>
              </w:rPr>
              <w:t xml:space="preserve">그림 </w:t>
            </w:r>
            <w:r w:rsidRPr="00E76BE1">
              <w:rPr>
                <w:rFonts w:asciiTheme="minorHAnsi" w:eastAsiaTheme="minorHAnsi" w:hAnsiTheme="minorHAnsi"/>
              </w:rPr>
              <w:t>3.</w:t>
            </w:r>
            <w:r>
              <w:rPr>
                <w:rFonts w:asciiTheme="minorHAnsi" w:eastAsiaTheme="minorHAnsi" w:hAnsiTheme="minorHAnsi"/>
              </w:rPr>
              <w:t>15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타이틀 폼 레이아웃]</w:t>
            </w:r>
          </w:p>
        </w:tc>
      </w:tr>
    </w:tbl>
    <w:p w14:paraId="774CEF8C" w14:textId="77777777" w:rsidR="001A1775" w:rsidRPr="00E76BE1" w:rsidRDefault="001A1775" w:rsidP="001A1775">
      <w:pPr>
        <w:rPr>
          <w:rFonts w:asciiTheme="minorHAnsi" w:eastAsiaTheme="minorHAnsi" w:hAnsiTheme="minorHAnsi"/>
        </w:rPr>
      </w:pPr>
    </w:p>
    <w:p w14:paraId="5D8ED45B" w14:textId="77777777" w:rsidR="001A1775" w:rsidRPr="00E76BE1" w:rsidRDefault="001A1775" w:rsidP="001A1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56FEF40E" w14:textId="77777777" w:rsidR="00E6764D" w:rsidRPr="00E76BE1" w:rsidRDefault="00D20AAC" w:rsidP="00BE6C8F">
      <w:pPr>
        <w:pStyle w:val="SMUTITLE2"/>
        <w:spacing w:before="240"/>
        <w:rPr>
          <w:rFonts w:asciiTheme="minorHAnsi" w:eastAsiaTheme="minorHAnsi" w:hAnsiTheme="minorHAnsi"/>
        </w:rPr>
      </w:pPr>
      <w:bookmarkStart w:id="117" w:name="_Toc95381200"/>
      <w:bookmarkStart w:id="118" w:name="_Toc96018833"/>
      <w:r w:rsidRPr="00E76BE1">
        <w:rPr>
          <w:rFonts w:asciiTheme="minorHAnsi" w:eastAsiaTheme="minorHAnsi" w:hAnsi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77E704" wp14:editId="28E62E9A">
                <wp:simplePos x="0" y="0"/>
                <wp:positionH relativeFrom="column">
                  <wp:posOffset>6844726</wp:posOffset>
                </wp:positionH>
                <wp:positionV relativeFrom="paragraph">
                  <wp:posOffset>-2198455</wp:posOffset>
                </wp:positionV>
                <wp:extent cx="1270109" cy="250220"/>
                <wp:effectExtent l="0" t="0" r="0" b="0"/>
                <wp:wrapNone/>
                <wp:docPr id="1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109" cy="25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D3671A" w14:textId="77777777" w:rsidR="001A1775" w:rsidRDefault="001A1775" w:rsidP="00D20AAC">
                            <w:pPr>
                              <w:pStyle w:val="aff1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버튼 배치 </w:t>
                            </w:r>
                          </w:p>
                          <w:p w14:paraId="2B273287" w14:textId="77777777" w:rsidR="001A1775" w:rsidRDefault="001A1775" w:rsidP="00D20AAC">
                            <w:pPr>
                              <w:pStyle w:val="aff1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(comButton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7E70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538.95pt;margin-top:-173.1pt;width:100pt;height:19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" filled="f" stroked="f">
                <v:textbox>
                  <w:txbxContent>
                    <w:p w14:paraId="4AD3671A" w14:textId="77777777" w:rsidR="001A1775" w:rsidRDefault="001A1775" w:rsidP="00D20AAC">
                      <w:pPr>
                        <w:pStyle w:val="aff1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  <w:sz w:val="32"/>
                          <w:szCs w:val="32"/>
                        </w:rPr>
                        <w:t xml:space="preserve">버튼 배치 </w:t>
                      </w:r>
                    </w:p>
                    <w:p w14:paraId="2B273287" w14:textId="77777777" w:rsidR="001A1775" w:rsidRDefault="001A1775" w:rsidP="00D20AAC">
                      <w:pPr>
                        <w:pStyle w:val="aff1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  <w:sz w:val="32"/>
                          <w:szCs w:val="32"/>
                        </w:rPr>
                        <w:t>(comButton)</w:t>
                      </w:r>
                    </w:p>
                  </w:txbxContent>
                </v:textbox>
              </v:shape>
            </w:pict>
          </mc:Fallback>
        </mc:AlternateContent>
      </w:r>
      <w:r w:rsidR="00E6764D" w:rsidRPr="00E76BE1">
        <w:rPr>
          <w:rFonts w:asciiTheme="minorHAnsi" w:eastAsiaTheme="minorHAnsi" w:hAnsiTheme="minorHAnsi" w:hint="eastAsia"/>
        </w:rPr>
        <w:t>요소 및 영역별 디자인</w:t>
      </w:r>
      <w:bookmarkEnd w:id="117"/>
      <w:bookmarkEnd w:id="118"/>
    </w:p>
    <w:p w14:paraId="0DE5ACF5" w14:textId="77777777" w:rsidR="00FD6D11" w:rsidRPr="00E76BE1" w:rsidRDefault="00FD6D11" w:rsidP="003A011B">
      <w:pPr>
        <w:pStyle w:val="CWUTITLE1"/>
        <w:rPr>
          <w:rFonts w:asciiTheme="minorHAnsi" w:eastAsiaTheme="minorHAnsi" w:hAnsiTheme="minorHAnsi"/>
          <w:b w:val="0"/>
          <w:vanish/>
        </w:rPr>
      </w:pPr>
      <w:bookmarkStart w:id="119" w:name="_Toc524356006"/>
      <w:bookmarkStart w:id="120" w:name="_Toc524356197"/>
      <w:bookmarkStart w:id="121" w:name="_Toc524356854"/>
      <w:bookmarkStart w:id="122" w:name="_Toc525034028"/>
      <w:bookmarkStart w:id="123" w:name="_Toc525034112"/>
      <w:bookmarkStart w:id="124" w:name="_Toc527718345"/>
      <w:bookmarkStart w:id="125" w:name="_Toc528001754"/>
      <w:bookmarkStart w:id="126" w:name="_Toc528001776"/>
      <w:bookmarkStart w:id="127" w:name="_Toc528004145"/>
      <w:bookmarkStart w:id="128" w:name="_Toc528004279"/>
      <w:bookmarkStart w:id="129" w:name="_Toc528077018"/>
      <w:bookmarkStart w:id="130" w:name="_Toc532804480"/>
      <w:bookmarkStart w:id="131" w:name="_Toc533432174"/>
      <w:bookmarkStart w:id="132" w:name="_Toc534203873"/>
      <w:bookmarkStart w:id="133" w:name="_Toc534224222"/>
      <w:bookmarkStart w:id="134" w:name="_Toc11747229"/>
      <w:bookmarkStart w:id="135" w:name="_Toc11747504"/>
      <w:bookmarkStart w:id="136" w:name="_Toc58493236"/>
      <w:bookmarkStart w:id="137" w:name="_Toc58499513"/>
      <w:bookmarkStart w:id="138" w:name="_Toc58503050"/>
      <w:bookmarkStart w:id="139" w:name="_Toc58503131"/>
      <w:bookmarkStart w:id="140" w:name="_Toc58578469"/>
      <w:bookmarkStart w:id="141" w:name="_Toc58586479"/>
      <w:bookmarkStart w:id="142" w:name="_Toc59044823"/>
      <w:bookmarkStart w:id="143" w:name="_Toc59175509"/>
      <w:bookmarkStart w:id="144" w:name="_Toc59563101"/>
      <w:bookmarkStart w:id="145" w:name="_Toc59999297"/>
      <w:bookmarkStart w:id="146" w:name="_Toc71296529"/>
      <w:bookmarkStart w:id="147" w:name="_Toc71297388"/>
      <w:bookmarkStart w:id="148" w:name="_Toc95351241"/>
      <w:bookmarkStart w:id="149" w:name="_Toc95381201"/>
      <w:bookmarkStart w:id="150" w:name="_Toc95381255"/>
      <w:bookmarkStart w:id="151" w:name="_Toc95381784"/>
      <w:bookmarkStart w:id="152" w:name="_Toc9601883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F28EDC0" w14:textId="77777777" w:rsidR="00FD6D11" w:rsidRPr="00E76BE1" w:rsidRDefault="00FD6D11" w:rsidP="003A011B">
      <w:pPr>
        <w:pStyle w:val="CWUTITLE1"/>
        <w:rPr>
          <w:rFonts w:asciiTheme="minorHAnsi" w:eastAsiaTheme="minorHAnsi" w:hAnsiTheme="minorHAnsi"/>
          <w:b w:val="0"/>
          <w:vanish/>
        </w:rPr>
      </w:pPr>
      <w:bookmarkStart w:id="153" w:name="_Toc528004146"/>
      <w:bookmarkStart w:id="154" w:name="_Toc528004280"/>
      <w:bookmarkStart w:id="155" w:name="_Toc528077019"/>
      <w:bookmarkStart w:id="156" w:name="_Toc532804481"/>
      <w:bookmarkStart w:id="157" w:name="_Toc533432175"/>
      <w:bookmarkStart w:id="158" w:name="_Toc534203874"/>
      <w:bookmarkStart w:id="159" w:name="_Toc534224223"/>
      <w:bookmarkStart w:id="160" w:name="_Toc11747230"/>
      <w:bookmarkStart w:id="161" w:name="_Toc11747505"/>
      <w:bookmarkStart w:id="162" w:name="_Toc58493237"/>
      <w:bookmarkStart w:id="163" w:name="_Toc58499514"/>
      <w:bookmarkStart w:id="164" w:name="_Toc58503051"/>
      <w:bookmarkStart w:id="165" w:name="_Toc58503132"/>
      <w:bookmarkStart w:id="166" w:name="_Toc58578470"/>
      <w:bookmarkStart w:id="167" w:name="_Toc58586480"/>
      <w:bookmarkStart w:id="168" w:name="_Toc59044824"/>
      <w:bookmarkStart w:id="169" w:name="_Toc59175510"/>
      <w:bookmarkStart w:id="170" w:name="_Toc59563102"/>
      <w:bookmarkStart w:id="171" w:name="_Toc59999298"/>
      <w:bookmarkStart w:id="172" w:name="_Toc71296530"/>
      <w:bookmarkStart w:id="173" w:name="_Toc71297389"/>
      <w:bookmarkStart w:id="174" w:name="_Toc95351242"/>
      <w:bookmarkStart w:id="175" w:name="_Toc95381202"/>
      <w:bookmarkStart w:id="176" w:name="_Toc95381256"/>
      <w:bookmarkStart w:id="177" w:name="_Toc95381785"/>
      <w:bookmarkStart w:id="178" w:name="_Toc96018835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2035A1D0" w14:textId="77777777" w:rsidR="00FD6D11" w:rsidRPr="00E76BE1" w:rsidRDefault="00FD6D11" w:rsidP="003A011B">
      <w:pPr>
        <w:pStyle w:val="CWUTITLE1"/>
        <w:rPr>
          <w:rFonts w:asciiTheme="minorHAnsi" w:eastAsiaTheme="minorHAnsi" w:hAnsiTheme="minorHAnsi"/>
          <w:b w:val="0"/>
          <w:vanish/>
        </w:rPr>
      </w:pPr>
      <w:bookmarkStart w:id="179" w:name="_Toc528004147"/>
      <w:bookmarkStart w:id="180" w:name="_Toc528004281"/>
      <w:bookmarkStart w:id="181" w:name="_Toc528077020"/>
      <w:bookmarkStart w:id="182" w:name="_Toc532804482"/>
      <w:bookmarkStart w:id="183" w:name="_Toc533432176"/>
      <w:bookmarkStart w:id="184" w:name="_Toc534203875"/>
      <w:bookmarkStart w:id="185" w:name="_Toc534224224"/>
      <w:bookmarkStart w:id="186" w:name="_Toc11747231"/>
      <w:bookmarkStart w:id="187" w:name="_Toc11747506"/>
      <w:bookmarkStart w:id="188" w:name="_Toc58493238"/>
      <w:bookmarkStart w:id="189" w:name="_Toc58499515"/>
      <w:bookmarkStart w:id="190" w:name="_Toc58503052"/>
      <w:bookmarkStart w:id="191" w:name="_Toc58503133"/>
      <w:bookmarkStart w:id="192" w:name="_Toc58578471"/>
      <w:bookmarkStart w:id="193" w:name="_Toc58586481"/>
      <w:bookmarkStart w:id="194" w:name="_Toc59044825"/>
      <w:bookmarkStart w:id="195" w:name="_Toc59175511"/>
      <w:bookmarkStart w:id="196" w:name="_Toc59563103"/>
      <w:bookmarkStart w:id="197" w:name="_Toc59999299"/>
      <w:bookmarkStart w:id="198" w:name="_Toc71296531"/>
      <w:bookmarkStart w:id="199" w:name="_Toc71297390"/>
      <w:bookmarkStart w:id="200" w:name="_Toc95351243"/>
      <w:bookmarkStart w:id="201" w:name="_Toc95381203"/>
      <w:bookmarkStart w:id="202" w:name="_Toc95381257"/>
      <w:bookmarkStart w:id="203" w:name="_Toc95381786"/>
      <w:bookmarkStart w:id="204" w:name="_Toc96018836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448D71D8" w14:textId="77777777" w:rsidR="00FD6D11" w:rsidRPr="00E76BE1" w:rsidRDefault="00FD6D11" w:rsidP="003A011B">
      <w:pPr>
        <w:pStyle w:val="CWUTITLE2"/>
        <w:rPr>
          <w:rFonts w:asciiTheme="minorHAnsi" w:eastAsiaTheme="minorHAnsi" w:hAnsiTheme="minorHAnsi"/>
          <w:b w:val="0"/>
          <w:vanish/>
        </w:rPr>
      </w:pPr>
      <w:bookmarkStart w:id="205" w:name="_Toc528004148"/>
      <w:bookmarkStart w:id="206" w:name="_Toc528004282"/>
      <w:bookmarkStart w:id="207" w:name="_Toc528077021"/>
      <w:bookmarkStart w:id="208" w:name="_Toc532804483"/>
      <w:bookmarkStart w:id="209" w:name="_Toc533432177"/>
      <w:bookmarkStart w:id="210" w:name="_Toc534203876"/>
      <w:bookmarkStart w:id="211" w:name="_Toc534224225"/>
      <w:bookmarkStart w:id="212" w:name="_Toc11747232"/>
      <w:bookmarkStart w:id="213" w:name="_Toc11747507"/>
      <w:bookmarkStart w:id="214" w:name="_Toc58493239"/>
      <w:bookmarkStart w:id="215" w:name="_Toc58499516"/>
      <w:bookmarkStart w:id="216" w:name="_Toc58503053"/>
      <w:bookmarkStart w:id="217" w:name="_Toc58503134"/>
      <w:bookmarkStart w:id="218" w:name="_Toc58578472"/>
      <w:bookmarkStart w:id="219" w:name="_Toc58586482"/>
      <w:bookmarkStart w:id="220" w:name="_Toc59044826"/>
      <w:bookmarkStart w:id="221" w:name="_Toc59175512"/>
      <w:bookmarkStart w:id="222" w:name="_Toc59563104"/>
      <w:bookmarkStart w:id="223" w:name="_Toc59999300"/>
      <w:bookmarkStart w:id="224" w:name="_Toc71296532"/>
      <w:bookmarkStart w:id="225" w:name="_Toc71297391"/>
      <w:bookmarkStart w:id="226" w:name="_Toc95351244"/>
      <w:bookmarkStart w:id="227" w:name="_Toc95381204"/>
      <w:bookmarkStart w:id="228" w:name="_Toc95381258"/>
      <w:bookmarkStart w:id="229" w:name="_Toc95381787"/>
      <w:bookmarkStart w:id="230" w:name="_Toc96018837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015537AD" w14:textId="77777777" w:rsidR="00FD6D11" w:rsidRPr="00E76BE1" w:rsidRDefault="00FD6D11" w:rsidP="003A011B">
      <w:pPr>
        <w:pStyle w:val="CWUTITLE2"/>
        <w:rPr>
          <w:rFonts w:asciiTheme="minorHAnsi" w:eastAsiaTheme="minorHAnsi" w:hAnsiTheme="minorHAnsi"/>
          <w:b w:val="0"/>
          <w:vanish/>
        </w:rPr>
      </w:pPr>
      <w:bookmarkStart w:id="231" w:name="_Toc528004149"/>
      <w:bookmarkStart w:id="232" w:name="_Toc528004283"/>
      <w:bookmarkStart w:id="233" w:name="_Toc528077022"/>
      <w:bookmarkStart w:id="234" w:name="_Toc532804484"/>
      <w:bookmarkStart w:id="235" w:name="_Toc533432178"/>
      <w:bookmarkStart w:id="236" w:name="_Toc534203877"/>
      <w:bookmarkStart w:id="237" w:name="_Toc534224226"/>
      <w:bookmarkStart w:id="238" w:name="_Toc11747233"/>
      <w:bookmarkStart w:id="239" w:name="_Toc11747508"/>
      <w:bookmarkStart w:id="240" w:name="_Toc58493240"/>
      <w:bookmarkStart w:id="241" w:name="_Toc58499517"/>
      <w:bookmarkStart w:id="242" w:name="_Toc58503054"/>
      <w:bookmarkStart w:id="243" w:name="_Toc58503135"/>
      <w:bookmarkStart w:id="244" w:name="_Toc58578473"/>
      <w:bookmarkStart w:id="245" w:name="_Toc58586483"/>
      <w:bookmarkStart w:id="246" w:name="_Toc59044827"/>
      <w:bookmarkStart w:id="247" w:name="_Toc59175513"/>
      <w:bookmarkStart w:id="248" w:name="_Toc59563105"/>
      <w:bookmarkStart w:id="249" w:name="_Toc59999301"/>
      <w:bookmarkStart w:id="250" w:name="_Toc71296533"/>
      <w:bookmarkStart w:id="251" w:name="_Toc71297392"/>
      <w:bookmarkStart w:id="252" w:name="_Toc95351245"/>
      <w:bookmarkStart w:id="253" w:name="_Toc95381205"/>
      <w:bookmarkStart w:id="254" w:name="_Toc95381259"/>
      <w:bookmarkStart w:id="255" w:name="_Toc95381788"/>
      <w:bookmarkStart w:id="256" w:name="_Toc96018838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D4590E9" w14:textId="77777777" w:rsidR="00FD6D11" w:rsidRPr="00E76BE1" w:rsidRDefault="00FD6D11" w:rsidP="003A011B">
      <w:pPr>
        <w:pStyle w:val="CWUTITLE2"/>
        <w:rPr>
          <w:rFonts w:asciiTheme="minorHAnsi" w:eastAsiaTheme="minorHAnsi" w:hAnsiTheme="minorHAnsi"/>
          <w:b w:val="0"/>
          <w:vanish/>
        </w:rPr>
      </w:pPr>
      <w:bookmarkStart w:id="257" w:name="_Toc528004150"/>
      <w:bookmarkStart w:id="258" w:name="_Toc528004284"/>
      <w:bookmarkStart w:id="259" w:name="_Toc528077023"/>
      <w:bookmarkStart w:id="260" w:name="_Toc532804485"/>
      <w:bookmarkStart w:id="261" w:name="_Toc533432179"/>
      <w:bookmarkStart w:id="262" w:name="_Toc534203878"/>
      <w:bookmarkStart w:id="263" w:name="_Toc534224227"/>
      <w:bookmarkStart w:id="264" w:name="_Toc11747234"/>
      <w:bookmarkStart w:id="265" w:name="_Toc11747509"/>
      <w:bookmarkStart w:id="266" w:name="_Toc58493241"/>
      <w:bookmarkStart w:id="267" w:name="_Toc58499518"/>
      <w:bookmarkStart w:id="268" w:name="_Toc58503055"/>
      <w:bookmarkStart w:id="269" w:name="_Toc58503136"/>
      <w:bookmarkStart w:id="270" w:name="_Toc58578474"/>
      <w:bookmarkStart w:id="271" w:name="_Toc58586484"/>
      <w:bookmarkStart w:id="272" w:name="_Toc59044828"/>
      <w:bookmarkStart w:id="273" w:name="_Toc59175514"/>
      <w:bookmarkStart w:id="274" w:name="_Toc59563106"/>
      <w:bookmarkStart w:id="275" w:name="_Toc59999302"/>
      <w:bookmarkStart w:id="276" w:name="_Toc71296534"/>
      <w:bookmarkStart w:id="277" w:name="_Toc71297393"/>
      <w:bookmarkStart w:id="278" w:name="_Toc95351246"/>
      <w:bookmarkStart w:id="279" w:name="_Toc95381206"/>
      <w:bookmarkStart w:id="280" w:name="_Toc95381260"/>
      <w:bookmarkStart w:id="281" w:name="_Toc95381789"/>
      <w:bookmarkStart w:id="282" w:name="_Toc96018839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30D502CE" w14:textId="77777777" w:rsidR="00FD6D11" w:rsidRPr="00E76BE1" w:rsidRDefault="00FD6D11" w:rsidP="003A011B">
      <w:pPr>
        <w:pStyle w:val="CWUTITLE2"/>
        <w:rPr>
          <w:rFonts w:asciiTheme="minorHAnsi" w:eastAsiaTheme="minorHAnsi" w:hAnsiTheme="minorHAnsi"/>
          <w:b w:val="0"/>
          <w:vanish/>
        </w:rPr>
      </w:pPr>
      <w:bookmarkStart w:id="283" w:name="_Toc528004151"/>
      <w:bookmarkStart w:id="284" w:name="_Toc528004285"/>
      <w:bookmarkStart w:id="285" w:name="_Toc528077024"/>
      <w:bookmarkStart w:id="286" w:name="_Toc532804486"/>
      <w:bookmarkStart w:id="287" w:name="_Toc533432180"/>
      <w:bookmarkStart w:id="288" w:name="_Toc534203879"/>
      <w:bookmarkStart w:id="289" w:name="_Toc534224228"/>
      <w:bookmarkStart w:id="290" w:name="_Toc11747235"/>
      <w:bookmarkStart w:id="291" w:name="_Toc11747510"/>
      <w:bookmarkStart w:id="292" w:name="_Toc58493242"/>
      <w:bookmarkStart w:id="293" w:name="_Toc58499519"/>
      <w:bookmarkStart w:id="294" w:name="_Toc58503056"/>
      <w:bookmarkStart w:id="295" w:name="_Toc58503137"/>
      <w:bookmarkStart w:id="296" w:name="_Toc58578475"/>
      <w:bookmarkStart w:id="297" w:name="_Toc58586485"/>
      <w:bookmarkStart w:id="298" w:name="_Toc59044829"/>
      <w:bookmarkStart w:id="299" w:name="_Toc59175515"/>
      <w:bookmarkStart w:id="300" w:name="_Toc59563107"/>
      <w:bookmarkStart w:id="301" w:name="_Toc59999303"/>
      <w:bookmarkStart w:id="302" w:name="_Toc71296535"/>
      <w:bookmarkStart w:id="303" w:name="_Toc71297394"/>
      <w:bookmarkStart w:id="304" w:name="_Toc95351247"/>
      <w:bookmarkStart w:id="305" w:name="_Toc95381207"/>
      <w:bookmarkStart w:id="306" w:name="_Toc95381261"/>
      <w:bookmarkStart w:id="307" w:name="_Toc95381790"/>
      <w:bookmarkStart w:id="308" w:name="_Toc9601884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76D954B3" w14:textId="77777777" w:rsidR="00FD6D11" w:rsidRPr="00E76BE1" w:rsidRDefault="00FD6D11" w:rsidP="003A011B">
      <w:pPr>
        <w:pStyle w:val="CWUTITLE2"/>
        <w:rPr>
          <w:rFonts w:asciiTheme="minorHAnsi" w:eastAsiaTheme="minorHAnsi" w:hAnsiTheme="minorHAnsi"/>
          <w:b w:val="0"/>
          <w:vanish/>
        </w:rPr>
      </w:pPr>
      <w:bookmarkStart w:id="309" w:name="_Toc528004152"/>
      <w:bookmarkStart w:id="310" w:name="_Toc528004286"/>
      <w:bookmarkStart w:id="311" w:name="_Toc528077025"/>
      <w:bookmarkStart w:id="312" w:name="_Toc532804487"/>
      <w:bookmarkStart w:id="313" w:name="_Toc533432181"/>
      <w:bookmarkStart w:id="314" w:name="_Toc534203880"/>
      <w:bookmarkStart w:id="315" w:name="_Toc534224229"/>
      <w:bookmarkStart w:id="316" w:name="_Toc11747236"/>
      <w:bookmarkStart w:id="317" w:name="_Toc11747511"/>
      <w:bookmarkStart w:id="318" w:name="_Toc58493243"/>
      <w:bookmarkStart w:id="319" w:name="_Toc58499520"/>
      <w:bookmarkStart w:id="320" w:name="_Toc58503057"/>
      <w:bookmarkStart w:id="321" w:name="_Toc58503138"/>
      <w:bookmarkStart w:id="322" w:name="_Toc58578476"/>
      <w:bookmarkStart w:id="323" w:name="_Toc58586486"/>
      <w:bookmarkStart w:id="324" w:name="_Toc59044830"/>
      <w:bookmarkStart w:id="325" w:name="_Toc59175516"/>
      <w:bookmarkStart w:id="326" w:name="_Toc59563108"/>
      <w:bookmarkStart w:id="327" w:name="_Toc59999304"/>
      <w:bookmarkStart w:id="328" w:name="_Toc71296536"/>
      <w:bookmarkStart w:id="329" w:name="_Toc71297395"/>
      <w:bookmarkStart w:id="330" w:name="_Toc95351248"/>
      <w:bookmarkStart w:id="331" w:name="_Toc95381208"/>
      <w:bookmarkStart w:id="332" w:name="_Toc95381262"/>
      <w:bookmarkStart w:id="333" w:name="_Toc95381791"/>
      <w:bookmarkStart w:id="334" w:name="_Toc96018841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0A935C41" w14:textId="77777777" w:rsidR="00A97432" w:rsidRPr="00E76BE1" w:rsidRDefault="00784CC8" w:rsidP="003A011B">
      <w:pPr>
        <w:pStyle w:val="SMUTITLE3"/>
        <w:ind w:leftChars="54" w:left="108" w:firstLine="0"/>
      </w:pPr>
      <w:r w:rsidRPr="00E76BE1">
        <w:t xml:space="preserve">3.5.1 </w:t>
      </w:r>
      <w:proofErr w:type="spellStart"/>
      <w:r w:rsidR="00BE6C8F" w:rsidRPr="00E76BE1">
        <w:rPr>
          <w:rFonts w:hint="eastAsia"/>
        </w:rPr>
        <w:t>InputBo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21E9" w:rsidRPr="00E76BE1" w14:paraId="03630F9E" w14:textId="77777777" w:rsidTr="00CD21E9">
        <w:tc>
          <w:tcPr>
            <w:tcW w:w="9344" w:type="dxa"/>
            <w:shd w:val="clear" w:color="auto" w:fill="D0CECE" w:themeFill="background2" w:themeFillShade="E6"/>
          </w:tcPr>
          <w:p w14:paraId="5246DB97" w14:textId="77777777" w:rsidR="00CD21E9" w:rsidRPr="00E76BE1" w:rsidRDefault="00CD21E9" w:rsidP="00CD21E9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A97432" w:rsidRPr="00E76BE1" w14:paraId="780C2823" w14:textId="77777777" w:rsidTr="00A97432">
        <w:tc>
          <w:tcPr>
            <w:tcW w:w="9344" w:type="dxa"/>
          </w:tcPr>
          <w:p w14:paraId="0A5AD91F" w14:textId="77777777" w:rsidR="00CD21E9" w:rsidRPr="00E76BE1" w:rsidRDefault="00CD21E9" w:rsidP="001730AD">
            <w:pPr>
              <w:numPr>
                <w:ilvl w:val="0"/>
                <w:numId w:val="13"/>
              </w:numPr>
              <w:ind w:leftChars="-18" w:left="324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inputBox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maskEditor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dateI</w:t>
            </w:r>
            <w:r w:rsidRPr="00E76BE1">
              <w:rPr>
                <w:rFonts w:asciiTheme="minorHAnsi" w:eastAsiaTheme="minorHAnsi" w:hAnsiTheme="minorHAnsi" w:hint="eastAsia"/>
              </w:rPr>
              <w:t>nput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모두에 적용된다. </w:t>
            </w:r>
          </w:p>
          <w:p w14:paraId="5A4840FE" w14:textId="77777777" w:rsidR="00CD21E9" w:rsidRPr="00E76BE1" w:rsidRDefault="00CD21E9" w:rsidP="001730AD">
            <w:pPr>
              <w:numPr>
                <w:ilvl w:val="0"/>
                <w:numId w:val="13"/>
              </w:numPr>
              <w:ind w:leftChars="-18" w:left="32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에 배치하며, 텍스트 길이에 따라 width는 </w:t>
            </w:r>
            <w:r w:rsidRPr="00E76BE1">
              <w:rPr>
                <w:rFonts w:asciiTheme="minorHAnsi" w:eastAsiaTheme="minorHAnsi" w:hAnsiTheme="minorHAnsi"/>
              </w:rPr>
              <w:t>px</w:t>
            </w:r>
            <w:r w:rsidRPr="00E76BE1">
              <w:rPr>
                <w:rFonts w:asciiTheme="minorHAnsi" w:eastAsiaTheme="minorHAnsi" w:hAnsiTheme="minorHAnsi" w:hint="eastAsia"/>
              </w:rPr>
              <w:t>로 고정한다.</w:t>
            </w:r>
          </w:p>
          <w:p w14:paraId="20F23C19" w14:textId="77777777" w:rsidR="00CD21E9" w:rsidRPr="00E76BE1" w:rsidRDefault="00CD21E9" w:rsidP="001730AD">
            <w:pPr>
              <w:numPr>
                <w:ilvl w:val="0"/>
                <w:numId w:val="13"/>
              </w:numPr>
              <w:ind w:leftChars="-18" w:left="32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정렬</w:t>
            </w:r>
          </w:p>
          <w:p w14:paraId="07F84D2C" w14:textId="77777777" w:rsidR="00CD21E9" w:rsidRPr="00E76BE1" w:rsidRDefault="00CD21E9" w:rsidP="00CD21E9">
            <w:pPr>
              <w:ind w:firstLine="32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-</w:t>
            </w:r>
            <w:r w:rsidRPr="00E76BE1">
              <w:rPr>
                <w:rFonts w:asciiTheme="minorHAnsi" w:eastAsiaTheme="minorHAnsi" w:hAnsiTheme="minorHAnsi" w:hint="eastAsia"/>
              </w:rPr>
              <w:t xml:space="preserve"> 가변길이의 일반 텍스트는 </w:t>
            </w:r>
            <w:r w:rsidRPr="00E76BE1">
              <w:rPr>
                <w:rFonts w:asciiTheme="minorHAnsi" w:eastAsiaTheme="minorHAnsi" w:hAnsiTheme="minorHAnsi" w:hint="eastAsia"/>
                <w:b/>
              </w:rPr>
              <w:t>좌측 정렬</w:t>
            </w:r>
            <w:r w:rsidRPr="00E76BE1">
              <w:rPr>
                <w:rFonts w:asciiTheme="minorHAnsi" w:eastAsiaTheme="minorHAnsi" w:hAnsiTheme="minorHAnsi" w:hint="eastAsia"/>
              </w:rPr>
              <w:t>한다</w:t>
            </w:r>
            <w:r w:rsidR="009A52F4" w:rsidRPr="00E76BE1">
              <w:rPr>
                <w:rFonts w:asciiTheme="minorHAnsi" w:eastAsiaTheme="minorHAnsi" w:hAnsiTheme="minorHAnsi"/>
              </w:rPr>
              <w:t>.</w:t>
            </w:r>
          </w:p>
          <w:p w14:paraId="5BB54C67" w14:textId="77777777" w:rsidR="00CD21E9" w:rsidRPr="00E76BE1" w:rsidRDefault="00CD21E9" w:rsidP="00CD21E9">
            <w:pPr>
              <w:ind w:firstLine="32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- 고정된 길이의 문자열은 </w:t>
            </w:r>
            <w:r w:rsidRPr="00E76BE1">
              <w:rPr>
                <w:rFonts w:asciiTheme="minorHAnsi" w:eastAsiaTheme="minorHAnsi" w:hAnsiTheme="minorHAnsi" w:hint="eastAsia"/>
                <w:b/>
              </w:rPr>
              <w:t>중앙 정렬</w:t>
            </w:r>
            <w:r w:rsidRPr="00E76BE1">
              <w:rPr>
                <w:rFonts w:asciiTheme="minorHAnsi" w:eastAsiaTheme="minorHAnsi" w:hAnsiTheme="minorHAnsi" w:hint="eastAsia"/>
              </w:rPr>
              <w:t>한다.</w:t>
            </w:r>
            <w:r w:rsidR="009A52F4" w:rsidRPr="00E76BE1">
              <w:rPr>
                <w:rFonts w:asciiTheme="minorHAnsi" w:eastAsiaTheme="minorHAnsi" w:hAnsiTheme="minorHAnsi"/>
              </w:rPr>
              <w:t xml:space="preserve"> (</w:t>
            </w:r>
            <w:r w:rsidR="009A52F4" w:rsidRPr="00E76BE1">
              <w:rPr>
                <w:rFonts w:asciiTheme="minorHAnsi" w:eastAsiaTheme="minorHAnsi" w:hAnsiTheme="minorHAnsi" w:hint="eastAsia"/>
              </w:rPr>
              <w:t>예시-</w:t>
            </w:r>
            <w:r w:rsidR="009A52F4" w:rsidRPr="00E76BE1">
              <w:rPr>
                <w:rFonts w:asciiTheme="minorHAnsi" w:eastAsiaTheme="minorHAnsi" w:hAnsiTheme="minorHAnsi"/>
              </w:rPr>
              <w:t xml:space="preserve"> </w:t>
            </w:r>
            <w:r w:rsidR="009A52F4" w:rsidRPr="00E76BE1">
              <w:rPr>
                <w:rFonts w:asciiTheme="minorHAnsi" w:eastAsiaTheme="minorHAnsi" w:hAnsiTheme="minorHAnsi" w:hint="eastAsia"/>
              </w:rPr>
              <w:t>년도,</w:t>
            </w:r>
            <w:r w:rsidR="009A52F4" w:rsidRPr="00E76BE1">
              <w:rPr>
                <w:rFonts w:asciiTheme="minorHAnsi" w:eastAsiaTheme="minorHAnsi" w:hAnsiTheme="minorHAnsi"/>
              </w:rPr>
              <w:t xml:space="preserve"> </w:t>
            </w:r>
            <w:r w:rsidR="009A52F4" w:rsidRPr="00E76BE1">
              <w:rPr>
                <w:rFonts w:asciiTheme="minorHAnsi" w:eastAsiaTheme="minorHAnsi" w:hAnsiTheme="minorHAnsi" w:hint="eastAsia"/>
              </w:rPr>
              <w:t>일자)</w:t>
            </w:r>
          </w:p>
          <w:p w14:paraId="5540E6D4" w14:textId="77777777" w:rsidR="00CD21E9" w:rsidRPr="00E76BE1" w:rsidRDefault="00CD21E9" w:rsidP="00CD21E9">
            <w:pPr>
              <w:ind w:firstLine="324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-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숫자는 </w:t>
            </w:r>
            <w:r w:rsidRPr="00E76BE1">
              <w:rPr>
                <w:rFonts w:asciiTheme="minorHAnsi" w:eastAsiaTheme="minorHAnsi" w:hAnsiTheme="minorHAnsi" w:hint="eastAsia"/>
                <w:b/>
              </w:rPr>
              <w:t>우측 정렬</w:t>
            </w:r>
            <w:r w:rsidRPr="00E76BE1">
              <w:rPr>
                <w:rFonts w:asciiTheme="minorHAnsi" w:eastAsiaTheme="minorHAnsi" w:hAnsiTheme="minorHAnsi" w:hint="eastAsia"/>
              </w:rPr>
              <w:t>한다.</w:t>
            </w:r>
          </w:p>
          <w:p w14:paraId="35E443EF" w14:textId="77777777" w:rsidR="00A97432" w:rsidRPr="00E76BE1" w:rsidRDefault="00A97432" w:rsidP="00A97432">
            <w:pPr>
              <w:rPr>
                <w:rFonts w:asciiTheme="minorHAnsi" w:eastAsiaTheme="minorHAnsi" w:hAnsiTheme="minorHAnsi"/>
              </w:rPr>
            </w:pPr>
          </w:p>
          <w:p w14:paraId="110EF767" w14:textId="77777777" w:rsidR="00A97432" w:rsidRPr="00E76BE1" w:rsidRDefault="00A97432" w:rsidP="00A97432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196803C" wp14:editId="25C2350F">
                  <wp:extent cx="784824" cy="432000"/>
                  <wp:effectExtent l="0" t="0" r="0" b="6350"/>
                  <wp:docPr id="122" name="그림 122" descr="C:\Users\seo\Desktop\참고가이드\이미지\인풋박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eo\Desktop\참고가이드\이미지\인풋박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2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BE1">
              <w:rPr>
                <w:rFonts w:asciiTheme="minorHAnsi" w:eastAsiaTheme="minorHAnsi" w:hAnsiTheme="minorHAnsi"/>
              </w:rPr>
              <w:t xml:space="preserve">   </w:t>
            </w:r>
            <w:r w:rsidR="00ED5743"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 xml:space="preserve">     </w:t>
            </w: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67A4593" wp14:editId="3BCBCE50">
                  <wp:extent cx="824345" cy="431800"/>
                  <wp:effectExtent l="0" t="0" r="0" b="6350"/>
                  <wp:docPr id="119" name="그림 119" descr="C:\Users\seo\Desktop\참고가이드\이미지\마스크에디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o\Desktop\참고가이드\이미지\마스크에디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247" cy="43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BE1">
              <w:rPr>
                <w:rFonts w:asciiTheme="minorHAnsi" w:eastAsiaTheme="minorHAnsi" w:hAnsiTheme="minorHAnsi"/>
              </w:rPr>
              <w:t xml:space="preserve">      </w:t>
            </w:r>
            <w:r w:rsidR="00DC2340"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 xml:space="preserve">  </w:t>
            </w: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4B6B436" wp14:editId="402C2F05">
                  <wp:extent cx="890100" cy="432000"/>
                  <wp:effectExtent l="0" t="0" r="5715" b="6350"/>
                  <wp:docPr id="120" name="그림 120" descr="C:\Users\seo\Desktop\참고가이드\이미지\데이트인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eo\Desktop\참고가이드\이미지\데이트인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5DA27" w14:textId="77777777" w:rsidR="00A97432" w:rsidRPr="00E76BE1" w:rsidRDefault="00A97432" w:rsidP="00A97432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proofErr w:type="spellStart"/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>InputBox</w:t>
            </w:r>
            <w:proofErr w:type="spellEnd"/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  <w:sz w:val="18"/>
                <w:szCs w:val="18"/>
              </w:rPr>
              <w:t>컨트롤</w:t>
            </w:r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 xml:space="preserve">]     </w:t>
            </w:r>
            <w:r w:rsidR="00ED5743" w:rsidRPr="00E76BE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 xml:space="preserve"> [</w:t>
            </w:r>
            <w:proofErr w:type="spellStart"/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>maskEditor</w:t>
            </w:r>
            <w:proofErr w:type="spellEnd"/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  <w:sz w:val="18"/>
                <w:szCs w:val="18"/>
              </w:rPr>
              <w:t>컨트롤]</w:t>
            </w:r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 xml:space="preserve">   </w:t>
            </w:r>
            <w:r w:rsidR="00DC2340" w:rsidRPr="00E76BE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 xml:space="preserve">   [</w:t>
            </w:r>
            <w:proofErr w:type="spellStart"/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>dateInput</w:t>
            </w:r>
            <w:proofErr w:type="spellEnd"/>
            <w:r w:rsidRPr="00E76BE1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  <w:sz w:val="18"/>
                <w:szCs w:val="18"/>
              </w:rPr>
              <w:t>컨트롤]</w:t>
            </w:r>
          </w:p>
          <w:p w14:paraId="5AFEB254" w14:textId="77777777" w:rsidR="00A97432" w:rsidRPr="00E76BE1" w:rsidRDefault="00A97432" w:rsidP="00A9743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056CCEF0" w14:textId="77777777" w:rsidR="0011746A" w:rsidRPr="00E76BE1" w:rsidRDefault="0011746A" w:rsidP="00654BE1">
      <w:pPr>
        <w:pStyle w:val="SMU"/>
        <w:ind w:leftChars="0" w:left="0"/>
        <w:rPr>
          <w:rFonts w:asciiTheme="minorHAnsi" w:eastAsiaTheme="minorHAnsi" w:hAnsiTheme="minorHAnsi"/>
        </w:rPr>
      </w:pPr>
    </w:p>
    <w:p w14:paraId="3A4B895B" w14:textId="77777777" w:rsidR="00BE6C8F" w:rsidRPr="00E76BE1" w:rsidRDefault="00784CC8" w:rsidP="00784CC8">
      <w:pPr>
        <w:pStyle w:val="CWUTITLE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35" w:name="_Toc96018842"/>
      <w:r w:rsidRPr="00E76BE1">
        <w:rPr>
          <w:rFonts w:asciiTheme="minorHAnsi" w:eastAsiaTheme="minorHAnsi" w:hAnsiTheme="minorHAnsi"/>
        </w:rPr>
        <w:t xml:space="preserve">3.5.2 </w:t>
      </w:r>
      <w:proofErr w:type="spellStart"/>
      <w:r w:rsidR="00BE6C8F" w:rsidRPr="00E76BE1">
        <w:rPr>
          <w:rFonts w:asciiTheme="minorHAnsi" w:eastAsiaTheme="minorHAnsi" w:hAnsiTheme="minorHAnsi" w:hint="eastAsia"/>
        </w:rPr>
        <w:t>CheckBox</w:t>
      </w:r>
      <w:bookmarkEnd w:id="335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2E48" w:rsidRPr="00E76BE1" w14:paraId="21D80FAB" w14:textId="77777777" w:rsidTr="00FC2E48">
        <w:tc>
          <w:tcPr>
            <w:tcW w:w="9344" w:type="dxa"/>
            <w:shd w:val="clear" w:color="auto" w:fill="D0CECE" w:themeFill="background2" w:themeFillShade="E6"/>
          </w:tcPr>
          <w:p w14:paraId="7EE13C6D" w14:textId="77777777" w:rsidR="00FC2E48" w:rsidRPr="00E76BE1" w:rsidRDefault="00FC2E48" w:rsidP="00FC2E48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FC2E48" w:rsidRPr="00E76BE1" w14:paraId="137D2837" w14:textId="77777777" w:rsidTr="00FC2E48">
        <w:tc>
          <w:tcPr>
            <w:tcW w:w="9344" w:type="dxa"/>
          </w:tcPr>
          <w:p w14:paraId="78DDE683" w14:textId="77777777" w:rsidR="00FC2E48" w:rsidRPr="00E76BE1" w:rsidRDefault="00FC2E48" w:rsidP="001730AD">
            <w:pPr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체크박스 그룹 컨트롤인 경우, 화면에 맞게 높이를 설정하는 것을 허용한다.</w:t>
            </w:r>
          </w:p>
          <w:p w14:paraId="73E13629" w14:textId="77777777" w:rsidR="00FC2E48" w:rsidRPr="00E76BE1" w:rsidRDefault="00FC2E48" w:rsidP="001730AD">
            <w:pPr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텍스트는 기본적으로 우측에 두지만, 업무적으로 필요에 의해 좌측에 두는 것을 허용한다.</w:t>
            </w:r>
          </w:p>
          <w:p w14:paraId="21E7A56D" w14:textId="77777777" w:rsidR="00FC2E48" w:rsidRPr="00E76BE1" w:rsidRDefault="00FC2E48" w:rsidP="001730AD">
            <w:pPr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에 배치하며, 텍스트 길이에 따라 width는 </w:t>
            </w:r>
            <w:r w:rsidRPr="00E76BE1">
              <w:rPr>
                <w:rFonts w:asciiTheme="minorHAnsi" w:eastAsiaTheme="minorHAnsi" w:hAnsiTheme="minorHAnsi"/>
              </w:rPr>
              <w:t>px</w:t>
            </w:r>
            <w:r w:rsidRPr="00E76BE1">
              <w:rPr>
                <w:rFonts w:asciiTheme="minorHAnsi" w:eastAsiaTheme="minorHAnsi" w:hAnsiTheme="minorHAnsi" w:hint="eastAsia"/>
              </w:rPr>
              <w:t>로 고정한다.</w:t>
            </w:r>
          </w:p>
          <w:p w14:paraId="1828CF31" w14:textId="77777777" w:rsidR="00FC2E48" w:rsidRPr="00E76BE1" w:rsidRDefault="00FC2E48" w:rsidP="00BE6C8F">
            <w:pPr>
              <w:rPr>
                <w:rFonts w:asciiTheme="minorHAnsi" w:eastAsiaTheme="minorHAnsi" w:hAnsiTheme="minorHAnsi"/>
              </w:rPr>
            </w:pPr>
          </w:p>
          <w:p w14:paraId="70A14791" w14:textId="77777777" w:rsidR="00FC2E48" w:rsidRPr="00E76BE1" w:rsidRDefault="00FC2E48" w:rsidP="00FC2E48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A149D84" wp14:editId="03EBD4D5">
                  <wp:extent cx="590281" cy="468000"/>
                  <wp:effectExtent l="0" t="0" r="635" b="8255"/>
                  <wp:docPr id="112" name="그림 112" descr="C:\Users\seo\Desktop\참고가이드\이미지\체크박스_해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o\Desktop\참고가이드\이미지\체크박스_해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8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BE1">
              <w:rPr>
                <w:rFonts w:asciiTheme="minorHAnsi" w:eastAsiaTheme="minorHAnsi" w:hAnsiTheme="minorHAnsi" w:hint="eastAsia"/>
              </w:rPr>
              <w:t xml:space="preserve">     </w:t>
            </w: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95096DF" wp14:editId="73B891EB">
                  <wp:extent cx="600525" cy="468000"/>
                  <wp:effectExtent l="0" t="0" r="9525" b="8255"/>
                  <wp:docPr id="113" name="그림 113" descr="C:\Users\seo\Desktop\참고가이드\이미지\체크박스_체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o\Desktop\참고가이드\이미지\체크박스_체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2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36B6D" w14:textId="77777777" w:rsidR="00FC2E48" w:rsidRPr="00E76BE1" w:rsidRDefault="00FC2E48" w:rsidP="00BE6C8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37C83F2" w14:textId="77777777" w:rsidR="009F2F70" w:rsidRPr="00E76BE1" w:rsidRDefault="009F2F70" w:rsidP="00654BE1">
      <w:pPr>
        <w:pStyle w:val="SMU"/>
        <w:ind w:leftChars="0" w:left="0"/>
        <w:rPr>
          <w:rFonts w:asciiTheme="minorHAnsi" w:eastAsiaTheme="minorHAnsi" w:hAnsiTheme="minorHAnsi"/>
        </w:rPr>
      </w:pPr>
    </w:p>
    <w:p w14:paraId="1ADEBD13" w14:textId="77777777" w:rsidR="009F2F70" w:rsidRPr="00E76BE1" w:rsidRDefault="009F2F7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6E08336D" w14:textId="77777777" w:rsidR="00BE6C8F" w:rsidRPr="00E76BE1" w:rsidRDefault="004B7C81" w:rsidP="004B7C81">
      <w:pPr>
        <w:pStyle w:val="CWUTITLE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36" w:name="_Toc96018843"/>
      <w:r w:rsidRPr="00E76BE1">
        <w:rPr>
          <w:rFonts w:asciiTheme="minorHAnsi" w:eastAsiaTheme="minorHAnsi" w:hAnsiTheme="minorHAnsi"/>
        </w:rPr>
        <w:lastRenderedPageBreak/>
        <w:t xml:space="preserve">3.5.3 </w:t>
      </w:r>
      <w:r w:rsidR="00372374" w:rsidRPr="00E76BE1">
        <w:rPr>
          <w:rFonts w:asciiTheme="minorHAnsi" w:eastAsiaTheme="minorHAnsi" w:hAnsiTheme="minorHAnsi" w:hint="eastAsia"/>
        </w:rPr>
        <w:t>Radio Button</w:t>
      </w:r>
      <w:bookmarkEnd w:id="3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746A" w:rsidRPr="00E76BE1" w14:paraId="4EE751E0" w14:textId="77777777" w:rsidTr="0011746A">
        <w:tc>
          <w:tcPr>
            <w:tcW w:w="9344" w:type="dxa"/>
            <w:shd w:val="clear" w:color="auto" w:fill="D0CECE" w:themeFill="background2" w:themeFillShade="E6"/>
          </w:tcPr>
          <w:p w14:paraId="4BA9DF46" w14:textId="77777777" w:rsidR="0011746A" w:rsidRPr="00E76BE1" w:rsidRDefault="0011746A" w:rsidP="0011746A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1746A" w:rsidRPr="00E76BE1" w14:paraId="560D4F77" w14:textId="77777777" w:rsidTr="0011746A">
        <w:tc>
          <w:tcPr>
            <w:tcW w:w="9344" w:type="dxa"/>
          </w:tcPr>
          <w:p w14:paraId="1B3CE93A" w14:textId="77777777" w:rsidR="0011746A" w:rsidRPr="00E76BE1" w:rsidRDefault="0011746A" w:rsidP="001730AD">
            <w:pPr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라디오버튼인 경우, 화면에 맞게 높이를 설정하는 것을 허용한다.</w:t>
            </w:r>
          </w:p>
          <w:p w14:paraId="0ACC0A4D" w14:textId="77777777" w:rsidR="0011746A" w:rsidRPr="00E76BE1" w:rsidRDefault="0011746A" w:rsidP="0011746A">
            <w:pPr>
              <w:ind w:left="36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AC2EB52" wp14:editId="72CA6182">
                  <wp:extent cx="1875064" cy="468000"/>
                  <wp:effectExtent l="0" t="0" r="0" b="8255"/>
                  <wp:docPr id="115" name="그림 115" descr="C:\Users\seo\Desktop\참고가이드\이미지\라디오버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o\Desktop\참고가이드\이미지\라디오버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6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D03D" w14:textId="77777777" w:rsidR="0011746A" w:rsidRPr="00E76BE1" w:rsidRDefault="0011746A" w:rsidP="001730AD">
            <w:pPr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폼 레이아웃에 배치하며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텍스트 길이에 따라 </w:t>
            </w:r>
            <w:r w:rsidRPr="00E76BE1">
              <w:rPr>
                <w:rFonts w:asciiTheme="minorHAnsi" w:eastAsiaTheme="minorHAnsi" w:hAnsiTheme="minorHAnsi"/>
              </w:rPr>
              <w:t>width</w:t>
            </w:r>
            <w:r w:rsidRPr="00E76BE1">
              <w:rPr>
                <w:rFonts w:asciiTheme="minorHAnsi" w:eastAsiaTheme="minorHAnsi" w:hAnsiTheme="minorHAnsi" w:hint="eastAsia"/>
              </w:rPr>
              <w:t>는 px로 고정한다.</w:t>
            </w:r>
          </w:p>
          <w:p w14:paraId="1D488AB4" w14:textId="77777777" w:rsidR="0011746A" w:rsidRPr="00E76BE1" w:rsidRDefault="0011746A" w:rsidP="001730AD">
            <w:pPr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아이템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라벨값에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따라 적절하게 아이템별 넓이를 고정 또는 가변적으로 적용한다.</w:t>
            </w:r>
          </w:p>
          <w:p w14:paraId="02FDED5E" w14:textId="77777777" w:rsidR="0011746A" w:rsidRPr="00E76BE1" w:rsidRDefault="0011746A" w:rsidP="0011746A">
            <w:pPr>
              <w:rPr>
                <w:rFonts w:asciiTheme="minorHAnsi" w:eastAsiaTheme="minorHAnsi" w:hAnsiTheme="minorHAnsi"/>
              </w:rPr>
            </w:pPr>
          </w:p>
          <w:p w14:paraId="6287D7AF" w14:textId="77777777" w:rsidR="0011746A" w:rsidRPr="00E76BE1" w:rsidRDefault="0011746A" w:rsidP="0011746A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0BA552" wp14:editId="2ED2269D">
                      <wp:simplePos x="0" y="0"/>
                      <wp:positionH relativeFrom="column">
                        <wp:posOffset>2066348</wp:posOffset>
                      </wp:positionH>
                      <wp:positionV relativeFrom="paragraph">
                        <wp:posOffset>1585595</wp:posOffset>
                      </wp:positionV>
                      <wp:extent cx="1655618" cy="131619"/>
                      <wp:effectExtent l="0" t="0" r="20955" b="20955"/>
                      <wp:wrapNone/>
                      <wp:docPr id="117" name="직사각형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5618" cy="131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BAD32" id="직사각형 117" o:spid="_x0000_s1026" style="position:absolute;left:0;text-align:left;margin-left:162.7pt;margin-top:124.85pt;width:130.35pt;height:1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" filled="f" strokecolor="red" strokeweight="1pt"/>
                  </w:pict>
                </mc:Fallback>
              </mc:AlternateContent>
            </w: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F20171F" wp14:editId="1D23E20C">
                  <wp:extent cx="1607127" cy="1799590"/>
                  <wp:effectExtent l="0" t="0" r="0" b="0"/>
                  <wp:docPr id="116" name="그림 116" descr="C:\Users\seo\Desktop\참고가이드\이미지\라디오버튼_wid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eo\Desktop\참고가이드\이미지\라디오버튼_wid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68" cy="180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A38AF" w14:textId="77777777" w:rsidR="0011746A" w:rsidRPr="00E76BE1" w:rsidRDefault="0011746A" w:rsidP="0011746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57AE636B" w14:textId="77777777" w:rsidR="0011746A" w:rsidRPr="00E76BE1" w:rsidRDefault="0011746A" w:rsidP="0011746A">
      <w:pPr>
        <w:rPr>
          <w:rFonts w:asciiTheme="minorHAnsi" w:eastAsiaTheme="minorHAnsi" w:hAnsiTheme="minorHAnsi"/>
        </w:rPr>
      </w:pPr>
    </w:p>
    <w:p w14:paraId="5828DBE2" w14:textId="77777777" w:rsidR="008E22DC" w:rsidRPr="00E76BE1" w:rsidRDefault="004B7C81" w:rsidP="004B7C81">
      <w:pPr>
        <w:pStyle w:val="CWUTITLE3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bookmarkStart w:id="337" w:name="_Toc96018844"/>
      <w:r w:rsidRPr="00E76BE1">
        <w:rPr>
          <w:rFonts w:asciiTheme="minorHAnsi" w:eastAsiaTheme="minorHAnsi" w:hAnsiTheme="minorHAnsi"/>
        </w:rPr>
        <w:t xml:space="preserve">3.5.4 </w:t>
      </w:r>
      <w:proofErr w:type="spellStart"/>
      <w:r w:rsidR="00372374" w:rsidRPr="00E76BE1">
        <w:rPr>
          <w:rFonts w:asciiTheme="minorHAnsi" w:eastAsiaTheme="minorHAnsi" w:hAnsiTheme="minorHAnsi" w:hint="eastAsia"/>
        </w:rPr>
        <w:t>ComboBox</w:t>
      </w:r>
      <w:bookmarkEnd w:id="337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746A" w:rsidRPr="00E76BE1" w14:paraId="3166D99A" w14:textId="77777777" w:rsidTr="0011746A">
        <w:tc>
          <w:tcPr>
            <w:tcW w:w="9344" w:type="dxa"/>
            <w:shd w:val="clear" w:color="auto" w:fill="D0CECE" w:themeFill="background2" w:themeFillShade="E6"/>
          </w:tcPr>
          <w:p w14:paraId="3288490A" w14:textId="77777777" w:rsidR="0011746A" w:rsidRPr="00E76BE1" w:rsidRDefault="0011746A" w:rsidP="0011746A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11746A" w:rsidRPr="00E76BE1" w14:paraId="74E42D23" w14:textId="77777777" w:rsidTr="0011746A">
        <w:tc>
          <w:tcPr>
            <w:tcW w:w="9344" w:type="dxa"/>
          </w:tcPr>
          <w:p w14:paraId="51B6C209" w14:textId="77777777" w:rsidR="002D56F4" w:rsidRPr="00E76BE1" w:rsidRDefault="002D56F4" w:rsidP="001730AD">
            <w:pPr>
              <w:numPr>
                <w:ilvl w:val="0"/>
                <w:numId w:val="16"/>
              </w:numPr>
              <w:ind w:left="200" w:hangingChars="100" w:hanging="2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폼 레이아웃에 배치하며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텍스트 길이에 따라 </w:t>
            </w:r>
            <w:r w:rsidRPr="00E76BE1">
              <w:rPr>
                <w:rFonts w:asciiTheme="minorHAnsi" w:eastAsiaTheme="minorHAnsi" w:hAnsiTheme="minorHAnsi"/>
              </w:rPr>
              <w:t>width</w:t>
            </w:r>
            <w:r w:rsidRPr="00E76BE1">
              <w:rPr>
                <w:rFonts w:asciiTheme="minorHAnsi" w:eastAsiaTheme="minorHAnsi" w:hAnsiTheme="minorHAnsi" w:hint="eastAsia"/>
              </w:rPr>
              <w:t>는 px로 고정한다.</w:t>
            </w:r>
          </w:p>
          <w:p w14:paraId="6B3EABFB" w14:textId="77777777" w:rsidR="002D56F4" w:rsidRPr="00E76BE1" w:rsidRDefault="002D56F4" w:rsidP="002D56F4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4A39B6A" wp14:editId="138DD5B4">
                  <wp:extent cx="963365" cy="468000"/>
                  <wp:effectExtent l="0" t="0" r="8255" b="8255"/>
                  <wp:docPr id="123" name="그림 123" descr="C:\Users\seo\Desktop\참고가이드\이미지\콤보박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eo\Desktop\참고가이드\이미지\콤보박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6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8BEC8" w14:textId="77777777" w:rsidR="002D56F4" w:rsidRPr="00E76BE1" w:rsidRDefault="002D56F4" w:rsidP="001730AD">
            <w:pPr>
              <w:numPr>
                <w:ilvl w:val="0"/>
                <w:numId w:val="16"/>
              </w:numPr>
              <w:ind w:left="200" w:hangingChars="100" w:hanging="2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콤보박스는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반드시 아래의 3중 하나의 선행데이터를 가져야 한다.</w:t>
            </w:r>
          </w:p>
          <w:p w14:paraId="0D9BEF94" w14:textId="296675D3" w:rsidR="002D56F4" w:rsidRPr="00E76BE1" w:rsidRDefault="002D56F4" w:rsidP="002D56F4">
            <w:pPr>
              <w:ind w:firstLine="141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● [전체]: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콤보박스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내의 값을 반드시 선택할 필요는 없다</w:t>
            </w:r>
            <w:r w:rsidR="009E0F2D" w:rsidRPr="00E76BE1">
              <w:rPr>
                <w:rFonts w:asciiTheme="minorHAnsi" w:eastAsiaTheme="minorHAnsi" w:hAnsiTheme="minorHAnsi" w:hint="eastAsia"/>
              </w:rPr>
              <w:t>.</w:t>
            </w:r>
          </w:p>
          <w:p w14:paraId="3242A9FA" w14:textId="20146465" w:rsidR="002D56F4" w:rsidRPr="00E76BE1" w:rsidRDefault="002D56F4" w:rsidP="002D56F4">
            <w:pPr>
              <w:ind w:firstLine="141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● [선택]: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콤보박스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내의 값 중 반드시 하나를 선택해야 한다</w:t>
            </w:r>
            <w:r w:rsidR="009E0F2D" w:rsidRPr="00E76BE1">
              <w:rPr>
                <w:rFonts w:asciiTheme="minorHAnsi" w:eastAsiaTheme="minorHAnsi" w:hAnsiTheme="minorHAnsi" w:hint="eastAsia"/>
              </w:rPr>
              <w:t>.</w:t>
            </w:r>
          </w:p>
          <w:p w14:paraId="427FB1EA" w14:textId="77777777" w:rsidR="002D56F4" w:rsidRPr="00E76BE1" w:rsidRDefault="002D56F4" w:rsidP="002D56F4">
            <w:pPr>
              <w:ind w:firstLine="141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● [    ]: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콤보박스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내의 값을 반드시 선택할 필요는 없다</w:t>
            </w:r>
            <w:r w:rsidR="00F849D7" w:rsidRPr="00E76BE1">
              <w:rPr>
                <w:rFonts w:asciiTheme="minorHAnsi" w:eastAsiaTheme="minorHAnsi" w:hAnsiTheme="minorHAnsi" w:hint="eastAsia"/>
              </w:rPr>
              <w:t>.</w:t>
            </w:r>
          </w:p>
          <w:p w14:paraId="37D92C89" w14:textId="77777777" w:rsidR="002D56F4" w:rsidRPr="00E76BE1" w:rsidRDefault="002D56F4" w:rsidP="002D56F4">
            <w:pPr>
              <w:pStyle w:val="SMU"/>
              <w:ind w:leftChars="0" w:left="501" w:firstLine="219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 xml:space="preserve">  - E</w:t>
            </w:r>
            <w:r w:rsidRPr="00E76BE1">
              <w:rPr>
                <w:rFonts w:asciiTheme="minorHAnsi" w:eastAsiaTheme="minorHAnsi" w:hAnsiTheme="minorHAnsi" w:hint="eastAsia"/>
              </w:rPr>
              <w:t>x) 그리드/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콤보컬럼에서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NULL값 설정할 경우</w:t>
            </w:r>
          </w:p>
          <w:p w14:paraId="218E4509" w14:textId="77777777" w:rsidR="0011746A" w:rsidRPr="00E76BE1" w:rsidRDefault="0011746A" w:rsidP="00654BE1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4C039A" wp14:editId="56330109">
                      <wp:simplePos x="0" y="0"/>
                      <wp:positionH relativeFrom="column">
                        <wp:posOffset>1311217</wp:posOffset>
                      </wp:positionH>
                      <wp:positionV relativeFrom="paragraph">
                        <wp:posOffset>176530</wp:posOffset>
                      </wp:positionV>
                      <wp:extent cx="3158837" cy="616469"/>
                      <wp:effectExtent l="0" t="0" r="22860" b="12700"/>
                      <wp:wrapNone/>
                      <wp:docPr id="127" name="직사각형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8837" cy="616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5846C" id="직사각형 127" o:spid="_x0000_s1026" style="position:absolute;left:0;text-align:left;margin-left:103.25pt;margin-top:13.9pt;width:248.75pt;height:4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" filled="f" strokecolor="red" strokeweight="1pt"/>
                  </w:pict>
                </mc:Fallback>
              </mc:AlternateContent>
            </w:r>
          </w:p>
          <w:p w14:paraId="69FB25C3" w14:textId="77777777" w:rsidR="0011746A" w:rsidRPr="00E76BE1" w:rsidRDefault="0011746A" w:rsidP="0011746A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DBBAB27" wp14:editId="23A20529">
                  <wp:extent cx="3099434" cy="540000"/>
                  <wp:effectExtent l="0" t="0" r="6350" b="0"/>
                  <wp:docPr id="125" name="그림 125" descr="C:\Users\seo\Desktop\참고가이드\이미지\콤보박스_선행데이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eo\Desktop\참고가이드\이미지\콤보박스_선행데이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8C38" w14:textId="77777777" w:rsidR="0011746A" w:rsidRPr="00E76BE1" w:rsidRDefault="0011746A" w:rsidP="00654BE1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14:paraId="70A48E06" w14:textId="77777777" w:rsidR="00372374" w:rsidRPr="00E76BE1" w:rsidRDefault="00372374" w:rsidP="00654BE1">
      <w:pPr>
        <w:pStyle w:val="SMU"/>
        <w:ind w:leftChars="0" w:left="0"/>
        <w:rPr>
          <w:rFonts w:asciiTheme="minorHAnsi" w:eastAsiaTheme="minorHAnsi" w:hAnsiTheme="minorHAnsi"/>
        </w:rPr>
      </w:pPr>
    </w:p>
    <w:p w14:paraId="73E97530" w14:textId="69A59A2E" w:rsidR="00F4133C" w:rsidRPr="00E76BE1" w:rsidRDefault="00FF7391" w:rsidP="004B7C81">
      <w:pPr>
        <w:pStyle w:val="CWUTITLE3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bookmarkStart w:id="338" w:name="_Toc96018845"/>
      <w:r w:rsidRPr="00E76BE1">
        <w:rPr>
          <w:rFonts w:asciiTheme="minorHAnsi" w:eastAsiaTheme="minorHAnsi" w:hAnsiTheme="minorHAnsi"/>
        </w:rPr>
        <w:lastRenderedPageBreak/>
        <w:t>3.5.5</w:t>
      </w:r>
      <w:r w:rsidR="004B7C81" w:rsidRPr="00E76BE1">
        <w:rPr>
          <w:rFonts w:asciiTheme="minorHAnsi" w:eastAsiaTheme="minorHAnsi" w:hAnsiTheme="minorHAnsi"/>
        </w:rPr>
        <w:t xml:space="preserve"> </w:t>
      </w:r>
      <w:r w:rsidR="00AA6891" w:rsidRPr="00E76BE1">
        <w:rPr>
          <w:rFonts w:asciiTheme="minorHAnsi" w:eastAsiaTheme="minorHAnsi" w:hAnsiTheme="minorHAnsi" w:hint="eastAsia"/>
        </w:rPr>
        <w:t>Output</w:t>
      </w:r>
      <w:bookmarkEnd w:id="3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67BF" w:rsidRPr="00E76BE1" w14:paraId="15B4BA44" w14:textId="77777777" w:rsidTr="005067BF">
        <w:tc>
          <w:tcPr>
            <w:tcW w:w="9344" w:type="dxa"/>
            <w:shd w:val="clear" w:color="auto" w:fill="D0CECE" w:themeFill="background2" w:themeFillShade="E6"/>
          </w:tcPr>
          <w:p w14:paraId="5E4199C3" w14:textId="77777777" w:rsidR="005067BF" w:rsidRPr="00E76BE1" w:rsidRDefault="005067BF" w:rsidP="005067BF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5067BF" w:rsidRPr="00E76BE1" w14:paraId="34B148FF" w14:textId="77777777" w:rsidTr="005067BF">
        <w:tc>
          <w:tcPr>
            <w:tcW w:w="9344" w:type="dxa"/>
          </w:tcPr>
          <w:p w14:paraId="515A6FCF" w14:textId="77777777" w:rsidR="005067BF" w:rsidRPr="00E76BE1" w:rsidRDefault="005067BF" w:rsidP="001730AD">
            <w:pPr>
              <w:numPr>
                <w:ilvl w:val="0"/>
                <w:numId w:val="17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폼 레이아웃에 배치하며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텍스트 길이에 따라 </w:t>
            </w:r>
            <w:r w:rsidRPr="00E76BE1">
              <w:rPr>
                <w:rFonts w:asciiTheme="minorHAnsi" w:eastAsiaTheme="minorHAnsi" w:hAnsiTheme="minorHAnsi"/>
              </w:rPr>
              <w:t>width</w:t>
            </w:r>
            <w:r w:rsidRPr="00E76BE1">
              <w:rPr>
                <w:rFonts w:asciiTheme="minorHAnsi" w:eastAsiaTheme="minorHAnsi" w:hAnsiTheme="minorHAnsi" w:hint="eastAsia"/>
              </w:rPr>
              <w:t>는 px로 고정한다.</w:t>
            </w:r>
          </w:p>
          <w:p w14:paraId="15803F61" w14:textId="77777777" w:rsidR="005067BF" w:rsidRPr="00E76BE1" w:rsidRDefault="005067BF" w:rsidP="001730AD">
            <w:pPr>
              <w:numPr>
                <w:ilvl w:val="0"/>
                <w:numId w:val="17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조회조건 영역 및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내의 라벨용 </w:t>
            </w:r>
            <w:r w:rsidRPr="00E76BE1">
              <w:rPr>
                <w:rFonts w:asciiTheme="minorHAnsi" w:eastAsiaTheme="minorHAnsi" w:hAnsiTheme="minorHAnsi"/>
              </w:rPr>
              <w:t xml:space="preserve">Output </w:t>
            </w:r>
            <w:r w:rsidRPr="00E76BE1">
              <w:rPr>
                <w:rFonts w:asciiTheme="minorHAnsi" w:eastAsiaTheme="minorHAnsi" w:hAnsiTheme="minorHAnsi" w:hint="eastAsia"/>
              </w:rPr>
              <w:t>컨트롤의 경우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필수 입력 항목에 대해서는 </w:t>
            </w:r>
            <w:r w:rsidRPr="00E76BE1">
              <w:rPr>
                <w:rFonts w:asciiTheme="minorHAnsi" w:eastAsiaTheme="minorHAnsi" w:hAnsiTheme="minorHAnsi"/>
              </w:rPr>
              <w:t>CSS</w:t>
            </w:r>
            <w:r w:rsidRPr="00E76BE1">
              <w:rPr>
                <w:rFonts w:asciiTheme="minorHAnsi" w:eastAsiaTheme="minorHAnsi" w:hAnsiTheme="minorHAnsi" w:hint="eastAsia"/>
              </w:rPr>
              <w:t>를 지정해야 한다.</w:t>
            </w:r>
          </w:p>
          <w:p w14:paraId="740C2448" w14:textId="77777777" w:rsidR="005067BF" w:rsidRPr="00E76BE1" w:rsidRDefault="005067BF" w:rsidP="00327FC1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9ACB177" wp14:editId="1120E538">
                  <wp:extent cx="825091" cy="468000"/>
                  <wp:effectExtent l="0" t="0" r="0" b="8255"/>
                  <wp:docPr id="40960" name="그림 40960" descr="C:\Users\seo\Desktop\참고가이드\이미지\아웃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eo\Desktop\참고가이드\이미지\아웃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9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8D944" w14:textId="77777777" w:rsidR="000002A2" w:rsidRPr="00E76BE1" w:rsidRDefault="000002A2" w:rsidP="000002A2">
            <w:pPr>
              <w:rPr>
                <w:rFonts w:asciiTheme="minorHAnsi" w:eastAsiaTheme="minorHAnsi" w:hAnsiTheme="minorHAnsi"/>
              </w:rPr>
            </w:pPr>
          </w:p>
          <w:tbl>
            <w:tblPr>
              <w:tblW w:w="6842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89"/>
              <w:gridCol w:w="5953"/>
            </w:tblGrid>
            <w:tr w:rsidR="00870A24" w:rsidRPr="00E76BE1" w14:paraId="3BF68F80" w14:textId="77777777" w:rsidTr="00A146E3">
              <w:trPr>
                <w:trHeight w:val="354"/>
              </w:trPr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A13C9F6" w14:textId="77777777" w:rsidR="00870A24" w:rsidRPr="00E76BE1" w:rsidRDefault="00870A24" w:rsidP="00870A24">
                  <w:pPr>
                    <w:widowControl w:val="0"/>
                    <w:wordWrap w:val="0"/>
                    <w:autoSpaceDE w:val="0"/>
                    <w:autoSpaceDN w:val="0"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eastAsiaTheme="minorHAnsi" w:hAnsiTheme="minorHAnsi" w:cs="맑은 고딕"/>
                      <w:kern w:val="2"/>
                      <w:szCs w:val="24"/>
                    </w:rPr>
                  </w:pPr>
                  <w:r w:rsidRPr="00E76BE1">
                    <w:rPr>
                      <w:rFonts w:asciiTheme="minorHAnsi" w:eastAsiaTheme="minorHAnsi" w:hAnsiTheme="minorHAnsi" w:cs="맑은 고딕" w:hint="eastAsia"/>
                      <w:kern w:val="2"/>
                      <w:szCs w:val="24"/>
                    </w:rPr>
                    <w:t>CSS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437CE6B" w14:textId="77777777" w:rsidR="00870A24" w:rsidRPr="00E76BE1" w:rsidRDefault="00870A24" w:rsidP="00870A24">
                  <w:pPr>
                    <w:widowControl w:val="0"/>
                    <w:wordWrap w:val="0"/>
                    <w:autoSpaceDE w:val="0"/>
                    <w:autoSpaceDN w:val="0"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eastAsiaTheme="minorHAnsi" w:hAnsiTheme="minorHAnsi" w:cs="맑은 고딕"/>
                      <w:kern w:val="2"/>
                      <w:szCs w:val="24"/>
                    </w:rPr>
                  </w:pPr>
                  <w:r w:rsidRPr="00E76BE1">
                    <w:rPr>
                      <w:rFonts w:asciiTheme="minorHAnsi" w:eastAsiaTheme="minorHAnsi" w:hAnsiTheme="minorHAnsi" w:cs="맑은 고딕" w:hint="eastAsia"/>
                      <w:kern w:val="2"/>
                      <w:szCs w:val="24"/>
                    </w:rPr>
                    <w:t>설명</w:t>
                  </w:r>
                </w:p>
              </w:tc>
            </w:tr>
            <w:tr w:rsidR="00870A24" w:rsidRPr="00E76BE1" w14:paraId="725AB7B5" w14:textId="77777777" w:rsidTr="00A146E3">
              <w:trPr>
                <w:trHeight w:val="309"/>
              </w:trPr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BF6EA" w14:textId="77777777" w:rsidR="00870A24" w:rsidRPr="00E76BE1" w:rsidRDefault="00870A24" w:rsidP="00870A24">
                  <w:pPr>
                    <w:widowControl w:val="0"/>
                    <w:wordWrap w:val="0"/>
                    <w:autoSpaceDE w:val="0"/>
                    <w:autoSpaceDN w:val="0"/>
                    <w:adjustRightInd/>
                    <w:spacing w:line="240" w:lineRule="auto"/>
                    <w:textAlignment w:val="auto"/>
                    <w:rPr>
                      <w:rFonts w:asciiTheme="minorHAnsi" w:eastAsiaTheme="minorHAnsi" w:hAnsiTheme="minorHAnsi" w:cs="굴림"/>
                      <w:bCs/>
                      <w:color w:val="000000"/>
                      <w:kern w:val="2"/>
                      <w:sz w:val="18"/>
                      <w:szCs w:val="18"/>
                    </w:rPr>
                  </w:pPr>
                  <w:r w:rsidRPr="00E76BE1">
                    <w:rPr>
                      <w:rFonts w:asciiTheme="minorHAnsi" w:eastAsiaTheme="minorHAnsi" w:hAnsiTheme="minorHAnsi" w:cs="굴림" w:hint="eastAsia"/>
                      <w:bCs/>
                      <w:color w:val="000000"/>
                      <w:kern w:val="2"/>
                      <w:sz w:val="18"/>
                      <w:szCs w:val="18"/>
                    </w:rPr>
                    <w:t>require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C71E9" w14:textId="77777777" w:rsidR="00870A24" w:rsidRPr="00E76BE1" w:rsidRDefault="00870A24" w:rsidP="00870A24">
                  <w:pPr>
                    <w:widowControl w:val="0"/>
                    <w:wordWrap w:val="0"/>
                    <w:autoSpaceDE w:val="0"/>
                    <w:autoSpaceDN w:val="0"/>
                    <w:adjustRightInd/>
                    <w:spacing w:line="240" w:lineRule="auto"/>
                    <w:textAlignment w:val="auto"/>
                    <w:rPr>
                      <w:rFonts w:asciiTheme="minorHAnsi" w:eastAsiaTheme="minorHAnsi" w:hAnsiTheme="minorHAnsi" w:cs="굴림"/>
                      <w:color w:val="000000"/>
                      <w:kern w:val="2"/>
                      <w:sz w:val="18"/>
                      <w:szCs w:val="18"/>
                    </w:rPr>
                  </w:pPr>
                  <w:r w:rsidRPr="00E76BE1">
                    <w:rPr>
                      <w:rFonts w:asciiTheme="minorHAnsi" w:eastAsiaTheme="minorHAnsi" w:hAnsiTheme="minorHAnsi" w:cs="굴림" w:hint="eastAsia"/>
                      <w:color w:val="000000"/>
                      <w:kern w:val="2"/>
                      <w:sz w:val="18"/>
                      <w:szCs w:val="18"/>
                    </w:rPr>
                    <w:t xml:space="preserve">필수 조회조건 또는 필수 </w:t>
                  </w:r>
                  <w:proofErr w:type="spellStart"/>
                  <w:r w:rsidRPr="00E76BE1">
                    <w:rPr>
                      <w:rFonts w:asciiTheme="minorHAnsi" w:eastAsiaTheme="minorHAnsi" w:hAnsiTheme="minorHAnsi" w:cs="굴림" w:hint="eastAsia"/>
                      <w:color w:val="000000"/>
                      <w:kern w:val="2"/>
                      <w:sz w:val="18"/>
                      <w:szCs w:val="18"/>
                    </w:rPr>
                    <w:t>프리폼</w:t>
                  </w:r>
                  <w:proofErr w:type="spellEnd"/>
                  <w:r w:rsidRPr="00E76BE1">
                    <w:rPr>
                      <w:rFonts w:asciiTheme="minorHAnsi" w:eastAsiaTheme="minorHAnsi" w:hAnsiTheme="minorHAnsi" w:cs="굴림" w:hint="eastAsia"/>
                      <w:color w:val="000000"/>
                      <w:kern w:val="2"/>
                      <w:sz w:val="18"/>
                      <w:szCs w:val="18"/>
                    </w:rPr>
                    <w:t xml:space="preserve"> 입력항목에 대한 라벨</w:t>
                  </w:r>
                </w:p>
              </w:tc>
            </w:tr>
          </w:tbl>
          <w:p w14:paraId="1D468036" w14:textId="77777777" w:rsidR="00870A24" w:rsidRPr="00E76BE1" w:rsidRDefault="00870A24" w:rsidP="000002A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04A2D04" w14:textId="77777777" w:rsidR="00FD0BDC" w:rsidRPr="00E76BE1" w:rsidRDefault="00FD0BDC" w:rsidP="00AA6891">
      <w:pPr>
        <w:rPr>
          <w:rFonts w:asciiTheme="minorHAnsi" w:eastAsiaTheme="minorHAnsi" w:hAnsiTheme="minorHAnsi"/>
        </w:rPr>
      </w:pPr>
    </w:p>
    <w:p w14:paraId="08ADA5C8" w14:textId="06A3B2F9" w:rsidR="00F4133C" w:rsidRPr="00E76BE1" w:rsidRDefault="00FF7391" w:rsidP="004B7C81">
      <w:pPr>
        <w:pStyle w:val="CWUTITLE3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bookmarkStart w:id="339" w:name="_Toc96018846"/>
      <w:r w:rsidRPr="00E76BE1">
        <w:rPr>
          <w:rFonts w:asciiTheme="minorHAnsi" w:eastAsiaTheme="minorHAnsi" w:hAnsiTheme="minorHAnsi"/>
        </w:rPr>
        <w:t>3.5.6</w:t>
      </w:r>
      <w:r w:rsidR="004B7C81" w:rsidRPr="00E76BE1">
        <w:rPr>
          <w:rFonts w:asciiTheme="minorHAnsi" w:eastAsiaTheme="minorHAnsi" w:hAnsiTheme="minorHAnsi"/>
        </w:rPr>
        <w:t xml:space="preserve"> </w:t>
      </w:r>
      <w:r w:rsidR="001A3579" w:rsidRPr="00E76BE1">
        <w:rPr>
          <w:rFonts w:asciiTheme="minorHAnsi" w:eastAsiaTheme="minorHAnsi" w:hAnsiTheme="minorHAnsi" w:hint="eastAsia"/>
        </w:rPr>
        <w:t>But</w:t>
      </w:r>
      <w:r w:rsidR="001A3579" w:rsidRPr="00E76BE1">
        <w:rPr>
          <w:rFonts w:asciiTheme="minorHAnsi" w:eastAsiaTheme="minorHAnsi" w:hAnsiTheme="minorHAnsi"/>
        </w:rPr>
        <w:t>ton</w:t>
      </w:r>
      <w:bookmarkEnd w:id="3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50E5E" w:rsidRPr="00E76BE1" w14:paraId="6FB1B6F5" w14:textId="77777777" w:rsidTr="00B50E5E">
        <w:tc>
          <w:tcPr>
            <w:tcW w:w="9344" w:type="dxa"/>
            <w:shd w:val="clear" w:color="auto" w:fill="D0CECE" w:themeFill="background2" w:themeFillShade="E6"/>
          </w:tcPr>
          <w:p w14:paraId="08BDAD65" w14:textId="77777777" w:rsidR="00B50E5E" w:rsidRPr="00E76BE1" w:rsidRDefault="00B50E5E" w:rsidP="00B50E5E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B50E5E" w:rsidRPr="00E76BE1" w14:paraId="16B6D9E1" w14:textId="77777777" w:rsidTr="004B7C81">
        <w:trPr>
          <w:trHeight w:val="56"/>
        </w:trPr>
        <w:tc>
          <w:tcPr>
            <w:tcW w:w="9344" w:type="dxa"/>
          </w:tcPr>
          <w:p w14:paraId="0FC4C8D9" w14:textId="31A1C2E7" w:rsidR="00BE5EC1" w:rsidRPr="00E76BE1" w:rsidRDefault="00B50E5E" w:rsidP="008357E4">
            <w:pPr>
              <w:numPr>
                <w:ilvl w:val="0"/>
                <w:numId w:val="50"/>
              </w:numPr>
              <w:jc w:val="left"/>
              <w:rPr>
                <w:rFonts w:asciiTheme="minorHAnsi" w:eastAsiaTheme="minorHAnsi" w:hAnsiTheme="minorHAnsi"/>
                <w:u w:val="single"/>
              </w:rPr>
            </w:pPr>
            <w:r w:rsidRPr="00E76BE1">
              <w:rPr>
                <w:rFonts w:asciiTheme="minorHAnsi" w:eastAsiaTheme="minorHAnsi" w:hAnsiTheme="minorHAnsi" w:hint="eastAsia"/>
                <w:u w:val="single"/>
              </w:rPr>
              <w:t xml:space="preserve">그리드 및 </w:t>
            </w:r>
            <w:proofErr w:type="spellStart"/>
            <w:r w:rsidRPr="00E76BE1">
              <w:rPr>
                <w:rFonts w:asciiTheme="minorHAnsi" w:eastAsiaTheme="minorHAnsi" w:hAnsiTheme="minorHAnsi" w:hint="eastAsia"/>
                <w:u w:val="single"/>
              </w:rPr>
              <w:t>프리폼에</w:t>
            </w:r>
            <w:proofErr w:type="spellEnd"/>
            <w:r w:rsidRPr="00E76BE1">
              <w:rPr>
                <w:rFonts w:asciiTheme="minorHAnsi" w:eastAsiaTheme="minorHAnsi" w:hAnsiTheme="minorHAnsi" w:hint="eastAsia"/>
                <w:u w:val="single"/>
              </w:rPr>
              <w:t xml:space="preserve"> 대한 버튼(신규/삭제/취소</w:t>
            </w:r>
            <w:r w:rsidR="00537F41" w:rsidRPr="00E76BE1">
              <w:rPr>
                <w:rFonts w:asciiTheme="minorHAnsi" w:eastAsiaTheme="minorHAnsi" w:hAnsiTheme="minorHAnsi" w:hint="eastAsia"/>
                <w:u w:val="single"/>
              </w:rPr>
              <w:t>/저장</w:t>
            </w:r>
            <w:r w:rsidRPr="00E76BE1">
              <w:rPr>
                <w:rFonts w:asciiTheme="minorHAnsi" w:eastAsiaTheme="minorHAnsi" w:hAnsiTheme="minorHAnsi" w:hint="eastAsia"/>
                <w:u w:val="single"/>
              </w:rPr>
              <w:t xml:space="preserve">)은 </w:t>
            </w:r>
            <w:proofErr w:type="spellStart"/>
            <w:r w:rsidRPr="00E76BE1">
              <w:rPr>
                <w:rFonts w:asciiTheme="minorHAnsi" w:eastAsiaTheme="minorHAnsi" w:hAnsiTheme="minorHAnsi"/>
                <w:u w:val="single"/>
              </w:rPr>
              <w:t>comButton</w:t>
            </w:r>
            <w:proofErr w:type="spellEnd"/>
            <w:r w:rsidRPr="00E76BE1">
              <w:rPr>
                <w:rFonts w:asciiTheme="minorHAnsi" w:eastAsiaTheme="minorHAnsi" w:hAnsiTheme="minorHAnsi"/>
                <w:u w:val="single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  <w:u w:val="single"/>
              </w:rPr>
              <w:t>U</w:t>
            </w:r>
            <w:r w:rsidRPr="00E76BE1">
              <w:rPr>
                <w:rFonts w:asciiTheme="minorHAnsi" w:eastAsiaTheme="minorHAnsi" w:hAnsiTheme="minorHAnsi"/>
                <w:u w:val="single"/>
              </w:rPr>
              <w:t>DC</w:t>
            </w:r>
            <w:r w:rsidRPr="00E76BE1">
              <w:rPr>
                <w:rFonts w:asciiTheme="minorHAnsi" w:eastAsiaTheme="minorHAnsi" w:hAnsiTheme="minorHAnsi" w:hint="eastAsia"/>
                <w:u w:val="single"/>
              </w:rPr>
              <w:t xml:space="preserve">를 </w:t>
            </w:r>
            <w:r w:rsidR="00BE5EC1" w:rsidRPr="00E76BE1">
              <w:rPr>
                <w:rFonts w:asciiTheme="minorHAnsi" w:eastAsiaTheme="minorHAnsi" w:hAnsiTheme="minorHAnsi" w:hint="eastAsia"/>
                <w:u w:val="single"/>
              </w:rPr>
              <w:t>사용한다.</w:t>
            </w:r>
          </w:p>
          <w:p w14:paraId="0B59D96B" w14:textId="77777777" w:rsidR="00BE5EC1" w:rsidRPr="00E76BE1" w:rsidRDefault="00BE5EC1" w:rsidP="008357E4">
            <w:pPr>
              <w:numPr>
                <w:ilvl w:val="0"/>
                <w:numId w:val="50"/>
              </w:numPr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데이터 영역 &gt; 타이틀 영역의 </w:t>
            </w:r>
            <w:r w:rsidR="00B50E5E" w:rsidRPr="00E76BE1">
              <w:rPr>
                <w:rFonts w:asciiTheme="minorHAnsi" w:eastAsiaTheme="minorHAnsi" w:hAnsiTheme="minorHAnsi" w:hint="eastAsia"/>
              </w:rPr>
              <w:t>우측에 배치한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p w14:paraId="10F69446" w14:textId="77777777" w:rsidR="00B50E5E" w:rsidRPr="00E76BE1" w:rsidRDefault="00BE5EC1" w:rsidP="00BE5EC1">
            <w:pPr>
              <w:ind w:left="36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(</w:t>
            </w:r>
            <w:r w:rsidRPr="00E76BE1">
              <w:rPr>
                <w:rFonts w:asciiTheme="minorHAnsi" w:eastAsiaTheme="minorHAnsi" w:hAnsiTheme="minorHAnsi" w:hint="eastAsia"/>
              </w:rPr>
              <w:t xml:space="preserve">참고 </w:t>
            </w:r>
            <w:r w:rsidRPr="00E76BE1">
              <w:rPr>
                <w:rFonts w:asciiTheme="minorHAnsi" w:eastAsiaTheme="minorHAnsi" w:hAnsiTheme="minorHAnsi"/>
              </w:rPr>
              <w:t xml:space="preserve">3.4 </w:t>
            </w:r>
            <w:r w:rsidRPr="00E76BE1">
              <w:rPr>
                <w:rFonts w:asciiTheme="minorHAnsi" w:eastAsiaTheme="minorHAnsi" w:hAnsiTheme="minorHAnsi" w:hint="eastAsia"/>
              </w:rPr>
              <w:t xml:space="preserve">컨텐츠 영역 </w:t>
            </w:r>
            <w:r w:rsidRPr="00E76BE1">
              <w:rPr>
                <w:rFonts w:asciiTheme="minorHAnsi" w:eastAsiaTheme="minorHAnsi" w:hAnsiTheme="minorHAnsi"/>
              </w:rPr>
              <w:t xml:space="preserve">– </w:t>
            </w:r>
            <w:r w:rsidRPr="00E76BE1">
              <w:rPr>
                <w:rFonts w:asciiTheme="minorHAnsi" w:eastAsiaTheme="minorHAnsi" w:hAnsiTheme="minorHAnsi" w:hint="eastAsia"/>
              </w:rPr>
              <w:t xml:space="preserve">데이터 영역 </w:t>
            </w:r>
            <w:r w:rsidRPr="00E76BE1">
              <w:rPr>
                <w:rFonts w:asciiTheme="minorHAnsi" w:eastAsiaTheme="minorHAnsi" w:hAnsiTheme="minorHAnsi"/>
              </w:rPr>
              <w:t xml:space="preserve">&gt; </w:t>
            </w:r>
            <w:r w:rsidRPr="00E76BE1">
              <w:rPr>
                <w:rFonts w:asciiTheme="minorHAnsi" w:eastAsiaTheme="minorHAnsi" w:hAnsiTheme="minorHAnsi" w:hint="eastAsia"/>
              </w:rPr>
              <w:t>타이틀 영역</w:t>
            </w:r>
            <w:r w:rsidRPr="00E76BE1">
              <w:rPr>
                <w:rFonts w:asciiTheme="minorHAnsi" w:eastAsiaTheme="minorHAnsi" w:hAnsiTheme="minorHAnsi"/>
              </w:rPr>
              <w:t>)</w:t>
            </w:r>
          </w:p>
          <w:p w14:paraId="5EA2EFF5" w14:textId="77777777" w:rsidR="00B50E5E" w:rsidRPr="00E76BE1" w:rsidRDefault="00B50E5E" w:rsidP="008357E4">
            <w:pPr>
              <w:numPr>
                <w:ilvl w:val="0"/>
                <w:numId w:val="50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버튼의 기본 넓이는 </w:t>
            </w:r>
            <w:r w:rsidRPr="00E76BE1">
              <w:rPr>
                <w:rFonts w:asciiTheme="minorHAnsi" w:eastAsiaTheme="minorHAnsi" w:hAnsiTheme="minorHAnsi"/>
              </w:rPr>
              <w:t>60p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2BDC827D" w14:textId="77777777" w:rsidR="0081790B" w:rsidRPr="00E76BE1" w:rsidRDefault="0081790B" w:rsidP="0081790B">
            <w:pPr>
              <w:ind w:left="36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60657A8" wp14:editId="2C5D985B">
                  <wp:extent cx="2070577" cy="468000"/>
                  <wp:effectExtent l="0" t="0" r="6350" b="8255"/>
                  <wp:docPr id="40961" name="그림 40961" descr="C:\Users\seo\Desktop\참고가이드\이미지\버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eo\Desktop\참고가이드\이미지\버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7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6D23F" w14:textId="77777777" w:rsidR="0081790B" w:rsidRPr="00E76BE1" w:rsidRDefault="0081790B" w:rsidP="008357E4">
            <w:pPr>
              <w:numPr>
                <w:ilvl w:val="0"/>
                <w:numId w:val="50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4</w:t>
            </w:r>
            <w:r w:rsidRPr="00E76BE1">
              <w:rPr>
                <w:rFonts w:asciiTheme="minorHAnsi" w:eastAsiaTheme="minorHAnsi" w:hAnsiTheme="minorHAnsi" w:hint="eastAsia"/>
              </w:rPr>
              <w:t>글자 이상일 때는 한글자가 늘어날 때마다 1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px씩 사이즈를 늘릴 수 있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</w:p>
          <w:tbl>
            <w:tblPr>
              <w:tblStyle w:val="a6"/>
              <w:tblW w:w="0" w:type="auto"/>
              <w:tblLook w:val="0600" w:firstRow="0" w:lastRow="0" w:firstColumn="0" w:lastColumn="0" w:noHBand="1" w:noVBand="1"/>
            </w:tblPr>
            <w:tblGrid>
              <w:gridCol w:w="9118"/>
            </w:tblGrid>
            <w:tr w:rsidR="0081790B" w:rsidRPr="00E76BE1" w14:paraId="4F0BE3C7" w14:textId="77777777" w:rsidTr="0081790B">
              <w:tc>
                <w:tcPr>
                  <w:tcW w:w="9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2" w:rightFromText="142" w:vertAnchor="text" w:horzAnchor="margin" w:tblpY="197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1"/>
                    <w:gridCol w:w="3575"/>
                  </w:tblGrid>
                  <w:tr w:rsidR="0081790B" w:rsidRPr="00E76BE1" w14:paraId="5965CFF6" w14:textId="77777777" w:rsidTr="0081790B">
                    <w:trPr>
                      <w:trHeight w:val="338"/>
                    </w:trPr>
                    <w:tc>
                      <w:tcPr>
                        <w:tcW w:w="2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hideMark/>
                      </w:tcPr>
                      <w:p w14:paraId="603C96BF" w14:textId="77777777" w:rsidR="0081790B" w:rsidRPr="00E76BE1" w:rsidRDefault="0081790B" w:rsidP="0081790B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>글자수</w:t>
                        </w:r>
                      </w:p>
                    </w:tc>
                    <w:tc>
                      <w:tcPr>
                        <w:tcW w:w="3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3F3F3"/>
                        <w:hideMark/>
                      </w:tcPr>
                      <w:p w14:paraId="0F7011C1" w14:textId="77777777" w:rsidR="0081790B" w:rsidRPr="00E76BE1" w:rsidRDefault="0081790B" w:rsidP="0081790B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>사이즈(가로 × 세로)</w:t>
                        </w:r>
                      </w:p>
                    </w:tc>
                  </w:tr>
                  <w:tr w:rsidR="0081790B" w:rsidRPr="00E76BE1" w14:paraId="65DF4BAC" w14:textId="77777777" w:rsidTr="0081790B">
                    <w:trPr>
                      <w:trHeight w:val="327"/>
                    </w:trPr>
                    <w:tc>
                      <w:tcPr>
                        <w:tcW w:w="2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1E7E8B5" w14:textId="77777777" w:rsidR="0081790B" w:rsidRPr="00E76BE1" w:rsidRDefault="0081790B" w:rsidP="0081790B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E76BE1">
                          <w:rPr>
                            <w:rFonts w:asciiTheme="minorHAnsi" w:eastAsiaTheme="minorHAnsi" w:hAnsiTheme="minorHAnsi"/>
                          </w:rPr>
                          <w:t>‘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>조회</w:t>
                        </w:r>
                        <w:r w:rsidRPr="00E76BE1">
                          <w:rPr>
                            <w:rFonts w:asciiTheme="minorHAnsi" w:eastAsiaTheme="minorHAnsi" w:hAnsiTheme="minorHAnsi"/>
                          </w:rPr>
                          <w:t>’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 xml:space="preserve"> (2글자)</w:t>
                        </w:r>
                      </w:p>
                    </w:tc>
                    <w:tc>
                      <w:tcPr>
                        <w:tcW w:w="3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8D74784" w14:textId="77777777" w:rsidR="0081790B" w:rsidRPr="00E76BE1" w:rsidRDefault="0081790B" w:rsidP="0081790B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E76BE1">
                          <w:rPr>
                            <w:rFonts w:asciiTheme="minorHAnsi" w:eastAsiaTheme="minorHAnsi" w:hAnsiTheme="minorHAnsi"/>
                          </w:rPr>
                          <w:t>6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 xml:space="preserve">0px × </w:t>
                        </w:r>
                        <w:r w:rsidRPr="00E76BE1">
                          <w:rPr>
                            <w:rFonts w:asciiTheme="minorHAnsi" w:eastAsiaTheme="minorHAnsi" w:hAnsiTheme="minorHAnsi"/>
                          </w:rPr>
                          <w:t>25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>px</w:t>
                        </w:r>
                        <w:r w:rsidRPr="00E76BE1">
                          <w:rPr>
                            <w:rFonts w:asciiTheme="minorHAnsi" w:eastAsiaTheme="minorHAnsi" w:hAnsiTheme="minorHAnsi"/>
                          </w:rPr>
                          <w:t xml:space="preserve"> </w:t>
                        </w:r>
                      </w:p>
                    </w:tc>
                  </w:tr>
                  <w:tr w:rsidR="0081790B" w:rsidRPr="00E76BE1" w14:paraId="5E1779F1" w14:textId="77777777" w:rsidTr="0081790B">
                    <w:trPr>
                      <w:trHeight w:val="338"/>
                    </w:trPr>
                    <w:tc>
                      <w:tcPr>
                        <w:tcW w:w="2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266F295" w14:textId="77777777" w:rsidR="0081790B" w:rsidRPr="00E76BE1" w:rsidRDefault="0081790B" w:rsidP="0081790B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E76BE1">
                          <w:rPr>
                            <w:rFonts w:asciiTheme="minorHAnsi" w:eastAsiaTheme="minorHAnsi" w:hAnsiTheme="minorHAnsi"/>
                          </w:rPr>
                          <w:t>‘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>작업저장</w:t>
                        </w:r>
                        <w:r w:rsidRPr="00E76BE1">
                          <w:rPr>
                            <w:rFonts w:asciiTheme="minorHAnsi" w:eastAsiaTheme="minorHAnsi" w:hAnsiTheme="minorHAnsi"/>
                          </w:rPr>
                          <w:t>’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 xml:space="preserve"> (4글자)</w:t>
                        </w:r>
                      </w:p>
                    </w:tc>
                    <w:tc>
                      <w:tcPr>
                        <w:tcW w:w="3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750397" w14:textId="77777777" w:rsidR="0081790B" w:rsidRPr="00E76BE1" w:rsidRDefault="0081790B" w:rsidP="0081790B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E76BE1">
                          <w:rPr>
                            <w:rFonts w:asciiTheme="minorHAnsi" w:eastAsiaTheme="minorHAnsi" w:hAnsiTheme="minorHAnsi"/>
                          </w:rPr>
                          <w:t>7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 xml:space="preserve">0px × </w:t>
                        </w:r>
                        <w:r w:rsidRPr="00E76BE1">
                          <w:rPr>
                            <w:rFonts w:asciiTheme="minorHAnsi" w:eastAsiaTheme="minorHAnsi" w:hAnsiTheme="minorHAnsi"/>
                          </w:rPr>
                          <w:t>25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>px</w:t>
                        </w:r>
                        <w:r w:rsidRPr="00E76BE1">
                          <w:rPr>
                            <w:rFonts w:asciiTheme="minorHAnsi" w:eastAsiaTheme="minorHAnsi" w:hAnsiTheme="minorHAnsi"/>
                          </w:rPr>
                          <w:t xml:space="preserve"> </w:t>
                        </w:r>
                      </w:p>
                    </w:tc>
                  </w:tr>
                  <w:tr w:rsidR="0081790B" w:rsidRPr="00E76BE1" w14:paraId="721F4C18" w14:textId="77777777" w:rsidTr="0081790B">
                    <w:trPr>
                      <w:trHeight w:val="327"/>
                    </w:trPr>
                    <w:tc>
                      <w:tcPr>
                        <w:tcW w:w="28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ADF456" w14:textId="77777777" w:rsidR="0081790B" w:rsidRPr="00E76BE1" w:rsidRDefault="0081790B" w:rsidP="0081790B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>‘보고서호출’ (5글자)</w:t>
                        </w:r>
                      </w:p>
                    </w:tc>
                    <w:tc>
                      <w:tcPr>
                        <w:tcW w:w="3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83534B" w14:textId="77777777" w:rsidR="0081790B" w:rsidRPr="00E76BE1" w:rsidRDefault="0081790B" w:rsidP="0081790B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E76BE1">
                          <w:rPr>
                            <w:rFonts w:asciiTheme="minorHAnsi" w:eastAsiaTheme="minorHAnsi" w:hAnsiTheme="minorHAnsi"/>
                          </w:rPr>
                          <w:t>85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>px × 2</w:t>
                        </w:r>
                        <w:r w:rsidRPr="00E76BE1">
                          <w:rPr>
                            <w:rFonts w:asciiTheme="minorHAnsi" w:eastAsiaTheme="minorHAnsi" w:hAnsiTheme="minorHAnsi"/>
                          </w:rPr>
                          <w:t>5</w:t>
                        </w:r>
                        <w:r w:rsidRPr="00E76BE1">
                          <w:rPr>
                            <w:rFonts w:asciiTheme="minorHAnsi" w:eastAsiaTheme="minorHAnsi" w:hAnsiTheme="minorHAnsi" w:hint="eastAsia"/>
                          </w:rPr>
                          <w:t>px</w:t>
                        </w:r>
                      </w:p>
                    </w:tc>
                  </w:tr>
                </w:tbl>
                <w:p w14:paraId="35B72B7B" w14:textId="77777777" w:rsidR="0081790B" w:rsidRPr="00E76BE1" w:rsidRDefault="0081790B" w:rsidP="0081790B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162E17D2" w14:textId="77777777" w:rsidR="0081790B" w:rsidRPr="00E76BE1" w:rsidRDefault="0081790B" w:rsidP="0081790B">
            <w:pPr>
              <w:rPr>
                <w:rFonts w:asciiTheme="minorHAnsi" w:eastAsiaTheme="minorHAnsi" w:hAnsiTheme="minorHAnsi"/>
              </w:rPr>
            </w:pPr>
          </w:p>
          <w:p w14:paraId="0154948E" w14:textId="77777777" w:rsidR="003C7373" w:rsidRPr="00E76BE1" w:rsidRDefault="003C7373" w:rsidP="008357E4">
            <w:pPr>
              <w:pStyle w:val="af8"/>
              <w:numPr>
                <w:ilvl w:val="0"/>
                <w:numId w:val="50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업무버튼 왼편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공통버튼 오른편, 폼</w:t>
            </w:r>
            <w:r w:rsidR="004B7C81"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레이아웃 가운데 </w:t>
            </w:r>
            <w:r w:rsidR="004B7C81" w:rsidRPr="00E76BE1">
              <w:rPr>
                <w:rFonts w:asciiTheme="minorHAnsi" w:eastAsiaTheme="minorHAnsi" w:hAnsiTheme="minorHAnsi"/>
              </w:rPr>
              <w:t>fraction</w:t>
            </w:r>
            <w:r w:rsidR="004B7C81" w:rsidRPr="00E76BE1">
              <w:rPr>
                <w:rFonts w:asciiTheme="minorHAnsi" w:eastAsiaTheme="minorHAnsi" w:hAnsiTheme="minorHAnsi" w:hint="eastAsia"/>
              </w:rPr>
              <w:t>을 넣는다.</w:t>
            </w:r>
          </w:p>
          <w:p w14:paraId="4812D105" w14:textId="77777777" w:rsidR="00F91D76" w:rsidRPr="00E76BE1" w:rsidRDefault="0081790B" w:rsidP="00F91D76">
            <w:pPr>
              <w:ind w:firstLineChars="200" w:firstLine="400"/>
              <w:rPr>
                <w:rFonts w:asciiTheme="minorHAnsi" w:eastAsiaTheme="minorHAnsi" w:hAnsiTheme="minorHAnsi"/>
                <w:szCs w:val="22"/>
              </w:rPr>
            </w:pPr>
            <w:r w:rsidRPr="00E76BE1">
              <w:rPr>
                <w:rFonts w:asciiTheme="minorHAnsi" w:eastAsiaTheme="minorHAnsi" w:hAnsiTheme="minorHAnsi" w:hint="eastAsia"/>
                <w:szCs w:val="22"/>
              </w:rPr>
              <w:t>- 공통 버튼 : 신규/삭제/취소 등 기본적인 처리 버튼들을 말한다</w:t>
            </w:r>
            <w:r w:rsidR="00F91D76" w:rsidRPr="00E76BE1">
              <w:rPr>
                <w:rFonts w:asciiTheme="minorHAnsi" w:eastAsiaTheme="minorHAnsi" w:hAnsiTheme="minorHAnsi" w:hint="eastAsia"/>
                <w:szCs w:val="22"/>
              </w:rPr>
              <w:t>.</w:t>
            </w:r>
          </w:p>
          <w:p w14:paraId="6B892CA5" w14:textId="13734460" w:rsidR="0081790B" w:rsidRPr="00E76BE1" w:rsidRDefault="0081790B" w:rsidP="00F91D76">
            <w:pPr>
              <w:ind w:firstLineChars="200" w:firstLine="400"/>
              <w:rPr>
                <w:rFonts w:asciiTheme="minorHAnsi" w:eastAsiaTheme="minorHAnsi" w:hAnsiTheme="minorHAnsi"/>
                <w:szCs w:val="22"/>
              </w:rPr>
            </w:pPr>
            <w:r w:rsidRPr="00E76BE1">
              <w:rPr>
                <w:rFonts w:asciiTheme="minorHAnsi" w:eastAsiaTheme="minorHAnsi" w:hAnsiTheme="minorHAnsi"/>
                <w:szCs w:val="22"/>
              </w:rPr>
              <w:t>-</w:t>
            </w:r>
            <w:r w:rsidRPr="00E76BE1">
              <w:rPr>
                <w:rFonts w:asciiTheme="minorHAnsi" w:eastAsiaTheme="minorHAnsi" w:hAnsiTheme="minorHAnsi" w:hint="eastAsia"/>
                <w:szCs w:val="22"/>
              </w:rPr>
              <w:t xml:space="preserve"> 업무 버튼 : 업무 화면에 특화된 버튼들을 의미한다. (예 </w:t>
            </w:r>
            <w:r w:rsidRPr="00E76BE1">
              <w:rPr>
                <w:rFonts w:asciiTheme="minorHAnsi" w:eastAsiaTheme="minorHAnsi" w:hAnsiTheme="minorHAnsi"/>
                <w:szCs w:val="22"/>
              </w:rPr>
              <w:t>–</w:t>
            </w:r>
            <w:r w:rsidRPr="00E76BE1">
              <w:rPr>
                <w:rFonts w:asciiTheme="minorHAnsi" w:eastAsiaTheme="minorHAnsi" w:hAnsiTheme="minorHAnsi" w:hint="eastAsia"/>
                <w:szCs w:val="22"/>
              </w:rPr>
              <w:t xml:space="preserve"> 결의서 생성 버튼 등)</w:t>
            </w:r>
          </w:p>
          <w:p w14:paraId="0882AE3E" w14:textId="29EC0E76" w:rsidR="0081790B" w:rsidRPr="00E76BE1" w:rsidRDefault="0081790B" w:rsidP="0081790B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  </w:t>
            </w:r>
            <w:r w:rsidRPr="00E76BE1">
              <w:rPr>
                <w:rFonts w:asciiTheme="minorHAnsi" w:eastAsiaTheme="minorHAnsi" w:hAnsiTheme="minorHAnsi"/>
              </w:rPr>
              <w:t xml:space="preserve">   </w:t>
            </w: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DAAAA1C" wp14:editId="374CBFDA">
                  <wp:extent cx="2819400" cy="68691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149" cy="69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6BE1">
              <w:rPr>
                <w:rFonts w:asciiTheme="minorHAnsi" w:eastAsiaTheme="minorHAnsi" w:hAnsiTheme="minorHAnsi"/>
              </w:rPr>
              <w:t xml:space="preserve">  </w:t>
            </w:r>
          </w:p>
          <w:p w14:paraId="186338CC" w14:textId="77777777" w:rsidR="00B50E5E" w:rsidRPr="00E76BE1" w:rsidRDefault="0081790B" w:rsidP="008357E4">
            <w:pPr>
              <w:pStyle w:val="af8"/>
              <w:numPr>
                <w:ilvl w:val="0"/>
                <w:numId w:val="50"/>
              </w:numPr>
              <w:ind w:leftChars="0"/>
              <w:jc w:val="left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팝업 호출용 버튼(데이터베이스에 대한 </w:t>
            </w:r>
            <w:r w:rsidRPr="00E76BE1">
              <w:rPr>
                <w:rFonts w:asciiTheme="minorHAnsi" w:eastAsiaTheme="minorHAnsi" w:hAnsiTheme="minorHAnsi"/>
              </w:rPr>
              <w:t xml:space="preserve">CUD </w:t>
            </w:r>
            <w:r w:rsidRPr="00E76BE1">
              <w:rPr>
                <w:rFonts w:asciiTheme="minorHAnsi" w:eastAsiaTheme="minorHAnsi" w:hAnsiTheme="minorHAnsi" w:hint="eastAsia"/>
              </w:rPr>
              <w:t xml:space="preserve">작업이 없는 팝업 호출용)은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btn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-pop </w:t>
            </w:r>
            <w:r w:rsidRPr="00E76BE1">
              <w:rPr>
                <w:rFonts w:asciiTheme="minorHAnsi" w:eastAsiaTheme="minorHAnsi" w:hAnsiTheme="minorHAnsi" w:hint="eastAsia"/>
              </w:rPr>
              <w:t xml:space="preserve">스타일 </w:t>
            </w:r>
            <w:r w:rsidRPr="00E76BE1">
              <w:rPr>
                <w:rFonts w:asciiTheme="minorHAnsi" w:eastAsiaTheme="minorHAnsi" w:hAnsiTheme="minorHAnsi"/>
              </w:rPr>
              <w:t>CSS</w:t>
            </w:r>
            <w:r w:rsidRPr="00E76BE1">
              <w:rPr>
                <w:rFonts w:asciiTheme="minorHAnsi" w:eastAsiaTheme="minorHAnsi" w:hAnsiTheme="minorHAnsi" w:hint="eastAsia"/>
              </w:rPr>
              <w:t>를 적용한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ex) 보고서 팝업 호출,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엑셀업로드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팝업 호출</w:t>
            </w:r>
          </w:p>
          <w:p w14:paraId="3186AD65" w14:textId="77777777" w:rsidR="00B50E5E" w:rsidRPr="00E76BE1" w:rsidRDefault="00B50E5E" w:rsidP="00B50E5E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FD14C93" w14:textId="77777777" w:rsidR="004B7C81" w:rsidRPr="00E76BE1" w:rsidRDefault="004B7C81" w:rsidP="004B7C81">
      <w:pPr>
        <w:pStyle w:val="YSU"/>
        <w:rPr>
          <w:rFonts w:asciiTheme="minorHAnsi" w:eastAsiaTheme="minorHAnsi" w:hAnsiTheme="minorHAnsi"/>
        </w:rPr>
      </w:pPr>
    </w:p>
    <w:p w14:paraId="0B7FD347" w14:textId="48A048D5" w:rsidR="00E145C8" w:rsidRPr="00E76BE1" w:rsidRDefault="00FF7391" w:rsidP="00F9056E">
      <w:pPr>
        <w:pStyle w:val="CWUTITLE3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bookmarkStart w:id="340" w:name="_Toc96018847"/>
      <w:r w:rsidRPr="00E76BE1">
        <w:rPr>
          <w:rFonts w:asciiTheme="minorHAnsi" w:eastAsiaTheme="minorHAnsi" w:hAnsiTheme="minorHAnsi"/>
        </w:rPr>
        <w:lastRenderedPageBreak/>
        <w:t>3.5.8</w:t>
      </w:r>
      <w:r w:rsidR="00F9056E" w:rsidRPr="00E76BE1">
        <w:rPr>
          <w:rFonts w:asciiTheme="minorHAnsi" w:eastAsiaTheme="minorHAnsi" w:hAnsiTheme="minorHAnsi"/>
        </w:rPr>
        <w:t xml:space="preserve"> </w:t>
      </w:r>
      <w:r w:rsidR="005A1D3A" w:rsidRPr="00E76BE1">
        <w:rPr>
          <w:rFonts w:asciiTheme="minorHAnsi" w:eastAsiaTheme="minorHAnsi" w:hAnsiTheme="minorHAnsi" w:hint="eastAsia"/>
        </w:rPr>
        <w:t>Tab</w:t>
      </w:r>
      <w:bookmarkEnd w:id="3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2A70" w:rsidRPr="00E76BE1" w14:paraId="3F3770DD" w14:textId="77777777" w:rsidTr="00762A70">
        <w:tc>
          <w:tcPr>
            <w:tcW w:w="9344" w:type="dxa"/>
            <w:shd w:val="clear" w:color="auto" w:fill="D0CECE" w:themeFill="background2" w:themeFillShade="E6"/>
          </w:tcPr>
          <w:p w14:paraId="41D90F94" w14:textId="77777777" w:rsidR="00762A70" w:rsidRPr="00E76BE1" w:rsidRDefault="00762A70" w:rsidP="00762A70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762A70" w:rsidRPr="00E76BE1" w14:paraId="3175E186" w14:textId="77777777" w:rsidTr="00762A70">
        <w:tc>
          <w:tcPr>
            <w:tcW w:w="9344" w:type="dxa"/>
          </w:tcPr>
          <w:p w14:paraId="4CF1AECB" w14:textId="77777777" w:rsidR="00762A70" w:rsidRPr="00E76BE1" w:rsidRDefault="00762A70" w:rsidP="008357E4">
            <w:pPr>
              <w:numPr>
                <w:ilvl w:val="0"/>
                <w:numId w:val="51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탭 버튼의 넓이는 글자수에 따라 자동 설정된다.</w:t>
            </w:r>
          </w:p>
          <w:p w14:paraId="6ECB79C9" w14:textId="77777777" w:rsidR="00762A70" w:rsidRPr="00E76BE1" w:rsidRDefault="00762A70" w:rsidP="008357E4">
            <w:pPr>
              <w:numPr>
                <w:ilvl w:val="0"/>
                <w:numId w:val="51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탭 자체는 별도로 그룹 컨트롤로 감싸지 않는다.</w:t>
            </w:r>
          </w:p>
          <w:p w14:paraId="0F0BFE45" w14:textId="77777777" w:rsidR="00F849D7" w:rsidRPr="00E76BE1" w:rsidRDefault="00F849D7" w:rsidP="008357E4">
            <w:pPr>
              <w:numPr>
                <w:ilvl w:val="0"/>
                <w:numId w:val="51"/>
              </w:num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탭내의</w:t>
            </w:r>
            <w:proofErr w:type="spellEnd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페이지(탭페이지) 그룹의 레이아웃은 </w:t>
            </w:r>
            <w:proofErr w:type="spellStart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폼레이아웃으로</w:t>
            </w:r>
            <w:proofErr w:type="spellEnd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지정한다.</w:t>
            </w:r>
          </w:p>
          <w:p w14:paraId="5A26666C" w14:textId="77777777" w:rsidR="00762A70" w:rsidRPr="00E76BE1" w:rsidRDefault="00762A70" w:rsidP="00762A70">
            <w:pPr>
              <w:rPr>
                <w:rFonts w:asciiTheme="minorHAnsi" w:eastAsiaTheme="minorHAnsi" w:hAnsiTheme="minorHAnsi"/>
              </w:rPr>
            </w:pPr>
          </w:p>
          <w:p w14:paraId="0E341068" w14:textId="77777777" w:rsidR="00762A70" w:rsidRPr="00E76BE1" w:rsidRDefault="00762A70" w:rsidP="00762A70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BC6278D" wp14:editId="1BE80E89">
                  <wp:extent cx="3758332" cy="1008000"/>
                  <wp:effectExtent l="0" t="0" r="0" b="1905"/>
                  <wp:docPr id="40967" name="그림 40967" descr="C:\Users\seo\Desktop\참고가이드\이미지\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eo\Desktop\참고가이드\이미지\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332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63115" w14:textId="77777777" w:rsidR="00762A70" w:rsidRPr="00E76BE1" w:rsidRDefault="00762A70" w:rsidP="00762A70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14:paraId="1259A4EE" w14:textId="77777777" w:rsidR="00D8014F" w:rsidRPr="00E76BE1" w:rsidRDefault="00D8014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1418EA5F" w14:textId="77777777" w:rsidR="00D8014F" w:rsidRPr="00E76BE1" w:rsidRDefault="00D8014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1AE402ED" w14:textId="3A83A6FB" w:rsidR="00262A8E" w:rsidRPr="00E76BE1" w:rsidRDefault="00FF7391" w:rsidP="00F9056E">
      <w:pPr>
        <w:pStyle w:val="CWUTITLE3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bookmarkStart w:id="341" w:name="_Toc96018848"/>
      <w:r w:rsidRPr="00E76BE1">
        <w:rPr>
          <w:rFonts w:asciiTheme="minorHAnsi" w:eastAsiaTheme="minorHAnsi" w:hAnsiTheme="minorHAnsi"/>
        </w:rPr>
        <w:lastRenderedPageBreak/>
        <w:t>3.5.9</w:t>
      </w:r>
      <w:r w:rsidR="00F9056E" w:rsidRPr="00E76BE1">
        <w:rPr>
          <w:rFonts w:asciiTheme="minorHAnsi" w:eastAsiaTheme="minorHAnsi" w:hAnsiTheme="minorHAnsi"/>
        </w:rPr>
        <w:t xml:space="preserve"> </w:t>
      </w:r>
      <w:r w:rsidR="005A1D3A" w:rsidRPr="00E76BE1">
        <w:rPr>
          <w:rFonts w:asciiTheme="minorHAnsi" w:eastAsiaTheme="minorHAnsi" w:hAnsiTheme="minorHAnsi" w:hint="eastAsia"/>
        </w:rPr>
        <w:t>Grid</w:t>
      </w:r>
      <w:bookmarkEnd w:id="3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5EFB" w:rsidRPr="00E76BE1" w14:paraId="1361D0D0" w14:textId="77777777" w:rsidTr="00515EFB">
        <w:tc>
          <w:tcPr>
            <w:tcW w:w="9344" w:type="dxa"/>
            <w:shd w:val="clear" w:color="auto" w:fill="D0CECE" w:themeFill="background2" w:themeFillShade="E6"/>
          </w:tcPr>
          <w:p w14:paraId="3850EB5B" w14:textId="77777777" w:rsidR="00515EFB" w:rsidRPr="00E76BE1" w:rsidRDefault="00515EFB" w:rsidP="00515EFB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515EFB" w:rsidRPr="00E76BE1" w14:paraId="36A5F917" w14:textId="77777777" w:rsidTr="00BD6C8C">
        <w:trPr>
          <w:trHeight w:val="3004"/>
        </w:trPr>
        <w:tc>
          <w:tcPr>
            <w:tcW w:w="9344" w:type="dxa"/>
          </w:tcPr>
          <w:p w14:paraId="2A946B5E" w14:textId="77777777" w:rsidR="0080050D" w:rsidRPr="00E76BE1" w:rsidRDefault="00515EFB" w:rsidP="00515EFB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■ 헤더</w:t>
            </w:r>
          </w:p>
          <w:p w14:paraId="1AE7CAA5" w14:textId="77777777" w:rsidR="00515EFB" w:rsidRPr="00E76BE1" w:rsidRDefault="00515EFB" w:rsidP="00CC6B6C">
            <w:pPr>
              <w:numPr>
                <w:ilvl w:val="0"/>
                <w:numId w:val="19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헤더의 기본 높이는 </w:t>
            </w:r>
            <w:r w:rsidRPr="00E76BE1">
              <w:rPr>
                <w:rFonts w:asciiTheme="minorHAnsi" w:eastAsiaTheme="minorHAnsi" w:hAnsiTheme="minorHAnsi"/>
              </w:rPr>
              <w:t>27</w:t>
            </w:r>
            <w:r w:rsidRPr="00E76BE1">
              <w:rPr>
                <w:rFonts w:asciiTheme="minorHAnsi" w:eastAsiaTheme="minorHAnsi" w:hAnsiTheme="minorHAnsi" w:hint="eastAsia"/>
              </w:rPr>
              <w:t>px이다.</w:t>
            </w:r>
          </w:p>
          <w:p w14:paraId="4955D915" w14:textId="77777777" w:rsidR="00515EFB" w:rsidRPr="00E76BE1" w:rsidRDefault="00515EFB" w:rsidP="00CC6B6C">
            <w:pPr>
              <w:numPr>
                <w:ilvl w:val="0"/>
                <w:numId w:val="19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헤더의 문자열이 </w:t>
            </w:r>
            <w:r w:rsidRPr="00E76BE1">
              <w:rPr>
                <w:rFonts w:asciiTheme="minorHAnsi" w:eastAsiaTheme="minorHAnsi" w:hAnsiTheme="minorHAnsi"/>
              </w:rPr>
              <w:t>2</w:t>
            </w:r>
            <w:r w:rsidRPr="00E76BE1">
              <w:rPr>
                <w:rFonts w:asciiTheme="minorHAnsi" w:eastAsiaTheme="minorHAnsi" w:hAnsiTheme="minorHAnsi" w:hint="eastAsia"/>
              </w:rPr>
              <w:t xml:space="preserve">줄 이상인 경우에는 </w:t>
            </w:r>
            <w:r w:rsidRPr="00E76BE1">
              <w:rPr>
                <w:rFonts w:asciiTheme="minorHAnsi" w:eastAsiaTheme="minorHAnsi" w:hAnsiTheme="minorHAnsi"/>
              </w:rPr>
              <w:t>15</w:t>
            </w:r>
            <w:r w:rsidRPr="00E76BE1">
              <w:rPr>
                <w:rFonts w:asciiTheme="minorHAnsi" w:eastAsiaTheme="minorHAnsi" w:hAnsiTheme="minorHAnsi" w:hint="eastAsia"/>
              </w:rPr>
              <w:t>px씩을 추가한다.</w:t>
            </w:r>
            <w:r w:rsidR="00F849D7" w:rsidRPr="00E76BE1">
              <w:rPr>
                <w:rFonts w:asciiTheme="minorHAnsi" w:eastAsiaTheme="minorHAnsi" w:hAnsiTheme="minorHAnsi"/>
              </w:rPr>
              <w:t>(</w:t>
            </w:r>
            <w:r w:rsidR="00F849D7" w:rsidRPr="00E76BE1">
              <w:rPr>
                <w:rFonts w:asciiTheme="minorHAnsi" w:eastAsiaTheme="minorHAnsi" w:hAnsiTheme="minorHAnsi" w:hint="eastAsia"/>
              </w:rPr>
              <w:t xml:space="preserve">헤더 </w:t>
            </w:r>
            <w:r w:rsidR="00F849D7" w:rsidRPr="00E76BE1">
              <w:rPr>
                <w:rFonts w:asciiTheme="minorHAnsi" w:eastAsiaTheme="minorHAnsi" w:hAnsiTheme="minorHAnsi"/>
              </w:rPr>
              <w:t>1</w:t>
            </w:r>
            <w:r w:rsidR="00F849D7" w:rsidRPr="00E76BE1">
              <w:rPr>
                <w:rFonts w:asciiTheme="minorHAnsi" w:eastAsiaTheme="minorHAnsi" w:hAnsiTheme="minorHAnsi" w:hint="eastAsia"/>
              </w:rPr>
              <w:t xml:space="preserve">줄에 </w:t>
            </w:r>
            <w:proofErr w:type="spellStart"/>
            <w:r w:rsidR="00F849D7" w:rsidRPr="00E76BE1">
              <w:rPr>
                <w:rFonts w:asciiTheme="minorHAnsi" w:eastAsiaTheme="minorHAnsi" w:hAnsiTheme="minorHAnsi" w:hint="eastAsia"/>
              </w:rPr>
              <w:t>줄바꿈으로</w:t>
            </w:r>
            <w:proofErr w:type="spellEnd"/>
            <w:r w:rsidR="00F849D7" w:rsidRPr="00E76BE1">
              <w:rPr>
                <w:rFonts w:asciiTheme="minorHAnsi" w:eastAsiaTheme="minorHAnsi" w:hAnsiTheme="minorHAnsi" w:hint="eastAsia"/>
              </w:rPr>
              <w:t xml:space="preserve"> 헤더 크기를 늘리는 경우에 한함)</w:t>
            </w:r>
          </w:p>
          <w:tbl>
            <w:tblPr>
              <w:tblpPr w:leftFromText="142" w:rightFromText="142" w:vertAnchor="text" w:horzAnchor="page" w:tblpX="515" w:tblpY="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87"/>
              <w:gridCol w:w="2138"/>
            </w:tblGrid>
            <w:tr w:rsidR="00BD6C8C" w:rsidRPr="00E76BE1" w14:paraId="718B4AFE" w14:textId="77777777" w:rsidTr="00BD6C8C">
              <w:trPr>
                <w:trHeight w:val="33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7D75DCDB" w14:textId="77777777" w:rsidR="00BD6C8C" w:rsidRPr="00E76BE1" w:rsidRDefault="00BD6C8C" w:rsidP="00BD6C8C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헤더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2DA6C2C8" w14:textId="77777777" w:rsidR="00BD6C8C" w:rsidRPr="00E76BE1" w:rsidRDefault="00BD6C8C" w:rsidP="00BD6C8C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높이</w:t>
                  </w:r>
                </w:p>
              </w:tc>
            </w:tr>
            <w:tr w:rsidR="00BD6C8C" w:rsidRPr="00E76BE1" w14:paraId="20656DC5" w14:textId="77777777" w:rsidTr="00BD6C8C">
              <w:trPr>
                <w:trHeight w:val="32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8F866" w14:textId="77777777" w:rsidR="00BD6C8C" w:rsidRPr="00E76BE1" w:rsidRDefault="00BD3E42" w:rsidP="00BD3E42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1</w:t>
                  </w:r>
                  <w:r w:rsidR="00BD6C8C" w:rsidRPr="00E76BE1">
                    <w:rPr>
                      <w:rFonts w:asciiTheme="minorHAnsi" w:eastAsiaTheme="minorHAnsi" w:hAnsiTheme="minorHAnsi" w:hint="eastAsia"/>
                    </w:rPr>
                    <w:t>줄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 xml:space="preserve"> 문</w:t>
                  </w:r>
                  <w:r w:rsidRPr="00E76BE1">
                    <w:rPr>
                      <w:rFonts w:asciiTheme="minorHAnsi" w:eastAsiaTheme="minorHAnsi" w:hAnsiTheme="minorHAnsi"/>
                    </w:rPr>
                    <w:t>자열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E19ED" w14:textId="77777777" w:rsidR="00BD6C8C" w:rsidRPr="00E76BE1" w:rsidRDefault="00BD6C8C" w:rsidP="00BD6C8C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27px</w:t>
                  </w:r>
                </w:p>
              </w:tc>
            </w:tr>
            <w:tr w:rsidR="00BD6C8C" w:rsidRPr="00E76BE1" w14:paraId="52325C4C" w14:textId="77777777" w:rsidTr="00BD6C8C">
              <w:trPr>
                <w:trHeight w:val="33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0DBC8" w14:textId="77777777" w:rsidR="00BD6C8C" w:rsidRPr="00E76BE1" w:rsidRDefault="00BD6C8C" w:rsidP="00BD6C8C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2줄</w:t>
                  </w:r>
                  <w:r w:rsidR="00BD3E42" w:rsidRPr="00E76BE1">
                    <w:rPr>
                      <w:rFonts w:asciiTheme="minorHAnsi" w:eastAsiaTheme="minorHAnsi" w:hAnsiTheme="minorHAnsi" w:hint="eastAsia"/>
                    </w:rPr>
                    <w:t xml:space="preserve"> 문자열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C70DB" w14:textId="77777777" w:rsidR="00BD6C8C" w:rsidRPr="00E76BE1" w:rsidRDefault="00BD6C8C" w:rsidP="00BD6C8C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45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</w:tr>
            <w:tr w:rsidR="00BD6C8C" w:rsidRPr="00E76BE1" w14:paraId="0D36771B" w14:textId="77777777" w:rsidTr="00BD6C8C">
              <w:trPr>
                <w:trHeight w:val="325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BA82C" w14:textId="77777777" w:rsidR="00BD6C8C" w:rsidRPr="00E76BE1" w:rsidRDefault="00BD6C8C" w:rsidP="00BD6C8C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 w:hint="eastAsia"/>
                    </w:rPr>
                    <w:t>3줄</w:t>
                  </w:r>
                  <w:r w:rsidR="00BD3E42" w:rsidRPr="00E76BE1">
                    <w:rPr>
                      <w:rFonts w:asciiTheme="minorHAnsi" w:eastAsiaTheme="minorHAnsi" w:hAnsiTheme="minorHAnsi" w:hint="eastAsia"/>
                    </w:rPr>
                    <w:t xml:space="preserve"> 문자열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F94A5" w14:textId="77777777" w:rsidR="00BD6C8C" w:rsidRPr="00E76BE1" w:rsidRDefault="00BD6C8C" w:rsidP="00BD6C8C">
                  <w:pPr>
                    <w:rPr>
                      <w:rFonts w:asciiTheme="minorHAnsi" w:eastAsiaTheme="minorHAnsi" w:hAnsiTheme="minorHAnsi"/>
                    </w:rPr>
                  </w:pPr>
                  <w:r w:rsidRPr="00E76BE1">
                    <w:rPr>
                      <w:rFonts w:asciiTheme="minorHAnsi" w:eastAsiaTheme="minorHAnsi" w:hAnsiTheme="minorHAnsi"/>
                    </w:rPr>
                    <w:t>60</w:t>
                  </w:r>
                  <w:r w:rsidRPr="00E76BE1">
                    <w:rPr>
                      <w:rFonts w:asciiTheme="minorHAnsi" w:eastAsiaTheme="minorHAnsi" w:hAnsiTheme="minorHAnsi" w:hint="eastAsia"/>
                    </w:rPr>
                    <w:t>px</w:t>
                  </w:r>
                </w:p>
              </w:tc>
            </w:tr>
          </w:tbl>
          <w:p w14:paraId="7D83EF44" w14:textId="77777777" w:rsidR="00BD6C8C" w:rsidRPr="00E76BE1" w:rsidRDefault="00BD6C8C" w:rsidP="00BD6C8C">
            <w:pPr>
              <w:ind w:left="360"/>
              <w:rPr>
                <w:rFonts w:asciiTheme="minorHAnsi" w:eastAsiaTheme="minorHAnsi" w:hAnsiTheme="minorHAnsi"/>
              </w:rPr>
            </w:pPr>
          </w:p>
          <w:p w14:paraId="497F0734" w14:textId="77777777" w:rsidR="0080050D" w:rsidRPr="00E76BE1" w:rsidRDefault="0080050D" w:rsidP="00BD6C8C">
            <w:pPr>
              <w:rPr>
                <w:rFonts w:asciiTheme="minorHAnsi" w:eastAsiaTheme="minorHAnsi" w:hAnsiTheme="minorHAnsi"/>
              </w:rPr>
            </w:pPr>
          </w:p>
          <w:p w14:paraId="29442757" w14:textId="77777777" w:rsidR="00555F28" w:rsidRPr="00E76BE1" w:rsidRDefault="00BD6C8C" w:rsidP="005A1D3A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80050D" w:rsidRPr="00E76BE1" w14:paraId="558B9D29" w14:textId="77777777" w:rsidTr="00515EFB">
        <w:tc>
          <w:tcPr>
            <w:tcW w:w="9344" w:type="dxa"/>
          </w:tcPr>
          <w:p w14:paraId="1851C1F2" w14:textId="77777777" w:rsidR="0080050D" w:rsidRPr="00E76BE1" w:rsidRDefault="0080050D" w:rsidP="0080050D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■ 디테일</w:t>
            </w:r>
          </w:p>
          <w:p w14:paraId="138A2B8C" w14:textId="77777777" w:rsidR="0080050D" w:rsidRPr="00E76BE1" w:rsidRDefault="0080050D" w:rsidP="00CC6B6C">
            <w:pPr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디테일(</w:t>
            </w:r>
            <w:r w:rsidRPr="00E76BE1">
              <w:rPr>
                <w:rFonts w:asciiTheme="minorHAnsi" w:eastAsiaTheme="minorHAnsi" w:hAnsiTheme="minorHAnsi"/>
              </w:rPr>
              <w:t xml:space="preserve">Detail) </w:t>
            </w:r>
            <w:r w:rsidRPr="00E76BE1">
              <w:rPr>
                <w:rFonts w:asciiTheme="minorHAnsi" w:eastAsiaTheme="minorHAnsi" w:hAnsiTheme="minorHAnsi" w:hint="eastAsia"/>
              </w:rPr>
              <w:t>Row의 기본높이는 2</w:t>
            </w:r>
            <w:r w:rsidRPr="00E76BE1">
              <w:rPr>
                <w:rFonts w:asciiTheme="minorHAnsi" w:eastAsiaTheme="minorHAnsi" w:hAnsiTheme="minorHAnsi"/>
              </w:rPr>
              <w:t>5p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36B54A0A" w14:textId="3C333D00" w:rsidR="0080050D" w:rsidRPr="00E76BE1" w:rsidRDefault="00345A08" w:rsidP="00CC6B6C">
            <w:pPr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푸</w:t>
            </w:r>
            <w:r w:rsidR="0080050D" w:rsidRPr="00E76BE1">
              <w:rPr>
                <w:rFonts w:asciiTheme="minorHAnsi" w:eastAsiaTheme="minorHAnsi" w:hAnsiTheme="minorHAnsi" w:hint="eastAsia"/>
              </w:rPr>
              <w:t>터</w:t>
            </w:r>
            <w:proofErr w:type="spellEnd"/>
            <w:r w:rsidR="0080050D" w:rsidRPr="00E76BE1">
              <w:rPr>
                <w:rFonts w:asciiTheme="minorHAnsi" w:eastAsiaTheme="minorHAnsi" w:hAnsiTheme="minorHAnsi" w:hint="eastAsia"/>
              </w:rPr>
              <w:t>(Footer) Row의 높이는 2</w:t>
            </w:r>
            <w:r w:rsidR="0080050D" w:rsidRPr="00E76BE1">
              <w:rPr>
                <w:rFonts w:asciiTheme="minorHAnsi" w:eastAsiaTheme="minorHAnsi" w:hAnsiTheme="minorHAnsi"/>
              </w:rPr>
              <w:t>5</w:t>
            </w:r>
            <w:r w:rsidR="0080050D" w:rsidRPr="00E76BE1">
              <w:rPr>
                <w:rFonts w:asciiTheme="minorHAnsi" w:eastAsiaTheme="minorHAnsi" w:hAnsiTheme="minorHAnsi" w:hint="eastAsia"/>
              </w:rPr>
              <w:t>px로 설정한다.</w:t>
            </w:r>
          </w:p>
          <w:p w14:paraId="63E6339A" w14:textId="77777777" w:rsidR="0080050D" w:rsidRPr="00E76BE1" w:rsidRDefault="0080050D" w:rsidP="00CC6B6C">
            <w:pPr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상태컬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(F)의 기본 사이즈(W</w:t>
            </w:r>
            <w:r w:rsidRPr="00E76BE1">
              <w:rPr>
                <w:rFonts w:asciiTheme="minorHAnsi" w:eastAsiaTheme="minorHAnsi" w:hAnsiTheme="minorHAnsi"/>
              </w:rPr>
              <w:t>idth</w:t>
            </w:r>
            <w:r w:rsidRPr="00E76BE1">
              <w:rPr>
                <w:rFonts w:asciiTheme="minorHAnsi" w:eastAsiaTheme="minorHAnsi" w:hAnsiTheme="minorHAnsi" w:hint="eastAsia"/>
              </w:rPr>
              <w:t>)는 2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px로 설정한다.</w:t>
            </w:r>
          </w:p>
          <w:p w14:paraId="11569036" w14:textId="77777777" w:rsidR="0080050D" w:rsidRPr="00E76BE1" w:rsidRDefault="0080050D" w:rsidP="00CC6B6C">
            <w:pPr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순번(</w:t>
            </w:r>
            <w:r w:rsidRPr="00E76BE1">
              <w:rPr>
                <w:rFonts w:asciiTheme="minorHAnsi" w:eastAsiaTheme="minorHAnsi" w:hAnsiTheme="minorHAnsi"/>
              </w:rPr>
              <w:t xml:space="preserve">Index) </w:t>
            </w:r>
            <w:r w:rsidRPr="00E76BE1">
              <w:rPr>
                <w:rFonts w:asciiTheme="minorHAnsi" w:eastAsiaTheme="minorHAnsi" w:hAnsiTheme="minorHAnsi" w:hint="eastAsia"/>
              </w:rPr>
              <w:t>컬럼의 기본 사이즈(</w:t>
            </w:r>
            <w:r w:rsidRPr="00E76BE1">
              <w:rPr>
                <w:rFonts w:asciiTheme="minorHAnsi" w:eastAsiaTheme="minorHAnsi" w:hAnsiTheme="minorHAnsi"/>
              </w:rPr>
              <w:t>Width)</w:t>
            </w:r>
            <w:r w:rsidRPr="00E76BE1">
              <w:rPr>
                <w:rFonts w:asciiTheme="minorHAnsi" w:eastAsiaTheme="minorHAnsi" w:hAnsiTheme="minorHAnsi" w:hint="eastAsia"/>
              </w:rPr>
              <w:t xml:space="preserve">는 </w:t>
            </w:r>
            <w:r w:rsidRPr="00E76BE1">
              <w:rPr>
                <w:rFonts w:asciiTheme="minorHAnsi" w:eastAsiaTheme="minorHAnsi" w:hAnsiTheme="minorHAnsi"/>
              </w:rPr>
              <w:t>40px</w:t>
            </w:r>
            <w:r w:rsidRPr="00E76BE1">
              <w:rPr>
                <w:rFonts w:asciiTheme="minorHAnsi" w:eastAsiaTheme="minorHAnsi" w:hAnsiTheme="minorHAnsi" w:hint="eastAsia"/>
              </w:rPr>
              <w:t>로 설정한다.</w:t>
            </w:r>
          </w:p>
          <w:p w14:paraId="40E7255C" w14:textId="77777777" w:rsidR="0080050D" w:rsidRPr="00E76BE1" w:rsidRDefault="0080050D" w:rsidP="00CC6B6C">
            <w:pPr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행선택용 체크박스 컬럼과 행 인덱스 컬럼은 컬럼 속성을 </w:t>
            </w:r>
            <w:r w:rsidR="00826035" w:rsidRPr="00E76BE1">
              <w:rPr>
                <w:rFonts w:asciiTheme="minorHAnsi" w:eastAsiaTheme="minorHAnsi" w:hAnsiTheme="minorHAnsi"/>
              </w:rPr>
              <w:t xml:space="preserve">checkbox, </w:t>
            </w:r>
            <w:proofErr w:type="spellStart"/>
            <w:r w:rsidR="00826035" w:rsidRPr="00E76BE1">
              <w:rPr>
                <w:rFonts w:asciiTheme="minorHAnsi" w:eastAsiaTheme="minorHAnsi" w:hAnsiTheme="minorHAnsi"/>
              </w:rPr>
              <w:t>rowindex</w:t>
            </w:r>
            <w:proofErr w:type="spellEnd"/>
            <w:r w:rsidR="00826035" w:rsidRPr="00E76BE1">
              <w:rPr>
                <w:rFonts w:asciiTheme="minorHAnsi" w:eastAsiaTheme="minorHAnsi" w:hAnsiTheme="minorHAnsi" w:hint="eastAsia"/>
              </w:rPr>
              <w:t>로</w:t>
            </w:r>
            <w:r w:rsidRPr="00E76BE1">
              <w:rPr>
                <w:rFonts w:asciiTheme="minorHAnsi" w:eastAsiaTheme="minorHAnsi" w:hAnsiTheme="minorHAnsi" w:hint="eastAsia"/>
              </w:rPr>
              <w:t xml:space="preserve"> 지정한다.</w:t>
            </w:r>
          </w:p>
          <w:p w14:paraId="7E9107AB" w14:textId="77777777" w:rsidR="0080050D" w:rsidRPr="00E76BE1" w:rsidRDefault="0080050D" w:rsidP="00CC6B6C">
            <w:pPr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상태컬럼은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 xml:space="preserve">Output </w:t>
            </w:r>
            <w:r w:rsidRPr="00E76BE1">
              <w:rPr>
                <w:rFonts w:asciiTheme="minorHAnsi" w:eastAsiaTheme="minorHAnsi" w:hAnsiTheme="minorHAnsi" w:hint="eastAsia"/>
              </w:rPr>
              <w:t>컨트롤을 사용한다.</w:t>
            </w:r>
          </w:p>
          <w:p w14:paraId="1CE035BE" w14:textId="77777777" w:rsidR="00BD3E42" w:rsidRPr="00E76BE1" w:rsidRDefault="00BD3E42" w:rsidP="00CC6B6C">
            <w:pPr>
              <w:numPr>
                <w:ilvl w:val="0"/>
                <w:numId w:val="20"/>
              </w:numPr>
              <w:rPr>
                <w:rFonts w:asciiTheme="minorHAnsi" w:eastAsiaTheme="minorHAnsi" w:hAnsiTheme="minorHAnsi"/>
                <w:color w:val="000000" w:themeColor="text1"/>
              </w:rPr>
            </w:pPr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디테일의 행선택용 체크박스 컬럼,</w:t>
            </w:r>
            <w:r w:rsidRPr="00E76BE1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proofErr w:type="spellStart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상태컬럼</w:t>
            </w:r>
            <w:proofErr w:type="spellEnd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,</w:t>
            </w:r>
            <w:r w:rsidRPr="00E76BE1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 xml:space="preserve">인덱스 컬럼의 </w:t>
            </w:r>
            <w:r w:rsidRPr="00E76BE1">
              <w:rPr>
                <w:rFonts w:asciiTheme="minorHAnsi" w:eastAsiaTheme="minorHAnsi" w:hAnsiTheme="minorHAnsi"/>
                <w:color w:val="000000" w:themeColor="text1"/>
              </w:rPr>
              <w:t>text-align</w:t>
            </w:r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은 가운데 정렬을 지정한다.</w:t>
            </w:r>
          </w:p>
          <w:p w14:paraId="607A6EFF" w14:textId="77777777" w:rsidR="00F922B4" w:rsidRPr="00E76BE1" w:rsidRDefault="00F922B4" w:rsidP="00CC6B6C">
            <w:pPr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컬럼의 크기를 화면이 커짐에 따라 가변으로 적용하려면 열의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autoFit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속성을 </w:t>
            </w:r>
            <w:r w:rsidRPr="00E76BE1">
              <w:rPr>
                <w:rFonts w:asciiTheme="minorHAnsi" w:eastAsiaTheme="minorHAnsi" w:hAnsiTheme="minorHAnsi"/>
              </w:rPr>
              <w:t>true</w:t>
            </w:r>
            <w:r w:rsidRPr="00E76BE1">
              <w:rPr>
                <w:rFonts w:asciiTheme="minorHAnsi" w:eastAsiaTheme="minorHAnsi" w:hAnsiTheme="minorHAnsi" w:hint="eastAsia"/>
              </w:rPr>
              <w:t>로 지정한다.</w:t>
            </w:r>
          </w:p>
          <w:p w14:paraId="54011696" w14:textId="77777777" w:rsidR="007F48D3" w:rsidRPr="00E76BE1" w:rsidRDefault="007F48D3" w:rsidP="00CC6B6C">
            <w:pPr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컬럼이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필수입력항목인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경우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헤더셀의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스타일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css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속성을 </w:t>
            </w:r>
            <w:r w:rsidRPr="00E76BE1">
              <w:rPr>
                <w:rFonts w:asciiTheme="minorHAnsi" w:eastAsiaTheme="minorHAnsi" w:hAnsiTheme="minorHAnsi"/>
              </w:rPr>
              <w:t>require</w:t>
            </w:r>
            <w:r w:rsidRPr="00E76BE1">
              <w:rPr>
                <w:rFonts w:asciiTheme="minorHAnsi" w:eastAsiaTheme="minorHAnsi" w:hAnsiTheme="minorHAnsi" w:hint="eastAsia"/>
              </w:rPr>
              <w:t>로 지정한다.</w:t>
            </w:r>
          </w:p>
          <w:p w14:paraId="48CC4C30" w14:textId="77777777" w:rsidR="0080050D" w:rsidRPr="00E76BE1" w:rsidRDefault="0080050D" w:rsidP="00515EFB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</w:p>
          <w:p w14:paraId="6093A327" w14:textId="77777777" w:rsidR="0080050D" w:rsidRPr="00E76BE1" w:rsidRDefault="0080050D" w:rsidP="0080050D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0826E18" wp14:editId="16C65DC5">
                  <wp:extent cx="4083993" cy="1080000"/>
                  <wp:effectExtent l="0" t="0" r="0" b="6350"/>
                  <wp:docPr id="40968" name="그림 40968" descr="C:\Users\seo\Desktop\참고가이드\이미지\그리드_헤더_디테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eo\Desktop\참고가이드\이미지\그리드_헤더_디테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99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0795" w14:textId="77777777" w:rsidR="0080050D" w:rsidRPr="00E76BE1" w:rsidRDefault="00D8014F" w:rsidP="00515EFB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 </w:t>
            </w:r>
          </w:p>
          <w:tbl>
            <w:tblPr>
              <w:tblpPr w:leftFromText="142" w:rightFromText="142" w:vertAnchor="text" w:horzAnchor="margin" w:tblpXSpec="center" w:tblpY="-117"/>
              <w:tblOverlap w:val="never"/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37"/>
              <w:gridCol w:w="5560"/>
            </w:tblGrid>
            <w:tr w:rsidR="004E0B35" w:rsidRPr="00E76BE1" w14:paraId="28FF2B5F" w14:textId="77777777" w:rsidTr="004E0B35">
              <w:trPr>
                <w:trHeight w:val="343"/>
              </w:trPr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2C1A8EA3" w14:textId="77777777" w:rsidR="004E0B35" w:rsidRPr="00E76BE1" w:rsidRDefault="004E0B35" w:rsidP="004E0B35">
                  <w:pPr>
                    <w:widowControl w:val="0"/>
                    <w:wordWrap w:val="0"/>
                    <w:autoSpaceDE w:val="0"/>
                    <w:autoSpaceDN w:val="0"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eastAsiaTheme="minorHAnsi" w:hAnsiTheme="minorHAnsi" w:cs="맑은 고딕"/>
                      <w:kern w:val="2"/>
                      <w:szCs w:val="24"/>
                    </w:rPr>
                  </w:pPr>
                  <w:r w:rsidRPr="00E76BE1">
                    <w:rPr>
                      <w:rFonts w:asciiTheme="minorHAnsi" w:eastAsiaTheme="minorHAnsi" w:hAnsiTheme="minorHAnsi" w:cs="맑은 고딕" w:hint="eastAsia"/>
                      <w:kern w:val="2"/>
                      <w:szCs w:val="24"/>
                    </w:rPr>
                    <w:t>CSS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14:paraId="11DEBCD6" w14:textId="77777777" w:rsidR="004E0B35" w:rsidRPr="00E76BE1" w:rsidRDefault="004E0B35" w:rsidP="004E0B35">
                  <w:pPr>
                    <w:widowControl w:val="0"/>
                    <w:wordWrap w:val="0"/>
                    <w:autoSpaceDE w:val="0"/>
                    <w:autoSpaceDN w:val="0"/>
                    <w:adjustRightInd/>
                    <w:spacing w:line="240" w:lineRule="auto"/>
                    <w:jc w:val="center"/>
                    <w:textAlignment w:val="auto"/>
                    <w:rPr>
                      <w:rFonts w:asciiTheme="minorHAnsi" w:eastAsiaTheme="minorHAnsi" w:hAnsiTheme="minorHAnsi" w:cs="맑은 고딕"/>
                      <w:kern w:val="2"/>
                      <w:szCs w:val="24"/>
                    </w:rPr>
                  </w:pPr>
                  <w:r w:rsidRPr="00E76BE1">
                    <w:rPr>
                      <w:rFonts w:asciiTheme="minorHAnsi" w:eastAsiaTheme="minorHAnsi" w:hAnsiTheme="minorHAnsi" w:cs="맑은 고딕" w:hint="eastAsia"/>
                      <w:kern w:val="2"/>
                      <w:szCs w:val="24"/>
                    </w:rPr>
                    <w:t>설명</w:t>
                  </w:r>
                </w:p>
              </w:tc>
            </w:tr>
            <w:tr w:rsidR="004E0B35" w:rsidRPr="00E76BE1" w14:paraId="38CDA876" w14:textId="77777777" w:rsidTr="004E0B35">
              <w:trPr>
                <w:trHeight w:val="300"/>
              </w:trPr>
              <w:tc>
                <w:tcPr>
                  <w:tcW w:w="2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F95E1" w14:textId="77777777" w:rsidR="004E0B35" w:rsidRPr="00E76BE1" w:rsidRDefault="004E0B35" w:rsidP="004E0B35">
                  <w:pPr>
                    <w:rPr>
                      <w:rFonts w:asciiTheme="minorHAnsi" w:eastAsiaTheme="minorHAnsi" w:hAnsiTheme="minorHAnsi" w:cs="굴림"/>
                      <w:bCs/>
                      <w:color w:val="000000"/>
                      <w:kern w:val="2"/>
                      <w:sz w:val="18"/>
                      <w:szCs w:val="18"/>
                    </w:rPr>
                  </w:pPr>
                  <w:r w:rsidRPr="00E76BE1">
                    <w:rPr>
                      <w:rFonts w:asciiTheme="minorHAnsi" w:eastAsiaTheme="minorHAnsi" w:hAnsiTheme="minorHAnsi" w:cs="굴림" w:hint="eastAsia"/>
                      <w:bCs/>
                      <w:color w:val="000000"/>
                      <w:kern w:val="2"/>
                      <w:sz w:val="18"/>
                      <w:szCs w:val="18"/>
                    </w:rPr>
                    <w:t>require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5C5B0" w14:textId="77777777" w:rsidR="004E0B35" w:rsidRPr="00E76BE1" w:rsidRDefault="004E0B35" w:rsidP="004E0B35">
                  <w:pPr>
                    <w:widowControl w:val="0"/>
                    <w:wordWrap w:val="0"/>
                    <w:autoSpaceDE w:val="0"/>
                    <w:autoSpaceDN w:val="0"/>
                    <w:adjustRightInd/>
                    <w:spacing w:line="240" w:lineRule="auto"/>
                    <w:textAlignment w:val="auto"/>
                    <w:rPr>
                      <w:rFonts w:asciiTheme="minorHAnsi" w:eastAsiaTheme="minorHAnsi" w:hAnsiTheme="minorHAnsi" w:cs="굴림"/>
                      <w:color w:val="000000"/>
                      <w:kern w:val="2"/>
                      <w:sz w:val="18"/>
                      <w:szCs w:val="18"/>
                    </w:rPr>
                  </w:pPr>
                  <w:r w:rsidRPr="00E76BE1">
                    <w:rPr>
                      <w:rFonts w:asciiTheme="minorHAnsi" w:eastAsiaTheme="minorHAnsi" w:hAnsiTheme="minorHAnsi" w:cs="굴림" w:hint="eastAsia"/>
                      <w:color w:val="000000"/>
                      <w:kern w:val="2"/>
                      <w:sz w:val="18"/>
                      <w:szCs w:val="18"/>
                    </w:rPr>
                    <w:t>필수 입력 그리드 헤더</w:t>
                  </w:r>
                </w:p>
              </w:tc>
            </w:tr>
          </w:tbl>
          <w:p w14:paraId="44C48132" w14:textId="77777777" w:rsidR="00D8014F" w:rsidRPr="00E76BE1" w:rsidRDefault="00D8014F" w:rsidP="00515EFB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419D3C32" w14:textId="77777777" w:rsidR="00D8014F" w:rsidRPr="00E76BE1" w:rsidRDefault="00D8014F" w:rsidP="00515EFB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</w:p>
          <w:p w14:paraId="481B2C9F" w14:textId="77777777" w:rsidR="00D8014F" w:rsidRPr="00E76BE1" w:rsidRDefault="00D8014F" w:rsidP="00515EFB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14:paraId="68192015" w14:textId="77777777" w:rsidR="00A1057D" w:rsidRPr="00E76BE1" w:rsidRDefault="00A1057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26F0BEF1" w14:textId="77777777" w:rsidR="00A1057D" w:rsidRPr="00E76BE1" w:rsidRDefault="00A1057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br w:type="page"/>
      </w:r>
    </w:p>
    <w:p w14:paraId="7CD9D9F2" w14:textId="154B45D4" w:rsidR="009B2E9B" w:rsidRPr="00E76BE1" w:rsidRDefault="00FF7391" w:rsidP="00F9056E">
      <w:pPr>
        <w:pStyle w:val="CWUTITLE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42" w:name="_Toc96018849"/>
      <w:r w:rsidRPr="00E76BE1">
        <w:rPr>
          <w:rFonts w:asciiTheme="minorHAnsi" w:eastAsiaTheme="minorHAnsi" w:hAnsiTheme="minorHAnsi"/>
        </w:rPr>
        <w:lastRenderedPageBreak/>
        <w:t>3.5.10</w:t>
      </w:r>
      <w:r w:rsidR="00F9056E" w:rsidRPr="00E76BE1">
        <w:rPr>
          <w:rFonts w:asciiTheme="minorHAnsi" w:eastAsiaTheme="minorHAnsi" w:hAnsiTheme="minorHAnsi"/>
        </w:rPr>
        <w:t xml:space="preserve"> </w:t>
      </w:r>
      <w:proofErr w:type="spellStart"/>
      <w:r w:rsidR="00F9056E" w:rsidRPr="00E76BE1">
        <w:rPr>
          <w:rFonts w:asciiTheme="minorHAnsi" w:eastAsiaTheme="minorHAnsi" w:hAnsiTheme="minorHAnsi" w:hint="eastAsia"/>
        </w:rPr>
        <w:t>freeF</w:t>
      </w:r>
      <w:r w:rsidR="009B2E9B" w:rsidRPr="00E76BE1">
        <w:rPr>
          <w:rFonts w:asciiTheme="minorHAnsi" w:eastAsiaTheme="minorHAnsi" w:hAnsiTheme="minorHAnsi" w:hint="eastAsia"/>
        </w:rPr>
        <w:t>orm</w:t>
      </w:r>
      <w:bookmarkEnd w:id="342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A5241" w:rsidRPr="00E76BE1" w14:paraId="0E91AE2F" w14:textId="77777777" w:rsidTr="009A5241">
        <w:tc>
          <w:tcPr>
            <w:tcW w:w="9344" w:type="dxa"/>
            <w:shd w:val="clear" w:color="auto" w:fill="D0CECE" w:themeFill="background2" w:themeFillShade="E6"/>
          </w:tcPr>
          <w:p w14:paraId="4C8B142C" w14:textId="77777777" w:rsidR="009A5241" w:rsidRPr="00E76BE1" w:rsidRDefault="009A5241" w:rsidP="009A5241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9A5241" w:rsidRPr="00E76BE1" w14:paraId="66410273" w14:textId="77777777" w:rsidTr="009A5241">
        <w:tc>
          <w:tcPr>
            <w:tcW w:w="9344" w:type="dxa"/>
          </w:tcPr>
          <w:p w14:paraId="05D3FE85" w14:textId="77777777" w:rsidR="004F173C" w:rsidRPr="00E76BE1" w:rsidRDefault="004F173C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타이틀과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의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배치는 </w:t>
            </w:r>
            <w:r w:rsidRPr="00E76BE1">
              <w:rPr>
                <w:rFonts w:asciiTheme="minorHAnsi" w:eastAsiaTheme="minorHAnsi" w:hAnsiTheme="minorHAnsi"/>
              </w:rPr>
              <w:t xml:space="preserve">{3.4.4. </w:t>
            </w:r>
            <w:r w:rsidRPr="00E76BE1">
              <w:rPr>
                <w:rFonts w:asciiTheme="minorHAnsi" w:eastAsiaTheme="minorHAnsi" w:hAnsiTheme="minorHAnsi" w:hint="eastAsia"/>
              </w:rPr>
              <w:t>데이터 영역}을 참고한다.</w:t>
            </w:r>
          </w:p>
          <w:p w14:paraId="30D7E5B2" w14:textId="77777777" w:rsidR="00D35856" w:rsidRPr="00E76BE1" w:rsidRDefault="004F173C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타이틀</w:t>
            </w:r>
            <w:r w:rsidR="00D35856" w:rsidRPr="00E76BE1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r w:rsidR="00D35856" w:rsidRPr="00E76BE1">
              <w:rPr>
                <w:rFonts w:asciiTheme="minorHAnsi" w:eastAsiaTheme="minorHAnsi" w:hAnsiTheme="minorHAnsi" w:hint="eastAsia"/>
              </w:rPr>
              <w:t>을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싸고</w:t>
            </w:r>
            <w:r w:rsidR="00D35856" w:rsidRPr="00E76BE1">
              <w:rPr>
                <w:rFonts w:asciiTheme="minorHAnsi" w:eastAsiaTheme="minorHAnsi" w:hAnsiTheme="minorHAnsi" w:hint="eastAsia"/>
              </w:rPr>
              <w:t>,</w:t>
            </w:r>
            <w:r w:rsidRPr="00E76BE1">
              <w:rPr>
                <w:rFonts w:asciiTheme="minorHAnsi" w:eastAsiaTheme="minorHAnsi" w:hAnsiTheme="minorHAnsi" w:hint="eastAsia"/>
              </w:rPr>
              <w:t xml:space="preserve"> 폼 </w:t>
            </w:r>
            <w:r w:rsidR="00D35856" w:rsidRPr="00E76BE1">
              <w:rPr>
                <w:rFonts w:asciiTheme="minorHAnsi" w:eastAsiaTheme="minorHAnsi" w:hAnsiTheme="minorHAnsi" w:hint="eastAsia"/>
              </w:rPr>
              <w:t>레이아웃으로</w:t>
            </w:r>
            <w:r w:rsidRPr="00E76BE1">
              <w:rPr>
                <w:rFonts w:asciiTheme="minorHAnsi" w:eastAsiaTheme="minorHAnsi" w:hAnsiTheme="minorHAnsi" w:hint="eastAsia"/>
              </w:rPr>
              <w:t xml:space="preserve"> 설정한다.</w:t>
            </w:r>
          </w:p>
          <w:p w14:paraId="6593AC09" w14:textId="77777777" w:rsidR="00D35856" w:rsidRPr="00E76BE1" w:rsidRDefault="00D35856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의 </w:t>
            </w:r>
            <w:r w:rsidRPr="00E76BE1">
              <w:rPr>
                <w:rFonts w:asciiTheme="minorHAnsi" w:eastAsiaTheme="minorHAnsi" w:hAnsiTheme="minorHAnsi"/>
              </w:rPr>
              <w:t>1</w:t>
            </w:r>
            <w:r w:rsidRPr="00E76BE1">
              <w:rPr>
                <w:rFonts w:asciiTheme="minorHAnsi" w:eastAsiaTheme="minorHAnsi" w:hAnsiTheme="minorHAnsi" w:hint="eastAsia"/>
              </w:rPr>
              <w:t>행에는 그룹을 배치하고, 타이틀 영역을 설정한다.</w:t>
            </w:r>
            <w:r w:rsidRPr="00E76BE1">
              <w:rPr>
                <w:rFonts w:asciiTheme="minorHAnsi" w:eastAsiaTheme="minorHAnsi" w:hAnsiTheme="minorHAnsi"/>
              </w:rPr>
              <w:t xml:space="preserve"> (</w:t>
            </w:r>
            <w:r w:rsidRPr="00E76BE1">
              <w:rPr>
                <w:rFonts w:asciiTheme="minorHAnsi" w:eastAsiaTheme="minorHAnsi" w:hAnsiTheme="minorHAnsi" w:hint="eastAsia"/>
              </w:rPr>
              <w:t xml:space="preserve">참고 </w:t>
            </w:r>
            <w:r w:rsidRPr="00E76BE1">
              <w:rPr>
                <w:rFonts w:asciiTheme="minorHAnsi" w:eastAsiaTheme="minorHAnsi" w:hAnsiTheme="minorHAnsi"/>
              </w:rPr>
              <w:t>: 3.4.5)</w:t>
            </w:r>
          </w:p>
          <w:p w14:paraId="6D3BD552" w14:textId="77777777" w:rsidR="004F173C" w:rsidRPr="00E76BE1" w:rsidRDefault="00D35856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 레이아웃의 2행에는 그룹을 배치하고,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을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설정한다.</w:t>
            </w:r>
            <w:r w:rsidRPr="00E76BE1">
              <w:rPr>
                <w:rFonts w:asciiTheme="minorHAnsi" w:eastAsiaTheme="minorHAnsi" w:hAnsiTheme="minorHAnsi"/>
              </w:rPr>
              <w:t xml:space="preserve"> (</w:t>
            </w:r>
            <w:r w:rsidRPr="00E76BE1">
              <w:rPr>
                <w:rFonts w:asciiTheme="minorHAnsi" w:eastAsiaTheme="minorHAnsi" w:hAnsiTheme="minorHAnsi" w:hint="eastAsia"/>
              </w:rPr>
              <w:t>하단 설명)</w:t>
            </w:r>
          </w:p>
          <w:p w14:paraId="2B7394E4" w14:textId="77777777" w:rsidR="00D35856" w:rsidRPr="00E76BE1" w:rsidRDefault="00D35856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프리폼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(그룹)은 폼 레이아웃을 사용한다.</w:t>
            </w:r>
          </w:p>
          <w:p w14:paraId="0C23AA1A" w14:textId="77777777" w:rsidR="008E1500" w:rsidRPr="00E76BE1" w:rsidRDefault="008E1500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마진(Margin):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top/right/bottom/left </w:t>
            </w:r>
            <w:r w:rsidRPr="00E76BE1">
              <w:rPr>
                <w:rFonts w:asciiTheme="minorHAnsi" w:eastAsiaTheme="minorHAnsi" w:hAnsiTheme="minorHAnsi"/>
              </w:rPr>
              <w:t>Margin : 5px</w:t>
            </w:r>
          </w:p>
          <w:p w14:paraId="4F414E8F" w14:textId="77777777" w:rsidR="008E1500" w:rsidRPr="00E76BE1" w:rsidRDefault="008E1500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스페이싱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>(</w:t>
            </w:r>
            <w:r w:rsidRPr="00E76BE1">
              <w:rPr>
                <w:rFonts w:asciiTheme="minorHAnsi" w:eastAsiaTheme="minorHAnsi" w:hAnsiTheme="minorHAnsi"/>
              </w:rPr>
              <w:t>Spacing): horizontal/vertical Spacing : 5px</w:t>
            </w:r>
          </w:p>
          <w:p w14:paraId="176F96BF" w14:textId="77777777" w:rsidR="008E1500" w:rsidRPr="00E76BE1" w:rsidRDefault="008E1500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폼의 라벨은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필수입력인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경우에 스타일 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css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속성에 </w:t>
            </w:r>
            <w:r w:rsidRPr="00E76BE1">
              <w:rPr>
                <w:rFonts w:asciiTheme="minorHAnsi" w:eastAsiaTheme="minorHAnsi" w:hAnsiTheme="minorHAnsi"/>
              </w:rPr>
              <w:t>require</w:t>
            </w:r>
            <w:r w:rsidRPr="00E76BE1">
              <w:rPr>
                <w:rFonts w:asciiTheme="minorHAnsi" w:eastAsiaTheme="minorHAnsi" w:hAnsiTheme="minorHAnsi" w:hint="eastAsia"/>
              </w:rPr>
              <w:t>를 적용한다.</w:t>
            </w:r>
          </w:p>
          <w:p w14:paraId="2EF6EC36" w14:textId="77777777" w:rsidR="008E1500" w:rsidRPr="00E76BE1" w:rsidRDefault="008E1500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참고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입력 컨트롤은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필수입력인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경우 사용자 속성의 </w:t>
            </w:r>
            <w:r w:rsidRPr="00E76BE1">
              <w:rPr>
                <w:rFonts w:asciiTheme="minorHAnsi" w:eastAsiaTheme="minorHAnsi" w:hAnsiTheme="minorHAnsi"/>
              </w:rPr>
              <w:t xml:space="preserve">require를 </w:t>
            </w:r>
            <w:r w:rsidRPr="00E76BE1">
              <w:rPr>
                <w:rFonts w:asciiTheme="minorHAnsi" w:eastAsiaTheme="minorHAnsi" w:hAnsiTheme="minorHAnsi" w:hint="eastAsia"/>
              </w:rPr>
              <w:t>true로 지정한다.</w:t>
            </w:r>
          </w:p>
          <w:p w14:paraId="51D0B0C1" w14:textId="77777777" w:rsidR="008E1500" w:rsidRPr="00E76BE1" w:rsidRDefault="008E1500" w:rsidP="008357E4">
            <w:pPr>
              <w:pStyle w:val="af8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폼 내의 검색버튼이 존재하는 경우, 검색버튼의 높이는 2</w:t>
            </w:r>
            <w:r w:rsidRPr="00E76BE1">
              <w:rPr>
                <w:rFonts w:asciiTheme="minorHAnsi" w:eastAsiaTheme="minorHAnsi" w:hAnsiTheme="minorHAnsi"/>
              </w:rPr>
              <w:t>5</w:t>
            </w:r>
            <w:r w:rsidRPr="00E76BE1">
              <w:rPr>
                <w:rFonts w:asciiTheme="minorHAnsi" w:eastAsiaTheme="minorHAnsi" w:hAnsiTheme="minorHAnsi" w:hint="eastAsia"/>
              </w:rPr>
              <w:t>px이며, 버튼명은 검색 의도에 맞는 명칭을 지정한다.</w:t>
            </w:r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 xml:space="preserve">(ex </w:t>
            </w:r>
            <w:r w:rsidRPr="00E76BE1">
              <w:rPr>
                <w:rFonts w:asciiTheme="minorHAnsi" w:eastAsiaTheme="minorHAnsi" w:hAnsiTheme="minorHAnsi"/>
              </w:rPr>
              <w:t>–</w:t>
            </w:r>
            <w:r w:rsidRPr="00E76BE1">
              <w:rPr>
                <w:rFonts w:asciiTheme="minorHAnsi" w:eastAsiaTheme="minorHAnsi" w:hAnsiTheme="minorHAnsi" w:hint="eastAsia"/>
              </w:rPr>
              <w:t xml:space="preserve"> 우편번호검색)</w:t>
            </w:r>
          </w:p>
          <w:p w14:paraId="4E19AD7C" w14:textId="77777777" w:rsidR="009A5241" w:rsidRPr="00E76BE1" w:rsidRDefault="008E1500" w:rsidP="00F837EB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081A3E" wp14:editId="78E3A7E4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2949575</wp:posOffset>
                      </wp:positionV>
                      <wp:extent cx="609600" cy="234950"/>
                      <wp:effectExtent l="0" t="0" r="19050" b="12700"/>
                      <wp:wrapNone/>
                      <wp:docPr id="40972" name="타원 40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34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04924" id="타원 40972" o:spid="_x0000_s1026" style="position:absolute;left:0;text-align:left;margin-left:350.55pt;margin-top:232.25pt;width:48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D64E9" w:rsidRPr="00E76BE1">
              <w:rPr>
                <w:rFonts w:asciiTheme="minorHAnsi" w:eastAsiaTheme="minorHAnsi" w:hAnsiTheme="minorHAnsi"/>
                <w:noProof/>
              </w:rPr>
              <w:t xml:space="preserve"> </w:t>
            </w: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0ACE132" wp14:editId="13480F50">
                  <wp:extent cx="4214191" cy="3177636"/>
                  <wp:effectExtent l="0" t="0" r="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856" cy="318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151ED" w14:textId="77777777" w:rsidR="008D64E9" w:rsidRPr="00E76BE1" w:rsidRDefault="008E1500" w:rsidP="009A5241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8022DD" wp14:editId="24C657F8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25400</wp:posOffset>
                      </wp:positionV>
                      <wp:extent cx="993913" cy="1234854"/>
                      <wp:effectExtent l="38100" t="0" r="15875" b="99060"/>
                      <wp:wrapNone/>
                      <wp:docPr id="40973" name="꺾인 연결선 40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3913" cy="1234854"/>
                              </a:xfrm>
                              <a:prstGeom prst="bentConnector3">
                                <a:avLst>
                                  <a:gd name="adj1" fmla="val 53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945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꺾인 연결선 40973" o:spid="_x0000_s1026" type="#_x0000_t34" style="position:absolute;left:0;text-align:left;margin-left:300.2pt;margin-top:2pt;width:78.25pt;height:97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" adj="116" strokecolor="red" strokeweight=".5pt">
                      <v:stroke endarrow="block"/>
                    </v:shape>
                  </w:pict>
                </mc:Fallback>
              </mc:AlternateContent>
            </w:r>
            <w:r w:rsidR="008D64E9"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 xml:space="preserve">                                      </w:t>
            </w: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8299D35" wp14:editId="1F80EB79">
                  <wp:extent cx="1656000" cy="1917819"/>
                  <wp:effectExtent l="0" t="0" r="1905" b="6350"/>
                  <wp:docPr id="40971" name="그림 40971" descr="C:\Users\seo\Desktop\참고가이드\이미지\프리폼_폼레이아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o\Desktop\참고가이드\이미지\프리폼_폼레이아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91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0CFCE" w14:textId="7BF50372" w:rsidR="00F837EB" w:rsidRPr="00E76BE1" w:rsidRDefault="00F837EB" w:rsidP="009A5241">
            <w:pPr>
              <w:rPr>
                <w:rFonts w:asciiTheme="minorHAnsi" w:eastAsiaTheme="minorHAnsi" w:hAnsiTheme="minorHAnsi"/>
              </w:rPr>
            </w:pPr>
          </w:p>
        </w:tc>
      </w:tr>
    </w:tbl>
    <w:p w14:paraId="6707F647" w14:textId="77777777" w:rsidR="009B7A9C" w:rsidRPr="00E76BE1" w:rsidRDefault="009B7A9C" w:rsidP="009B7A9C">
      <w:pPr>
        <w:rPr>
          <w:rFonts w:asciiTheme="minorHAnsi" w:eastAsiaTheme="minorHAnsi" w:hAnsiTheme="minorHAnsi"/>
        </w:rPr>
      </w:pPr>
    </w:p>
    <w:p w14:paraId="377FEF57" w14:textId="46D59793" w:rsidR="003103CC" w:rsidRPr="00E76BE1" w:rsidRDefault="00FF7391" w:rsidP="00CE290F">
      <w:pPr>
        <w:pStyle w:val="CWUTITLE3"/>
        <w:numPr>
          <w:ilvl w:val="0"/>
          <w:numId w:val="0"/>
        </w:numPr>
        <w:ind w:left="709" w:hanging="709"/>
        <w:rPr>
          <w:rFonts w:asciiTheme="minorHAnsi" w:eastAsiaTheme="minorHAnsi" w:hAnsiTheme="minorHAnsi"/>
        </w:rPr>
      </w:pPr>
      <w:bookmarkStart w:id="343" w:name="_Toc96018850"/>
      <w:r w:rsidRPr="00E76BE1">
        <w:rPr>
          <w:rFonts w:asciiTheme="minorHAnsi" w:eastAsiaTheme="minorHAnsi" w:hAnsiTheme="minorHAnsi" w:hint="eastAsia"/>
        </w:rPr>
        <w:lastRenderedPageBreak/>
        <w:t>3.5.11</w:t>
      </w:r>
      <w:r w:rsidR="00CE290F" w:rsidRPr="00E76BE1">
        <w:rPr>
          <w:rFonts w:asciiTheme="minorHAnsi" w:eastAsiaTheme="minorHAnsi" w:hAnsiTheme="minorHAnsi" w:hint="eastAsia"/>
        </w:rPr>
        <w:t xml:space="preserve"> </w:t>
      </w:r>
      <w:r w:rsidR="00C650A5" w:rsidRPr="00E76BE1">
        <w:rPr>
          <w:rFonts w:asciiTheme="minorHAnsi" w:eastAsiaTheme="minorHAnsi" w:hAnsiTheme="minorHAnsi" w:hint="eastAsia"/>
        </w:rPr>
        <w:t>팝업</w:t>
      </w:r>
      <w:bookmarkEnd w:id="3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1E5B" w:rsidRPr="00E76BE1" w14:paraId="20936251" w14:textId="77777777" w:rsidTr="00FA1E5B">
        <w:tc>
          <w:tcPr>
            <w:tcW w:w="9344" w:type="dxa"/>
            <w:shd w:val="clear" w:color="auto" w:fill="D0CECE" w:themeFill="background2" w:themeFillShade="E6"/>
          </w:tcPr>
          <w:p w14:paraId="420DA583" w14:textId="77777777" w:rsidR="00FA1E5B" w:rsidRPr="00E76BE1" w:rsidRDefault="00FA1E5B" w:rsidP="00FA1E5B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적용내용</w:t>
            </w:r>
          </w:p>
        </w:tc>
      </w:tr>
      <w:tr w:rsidR="00FA1E5B" w:rsidRPr="00E76BE1" w14:paraId="184276C8" w14:textId="77777777" w:rsidTr="00FA1E5B">
        <w:tc>
          <w:tcPr>
            <w:tcW w:w="9344" w:type="dxa"/>
          </w:tcPr>
          <w:p w14:paraId="512F7B17" w14:textId="56A36CE9" w:rsidR="00E11AAD" w:rsidRPr="00E76BE1" w:rsidRDefault="00E11AAD" w:rsidP="00CC6B6C">
            <w:pPr>
              <w:numPr>
                <w:ilvl w:val="0"/>
                <w:numId w:val="22"/>
              </w:numPr>
              <w:rPr>
                <w:rFonts w:asciiTheme="minorHAnsi" w:eastAsiaTheme="minorHAnsi" w:hAnsiTheme="minorHAnsi"/>
                <w:strike/>
                <w:color w:val="000000" w:themeColor="text1"/>
              </w:rPr>
            </w:pPr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 xml:space="preserve">팝업화면 전체의 레이아웃도 </w:t>
            </w:r>
            <w:r w:rsidR="002D1BDA" w:rsidRPr="00E76BE1">
              <w:rPr>
                <w:rFonts w:asciiTheme="minorHAnsi" w:eastAsiaTheme="minorHAnsi" w:hAnsiTheme="minorHAnsi" w:hint="eastAsia"/>
                <w:color w:val="000000" w:themeColor="text1"/>
              </w:rPr>
              <w:t>폼</w:t>
            </w:r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레이아웃을 지정한다.</w:t>
            </w:r>
          </w:p>
          <w:p w14:paraId="25920E01" w14:textId="77777777" w:rsidR="00FA1E5B" w:rsidRPr="00E76BE1" w:rsidRDefault="00FA1E5B" w:rsidP="00CC6B6C">
            <w:pPr>
              <w:numPr>
                <w:ilvl w:val="0"/>
                <w:numId w:val="22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데이터 선택용 팝업인 경우, </w:t>
            </w:r>
            <w:r w:rsidRPr="00E76BE1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선택닫기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>’</w:t>
            </w:r>
            <w:r w:rsidRPr="00E76BE1">
              <w:rPr>
                <w:rFonts w:asciiTheme="minorHAnsi" w:eastAsiaTheme="minorHAnsi" w:hAnsiTheme="minorHAnsi" w:hint="eastAsia"/>
              </w:rPr>
              <w:t xml:space="preserve"> 버튼은 팝업화면의 하단 맨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우측밑에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위치시킨다.</w:t>
            </w:r>
          </w:p>
          <w:p w14:paraId="6F2FFE5F" w14:textId="77777777" w:rsidR="001D145F" w:rsidRPr="00E76BE1" w:rsidRDefault="001D145F" w:rsidP="00CC6B6C">
            <w:pPr>
              <w:numPr>
                <w:ilvl w:val="0"/>
                <w:numId w:val="22"/>
              </w:numPr>
              <w:rPr>
                <w:rFonts w:asciiTheme="minorHAnsi" w:eastAsiaTheme="minorHAnsi" w:hAnsiTheme="minorHAnsi"/>
                <w:color w:val="000000" w:themeColor="text1"/>
              </w:rPr>
            </w:pPr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 xml:space="preserve">하단의 </w:t>
            </w:r>
            <w:proofErr w:type="spellStart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선택닫기</w:t>
            </w:r>
            <w:proofErr w:type="spellEnd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/</w:t>
            </w:r>
            <w:proofErr w:type="spellStart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화면닫기</w:t>
            </w:r>
            <w:proofErr w:type="spellEnd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튼은 그룹(</w:t>
            </w:r>
            <w:proofErr w:type="spellStart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폼레이아웃</w:t>
            </w:r>
            <w:proofErr w:type="spellEnd"/>
            <w:r w:rsidRPr="00E76BE1">
              <w:rPr>
                <w:rFonts w:asciiTheme="minorHAnsi" w:eastAsiaTheme="minorHAnsi" w:hAnsiTheme="minorHAnsi" w:hint="eastAsia"/>
                <w:color w:val="000000" w:themeColor="text1"/>
              </w:rPr>
              <w:t>)으로 감싼다.</w:t>
            </w:r>
          </w:p>
          <w:p w14:paraId="1F3E83B1" w14:textId="77777777" w:rsidR="00FA1E5B" w:rsidRPr="00E76BE1" w:rsidRDefault="00FA1E5B" w:rsidP="00CC6B6C">
            <w:pPr>
              <w:numPr>
                <w:ilvl w:val="0"/>
                <w:numId w:val="22"/>
              </w:num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화면닫기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>’</w:t>
            </w:r>
            <w:r w:rsidRPr="00E76BE1">
              <w:rPr>
                <w:rFonts w:asciiTheme="minorHAnsi" w:eastAsiaTheme="minorHAnsi" w:hAnsiTheme="minorHAnsi" w:hint="eastAsia"/>
              </w:rPr>
              <w:t xml:space="preserve"> 버튼은 팝업화면 용도에 따라 위치가 다를 수 있다.</w:t>
            </w:r>
          </w:p>
          <w:p w14:paraId="3C4ED679" w14:textId="77777777" w:rsidR="00FA1E5B" w:rsidRPr="00E76BE1" w:rsidRDefault="00FA1E5B" w:rsidP="00FA1E5B">
            <w:pPr>
              <w:ind w:left="36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 xml:space="preserve">- </w:t>
            </w:r>
            <w:r w:rsidRPr="00E76BE1">
              <w:rPr>
                <w:rFonts w:asciiTheme="minorHAnsi" w:eastAsiaTheme="minorHAnsi" w:hAnsiTheme="minorHAnsi" w:hint="eastAsia"/>
              </w:rPr>
              <w:t>선택용 팝업(</w:t>
            </w:r>
            <w:r w:rsidRPr="00E76BE1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선택닫기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>’</w:t>
            </w:r>
            <w:r w:rsidRPr="00E76BE1">
              <w:rPr>
                <w:rFonts w:asciiTheme="minorHAnsi" w:eastAsiaTheme="minorHAnsi" w:hAnsiTheme="minorHAnsi" w:hint="eastAsia"/>
              </w:rPr>
              <w:t xml:space="preserve"> 버튼이 있는 경우): 화면 맨 하단 좌측 끝에 위치</w:t>
            </w:r>
          </w:p>
          <w:p w14:paraId="3786AA23" w14:textId="77777777" w:rsidR="00FA1E5B" w:rsidRPr="00E76BE1" w:rsidRDefault="00FA1E5B" w:rsidP="00FA1E5B">
            <w:pPr>
              <w:ind w:left="36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 xml:space="preserve">- </w:t>
            </w:r>
            <w:r w:rsidRPr="00E76BE1">
              <w:rPr>
                <w:rFonts w:asciiTheme="minorHAnsi" w:eastAsiaTheme="minorHAnsi" w:hAnsiTheme="minorHAnsi" w:hint="eastAsia"/>
              </w:rPr>
              <w:t xml:space="preserve">단순 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정보성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팝업(</w:t>
            </w:r>
            <w:r w:rsidRPr="00E76BE1">
              <w:rPr>
                <w:rFonts w:asciiTheme="minorHAnsi" w:eastAsiaTheme="minorHAnsi" w:hAnsiTheme="minorHAnsi"/>
              </w:rPr>
              <w:t>‘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화면닫기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>’</w:t>
            </w:r>
            <w:r w:rsidRPr="00E76BE1">
              <w:rPr>
                <w:rFonts w:asciiTheme="minorHAnsi" w:eastAsiaTheme="minorHAnsi" w:hAnsiTheme="minorHAnsi" w:hint="eastAsia"/>
              </w:rPr>
              <w:t xml:space="preserve"> 버튼 하나만 있는 경우): 화면 맨 하단 중앙에 위치</w:t>
            </w:r>
          </w:p>
          <w:p w14:paraId="2ECCC235" w14:textId="77777777" w:rsidR="00586213" w:rsidRPr="00E76BE1" w:rsidRDefault="00586213" w:rsidP="00586213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</w:p>
          <w:p w14:paraId="00433E34" w14:textId="4F97E44C" w:rsidR="00FA1E5B" w:rsidRPr="00E76BE1" w:rsidRDefault="007B4A56" w:rsidP="00586213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11E253C" wp14:editId="43C80569">
                  <wp:extent cx="4205161" cy="3505200"/>
                  <wp:effectExtent l="0" t="0" r="508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461" cy="351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074A" w14:textId="00C9EFDC" w:rsidR="00586213" w:rsidRPr="00E76BE1" w:rsidRDefault="00586213" w:rsidP="00960492">
            <w:pPr>
              <w:jc w:val="center"/>
              <w:rPr>
                <w:rFonts w:asciiTheme="minorHAnsi" w:eastAsiaTheme="minorHAnsi" w:hAnsiTheme="minorHAnsi"/>
                <w:b/>
                <w:color w:val="FF0000"/>
              </w:rPr>
            </w:pPr>
          </w:p>
        </w:tc>
      </w:tr>
    </w:tbl>
    <w:p w14:paraId="48D390CD" w14:textId="77777777" w:rsidR="0008793F" w:rsidRPr="00E76BE1" w:rsidRDefault="0008793F" w:rsidP="0008793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40BFEBD7" w14:textId="00EE2108" w:rsidR="005968C5" w:rsidRDefault="005968C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497C1A87" w14:textId="77777777" w:rsidR="00F10BFE" w:rsidRPr="00E76BE1" w:rsidRDefault="00F10BFE" w:rsidP="00F94DA5">
      <w:pPr>
        <w:pStyle w:val="SMUTITLE1"/>
        <w:tabs>
          <w:tab w:val="num" w:pos="567"/>
        </w:tabs>
        <w:ind w:left="767" w:right="200"/>
        <w:rPr>
          <w:rFonts w:asciiTheme="minorHAnsi" w:eastAsiaTheme="minorHAnsi" w:hAnsiTheme="minorHAnsi"/>
        </w:rPr>
      </w:pPr>
      <w:bookmarkStart w:id="344" w:name="_Toc95381209"/>
      <w:bookmarkStart w:id="345" w:name="_Toc96018851"/>
      <w:r w:rsidRPr="00E76BE1">
        <w:rPr>
          <w:rFonts w:asciiTheme="minorHAnsi" w:eastAsiaTheme="minorHAnsi" w:hAnsiTheme="minorHAnsi" w:hint="eastAsia"/>
        </w:rPr>
        <w:lastRenderedPageBreak/>
        <w:t>참고</w:t>
      </w:r>
      <w:bookmarkEnd w:id="344"/>
      <w:bookmarkEnd w:id="345"/>
    </w:p>
    <w:p w14:paraId="39128F46" w14:textId="77777777" w:rsidR="00F10BFE" w:rsidRPr="00E76BE1" w:rsidRDefault="00F10BFE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180F4F4B" w14:textId="77777777" w:rsidR="00F10BFE" w:rsidRPr="00E76BE1" w:rsidRDefault="00F10BFE" w:rsidP="00F10BFE">
      <w:pPr>
        <w:pStyle w:val="SMUTITLE2"/>
        <w:spacing w:before="240"/>
        <w:rPr>
          <w:rFonts w:asciiTheme="minorHAnsi" w:eastAsiaTheme="minorHAnsi" w:hAnsiTheme="minorHAnsi"/>
        </w:rPr>
      </w:pPr>
      <w:bookmarkStart w:id="346" w:name="_Toc95381210"/>
      <w:bookmarkStart w:id="347" w:name="_Toc96018852"/>
      <w:r w:rsidRPr="00E76BE1">
        <w:rPr>
          <w:rFonts w:asciiTheme="minorHAnsi" w:eastAsiaTheme="minorHAnsi" w:hAnsiTheme="minorHAnsi" w:hint="eastAsia"/>
        </w:rPr>
        <w:t>컨트롤 명명 규칙</w:t>
      </w:r>
      <w:bookmarkEnd w:id="346"/>
      <w:bookmarkEnd w:id="347"/>
    </w:p>
    <w:p w14:paraId="1E61A213" w14:textId="77777777" w:rsidR="00F10BFE" w:rsidRPr="00E76BE1" w:rsidRDefault="00F10BFE" w:rsidP="008357E4">
      <w:pPr>
        <w:pStyle w:val="af8"/>
        <w:numPr>
          <w:ilvl w:val="0"/>
          <w:numId w:val="31"/>
        </w:numPr>
        <w:ind w:leftChars="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 xml:space="preserve">아래 </w:t>
      </w:r>
      <w:proofErr w:type="spellStart"/>
      <w:r w:rsidRPr="00E76BE1">
        <w:rPr>
          <w:rFonts w:asciiTheme="minorHAnsi" w:eastAsiaTheme="minorHAnsi" w:hAnsiTheme="minorHAnsi" w:hint="eastAsia"/>
        </w:rPr>
        <w:t>접두어를</w:t>
      </w:r>
      <w:proofErr w:type="spellEnd"/>
      <w:r w:rsidRPr="00E76BE1">
        <w:rPr>
          <w:rFonts w:asciiTheme="minorHAnsi" w:eastAsiaTheme="minorHAnsi" w:hAnsiTheme="minorHAnsi" w:hint="eastAsia"/>
        </w:rPr>
        <w:t xml:space="preserve"> 사용하여 </w:t>
      </w:r>
      <w:r w:rsidRPr="00E76BE1">
        <w:rPr>
          <w:rFonts w:asciiTheme="minorHAnsi" w:eastAsiaTheme="minorHAnsi" w:hAnsiTheme="minorHAnsi"/>
        </w:rPr>
        <w:t>ID</w:t>
      </w:r>
      <w:r w:rsidRPr="00E76BE1">
        <w:rPr>
          <w:rFonts w:asciiTheme="minorHAnsi" w:eastAsiaTheme="minorHAnsi" w:hAnsiTheme="minorHAnsi" w:hint="eastAsia"/>
        </w:rPr>
        <w:t>를 설정한다.</w:t>
      </w:r>
    </w:p>
    <w:p w14:paraId="229384BA" w14:textId="0EEDE3D4" w:rsidR="00F10BFE" w:rsidRPr="00E76BE1" w:rsidRDefault="00F10BFE" w:rsidP="008357E4">
      <w:pPr>
        <w:pStyle w:val="af8"/>
        <w:numPr>
          <w:ilvl w:val="0"/>
          <w:numId w:val="31"/>
        </w:numPr>
        <w:ind w:leftChars="0"/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 w:hint="eastAsia"/>
        </w:rPr>
        <w:t xml:space="preserve">주요 컨트롤에 대한 </w:t>
      </w:r>
      <w:proofErr w:type="spellStart"/>
      <w:r w:rsidRPr="00E76BE1">
        <w:rPr>
          <w:rFonts w:asciiTheme="minorHAnsi" w:eastAsiaTheme="minorHAnsi" w:hAnsiTheme="minorHAnsi" w:hint="eastAsia"/>
        </w:rPr>
        <w:t>접두어만</w:t>
      </w:r>
      <w:proofErr w:type="spellEnd"/>
      <w:r w:rsidRPr="00E76BE1">
        <w:rPr>
          <w:rFonts w:asciiTheme="minorHAnsi" w:eastAsiaTheme="minorHAnsi" w:hAnsiTheme="minorHAnsi" w:hint="eastAsia"/>
        </w:rPr>
        <w:t xml:space="preserve"> 명시되어 있으므로,</w:t>
      </w:r>
      <w:r w:rsidRPr="00E76BE1">
        <w:rPr>
          <w:rFonts w:asciiTheme="minorHAnsi" w:eastAsiaTheme="minorHAnsi" w:hAnsiTheme="minorHAnsi"/>
        </w:rPr>
        <w:t xml:space="preserve"> </w:t>
      </w:r>
      <w:r w:rsidRPr="00E76BE1">
        <w:rPr>
          <w:rFonts w:asciiTheme="minorHAnsi" w:eastAsiaTheme="minorHAnsi" w:hAnsiTheme="minorHAnsi" w:hint="eastAsia"/>
        </w:rPr>
        <w:t>이 밖에 다른 컨트롤은</w:t>
      </w:r>
      <w:r w:rsidR="007E1477">
        <w:rPr>
          <w:rFonts w:asciiTheme="minorHAnsi" w:eastAsiaTheme="minorHAnsi" w:hAnsiTheme="minorHAnsi" w:hint="eastAsia"/>
        </w:rPr>
        <w:t>[</w:t>
      </w:r>
      <w:r w:rsidRPr="00E76BE1">
        <w:rPr>
          <w:rFonts w:asciiTheme="minorHAnsi" w:eastAsiaTheme="minorHAnsi" w:hAnsiTheme="minorHAnsi"/>
          <w:u w:val="single"/>
        </w:rPr>
        <w:t>Window</w:t>
      </w:r>
      <w:r w:rsidR="007E1477">
        <w:rPr>
          <w:rFonts w:asciiTheme="minorHAnsi" w:eastAsiaTheme="minorHAnsi" w:hAnsiTheme="minorHAnsi"/>
          <w:u w:val="single"/>
        </w:rPr>
        <w:t>]</w:t>
      </w:r>
      <w:r w:rsidRPr="00E76BE1">
        <w:rPr>
          <w:rFonts w:asciiTheme="minorHAnsi" w:eastAsiaTheme="minorHAnsi" w:hAnsiTheme="minorHAnsi"/>
          <w:u w:val="single"/>
        </w:rPr>
        <w:t>-</w:t>
      </w:r>
      <w:r w:rsidR="007E1477">
        <w:rPr>
          <w:rFonts w:asciiTheme="minorHAnsi" w:eastAsiaTheme="minorHAnsi" w:hAnsiTheme="minorHAnsi"/>
          <w:u w:val="single"/>
        </w:rPr>
        <w:t>[</w:t>
      </w:r>
      <w:r w:rsidRPr="00E76BE1">
        <w:rPr>
          <w:rFonts w:asciiTheme="minorHAnsi" w:eastAsiaTheme="minorHAnsi" w:hAnsiTheme="minorHAnsi"/>
          <w:u w:val="single"/>
        </w:rPr>
        <w:t>Preferences</w:t>
      </w:r>
      <w:r w:rsidR="007E1477">
        <w:rPr>
          <w:rFonts w:asciiTheme="minorHAnsi" w:eastAsiaTheme="minorHAnsi" w:hAnsiTheme="minorHAnsi"/>
          <w:u w:val="single"/>
        </w:rPr>
        <w:t>]</w:t>
      </w:r>
      <w:r w:rsidRPr="00E76BE1">
        <w:rPr>
          <w:rFonts w:asciiTheme="minorHAnsi" w:eastAsiaTheme="minorHAnsi" w:hAnsiTheme="minorHAnsi"/>
          <w:u w:val="single"/>
        </w:rPr>
        <w:t>-</w:t>
      </w:r>
      <w:r w:rsidR="007E1477">
        <w:rPr>
          <w:rFonts w:asciiTheme="minorHAnsi" w:eastAsiaTheme="minorHAnsi" w:hAnsiTheme="minorHAnsi"/>
          <w:u w:val="single"/>
        </w:rPr>
        <w:t>[eXBuilder</w:t>
      </w:r>
      <w:r w:rsidRPr="00E76BE1">
        <w:rPr>
          <w:rFonts w:asciiTheme="minorHAnsi" w:eastAsiaTheme="minorHAnsi" w:hAnsiTheme="minorHAnsi"/>
          <w:u w:val="single"/>
        </w:rPr>
        <w:t>6</w:t>
      </w:r>
      <w:r w:rsidR="007E1477">
        <w:rPr>
          <w:rFonts w:asciiTheme="minorHAnsi" w:eastAsiaTheme="minorHAnsi" w:hAnsiTheme="minorHAnsi"/>
          <w:u w:val="single"/>
        </w:rPr>
        <w:t>]</w:t>
      </w:r>
      <w:r w:rsidRPr="00E76BE1">
        <w:rPr>
          <w:rFonts w:asciiTheme="minorHAnsi" w:eastAsiaTheme="minorHAnsi" w:hAnsiTheme="minorHAnsi"/>
          <w:u w:val="single"/>
        </w:rPr>
        <w:t>-</w:t>
      </w:r>
      <w:r w:rsidR="007E1477">
        <w:rPr>
          <w:rFonts w:asciiTheme="minorHAnsi" w:eastAsiaTheme="minorHAnsi" w:hAnsiTheme="minorHAnsi"/>
          <w:u w:val="single"/>
        </w:rPr>
        <w:t>[</w:t>
      </w:r>
      <w:r w:rsidR="00066495">
        <w:rPr>
          <w:rFonts w:asciiTheme="minorHAnsi" w:eastAsiaTheme="minorHAnsi" w:hAnsiTheme="minorHAnsi" w:hint="eastAsia"/>
          <w:u w:val="single"/>
        </w:rPr>
        <w:t>프로젝트 표준</w:t>
      </w:r>
      <w:r w:rsidR="007E1477">
        <w:rPr>
          <w:rFonts w:asciiTheme="minorHAnsi" w:eastAsiaTheme="minorHAnsi" w:hAnsiTheme="minorHAnsi"/>
          <w:u w:val="single"/>
        </w:rPr>
        <w:t>]</w:t>
      </w:r>
      <w:r w:rsidR="00066495">
        <w:rPr>
          <w:rFonts w:asciiTheme="minorHAnsi" w:eastAsiaTheme="minorHAnsi" w:hAnsiTheme="minorHAnsi"/>
          <w:u w:val="single"/>
        </w:rPr>
        <w:t>-[ID]</w:t>
      </w:r>
      <w:r w:rsidRPr="00E76BE1">
        <w:rPr>
          <w:rFonts w:asciiTheme="minorHAnsi" w:eastAsiaTheme="minorHAnsi" w:hAnsiTheme="minorHAnsi"/>
        </w:rPr>
        <w:t xml:space="preserve"> </w:t>
      </w:r>
      <w:r w:rsidRPr="00E76BE1">
        <w:rPr>
          <w:rFonts w:asciiTheme="minorHAnsi" w:eastAsiaTheme="minorHAnsi" w:hAnsiTheme="minorHAnsi" w:hint="eastAsia"/>
        </w:rPr>
        <w:t>정책을 참고한다.</w:t>
      </w:r>
    </w:p>
    <w:p w14:paraId="10579489" w14:textId="77777777" w:rsidR="003D123D" w:rsidRPr="00E76BE1" w:rsidRDefault="003D123D" w:rsidP="003D123D">
      <w:pPr>
        <w:pStyle w:val="af8"/>
        <w:ind w:leftChars="0" w:left="400"/>
        <w:rPr>
          <w:rFonts w:asciiTheme="minorHAnsi" w:eastAsiaTheme="minorHAnsi" w:hAnsiTheme="minorHAns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2835"/>
      </w:tblGrid>
      <w:tr w:rsidR="009923AF" w:rsidRPr="00E76BE1" w14:paraId="039FD647" w14:textId="77777777" w:rsidTr="003D123D">
        <w:tc>
          <w:tcPr>
            <w:tcW w:w="1985" w:type="dxa"/>
            <w:shd w:val="clear" w:color="auto" w:fill="D9D9D9" w:themeFill="background1" w:themeFillShade="D9"/>
          </w:tcPr>
          <w:p w14:paraId="0AEA11C2" w14:textId="77777777" w:rsidR="009923AF" w:rsidRPr="00E76BE1" w:rsidRDefault="009923AF" w:rsidP="009923AF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컨트롤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B7E59D" w14:textId="77777777" w:rsidR="009923AF" w:rsidRPr="00E76BE1" w:rsidRDefault="009923AF" w:rsidP="009923AF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ID접두어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F0A355" w14:textId="77777777" w:rsidR="009923AF" w:rsidRPr="00E76BE1" w:rsidRDefault="009923AF" w:rsidP="009923AF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컨트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B6D1EA" w14:textId="77777777" w:rsidR="009923AF" w:rsidRPr="00E76BE1" w:rsidRDefault="009923AF" w:rsidP="009923AF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ID접두어</w:t>
            </w:r>
          </w:p>
        </w:tc>
      </w:tr>
      <w:tr w:rsidR="009923AF" w:rsidRPr="00E76BE1" w14:paraId="78F787BB" w14:textId="77777777" w:rsidTr="003D123D">
        <w:tc>
          <w:tcPr>
            <w:tcW w:w="1985" w:type="dxa"/>
          </w:tcPr>
          <w:p w14:paraId="25EC1439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리드</w:t>
            </w:r>
          </w:p>
        </w:tc>
        <w:tc>
          <w:tcPr>
            <w:tcW w:w="2268" w:type="dxa"/>
          </w:tcPr>
          <w:p w14:paraId="6CD08B8C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grd</w:t>
            </w:r>
            <w:proofErr w:type="spellEnd"/>
          </w:p>
        </w:tc>
        <w:tc>
          <w:tcPr>
            <w:tcW w:w="1984" w:type="dxa"/>
          </w:tcPr>
          <w:p w14:paraId="17866695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룹</w:t>
            </w:r>
          </w:p>
        </w:tc>
        <w:tc>
          <w:tcPr>
            <w:tcW w:w="2835" w:type="dxa"/>
          </w:tcPr>
          <w:p w14:paraId="1A1A2B30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grp</w:t>
            </w:r>
          </w:p>
        </w:tc>
      </w:tr>
      <w:tr w:rsidR="009923AF" w:rsidRPr="00E76BE1" w14:paraId="2218A813" w14:textId="77777777" w:rsidTr="003D123D">
        <w:tc>
          <w:tcPr>
            <w:tcW w:w="1985" w:type="dxa"/>
          </w:tcPr>
          <w:p w14:paraId="4B1F1315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아코디언</w:t>
            </w:r>
          </w:p>
        </w:tc>
        <w:tc>
          <w:tcPr>
            <w:tcW w:w="2268" w:type="dxa"/>
          </w:tcPr>
          <w:p w14:paraId="022BFA1A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acd</w:t>
            </w:r>
            <w:proofErr w:type="spellEnd"/>
          </w:p>
        </w:tc>
        <w:tc>
          <w:tcPr>
            <w:tcW w:w="1984" w:type="dxa"/>
          </w:tcPr>
          <w:p w14:paraId="6C267961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HTML 오브젝트</w:t>
            </w:r>
          </w:p>
        </w:tc>
        <w:tc>
          <w:tcPr>
            <w:tcW w:w="2835" w:type="dxa"/>
          </w:tcPr>
          <w:p w14:paraId="1B0B7874" w14:textId="1B4ACF2A" w:rsidR="009923AF" w:rsidRPr="00E76BE1" w:rsidRDefault="00ED6C74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/>
              </w:rPr>
              <w:t>ho</w:t>
            </w:r>
            <w:r w:rsidR="007B4A56" w:rsidRPr="00E76BE1">
              <w:rPr>
                <w:rFonts w:asciiTheme="minorHAnsi" w:eastAsiaTheme="minorHAnsi" w:hAnsiTheme="minorHAnsi"/>
              </w:rPr>
              <w:t>b</w:t>
            </w:r>
            <w:r w:rsidRPr="00E76BE1">
              <w:rPr>
                <w:rFonts w:asciiTheme="minorHAnsi" w:eastAsiaTheme="minorHAnsi" w:hAnsiTheme="minorHAnsi"/>
              </w:rPr>
              <w:t>j</w:t>
            </w:r>
            <w:proofErr w:type="spellEnd"/>
          </w:p>
        </w:tc>
      </w:tr>
      <w:tr w:rsidR="009923AF" w:rsidRPr="00E76BE1" w14:paraId="3F896134" w14:textId="77777777" w:rsidTr="003D123D">
        <w:tc>
          <w:tcPr>
            <w:tcW w:w="1985" w:type="dxa"/>
          </w:tcPr>
          <w:p w14:paraId="26F4A1A4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버튼</w:t>
            </w:r>
          </w:p>
        </w:tc>
        <w:tc>
          <w:tcPr>
            <w:tcW w:w="2268" w:type="dxa"/>
          </w:tcPr>
          <w:p w14:paraId="11E9E806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btn</w:t>
            </w:r>
            <w:proofErr w:type="spellEnd"/>
          </w:p>
        </w:tc>
        <w:tc>
          <w:tcPr>
            <w:tcW w:w="1984" w:type="dxa"/>
          </w:tcPr>
          <w:p w14:paraId="5576E0AE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이미지</w:t>
            </w:r>
          </w:p>
        </w:tc>
        <w:tc>
          <w:tcPr>
            <w:tcW w:w="2835" w:type="dxa"/>
          </w:tcPr>
          <w:p w14:paraId="4C965D62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img</w:t>
            </w:r>
            <w:proofErr w:type="spellEnd"/>
          </w:p>
        </w:tc>
      </w:tr>
      <w:tr w:rsidR="009923AF" w:rsidRPr="00E76BE1" w14:paraId="7887C02F" w14:textId="77777777" w:rsidTr="003D123D">
        <w:tc>
          <w:tcPr>
            <w:tcW w:w="1985" w:type="dxa"/>
          </w:tcPr>
          <w:p w14:paraId="1462D140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체크 박스</w:t>
            </w:r>
          </w:p>
        </w:tc>
        <w:tc>
          <w:tcPr>
            <w:tcW w:w="2268" w:type="dxa"/>
          </w:tcPr>
          <w:p w14:paraId="2E02310F" w14:textId="09D0DC4F" w:rsidR="009923AF" w:rsidRPr="00E76BE1" w:rsidRDefault="007B4A56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c</w:t>
            </w:r>
            <w:r w:rsidR="00ED6C74" w:rsidRPr="00E76BE1">
              <w:rPr>
                <w:rFonts w:asciiTheme="minorHAnsi" w:eastAsiaTheme="minorHAnsi" w:hAnsiTheme="minorHAnsi" w:hint="eastAsia"/>
              </w:rPr>
              <w:t>b</w:t>
            </w:r>
            <w:r w:rsidRPr="00E76BE1">
              <w:rPr>
                <w:rFonts w:asciiTheme="minorHAnsi" w:eastAsiaTheme="minorHAnsi" w:hAnsiTheme="minorHAnsi"/>
              </w:rPr>
              <w:t>x</w:t>
            </w:r>
            <w:proofErr w:type="spellEnd"/>
          </w:p>
        </w:tc>
        <w:tc>
          <w:tcPr>
            <w:tcW w:w="1984" w:type="dxa"/>
          </w:tcPr>
          <w:p w14:paraId="2520D7C1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인풋 박스</w:t>
            </w:r>
          </w:p>
        </w:tc>
        <w:tc>
          <w:tcPr>
            <w:tcW w:w="2835" w:type="dxa"/>
          </w:tcPr>
          <w:p w14:paraId="7801CFA4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ipb</w:t>
            </w:r>
            <w:proofErr w:type="spellEnd"/>
          </w:p>
        </w:tc>
      </w:tr>
      <w:tr w:rsidR="009923AF" w:rsidRPr="00E76BE1" w14:paraId="33C003F8" w14:textId="77777777" w:rsidTr="003D123D">
        <w:tc>
          <w:tcPr>
            <w:tcW w:w="1985" w:type="dxa"/>
          </w:tcPr>
          <w:p w14:paraId="0AE4C3CA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체크 박스 그룹</w:t>
            </w:r>
          </w:p>
        </w:tc>
        <w:tc>
          <w:tcPr>
            <w:tcW w:w="2268" w:type="dxa"/>
          </w:tcPr>
          <w:p w14:paraId="0537C17A" w14:textId="284B5375" w:rsidR="009923AF" w:rsidRPr="00E76BE1" w:rsidRDefault="009923AF" w:rsidP="00ED6C74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c</w:t>
            </w:r>
            <w:r w:rsidR="007B4A56" w:rsidRPr="00E76BE1">
              <w:rPr>
                <w:rFonts w:asciiTheme="minorHAnsi" w:eastAsiaTheme="minorHAnsi" w:hAnsiTheme="minorHAnsi" w:hint="eastAsia"/>
              </w:rPr>
              <w:t>b</w:t>
            </w:r>
            <w:r w:rsidR="00ED6C74" w:rsidRPr="00E76BE1">
              <w:rPr>
                <w:rFonts w:asciiTheme="minorHAnsi" w:eastAsiaTheme="minorHAnsi" w:hAnsiTheme="minorHAnsi" w:hint="eastAsia"/>
              </w:rPr>
              <w:t>g</w:t>
            </w:r>
            <w:proofErr w:type="spellEnd"/>
          </w:p>
        </w:tc>
        <w:tc>
          <w:tcPr>
            <w:tcW w:w="1984" w:type="dxa"/>
          </w:tcPr>
          <w:p w14:paraId="4706156D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마스크 에디터</w:t>
            </w:r>
          </w:p>
        </w:tc>
        <w:tc>
          <w:tcPr>
            <w:tcW w:w="2835" w:type="dxa"/>
          </w:tcPr>
          <w:p w14:paraId="4F70C19A" w14:textId="64E0D51B" w:rsidR="009923AF" w:rsidRPr="00E76BE1" w:rsidRDefault="007B4A56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/>
              </w:rPr>
              <w:t>mse</w:t>
            </w:r>
            <w:proofErr w:type="spellEnd"/>
          </w:p>
        </w:tc>
      </w:tr>
      <w:tr w:rsidR="009923AF" w:rsidRPr="00E76BE1" w14:paraId="6F55C499" w14:textId="77777777" w:rsidTr="003D123D">
        <w:tc>
          <w:tcPr>
            <w:tcW w:w="1985" w:type="dxa"/>
          </w:tcPr>
          <w:p w14:paraId="6864FE75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콤보 박스</w:t>
            </w:r>
          </w:p>
        </w:tc>
        <w:tc>
          <w:tcPr>
            <w:tcW w:w="2268" w:type="dxa"/>
          </w:tcPr>
          <w:p w14:paraId="0582C5A5" w14:textId="11E8D353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c</w:t>
            </w:r>
            <w:r w:rsidR="007B4A56" w:rsidRPr="00E76BE1">
              <w:rPr>
                <w:rFonts w:asciiTheme="minorHAnsi" w:eastAsiaTheme="minorHAnsi" w:hAnsiTheme="minorHAnsi"/>
              </w:rPr>
              <w:t>m</w:t>
            </w:r>
            <w:r w:rsidRPr="00E76BE1">
              <w:rPr>
                <w:rFonts w:asciiTheme="minorHAnsi" w:eastAsiaTheme="minorHAnsi" w:hAnsiTheme="minorHAnsi" w:hint="eastAsia"/>
              </w:rPr>
              <w:t>b</w:t>
            </w:r>
            <w:proofErr w:type="spellEnd"/>
          </w:p>
        </w:tc>
        <w:tc>
          <w:tcPr>
            <w:tcW w:w="1984" w:type="dxa"/>
          </w:tcPr>
          <w:p w14:paraId="04E4F714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MDI폴더</w:t>
            </w:r>
          </w:p>
        </w:tc>
        <w:tc>
          <w:tcPr>
            <w:tcW w:w="2835" w:type="dxa"/>
          </w:tcPr>
          <w:p w14:paraId="5EE76D37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mdi</w:t>
            </w:r>
          </w:p>
        </w:tc>
      </w:tr>
      <w:tr w:rsidR="009923AF" w:rsidRPr="00E76BE1" w14:paraId="0E547F34" w14:textId="77777777" w:rsidTr="003D123D">
        <w:tc>
          <w:tcPr>
            <w:tcW w:w="1985" w:type="dxa"/>
          </w:tcPr>
          <w:p w14:paraId="486417D2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데이터맵</w:t>
            </w:r>
            <w:proofErr w:type="spellEnd"/>
          </w:p>
        </w:tc>
        <w:tc>
          <w:tcPr>
            <w:tcW w:w="2268" w:type="dxa"/>
          </w:tcPr>
          <w:p w14:paraId="42F29F0B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dm</w:t>
            </w:r>
          </w:p>
        </w:tc>
        <w:tc>
          <w:tcPr>
            <w:tcW w:w="1984" w:type="dxa"/>
          </w:tcPr>
          <w:p w14:paraId="70CC34F9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넘버 에디터</w:t>
            </w:r>
          </w:p>
        </w:tc>
        <w:tc>
          <w:tcPr>
            <w:tcW w:w="2835" w:type="dxa"/>
          </w:tcPr>
          <w:p w14:paraId="65191556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nbe</w:t>
            </w:r>
            <w:proofErr w:type="spellEnd"/>
          </w:p>
        </w:tc>
      </w:tr>
      <w:tr w:rsidR="009923AF" w:rsidRPr="00E76BE1" w14:paraId="5E63FF17" w14:textId="77777777" w:rsidTr="003D123D">
        <w:tc>
          <w:tcPr>
            <w:tcW w:w="1985" w:type="dxa"/>
          </w:tcPr>
          <w:p w14:paraId="5AA0A423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터셋</w:t>
            </w:r>
          </w:p>
        </w:tc>
        <w:tc>
          <w:tcPr>
            <w:tcW w:w="2268" w:type="dxa"/>
          </w:tcPr>
          <w:p w14:paraId="5FC5C009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ds</w:t>
            </w:r>
          </w:p>
        </w:tc>
        <w:tc>
          <w:tcPr>
            <w:tcW w:w="1984" w:type="dxa"/>
          </w:tcPr>
          <w:p w14:paraId="4064F3A2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아웃풋</w:t>
            </w:r>
          </w:p>
        </w:tc>
        <w:tc>
          <w:tcPr>
            <w:tcW w:w="2835" w:type="dxa"/>
          </w:tcPr>
          <w:p w14:paraId="7BE369EF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opt</w:t>
            </w:r>
          </w:p>
        </w:tc>
      </w:tr>
      <w:tr w:rsidR="009923AF" w:rsidRPr="00E76BE1" w14:paraId="60AB7D2A" w14:textId="77777777" w:rsidTr="003D123D">
        <w:tc>
          <w:tcPr>
            <w:tcW w:w="1985" w:type="dxa"/>
          </w:tcPr>
          <w:p w14:paraId="3D3E0C91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데이트 인풋</w:t>
            </w:r>
          </w:p>
        </w:tc>
        <w:tc>
          <w:tcPr>
            <w:tcW w:w="2268" w:type="dxa"/>
          </w:tcPr>
          <w:p w14:paraId="1074F025" w14:textId="59840D0F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d</w:t>
            </w:r>
            <w:r w:rsidR="007B4A56" w:rsidRPr="00E76BE1">
              <w:rPr>
                <w:rFonts w:asciiTheme="minorHAnsi" w:eastAsiaTheme="minorHAnsi" w:hAnsiTheme="minorHAnsi"/>
              </w:rPr>
              <w:t>ti</w:t>
            </w:r>
            <w:proofErr w:type="spellEnd"/>
          </w:p>
        </w:tc>
        <w:tc>
          <w:tcPr>
            <w:tcW w:w="1984" w:type="dxa"/>
          </w:tcPr>
          <w:p w14:paraId="712D6A45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라디오 버튼</w:t>
            </w:r>
          </w:p>
        </w:tc>
        <w:tc>
          <w:tcPr>
            <w:tcW w:w="2835" w:type="dxa"/>
          </w:tcPr>
          <w:p w14:paraId="7652C70F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rdb</w:t>
            </w:r>
            <w:proofErr w:type="spellEnd"/>
          </w:p>
        </w:tc>
      </w:tr>
      <w:tr w:rsidR="009923AF" w:rsidRPr="00E76BE1" w14:paraId="1939C1D3" w14:textId="77777777" w:rsidTr="003D123D">
        <w:tc>
          <w:tcPr>
            <w:tcW w:w="1985" w:type="dxa"/>
          </w:tcPr>
          <w:p w14:paraId="2DED91B2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트리</w:t>
            </w:r>
          </w:p>
        </w:tc>
        <w:tc>
          <w:tcPr>
            <w:tcW w:w="2268" w:type="dxa"/>
          </w:tcPr>
          <w:p w14:paraId="0DFB208D" w14:textId="77777777" w:rsidR="009923AF" w:rsidRPr="00E76BE1" w:rsidRDefault="009923AF" w:rsidP="0021189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tre</w:t>
            </w:r>
            <w:proofErr w:type="spellEnd"/>
          </w:p>
        </w:tc>
        <w:tc>
          <w:tcPr>
            <w:tcW w:w="1984" w:type="dxa"/>
          </w:tcPr>
          <w:p w14:paraId="761C6E40" w14:textId="77777777" w:rsidR="009923AF" w:rsidRPr="00E76BE1" w:rsidRDefault="009923AF" w:rsidP="009923AF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탭 폴더</w:t>
            </w:r>
          </w:p>
        </w:tc>
        <w:tc>
          <w:tcPr>
            <w:tcW w:w="2835" w:type="dxa"/>
          </w:tcPr>
          <w:p w14:paraId="3BBE93D2" w14:textId="77777777" w:rsidR="009923AF" w:rsidRPr="00E76BE1" w:rsidRDefault="00ED6C74" w:rsidP="00211896">
            <w:pPr>
              <w:jc w:val="center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</w:rPr>
              <w:t>tab</w:t>
            </w:r>
          </w:p>
        </w:tc>
      </w:tr>
    </w:tbl>
    <w:p w14:paraId="57CD69A8" w14:textId="77777777" w:rsidR="00892A57" w:rsidRPr="00E76BE1" w:rsidRDefault="00892A57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kern w:val="2"/>
          <w:sz w:val="24"/>
          <w:szCs w:val="24"/>
        </w:rPr>
      </w:pPr>
    </w:p>
    <w:p w14:paraId="7E5B4019" w14:textId="77777777" w:rsidR="00C6212B" w:rsidRPr="00E76BE1" w:rsidRDefault="007550BA" w:rsidP="007550BA">
      <w:pPr>
        <w:pStyle w:val="SMUTITLE2"/>
        <w:spacing w:before="240"/>
        <w:rPr>
          <w:rFonts w:asciiTheme="minorHAnsi" w:eastAsiaTheme="minorHAnsi" w:hAnsiTheme="minorHAnsi"/>
        </w:rPr>
      </w:pPr>
      <w:bookmarkStart w:id="348" w:name="_Toc95381211"/>
      <w:bookmarkStart w:id="349" w:name="_Toc96018853"/>
      <w:r w:rsidRPr="00E76BE1">
        <w:rPr>
          <w:rFonts w:asciiTheme="minorHAnsi" w:eastAsiaTheme="minorHAnsi" w:hAnsiTheme="minorHAnsi" w:hint="eastAsia"/>
        </w:rPr>
        <w:t xml:space="preserve">화면UI 표준 </w:t>
      </w:r>
      <w:r w:rsidR="00C6212B" w:rsidRPr="00E76BE1">
        <w:rPr>
          <w:rFonts w:asciiTheme="minorHAnsi" w:eastAsiaTheme="minorHAnsi" w:hAnsiTheme="minorHAnsi"/>
        </w:rPr>
        <w:t>UDC</w:t>
      </w:r>
      <w:r w:rsidRPr="00E76BE1">
        <w:rPr>
          <w:rFonts w:asciiTheme="minorHAnsi" w:eastAsiaTheme="minorHAnsi" w:hAnsiTheme="minorHAnsi"/>
        </w:rPr>
        <w:t xml:space="preserve"> </w:t>
      </w:r>
      <w:r w:rsidRPr="00E76BE1">
        <w:rPr>
          <w:rFonts w:asciiTheme="minorHAnsi" w:eastAsiaTheme="minorHAnsi" w:hAnsiTheme="minorHAnsi" w:hint="eastAsia"/>
        </w:rPr>
        <w:t>사용 방법</w:t>
      </w:r>
      <w:bookmarkEnd w:id="348"/>
      <w:bookmarkEnd w:id="349"/>
    </w:p>
    <w:p w14:paraId="0DB6F8C5" w14:textId="77777777" w:rsidR="007550BA" w:rsidRPr="00E76BE1" w:rsidRDefault="007550BA" w:rsidP="007550BA">
      <w:pPr>
        <w:rPr>
          <w:rFonts w:asciiTheme="minorHAnsi" w:eastAsiaTheme="minorHAnsi" w:hAnsiTheme="minorHAnsi"/>
        </w:rPr>
      </w:pPr>
      <w:r w:rsidRPr="00E76BE1">
        <w:rPr>
          <w:rFonts w:asciiTheme="minorHAnsi" w:eastAsiaTheme="minorHAnsi" w:hAnsiTheme="minorHAnsi"/>
        </w:rPr>
        <w:t>Palette</w:t>
      </w:r>
      <w:r w:rsidRPr="00E76BE1">
        <w:rPr>
          <w:rFonts w:asciiTheme="minorHAnsi" w:eastAsiaTheme="minorHAnsi" w:hAnsiTheme="minorHAnsi" w:hint="eastAsia"/>
        </w:rPr>
        <w:t xml:space="preserve">창(좌측하단)에서 필요한 </w:t>
      </w:r>
      <w:r w:rsidRPr="00E76BE1">
        <w:rPr>
          <w:rFonts w:asciiTheme="minorHAnsi" w:eastAsiaTheme="minorHAnsi" w:hAnsiTheme="minorHAnsi"/>
        </w:rPr>
        <w:t xml:space="preserve">UDC </w:t>
      </w:r>
      <w:r w:rsidRPr="00E76BE1">
        <w:rPr>
          <w:rFonts w:asciiTheme="minorHAnsi" w:eastAsiaTheme="minorHAnsi" w:hAnsiTheme="minorHAnsi" w:hint="eastAsia"/>
        </w:rPr>
        <w:t>컨트롤을 검색하여 배치한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550BA" w:rsidRPr="00E76BE1" w14:paraId="486CFE63" w14:textId="77777777" w:rsidTr="00214AB8">
        <w:tc>
          <w:tcPr>
            <w:tcW w:w="9344" w:type="dxa"/>
          </w:tcPr>
          <w:p w14:paraId="3F725071" w14:textId="77777777" w:rsidR="007550BA" w:rsidRPr="00E76BE1" w:rsidRDefault="007550BA" w:rsidP="007550BA">
            <w:pPr>
              <w:rPr>
                <w:rFonts w:asciiTheme="minorHAnsi" w:eastAsiaTheme="minorHAnsi" w:hAnsiTheme="minorHAnsi"/>
              </w:rPr>
            </w:pPr>
          </w:p>
          <w:p w14:paraId="1F84E5B4" w14:textId="77777777" w:rsidR="007550BA" w:rsidRPr="00E76BE1" w:rsidRDefault="007550BA" w:rsidP="007550BA">
            <w:pPr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8DD58B9" wp14:editId="6EA18A98">
                  <wp:extent cx="2265732" cy="1620000"/>
                  <wp:effectExtent l="0" t="0" r="1270" b="0"/>
                  <wp:docPr id="40981" name="그림 40981" descr="C:\Users\seo\Desktop\참고가이드\이미지\UD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eo\Desktop\참고가이드\이미지\UD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73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7E732" w14:textId="77777777" w:rsidR="007550BA" w:rsidRPr="00E76BE1" w:rsidRDefault="007550BA" w:rsidP="007550BA">
      <w:pPr>
        <w:rPr>
          <w:rFonts w:asciiTheme="minorHAnsi" w:eastAsia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6212B" w:rsidRPr="00E76BE1" w14:paraId="2AFCF8F0" w14:textId="77777777" w:rsidTr="00412AF0">
        <w:tc>
          <w:tcPr>
            <w:tcW w:w="9344" w:type="dxa"/>
            <w:shd w:val="clear" w:color="auto" w:fill="D0CECE" w:themeFill="background2" w:themeFillShade="E6"/>
          </w:tcPr>
          <w:p w14:paraId="651D2AB9" w14:textId="77777777" w:rsidR="00C6212B" w:rsidRPr="00E76BE1" w:rsidRDefault="00892A57" w:rsidP="00892A57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appHeader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>UDC</w:t>
            </w:r>
          </w:p>
        </w:tc>
      </w:tr>
      <w:tr w:rsidR="00C6212B" w:rsidRPr="00E76BE1" w14:paraId="7ED91341" w14:textId="77777777" w:rsidTr="00412AF0">
        <w:tc>
          <w:tcPr>
            <w:tcW w:w="9344" w:type="dxa"/>
          </w:tcPr>
          <w:p w14:paraId="45E6E116" w14:textId="77777777" w:rsidR="00892A57" w:rsidRPr="00E76BE1" w:rsidRDefault="00892A57" w:rsidP="00CC6B6C">
            <w:pPr>
              <w:pStyle w:val="SMU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/>
              </w:rPr>
              <w:t>a</w:t>
            </w:r>
            <w:r w:rsidRPr="00E76BE1">
              <w:rPr>
                <w:rFonts w:asciiTheme="minorHAnsi" w:eastAsiaTheme="minorHAnsi" w:hAnsiTheme="minorHAnsi" w:hint="eastAsia"/>
              </w:rPr>
              <w:t>ppHeader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UDC는 페이지 상단에 배치한다.</w:t>
            </w:r>
          </w:p>
          <w:p w14:paraId="4555D0EC" w14:textId="77777777" w:rsidR="00892A57" w:rsidRPr="00E76BE1" w:rsidRDefault="00892A57" w:rsidP="00CC6B6C">
            <w:pPr>
              <w:pStyle w:val="SMU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싸지 않는다.</w:t>
            </w:r>
          </w:p>
          <w:p w14:paraId="083CD5F7" w14:textId="77777777" w:rsidR="00892A57" w:rsidRPr="00E76BE1" w:rsidRDefault="00892A57" w:rsidP="00CC6B6C">
            <w:pPr>
              <w:pStyle w:val="SMU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속성탭에서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각각 버튼의 사용유무에 따라 </w:t>
            </w:r>
            <w:r w:rsidRPr="00E76BE1">
              <w:rPr>
                <w:rFonts w:asciiTheme="minorHAnsi" w:eastAsiaTheme="minorHAnsi" w:hAnsiTheme="minorHAnsi"/>
              </w:rPr>
              <w:t>visible</w:t>
            </w:r>
            <w:r w:rsidRPr="00E76BE1">
              <w:rPr>
                <w:rFonts w:asciiTheme="minorHAnsi" w:eastAsiaTheme="minorHAnsi" w:hAnsiTheme="minorHAnsi" w:hint="eastAsia"/>
              </w:rPr>
              <w:t>처리가 가능하다.</w:t>
            </w:r>
          </w:p>
          <w:p w14:paraId="20E90B3F" w14:textId="5C60D61E" w:rsidR="00892A57" w:rsidRPr="00E76BE1" w:rsidRDefault="00892A57" w:rsidP="00892A57">
            <w:pPr>
              <w:pStyle w:val="SMU"/>
              <w:ind w:leftChars="0" w:left="0"/>
              <w:rPr>
                <w:rFonts w:asciiTheme="minorHAnsi" w:eastAsiaTheme="minorHAnsi" w:hAnsiTheme="minorHAnsi"/>
                <w:noProof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="00A02DB0" w:rsidRPr="00E76BE1">
              <w:rPr>
                <w:rFonts w:asciiTheme="minorHAnsi" w:eastAsiaTheme="minorHAnsi" w:hAnsiTheme="minorHAnsi"/>
                <w:noProof/>
              </w:rPr>
              <w:t xml:space="preserve"> </w:t>
            </w:r>
            <w:r w:rsidR="00A02DB0"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4CECFFB" wp14:editId="4437D4C5">
                  <wp:extent cx="5606415" cy="151638"/>
                  <wp:effectExtent l="0" t="0" r="0" b="1270"/>
                  <wp:docPr id="7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035" cy="15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1314D" w14:textId="77777777" w:rsidR="00C6212B" w:rsidRPr="00E76BE1" w:rsidRDefault="00892A57" w:rsidP="00892A57">
            <w:pPr>
              <w:pStyle w:val="SMU"/>
              <w:ind w:leftChars="0" w:left="0" w:firstLineChars="450" w:firstLine="9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r w:rsidRPr="00E76BE1">
              <w:rPr>
                <w:rFonts w:asciiTheme="minorHAnsi" w:eastAsiaTheme="minorHAnsi" w:hAnsiTheme="minorHAnsi" w:hint="eastAsia"/>
              </w:rPr>
              <w:t>appHeader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헤더 </w:t>
            </w:r>
            <w:r w:rsidRPr="00E76BE1">
              <w:rPr>
                <w:rFonts w:asciiTheme="minorHAnsi" w:eastAsiaTheme="minorHAnsi" w:hAnsiTheme="minorHAnsi"/>
              </w:rPr>
              <w:t>UDC ]</w:t>
            </w:r>
          </w:p>
          <w:p w14:paraId="56AD2067" w14:textId="77777777" w:rsidR="00892A57" w:rsidRPr="00E76BE1" w:rsidRDefault="00892A57" w:rsidP="00892A57">
            <w:pPr>
              <w:pStyle w:val="SMU"/>
              <w:ind w:leftChars="0"/>
              <w:rPr>
                <w:rFonts w:asciiTheme="minorHAnsi" w:eastAsiaTheme="minorHAnsi" w:hAnsiTheme="minorHAnsi"/>
              </w:rPr>
            </w:pPr>
          </w:p>
          <w:p w14:paraId="4AC0E98E" w14:textId="77777777" w:rsidR="00C6212B" w:rsidRPr="00E76BE1" w:rsidRDefault="00892A57" w:rsidP="00892A57">
            <w:pPr>
              <w:pStyle w:val="SMU"/>
              <w:ind w:leftChars="0" w:left="0" w:firstLineChars="250" w:firstLine="5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4B10719E" wp14:editId="50E39B48">
                  <wp:extent cx="1800000" cy="3145003"/>
                  <wp:effectExtent l="0" t="0" r="0" b="0"/>
                  <wp:docPr id="40979" name="그림 40979" descr="C:\Users\seo\Desktop\참고가이드\이미지\UDC_appHeader_속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eo\Desktop\참고가이드\이미지\UDC_appHeader_속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14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CDA21" w14:textId="77777777" w:rsidR="00C6212B" w:rsidRPr="00E76BE1" w:rsidRDefault="00C6212B" w:rsidP="00053539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14:paraId="68C49AB3" w14:textId="77777777" w:rsidR="00AE1D11" w:rsidRPr="00E76BE1" w:rsidRDefault="00AE1D1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3F0D" w:rsidRPr="00E76BE1" w14:paraId="2BB56ABC" w14:textId="77777777" w:rsidTr="00CB2171">
        <w:tc>
          <w:tcPr>
            <w:tcW w:w="9344" w:type="dxa"/>
            <w:shd w:val="clear" w:color="auto" w:fill="D0CECE" w:themeFill="background2" w:themeFillShade="E6"/>
          </w:tcPr>
          <w:p w14:paraId="596FA90E" w14:textId="77777777" w:rsidR="00DE3F0D" w:rsidRPr="00E76BE1" w:rsidRDefault="00DE3F0D" w:rsidP="00CB2171">
            <w:pPr>
              <w:pStyle w:val="SMU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/>
              </w:rPr>
              <w:t>comButton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>UDC</w:t>
            </w:r>
          </w:p>
        </w:tc>
      </w:tr>
      <w:tr w:rsidR="00DE3F0D" w:rsidRPr="00E76BE1" w14:paraId="030AA192" w14:textId="77777777" w:rsidTr="00CB2171">
        <w:tc>
          <w:tcPr>
            <w:tcW w:w="9344" w:type="dxa"/>
          </w:tcPr>
          <w:p w14:paraId="69CC704E" w14:textId="77777777" w:rsidR="00DE3F0D" w:rsidRPr="00E76BE1" w:rsidRDefault="00DE3F0D" w:rsidP="008357E4">
            <w:pPr>
              <w:pStyle w:val="SMU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/>
              </w:rPr>
              <w:t>comButton</w:t>
            </w:r>
            <w:proofErr w:type="spellEnd"/>
            <w:r w:rsidRPr="00E76BE1">
              <w:rPr>
                <w:rFonts w:asciiTheme="minorHAnsi" w:eastAsiaTheme="minorHAnsi" w:hAnsiTheme="minorHAnsi"/>
              </w:rPr>
              <w:t xml:space="preserve"> </w:t>
            </w:r>
            <w:r w:rsidRPr="00E76BE1">
              <w:rPr>
                <w:rFonts w:asciiTheme="minorHAnsi" w:eastAsiaTheme="minorHAnsi" w:hAnsiTheme="minorHAnsi" w:hint="eastAsia"/>
              </w:rPr>
              <w:t>UDC는 그리드/폼 타이틀에 배치한다.</w:t>
            </w:r>
          </w:p>
          <w:p w14:paraId="62FD6183" w14:textId="77777777" w:rsidR="00DE3F0D" w:rsidRPr="00E76BE1" w:rsidRDefault="00DE3F0D" w:rsidP="008357E4">
            <w:pPr>
              <w:pStyle w:val="SMU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그룹(</w:t>
            </w:r>
            <w:r w:rsidRPr="00E76BE1">
              <w:rPr>
                <w:rFonts w:asciiTheme="minorHAnsi" w:eastAsiaTheme="minorHAnsi" w:hAnsiTheme="minorHAnsi"/>
              </w:rPr>
              <w:t xml:space="preserve">Group) </w:t>
            </w:r>
            <w:r w:rsidRPr="00E76BE1">
              <w:rPr>
                <w:rFonts w:asciiTheme="minorHAnsi" w:eastAsiaTheme="minorHAnsi" w:hAnsiTheme="minorHAnsi" w:hint="eastAsia"/>
              </w:rPr>
              <w:t>컨트롤로 감싸지 않는다.</w:t>
            </w:r>
          </w:p>
          <w:p w14:paraId="2D92BE20" w14:textId="77777777" w:rsidR="00DE3F0D" w:rsidRPr="00E76BE1" w:rsidRDefault="00DE3F0D" w:rsidP="008357E4">
            <w:pPr>
              <w:pStyle w:val="SMU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E76BE1">
              <w:rPr>
                <w:rFonts w:asciiTheme="minorHAnsi" w:eastAsiaTheme="minorHAnsi" w:hAnsiTheme="minorHAnsi" w:hint="eastAsia"/>
              </w:rPr>
              <w:t>속성탭에서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각각 버튼의 </w:t>
            </w:r>
            <w:r w:rsidRPr="00E76BE1">
              <w:rPr>
                <w:rFonts w:asciiTheme="minorHAnsi" w:eastAsiaTheme="minorHAnsi" w:hAnsiTheme="minorHAnsi"/>
              </w:rPr>
              <w:t>visible</w:t>
            </w:r>
            <w:r w:rsidRPr="00E76BE1">
              <w:rPr>
                <w:rFonts w:asciiTheme="minorHAnsi" w:eastAsiaTheme="minorHAnsi" w:hAnsiTheme="minorHAnsi" w:hint="eastAsia"/>
              </w:rPr>
              <w:t>처리가 가능하다.</w:t>
            </w:r>
          </w:p>
          <w:p w14:paraId="71949BCD" w14:textId="338670D0" w:rsidR="00DE3F0D" w:rsidRPr="00E76BE1" w:rsidRDefault="00DE3F0D" w:rsidP="00CB2171">
            <w:pPr>
              <w:pStyle w:val="SMU"/>
              <w:ind w:leftChars="0" w:left="0"/>
              <w:rPr>
                <w:rFonts w:asciiTheme="minorHAnsi" w:eastAsiaTheme="minorHAnsi" w:hAnsiTheme="minorHAnsi"/>
                <w:noProof/>
              </w:rPr>
            </w:pPr>
            <w:r w:rsidRPr="00E76BE1">
              <w:rPr>
                <w:rFonts w:asciiTheme="minorHAnsi" w:eastAsiaTheme="minorHAnsi" w:hAnsiTheme="minorHAnsi" w:hint="eastAsia"/>
              </w:rPr>
              <w:t xml:space="preserve"> </w:t>
            </w:r>
            <w:r w:rsidRPr="00E76BE1">
              <w:rPr>
                <w:rFonts w:asciiTheme="minorHAnsi" w:eastAsiaTheme="minorHAnsi" w:hAnsiTheme="minorHAnsi"/>
              </w:rPr>
              <w:t xml:space="preserve">        </w:t>
            </w:r>
            <w:r w:rsidR="00A51345"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7A297BB" wp14:editId="43A3B54E">
                  <wp:extent cx="2066925" cy="276225"/>
                  <wp:effectExtent l="0" t="0" r="9525" b="952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A00EE" w14:textId="77777777" w:rsidR="00DE3F0D" w:rsidRPr="00E76BE1" w:rsidRDefault="00DE3F0D" w:rsidP="0059400B">
            <w:pPr>
              <w:pStyle w:val="SMU"/>
              <w:ind w:leftChars="0" w:left="0" w:firstLineChars="450" w:firstLine="9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r w:rsidRPr="00E76BE1">
              <w:rPr>
                <w:rFonts w:asciiTheme="minorHAnsi" w:eastAsiaTheme="minorHAnsi" w:hAnsiTheme="minorHAnsi"/>
              </w:rPr>
              <w:t>c</w:t>
            </w:r>
            <w:r w:rsidRPr="00E76BE1">
              <w:rPr>
                <w:rFonts w:asciiTheme="minorHAnsi" w:eastAsiaTheme="minorHAnsi" w:hAnsiTheme="minorHAnsi" w:hint="eastAsia"/>
              </w:rPr>
              <w:t>omButton</w:t>
            </w:r>
            <w:proofErr w:type="spellEnd"/>
            <w:r w:rsidRPr="00E76BE1">
              <w:rPr>
                <w:rFonts w:asciiTheme="minorHAnsi" w:eastAsiaTheme="minorHAnsi" w:hAnsiTheme="minorHAnsi" w:hint="eastAsia"/>
              </w:rPr>
              <w:t xml:space="preserve"> UDC ]</w:t>
            </w:r>
          </w:p>
          <w:p w14:paraId="7F72953B" w14:textId="77777777" w:rsidR="00DE3F0D" w:rsidRPr="00E76BE1" w:rsidRDefault="00DE3F0D" w:rsidP="00CB2171">
            <w:pPr>
              <w:pStyle w:val="SMU"/>
              <w:ind w:leftChars="0" w:left="0" w:firstLineChars="250" w:firstLine="500"/>
              <w:rPr>
                <w:rFonts w:asciiTheme="minorHAnsi" w:eastAsiaTheme="minorHAnsi" w:hAnsiTheme="minorHAnsi"/>
              </w:rPr>
            </w:pPr>
            <w:r w:rsidRPr="00E76BE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6BB3BD9" wp14:editId="07F3F430">
                  <wp:extent cx="1800000" cy="2884680"/>
                  <wp:effectExtent l="0" t="0" r="0" b="0"/>
                  <wp:docPr id="40983" name="그림 40983" descr="C:\Users\seo\Desktop\참고가이드\이미지\UDC_comButton_속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eo\Desktop\참고가이드\이미지\UDC_comButton_속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3F27D" w14:textId="77777777" w:rsidR="00DE3F0D" w:rsidRPr="00E76BE1" w:rsidRDefault="00DE3F0D" w:rsidP="00CB2171">
            <w:pPr>
              <w:pStyle w:val="SMU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14:paraId="49E510B1" w14:textId="77777777" w:rsidR="00C075C5" w:rsidRPr="00E76BE1" w:rsidRDefault="00C075C5" w:rsidP="007550BA">
      <w:pPr>
        <w:rPr>
          <w:rFonts w:asciiTheme="minorHAnsi" w:eastAsiaTheme="minorHAnsi" w:hAnsiTheme="minorHAnsi"/>
        </w:rPr>
      </w:pPr>
    </w:p>
    <w:sectPr w:rsidR="00C075C5" w:rsidRPr="00E76BE1" w:rsidSect="000D66F2">
      <w:headerReference w:type="default" r:id="rId93"/>
      <w:footerReference w:type="default" r:id="rId94"/>
      <w:pgSz w:w="11906" w:h="16838" w:code="9"/>
      <w:pgMar w:top="1701" w:right="1134" w:bottom="1134" w:left="1418" w:header="397" w:footer="17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B614" w14:textId="77777777" w:rsidR="00C63DE5" w:rsidRDefault="00C63DE5">
      <w:pPr>
        <w:spacing w:line="240" w:lineRule="auto"/>
      </w:pPr>
      <w:r>
        <w:separator/>
      </w:r>
    </w:p>
  </w:endnote>
  <w:endnote w:type="continuationSeparator" w:id="0">
    <w:p w14:paraId="66AD1619" w14:textId="77777777" w:rsidR="00C63DE5" w:rsidRDefault="00C63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53D2" w14:textId="77777777" w:rsidR="001A1775" w:rsidRPr="00951496" w:rsidRDefault="001A1775" w:rsidP="00071100">
    <w:pPr>
      <w:pStyle w:val="af0"/>
      <w:ind w:leftChars="200" w:left="4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E836" w14:textId="77777777" w:rsidR="001A1775" w:rsidRPr="008C7CFC" w:rsidRDefault="001A1775" w:rsidP="008C7CFC">
    <w:pPr>
      <w:pStyle w:val="af0"/>
      <w:rPr>
        <w:sz w:val="10"/>
      </w:rPr>
    </w:pPr>
    <w:r w:rsidRPr="00DB1815">
      <w:rPr>
        <w:noProof/>
      </w:rPr>
      <w:drawing>
        <wp:anchor distT="0" distB="0" distL="114300" distR="114300" simplePos="0" relativeHeight="251663360" behindDoc="0" locked="0" layoutInCell="1" allowOverlap="1" wp14:anchorId="72E99D13" wp14:editId="073BCE1A">
          <wp:simplePos x="0" y="0"/>
          <wp:positionH relativeFrom="column">
            <wp:posOffset>0</wp:posOffset>
          </wp:positionH>
          <wp:positionV relativeFrom="paragraph">
            <wp:posOffset>-433070</wp:posOffset>
          </wp:positionV>
          <wp:extent cx="6015990" cy="213995"/>
          <wp:effectExtent l="0" t="0" r="3810" b="0"/>
          <wp:wrapNone/>
          <wp:docPr id="75" name="그림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99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181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5E7A03" wp14:editId="6F7B9243">
              <wp:simplePos x="0" y="0"/>
              <wp:positionH relativeFrom="column">
                <wp:posOffset>2486025</wp:posOffset>
              </wp:positionH>
              <wp:positionV relativeFrom="paragraph">
                <wp:posOffset>-442595</wp:posOffset>
              </wp:positionV>
              <wp:extent cx="714375" cy="238125"/>
              <wp:effectExtent l="0" t="0" r="952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F8D54" w14:textId="56E0BCF4" w:rsidR="001A1775" w:rsidRPr="00D82795" w:rsidRDefault="001A1775" w:rsidP="00DB1815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t xml:space="preserve">- </w: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instrText>PAGE   \* MERGEFORMAT</w:instrTex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F5788E" w:rsidRPr="00F5788E">
                            <w:rPr>
                              <w:rFonts w:asciiTheme="minorEastAsia" w:eastAsiaTheme="minorEastAsia" w:hAnsiTheme="minorEastAsia"/>
                              <w:noProof/>
                              <w:lang w:val="ko-KR"/>
                            </w:rPr>
                            <w:t>45</w: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E7A03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left:0;text-align:left;margin-left:195.75pt;margin-top:-34.85pt;width:56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" filled="f" stroked="f" strokeweight=".5pt">
              <v:textbox inset="0,0,0,0">
                <w:txbxContent>
                  <w:p w14:paraId="77EF8D54" w14:textId="56E0BCF4" w:rsidR="001A1775" w:rsidRPr="00D82795" w:rsidRDefault="001A1775" w:rsidP="00DB1815">
                    <w:pPr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  <w:r w:rsidRPr="00D82795">
                      <w:rPr>
                        <w:rFonts w:asciiTheme="minorEastAsia" w:eastAsiaTheme="minorEastAsia" w:hAnsiTheme="minorEastAsia"/>
                      </w:rPr>
                      <w:t xml:space="preserve">- </w: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instrText>PAGE   \* MERGEFORMAT</w:instrTex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F5788E" w:rsidRPr="00F5788E">
                      <w:rPr>
                        <w:rFonts w:asciiTheme="minorEastAsia" w:eastAsiaTheme="minorEastAsia" w:hAnsiTheme="minorEastAsia"/>
                        <w:noProof/>
                        <w:lang w:val="ko-KR"/>
                      </w:rPr>
                      <w:t>45</w: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683E" w14:textId="77777777" w:rsidR="00C63DE5" w:rsidRDefault="00C63DE5">
      <w:pPr>
        <w:spacing w:line="240" w:lineRule="auto"/>
      </w:pPr>
      <w:r>
        <w:separator/>
      </w:r>
    </w:p>
  </w:footnote>
  <w:footnote w:type="continuationSeparator" w:id="0">
    <w:p w14:paraId="17769A7C" w14:textId="77777777" w:rsidR="00C63DE5" w:rsidRDefault="00C63DE5">
      <w:pPr>
        <w:spacing w:line="240" w:lineRule="auto"/>
      </w:pPr>
      <w:r>
        <w:continuationSeparator/>
      </w:r>
    </w:p>
  </w:footnote>
  <w:footnote w:id="1">
    <w:p w14:paraId="72A717FC" w14:textId="77777777" w:rsidR="001A1775" w:rsidRDefault="001A1775" w:rsidP="00E50DE1">
      <w:pPr>
        <w:pStyle w:val="Char1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: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발생되는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>(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절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AF4B" w14:textId="77777777" w:rsidR="001A1775" w:rsidRPr="00BA7EA4" w:rsidRDefault="001A1775" w:rsidP="00DB1815">
    <w:pPr>
      <w:rPr>
        <w:sz w:val="18"/>
        <w:szCs w:val="18"/>
      </w:rPr>
    </w:pPr>
  </w:p>
  <w:p w14:paraId="2256A1FF" w14:textId="77777777" w:rsidR="001A1775" w:rsidRPr="00B8546C" w:rsidRDefault="001A1775" w:rsidP="00DD2A42">
    <w:pPr>
      <w:jc w:val="right"/>
      <w:rPr>
        <w:rFonts w:asciiTheme="minorEastAsia" w:eastAsiaTheme="minorEastAsia" w:hAnsiTheme="minorEastAsia"/>
        <w:sz w:val="18"/>
        <w:szCs w:val="18"/>
      </w:rPr>
    </w:pP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</w:t>
    </w:r>
    <w:r w:rsidRPr="00B8546C">
      <w:rPr>
        <w:rFonts w:asciiTheme="minorEastAsia" w:eastAsiaTheme="minorEastAsia" w:hAnsiTheme="minorEastAsia" w:hint="eastAsia"/>
        <w:sz w:val="18"/>
        <w:szCs w:val="18"/>
      </w:rPr>
      <w:t>화면UI표준정의서</w:t>
    </w:r>
    <w:r w:rsidRPr="00B8546C">
      <w:rPr>
        <w:rFonts w:asciiTheme="minorEastAsia" w:eastAsiaTheme="minorEastAsia" w:hAnsiTheme="minorEastAsia"/>
        <w:sz w:val="18"/>
        <w:szCs w:val="18"/>
      </w:rPr>
      <w:t xml:space="preserve">                                         </w:t>
    </w:r>
  </w:p>
  <w:p w14:paraId="70916DA1" w14:textId="77777777" w:rsidR="001A1775" w:rsidRPr="00BA7EA4" w:rsidRDefault="001A1775" w:rsidP="00BA7EA4">
    <w:pPr>
      <w:rPr>
        <w:sz w:val="18"/>
        <w:szCs w:val="18"/>
      </w:rPr>
    </w:pPr>
    <w:r>
      <w:rPr>
        <w:rFonts w:hint="eastAsia"/>
        <w:noProof/>
        <w:sz w:val="18"/>
        <w:szCs w:val="18"/>
      </w:rPr>
      <w:drawing>
        <wp:inline distT="0" distB="0" distL="0" distR="0" wp14:anchorId="6C74C3EA" wp14:editId="568CCEE2">
          <wp:extent cx="5939790" cy="66675"/>
          <wp:effectExtent l="0" t="0" r="3810" b="952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토마토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0202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6A1AF2"/>
    <w:multiLevelType w:val="hybridMultilevel"/>
    <w:tmpl w:val="90045B58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C7237D"/>
    <w:multiLevelType w:val="hybridMultilevel"/>
    <w:tmpl w:val="60229544"/>
    <w:lvl w:ilvl="0" w:tplc="6F0CBB8C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8B4AFA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484E36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CC4815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A7256B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E8E0C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944A3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57678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5B87DF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652950"/>
    <w:multiLevelType w:val="hybridMultilevel"/>
    <w:tmpl w:val="B97C6A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25026B"/>
    <w:multiLevelType w:val="hybridMultilevel"/>
    <w:tmpl w:val="2BB05DB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F4860DD"/>
    <w:multiLevelType w:val="hybridMultilevel"/>
    <w:tmpl w:val="229AEB5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F9215F1"/>
    <w:multiLevelType w:val="hybridMultilevel"/>
    <w:tmpl w:val="B97C6A76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2CC4774"/>
    <w:multiLevelType w:val="hybridMultilevel"/>
    <w:tmpl w:val="C45A4BD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30A0B70"/>
    <w:multiLevelType w:val="hybridMultilevel"/>
    <w:tmpl w:val="1F0C6E14"/>
    <w:lvl w:ilvl="0" w:tplc="9216EA40">
      <w:start w:val="1"/>
      <w:numFmt w:val="decimalEnclosedCircle"/>
      <w:lvlText w:val="%1"/>
      <w:lvlJc w:val="left"/>
      <w:pPr>
        <w:ind w:left="360" w:hanging="360"/>
      </w:pPr>
      <w:rPr>
        <w:rFonts w:hint="eastAsia"/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31C3BDD"/>
    <w:multiLevelType w:val="hybridMultilevel"/>
    <w:tmpl w:val="229AEB52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4052F29"/>
    <w:multiLevelType w:val="hybridMultilevel"/>
    <w:tmpl w:val="C88072D8"/>
    <w:lvl w:ilvl="0" w:tplc="F7A89408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 w15:restartNumberingAfterBreak="0">
    <w:nsid w:val="18B624FA"/>
    <w:multiLevelType w:val="hybridMultilevel"/>
    <w:tmpl w:val="2390B79A"/>
    <w:lvl w:ilvl="0" w:tplc="22882B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9546511"/>
    <w:multiLevelType w:val="hybridMultilevel"/>
    <w:tmpl w:val="2BB05DB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513063F"/>
    <w:multiLevelType w:val="hybridMultilevel"/>
    <w:tmpl w:val="876CC2B2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8352744"/>
    <w:multiLevelType w:val="multilevel"/>
    <w:tmpl w:val="6D2462B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800" w:hanging="400"/>
      </w:pPr>
    </w:lvl>
    <w:lvl w:ilvl="2" w:tentative="1">
      <w:start w:val="1"/>
      <w:numFmt w:val="lowerRoman"/>
      <w:lvlText w:val="%3."/>
      <w:lvlJc w:val="right"/>
      <w:pPr>
        <w:ind w:left="1200" w:hanging="400"/>
      </w:pPr>
    </w:lvl>
    <w:lvl w:ilvl="3" w:tentative="1">
      <w:start w:val="1"/>
      <w:numFmt w:val="decimal"/>
      <w:lvlText w:val="%4."/>
      <w:lvlJc w:val="left"/>
      <w:pPr>
        <w:ind w:left="1600" w:hanging="400"/>
      </w:pPr>
    </w:lvl>
    <w:lvl w:ilvl="4" w:tentative="1">
      <w:start w:val="1"/>
      <w:numFmt w:val="upperLetter"/>
      <w:lvlText w:val="%5."/>
      <w:lvlJc w:val="left"/>
      <w:pPr>
        <w:ind w:left="2000" w:hanging="400"/>
      </w:pPr>
    </w:lvl>
    <w:lvl w:ilvl="5" w:tentative="1">
      <w:start w:val="1"/>
      <w:numFmt w:val="lowerRoman"/>
      <w:lvlText w:val="%6."/>
      <w:lvlJc w:val="right"/>
      <w:pPr>
        <w:ind w:left="2400" w:hanging="400"/>
      </w:pPr>
    </w:lvl>
    <w:lvl w:ilvl="6" w:tentative="1">
      <w:start w:val="1"/>
      <w:numFmt w:val="decimal"/>
      <w:lvlText w:val="%7."/>
      <w:lvlJc w:val="left"/>
      <w:pPr>
        <w:ind w:left="2800" w:hanging="400"/>
      </w:pPr>
    </w:lvl>
    <w:lvl w:ilvl="7" w:tentative="1">
      <w:start w:val="1"/>
      <w:numFmt w:val="upperLetter"/>
      <w:lvlText w:val="%8."/>
      <w:lvlJc w:val="left"/>
      <w:pPr>
        <w:ind w:left="3200" w:hanging="400"/>
      </w:pPr>
    </w:lvl>
    <w:lvl w:ilvl="8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C00456D"/>
    <w:multiLevelType w:val="multilevel"/>
    <w:tmpl w:val="8960ADDC"/>
    <w:lvl w:ilvl="0">
      <w:start w:val="1"/>
      <w:numFmt w:val="decimal"/>
      <w:pStyle w:val="SMUTITLE1"/>
      <w:lvlText w:val="%1.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1">
      <w:start w:val="1"/>
      <w:numFmt w:val="decimal"/>
      <w:pStyle w:val="SMUTITLE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644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5">
      <w:start w:val="1"/>
      <w:numFmt w:val="decimal"/>
      <w:lvlText w:val="%6%1.%2.%3.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firstLine="0"/>
      </w:pPr>
      <w:rPr>
        <w:rFonts w:hint="eastAsia"/>
      </w:rPr>
    </w:lvl>
  </w:abstractNum>
  <w:abstractNum w:abstractNumId="18" w15:restartNumberingAfterBreak="0">
    <w:nsid w:val="2C6E25DF"/>
    <w:multiLevelType w:val="hybridMultilevel"/>
    <w:tmpl w:val="5C0C94E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E40027E"/>
    <w:multiLevelType w:val="hybridMultilevel"/>
    <w:tmpl w:val="9D6CC7AE"/>
    <w:lvl w:ilvl="0" w:tplc="D542FEB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714E3FC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942E3EE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4E6E9E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13A4B3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26BE9D0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9AAEF0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834C9CD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4DADC3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30EF02FF"/>
    <w:multiLevelType w:val="hybridMultilevel"/>
    <w:tmpl w:val="EE40AC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1E5550E"/>
    <w:multiLevelType w:val="hybridMultilevel"/>
    <w:tmpl w:val="876CC2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3796227"/>
    <w:multiLevelType w:val="hybridMultilevel"/>
    <w:tmpl w:val="90708E44"/>
    <w:lvl w:ilvl="0" w:tplc="0EDA24D2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25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6" w15:restartNumberingAfterBreak="0">
    <w:nsid w:val="3BEA385D"/>
    <w:multiLevelType w:val="hybridMultilevel"/>
    <w:tmpl w:val="87D8098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18D702F"/>
    <w:multiLevelType w:val="hybridMultilevel"/>
    <w:tmpl w:val="876CC2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1A33E71"/>
    <w:multiLevelType w:val="hybridMultilevel"/>
    <w:tmpl w:val="6650AA5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42922B74"/>
    <w:multiLevelType w:val="hybridMultilevel"/>
    <w:tmpl w:val="CF7C4EE0"/>
    <w:lvl w:ilvl="0" w:tplc="F45CF6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46C3820"/>
    <w:multiLevelType w:val="hybridMultilevel"/>
    <w:tmpl w:val="FDBCBEC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458A1533"/>
    <w:multiLevelType w:val="hybridMultilevel"/>
    <w:tmpl w:val="06C8932C"/>
    <w:lvl w:ilvl="0" w:tplc="0EDA24D2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45B1618A"/>
    <w:multiLevelType w:val="hybridMultilevel"/>
    <w:tmpl w:val="BA2806B4"/>
    <w:lvl w:ilvl="0" w:tplc="E940C3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4" w15:restartNumberingAfterBreak="0">
    <w:nsid w:val="4CE66A1B"/>
    <w:multiLevelType w:val="hybridMultilevel"/>
    <w:tmpl w:val="0FB29506"/>
    <w:lvl w:ilvl="0" w:tplc="F0D0FF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4DCC407B"/>
    <w:multiLevelType w:val="hybridMultilevel"/>
    <w:tmpl w:val="2BB05DB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1782423"/>
    <w:multiLevelType w:val="hybridMultilevel"/>
    <w:tmpl w:val="06C8932C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55D80FF9"/>
    <w:multiLevelType w:val="hybridMultilevel"/>
    <w:tmpl w:val="4CC0C97E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5CA1676D"/>
    <w:multiLevelType w:val="multilevel"/>
    <w:tmpl w:val="59CC4762"/>
    <w:lvl w:ilvl="0">
      <w:start w:val="1"/>
      <w:numFmt w:val="decimal"/>
      <w:pStyle w:val="CWUTITLE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CWUTITLE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CWUTITLE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CWUTITLE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CWUTITLE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60C95D63"/>
    <w:multiLevelType w:val="hybridMultilevel"/>
    <w:tmpl w:val="09266ADC"/>
    <w:lvl w:ilvl="0" w:tplc="CEA41EB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0F25DAD"/>
    <w:multiLevelType w:val="hybridMultilevel"/>
    <w:tmpl w:val="4CC0C97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62756832"/>
    <w:multiLevelType w:val="hybridMultilevel"/>
    <w:tmpl w:val="2BB05DB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62DD71DD"/>
    <w:multiLevelType w:val="hybridMultilevel"/>
    <w:tmpl w:val="F0487FE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66A4637E"/>
    <w:multiLevelType w:val="multilevel"/>
    <w:tmpl w:val="5F50E59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800" w:hanging="400"/>
      </w:pPr>
    </w:lvl>
    <w:lvl w:ilvl="2" w:tentative="1">
      <w:start w:val="1"/>
      <w:numFmt w:val="lowerRoman"/>
      <w:lvlText w:val="%3."/>
      <w:lvlJc w:val="right"/>
      <w:pPr>
        <w:ind w:left="1200" w:hanging="400"/>
      </w:pPr>
    </w:lvl>
    <w:lvl w:ilvl="3" w:tentative="1">
      <w:start w:val="1"/>
      <w:numFmt w:val="decimal"/>
      <w:lvlText w:val="%4."/>
      <w:lvlJc w:val="left"/>
      <w:pPr>
        <w:ind w:left="1600" w:hanging="400"/>
      </w:pPr>
    </w:lvl>
    <w:lvl w:ilvl="4" w:tentative="1">
      <w:start w:val="1"/>
      <w:numFmt w:val="upperLetter"/>
      <w:lvlText w:val="%5."/>
      <w:lvlJc w:val="left"/>
      <w:pPr>
        <w:ind w:left="2000" w:hanging="400"/>
      </w:pPr>
    </w:lvl>
    <w:lvl w:ilvl="5" w:tentative="1">
      <w:start w:val="1"/>
      <w:numFmt w:val="lowerRoman"/>
      <w:lvlText w:val="%6."/>
      <w:lvlJc w:val="right"/>
      <w:pPr>
        <w:ind w:left="2400" w:hanging="400"/>
      </w:pPr>
    </w:lvl>
    <w:lvl w:ilvl="6" w:tentative="1">
      <w:start w:val="1"/>
      <w:numFmt w:val="decimal"/>
      <w:lvlText w:val="%7."/>
      <w:lvlJc w:val="left"/>
      <w:pPr>
        <w:ind w:left="2800" w:hanging="400"/>
      </w:pPr>
    </w:lvl>
    <w:lvl w:ilvl="7" w:tentative="1">
      <w:start w:val="1"/>
      <w:numFmt w:val="upperLetter"/>
      <w:lvlText w:val="%8."/>
      <w:lvlJc w:val="left"/>
      <w:pPr>
        <w:ind w:left="3200" w:hanging="400"/>
      </w:pPr>
    </w:lvl>
    <w:lvl w:ilvl="8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66A74F86"/>
    <w:multiLevelType w:val="hybridMultilevel"/>
    <w:tmpl w:val="C62C0932"/>
    <w:lvl w:ilvl="0" w:tplc="AD0C2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68135F98"/>
    <w:multiLevelType w:val="hybridMultilevel"/>
    <w:tmpl w:val="260CE648"/>
    <w:lvl w:ilvl="0" w:tplc="F7A89408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6813772C"/>
    <w:multiLevelType w:val="hybridMultilevel"/>
    <w:tmpl w:val="87D8098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 w15:restartNumberingAfterBreak="0">
    <w:nsid w:val="6BDF2030"/>
    <w:multiLevelType w:val="hybridMultilevel"/>
    <w:tmpl w:val="90708E44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8" w15:restartNumberingAfterBreak="0">
    <w:nsid w:val="6C693D19"/>
    <w:multiLevelType w:val="hybridMultilevel"/>
    <w:tmpl w:val="FDBCBECC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 w15:restartNumberingAfterBreak="0">
    <w:nsid w:val="6D4A76CA"/>
    <w:multiLevelType w:val="hybridMultilevel"/>
    <w:tmpl w:val="2BB05DB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0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51" w15:restartNumberingAfterBreak="0">
    <w:nsid w:val="6FAB3CA9"/>
    <w:multiLevelType w:val="hybridMultilevel"/>
    <w:tmpl w:val="EE40AC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2" w15:restartNumberingAfterBreak="0">
    <w:nsid w:val="70536551"/>
    <w:multiLevelType w:val="hybridMultilevel"/>
    <w:tmpl w:val="B51C963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EEA9F4E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 w15:restartNumberingAfterBreak="0">
    <w:nsid w:val="72E81015"/>
    <w:multiLevelType w:val="hybridMultilevel"/>
    <w:tmpl w:val="DD4C4534"/>
    <w:lvl w:ilvl="0" w:tplc="22AE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730E334B"/>
    <w:multiLevelType w:val="hybridMultilevel"/>
    <w:tmpl w:val="229AEB5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5" w15:restartNumberingAfterBreak="0">
    <w:nsid w:val="74CF0A29"/>
    <w:multiLevelType w:val="hybridMultilevel"/>
    <w:tmpl w:val="0BBC735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 w15:restartNumberingAfterBreak="0">
    <w:nsid w:val="74F81230"/>
    <w:multiLevelType w:val="hybridMultilevel"/>
    <w:tmpl w:val="3F364E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787859F0"/>
    <w:multiLevelType w:val="hybridMultilevel"/>
    <w:tmpl w:val="229AEB52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8" w15:restartNumberingAfterBreak="0">
    <w:nsid w:val="793A0348"/>
    <w:multiLevelType w:val="hybridMultilevel"/>
    <w:tmpl w:val="290407F4"/>
    <w:lvl w:ilvl="0" w:tplc="F45CF60C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9" w15:restartNumberingAfterBreak="0">
    <w:nsid w:val="7BA839AD"/>
    <w:multiLevelType w:val="hybridMultilevel"/>
    <w:tmpl w:val="2BB05DB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0" w15:restartNumberingAfterBreak="0">
    <w:nsid w:val="7C3968B7"/>
    <w:multiLevelType w:val="hybridMultilevel"/>
    <w:tmpl w:val="229AEB5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1" w15:restartNumberingAfterBreak="0">
    <w:nsid w:val="7ED44CBD"/>
    <w:multiLevelType w:val="hybridMultilevel"/>
    <w:tmpl w:val="87D8098E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2" w15:restartNumberingAfterBreak="0">
    <w:nsid w:val="7F0419E9"/>
    <w:multiLevelType w:val="hybridMultilevel"/>
    <w:tmpl w:val="90045B58"/>
    <w:lvl w:ilvl="0" w:tplc="0EDA24D2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50"/>
  </w:num>
  <w:num w:numId="3">
    <w:abstractNumId w:val="33"/>
  </w:num>
  <w:num w:numId="4">
    <w:abstractNumId w:val="25"/>
  </w:num>
  <w:num w:numId="5">
    <w:abstractNumId w:val="2"/>
  </w:num>
  <w:num w:numId="6">
    <w:abstractNumId w:val="24"/>
  </w:num>
  <w:num w:numId="7">
    <w:abstractNumId w:val="22"/>
  </w:num>
  <w:num w:numId="8">
    <w:abstractNumId w:val="11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38"/>
  </w:num>
  <w:num w:numId="12">
    <w:abstractNumId w:val="17"/>
  </w:num>
  <w:num w:numId="13">
    <w:abstractNumId w:val="45"/>
  </w:num>
  <w:num w:numId="14">
    <w:abstractNumId w:val="53"/>
  </w:num>
  <w:num w:numId="15">
    <w:abstractNumId w:val="32"/>
  </w:num>
  <w:num w:numId="16">
    <w:abstractNumId w:val="39"/>
  </w:num>
  <w:num w:numId="17">
    <w:abstractNumId w:val="44"/>
  </w:num>
  <w:num w:numId="18">
    <w:abstractNumId w:val="52"/>
  </w:num>
  <w:num w:numId="19">
    <w:abstractNumId w:val="34"/>
  </w:num>
  <w:num w:numId="20">
    <w:abstractNumId w:val="12"/>
  </w:num>
  <w:num w:numId="21">
    <w:abstractNumId w:val="18"/>
  </w:num>
  <w:num w:numId="22">
    <w:abstractNumId w:val="8"/>
  </w:num>
  <w:num w:numId="23">
    <w:abstractNumId w:val="10"/>
  </w:num>
  <w:num w:numId="24">
    <w:abstractNumId w:val="29"/>
  </w:num>
  <w:num w:numId="25">
    <w:abstractNumId w:val="16"/>
  </w:num>
  <w:num w:numId="26">
    <w:abstractNumId w:val="23"/>
  </w:num>
  <w:num w:numId="27">
    <w:abstractNumId w:val="3"/>
  </w:num>
  <w:num w:numId="28">
    <w:abstractNumId w:val="31"/>
  </w:num>
  <w:num w:numId="29">
    <w:abstractNumId w:val="62"/>
  </w:num>
  <w:num w:numId="30">
    <w:abstractNumId w:val="30"/>
  </w:num>
  <w:num w:numId="31">
    <w:abstractNumId w:val="28"/>
  </w:num>
  <w:num w:numId="32">
    <w:abstractNumId w:val="38"/>
  </w:num>
  <w:num w:numId="33">
    <w:abstractNumId w:val="43"/>
  </w:num>
  <w:num w:numId="34">
    <w:abstractNumId w:val="56"/>
  </w:num>
  <w:num w:numId="35">
    <w:abstractNumId w:val="58"/>
  </w:num>
  <w:num w:numId="36">
    <w:abstractNumId w:val="55"/>
  </w:num>
  <w:num w:numId="37">
    <w:abstractNumId w:val="40"/>
  </w:num>
  <w:num w:numId="38">
    <w:abstractNumId w:val="41"/>
  </w:num>
  <w:num w:numId="39">
    <w:abstractNumId w:val="49"/>
  </w:num>
  <w:num w:numId="40">
    <w:abstractNumId w:val="46"/>
  </w:num>
  <w:num w:numId="41">
    <w:abstractNumId w:val="21"/>
  </w:num>
  <w:num w:numId="42">
    <w:abstractNumId w:val="54"/>
  </w:num>
  <w:num w:numId="43">
    <w:abstractNumId w:val="60"/>
  </w:num>
  <w:num w:numId="44">
    <w:abstractNumId w:val="59"/>
  </w:num>
  <w:num w:numId="45">
    <w:abstractNumId w:val="5"/>
  </w:num>
  <w:num w:numId="46">
    <w:abstractNumId w:val="42"/>
  </w:num>
  <w:num w:numId="47">
    <w:abstractNumId w:val="7"/>
  </w:num>
  <w:num w:numId="48">
    <w:abstractNumId w:val="26"/>
  </w:num>
  <w:num w:numId="49">
    <w:abstractNumId w:val="27"/>
  </w:num>
  <w:num w:numId="50">
    <w:abstractNumId w:val="20"/>
  </w:num>
  <w:num w:numId="51">
    <w:abstractNumId w:val="51"/>
  </w:num>
  <w:num w:numId="52">
    <w:abstractNumId w:val="36"/>
  </w:num>
  <w:num w:numId="53">
    <w:abstractNumId w:val="6"/>
  </w:num>
  <w:num w:numId="54">
    <w:abstractNumId w:val="47"/>
  </w:num>
  <w:num w:numId="55">
    <w:abstractNumId w:val="1"/>
  </w:num>
  <w:num w:numId="56">
    <w:abstractNumId w:val="13"/>
  </w:num>
  <w:num w:numId="57">
    <w:abstractNumId w:val="4"/>
  </w:num>
  <w:num w:numId="58">
    <w:abstractNumId w:val="61"/>
  </w:num>
  <w:num w:numId="59">
    <w:abstractNumId w:val="15"/>
  </w:num>
  <w:num w:numId="60">
    <w:abstractNumId w:val="35"/>
  </w:num>
  <w:num w:numId="61">
    <w:abstractNumId w:val="57"/>
  </w:num>
  <w:num w:numId="62">
    <w:abstractNumId w:val="9"/>
  </w:num>
  <w:num w:numId="63">
    <w:abstractNumId w:val="37"/>
  </w:num>
  <w:num w:numId="64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9"/>
    <w:rsid w:val="000002A2"/>
    <w:rsid w:val="00001A49"/>
    <w:rsid w:val="000028B9"/>
    <w:rsid w:val="00003917"/>
    <w:rsid w:val="00005C1A"/>
    <w:rsid w:val="0000680A"/>
    <w:rsid w:val="00006F69"/>
    <w:rsid w:val="00007002"/>
    <w:rsid w:val="000070C2"/>
    <w:rsid w:val="00007B29"/>
    <w:rsid w:val="00010F40"/>
    <w:rsid w:val="00012BE7"/>
    <w:rsid w:val="00014864"/>
    <w:rsid w:val="00014F7A"/>
    <w:rsid w:val="00015B35"/>
    <w:rsid w:val="000165F8"/>
    <w:rsid w:val="00016791"/>
    <w:rsid w:val="0001679E"/>
    <w:rsid w:val="00016A90"/>
    <w:rsid w:val="000177CA"/>
    <w:rsid w:val="00021BC6"/>
    <w:rsid w:val="00021C0A"/>
    <w:rsid w:val="00024707"/>
    <w:rsid w:val="000250FB"/>
    <w:rsid w:val="00025410"/>
    <w:rsid w:val="000254A9"/>
    <w:rsid w:val="0002604C"/>
    <w:rsid w:val="000276C1"/>
    <w:rsid w:val="000279AA"/>
    <w:rsid w:val="00027E6E"/>
    <w:rsid w:val="00030500"/>
    <w:rsid w:val="00030A85"/>
    <w:rsid w:val="00030B8F"/>
    <w:rsid w:val="0003156F"/>
    <w:rsid w:val="00034271"/>
    <w:rsid w:val="00034703"/>
    <w:rsid w:val="000356CA"/>
    <w:rsid w:val="00037F3C"/>
    <w:rsid w:val="000404D6"/>
    <w:rsid w:val="00040A46"/>
    <w:rsid w:val="00040FD9"/>
    <w:rsid w:val="00042DE4"/>
    <w:rsid w:val="00043163"/>
    <w:rsid w:val="0004466A"/>
    <w:rsid w:val="000453C7"/>
    <w:rsid w:val="000466F7"/>
    <w:rsid w:val="000472A1"/>
    <w:rsid w:val="000472F9"/>
    <w:rsid w:val="00047A84"/>
    <w:rsid w:val="0005011D"/>
    <w:rsid w:val="00050FD1"/>
    <w:rsid w:val="000513CE"/>
    <w:rsid w:val="0005148F"/>
    <w:rsid w:val="0005149A"/>
    <w:rsid w:val="0005267C"/>
    <w:rsid w:val="00053539"/>
    <w:rsid w:val="0005407B"/>
    <w:rsid w:val="000602FD"/>
    <w:rsid w:val="000604EF"/>
    <w:rsid w:val="00060EA3"/>
    <w:rsid w:val="00063488"/>
    <w:rsid w:val="00064B6A"/>
    <w:rsid w:val="00066495"/>
    <w:rsid w:val="00070D00"/>
    <w:rsid w:val="00071100"/>
    <w:rsid w:val="00072FFB"/>
    <w:rsid w:val="000730AB"/>
    <w:rsid w:val="000731EE"/>
    <w:rsid w:val="00073D42"/>
    <w:rsid w:val="00076421"/>
    <w:rsid w:val="000765F5"/>
    <w:rsid w:val="000804B4"/>
    <w:rsid w:val="000804C9"/>
    <w:rsid w:val="00080D5A"/>
    <w:rsid w:val="00081405"/>
    <w:rsid w:val="00081B48"/>
    <w:rsid w:val="00082350"/>
    <w:rsid w:val="00083711"/>
    <w:rsid w:val="00083BD8"/>
    <w:rsid w:val="0008505F"/>
    <w:rsid w:val="0008793F"/>
    <w:rsid w:val="00087ACD"/>
    <w:rsid w:val="00087F01"/>
    <w:rsid w:val="00087FCD"/>
    <w:rsid w:val="00090768"/>
    <w:rsid w:val="00092162"/>
    <w:rsid w:val="00092987"/>
    <w:rsid w:val="00092C30"/>
    <w:rsid w:val="0009454F"/>
    <w:rsid w:val="000960F4"/>
    <w:rsid w:val="00096CCA"/>
    <w:rsid w:val="00097840"/>
    <w:rsid w:val="000A01FF"/>
    <w:rsid w:val="000A076D"/>
    <w:rsid w:val="000A10E9"/>
    <w:rsid w:val="000A22CD"/>
    <w:rsid w:val="000A339D"/>
    <w:rsid w:val="000A38EA"/>
    <w:rsid w:val="000A5DAF"/>
    <w:rsid w:val="000A7A7A"/>
    <w:rsid w:val="000A7DE9"/>
    <w:rsid w:val="000B0ED3"/>
    <w:rsid w:val="000B1807"/>
    <w:rsid w:val="000B1C3C"/>
    <w:rsid w:val="000B26F0"/>
    <w:rsid w:val="000C037D"/>
    <w:rsid w:val="000C04BA"/>
    <w:rsid w:val="000C0B79"/>
    <w:rsid w:val="000C272E"/>
    <w:rsid w:val="000C2D83"/>
    <w:rsid w:val="000C35C5"/>
    <w:rsid w:val="000C461C"/>
    <w:rsid w:val="000C56DA"/>
    <w:rsid w:val="000C6CC6"/>
    <w:rsid w:val="000C6D9B"/>
    <w:rsid w:val="000D0152"/>
    <w:rsid w:val="000D3405"/>
    <w:rsid w:val="000D4710"/>
    <w:rsid w:val="000D50DC"/>
    <w:rsid w:val="000D56A0"/>
    <w:rsid w:val="000D63A0"/>
    <w:rsid w:val="000D66F2"/>
    <w:rsid w:val="000D6C1D"/>
    <w:rsid w:val="000D6F8B"/>
    <w:rsid w:val="000E0191"/>
    <w:rsid w:val="000E08BA"/>
    <w:rsid w:val="000E0901"/>
    <w:rsid w:val="000E3455"/>
    <w:rsid w:val="000E47C0"/>
    <w:rsid w:val="000E4DC9"/>
    <w:rsid w:val="000E57F7"/>
    <w:rsid w:val="000E5A5B"/>
    <w:rsid w:val="000E7DB6"/>
    <w:rsid w:val="000F2099"/>
    <w:rsid w:val="000F24F5"/>
    <w:rsid w:val="000F2D81"/>
    <w:rsid w:val="0010066C"/>
    <w:rsid w:val="00100683"/>
    <w:rsid w:val="00101642"/>
    <w:rsid w:val="001018AA"/>
    <w:rsid w:val="001030DB"/>
    <w:rsid w:val="001034D9"/>
    <w:rsid w:val="001038FF"/>
    <w:rsid w:val="00103C2C"/>
    <w:rsid w:val="00103F3D"/>
    <w:rsid w:val="0010664E"/>
    <w:rsid w:val="00111B14"/>
    <w:rsid w:val="00113825"/>
    <w:rsid w:val="00114203"/>
    <w:rsid w:val="0011746A"/>
    <w:rsid w:val="00117CA7"/>
    <w:rsid w:val="00120046"/>
    <w:rsid w:val="001205BF"/>
    <w:rsid w:val="001205D2"/>
    <w:rsid w:val="00120FD2"/>
    <w:rsid w:val="00121C69"/>
    <w:rsid w:val="00124274"/>
    <w:rsid w:val="00124331"/>
    <w:rsid w:val="00124BA5"/>
    <w:rsid w:val="0012513D"/>
    <w:rsid w:val="001269D5"/>
    <w:rsid w:val="001269E7"/>
    <w:rsid w:val="00126A73"/>
    <w:rsid w:val="00126FAD"/>
    <w:rsid w:val="001271DA"/>
    <w:rsid w:val="00127EC3"/>
    <w:rsid w:val="0013007A"/>
    <w:rsid w:val="00130B05"/>
    <w:rsid w:val="00131FEE"/>
    <w:rsid w:val="00133056"/>
    <w:rsid w:val="001333D4"/>
    <w:rsid w:val="00133483"/>
    <w:rsid w:val="00133CED"/>
    <w:rsid w:val="0013560D"/>
    <w:rsid w:val="00135960"/>
    <w:rsid w:val="001404D4"/>
    <w:rsid w:val="00143C2D"/>
    <w:rsid w:val="0014573F"/>
    <w:rsid w:val="00146987"/>
    <w:rsid w:val="001477A5"/>
    <w:rsid w:val="001478CE"/>
    <w:rsid w:val="00147F60"/>
    <w:rsid w:val="00150E89"/>
    <w:rsid w:val="00151699"/>
    <w:rsid w:val="00151702"/>
    <w:rsid w:val="001537F2"/>
    <w:rsid w:val="0015413F"/>
    <w:rsid w:val="001547FD"/>
    <w:rsid w:val="00156B97"/>
    <w:rsid w:val="00156EF0"/>
    <w:rsid w:val="00157091"/>
    <w:rsid w:val="00157E7E"/>
    <w:rsid w:val="00161836"/>
    <w:rsid w:val="0016184E"/>
    <w:rsid w:val="00161E75"/>
    <w:rsid w:val="001620A6"/>
    <w:rsid w:val="00162C07"/>
    <w:rsid w:val="00163076"/>
    <w:rsid w:val="001639C9"/>
    <w:rsid w:val="00163CD3"/>
    <w:rsid w:val="001648E9"/>
    <w:rsid w:val="00164F18"/>
    <w:rsid w:val="00165E24"/>
    <w:rsid w:val="001664DA"/>
    <w:rsid w:val="0016694F"/>
    <w:rsid w:val="0017154D"/>
    <w:rsid w:val="001715D9"/>
    <w:rsid w:val="001720A9"/>
    <w:rsid w:val="00172D96"/>
    <w:rsid w:val="001730AD"/>
    <w:rsid w:val="00173DE2"/>
    <w:rsid w:val="00174F38"/>
    <w:rsid w:val="001770F8"/>
    <w:rsid w:val="001771A7"/>
    <w:rsid w:val="0017740A"/>
    <w:rsid w:val="00177FF1"/>
    <w:rsid w:val="00180A65"/>
    <w:rsid w:val="00182A97"/>
    <w:rsid w:val="001835F3"/>
    <w:rsid w:val="001837D7"/>
    <w:rsid w:val="00184B10"/>
    <w:rsid w:val="00187CD1"/>
    <w:rsid w:val="001902D4"/>
    <w:rsid w:val="00190E60"/>
    <w:rsid w:val="001915D4"/>
    <w:rsid w:val="00191976"/>
    <w:rsid w:val="00192096"/>
    <w:rsid w:val="00193D2D"/>
    <w:rsid w:val="00194EF1"/>
    <w:rsid w:val="00194F39"/>
    <w:rsid w:val="00195483"/>
    <w:rsid w:val="001956DB"/>
    <w:rsid w:val="00196AE0"/>
    <w:rsid w:val="00196C97"/>
    <w:rsid w:val="00197B77"/>
    <w:rsid w:val="001A00E1"/>
    <w:rsid w:val="001A0349"/>
    <w:rsid w:val="001A0D56"/>
    <w:rsid w:val="001A0EBD"/>
    <w:rsid w:val="001A1775"/>
    <w:rsid w:val="001A29F1"/>
    <w:rsid w:val="001A3579"/>
    <w:rsid w:val="001A3C78"/>
    <w:rsid w:val="001A4645"/>
    <w:rsid w:val="001A562A"/>
    <w:rsid w:val="001A5DCA"/>
    <w:rsid w:val="001A5EE9"/>
    <w:rsid w:val="001A64BF"/>
    <w:rsid w:val="001A6C81"/>
    <w:rsid w:val="001A6E05"/>
    <w:rsid w:val="001A756A"/>
    <w:rsid w:val="001A7FDF"/>
    <w:rsid w:val="001B0AB1"/>
    <w:rsid w:val="001B0E7A"/>
    <w:rsid w:val="001B1181"/>
    <w:rsid w:val="001B2210"/>
    <w:rsid w:val="001B462D"/>
    <w:rsid w:val="001B50EA"/>
    <w:rsid w:val="001B5240"/>
    <w:rsid w:val="001B56D6"/>
    <w:rsid w:val="001B6002"/>
    <w:rsid w:val="001B6A47"/>
    <w:rsid w:val="001B755B"/>
    <w:rsid w:val="001C148D"/>
    <w:rsid w:val="001C234F"/>
    <w:rsid w:val="001C3C52"/>
    <w:rsid w:val="001C58F1"/>
    <w:rsid w:val="001C65EA"/>
    <w:rsid w:val="001C69AA"/>
    <w:rsid w:val="001C6FBF"/>
    <w:rsid w:val="001D145F"/>
    <w:rsid w:val="001D2B93"/>
    <w:rsid w:val="001D2F84"/>
    <w:rsid w:val="001D3208"/>
    <w:rsid w:val="001D4847"/>
    <w:rsid w:val="001D62A0"/>
    <w:rsid w:val="001E2450"/>
    <w:rsid w:val="001E48D3"/>
    <w:rsid w:val="001E4DEB"/>
    <w:rsid w:val="001E57A0"/>
    <w:rsid w:val="001E5E62"/>
    <w:rsid w:val="001E62F6"/>
    <w:rsid w:val="001E6510"/>
    <w:rsid w:val="001E6C38"/>
    <w:rsid w:val="001E7304"/>
    <w:rsid w:val="001F0BFF"/>
    <w:rsid w:val="001F23E0"/>
    <w:rsid w:val="001F2CA9"/>
    <w:rsid w:val="001F42B8"/>
    <w:rsid w:val="001F5971"/>
    <w:rsid w:val="001F5CC8"/>
    <w:rsid w:val="001F6BCC"/>
    <w:rsid w:val="001F6D71"/>
    <w:rsid w:val="001F76AB"/>
    <w:rsid w:val="001F7E55"/>
    <w:rsid w:val="0020000C"/>
    <w:rsid w:val="00200C85"/>
    <w:rsid w:val="00201CDF"/>
    <w:rsid w:val="00202AEB"/>
    <w:rsid w:val="00202AED"/>
    <w:rsid w:val="00203495"/>
    <w:rsid w:val="002071AC"/>
    <w:rsid w:val="00207515"/>
    <w:rsid w:val="002075F7"/>
    <w:rsid w:val="00207800"/>
    <w:rsid w:val="00211896"/>
    <w:rsid w:val="00212B63"/>
    <w:rsid w:val="00213B03"/>
    <w:rsid w:val="002140FA"/>
    <w:rsid w:val="00214AB8"/>
    <w:rsid w:val="00215284"/>
    <w:rsid w:val="002152BC"/>
    <w:rsid w:val="002152E4"/>
    <w:rsid w:val="002158C0"/>
    <w:rsid w:val="002171BD"/>
    <w:rsid w:val="002174F5"/>
    <w:rsid w:val="00220A19"/>
    <w:rsid w:val="002238F4"/>
    <w:rsid w:val="002243BB"/>
    <w:rsid w:val="00224690"/>
    <w:rsid w:val="00224FC7"/>
    <w:rsid w:val="002253E2"/>
    <w:rsid w:val="00230611"/>
    <w:rsid w:val="00231138"/>
    <w:rsid w:val="00231163"/>
    <w:rsid w:val="00232D40"/>
    <w:rsid w:val="002330DC"/>
    <w:rsid w:val="00233173"/>
    <w:rsid w:val="00233241"/>
    <w:rsid w:val="002358D1"/>
    <w:rsid w:val="00235D57"/>
    <w:rsid w:val="00236850"/>
    <w:rsid w:val="00241186"/>
    <w:rsid w:val="0024407C"/>
    <w:rsid w:val="002443FA"/>
    <w:rsid w:val="0024458C"/>
    <w:rsid w:val="002462DF"/>
    <w:rsid w:val="00246536"/>
    <w:rsid w:val="002465E2"/>
    <w:rsid w:val="00246A22"/>
    <w:rsid w:val="00246D57"/>
    <w:rsid w:val="00247194"/>
    <w:rsid w:val="00250161"/>
    <w:rsid w:val="002501B3"/>
    <w:rsid w:val="00250E45"/>
    <w:rsid w:val="00251B4D"/>
    <w:rsid w:val="00251F31"/>
    <w:rsid w:val="0025234B"/>
    <w:rsid w:val="002527E1"/>
    <w:rsid w:val="00253279"/>
    <w:rsid w:val="002534C3"/>
    <w:rsid w:val="00253656"/>
    <w:rsid w:val="00254250"/>
    <w:rsid w:val="00256E8E"/>
    <w:rsid w:val="002576C5"/>
    <w:rsid w:val="00257C22"/>
    <w:rsid w:val="00257E6F"/>
    <w:rsid w:val="00260602"/>
    <w:rsid w:val="00260B94"/>
    <w:rsid w:val="00262A8E"/>
    <w:rsid w:val="00267FE1"/>
    <w:rsid w:val="00272C9C"/>
    <w:rsid w:val="002737BF"/>
    <w:rsid w:val="00273A10"/>
    <w:rsid w:val="00280EB9"/>
    <w:rsid w:val="0028146F"/>
    <w:rsid w:val="00282A9A"/>
    <w:rsid w:val="002843C7"/>
    <w:rsid w:val="00284DA5"/>
    <w:rsid w:val="002857CD"/>
    <w:rsid w:val="00287ADD"/>
    <w:rsid w:val="00290401"/>
    <w:rsid w:val="00290B81"/>
    <w:rsid w:val="00291FCA"/>
    <w:rsid w:val="00292518"/>
    <w:rsid w:val="002931A5"/>
    <w:rsid w:val="00293CCF"/>
    <w:rsid w:val="00293EC3"/>
    <w:rsid w:val="002949C9"/>
    <w:rsid w:val="002954F8"/>
    <w:rsid w:val="00295FD7"/>
    <w:rsid w:val="00297911"/>
    <w:rsid w:val="002A013C"/>
    <w:rsid w:val="002A1E51"/>
    <w:rsid w:val="002A23A4"/>
    <w:rsid w:val="002A2B04"/>
    <w:rsid w:val="002A2ED8"/>
    <w:rsid w:val="002A2F23"/>
    <w:rsid w:val="002A3FD1"/>
    <w:rsid w:val="002A4E71"/>
    <w:rsid w:val="002A5388"/>
    <w:rsid w:val="002A58F3"/>
    <w:rsid w:val="002A59C9"/>
    <w:rsid w:val="002A60EA"/>
    <w:rsid w:val="002A7991"/>
    <w:rsid w:val="002B2361"/>
    <w:rsid w:val="002B3249"/>
    <w:rsid w:val="002B3310"/>
    <w:rsid w:val="002B40DC"/>
    <w:rsid w:val="002B4517"/>
    <w:rsid w:val="002B5304"/>
    <w:rsid w:val="002B5D1A"/>
    <w:rsid w:val="002B5E82"/>
    <w:rsid w:val="002C0451"/>
    <w:rsid w:val="002C0E04"/>
    <w:rsid w:val="002C1BD5"/>
    <w:rsid w:val="002C38AF"/>
    <w:rsid w:val="002C3D50"/>
    <w:rsid w:val="002C5744"/>
    <w:rsid w:val="002C594C"/>
    <w:rsid w:val="002C69A3"/>
    <w:rsid w:val="002C6B89"/>
    <w:rsid w:val="002D1984"/>
    <w:rsid w:val="002D1BDA"/>
    <w:rsid w:val="002D1D84"/>
    <w:rsid w:val="002D40CF"/>
    <w:rsid w:val="002D44E6"/>
    <w:rsid w:val="002D45B2"/>
    <w:rsid w:val="002D51ED"/>
    <w:rsid w:val="002D5686"/>
    <w:rsid w:val="002D56F4"/>
    <w:rsid w:val="002D65F6"/>
    <w:rsid w:val="002D6A3D"/>
    <w:rsid w:val="002D7A18"/>
    <w:rsid w:val="002D7E16"/>
    <w:rsid w:val="002E08FE"/>
    <w:rsid w:val="002E0FA7"/>
    <w:rsid w:val="002E1C7F"/>
    <w:rsid w:val="002E1D18"/>
    <w:rsid w:val="002E2E91"/>
    <w:rsid w:val="002E2EF9"/>
    <w:rsid w:val="002E534A"/>
    <w:rsid w:val="002E5FFE"/>
    <w:rsid w:val="002E681D"/>
    <w:rsid w:val="002E6ED6"/>
    <w:rsid w:val="002E70BC"/>
    <w:rsid w:val="002E714B"/>
    <w:rsid w:val="002E7CEF"/>
    <w:rsid w:val="002F06DF"/>
    <w:rsid w:val="002F083B"/>
    <w:rsid w:val="002F1A15"/>
    <w:rsid w:val="002F1BBE"/>
    <w:rsid w:val="002F1C97"/>
    <w:rsid w:val="002F28DA"/>
    <w:rsid w:val="002F2B5D"/>
    <w:rsid w:val="002F3DE7"/>
    <w:rsid w:val="002F3FBB"/>
    <w:rsid w:val="002F53A2"/>
    <w:rsid w:val="002F6697"/>
    <w:rsid w:val="002F6845"/>
    <w:rsid w:val="002F6A52"/>
    <w:rsid w:val="00300304"/>
    <w:rsid w:val="00301EFF"/>
    <w:rsid w:val="003025E7"/>
    <w:rsid w:val="00302968"/>
    <w:rsid w:val="00304B85"/>
    <w:rsid w:val="003100ED"/>
    <w:rsid w:val="003103CC"/>
    <w:rsid w:val="00311E4F"/>
    <w:rsid w:val="00312704"/>
    <w:rsid w:val="003127CD"/>
    <w:rsid w:val="00312B50"/>
    <w:rsid w:val="00313CF5"/>
    <w:rsid w:val="00313D45"/>
    <w:rsid w:val="00315260"/>
    <w:rsid w:val="00315351"/>
    <w:rsid w:val="00316431"/>
    <w:rsid w:val="00316AA7"/>
    <w:rsid w:val="003212CD"/>
    <w:rsid w:val="00321840"/>
    <w:rsid w:val="003222C7"/>
    <w:rsid w:val="0032296E"/>
    <w:rsid w:val="0032363A"/>
    <w:rsid w:val="00323DE1"/>
    <w:rsid w:val="0032473A"/>
    <w:rsid w:val="00326607"/>
    <w:rsid w:val="00326C20"/>
    <w:rsid w:val="003279F7"/>
    <w:rsid w:val="00327BA3"/>
    <w:rsid w:val="00327FC1"/>
    <w:rsid w:val="0033030D"/>
    <w:rsid w:val="0033083D"/>
    <w:rsid w:val="003315ED"/>
    <w:rsid w:val="00332155"/>
    <w:rsid w:val="003349F3"/>
    <w:rsid w:val="00334F13"/>
    <w:rsid w:val="0033514F"/>
    <w:rsid w:val="003356B4"/>
    <w:rsid w:val="003365A2"/>
    <w:rsid w:val="00336A49"/>
    <w:rsid w:val="003371AF"/>
    <w:rsid w:val="00340DA2"/>
    <w:rsid w:val="003411EA"/>
    <w:rsid w:val="00342FE0"/>
    <w:rsid w:val="003432F0"/>
    <w:rsid w:val="00344EC6"/>
    <w:rsid w:val="00344F45"/>
    <w:rsid w:val="003455BB"/>
    <w:rsid w:val="00345A08"/>
    <w:rsid w:val="00351C7E"/>
    <w:rsid w:val="003527CC"/>
    <w:rsid w:val="00353A75"/>
    <w:rsid w:val="00354256"/>
    <w:rsid w:val="00354ADC"/>
    <w:rsid w:val="00354EE9"/>
    <w:rsid w:val="0035530E"/>
    <w:rsid w:val="00357A78"/>
    <w:rsid w:val="00360393"/>
    <w:rsid w:val="00361BFE"/>
    <w:rsid w:val="00361D4D"/>
    <w:rsid w:val="00363816"/>
    <w:rsid w:val="00363B38"/>
    <w:rsid w:val="0036523D"/>
    <w:rsid w:val="003658A6"/>
    <w:rsid w:val="003658FF"/>
    <w:rsid w:val="0036677C"/>
    <w:rsid w:val="00366ABA"/>
    <w:rsid w:val="00367F29"/>
    <w:rsid w:val="00372374"/>
    <w:rsid w:val="0037331C"/>
    <w:rsid w:val="00373E18"/>
    <w:rsid w:val="00373F97"/>
    <w:rsid w:val="0037432C"/>
    <w:rsid w:val="00375376"/>
    <w:rsid w:val="00377819"/>
    <w:rsid w:val="003825A6"/>
    <w:rsid w:val="00385734"/>
    <w:rsid w:val="00385A48"/>
    <w:rsid w:val="00385FAA"/>
    <w:rsid w:val="003902C5"/>
    <w:rsid w:val="00390C15"/>
    <w:rsid w:val="0039299E"/>
    <w:rsid w:val="00395A66"/>
    <w:rsid w:val="00396408"/>
    <w:rsid w:val="00396FD6"/>
    <w:rsid w:val="0039799F"/>
    <w:rsid w:val="00397EC5"/>
    <w:rsid w:val="003A011B"/>
    <w:rsid w:val="003A2A47"/>
    <w:rsid w:val="003A2B91"/>
    <w:rsid w:val="003A2E32"/>
    <w:rsid w:val="003A31EE"/>
    <w:rsid w:val="003A399C"/>
    <w:rsid w:val="003A3ADB"/>
    <w:rsid w:val="003A4F54"/>
    <w:rsid w:val="003A668C"/>
    <w:rsid w:val="003A707B"/>
    <w:rsid w:val="003B15F0"/>
    <w:rsid w:val="003B21CD"/>
    <w:rsid w:val="003B526A"/>
    <w:rsid w:val="003B5376"/>
    <w:rsid w:val="003B5927"/>
    <w:rsid w:val="003B5BF8"/>
    <w:rsid w:val="003B6D4E"/>
    <w:rsid w:val="003C064B"/>
    <w:rsid w:val="003C0FBF"/>
    <w:rsid w:val="003C3F6E"/>
    <w:rsid w:val="003C4B2F"/>
    <w:rsid w:val="003C7373"/>
    <w:rsid w:val="003C75A4"/>
    <w:rsid w:val="003D0D84"/>
    <w:rsid w:val="003D123D"/>
    <w:rsid w:val="003D1274"/>
    <w:rsid w:val="003D1E96"/>
    <w:rsid w:val="003D34C9"/>
    <w:rsid w:val="003D4B36"/>
    <w:rsid w:val="003D4FD0"/>
    <w:rsid w:val="003D626A"/>
    <w:rsid w:val="003D7327"/>
    <w:rsid w:val="003D7B27"/>
    <w:rsid w:val="003D7DFE"/>
    <w:rsid w:val="003E043C"/>
    <w:rsid w:val="003E0E12"/>
    <w:rsid w:val="003E11A7"/>
    <w:rsid w:val="003E1534"/>
    <w:rsid w:val="003E31E0"/>
    <w:rsid w:val="003E43B9"/>
    <w:rsid w:val="003E5C83"/>
    <w:rsid w:val="003E63D4"/>
    <w:rsid w:val="003E6969"/>
    <w:rsid w:val="003E6BB0"/>
    <w:rsid w:val="003F147F"/>
    <w:rsid w:val="003F2052"/>
    <w:rsid w:val="003F28D8"/>
    <w:rsid w:val="003F2E39"/>
    <w:rsid w:val="003F42EE"/>
    <w:rsid w:val="003F44EA"/>
    <w:rsid w:val="003F463D"/>
    <w:rsid w:val="003F67BC"/>
    <w:rsid w:val="003F6E3E"/>
    <w:rsid w:val="003F7162"/>
    <w:rsid w:val="0040087A"/>
    <w:rsid w:val="0040156E"/>
    <w:rsid w:val="00401FAD"/>
    <w:rsid w:val="004025DA"/>
    <w:rsid w:val="004028B9"/>
    <w:rsid w:val="00402AE8"/>
    <w:rsid w:val="00404A16"/>
    <w:rsid w:val="00404EB1"/>
    <w:rsid w:val="00404EEB"/>
    <w:rsid w:val="00405FA0"/>
    <w:rsid w:val="00406982"/>
    <w:rsid w:val="00406CB4"/>
    <w:rsid w:val="00407F3B"/>
    <w:rsid w:val="0041065A"/>
    <w:rsid w:val="00411454"/>
    <w:rsid w:val="00411A5F"/>
    <w:rsid w:val="00412AF0"/>
    <w:rsid w:val="00412B67"/>
    <w:rsid w:val="00413243"/>
    <w:rsid w:val="004150B7"/>
    <w:rsid w:val="004152FE"/>
    <w:rsid w:val="004171C9"/>
    <w:rsid w:val="004172DC"/>
    <w:rsid w:val="00417665"/>
    <w:rsid w:val="0042024B"/>
    <w:rsid w:val="0042255D"/>
    <w:rsid w:val="00426078"/>
    <w:rsid w:val="00427403"/>
    <w:rsid w:val="00427A92"/>
    <w:rsid w:val="00427DA8"/>
    <w:rsid w:val="00433AD9"/>
    <w:rsid w:val="00434229"/>
    <w:rsid w:val="004345C1"/>
    <w:rsid w:val="004359FF"/>
    <w:rsid w:val="004360DB"/>
    <w:rsid w:val="004373FF"/>
    <w:rsid w:val="004379C7"/>
    <w:rsid w:val="00437D0D"/>
    <w:rsid w:val="00440EB8"/>
    <w:rsid w:val="004414E2"/>
    <w:rsid w:val="00442227"/>
    <w:rsid w:val="0044227E"/>
    <w:rsid w:val="00442D5D"/>
    <w:rsid w:val="00443179"/>
    <w:rsid w:val="004440E1"/>
    <w:rsid w:val="0044498A"/>
    <w:rsid w:val="00444F41"/>
    <w:rsid w:val="0044775B"/>
    <w:rsid w:val="00447D9D"/>
    <w:rsid w:val="00450191"/>
    <w:rsid w:val="004502E3"/>
    <w:rsid w:val="00451D87"/>
    <w:rsid w:val="0045255F"/>
    <w:rsid w:val="004542B2"/>
    <w:rsid w:val="0045663A"/>
    <w:rsid w:val="00456DE9"/>
    <w:rsid w:val="00456FCF"/>
    <w:rsid w:val="0046014C"/>
    <w:rsid w:val="004601B1"/>
    <w:rsid w:val="0046272C"/>
    <w:rsid w:val="0046285C"/>
    <w:rsid w:val="00462A77"/>
    <w:rsid w:val="00464291"/>
    <w:rsid w:val="0046469C"/>
    <w:rsid w:val="00464754"/>
    <w:rsid w:val="004648CF"/>
    <w:rsid w:val="0046647A"/>
    <w:rsid w:val="00466E56"/>
    <w:rsid w:val="0046729A"/>
    <w:rsid w:val="00467309"/>
    <w:rsid w:val="00467E7D"/>
    <w:rsid w:val="00470DC3"/>
    <w:rsid w:val="004719BC"/>
    <w:rsid w:val="00471E6B"/>
    <w:rsid w:val="004725F2"/>
    <w:rsid w:val="00473F27"/>
    <w:rsid w:val="0047483B"/>
    <w:rsid w:val="00480419"/>
    <w:rsid w:val="00480BEC"/>
    <w:rsid w:val="004816AC"/>
    <w:rsid w:val="00482B56"/>
    <w:rsid w:val="00482DBC"/>
    <w:rsid w:val="00483B5D"/>
    <w:rsid w:val="00483D8B"/>
    <w:rsid w:val="00484FB7"/>
    <w:rsid w:val="0048526B"/>
    <w:rsid w:val="00485814"/>
    <w:rsid w:val="00486379"/>
    <w:rsid w:val="00493BBC"/>
    <w:rsid w:val="0049458F"/>
    <w:rsid w:val="004945DB"/>
    <w:rsid w:val="00494945"/>
    <w:rsid w:val="00494B82"/>
    <w:rsid w:val="004950BA"/>
    <w:rsid w:val="00495D03"/>
    <w:rsid w:val="004962A4"/>
    <w:rsid w:val="00496570"/>
    <w:rsid w:val="004968D5"/>
    <w:rsid w:val="00496E8E"/>
    <w:rsid w:val="00497D9D"/>
    <w:rsid w:val="004A226A"/>
    <w:rsid w:val="004A529E"/>
    <w:rsid w:val="004A5E28"/>
    <w:rsid w:val="004A6CB1"/>
    <w:rsid w:val="004A7666"/>
    <w:rsid w:val="004A7F5E"/>
    <w:rsid w:val="004B0098"/>
    <w:rsid w:val="004B0F91"/>
    <w:rsid w:val="004B211F"/>
    <w:rsid w:val="004B2403"/>
    <w:rsid w:val="004B374B"/>
    <w:rsid w:val="004B5882"/>
    <w:rsid w:val="004B5918"/>
    <w:rsid w:val="004B6246"/>
    <w:rsid w:val="004B7C81"/>
    <w:rsid w:val="004B7FA9"/>
    <w:rsid w:val="004C0E8D"/>
    <w:rsid w:val="004C1EAC"/>
    <w:rsid w:val="004C3DDD"/>
    <w:rsid w:val="004C43D7"/>
    <w:rsid w:val="004C44DD"/>
    <w:rsid w:val="004D1F81"/>
    <w:rsid w:val="004D39CC"/>
    <w:rsid w:val="004D3DF0"/>
    <w:rsid w:val="004D3E1D"/>
    <w:rsid w:val="004D52CC"/>
    <w:rsid w:val="004E0585"/>
    <w:rsid w:val="004E0B35"/>
    <w:rsid w:val="004E23D7"/>
    <w:rsid w:val="004E24A6"/>
    <w:rsid w:val="004E3178"/>
    <w:rsid w:val="004E318A"/>
    <w:rsid w:val="004E3789"/>
    <w:rsid w:val="004E5435"/>
    <w:rsid w:val="004E60B3"/>
    <w:rsid w:val="004E7BF1"/>
    <w:rsid w:val="004F0D9D"/>
    <w:rsid w:val="004F1437"/>
    <w:rsid w:val="004F173C"/>
    <w:rsid w:val="004F1C2D"/>
    <w:rsid w:val="004F1F30"/>
    <w:rsid w:val="004F28F5"/>
    <w:rsid w:val="004F2900"/>
    <w:rsid w:val="004F4020"/>
    <w:rsid w:val="004F4C79"/>
    <w:rsid w:val="004F4FFD"/>
    <w:rsid w:val="004F5677"/>
    <w:rsid w:val="004F585D"/>
    <w:rsid w:val="004F66AD"/>
    <w:rsid w:val="004F7185"/>
    <w:rsid w:val="004F757B"/>
    <w:rsid w:val="005003DB"/>
    <w:rsid w:val="005006D0"/>
    <w:rsid w:val="00500740"/>
    <w:rsid w:val="00500E52"/>
    <w:rsid w:val="005015BE"/>
    <w:rsid w:val="0050215B"/>
    <w:rsid w:val="005030B4"/>
    <w:rsid w:val="0050366C"/>
    <w:rsid w:val="005038D6"/>
    <w:rsid w:val="00505CD8"/>
    <w:rsid w:val="005067BF"/>
    <w:rsid w:val="00510234"/>
    <w:rsid w:val="00510983"/>
    <w:rsid w:val="00510D4C"/>
    <w:rsid w:val="00510DF0"/>
    <w:rsid w:val="00511753"/>
    <w:rsid w:val="00511773"/>
    <w:rsid w:val="00511F81"/>
    <w:rsid w:val="00512530"/>
    <w:rsid w:val="00512ED8"/>
    <w:rsid w:val="00513DDF"/>
    <w:rsid w:val="00515871"/>
    <w:rsid w:val="00515EFB"/>
    <w:rsid w:val="005162C6"/>
    <w:rsid w:val="00516F2B"/>
    <w:rsid w:val="005173B2"/>
    <w:rsid w:val="0052321D"/>
    <w:rsid w:val="005232C2"/>
    <w:rsid w:val="00523D88"/>
    <w:rsid w:val="00524E38"/>
    <w:rsid w:val="00525305"/>
    <w:rsid w:val="00525D4B"/>
    <w:rsid w:val="005262C4"/>
    <w:rsid w:val="005269E0"/>
    <w:rsid w:val="00526CB9"/>
    <w:rsid w:val="0052711B"/>
    <w:rsid w:val="005273EB"/>
    <w:rsid w:val="0053076D"/>
    <w:rsid w:val="0053080D"/>
    <w:rsid w:val="00530D42"/>
    <w:rsid w:val="00532095"/>
    <w:rsid w:val="005328DA"/>
    <w:rsid w:val="00534CEA"/>
    <w:rsid w:val="00535B78"/>
    <w:rsid w:val="00535EB4"/>
    <w:rsid w:val="0053697B"/>
    <w:rsid w:val="00537F41"/>
    <w:rsid w:val="00541998"/>
    <w:rsid w:val="0054257D"/>
    <w:rsid w:val="00543831"/>
    <w:rsid w:val="005443DA"/>
    <w:rsid w:val="00545209"/>
    <w:rsid w:val="005457BA"/>
    <w:rsid w:val="005461FB"/>
    <w:rsid w:val="00547E26"/>
    <w:rsid w:val="00551D8B"/>
    <w:rsid w:val="005526D8"/>
    <w:rsid w:val="00552CF5"/>
    <w:rsid w:val="00552F93"/>
    <w:rsid w:val="0055496A"/>
    <w:rsid w:val="00554F63"/>
    <w:rsid w:val="00555F28"/>
    <w:rsid w:val="00556139"/>
    <w:rsid w:val="00561180"/>
    <w:rsid w:val="00562BC9"/>
    <w:rsid w:val="00562DEC"/>
    <w:rsid w:val="0056377B"/>
    <w:rsid w:val="005641B8"/>
    <w:rsid w:val="00565528"/>
    <w:rsid w:val="00567C2D"/>
    <w:rsid w:val="00570579"/>
    <w:rsid w:val="00570F7B"/>
    <w:rsid w:val="00571533"/>
    <w:rsid w:val="00574C91"/>
    <w:rsid w:val="00575ACD"/>
    <w:rsid w:val="0057790D"/>
    <w:rsid w:val="00577B08"/>
    <w:rsid w:val="005801E5"/>
    <w:rsid w:val="00581130"/>
    <w:rsid w:val="00582C66"/>
    <w:rsid w:val="0058359F"/>
    <w:rsid w:val="00585034"/>
    <w:rsid w:val="00586213"/>
    <w:rsid w:val="00587A62"/>
    <w:rsid w:val="00587F20"/>
    <w:rsid w:val="00590EAA"/>
    <w:rsid w:val="00591630"/>
    <w:rsid w:val="00593063"/>
    <w:rsid w:val="00593E66"/>
    <w:rsid w:val="0059400B"/>
    <w:rsid w:val="0059484F"/>
    <w:rsid w:val="00595BA6"/>
    <w:rsid w:val="005968C5"/>
    <w:rsid w:val="00597781"/>
    <w:rsid w:val="005A031D"/>
    <w:rsid w:val="005A1729"/>
    <w:rsid w:val="005A1D3A"/>
    <w:rsid w:val="005A26B5"/>
    <w:rsid w:val="005A460E"/>
    <w:rsid w:val="005A471E"/>
    <w:rsid w:val="005A47F3"/>
    <w:rsid w:val="005A5BEB"/>
    <w:rsid w:val="005A6030"/>
    <w:rsid w:val="005A650F"/>
    <w:rsid w:val="005B1614"/>
    <w:rsid w:val="005B1A6D"/>
    <w:rsid w:val="005B1B9F"/>
    <w:rsid w:val="005B2F4A"/>
    <w:rsid w:val="005B3573"/>
    <w:rsid w:val="005B3951"/>
    <w:rsid w:val="005B3DED"/>
    <w:rsid w:val="005B53C1"/>
    <w:rsid w:val="005B595B"/>
    <w:rsid w:val="005B6FD2"/>
    <w:rsid w:val="005B700A"/>
    <w:rsid w:val="005B7032"/>
    <w:rsid w:val="005B7AEA"/>
    <w:rsid w:val="005C1629"/>
    <w:rsid w:val="005C2060"/>
    <w:rsid w:val="005C5542"/>
    <w:rsid w:val="005C6ED7"/>
    <w:rsid w:val="005C7295"/>
    <w:rsid w:val="005C7316"/>
    <w:rsid w:val="005C7673"/>
    <w:rsid w:val="005C7B7E"/>
    <w:rsid w:val="005D046D"/>
    <w:rsid w:val="005D1818"/>
    <w:rsid w:val="005D1B60"/>
    <w:rsid w:val="005D1FC4"/>
    <w:rsid w:val="005D2BED"/>
    <w:rsid w:val="005D4C71"/>
    <w:rsid w:val="005D4C84"/>
    <w:rsid w:val="005D5CC1"/>
    <w:rsid w:val="005D650F"/>
    <w:rsid w:val="005D70C7"/>
    <w:rsid w:val="005D7F0D"/>
    <w:rsid w:val="005E06FF"/>
    <w:rsid w:val="005E0E11"/>
    <w:rsid w:val="005E1185"/>
    <w:rsid w:val="005E12CD"/>
    <w:rsid w:val="005E1B88"/>
    <w:rsid w:val="005E296B"/>
    <w:rsid w:val="005E2EF8"/>
    <w:rsid w:val="005E320B"/>
    <w:rsid w:val="005E3593"/>
    <w:rsid w:val="005E432F"/>
    <w:rsid w:val="005E47C0"/>
    <w:rsid w:val="005E5224"/>
    <w:rsid w:val="005E582B"/>
    <w:rsid w:val="005E5D4D"/>
    <w:rsid w:val="005E6765"/>
    <w:rsid w:val="005E774E"/>
    <w:rsid w:val="005E7C00"/>
    <w:rsid w:val="005E7D4E"/>
    <w:rsid w:val="005E7EC1"/>
    <w:rsid w:val="005F0896"/>
    <w:rsid w:val="005F1A2E"/>
    <w:rsid w:val="005F1FE1"/>
    <w:rsid w:val="005F3261"/>
    <w:rsid w:val="005F4794"/>
    <w:rsid w:val="005F4A74"/>
    <w:rsid w:val="005F4F7C"/>
    <w:rsid w:val="005F5DB1"/>
    <w:rsid w:val="005F6634"/>
    <w:rsid w:val="005F6A98"/>
    <w:rsid w:val="005F7B26"/>
    <w:rsid w:val="00602082"/>
    <w:rsid w:val="00602453"/>
    <w:rsid w:val="00602E36"/>
    <w:rsid w:val="00603C86"/>
    <w:rsid w:val="006045EE"/>
    <w:rsid w:val="00606D9C"/>
    <w:rsid w:val="00607ABF"/>
    <w:rsid w:val="006103D4"/>
    <w:rsid w:val="00610CC7"/>
    <w:rsid w:val="00611C67"/>
    <w:rsid w:val="00612B50"/>
    <w:rsid w:val="0061333D"/>
    <w:rsid w:val="00613498"/>
    <w:rsid w:val="006148E5"/>
    <w:rsid w:val="00614E73"/>
    <w:rsid w:val="0061606D"/>
    <w:rsid w:val="00617565"/>
    <w:rsid w:val="0062005A"/>
    <w:rsid w:val="0062055B"/>
    <w:rsid w:val="0062060B"/>
    <w:rsid w:val="00620732"/>
    <w:rsid w:val="00623454"/>
    <w:rsid w:val="00624A85"/>
    <w:rsid w:val="00624CA2"/>
    <w:rsid w:val="00625383"/>
    <w:rsid w:val="00626C49"/>
    <w:rsid w:val="00626EC0"/>
    <w:rsid w:val="00627C20"/>
    <w:rsid w:val="00627E41"/>
    <w:rsid w:val="006309E8"/>
    <w:rsid w:val="00630BCF"/>
    <w:rsid w:val="0063386A"/>
    <w:rsid w:val="00633BBC"/>
    <w:rsid w:val="00634799"/>
    <w:rsid w:val="00634AC0"/>
    <w:rsid w:val="00634C68"/>
    <w:rsid w:val="0063520F"/>
    <w:rsid w:val="006355C2"/>
    <w:rsid w:val="00637D87"/>
    <w:rsid w:val="00637DBA"/>
    <w:rsid w:val="006408E7"/>
    <w:rsid w:val="006424E8"/>
    <w:rsid w:val="00642BF2"/>
    <w:rsid w:val="00644658"/>
    <w:rsid w:val="0065011A"/>
    <w:rsid w:val="00650141"/>
    <w:rsid w:val="0065141F"/>
    <w:rsid w:val="0065142F"/>
    <w:rsid w:val="00651F03"/>
    <w:rsid w:val="00653BF1"/>
    <w:rsid w:val="00653F19"/>
    <w:rsid w:val="00654663"/>
    <w:rsid w:val="00654BE1"/>
    <w:rsid w:val="00654DAE"/>
    <w:rsid w:val="00655CF7"/>
    <w:rsid w:val="006607DA"/>
    <w:rsid w:val="006616CB"/>
    <w:rsid w:val="00661DE1"/>
    <w:rsid w:val="00661FE3"/>
    <w:rsid w:val="006623A3"/>
    <w:rsid w:val="00662B12"/>
    <w:rsid w:val="00665BBB"/>
    <w:rsid w:val="00666D66"/>
    <w:rsid w:val="00666E17"/>
    <w:rsid w:val="006676C9"/>
    <w:rsid w:val="006715C2"/>
    <w:rsid w:val="00672E7A"/>
    <w:rsid w:val="00672E91"/>
    <w:rsid w:val="00674E99"/>
    <w:rsid w:val="00675130"/>
    <w:rsid w:val="00677508"/>
    <w:rsid w:val="00681B82"/>
    <w:rsid w:val="006826F4"/>
    <w:rsid w:val="0068282F"/>
    <w:rsid w:val="0068297E"/>
    <w:rsid w:val="00682BB2"/>
    <w:rsid w:val="0068312F"/>
    <w:rsid w:val="00683458"/>
    <w:rsid w:val="0068459E"/>
    <w:rsid w:val="006850F3"/>
    <w:rsid w:val="00687950"/>
    <w:rsid w:val="00690EFD"/>
    <w:rsid w:val="00693273"/>
    <w:rsid w:val="006932E2"/>
    <w:rsid w:val="0069339B"/>
    <w:rsid w:val="00693AB6"/>
    <w:rsid w:val="00695880"/>
    <w:rsid w:val="006A555D"/>
    <w:rsid w:val="006A6795"/>
    <w:rsid w:val="006A6EFE"/>
    <w:rsid w:val="006A6FD0"/>
    <w:rsid w:val="006A7942"/>
    <w:rsid w:val="006B0FE2"/>
    <w:rsid w:val="006B27E2"/>
    <w:rsid w:val="006B2DE1"/>
    <w:rsid w:val="006B57BD"/>
    <w:rsid w:val="006B5FA1"/>
    <w:rsid w:val="006B645E"/>
    <w:rsid w:val="006B6548"/>
    <w:rsid w:val="006B6DF4"/>
    <w:rsid w:val="006B7561"/>
    <w:rsid w:val="006B776F"/>
    <w:rsid w:val="006B7C8E"/>
    <w:rsid w:val="006B7FF2"/>
    <w:rsid w:val="006C15CC"/>
    <w:rsid w:val="006C18F5"/>
    <w:rsid w:val="006C1B5A"/>
    <w:rsid w:val="006C3A88"/>
    <w:rsid w:val="006C3D28"/>
    <w:rsid w:val="006C4056"/>
    <w:rsid w:val="006C4586"/>
    <w:rsid w:val="006C5866"/>
    <w:rsid w:val="006C65FC"/>
    <w:rsid w:val="006C6F25"/>
    <w:rsid w:val="006C7BAB"/>
    <w:rsid w:val="006D0B54"/>
    <w:rsid w:val="006D301C"/>
    <w:rsid w:val="006D35BB"/>
    <w:rsid w:val="006D3636"/>
    <w:rsid w:val="006D5A7B"/>
    <w:rsid w:val="006D791C"/>
    <w:rsid w:val="006E1099"/>
    <w:rsid w:val="006E199B"/>
    <w:rsid w:val="006E1B8D"/>
    <w:rsid w:val="006E37C1"/>
    <w:rsid w:val="006E3AAE"/>
    <w:rsid w:val="006E5D38"/>
    <w:rsid w:val="006E646A"/>
    <w:rsid w:val="006E73A5"/>
    <w:rsid w:val="006F0688"/>
    <w:rsid w:val="006F2129"/>
    <w:rsid w:val="006F34AE"/>
    <w:rsid w:val="006F61A3"/>
    <w:rsid w:val="006F6B01"/>
    <w:rsid w:val="006F772C"/>
    <w:rsid w:val="00700C3F"/>
    <w:rsid w:val="00701135"/>
    <w:rsid w:val="00703D37"/>
    <w:rsid w:val="007048BD"/>
    <w:rsid w:val="00704C4D"/>
    <w:rsid w:val="007060C9"/>
    <w:rsid w:val="0070783D"/>
    <w:rsid w:val="007078BC"/>
    <w:rsid w:val="007079B7"/>
    <w:rsid w:val="00712277"/>
    <w:rsid w:val="00712A0F"/>
    <w:rsid w:val="00712A64"/>
    <w:rsid w:val="00716518"/>
    <w:rsid w:val="00720784"/>
    <w:rsid w:val="007210C7"/>
    <w:rsid w:val="007212F8"/>
    <w:rsid w:val="00721502"/>
    <w:rsid w:val="00721D52"/>
    <w:rsid w:val="00721FE6"/>
    <w:rsid w:val="007230CA"/>
    <w:rsid w:val="007234F5"/>
    <w:rsid w:val="00723AD7"/>
    <w:rsid w:val="007250A0"/>
    <w:rsid w:val="00725A14"/>
    <w:rsid w:val="00726FFC"/>
    <w:rsid w:val="00727042"/>
    <w:rsid w:val="007311B9"/>
    <w:rsid w:val="00731A4F"/>
    <w:rsid w:val="00734EBA"/>
    <w:rsid w:val="00735D47"/>
    <w:rsid w:val="00737FCB"/>
    <w:rsid w:val="00740824"/>
    <w:rsid w:val="00741514"/>
    <w:rsid w:val="0074333F"/>
    <w:rsid w:val="007442A4"/>
    <w:rsid w:val="00745E1A"/>
    <w:rsid w:val="00747F3C"/>
    <w:rsid w:val="00750B5A"/>
    <w:rsid w:val="00750DAA"/>
    <w:rsid w:val="007511D1"/>
    <w:rsid w:val="007511DE"/>
    <w:rsid w:val="007517DD"/>
    <w:rsid w:val="0075395C"/>
    <w:rsid w:val="007544AA"/>
    <w:rsid w:val="00754574"/>
    <w:rsid w:val="007550BA"/>
    <w:rsid w:val="00755854"/>
    <w:rsid w:val="00755E6D"/>
    <w:rsid w:val="00760B61"/>
    <w:rsid w:val="00761059"/>
    <w:rsid w:val="00762A70"/>
    <w:rsid w:val="00762DEF"/>
    <w:rsid w:val="00762FF0"/>
    <w:rsid w:val="00764F3B"/>
    <w:rsid w:val="00766824"/>
    <w:rsid w:val="0076774D"/>
    <w:rsid w:val="00771600"/>
    <w:rsid w:val="00774D52"/>
    <w:rsid w:val="00775330"/>
    <w:rsid w:val="00777473"/>
    <w:rsid w:val="00777920"/>
    <w:rsid w:val="00777C0D"/>
    <w:rsid w:val="00780545"/>
    <w:rsid w:val="00781E26"/>
    <w:rsid w:val="00782C27"/>
    <w:rsid w:val="00782F00"/>
    <w:rsid w:val="00784CC8"/>
    <w:rsid w:val="0078596F"/>
    <w:rsid w:val="007859F5"/>
    <w:rsid w:val="00787F75"/>
    <w:rsid w:val="007900A7"/>
    <w:rsid w:val="0079111B"/>
    <w:rsid w:val="007946F5"/>
    <w:rsid w:val="00794A26"/>
    <w:rsid w:val="007953CA"/>
    <w:rsid w:val="00795532"/>
    <w:rsid w:val="00796876"/>
    <w:rsid w:val="00796ECF"/>
    <w:rsid w:val="00796FD1"/>
    <w:rsid w:val="00797965"/>
    <w:rsid w:val="007A03E8"/>
    <w:rsid w:val="007A1105"/>
    <w:rsid w:val="007A1306"/>
    <w:rsid w:val="007A27AD"/>
    <w:rsid w:val="007A2DC0"/>
    <w:rsid w:val="007A33B9"/>
    <w:rsid w:val="007A53AB"/>
    <w:rsid w:val="007B14AC"/>
    <w:rsid w:val="007B231B"/>
    <w:rsid w:val="007B2461"/>
    <w:rsid w:val="007B3A19"/>
    <w:rsid w:val="007B4A56"/>
    <w:rsid w:val="007B5136"/>
    <w:rsid w:val="007B5693"/>
    <w:rsid w:val="007B6207"/>
    <w:rsid w:val="007B62EC"/>
    <w:rsid w:val="007B696F"/>
    <w:rsid w:val="007B6EAF"/>
    <w:rsid w:val="007B7232"/>
    <w:rsid w:val="007C07E1"/>
    <w:rsid w:val="007C436C"/>
    <w:rsid w:val="007C44D1"/>
    <w:rsid w:val="007C659A"/>
    <w:rsid w:val="007C6716"/>
    <w:rsid w:val="007C6740"/>
    <w:rsid w:val="007C6751"/>
    <w:rsid w:val="007C6986"/>
    <w:rsid w:val="007D0306"/>
    <w:rsid w:val="007D30F9"/>
    <w:rsid w:val="007D3220"/>
    <w:rsid w:val="007D3518"/>
    <w:rsid w:val="007D4DDA"/>
    <w:rsid w:val="007D7207"/>
    <w:rsid w:val="007D7C95"/>
    <w:rsid w:val="007E0E01"/>
    <w:rsid w:val="007E1477"/>
    <w:rsid w:val="007E20AD"/>
    <w:rsid w:val="007E2872"/>
    <w:rsid w:val="007E2C4D"/>
    <w:rsid w:val="007E3568"/>
    <w:rsid w:val="007E3FD1"/>
    <w:rsid w:val="007E50F7"/>
    <w:rsid w:val="007E5114"/>
    <w:rsid w:val="007E6B95"/>
    <w:rsid w:val="007E6F1C"/>
    <w:rsid w:val="007F00F4"/>
    <w:rsid w:val="007F06F1"/>
    <w:rsid w:val="007F0E83"/>
    <w:rsid w:val="007F2408"/>
    <w:rsid w:val="007F4708"/>
    <w:rsid w:val="007F48D3"/>
    <w:rsid w:val="007F4A69"/>
    <w:rsid w:val="007F4E5F"/>
    <w:rsid w:val="007F57D8"/>
    <w:rsid w:val="007F614A"/>
    <w:rsid w:val="007F6B01"/>
    <w:rsid w:val="007F7F5D"/>
    <w:rsid w:val="0080050D"/>
    <w:rsid w:val="00800F74"/>
    <w:rsid w:val="00801403"/>
    <w:rsid w:val="00802740"/>
    <w:rsid w:val="00802921"/>
    <w:rsid w:val="00802F6D"/>
    <w:rsid w:val="00805535"/>
    <w:rsid w:val="00805DD5"/>
    <w:rsid w:val="00806C4D"/>
    <w:rsid w:val="0080797B"/>
    <w:rsid w:val="00811182"/>
    <w:rsid w:val="00813928"/>
    <w:rsid w:val="008155D1"/>
    <w:rsid w:val="00815659"/>
    <w:rsid w:val="00816900"/>
    <w:rsid w:val="00816B6A"/>
    <w:rsid w:val="0081790B"/>
    <w:rsid w:val="00817940"/>
    <w:rsid w:val="00817D18"/>
    <w:rsid w:val="00820165"/>
    <w:rsid w:val="0082136E"/>
    <w:rsid w:val="00821588"/>
    <w:rsid w:val="008225C7"/>
    <w:rsid w:val="0082370A"/>
    <w:rsid w:val="0082444D"/>
    <w:rsid w:val="008252B3"/>
    <w:rsid w:val="008259E7"/>
    <w:rsid w:val="00826035"/>
    <w:rsid w:val="00827EDB"/>
    <w:rsid w:val="00830596"/>
    <w:rsid w:val="008311B6"/>
    <w:rsid w:val="00831525"/>
    <w:rsid w:val="00832369"/>
    <w:rsid w:val="00833AF9"/>
    <w:rsid w:val="00834BDF"/>
    <w:rsid w:val="008357E4"/>
    <w:rsid w:val="00835FC6"/>
    <w:rsid w:val="008373A1"/>
    <w:rsid w:val="008411A1"/>
    <w:rsid w:val="00841BE7"/>
    <w:rsid w:val="008424E2"/>
    <w:rsid w:val="00844FE5"/>
    <w:rsid w:val="008457E1"/>
    <w:rsid w:val="00846AC0"/>
    <w:rsid w:val="00847152"/>
    <w:rsid w:val="00847DA4"/>
    <w:rsid w:val="008506E1"/>
    <w:rsid w:val="008508A4"/>
    <w:rsid w:val="0085289D"/>
    <w:rsid w:val="00854110"/>
    <w:rsid w:val="0085509E"/>
    <w:rsid w:val="00856A03"/>
    <w:rsid w:val="008579FF"/>
    <w:rsid w:val="0086097E"/>
    <w:rsid w:val="0086151E"/>
    <w:rsid w:val="00862E62"/>
    <w:rsid w:val="00863469"/>
    <w:rsid w:val="00863E75"/>
    <w:rsid w:val="00864DEB"/>
    <w:rsid w:val="008652D1"/>
    <w:rsid w:val="00867CE2"/>
    <w:rsid w:val="00870A24"/>
    <w:rsid w:val="0087142E"/>
    <w:rsid w:val="008724ED"/>
    <w:rsid w:val="00872817"/>
    <w:rsid w:val="00872E5D"/>
    <w:rsid w:val="0087404F"/>
    <w:rsid w:val="008745D8"/>
    <w:rsid w:val="008771F1"/>
    <w:rsid w:val="0087722F"/>
    <w:rsid w:val="00877697"/>
    <w:rsid w:val="00877B41"/>
    <w:rsid w:val="00880ABD"/>
    <w:rsid w:val="0088190D"/>
    <w:rsid w:val="0088213D"/>
    <w:rsid w:val="00883341"/>
    <w:rsid w:val="008839F8"/>
    <w:rsid w:val="00884423"/>
    <w:rsid w:val="008851AE"/>
    <w:rsid w:val="008857AC"/>
    <w:rsid w:val="00885908"/>
    <w:rsid w:val="008859B4"/>
    <w:rsid w:val="00885A14"/>
    <w:rsid w:val="00886EC6"/>
    <w:rsid w:val="008874F1"/>
    <w:rsid w:val="00887816"/>
    <w:rsid w:val="00890447"/>
    <w:rsid w:val="0089083C"/>
    <w:rsid w:val="00891490"/>
    <w:rsid w:val="00892730"/>
    <w:rsid w:val="00892A57"/>
    <w:rsid w:val="00894755"/>
    <w:rsid w:val="008949E4"/>
    <w:rsid w:val="00894BAC"/>
    <w:rsid w:val="0089513B"/>
    <w:rsid w:val="00895CC6"/>
    <w:rsid w:val="00896A0D"/>
    <w:rsid w:val="008A0990"/>
    <w:rsid w:val="008A1892"/>
    <w:rsid w:val="008A238F"/>
    <w:rsid w:val="008A2742"/>
    <w:rsid w:val="008A2E51"/>
    <w:rsid w:val="008A3E7E"/>
    <w:rsid w:val="008A3E91"/>
    <w:rsid w:val="008A626D"/>
    <w:rsid w:val="008A62C0"/>
    <w:rsid w:val="008A67A9"/>
    <w:rsid w:val="008A6A72"/>
    <w:rsid w:val="008A7C47"/>
    <w:rsid w:val="008A7E22"/>
    <w:rsid w:val="008B07D3"/>
    <w:rsid w:val="008B0ECC"/>
    <w:rsid w:val="008B14D7"/>
    <w:rsid w:val="008B23C6"/>
    <w:rsid w:val="008B3F68"/>
    <w:rsid w:val="008B3F81"/>
    <w:rsid w:val="008B4F2A"/>
    <w:rsid w:val="008B5592"/>
    <w:rsid w:val="008B5AE2"/>
    <w:rsid w:val="008B5CFC"/>
    <w:rsid w:val="008B6F0C"/>
    <w:rsid w:val="008C10F5"/>
    <w:rsid w:val="008C2411"/>
    <w:rsid w:val="008C25E3"/>
    <w:rsid w:val="008C6B31"/>
    <w:rsid w:val="008C6BF2"/>
    <w:rsid w:val="008C7CFC"/>
    <w:rsid w:val="008D0B81"/>
    <w:rsid w:val="008D0C3A"/>
    <w:rsid w:val="008D2404"/>
    <w:rsid w:val="008D2BE9"/>
    <w:rsid w:val="008D2D84"/>
    <w:rsid w:val="008D362F"/>
    <w:rsid w:val="008D3890"/>
    <w:rsid w:val="008D5A40"/>
    <w:rsid w:val="008D5BFA"/>
    <w:rsid w:val="008D64E9"/>
    <w:rsid w:val="008D6DC5"/>
    <w:rsid w:val="008D7791"/>
    <w:rsid w:val="008E12E2"/>
    <w:rsid w:val="008E1500"/>
    <w:rsid w:val="008E22DC"/>
    <w:rsid w:val="008E378E"/>
    <w:rsid w:val="008E3900"/>
    <w:rsid w:val="008E5909"/>
    <w:rsid w:val="008E59C1"/>
    <w:rsid w:val="008E76DA"/>
    <w:rsid w:val="008E7B5F"/>
    <w:rsid w:val="008F1383"/>
    <w:rsid w:val="008F2303"/>
    <w:rsid w:val="008F23B1"/>
    <w:rsid w:val="008F44F8"/>
    <w:rsid w:val="008F4743"/>
    <w:rsid w:val="008F4DAA"/>
    <w:rsid w:val="008F5F64"/>
    <w:rsid w:val="008F68F8"/>
    <w:rsid w:val="008F6F84"/>
    <w:rsid w:val="008F6FD5"/>
    <w:rsid w:val="008F70AB"/>
    <w:rsid w:val="00901616"/>
    <w:rsid w:val="00902853"/>
    <w:rsid w:val="00902909"/>
    <w:rsid w:val="0090379A"/>
    <w:rsid w:val="00903905"/>
    <w:rsid w:val="00903BDD"/>
    <w:rsid w:val="00905C24"/>
    <w:rsid w:val="00911765"/>
    <w:rsid w:val="00913336"/>
    <w:rsid w:val="009141F9"/>
    <w:rsid w:val="009148FB"/>
    <w:rsid w:val="0091528D"/>
    <w:rsid w:val="009153F3"/>
    <w:rsid w:val="009158E6"/>
    <w:rsid w:val="00915CA2"/>
    <w:rsid w:val="00915CF3"/>
    <w:rsid w:val="00916377"/>
    <w:rsid w:val="009167EE"/>
    <w:rsid w:val="00916AC6"/>
    <w:rsid w:val="00917AF3"/>
    <w:rsid w:val="009204CA"/>
    <w:rsid w:val="00922ACF"/>
    <w:rsid w:val="00922B34"/>
    <w:rsid w:val="00922DA4"/>
    <w:rsid w:val="009245AD"/>
    <w:rsid w:val="00924D17"/>
    <w:rsid w:val="00924DF0"/>
    <w:rsid w:val="00926CD1"/>
    <w:rsid w:val="009270D5"/>
    <w:rsid w:val="00930D70"/>
    <w:rsid w:val="00933461"/>
    <w:rsid w:val="00935C0E"/>
    <w:rsid w:val="00935D06"/>
    <w:rsid w:val="00936080"/>
    <w:rsid w:val="00936790"/>
    <w:rsid w:val="00936F3F"/>
    <w:rsid w:val="00937948"/>
    <w:rsid w:val="00940148"/>
    <w:rsid w:val="00940233"/>
    <w:rsid w:val="0094033F"/>
    <w:rsid w:val="009411A3"/>
    <w:rsid w:val="00942269"/>
    <w:rsid w:val="00944326"/>
    <w:rsid w:val="0094432D"/>
    <w:rsid w:val="009443AB"/>
    <w:rsid w:val="0094604A"/>
    <w:rsid w:val="00947944"/>
    <w:rsid w:val="00947A24"/>
    <w:rsid w:val="00951039"/>
    <w:rsid w:val="00951496"/>
    <w:rsid w:val="00951D86"/>
    <w:rsid w:val="00953211"/>
    <w:rsid w:val="00954DCD"/>
    <w:rsid w:val="009552B3"/>
    <w:rsid w:val="00956830"/>
    <w:rsid w:val="00960492"/>
    <w:rsid w:val="00961232"/>
    <w:rsid w:val="00963180"/>
    <w:rsid w:val="00963298"/>
    <w:rsid w:val="0096482E"/>
    <w:rsid w:val="00964D1D"/>
    <w:rsid w:val="00965714"/>
    <w:rsid w:val="00966DFD"/>
    <w:rsid w:val="009706E3"/>
    <w:rsid w:val="00970903"/>
    <w:rsid w:val="00972183"/>
    <w:rsid w:val="0097224B"/>
    <w:rsid w:val="00973D57"/>
    <w:rsid w:val="00974379"/>
    <w:rsid w:val="00975A90"/>
    <w:rsid w:val="009767A8"/>
    <w:rsid w:val="00976916"/>
    <w:rsid w:val="00980CCC"/>
    <w:rsid w:val="00981F2F"/>
    <w:rsid w:val="0098378F"/>
    <w:rsid w:val="00983CA5"/>
    <w:rsid w:val="00983CF8"/>
    <w:rsid w:val="00985A3D"/>
    <w:rsid w:val="00986050"/>
    <w:rsid w:val="0098630B"/>
    <w:rsid w:val="00986641"/>
    <w:rsid w:val="00991153"/>
    <w:rsid w:val="009917DF"/>
    <w:rsid w:val="00992057"/>
    <w:rsid w:val="009923AF"/>
    <w:rsid w:val="00993D97"/>
    <w:rsid w:val="009945E1"/>
    <w:rsid w:val="00995ED8"/>
    <w:rsid w:val="009961FB"/>
    <w:rsid w:val="009979A5"/>
    <w:rsid w:val="00997E1C"/>
    <w:rsid w:val="009A12F3"/>
    <w:rsid w:val="009A16A6"/>
    <w:rsid w:val="009A3B5E"/>
    <w:rsid w:val="009A3E97"/>
    <w:rsid w:val="009A4FA3"/>
    <w:rsid w:val="009A5241"/>
    <w:rsid w:val="009A52F4"/>
    <w:rsid w:val="009A69A9"/>
    <w:rsid w:val="009A6B69"/>
    <w:rsid w:val="009A6F4E"/>
    <w:rsid w:val="009A7381"/>
    <w:rsid w:val="009A74CA"/>
    <w:rsid w:val="009A771D"/>
    <w:rsid w:val="009B0050"/>
    <w:rsid w:val="009B131C"/>
    <w:rsid w:val="009B1377"/>
    <w:rsid w:val="009B1A78"/>
    <w:rsid w:val="009B2E9B"/>
    <w:rsid w:val="009B39F7"/>
    <w:rsid w:val="009B405B"/>
    <w:rsid w:val="009B40C6"/>
    <w:rsid w:val="009B42E5"/>
    <w:rsid w:val="009B62F5"/>
    <w:rsid w:val="009B71A6"/>
    <w:rsid w:val="009B7A9C"/>
    <w:rsid w:val="009B7BDD"/>
    <w:rsid w:val="009C0050"/>
    <w:rsid w:val="009C1D43"/>
    <w:rsid w:val="009C2A68"/>
    <w:rsid w:val="009C375E"/>
    <w:rsid w:val="009C5068"/>
    <w:rsid w:val="009C6D6C"/>
    <w:rsid w:val="009D33D2"/>
    <w:rsid w:val="009D36C0"/>
    <w:rsid w:val="009D3857"/>
    <w:rsid w:val="009D7383"/>
    <w:rsid w:val="009E0AB7"/>
    <w:rsid w:val="009E0F2D"/>
    <w:rsid w:val="009E16E2"/>
    <w:rsid w:val="009E187C"/>
    <w:rsid w:val="009E3B70"/>
    <w:rsid w:val="009E3CA4"/>
    <w:rsid w:val="009E526D"/>
    <w:rsid w:val="009E558E"/>
    <w:rsid w:val="009E6477"/>
    <w:rsid w:val="009E658C"/>
    <w:rsid w:val="009E6964"/>
    <w:rsid w:val="009E6AFE"/>
    <w:rsid w:val="009E70A3"/>
    <w:rsid w:val="009F022F"/>
    <w:rsid w:val="009F15C2"/>
    <w:rsid w:val="009F21DD"/>
    <w:rsid w:val="009F2F70"/>
    <w:rsid w:val="009F316B"/>
    <w:rsid w:val="009F492A"/>
    <w:rsid w:val="009F5889"/>
    <w:rsid w:val="009F60ED"/>
    <w:rsid w:val="009F63AC"/>
    <w:rsid w:val="009F744A"/>
    <w:rsid w:val="009F7F7A"/>
    <w:rsid w:val="00A011C3"/>
    <w:rsid w:val="00A0183C"/>
    <w:rsid w:val="00A02A09"/>
    <w:rsid w:val="00A02DB0"/>
    <w:rsid w:val="00A0424F"/>
    <w:rsid w:val="00A0444F"/>
    <w:rsid w:val="00A0464B"/>
    <w:rsid w:val="00A04AF0"/>
    <w:rsid w:val="00A05174"/>
    <w:rsid w:val="00A05F2E"/>
    <w:rsid w:val="00A0648B"/>
    <w:rsid w:val="00A06784"/>
    <w:rsid w:val="00A1057D"/>
    <w:rsid w:val="00A11506"/>
    <w:rsid w:val="00A11C1D"/>
    <w:rsid w:val="00A12C17"/>
    <w:rsid w:val="00A13ADD"/>
    <w:rsid w:val="00A146E3"/>
    <w:rsid w:val="00A14B81"/>
    <w:rsid w:val="00A153FB"/>
    <w:rsid w:val="00A15542"/>
    <w:rsid w:val="00A16177"/>
    <w:rsid w:val="00A16A7C"/>
    <w:rsid w:val="00A16FD4"/>
    <w:rsid w:val="00A1790A"/>
    <w:rsid w:val="00A201F7"/>
    <w:rsid w:val="00A20F76"/>
    <w:rsid w:val="00A223B6"/>
    <w:rsid w:val="00A22BF0"/>
    <w:rsid w:val="00A230A4"/>
    <w:rsid w:val="00A24923"/>
    <w:rsid w:val="00A30EB7"/>
    <w:rsid w:val="00A362EB"/>
    <w:rsid w:val="00A372D6"/>
    <w:rsid w:val="00A4125C"/>
    <w:rsid w:val="00A43E55"/>
    <w:rsid w:val="00A45D56"/>
    <w:rsid w:val="00A46CC4"/>
    <w:rsid w:val="00A478E2"/>
    <w:rsid w:val="00A508D7"/>
    <w:rsid w:val="00A51345"/>
    <w:rsid w:val="00A51392"/>
    <w:rsid w:val="00A5288F"/>
    <w:rsid w:val="00A5358C"/>
    <w:rsid w:val="00A53ABB"/>
    <w:rsid w:val="00A55014"/>
    <w:rsid w:val="00A558B1"/>
    <w:rsid w:val="00A5598F"/>
    <w:rsid w:val="00A56F8B"/>
    <w:rsid w:val="00A57E87"/>
    <w:rsid w:val="00A638B0"/>
    <w:rsid w:val="00A63A67"/>
    <w:rsid w:val="00A654A7"/>
    <w:rsid w:val="00A65762"/>
    <w:rsid w:val="00A669F8"/>
    <w:rsid w:val="00A7010F"/>
    <w:rsid w:val="00A715FB"/>
    <w:rsid w:val="00A71C1C"/>
    <w:rsid w:val="00A725DD"/>
    <w:rsid w:val="00A72602"/>
    <w:rsid w:val="00A7331D"/>
    <w:rsid w:val="00A7413E"/>
    <w:rsid w:val="00A74D5F"/>
    <w:rsid w:val="00A758CF"/>
    <w:rsid w:val="00A75B56"/>
    <w:rsid w:val="00A7607F"/>
    <w:rsid w:val="00A77D9C"/>
    <w:rsid w:val="00A80F73"/>
    <w:rsid w:val="00A81700"/>
    <w:rsid w:val="00A81A3A"/>
    <w:rsid w:val="00A81A47"/>
    <w:rsid w:val="00A822A4"/>
    <w:rsid w:val="00A83188"/>
    <w:rsid w:val="00A840EE"/>
    <w:rsid w:val="00A852B5"/>
    <w:rsid w:val="00A85AD1"/>
    <w:rsid w:val="00A85D33"/>
    <w:rsid w:val="00A86E76"/>
    <w:rsid w:val="00A91468"/>
    <w:rsid w:val="00A9179F"/>
    <w:rsid w:val="00A92491"/>
    <w:rsid w:val="00A92BF1"/>
    <w:rsid w:val="00A933DF"/>
    <w:rsid w:val="00A9384C"/>
    <w:rsid w:val="00A9413E"/>
    <w:rsid w:val="00A94A44"/>
    <w:rsid w:val="00A94F40"/>
    <w:rsid w:val="00A9631F"/>
    <w:rsid w:val="00A96408"/>
    <w:rsid w:val="00A97432"/>
    <w:rsid w:val="00AA0663"/>
    <w:rsid w:val="00AA1031"/>
    <w:rsid w:val="00AA14BA"/>
    <w:rsid w:val="00AA23BF"/>
    <w:rsid w:val="00AA2C43"/>
    <w:rsid w:val="00AA6891"/>
    <w:rsid w:val="00AA7C45"/>
    <w:rsid w:val="00AA7EE8"/>
    <w:rsid w:val="00AB0250"/>
    <w:rsid w:val="00AB0EAE"/>
    <w:rsid w:val="00AB4FA9"/>
    <w:rsid w:val="00AB595C"/>
    <w:rsid w:val="00AB677A"/>
    <w:rsid w:val="00AC0767"/>
    <w:rsid w:val="00AC1524"/>
    <w:rsid w:val="00AC278F"/>
    <w:rsid w:val="00AC2E54"/>
    <w:rsid w:val="00AC2E81"/>
    <w:rsid w:val="00AC3698"/>
    <w:rsid w:val="00AC4A19"/>
    <w:rsid w:val="00AC4B73"/>
    <w:rsid w:val="00AC5031"/>
    <w:rsid w:val="00AC5151"/>
    <w:rsid w:val="00AC5B38"/>
    <w:rsid w:val="00AC601B"/>
    <w:rsid w:val="00AC6479"/>
    <w:rsid w:val="00AC654E"/>
    <w:rsid w:val="00AC7E0D"/>
    <w:rsid w:val="00AD05F2"/>
    <w:rsid w:val="00AD0909"/>
    <w:rsid w:val="00AD0AB8"/>
    <w:rsid w:val="00AD22C4"/>
    <w:rsid w:val="00AD2564"/>
    <w:rsid w:val="00AD2A04"/>
    <w:rsid w:val="00AD3490"/>
    <w:rsid w:val="00AD48CC"/>
    <w:rsid w:val="00AD4F39"/>
    <w:rsid w:val="00AD5771"/>
    <w:rsid w:val="00AD7147"/>
    <w:rsid w:val="00AE0119"/>
    <w:rsid w:val="00AE0760"/>
    <w:rsid w:val="00AE11FD"/>
    <w:rsid w:val="00AE1D11"/>
    <w:rsid w:val="00AE2394"/>
    <w:rsid w:val="00AE4418"/>
    <w:rsid w:val="00AE658C"/>
    <w:rsid w:val="00AE6738"/>
    <w:rsid w:val="00AE6DBB"/>
    <w:rsid w:val="00AF5A94"/>
    <w:rsid w:val="00AF7A84"/>
    <w:rsid w:val="00AF7C92"/>
    <w:rsid w:val="00B00670"/>
    <w:rsid w:val="00B00D7D"/>
    <w:rsid w:val="00B01A74"/>
    <w:rsid w:val="00B01A9D"/>
    <w:rsid w:val="00B027EF"/>
    <w:rsid w:val="00B05F96"/>
    <w:rsid w:val="00B12149"/>
    <w:rsid w:val="00B122C5"/>
    <w:rsid w:val="00B12B0F"/>
    <w:rsid w:val="00B130D4"/>
    <w:rsid w:val="00B132EF"/>
    <w:rsid w:val="00B135F5"/>
    <w:rsid w:val="00B13EEC"/>
    <w:rsid w:val="00B14702"/>
    <w:rsid w:val="00B1531B"/>
    <w:rsid w:val="00B16592"/>
    <w:rsid w:val="00B1721F"/>
    <w:rsid w:val="00B1733B"/>
    <w:rsid w:val="00B202E5"/>
    <w:rsid w:val="00B21D42"/>
    <w:rsid w:val="00B22204"/>
    <w:rsid w:val="00B227EB"/>
    <w:rsid w:val="00B22D0F"/>
    <w:rsid w:val="00B266B6"/>
    <w:rsid w:val="00B27EFE"/>
    <w:rsid w:val="00B3065D"/>
    <w:rsid w:val="00B3071F"/>
    <w:rsid w:val="00B3168C"/>
    <w:rsid w:val="00B32014"/>
    <w:rsid w:val="00B3207D"/>
    <w:rsid w:val="00B3223A"/>
    <w:rsid w:val="00B322D0"/>
    <w:rsid w:val="00B32367"/>
    <w:rsid w:val="00B326D7"/>
    <w:rsid w:val="00B32A02"/>
    <w:rsid w:val="00B330E8"/>
    <w:rsid w:val="00B34652"/>
    <w:rsid w:val="00B34A96"/>
    <w:rsid w:val="00B34B21"/>
    <w:rsid w:val="00B34D1E"/>
    <w:rsid w:val="00B36C1E"/>
    <w:rsid w:val="00B37367"/>
    <w:rsid w:val="00B40267"/>
    <w:rsid w:val="00B419C7"/>
    <w:rsid w:val="00B41F7A"/>
    <w:rsid w:val="00B4299A"/>
    <w:rsid w:val="00B43D79"/>
    <w:rsid w:val="00B44A73"/>
    <w:rsid w:val="00B465B7"/>
    <w:rsid w:val="00B46D38"/>
    <w:rsid w:val="00B47F19"/>
    <w:rsid w:val="00B50E5E"/>
    <w:rsid w:val="00B511E4"/>
    <w:rsid w:val="00B518BA"/>
    <w:rsid w:val="00B54B66"/>
    <w:rsid w:val="00B54BBD"/>
    <w:rsid w:val="00B5610C"/>
    <w:rsid w:val="00B60758"/>
    <w:rsid w:val="00B623FA"/>
    <w:rsid w:val="00B62ACE"/>
    <w:rsid w:val="00B62BBE"/>
    <w:rsid w:val="00B63446"/>
    <w:rsid w:val="00B634D2"/>
    <w:rsid w:val="00B63969"/>
    <w:rsid w:val="00B64133"/>
    <w:rsid w:val="00B654BE"/>
    <w:rsid w:val="00B66B65"/>
    <w:rsid w:val="00B7346A"/>
    <w:rsid w:val="00B74506"/>
    <w:rsid w:val="00B748C2"/>
    <w:rsid w:val="00B749E9"/>
    <w:rsid w:val="00B7644E"/>
    <w:rsid w:val="00B76565"/>
    <w:rsid w:val="00B76CAF"/>
    <w:rsid w:val="00B76EA2"/>
    <w:rsid w:val="00B81333"/>
    <w:rsid w:val="00B81A4D"/>
    <w:rsid w:val="00B83406"/>
    <w:rsid w:val="00B835EB"/>
    <w:rsid w:val="00B83F27"/>
    <w:rsid w:val="00B84147"/>
    <w:rsid w:val="00B847A4"/>
    <w:rsid w:val="00B848D7"/>
    <w:rsid w:val="00B8546C"/>
    <w:rsid w:val="00B85E0F"/>
    <w:rsid w:val="00B867C4"/>
    <w:rsid w:val="00B905AB"/>
    <w:rsid w:val="00B90CDA"/>
    <w:rsid w:val="00B931CE"/>
    <w:rsid w:val="00B94E39"/>
    <w:rsid w:val="00B9641F"/>
    <w:rsid w:val="00B97180"/>
    <w:rsid w:val="00B977FF"/>
    <w:rsid w:val="00B97D61"/>
    <w:rsid w:val="00BA07FB"/>
    <w:rsid w:val="00BA0D78"/>
    <w:rsid w:val="00BA1318"/>
    <w:rsid w:val="00BA16C0"/>
    <w:rsid w:val="00BA1717"/>
    <w:rsid w:val="00BA1A16"/>
    <w:rsid w:val="00BA1F7B"/>
    <w:rsid w:val="00BA3865"/>
    <w:rsid w:val="00BA4EAE"/>
    <w:rsid w:val="00BA523F"/>
    <w:rsid w:val="00BA5D5A"/>
    <w:rsid w:val="00BA72A5"/>
    <w:rsid w:val="00BA7EA4"/>
    <w:rsid w:val="00BB1600"/>
    <w:rsid w:val="00BB2C04"/>
    <w:rsid w:val="00BB4E08"/>
    <w:rsid w:val="00BB5B42"/>
    <w:rsid w:val="00BB6A54"/>
    <w:rsid w:val="00BC01EC"/>
    <w:rsid w:val="00BC12AC"/>
    <w:rsid w:val="00BC14E2"/>
    <w:rsid w:val="00BC1E52"/>
    <w:rsid w:val="00BC32D9"/>
    <w:rsid w:val="00BC4D52"/>
    <w:rsid w:val="00BC4E3B"/>
    <w:rsid w:val="00BC6FE3"/>
    <w:rsid w:val="00BC76A8"/>
    <w:rsid w:val="00BD0003"/>
    <w:rsid w:val="00BD0A13"/>
    <w:rsid w:val="00BD113B"/>
    <w:rsid w:val="00BD1534"/>
    <w:rsid w:val="00BD160F"/>
    <w:rsid w:val="00BD23C0"/>
    <w:rsid w:val="00BD2449"/>
    <w:rsid w:val="00BD326E"/>
    <w:rsid w:val="00BD3852"/>
    <w:rsid w:val="00BD3CE2"/>
    <w:rsid w:val="00BD3E42"/>
    <w:rsid w:val="00BD4792"/>
    <w:rsid w:val="00BD6B08"/>
    <w:rsid w:val="00BD6C8C"/>
    <w:rsid w:val="00BD7C5E"/>
    <w:rsid w:val="00BE170F"/>
    <w:rsid w:val="00BE19F0"/>
    <w:rsid w:val="00BE222E"/>
    <w:rsid w:val="00BE2B69"/>
    <w:rsid w:val="00BE44E4"/>
    <w:rsid w:val="00BE485B"/>
    <w:rsid w:val="00BE54AF"/>
    <w:rsid w:val="00BE5EC1"/>
    <w:rsid w:val="00BE6C8F"/>
    <w:rsid w:val="00BF081A"/>
    <w:rsid w:val="00BF1803"/>
    <w:rsid w:val="00BF35CA"/>
    <w:rsid w:val="00BF5211"/>
    <w:rsid w:val="00BF6D19"/>
    <w:rsid w:val="00BF6E7C"/>
    <w:rsid w:val="00BF7A17"/>
    <w:rsid w:val="00BF7AB2"/>
    <w:rsid w:val="00C004FA"/>
    <w:rsid w:val="00C01D54"/>
    <w:rsid w:val="00C021DA"/>
    <w:rsid w:val="00C03615"/>
    <w:rsid w:val="00C0621C"/>
    <w:rsid w:val="00C06E2B"/>
    <w:rsid w:val="00C0702F"/>
    <w:rsid w:val="00C075C5"/>
    <w:rsid w:val="00C114D8"/>
    <w:rsid w:val="00C115C9"/>
    <w:rsid w:val="00C12D42"/>
    <w:rsid w:val="00C13338"/>
    <w:rsid w:val="00C13C68"/>
    <w:rsid w:val="00C140E0"/>
    <w:rsid w:val="00C14DBA"/>
    <w:rsid w:val="00C159D9"/>
    <w:rsid w:val="00C15CE0"/>
    <w:rsid w:val="00C163C1"/>
    <w:rsid w:val="00C21DE5"/>
    <w:rsid w:val="00C22218"/>
    <w:rsid w:val="00C22913"/>
    <w:rsid w:val="00C230DD"/>
    <w:rsid w:val="00C25001"/>
    <w:rsid w:val="00C2500C"/>
    <w:rsid w:val="00C25059"/>
    <w:rsid w:val="00C257CB"/>
    <w:rsid w:val="00C260A3"/>
    <w:rsid w:val="00C2638A"/>
    <w:rsid w:val="00C26A99"/>
    <w:rsid w:val="00C30355"/>
    <w:rsid w:val="00C30C3A"/>
    <w:rsid w:val="00C315DD"/>
    <w:rsid w:val="00C31F3A"/>
    <w:rsid w:val="00C35148"/>
    <w:rsid w:val="00C366ED"/>
    <w:rsid w:val="00C369B8"/>
    <w:rsid w:val="00C42CE4"/>
    <w:rsid w:val="00C44ABC"/>
    <w:rsid w:val="00C44D2C"/>
    <w:rsid w:val="00C4611E"/>
    <w:rsid w:val="00C462D2"/>
    <w:rsid w:val="00C46A5B"/>
    <w:rsid w:val="00C470E0"/>
    <w:rsid w:val="00C47550"/>
    <w:rsid w:val="00C51E49"/>
    <w:rsid w:val="00C51FC9"/>
    <w:rsid w:val="00C52608"/>
    <w:rsid w:val="00C52B86"/>
    <w:rsid w:val="00C53584"/>
    <w:rsid w:val="00C53F94"/>
    <w:rsid w:val="00C54486"/>
    <w:rsid w:val="00C54D31"/>
    <w:rsid w:val="00C55C03"/>
    <w:rsid w:val="00C565B9"/>
    <w:rsid w:val="00C56E68"/>
    <w:rsid w:val="00C61AB4"/>
    <w:rsid w:val="00C6212B"/>
    <w:rsid w:val="00C62341"/>
    <w:rsid w:val="00C63753"/>
    <w:rsid w:val="00C63DE5"/>
    <w:rsid w:val="00C64265"/>
    <w:rsid w:val="00C6438F"/>
    <w:rsid w:val="00C650A5"/>
    <w:rsid w:val="00C67EC0"/>
    <w:rsid w:val="00C731E0"/>
    <w:rsid w:val="00C7448C"/>
    <w:rsid w:val="00C75A9F"/>
    <w:rsid w:val="00C75FB9"/>
    <w:rsid w:val="00C7649E"/>
    <w:rsid w:val="00C77397"/>
    <w:rsid w:val="00C7782F"/>
    <w:rsid w:val="00C77AB1"/>
    <w:rsid w:val="00C821DE"/>
    <w:rsid w:val="00C833F6"/>
    <w:rsid w:val="00C836C9"/>
    <w:rsid w:val="00C855A4"/>
    <w:rsid w:val="00C858E1"/>
    <w:rsid w:val="00C8637B"/>
    <w:rsid w:val="00C86A5E"/>
    <w:rsid w:val="00C86DAC"/>
    <w:rsid w:val="00C90D87"/>
    <w:rsid w:val="00C90DC8"/>
    <w:rsid w:val="00C91D31"/>
    <w:rsid w:val="00C92FA8"/>
    <w:rsid w:val="00C93136"/>
    <w:rsid w:val="00C93386"/>
    <w:rsid w:val="00C94D91"/>
    <w:rsid w:val="00C94EE5"/>
    <w:rsid w:val="00C95A5F"/>
    <w:rsid w:val="00C9641B"/>
    <w:rsid w:val="00CA124D"/>
    <w:rsid w:val="00CA2166"/>
    <w:rsid w:val="00CA24BE"/>
    <w:rsid w:val="00CA3A87"/>
    <w:rsid w:val="00CA3E8F"/>
    <w:rsid w:val="00CA4BCA"/>
    <w:rsid w:val="00CA5C5E"/>
    <w:rsid w:val="00CA6B00"/>
    <w:rsid w:val="00CA77B1"/>
    <w:rsid w:val="00CA7E99"/>
    <w:rsid w:val="00CB0494"/>
    <w:rsid w:val="00CB2171"/>
    <w:rsid w:val="00CB2C51"/>
    <w:rsid w:val="00CB2D8D"/>
    <w:rsid w:val="00CB2E0B"/>
    <w:rsid w:val="00CB32AE"/>
    <w:rsid w:val="00CB38A8"/>
    <w:rsid w:val="00CB3E4D"/>
    <w:rsid w:val="00CB4E03"/>
    <w:rsid w:val="00CB55BF"/>
    <w:rsid w:val="00CB6241"/>
    <w:rsid w:val="00CB665E"/>
    <w:rsid w:val="00CC0C9F"/>
    <w:rsid w:val="00CC3E43"/>
    <w:rsid w:val="00CC4394"/>
    <w:rsid w:val="00CC4469"/>
    <w:rsid w:val="00CC63B2"/>
    <w:rsid w:val="00CC6B6C"/>
    <w:rsid w:val="00CC7092"/>
    <w:rsid w:val="00CC711C"/>
    <w:rsid w:val="00CC7C88"/>
    <w:rsid w:val="00CD17D1"/>
    <w:rsid w:val="00CD21E9"/>
    <w:rsid w:val="00CD252E"/>
    <w:rsid w:val="00CD2831"/>
    <w:rsid w:val="00CD312C"/>
    <w:rsid w:val="00CD3C6F"/>
    <w:rsid w:val="00CD437F"/>
    <w:rsid w:val="00CD6164"/>
    <w:rsid w:val="00CE0361"/>
    <w:rsid w:val="00CE088D"/>
    <w:rsid w:val="00CE0C9F"/>
    <w:rsid w:val="00CE290F"/>
    <w:rsid w:val="00CE358F"/>
    <w:rsid w:val="00CE3D31"/>
    <w:rsid w:val="00CE4181"/>
    <w:rsid w:val="00CE4E71"/>
    <w:rsid w:val="00CE5993"/>
    <w:rsid w:val="00CE63D1"/>
    <w:rsid w:val="00CF1CA7"/>
    <w:rsid w:val="00CF4EC5"/>
    <w:rsid w:val="00CF5042"/>
    <w:rsid w:val="00CF57A7"/>
    <w:rsid w:val="00CF593F"/>
    <w:rsid w:val="00CF6D10"/>
    <w:rsid w:val="00CF704F"/>
    <w:rsid w:val="00CF78BA"/>
    <w:rsid w:val="00D013B0"/>
    <w:rsid w:val="00D014DB"/>
    <w:rsid w:val="00D04489"/>
    <w:rsid w:val="00D07013"/>
    <w:rsid w:val="00D1081B"/>
    <w:rsid w:val="00D118E4"/>
    <w:rsid w:val="00D1215B"/>
    <w:rsid w:val="00D124A7"/>
    <w:rsid w:val="00D13192"/>
    <w:rsid w:val="00D1428B"/>
    <w:rsid w:val="00D156A6"/>
    <w:rsid w:val="00D164B3"/>
    <w:rsid w:val="00D205B8"/>
    <w:rsid w:val="00D20AAC"/>
    <w:rsid w:val="00D2222E"/>
    <w:rsid w:val="00D2543E"/>
    <w:rsid w:val="00D25733"/>
    <w:rsid w:val="00D25B33"/>
    <w:rsid w:val="00D25FFA"/>
    <w:rsid w:val="00D26C69"/>
    <w:rsid w:val="00D26F33"/>
    <w:rsid w:val="00D27040"/>
    <w:rsid w:val="00D2777D"/>
    <w:rsid w:val="00D277CB"/>
    <w:rsid w:val="00D27EFE"/>
    <w:rsid w:val="00D322BF"/>
    <w:rsid w:val="00D33089"/>
    <w:rsid w:val="00D346B3"/>
    <w:rsid w:val="00D34DB3"/>
    <w:rsid w:val="00D35856"/>
    <w:rsid w:val="00D35CDB"/>
    <w:rsid w:val="00D40575"/>
    <w:rsid w:val="00D40FE1"/>
    <w:rsid w:val="00D4158F"/>
    <w:rsid w:val="00D41F03"/>
    <w:rsid w:val="00D42C92"/>
    <w:rsid w:val="00D4321E"/>
    <w:rsid w:val="00D44113"/>
    <w:rsid w:val="00D4657B"/>
    <w:rsid w:val="00D469C5"/>
    <w:rsid w:val="00D46DFD"/>
    <w:rsid w:val="00D47885"/>
    <w:rsid w:val="00D5031B"/>
    <w:rsid w:val="00D510F3"/>
    <w:rsid w:val="00D51BEC"/>
    <w:rsid w:val="00D51D8B"/>
    <w:rsid w:val="00D526A9"/>
    <w:rsid w:val="00D52E25"/>
    <w:rsid w:val="00D5324E"/>
    <w:rsid w:val="00D53969"/>
    <w:rsid w:val="00D53F32"/>
    <w:rsid w:val="00D54A5D"/>
    <w:rsid w:val="00D54BE2"/>
    <w:rsid w:val="00D550E2"/>
    <w:rsid w:val="00D55516"/>
    <w:rsid w:val="00D5563B"/>
    <w:rsid w:val="00D577AB"/>
    <w:rsid w:val="00D57F3A"/>
    <w:rsid w:val="00D605FD"/>
    <w:rsid w:val="00D6161C"/>
    <w:rsid w:val="00D63891"/>
    <w:rsid w:val="00D64E5F"/>
    <w:rsid w:val="00D657C8"/>
    <w:rsid w:val="00D66A9B"/>
    <w:rsid w:val="00D66D34"/>
    <w:rsid w:val="00D67B4B"/>
    <w:rsid w:val="00D70416"/>
    <w:rsid w:val="00D7210B"/>
    <w:rsid w:val="00D728F9"/>
    <w:rsid w:val="00D73E84"/>
    <w:rsid w:val="00D745A7"/>
    <w:rsid w:val="00D75129"/>
    <w:rsid w:val="00D75320"/>
    <w:rsid w:val="00D75BCF"/>
    <w:rsid w:val="00D75E8C"/>
    <w:rsid w:val="00D76D1C"/>
    <w:rsid w:val="00D8014F"/>
    <w:rsid w:val="00D8122F"/>
    <w:rsid w:val="00D81758"/>
    <w:rsid w:val="00D826AB"/>
    <w:rsid w:val="00D845F4"/>
    <w:rsid w:val="00D86235"/>
    <w:rsid w:val="00D86A83"/>
    <w:rsid w:val="00D86C5F"/>
    <w:rsid w:val="00D877E3"/>
    <w:rsid w:val="00D90096"/>
    <w:rsid w:val="00D913B0"/>
    <w:rsid w:val="00D91545"/>
    <w:rsid w:val="00D91DC5"/>
    <w:rsid w:val="00D9287C"/>
    <w:rsid w:val="00D9448B"/>
    <w:rsid w:val="00D95D19"/>
    <w:rsid w:val="00DA0642"/>
    <w:rsid w:val="00DA0A74"/>
    <w:rsid w:val="00DA1B4F"/>
    <w:rsid w:val="00DA25DC"/>
    <w:rsid w:val="00DA2A34"/>
    <w:rsid w:val="00DA2B17"/>
    <w:rsid w:val="00DA3A9E"/>
    <w:rsid w:val="00DA53AF"/>
    <w:rsid w:val="00DA5CA4"/>
    <w:rsid w:val="00DA670E"/>
    <w:rsid w:val="00DB07F3"/>
    <w:rsid w:val="00DB0C62"/>
    <w:rsid w:val="00DB1257"/>
    <w:rsid w:val="00DB1815"/>
    <w:rsid w:val="00DB3DF1"/>
    <w:rsid w:val="00DB604E"/>
    <w:rsid w:val="00DB689F"/>
    <w:rsid w:val="00DC0976"/>
    <w:rsid w:val="00DC144C"/>
    <w:rsid w:val="00DC19AD"/>
    <w:rsid w:val="00DC1D82"/>
    <w:rsid w:val="00DC2340"/>
    <w:rsid w:val="00DC2FF8"/>
    <w:rsid w:val="00DC3A10"/>
    <w:rsid w:val="00DC45A7"/>
    <w:rsid w:val="00DC46F6"/>
    <w:rsid w:val="00DC4DD4"/>
    <w:rsid w:val="00DC5582"/>
    <w:rsid w:val="00DC5E5E"/>
    <w:rsid w:val="00DC622C"/>
    <w:rsid w:val="00DD1326"/>
    <w:rsid w:val="00DD1943"/>
    <w:rsid w:val="00DD2A42"/>
    <w:rsid w:val="00DD4249"/>
    <w:rsid w:val="00DD425F"/>
    <w:rsid w:val="00DD4A54"/>
    <w:rsid w:val="00DD4A5A"/>
    <w:rsid w:val="00DD5567"/>
    <w:rsid w:val="00DD5C07"/>
    <w:rsid w:val="00DD60EB"/>
    <w:rsid w:val="00DE2C35"/>
    <w:rsid w:val="00DE3F0D"/>
    <w:rsid w:val="00DE5B88"/>
    <w:rsid w:val="00DE5BB1"/>
    <w:rsid w:val="00DE6327"/>
    <w:rsid w:val="00DF0E16"/>
    <w:rsid w:val="00DF138C"/>
    <w:rsid w:val="00DF1DBD"/>
    <w:rsid w:val="00DF293F"/>
    <w:rsid w:val="00DF3195"/>
    <w:rsid w:val="00DF4ABC"/>
    <w:rsid w:val="00DF71A6"/>
    <w:rsid w:val="00DF739C"/>
    <w:rsid w:val="00DF7DC1"/>
    <w:rsid w:val="00DF7ECD"/>
    <w:rsid w:val="00E00DFB"/>
    <w:rsid w:val="00E013A9"/>
    <w:rsid w:val="00E01D8E"/>
    <w:rsid w:val="00E02227"/>
    <w:rsid w:val="00E02502"/>
    <w:rsid w:val="00E02931"/>
    <w:rsid w:val="00E02DB8"/>
    <w:rsid w:val="00E04359"/>
    <w:rsid w:val="00E064E8"/>
    <w:rsid w:val="00E06EBE"/>
    <w:rsid w:val="00E11694"/>
    <w:rsid w:val="00E11AAD"/>
    <w:rsid w:val="00E11DF3"/>
    <w:rsid w:val="00E13490"/>
    <w:rsid w:val="00E142F9"/>
    <w:rsid w:val="00E145C8"/>
    <w:rsid w:val="00E15317"/>
    <w:rsid w:val="00E16040"/>
    <w:rsid w:val="00E16C99"/>
    <w:rsid w:val="00E21673"/>
    <w:rsid w:val="00E21677"/>
    <w:rsid w:val="00E22ED2"/>
    <w:rsid w:val="00E2364C"/>
    <w:rsid w:val="00E237E9"/>
    <w:rsid w:val="00E25411"/>
    <w:rsid w:val="00E257E9"/>
    <w:rsid w:val="00E2597F"/>
    <w:rsid w:val="00E259EA"/>
    <w:rsid w:val="00E30B7F"/>
    <w:rsid w:val="00E31691"/>
    <w:rsid w:val="00E31BBC"/>
    <w:rsid w:val="00E31D7A"/>
    <w:rsid w:val="00E3240E"/>
    <w:rsid w:val="00E3391F"/>
    <w:rsid w:val="00E339BA"/>
    <w:rsid w:val="00E34525"/>
    <w:rsid w:val="00E352EB"/>
    <w:rsid w:val="00E355B3"/>
    <w:rsid w:val="00E35CF5"/>
    <w:rsid w:val="00E35F98"/>
    <w:rsid w:val="00E373F5"/>
    <w:rsid w:val="00E40454"/>
    <w:rsid w:val="00E43084"/>
    <w:rsid w:val="00E44498"/>
    <w:rsid w:val="00E44E72"/>
    <w:rsid w:val="00E46647"/>
    <w:rsid w:val="00E46E35"/>
    <w:rsid w:val="00E46E79"/>
    <w:rsid w:val="00E47259"/>
    <w:rsid w:val="00E5011E"/>
    <w:rsid w:val="00E50D04"/>
    <w:rsid w:val="00E50DE1"/>
    <w:rsid w:val="00E51284"/>
    <w:rsid w:val="00E536C3"/>
    <w:rsid w:val="00E5469D"/>
    <w:rsid w:val="00E549AA"/>
    <w:rsid w:val="00E559CD"/>
    <w:rsid w:val="00E55B47"/>
    <w:rsid w:val="00E56070"/>
    <w:rsid w:val="00E562CC"/>
    <w:rsid w:val="00E57EB0"/>
    <w:rsid w:val="00E60633"/>
    <w:rsid w:val="00E611FD"/>
    <w:rsid w:val="00E61483"/>
    <w:rsid w:val="00E61B91"/>
    <w:rsid w:val="00E62DE4"/>
    <w:rsid w:val="00E63315"/>
    <w:rsid w:val="00E6486C"/>
    <w:rsid w:val="00E6502A"/>
    <w:rsid w:val="00E65B70"/>
    <w:rsid w:val="00E6764D"/>
    <w:rsid w:val="00E6788B"/>
    <w:rsid w:val="00E67B55"/>
    <w:rsid w:val="00E709C2"/>
    <w:rsid w:val="00E721EA"/>
    <w:rsid w:val="00E7240E"/>
    <w:rsid w:val="00E73030"/>
    <w:rsid w:val="00E74970"/>
    <w:rsid w:val="00E74CAA"/>
    <w:rsid w:val="00E75535"/>
    <w:rsid w:val="00E75F57"/>
    <w:rsid w:val="00E76759"/>
    <w:rsid w:val="00E76BE1"/>
    <w:rsid w:val="00E770FC"/>
    <w:rsid w:val="00E81F5C"/>
    <w:rsid w:val="00E823DD"/>
    <w:rsid w:val="00E83282"/>
    <w:rsid w:val="00E83B41"/>
    <w:rsid w:val="00E8424B"/>
    <w:rsid w:val="00E84AA1"/>
    <w:rsid w:val="00E84E8A"/>
    <w:rsid w:val="00E86044"/>
    <w:rsid w:val="00E87524"/>
    <w:rsid w:val="00E87EAC"/>
    <w:rsid w:val="00E90FEC"/>
    <w:rsid w:val="00E91AD4"/>
    <w:rsid w:val="00E92356"/>
    <w:rsid w:val="00E93AED"/>
    <w:rsid w:val="00E96325"/>
    <w:rsid w:val="00E96F19"/>
    <w:rsid w:val="00EA0CEE"/>
    <w:rsid w:val="00EA14F6"/>
    <w:rsid w:val="00EA3959"/>
    <w:rsid w:val="00EA4080"/>
    <w:rsid w:val="00EA4185"/>
    <w:rsid w:val="00EA4342"/>
    <w:rsid w:val="00EA4541"/>
    <w:rsid w:val="00EA4E85"/>
    <w:rsid w:val="00EB20EB"/>
    <w:rsid w:val="00EB2309"/>
    <w:rsid w:val="00EB28F7"/>
    <w:rsid w:val="00EB309A"/>
    <w:rsid w:val="00EB31C9"/>
    <w:rsid w:val="00EB37A1"/>
    <w:rsid w:val="00EB537F"/>
    <w:rsid w:val="00EB55D2"/>
    <w:rsid w:val="00EB64E9"/>
    <w:rsid w:val="00EB7017"/>
    <w:rsid w:val="00EC019B"/>
    <w:rsid w:val="00EC19C8"/>
    <w:rsid w:val="00EC3258"/>
    <w:rsid w:val="00EC3A78"/>
    <w:rsid w:val="00EC4530"/>
    <w:rsid w:val="00EC7529"/>
    <w:rsid w:val="00ED0EBB"/>
    <w:rsid w:val="00ED1267"/>
    <w:rsid w:val="00ED1BC3"/>
    <w:rsid w:val="00ED1E0D"/>
    <w:rsid w:val="00ED1E6D"/>
    <w:rsid w:val="00ED4AE9"/>
    <w:rsid w:val="00ED4F3B"/>
    <w:rsid w:val="00ED5743"/>
    <w:rsid w:val="00ED6C74"/>
    <w:rsid w:val="00ED6EE3"/>
    <w:rsid w:val="00EE0DCB"/>
    <w:rsid w:val="00EE1AE3"/>
    <w:rsid w:val="00EE2088"/>
    <w:rsid w:val="00EE2485"/>
    <w:rsid w:val="00EE24A3"/>
    <w:rsid w:val="00EE27BB"/>
    <w:rsid w:val="00EE2A69"/>
    <w:rsid w:val="00EE3012"/>
    <w:rsid w:val="00EE47B8"/>
    <w:rsid w:val="00EE549A"/>
    <w:rsid w:val="00EE6207"/>
    <w:rsid w:val="00EE7AB7"/>
    <w:rsid w:val="00EE7E3E"/>
    <w:rsid w:val="00EF1070"/>
    <w:rsid w:val="00EF2C03"/>
    <w:rsid w:val="00EF3FFA"/>
    <w:rsid w:val="00EF4756"/>
    <w:rsid w:val="00EF5F97"/>
    <w:rsid w:val="00EF687E"/>
    <w:rsid w:val="00EF74E1"/>
    <w:rsid w:val="00EF7565"/>
    <w:rsid w:val="00EF7A55"/>
    <w:rsid w:val="00F0000F"/>
    <w:rsid w:val="00F00A67"/>
    <w:rsid w:val="00F01727"/>
    <w:rsid w:val="00F01D4F"/>
    <w:rsid w:val="00F04674"/>
    <w:rsid w:val="00F0589E"/>
    <w:rsid w:val="00F067CE"/>
    <w:rsid w:val="00F077D7"/>
    <w:rsid w:val="00F10B42"/>
    <w:rsid w:val="00F10BFE"/>
    <w:rsid w:val="00F117BD"/>
    <w:rsid w:val="00F123B2"/>
    <w:rsid w:val="00F13001"/>
    <w:rsid w:val="00F13B42"/>
    <w:rsid w:val="00F14484"/>
    <w:rsid w:val="00F1669F"/>
    <w:rsid w:val="00F17EDA"/>
    <w:rsid w:val="00F209A6"/>
    <w:rsid w:val="00F21158"/>
    <w:rsid w:val="00F221BE"/>
    <w:rsid w:val="00F22790"/>
    <w:rsid w:val="00F22915"/>
    <w:rsid w:val="00F22924"/>
    <w:rsid w:val="00F23529"/>
    <w:rsid w:val="00F256AF"/>
    <w:rsid w:val="00F257B2"/>
    <w:rsid w:val="00F25A36"/>
    <w:rsid w:val="00F26109"/>
    <w:rsid w:val="00F266A0"/>
    <w:rsid w:val="00F26AE9"/>
    <w:rsid w:val="00F26DC0"/>
    <w:rsid w:val="00F30321"/>
    <w:rsid w:val="00F30674"/>
    <w:rsid w:val="00F30994"/>
    <w:rsid w:val="00F345AE"/>
    <w:rsid w:val="00F36DAB"/>
    <w:rsid w:val="00F374FE"/>
    <w:rsid w:val="00F37EB0"/>
    <w:rsid w:val="00F4133C"/>
    <w:rsid w:val="00F41418"/>
    <w:rsid w:val="00F4188A"/>
    <w:rsid w:val="00F4354B"/>
    <w:rsid w:val="00F446E7"/>
    <w:rsid w:val="00F45BE8"/>
    <w:rsid w:val="00F46D4B"/>
    <w:rsid w:val="00F53140"/>
    <w:rsid w:val="00F53C0C"/>
    <w:rsid w:val="00F54C1C"/>
    <w:rsid w:val="00F54E07"/>
    <w:rsid w:val="00F54ECA"/>
    <w:rsid w:val="00F56A19"/>
    <w:rsid w:val="00F56F07"/>
    <w:rsid w:val="00F5788E"/>
    <w:rsid w:val="00F6003F"/>
    <w:rsid w:val="00F6323B"/>
    <w:rsid w:val="00F64645"/>
    <w:rsid w:val="00F67156"/>
    <w:rsid w:val="00F70480"/>
    <w:rsid w:val="00F7076B"/>
    <w:rsid w:val="00F727D5"/>
    <w:rsid w:val="00F734FC"/>
    <w:rsid w:val="00F73616"/>
    <w:rsid w:val="00F73C17"/>
    <w:rsid w:val="00F73D43"/>
    <w:rsid w:val="00F73E36"/>
    <w:rsid w:val="00F7489F"/>
    <w:rsid w:val="00F76828"/>
    <w:rsid w:val="00F81261"/>
    <w:rsid w:val="00F8244F"/>
    <w:rsid w:val="00F82F11"/>
    <w:rsid w:val="00F836FA"/>
    <w:rsid w:val="00F837EB"/>
    <w:rsid w:val="00F83D5C"/>
    <w:rsid w:val="00F849D7"/>
    <w:rsid w:val="00F85BFA"/>
    <w:rsid w:val="00F85E73"/>
    <w:rsid w:val="00F8774F"/>
    <w:rsid w:val="00F9056E"/>
    <w:rsid w:val="00F90955"/>
    <w:rsid w:val="00F90A03"/>
    <w:rsid w:val="00F9131B"/>
    <w:rsid w:val="00F91D44"/>
    <w:rsid w:val="00F91D76"/>
    <w:rsid w:val="00F922B4"/>
    <w:rsid w:val="00F92765"/>
    <w:rsid w:val="00F934C5"/>
    <w:rsid w:val="00F943F6"/>
    <w:rsid w:val="00F94890"/>
    <w:rsid w:val="00F94BA2"/>
    <w:rsid w:val="00F94DA5"/>
    <w:rsid w:val="00F95CDC"/>
    <w:rsid w:val="00F97EB6"/>
    <w:rsid w:val="00FA1E5B"/>
    <w:rsid w:val="00FA2C80"/>
    <w:rsid w:val="00FA4BFC"/>
    <w:rsid w:val="00FA55D9"/>
    <w:rsid w:val="00FA5A21"/>
    <w:rsid w:val="00FA5E2D"/>
    <w:rsid w:val="00FA6AE2"/>
    <w:rsid w:val="00FA7D62"/>
    <w:rsid w:val="00FB00E1"/>
    <w:rsid w:val="00FB1094"/>
    <w:rsid w:val="00FB109B"/>
    <w:rsid w:val="00FB1831"/>
    <w:rsid w:val="00FB22DF"/>
    <w:rsid w:val="00FB2B51"/>
    <w:rsid w:val="00FB54CF"/>
    <w:rsid w:val="00FB6FAD"/>
    <w:rsid w:val="00FC04FF"/>
    <w:rsid w:val="00FC08DC"/>
    <w:rsid w:val="00FC10F6"/>
    <w:rsid w:val="00FC18F1"/>
    <w:rsid w:val="00FC1B4E"/>
    <w:rsid w:val="00FC2957"/>
    <w:rsid w:val="00FC2AAD"/>
    <w:rsid w:val="00FC2E48"/>
    <w:rsid w:val="00FC34D4"/>
    <w:rsid w:val="00FC34F8"/>
    <w:rsid w:val="00FC4D65"/>
    <w:rsid w:val="00FC52DB"/>
    <w:rsid w:val="00FC6377"/>
    <w:rsid w:val="00FC6E93"/>
    <w:rsid w:val="00FD0BDC"/>
    <w:rsid w:val="00FD1421"/>
    <w:rsid w:val="00FD1755"/>
    <w:rsid w:val="00FD1984"/>
    <w:rsid w:val="00FD1D6E"/>
    <w:rsid w:val="00FD2A05"/>
    <w:rsid w:val="00FD2C0F"/>
    <w:rsid w:val="00FD457C"/>
    <w:rsid w:val="00FD63CC"/>
    <w:rsid w:val="00FD67C5"/>
    <w:rsid w:val="00FD681D"/>
    <w:rsid w:val="00FD693E"/>
    <w:rsid w:val="00FD6D11"/>
    <w:rsid w:val="00FD6E19"/>
    <w:rsid w:val="00FD735D"/>
    <w:rsid w:val="00FE1596"/>
    <w:rsid w:val="00FE2083"/>
    <w:rsid w:val="00FE38FC"/>
    <w:rsid w:val="00FE4D26"/>
    <w:rsid w:val="00FE6272"/>
    <w:rsid w:val="00FE7570"/>
    <w:rsid w:val="00FF140A"/>
    <w:rsid w:val="00FF45FC"/>
    <w:rsid w:val="00FF5571"/>
    <w:rsid w:val="00FF694D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054E8463"/>
  <w15:docId w15:val="{AA9DC596-F092-40AE-9B2D-E6300AB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SMU_BODY"/>
    <w:rsid w:val="00EF7565"/>
    <w:pPr>
      <w:adjustRightInd w:val="0"/>
      <w:spacing w:line="280" w:lineRule="atLeast"/>
      <w:jc w:val="both"/>
      <w:textAlignment w:val="baseline"/>
    </w:pPr>
    <w:rPr>
      <w:rFonts w:ascii="바탕체" w:eastAsia="맑은 고딕"/>
    </w:rPr>
  </w:style>
  <w:style w:type="paragraph" w:styleId="1">
    <w:name w:val="heading 1"/>
    <w:aliases w:val="&lt;4.1&gt;제목 1"/>
    <w:basedOn w:val="a1"/>
    <w:next w:val="a1"/>
    <w:rsid w:val="009D36C0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&lt;4.2&gt;제목 2"/>
    <w:basedOn w:val="a1"/>
    <w:next w:val="a1"/>
    <w:rsid w:val="009D36C0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&lt;4.3&gt;제목 3"/>
    <w:basedOn w:val="a1"/>
    <w:next w:val="a1"/>
    <w:rsid w:val="009D36C0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1"/>
    <w:next w:val="a1"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1"/>
    <w:next w:val="a1"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1"/>
    <w:next w:val="a1"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1"/>
    <w:next w:val="a1"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uiPriority w:val="99"/>
    <w:rsid w:val="000D3405"/>
    <w:rPr>
      <w:color w:val="0000FF"/>
      <w:u w:val="single"/>
    </w:rPr>
  </w:style>
  <w:style w:type="table" w:styleId="a6">
    <w:name w:val="Table Grid"/>
    <w:basedOn w:val="a3"/>
    <w:uiPriority w:val="39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uiPriority w:val="39"/>
    <w:rsid w:val="000D3405"/>
    <w:pPr>
      <w:spacing w:before="120" w:after="120"/>
      <w:jc w:val="left"/>
    </w:pPr>
    <w:rPr>
      <w:rFonts w:ascii="맑은 고딕"/>
      <w:b/>
      <w:bCs/>
      <w:caps/>
    </w:rPr>
  </w:style>
  <w:style w:type="paragraph" w:styleId="21">
    <w:name w:val="toc 2"/>
    <w:basedOn w:val="a1"/>
    <w:next w:val="a1"/>
    <w:uiPriority w:val="39"/>
    <w:rsid w:val="000D3405"/>
    <w:pPr>
      <w:ind w:left="220"/>
      <w:jc w:val="left"/>
    </w:pPr>
    <w:rPr>
      <w:rFonts w:ascii="맑은 고딕"/>
      <w:smallCaps/>
    </w:rPr>
  </w:style>
  <w:style w:type="paragraph" w:styleId="31">
    <w:name w:val="toc 3"/>
    <w:basedOn w:val="a1"/>
    <w:next w:val="a1"/>
    <w:autoRedefine/>
    <w:uiPriority w:val="39"/>
    <w:rsid w:val="000D3405"/>
    <w:pPr>
      <w:ind w:left="440"/>
      <w:jc w:val="left"/>
    </w:pPr>
    <w:rPr>
      <w:rFonts w:ascii="맑은 고딕"/>
      <w:i/>
      <w:iCs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1">
    <w:name w:val="toc 4"/>
    <w:basedOn w:val="a1"/>
    <w:next w:val="a1"/>
    <w:autoRedefine/>
    <w:uiPriority w:val="39"/>
    <w:rsid w:val="008A67A9"/>
    <w:pPr>
      <w:ind w:left="660"/>
      <w:jc w:val="left"/>
    </w:pPr>
    <w:rPr>
      <w:rFonts w:ascii="맑은 고딕"/>
      <w:sz w:val="18"/>
      <w:szCs w:val="18"/>
    </w:rPr>
  </w:style>
  <w:style w:type="paragraph" w:styleId="a8">
    <w:name w:val="table of figures"/>
    <w:basedOn w:val="a1"/>
    <w:uiPriority w:val="99"/>
    <w:rsid w:val="000D3405"/>
    <w:pPr>
      <w:ind w:left="440" w:hanging="440"/>
      <w:jc w:val="left"/>
    </w:pPr>
    <w:rPr>
      <w:rFonts w:ascii="맑은 고딕"/>
      <w:smallCaps/>
    </w:rPr>
  </w:style>
  <w:style w:type="paragraph" w:styleId="a9">
    <w:name w:val="caption"/>
    <w:basedOn w:val="a1"/>
    <w:next w:val="a1"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5F1FE1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5F1FE1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uiPriority w:val="39"/>
    <w:rsid w:val="008A67A9"/>
    <w:pPr>
      <w:ind w:left="880"/>
      <w:jc w:val="left"/>
    </w:pPr>
    <w:rPr>
      <w:rFonts w:ascii="맑은 고딕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5F1FE1"/>
    <w:pPr>
      <w:ind w:left="1100"/>
      <w:jc w:val="left"/>
    </w:pPr>
    <w:rPr>
      <w:rFonts w:ascii="맑은 고딕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5F1FE1"/>
    <w:pPr>
      <w:ind w:left="1320"/>
      <w:jc w:val="left"/>
    </w:pPr>
    <w:rPr>
      <w:rFonts w:ascii="맑은 고딕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5F1FE1"/>
    <w:pPr>
      <w:ind w:left="1540"/>
      <w:jc w:val="left"/>
    </w:pPr>
    <w:rPr>
      <w:rFonts w:ascii="맑은 고딕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5F1FE1"/>
    <w:pPr>
      <w:ind w:left="1760"/>
      <w:jc w:val="left"/>
    </w:pPr>
    <w:rPr>
      <w:rFonts w:ascii="맑은 고딕"/>
      <w:sz w:val="18"/>
      <w:szCs w:val="18"/>
    </w:r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1"/>
    <w:next w:val="a1"/>
    <w:autoRedefine/>
    <w:semiHidden/>
    <w:rsid w:val="005F1FE1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4-">
    <w:name w:val="&lt;1.4&gt;표지-간격"/>
    <w:basedOn w:val="a1"/>
    <w:rsid w:val="00D1215B"/>
    <w:pPr>
      <w:widowControl w:val="0"/>
      <w:wordWrap w:val="0"/>
      <w:autoSpaceDE w:val="0"/>
      <w:autoSpaceDN w:val="0"/>
      <w:adjustRightInd/>
      <w:spacing w:line="360" w:lineRule="atLeast"/>
      <w:jc w:val="left"/>
      <w:textAlignment w:val="auto"/>
    </w:pPr>
    <w:rPr>
      <w:rFonts w:ascii="굴림체" w:eastAsia="굴림체" w:hAnsi="굴림체" w:cs="바탕"/>
      <w:sz w:val="3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character" w:customStyle="1" w:styleId="Char">
    <w:name w:val="바닥글 Char"/>
    <w:link w:val="af0"/>
    <w:uiPriority w:val="99"/>
    <w:rsid w:val="0000680A"/>
    <w:rPr>
      <w:rFonts w:ascii="바탕체" w:eastAsia="맑은 고딕"/>
      <w:sz w:val="18"/>
    </w:rPr>
  </w:style>
  <w:style w:type="paragraph" w:customStyle="1" w:styleId="11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basedOn w:val="a1"/>
    <w:link w:val="Char0"/>
    <w:rsid w:val="000D340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link w:val="af1"/>
    <w:rsid w:val="00951496"/>
    <w:rPr>
      <w:rFonts w:ascii="바탕체" w:eastAsia="맑은 고딕"/>
      <w:sz w:val="22"/>
    </w:rPr>
  </w:style>
  <w:style w:type="paragraph" w:customStyle="1" w:styleId="CWUTITLE1">
    <w:name w:val="CWU_TITLE1"/>
    <w:basedOn w:val="1"/>
    <w:next w:val="a1"/>
    <w:link w:val="CWUTITLE1Char"/>
    <w:rsid w:val="00972183"/>
    <w:pPr>
      <w:numPr>
        <w:numId w:val="32"/>
      </w:numPr>
      <w:spacing w:line="360" w:lineRule="auto"/>
    </w:pPr>
    <w:rPr>
      <w:rFonts w:ascii="맑은 고딕" w:hAnsi="맑은 고딕"/>
      <w:szCs w:val="26"/>
    </w:rPr>
  </w:style>
  <w:style w:type="paragraph" w:styleId="af0">
    <w:name w:val="footer"/>
    <w:basedOn w:val="a1"/>
    <w:link w:val="Char"/>
    <w:uiPriority w:val="99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7"/>
      </w:numPr>
    </w:pPr>
  </w:style>
  <w:style w:type="paragraph" w:customStyle="1" w:styleId="Char1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1"/>
    <w:rsid w:val="000D3405"/>
    <w:pPr>
      <w:numPr>
        <w:numId w:val="6"/>
      </w:numPr>
    </w:pPr>
  </w:style>
  <w:style w:type="paragraph" w:customStyle="1" w:styleId="a">
    <w:name w:val="별첨"/>
    <w:basedOn w:val="a1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2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3">
    <w:name w:val="annotation reference"/>
    <w:semiHidden/>
    <w:rsid w:val="000D3405"/>
    <w:rPr>
      <w:sz w:val="18"/>
      <w:szCs w:val="18"/>
    </w:rPr>
  </w:style>
  <w:style w:type="paragraph" w:styleId="af4">
    <w:name w:val="annotation text"/>
    <w:basedOn w:val="a1"/>
    <w:semiHidden/>
    <w:rsid w:val="000D3405"/>
    <w:pPr>
      <w:jc w:val="left"/>
    </w:pPr>
  </w:style>
  <w:style w:type="paragraph" w:styleId="af5">
    <w:name w:val="annotation subject"/>
    <w:basedOn w:val="af4"/>
    <w:next w:val="af4"/>
    <w:semiHidden/>
    <w:rsid w:val="000D3405"/>
    <w:rPr>
      <w:b/>
      <w:bCs/>
    </w:rPr>
  </w:style>
  <w:style w:type="paragraph" w:customStyle="1" w:styleId="af6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9"/>
      </w:numPr>
    </w:pPr>
  </w:style>
  <w:style w:type="paragraph" w:customStyle="1" w:styleId="CWUTITLE2">
    <w:name w:val="CWU_TITLE2"/>
    <w:basedOn w:val="2"/>
    <w:next w:val="a1"/>
    <w:link w:val="CWUTITLE2Char"/>
    <w:rsid w:val="00972183"/>
    <w:pPr>
      <w:numPr>
        <w:numId w:val="32"/>
      </w:numPr>
      <w:spacing w:line="360" w:lineRule="auto"/>
    </w:pPr>
    <w:rPr>
      <w:rFonts w:ascii="맑은 고딕" w:hAnsi="맑은 고딕"/>
    </w:rPr>
  </w:style>
  <w:style w:type="character" w:customStyle="1" w:styleId="CWUTITLE1Char">
    <w:name w:val="CWU_TITLE1 Char"/>
    <w:link w:val="CWUTITLE1"/>
    <w:rsid w:val="00972183"/>
    <w:rPr>
      <w:rFonts w:ascii="맑은 고딕" w:eastAsia="맑은 고딕" w:hAnsi="맑은 고딕"/>
      <w:b/>
      <w:kern w:val="28"/>
      <w:sz w:val="26"/>
      <w:szCs w:val="26"/>
    </w:rPr>
  </w:style>
  <w:style w:type="paragraph" w:customStyle="1" w:styleId="CWUTITLE3">
    <w:name w:val="CWU_TITLE3"/>
    <w:basedOn w:val="3"/>
    <w:next w:val="a1"/>
    <w:link w:val="CWUTITLE3Char"/>
    <w:rsid w:val="000E08BA"/>
    <w:pPr>
      <w:numPr>
        <w:numId w:val="32"/>
      </w:numPr>
      <w:spacing w:line="360" w:lineRule="auto"/>
    </w:pPr>
    <w:rPr>
      <w:rFonts w:ascii="맑은 고딕" w:hAnsi="맑은 고딕"/>
    </w:rPr>
  </w:style>
  <w:style w:type="character" w:customStyle="1" w:styleId="CWUTITLE2Char">
    <w:name w:val="CWU_TITLE2 Char"/>
    <w:link w:val="CWUTITLE2"/>
    <w:rsid w:val="00972183"/>
    <w:rPr>
      <w:rFonts w:ascii="맑은 고딕" w:eastAsia="맑은 고딕" w:hAnsi="맑은 고딕"/>
      <w:b/>
      <w:sz w:val="24"/>
    </w:rPr>
  </w:style>
  <w:style w:type="paragraph" w:customStyle="1" w:styleId="CWUTITLE4">
    <w:name w:val="CWU_TITLE4"/>
    <w:basedOn w:val="4"/>
    <w:next w:val="a1"/>
    <w:link w:val="CWUTITLE4Char"/>
    <w:rsid w:val="00442D5D"/>
    <w:pPr>
      <w:numPr>
        <w:numId w:val="32"/>
      </w:numPr>
      <w:spacing w:line="360" w:lineRule="auto"/>
    </w:pPr>
    <w:rPr>
      <w:rFonts w:ascii="맑은 고딕" w:hAnsi="맑은 고딕"/>
      <w:sz w:val="22"/>
    </w:rPr>
  </w:style>
  <w:style w:type="character" w:customStyle="1" w:styleId="CWUTITLE3Char">
    <w:name w:val="CWU_TITLE3 Char"/>
    <w:link w:val="CWUTITLE3"/>
    <w:rsid w:val="00972183"/>
    <w:rPr>
      <w:rFonts w:ascii="맑은 고딕" w:eastAsia="맑은 고딕" w:hAnsi="맑은 고딕"/>
      <w:sz w:val="24"/>
    </w:rPr>
  </w:style>
  <w:style w:type="paragraph" w:customStyle="1" w:styleId="CWUTITLE5">
    <w:name w:val="CWU_TITLE5"/>
    <w:basedOn w:val="a1"/>
    <w:link w:val="CWUTITLE5Char"/>
    <w:rsid w:val="000E08BA"/>
    <w:pPr>
      <w:numPr>
        <w:ilvl w:val="4"/>
        <w:numId w:val="32"/>
      </w:numPr>
      <w:spacing w:line="360" w:lineRule="auto"/>
    </w:pPr>
    <w:rPr>
      <w:rFonts w:ascii="맑은 고딕" w:hAnsi="맑은 고딕"/>
    </w:rPr>
  </w:style>
  <w:style w:type="character" w:customStyle="1" w:styleId="CWUTITLE4Char">
    <w:name w:val="CWU_TITLE4 Char"/>
    <w:link w:val="CWUTITLE4"/>
    <w:rsid w:val="00442D5D"/>
    <w:rPr>
      <w:rFonts w:ascii="맑은 고딕" w:eastAsia="맑은 고딕" w:hAnsi="맑은 고딕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677508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Cs/>
      <w:color w:val="365F91"/>
      <w:kern w:val="0"/>
      <w:sz w:val="28"/>
      <w:szCs w:val="28"/>
    </w:rPr>
  </w:style>
  <w:style w:type="character" w:customStyle="1" w:styleId="CWUTITLE5Char">
    <w:name w:val="CWU_TITLE5 Char"/>
    <w:link w:val="CWUTITLE5"/>
    <w:rsid w:val="000E08BA"/>
    <w:rPr>
      <w:rFonts w:ascii="맑은 고딕" w:eastAsia="맑은 고딕" w:hAnsi="맑은 고딕"/>
    </w:rPr>
  </w:style>
  <w:style w:type="paragraph" w:customStyle="1" w:styleId="11-">
    <w:name w:val="&lt;1.1&gt;표지-프로젝트명"/>
    <w:basedOn w:val="a1"/>
    <w:rsid w:val="001D2F84"/>
    <w:pPr>
      <w:widowControl w:val="0"/>
      <w:wordWrap w:val="0"/>
      <w:autoSpaceDE w:val="0"/>
      <w:autoSpaceDN w:val="0"/>
      <w:adjustRightInd/>
      <w:spacing w:line="360" w:lineRule="atLeast"/>
      <w:jc w:val="center"/>
      <w:textAlignment w:val="auto"/>
    </w:pPr>
    <w:rPr>
      <w:rFonts w:ascii="굴림체" w:eastAsia="굴림체" w:hAnsi="굴림체" w:cs="바탕"/>
      <w:b/>
      <w:bCs/>
      <w:sz w:val="32"/>
    </w:rPr>
  </w:style>
  <w:style w:type="paragraph" w:customStyle="1" w:styleId="CWU">
    <w:name w:val="CWU_캡션"/>
    <w:basedOn w:val="a9"/>
    <w:link w:val="CWUChar"/>
    <w:rsid w:val="00556139"/>
    <w:rPr>
      <w:rFonts w:ascii="맑은 고딕" w:hAnsi="맑은 고딕"/>
    </w:rPr>
  </w:style>
  <w:style w:type="character" w:customStyle="1" w:styleId="CWUChar">
    <w:name w:val="CWU_캡션 Char"/>
    <w:link w:val="CWU"/>
    <w:rsid w:val="00556139"/>
    <w:rPr>
      <w:rFonts w:ascii="맑은 고딕" w:eastAsia="맑은 고딕" w:hAnsi="맑은 고딕"/>
    </w:rPr>
  </w:style>
  <w:style w:type="paragraph" w:styleId="af7">
    <w:name w:val="No Spacing"/>
    <w:uiPriority w:val="1"/>
    <w:rsid w:val="00BE485B"/>
    <w:pPr>
      <w:adjustRightInd w:val="0"/>
      <w:jc w:val="both"/>
      <w:textAlignment w:val="baseline"/>
    </w:pPr>
    <w:rPr>
      <w:rFonts w:ascii="바탕체" w:eastAsia="맑은 고딕"/>
      <w:sz w:val="22"/>
    </w:rPr>
  </w:style>
  <w:style w:type="paragraph" w:styleId="af8">
    <w:name w:val="List Paragraph"/>
    <w:basedOn w:val="a1"/>
    <w:link w:val="Char2"/>
    <w:uiPriority w:val="34"/>
    <w:qFormat/>
    <w:rsid w:val="00627C20"/>
    <w:pPr>
      <w:ind w:leftChars="400" w:left="800"/>
    </w:pPr>
  </w:style>
  <w:style w:type="character" w:styleId="af9">
    <w:name w:val="Subtle Reference"/>
    <w:basedOn w:val="a2"/>
    <w:uiPriority w:val="31"/>
    <w:rsid w:val="00B12B0F"/>
    <w:rPr>
      <w:smallCaps/>
      <w:color w:val="5A5A5A" w:themeColor="text1" w:themeTint="A5"/>
    </w:rPr>
  </w:style>
  <w:style w:type="character" w:styleId="afa">
    <w:name w:val="Intense Reference"/>
    <w:basedOn w:val="a2"/>
    <w:uiPriority w:val="32"/>
    <w:rsid w:val="00B12B0F"/>
    <w:rPr>
      <w:b/>
      <w:bCs/>
      <w:smallCaps/>
      <w:color w:val="5B9BD5" w:themeColor="accent1"/>
      <w:spacing w:val="5"/>
    </w:rPr>
  </w:style>
  <w:style w:type="paragraph" w:styleId="afb">
    <w:name w:val="Intense Quote"/>
    <w:basedOn w:val="a1"/>
    <w:next w:val="a1"/>
    <w:link w:val="Char3"/>
    <w:uiPriority w:val="30"/>
    <w:rsid w:val="00B12B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2"/>
    <w:link w:val="afb"/>
    <w:uiPriority w:val="30"/>
    <w:rsid w:val="00B12B0F"/>
    <w:rPr>
      <w:rFonts w:ascii="바탕체" w:eastAsia="맑은 고딕"/>
      <w:i/>
      <w:iCs/>
      <w:color w:val="5B9BD5" w:themeColor="accent1"/>
      <w:sz w:val="22"/>
    </w:rPr>
  </w:style>
  <w:style w:type="paragraph" w:styleId="afc">
    <w:name w:val="Quote"/>
    <w:basedOn w:val="a1"/>
    <w:next w:val="a1"/>
    <w:link w:val="Char4"/>
    <w:uiPriority w:val="29"/>
    <w:rsid w:val="00B12B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fc"/>
    <w:uiPriority w:val="29"/>
    <w:rsid w:val="00B12B0F"/>
    <w:rPr>
      <w:rFonts w:ascii="바탕체" w:eastAsia="맑은 고딕"/>
      <w:i/>
      <w:iCs/>
      <w:color w:val="404040" w:themeColor="text1" w:themeTint="BF"/>
      <w:sz w:val="22"/>
    </w:rPr>
  </w:style>
  <w:style w:type="character" w:styleId="afd">
    <w:name w:val="Strong"/>
    <w:basedOn w:val="a2"/>
    <w:uiPriority w:val="22"/>
    <w:rsid w:val="00B12B0F"/>
    <w:rPr>
      <w:b/>
      <w:bCs/>
    </w:rPr>
  </w:style>
  <w:style w:type="character" w:styleId="afe">
    <w:name w:val="Intense Emphasis"/>
    <w:basedOn w:val="a2"/>
    <w:uiPriority w:val="21"/>
    <w:rsid w:val="00B12B0F"/>
    <w:rPr>
      <w:i/>
      <w:iCs/>
      <w:color w:val="5B9BD5" w:themeColor="accent1"/>
    </w:rPr>
  </w:style>
  <w:style w:type="character" w:styleId="aff">
    <w:name w:val="Emphasis"/>
    <w:basedOn w:val="a2"/>
    <w:uiPriority w:val="20"/>
    <w:rsid w:val="00B12B0F"/>
    <w:rPr>
      <w:i/>
      <w:iCs/>
    </w:rPr>
  </w:style>
  <w:style w:type="character" w:styleId="aff0">
    <w:name w:val="Subtle Emphasis"/>
    <w:basedOn w:val="a2"/>
    <w:uiPriority w:val="19"/>
    <w:rsid w:val="00B12B0F"/>
    <w:rPr>
      <w:i/>
      <w:iCs/>
      <w:color w:val="404040" w:themeColor="text1" w:themeTint="BF"/>
    </w:rPr>
  </w:style>
  <w:style w:type="character" w:customStyle="1" w:styleId="Char2">
    <w:name w:val="목록 단락 Char"/>
    <w:basedOn w:val="a2"/>
    <w:link w:val="af8"/>
    <w:uiPriority w:val="34"/>
    <w:rsid w:val="00442D5D"/>
    <w:rPr>
      <w:rFonts w:ascii="바탕체" w:eastAsia="맑은 고딕"/>
    </w:rPr>
  </w:style>
  <w:style w:type="paragraph" w:customStyle="1" w:styleId="DNHUTITLE">
    <w:name w:val="DNHU_TITLE"/>
    <w:basedOn w:val="a1"/>
    <w:link w:val="DNHUTITLEChar"/>
    <w:rsid w:val="00E3240E"/>
    <w:pPr>
      <w:spacing w:line="360" w:lineRule="auto"/>
      <w:ind w:left="502" w:hangingChars="193" w:hanging="502"/>
    </w:pPr>
    <w:rPr>
      <w:rFonts w:ascii="맑은 고딕" w:hAnsi="맑은 고딕"/>
      <w:b/>
      <w:sz w:val="26"/>
      <w:szCs w:val="26"/>
      <w:lang w:val="x-none" w:eastAsia="x-none"/>
    </w:rPr>
  </w:style>
  <w:style w:type="paragraph" w:customStyle="1" w:styleId="DNHUTITLE2">
    <w:name w:val="DNHU_TITLE2"/>
    <w:basedOn w:val="a1"/>
    <w:link w:val="DNHUTITLE2Char"/>
    <w:rsid w:val="00E3240E"/>
    <w:pPr>
      <w:spacing w:line="360" w:lineRule="auto"/>
      <w:ind w:left="619" w:hangingChars="258" w:hanging="619"/>
    </w:pPr>
    <w:rPr>
      <w:rFonts w:ascii="맑은 고딕" w:hAnsi="맑은 고딕"/>
      <w:b/>
      <w:sz w:val="24"/>
      <w:lang w:val="x-none" w:eastAsia="x-none"/>
    </w:rPr>
  </w:style>
  <w:style w:type="character" w:customStyle="1" w:styleId="DNHUTITLEChar">
    <w:name w:val="DNHU_TITLE Char"/>
    <w:link w:val="DNHUTITLE"/>
    <w:rsid w:val="00E3240E"/>
    <w:rPr>
      <w:rFonts w:ascii="맑은 고딕" w:eastAsia="맑은 고딕" w:hAnsi="맑은 고딕"/>
      <w:b/>
      <w:sz w:val="26"/>
      <w:szCs w:val="26"/>
      <w:lang w:val="x-none" w:eastAsia="x-none"/>
    </w:rPr>
  </w:style>
  <w:style w:type="paragraph" w:customStyle="1" w:styleId="DNHUTITLE3">
    <w:name w:val="DNHU_TITLE3"/>
    <w:basedOn w:val="a1"/>
    <w:link w:val="DNHUTITLE3Char"/>
    <w:rsid w:val="00E3240E"/>
    <w:pPr>
      <w:spacing w:line="360" w:lineRule="auto"/>
      <w:ind w:left="709" w:hanging="709"/>
    </w:pPr>
    <w:rPr>
      <w:rFonts w:ascii="맑은 고딕" w:hAnsi="맑은 고딕"/>
      <w:sz w:val="24"/>
      <w:lang w:val="x-none" w:eastAsia="x-none"/>
    </w:rPr>
  </w:style>
  <w:style w:type="character" w:customStyle="1" w:styleId="DNHUTITLE2Char">
    <w:name w:val="DNHU_TITLE2 Char"/>
    <w:link w:val="DNHUTITLE2"/>
    <w:rsid w:val="00E3240E"/>
    <w:rPr>
      <w:rFonts w:ascii="맑은 고딕" w:eastAsia="맑은 고딕" w:hAnsi="맑은 고딕"/>
      <w:b/>
      <w:sz w:val="24"/>
      <w:lang w:val="x-none" w:eastAsia="x-none"/>
    </w:rPr>
  </w:style>
  <w:style w:type="paragraph" w:customStyle="1" w:styleId="DNHUTITLE4">
    <w:name w:val="DNHU_TITLE4"/>
    <w:basedOn w:val="a1"/>
    <w:rsid w:val="00E3240E"/>
    <w:pPr>
      <w:spacing w:line="360" w:lineRule="auto"/>
      <w:ind w:left="851" w:hanging="851"/>
    </w:pPr>
    <w:rPr>
      <w:rFonts w:ascii="맑은 고딕" w:hAnsi="맑은 고딕"/>
      <w:sz w:val="22"/>
      <w:lang w:val="x-none" w:eastAsia="x-none"/>
    </w:rPr>
  </w:style>
  <w:style w:type="paragraph" w:customStyle="1" w:styleId="DNHUTITLE5">
    <w:name w:val="DNHU_TITLE5"/>
    <w:basedOn w:val="a1"/>
    <w:rsid w:val="00E3240E"/>
    <w:pPr>
      <w:spacing w:line="360" w:lineRule="auto"/>
      <w:ind w:left="992" w:hanging="992"/>
    </w:pPr>
    <w:rPr>
      <w:rFonts w:ascii="맑은 고딕" w:hAnsi="맑은 고딕"/>
      <w:sz w:val="22"/>
      <w:lang w:val="x-none" w:eastAsia="x-none"/>
    </w:rPr>
  </w:style>
  <w:style w:type="paragraph" w:customStyle="1" w:styleId="DNHU">
    <w:name w:val="DNHU_본문"/>
    <w:basedOn w:val="a1"/>
    <w:link w:val="DNHUChar"/>
    <w:rsid w:val="00E3240E"/>
    <w:pPr>
      <w:spacing w:line="240" w:lineRule="auto"/>
    </w:pPr>
    <w:rPr>
      <w:rFonts w:ascii="맑은 고딕" w:hAnsi="맑은 고딕"/>
      <w:sz w:val="22"/>
      <w:lang w:val="x-none" w:eastAsia="x-none"/>
    </w:rPr>
  </w:style>
  <w:style w:type="character" w:customStyle="1" w:styleId="DNHUChar">
    <w:name w:val="DNHU_본문 Char"/>
    <w:link w:val="DNHU"/>
    <w:rsid w:val="00E3240E"/>
    <w:rPr>
      <w:rFonts w:ascii="맑은 고딕" w:eastAsia="맑은 고딕" w:hAnsi="맑은 고딕"/>
      <w:sz w:val="22"/>
      <w:lang w:val="x-none" w:eastAsia="x-none"/>
    </w:rPr>
  </w:style>
  <w:style w:type="character" w:customStyle="1" w:styleId="DNHUTITLE3Char">
    <w:name w:val="DNHU_TITLE3 Char"/>
    <w:link w:val="DNHUTITLE3"/>
    <w:rsid w:val="00E3240E"/>
    <w:rPr>
      <w:rFonts w:ascii="맑은 고딕" w:eastAsia="맑은 고딕" w:hAnsi="맑은 고딕"/>
      <w:sz w:val="24"/>
      <w:lang w:val="x-none" w:eastAsia="x-none"/>
    </w:rPr>
  </w:style>
  <w:style w:type="paragraph" w:customStyle="1" w:styleId="DLSSTITLE3">
    <w:name w:val="DLSS_TITLE3"/>
    <w:basedOn w:val="a1"/>
    <w:link w:val="DLSSTITLE3Char"/>
    <w:rsid w:val="00E3240E"/>
    <w:pPr>
      <w:spacing w:line="360" w:lineRule="auto"/>
      <w:ind w:left="709" w:hanging="709"/>
    </w:pPr>
    <w:rPr>
      <w:rFonts w:ascii="맑은 고딕" w:hAnsi="맑은 고딕"/>
      <w:sz w:val="24"/>
      <w:lang w:val="x-none" w:eastAsia="x-none"/>
    </w:rPr>
  </w:style>
  <w:style w:type="character" w:customStyle="1" w:styleId="DLSSTITLE3Char">
    <w:name w:val="DLSS_TITLE3 Char"/>
    <w:link w:val="DLSSTITLE3"/>
    <w:rsid w:val="00E3240E"/>
    <w:rPr>
      <w:rFonts w:ascii="맑은 고딕" w:eastAsia="맑은 고딕" w:hAnsi="맑은 고딕"/>
      <w:sz w:val="24"/>
      <w:lang w:val="x-none" w:eastAsia="x-none"/>
    </w:rPr>
  </w:style>
  <w:style w:type="paragraph" w:customStyle="1" w:styleId="40">
    <w:name w:val="제목4"/>
    <w:basedOn w:val="4"/>
    <w:rsid w:val="00CA6B00"/>
    <w:pPr>
      <w:numPr>
        <w:numId w:val="12"/>
      </w:numPr>
      <w:autoSpaceDE w:val="0"/>
      <w:autoSpaceDN w:val="0"/>
      <w:adjustRightInd/>
      <w:spacing w:before="0" w:after="0" w:line="240" w:lineRule="auto"/>
      <w:textAlignment w:val="auto"/>
    </w:pPr>
    <w:rPr>
      <w:rFonts w:ascii="맑은 고딕" w:hAnsi="굴림체"/>
      <w:b/>
      <w:bCs/>
      <w:kern w:val="2"/>
      <w:szCs w:val="24"/>
      <w:lang w:val="x-none" w:eastAsia="x-none"/>
    </w:rPr>
  </w:style>
  <w:style w:type="paragraph" w:customStyle="1" w:styleId="SMUTITLE1">
    <w:name w:val="SMU_TITLE1"/>
    <w:basedOn w:val="a1"/>
    <w:link w:val="SMUTITLE1Char"/>
    <w:qFormat/>
    <w:rsid w:val="00070D00"/>
    <w:pPr>
      <w:keepNext/>
      <w:widowControl w:val="0"/>
      <w:numPr>
        <w:numId w:val="12"/>
      </w:numPr>
      <w:tabs>
        <w:tab w:val="left" w:pos="720"/>
      </w:tabs>
      <w:wordWrap w:val="0"/>
      <w:autoSpaceDE w:val="0"/>
      <w:autoSpaceDN w:val="0"/>
      <w:adjustRightInd/>
      <w:spacing w:line="240" w:lineRule="auto"/>
      <w:ind w:leftChars="100" w:left="1444" w:rightChars="100" w:right="100"/>
      <w:textAlignment w:val="auto"/>
      <w:outlineLvl w:val="0"/>
    </w:pPr>
    <w:rPr>
      <w:rFonts w:ascii="맑은 고딕" w:hAnsi="맑은 고딕"/>
      <w:b/>
      <w:kern w:val="2"/>
      <w:sz w:val="28"/>
      <w:szCs w:val="28"/>
    </w:rPr>
  </w:style>
  <w:style w:type="paragraph" w:customStyle="1" w:styleId="SMUTITLE2">
    <w:name w:val="SMU_TITLE2"/>
    <w:basedOn w:val="a1"/>
    <w:link w:val="SMUTITLE2Char"/>
    <w:qFormat/>
    <w:rsid w:val="00BC32D9"/>
    <w:pPr>
      <w:keepNext/>
      <w:widowControl w:val="0"/>
      <w:numPr>
        <w:ilvl w:val="1"/>
        <w:numId w:val="12"/>
      </w:numPr>
      <w:tabs>
        <w:tab w:val="left" w:pos="720"/>
      </w:tabs>
      <w:wordWrap w:val="0"/>
      <w:autoSpaceDE w:val="0"/>
      <w:autoSpaceDN w:val="0"/>
      <w:adjustRightInd/>
      <w:spacing w:beforeLines="100" w:before="100" w:line="240" w:lineRule="auto"/>
      <w:textAlignment w:val="auto"/>
      <w:outlineLvl w:val="1"/>
    </w:pPr>
    <w:rPr>
      <w:rFonts w:ascii="맑은 고딕" w:hAnsi="맑은 고딕"/>
      <w:b/>
      <w:kern w:val="2"/>
      <w:sz w:val="24"/>
      <w:szCs w:val="24"/>
    </w:rPr>
  </w:style>
  <w:style w:type="character" w:customStyle="1" w:styleId="SMUTITLE1Char">
    <w:name w:val="SMU_TITLE1 Char"/>
    <w:basedOn w:val="a2"/>
    <w:link w:val="SMUTITLE1"/>
    <w:rsid w:val="00070D00"/>
    <w:rPr>
      <w:rFonts w:ascii="맑은 고딕" w:eastAsia="맑은 고딕" w:hAnsi="맑은 고딕"/>
      <w:b/>
      <w:kern w:val="2"/>
      <w:sz w:val="28"/>
      <w:szCs w:val="28"/>
    </w:rPr>
  </w:style>
  <w:style w:type="paragraph" w:customStyle="1" w:styleId="SMU">
    <w:name w:val="SMU_내용"/>
    <w:basedOn w:val="a1"/>
    <w:link w:val="SMUChar"/>
    <w:qFormat/>
    <w:rsid w:val="000960F4"/>
    <w:pPr>
      <w:widowControl w:val="0"/>
      <w:wordWrap w:val="0"/>
      <w:spacing w:line="360" w:lineRule="atLeast"/>
      <w:ind w:leftChars="260" w:left="520"/>
    </w:pPr>
    <w:rPr>
      <w:rFonts w:ascii="맑은 고딕" w:hAnsi="맑은 고딕"/>
    </w:rPr>
  </w:style>
  <w:style w:type="character" w:customStyle="1" w:styleId="SMUTITLE2Char">
    <w:name w:val="SMU_TITLE2 Char"/>
    <w:basedOn w:val="a2"/>
    <w:link w:val="SMUTITLE2"/>
    <w:rsid w:val="00BC32D9"/>
    <w:rPr>
      <w:rFonts w:ascii="맑은 고딕" w:eastAsia="맑은 고딕" w:hAnsi="맑은 고딕"/>
      <w:b/>
      <w:kern w:val="2"/>
      <w:sz w:val="24"/>
      <w:szCs w:val="24"/>
    </w:rPr>
  </w:style>
  <w:style w:type="character" w:customStyle="1" w:styleId="SMUChar">
    <w:name w:val="SMU_내용 Char"/>
    <w:basedOn w:val="a2"/>
    <w:link w:val="SMU"/>
    <w:rsid w:val="000960F4"/>
    <w:rPr>
      <w:rFonts w:ascii="맑은 고딕" w:eastAsia="맑은 고딕" w:hAnsi="맑은 고딕"/>
    </w:rPr>
  </w:style>
  <w:style w:type="paragraph" w:customStyle="1" w:styleId="YSU">
    <w:name w:val="YSU_본문"/>
    <w:basedOn w:val="a1"/>
    <w:link w:val="YSUChar"/>
    <w:qFormat/>
    <w:rsid w:val="002E70BC"/>
    <w:pPr>
      <w:spacing w:line="240" w:lineRule="auto"/>
    </w:pPr>
    <w:rPr>
      <w:rFonts w:ascii="맑은 고딕" w:hAnsi="맑은 고딕"/>
      <w:sz w:val="22"/>
    </w:rPr>
  </w:style>
  <w:style w:type="character" w:customStyle="1" w:styleId="YSUChar">
    <w:name w:val="YSU_본문 Char"/>
    <w:link w:val="YSU"/>
    <w:rsid w:val="002E70BC"/>
    <w:rPr>
      <w:rFonts w:ascii="맑은 고딕" w:eastAsia="맑은 고딕" w:hAnsi="맑은 고딕"/>
      <w:sz w:val="22"/>
    </w:rPr>
  </w:style>
  <w:style w:type="paragraph" w:customStyle="1" w:styleId="SMUTITLE3">
    <w:name w:val="SMU_TITLE3"/>
    <w:basedOn w:val="a1"/>
    <w:link w:val="SMUTITLE3Char"/>
    <w:qFormat/>
    <w:rsid w:val="00070D00"/>
    <w:pPr>
      <w:ind w:left="709" w:hanging="709"/>
    </w:pPr>
  </w:style>
  <w:style w:type="character" w:customStyle="1" w:styleId="SMUTITLE3Char">
    <w:name w:val="SMU_TITLE3 Char"/>
    <w:basedOn w:val="CWUTITLE3Char"/>
    <w:link w:val="SMUTITLE3"/>
    <w:rsid w:val="00070D00"/>
    <w:rPr>
      <w:rFonts w:ascii="바탕체" w:eastAsia="맑은 고딕" w:hAnsi="맑은 고딕"/>
      <w:sz w:val="24"/>
    </w:rPr>
  </w:style>
  <w:style w:type="paragraph" w:styleId="aff1">
    <w:name w:val="Normal (Web)"/>
    <w:basedOn w:val="a1"/>
    <w:uiPriority w:val="99"/>
    <w:semiHidden/>
    <w:unhideWhenUsed/>
    <w:rsid w:val="00A22BF0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f2">
    <w:name w:val="Date"/>
    <w:basedOn w:val="a1"/>
    <w:next w:val="a1"/>
    <w:link w:val="Char5"/>
    <w:uiPriority w:val="99"/>
    <w:semiHidden/>
    <w:unhideWhenUsed/>
    <w:rsid w:val="003103CC"/>
  </w:style>
  <w:style w:type="character" w:customStyle="1" w:styleId="Char5">
    <w:name w:val="날짜 Char"/>
    <w:basedOn w:val="a2"/>
    <w:link w:val="aff2"/>
    <w:uiPriority w:val="99"/>
    <w:semiHidden/>
    <w:rsid w:val="003103CC"/>
    <w:rPr>
      <w:rFonts w:ascii="바탕체" w:eastAsia="맑은 고딕"/>
    </w:rPr>
  </w:style>
  <w:style w:type="paragraph" w:customStyle="1" w:styleId="my">
    <w:name w:val="스타일my"/>
    <w:basedOn w:val="SMUTITLE3"/>
    <w:link w:val="myChar"/>
    <w:qFormat/>
    <w:rsid w:val="00B202E5"/>
  </w:style>
  <w:style w:type="character" w:customStyle="1" w:styleId="myChar">
    <w:name w:val="스타일my Char"/>
    <w:basedOn w:val="SMUTITLE3Char"/>
    <w:link w:val="my"/>
    <w:rsid w:val="00B202E5"/>
    <w:rPr>
      <w:rFonts w:ascii="맑은 고딕" w:eastAsia="맑은 고딕" w:hAnsi="맑은 고딕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7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B5FB-8F7C-45F5-9DBF-1F89432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8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제목을 입력</vt:lpstr>
    </vt:vector>
  </TitlesOfParts>
  <Manager/>
  <Company>동원CNS</Company>
  <LinksUpToDate>false</LinksUpToDate>
  <CharactersWithSpaces>19094</CharactersWithSpaces>
  <SharedDoc>false</SharedDoc>
  <HLinks>
    <vt:vector size="18" baseType="variant"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242488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24248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242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제목을 입력</dc:title>
  <dc:subject/>
  <dc:creator>jby</dc:creator>
  <cp:keywords/>
  <dc:description/>
  <cp:lastModifiedBy>Park Juwan</cp:lastModifiedBy>
  <cp:revision>77</cp:revision>
  <cp:lastPrinted>2013-04-09T01:33:00Z</cp:lastPrinted>
  <dcterms:created xsi:type="dcterms:W3CDTF">2021-04-23T06:38:00Z</dcterms:created>
  <dcterms:modified xsi:type="dcterms:W3CDTF">2022-02-17T10:33:00Z</dcterms:modified>
  <cp:category/>
</cp:coreProperties>
</file>